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DC9" w14:textId="77777777" w:rsidR="006E2260" w:rsidRPr="00775ADD" w:rsidRDefault="006E2260">
      <w:pPr>
        <w:jc w:val="center"/>
        <w:rPr>
          <w:rFonts w:cs="Times New Roman"/>
          <w:lang w:val="es-ES"/>
        </w:rPr>
      </w:pPr>
    </w:p>
    <w:p w14:paraId="18461979" w14:textId="77777777" w:rsidR="0079111B" w:rsidRDefault="0079111B">
      <w:pPr>
        <w:jc w:val="center"/>
        <w:rPr>
          <w:rFonts w:cs="Times New Roman"/>
          <w:lang w:val="es-ES"/>
        </w:rPr>
      </w:pPr>
    </w:p>
    <w:p w14:paraId="01813E13" w14:textId="77777777" w:rsidR="0079111B" w:rsidRPr="00775ADD" w:rsidRDefault="0079111B">
      <w:pPr>
        <w:jc w:val="center"/>
        <w:rPr>
          <w:rFonts w:cs="Times New Roman"/>
          <w:lang w:val="es-ES"/>
        </w:rPr>
      </w:pPr>
    </w:p>
    <w:p w14:paraId="155202DD" w14:textId="39380B4D" w:rsidR="002054D2" w:rsidRPr="00775ADD" w:rsidRDefault="00EF0B36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ESCUEL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SUPERIOR </w:t>
      </w:r>
      <w:r w:rsidRPr="00775ADD">
        <w:rPr>
          <w:rStyle w:val="normaltextrun"/>
          <w:b/>
          <w:bCs/>
          <w:sz w:val="32"/>
          <w:szCs w:val="32"/>
          <w:lang w:val="es-EC"/>
        </w:rPr>
        <w:t>POLITÉCNIC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DEL LITORAL</w:t>
      </w:r>
    </w:p>
    <w:p w14:paraId="225B8254" w14:textId="72C7191B" w:rsidR="002054D2" w:rsidRPr="00775ADD" w:rsidRDefault="002054D2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es-EC"/>
        </w:rPr>
      </w:pPr>
      <w:r w:rsidRPr="00775ADD">
        <w:rPr>
          <w:rStyle w:val="normaltextrun"/>
          <w:b/>
          <w:bCs/>
          <w:sz w:val="28"/>
          <w:szCs w:val="28"/>
          <w:lang w:val="es-EC"/>
        </w:rPr>
        <w:t xml:space="preserve">FACULTAD DE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INGENIERÍA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ELECTRICIDAD Y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COMPUTACIÓN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</w:t>
      </w:r>
    </w:p>
    <w:p w14:paraId="2B552A41" w14:textId="77777777" w:rsidR="0097373A" w:rsidRPr="00775ADD" w:rsidRDefault="0097373A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0424FC4A" w14:textId="77777777" w:rsidR="00A913FE" w:rsidRPr="00A913FE" w:rsidRDefault="00A913FE" w:rsidP="00A913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76ABDA0D" w14:textId="77777777" w:rsidR="009C6098" w:rsidRPr="00775ADD" w:rsidRDefault="009C6098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1D92F7B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GENIERÍA DE SOFTWARE I</w:t>
      </w:r>
      <w:r w:rsidRPr="00775ADD">
        <w:rPr>
          <w:rStyle w:val="eop"/>
          <w:rFonts w:eastAsiaTheme="majorEastAsia"/>
        </w:rPr>
        <w:t> </w:t>
      </w:r>
    </w:p>
    <w:p w14:paraId="2A3593B3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i/>
          <w:iCs/>
          <w:sz w:val="28"/>
          <w:szCs w:val="28"/>
          <w:lang w:val="es-EC"/>
        </w:rPr>
        <w:t>PAO2 2020</w:t>
      </w: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3979738" w14:textId="6EF91F8A" w:rsidR="009F2814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63BDBE7" w14:textId="77777777" w:rsidR="00DD0726" w:rsidRPr="00775ADD" w:rsidRDefault="00DD0726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0B61FD69" w14:textId="77777777" w:rsidR="005C5994" w:rsidRPr="00775ADD" w:rsidRDefault="005C599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44E5D5C8" w14:textId="75700BEC" w:rsidR="005C5994" w:rsidRPr="00775ADD" w:rsidRDefault="006E2260" w:rsidP="005C5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  <w:r w:rsidR="005C5994" w:rsidRPr="00775ADD">
        <w:rPr>
          <w:rStyle w:val="normaltextrun"/>
          <w:b/>
          <w:bCs/>
          <w:sz w:val="32"/>
          <w:szCs w:val="32"/>
          <w:lang w:val="es-EC"/>
        </w:rPr>
        <w:t>PROFESOR</w:t>
      </w:r>
      <w:r w:rsidR="005C5994" w:rsidRPr="00775ADD">
        <w:rPr>
          <w:rStyle w:val="normaltextrun"/>
          <w:sz w:val="32"/>
          <w:szCs w:val="32"/>
        </w:rPr>
        <w:t>  </w:t>
      </w:r>
      <w:r w:rsidR="005C5994" w:rsidRPr="00775ADD">
        <w:rPr>
          <w:rStyle w:val="eop"/>
          <w:rFonts w:eastAsiaTheme="majorEastAsia"/>
        </w:rPr>
        <w:t> </w:t>
      </w:r>
    </w:p>
    <w:p w14:paraId="4047325F" w14:textId="6AC24202" w:rsidR="005C5994" w:rsidRPr="00775ADD" w:rsidRDefault="00F31807" w:rsidP="005C59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  <w:lang w:val="es-EC"/>
        </w:rPr>
      </w:pPr>
      <w:r w:rsidRPr="00775ADD">
        <w:rPr>
          <w:rStyle w:val="normaltextrun"/>
          <w:sz w:val="32"/>
          <w:szCs w:val="32"/>
          <w:lang w:val="es-EC"/>
        </w:rPr>
        <w:t xml:space="preserve">PhD. </w:t>
      </w:r>
      <w:r w:rsidR="00F01408" w:rsidRPr="00775ADD">
        <w:rPr>
          <w:rStyle w:val="normaltextrun"/>
          <w:sz w:val="32"/>
          <w:szCs w:val="32"/>
          <w:lang w:val="es-EC"/>
        </w:rPr>
        <w:t>C</w:t>
      </w:r>
      <w:r w:rsidR="00DF23CA" w:rsidRPr="00775ADD">
        <w:rPr>
          <w:rStyle w:val="normaltextrun"/>
          <w:sz w:val="32"/>
          <w:szCs w:val="32"/>
          <w:lang w:val="es-EC"/>
        </w:rPr>
        <w:t>arlos</w:t>
      </w:r>
      <w:r w:rsidR="005C5994" w:rsidRPr="00775ADD">
        <w:rPr>
          <w:rStyle w:val="normaltextrun"/>
          <w:sz w:val="32"/>
          <w:szCs w:val="32"/>
          <w:lang w:val="es-EC"/>
        </w:rPr>
        <w:t xml:space="preserve"> M</w:t>
      </w:r>
      <w:r w:rsidR="00F07776" w:rsidRPr="00775ADD">
        <w:rPr>
          <w:rStyle w:val="normaltextrun"/>
          <w:sz w:val="32"/>
          <w:szCs w:val="32"/>
          <w:lang w:val="es-EC"/>
        </w:rPr>
        <w:t xml:space="preserve">era Gómez </w:t>
      </w:r>
      <w:r w:rsidR="005C5994" w:rsidRPr="00775ADD">
        <w:rPr>
          <w:rStyle w:val="normaltextrun"/>
          <w:sz w:val="32"/>
          <w:szCs w:val="32"/>
          <w:lang w:val="es-EC"/>
        </w:rPr>
        <w:t> </w:t>
      </w:r>
      <w:r w:rsidR="005C5994"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647015AA" w14:textId="066442C1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s-EC"/>
        </w:rPr>
      </w:pPr>
    </w:p>
    <w:p w14:paraId="3AFBFA38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6FBAF98D" w14:textId="5A04B8CC" w:rsidR="006E2260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 xml:space="preserve">DOCUMENTO DE </w:t>
      </w:r>
      <w:r w:rsidR="5151815C" w:rsidRPr="00775ADD">
        <w:rPr>
          <w:rStyle w:val="normaltextrun"/>
          <w:b/>
          <w:bCs/>
          <w:sz w:val="32"/>
          <w:szCs w:val="32"/>
          <w:lang w:val="es-EC"/>
        </w:rPr>
        <w:t xml:space="preserve">ESPECIFICACIÓN DE </w:t>
      </w:r>
      <w:r w:rsidR="009B5BDC" w:rsidRPr="00775ADD">
        <w:rPr>
          <w:rStyle w:val="normaltextrun"/>
          <w:b/>
          <w:bCs/>
          <w:sz w:val="32"/>
          <w:szCs w:val="32"/>
          <w:lang w:val="es-EC"/>
        </w:rPr>
        <w:t>REQUERIMIENTOS</w:t>
      </w:r>
      <w:r w:rsidRPr="00775ADD">
        <w:rPr>
          <w:rStyle w:val="normaltextrun"/>
          <w:b/>
          <w:bCs/>
          <w:sz w:val="32"/>
          <w:szCs w:val="32"/>
          <w:lang w:val="es-EC"/>
        </w:rPr>
        <w:t xml:space="preserve"> DEL PROYECTO DATIL</w:t>
      </w:r>
      <w:r w:rsidR="00E2765F" w:rsidRPr="00775ADD">
        <w:rPr>
          <w:rStyle w:val="normaltextrun"/>
          <w:b/>
          <w:bCs/>
          <w:sz w:val="32"/>
          <w:szCs w:val="32"/>
          <w:lang w:val="es-EC"/>
        </w:rPr>
        <w:t xml:space="preserve"> </w:t>
      </w:r>
      <w:r w:rsidR="004F5479" w:rsidRPr="00775ADD">
        <w:rPr>
          <w:rStyle w:val="normaltextrun"/>
          <w:b/>
          <w:bCs/>
          <w:sz w:val="32"/>
          <w:szCs w:val="32"/>
          <w:lang w:val="es-EC"/>
        </w:rPr>
        <w:t>2</w:t>
      </w:r>
      <w:r w:rsidR="00672A09" w:rsidRPr="00775ADD">
        <w:rPr>
          <w:rStyle w:val="normaltextrun"/>
          <w:b/>
          <w:bCs/>
          <w:sz w:val="32"/>
          <w:szCs w:val="32"/>
          <w:lang w:val="es-EC"/>
        </w:rPr>
        <w:t>.0</w:t>
      </w:r>
    </w:p>
    <w:p w14:paraId="730493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0A465B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778E7D5" w14:textId="77777777" w:rsidR="005C5994" w:rsidRPr="00775ADD" w:rsidRDefault="005C599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1A709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502FA75B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NOMBRE DEL EQUIPO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4F343C8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75ADD">
        <w:rPr>
          <w:rStyle w:val="normaltextrun"/>
          <w:sz w:val="32"/>
          <w:szCs w:val="32"/>
          <w:lang w:val="es-EC"/>
        </w:rPr>
        <w:t>Team 3 </w:t>
      </w:r>
      <w:r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2201F0AA" w14:textId="77777777" w:rsidR="006E2260" w:rsidRPr="00775ADD" w:rsidRDefault="006E2260" w:rsidP="00F077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3F7A6E64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74772F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6E9DADA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TEGRANTES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647DC5F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an Paulette Vázquez Matute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81FAC3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Adriana Lourdes Riofrío Silv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021E383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sué Eulises Dávalos Carrer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5C5E2F2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Jocellyn Marie Luna Gonzales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2442C67B" w14:textId="4150B876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 xml:space="preserve">Robert Denilson Moreno </w:t>
      </w:r>
      <w:r w:rsidR="00B6677F" w:rsidRPr="00775ADD">
        <w:rPr>
          <w:rStyle w:val="normaltextrun"/>
          <w:sz w:val="28"/>
          <w:szCs w:val="28"/>
        </w:rPr>
        <w:t>Carrillo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6248CCD2" w14:textId="77777777" w:rsidR="00E955E8" w:rsidRPr="00775ADD" w:rsidRDefault="00E955E8">
      <w:p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6003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3A0EC" w14:textId="32D37974" w:rsidR="00B7450A" w:rsidRPr="00775ADD" w:rsidRDefault="00B7450A" w:rsidP="005C300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</w:pPr>
          <w:r w:rsidRPr="00775ADD"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  <w:t>Índice de contenidos</w:t>
          </w:r>
        </w:p>
        <w:p w14:paraId="352CD8E3" w14:textId="12BFEA4C" w:rsidR="00DF6B2B" w:rsidRDefault="00B745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775ADD">
            <w:rPr>
              <w:rFonts w:cs="Times New Roman"/>
            </w:rPr>
            <w:fldChar w:fldCharType="begin"/>
          </w:r>
          <w:r w:rsidRPr="00775ADD">
            <w:rPr>
              <w:rFonts w:cs="Times New Roman"/>
            </w:rPr>
            <w:instrText xml:space="preserve"> TOC \o "1-3" \h \z \u </w:instrText>
          </w:r>
          <w:r w:rsidRPr="00775ADD">
            <w:rPr>
              <w:rFonts w:cs="Times New Roman"/>
            </w:rPr>
            <w:fldChar w:fldCharType="separate"/>
          </w:r>
          <w:hyperlink w:anchor="_Toc61647548" w:history="1">
            <w:r w:rsidR="00DF6B2B" w:rsidRPr="00383540">
              <w:rPr>
                <w:rStyle w:val="Hyperlink"/>
                <w:rFonts w:cs="Times New Roman"/>
                <w:noProof/>
                <w:lang w:val="es-419"/>
              </w:rPr>
              <w:t>SECCIÓN A</w:t>
            </w:r>
            <w:r w:rsidR="00DF6B2B">
              <w:rPr>
                <w:noProof/>
                <w:webHidden/>
              </w:rPr>
              <w:tab/>
            </w:r>
            <w:r w:rsidR="00DF6B2B">
              <w:rPr>
                <w:noProof/>
                <w:webHidden/>
              </w:rPr>
              <w:fldChar w:fldCharType="begin"/>
            </w:r>
            <w:r w:rsidR="00DF6B2B">
              <w:rPr>
                <w:noProof/>
                <w:webHidden/>
              </w:rPr>
              <w:instrText xml:space="preserve"> PAGEREF _Toc61647548 \h </w:instrText>
            </w:r>
            <w:r w:rsidR="00DF6B2B">
              <w:rPr>
                <w:noProof/>
                <w:webHidden/>
              </w:rPr>
            </w:r>
            <w:r w:rsidR="00DF6B2B"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5</w:t>
            </w:r>
            <w:r w:rsidR="00DF6B2B">
              <w:rPr>
                <w:noProof/>
                <w:webHidden/>
              </w:rPr>
              <w:fldChar w:fldCharType="end"/>
            </w:r>
          </w:hyperlink>
        </w:p>
        <w:p w14:paraId="14893ABC" w14:textId="5BA7D867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49" w:history="1">
            <w:r w:rsidRPr="00383540">
              <w:rPr>
                <w:rStyle w:val="Hyperlink"/>
                <w:noProof/>
                <w:lang w:val="es-419"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EF99" w14:textId="32709BC2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50" w:history="1">
            <w:r w:rsidRPr="00383540">
              <w:rPr>
                <w:rStyle w:val="Hyperlink"/>
                <w:noProof/>
                <w:lang w:val="es-419"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AE5A" w14:textId="140F05C8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51" w:history="1">
            <w:r w:rsidRPr="00383540">
              <w:rPr>
                <w:rStyle w:val="Hyperlink"/>
                <w:noProof/>
                <w:lang w:val="es-419"/>
              </w:rPr>
              <w:t>1.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9095" w14:textId="62CC998B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52" w:history="1">
            <w:r w:rsidRPr="00383540">
              <w:rPr>
                <w:rStyle w:val="Hyperlink"/>
                <w:noProof/>
                <w:lang w:val="es-419"/>
              </w:rPr>
              <w:t>1.1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E75" w14:textId="4182F536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54" w:history="1">
            <w:r w:rsidRPr="00383540">
              <w:rPr>
                <w:rStyle w:val="Hyperlink"/>
                <w:noProof/>
                <w:lang w:val="es-419"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Programación por recursos lim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5F8A" w14:textId="749B420C" w:rsidR="00DF6B2B" w:rsidRP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55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2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Gestión de riesgos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55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7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59ED39" w14:textId="0C490133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56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2.1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Escala de probabilidad de riesg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56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7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EE9779" w14:textId="41B7E2B5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57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2.2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Tipos de impac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57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7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35C8C8" w14:textId="6282ECC0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58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2.3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Identificación, análisis y estrategias de manejo de riesgos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58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8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6499F6" w14:textId="3C67BB94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59" w:history="1"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2.3.1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Estratégicos/de negocio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59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8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737592" w14:textId="31AD66E1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60" w:history="1">
            <w:r w:rsidRPr="00DF6B2B">
              <w:rPr>
                <w:rStyle w:val="Hyperlink"/>
                <w:rFonts w:ascii="Times New Roman" w:hAnsi="Times New Roman"/>
                <w:noProof/>
              </w:rPr>
              <w:t>2.3.2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</w:rPr>
              <w:t>Procurement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60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8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72179D" w14:textId="00A8693D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61" w:history="1"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2.3.3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Factores organizacionales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61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8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0B702" w14:textId="61F9FCA9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62" w:history="1"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2.3.4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Riesgos técnicos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62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8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97A74" w14:textId="25A9C54E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63" w:history="1"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2.3.5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Manejo de riesgos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63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9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5B8CDC" w14:textId="76093AA3" w:rsidR="00DF6B2B" w:rsidRPr="00DF6B2B" w:rsidRDefault="00DF6B2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4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SECCIÓN B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4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9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3789CC" w14:textId="46255DF3" w:rsidR="00DF6B2B" w:rsidRP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5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1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Introducción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5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9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AE2197" w14:textId="583367E3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6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1.1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Propósi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6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9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4B6676" w14:textId="7FE0FFD2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7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1.2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Convenciones del documen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7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9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A69715" w14:textId="55C98790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8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1.3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Audiencia objetivo y sugerencias de lectura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8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9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FECEC8" w14:textId="6EC62ABC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69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1.4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Alcance del proyec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69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F9371" w14:textId="31783EC9" w:rsidR="00DF6B2B" w:rsidRP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70" w:history="1">
            <w:r w:rsidRPr="00DF6B2B">
              <w:rPr>
                <w:rStyle w:val="Hyperlink"/>
                <w:rFonts w:cs="Times New Roman"/>
                <w:noProof/>
                <w:lang w:val="es-419"/>
              </w:rPr>
              <w:t>2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Descripción general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0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D82626" w14:textId="3587209C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71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2.1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Perspectiva del produc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1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3C6050" w14:textId="7FE8B8EA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72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2.2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Características del product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2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47B51A" w14:textId="2573396A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73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2.3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Clases de usuario y características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3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FB90B1" w14:textId="36A92465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74" w:history="1">
            <w:r w:rsidRPr="00DF6B2B">
              <w:rPr>
                <w:rStyle w:val="Hyperlink"/>
                <w:rFonts w:ascii="Times New Roman" w:hAnsi="Times New Roman"/>
                <w:bCs/>
                <w:noProof/>
                <w:lang w:val="es-419"/>
              </w:rPr>
              <w:t>2.3.1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Usuario final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74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10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EAC5DF" w14:textId="40C4B236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75" w:history="1">
            <w:r w:rsidRPr="00DF6B2B">
              <w:rPr>
                <w:rStyle w:val="Hyperlink"/>
                <w:rFonts w:ascii="Times New Roman" w:hAnsi="Times New Roman"/>
                <w:bCs/>
                <w:noProof/>
                <w:lang w:val="es-419"/>
              </w:rPr>
              <w:t>2.3.2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Comercio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75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10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B5C13F" w14:textId="6ACD2688" w:rsidR="00DF6B2B" w:rsidRP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61647576" w:history="1">
            <w:r w:rsidRPr="00DF6B2B">
              <w:rPr>
                <w:rStyle w:val="Hyperlink"/>
                <w:rFonts w:ascii="Times New Roman" w:hAnsi="Times New Roman"/>
                <w:bCs/>
                <w:noProof/>
                <w:lang w:val="es-419"/>
              </w:rPr>
              <w:t>2.3.3.</w:t>
            </w:r>
            <w:r w:rsidRPr="00DF6B2B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Pr="00DF6B2B">
              <w:rPr>
                <w:rStyle w:val="Hyperlink"/>
                <w:rFonts w:ascii="Times New Roman" w:hAnsi="Times New Roman"/>
                <w:noProof/>
                <w:lang w:val="es-419"/>
              </w:rPr>
              <w:t>Administrador</w:t>
            </w:r>
            <w:r w:rsidRPr="00DF6B2B">
              <w:rPr>
                <w:rFonts w:ascii="Times New Roman" w:hAnsi="Times New Roman"/>
                <w:noProof/>
                <w:webHidden/>
              </w:rPr>
              <w:tab/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6B2B">
              <w:rPr>
                <w:rFonts w:ascii="Times New Roman" w:hAnsi="Times New Roman"/>
                <w:noProof/>
                <w:webHidden/>
              </w:rPr>
              <w:instrText xml:space="preserve"> PAGEREF _Toc61647576 \h </w:instrText>
            </w:r>
            <w:r w:rsidRPr="00DF6B2B">
              <w:rPr>
                <w:rFonts w:ascii="Times New Roman" w:hAnsi="Times New Roman"/>
                <w:noProof/>
                <w:webHidden/>
              </w:rPr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75E5">
              <w:rPr>
                <w:rFonts w:ascii="Times New Roman" w:hAnsi="Times New Roman"/>
                <w:noProof/>
                <w:webHidden/>
              </w:rPr>
              <w:t>10</w:t>
            </w:r>
            <w:r w:rsidRPr="00DF6B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C3616E" w14:textId="11308F03" w:rsidR="00DF6B2B" w:rsidRP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61647577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2.4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Entorno operativo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7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0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7DA71A" w14:textId="6B4C4C57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78" w:history="1">
            <w:r w:rsidRPr="00DF6B2B">
              <w:rPr>
                <w:rStyle w:val="Hyperlink"/>
                <w:rFonts w:cs="Times New Roman"/>
                <w:bCs/>
                <w:noProof/>
                <w:lang w:val="es-419"/>
              </w:rPr>
              <w:t>2.5.</w:t>
            </w:r>
            <w:r w:rsidRPr="00DF6B2B">
              <w:rPr>
                <w:rFonts w:eastAsiaTheme="minorEastAsia" w:cs="Times New Roman"/>
                <w:noProof/>
              </w:rPr>
              <w:tab/>
            </w:r>
            <w:r w:rsidRPr="00DF6B2B">
              <w:rPr>
                <w:rStyle w:val="Hyperlink"/>
                <w:rFonts w:cs="Times New Roman"/>
                <w:noProof/>
                <w:lang w:val="es-419"/>
              </w:rPr>
              <w:t>Diseño y limitaciones de implementación</w:t>
            </w:r>
            <w:r w:rsidRPr="00DF6B2B">
              <w:rPr>
                <w:rFonts w:cs="Times New Roman"/>
                <w:noProof/>
                <w:webHidden/>
              </w:rPr>
              <w:tab/>
            </w:r>
            <w:r w:rsidRPr="00DF6B2B">
              <w:rPr>
                <w:rFonts w:cs="Times New Roman"/>
                <w:noProof/>
                <w:webHidden/>
              </w:rPr>
              <w:fldChar w:fldCharType="begin"/>
            </w:r>
            <w:r w:rsidRPr="00DF6B2B">
              <w:rPr>
                <w:rFonts w:cs="Times New Roman"/>
                <w:noProof/>
                <w:webHidden/>
              </w:rPr>
              <w:instrText xml:space="preserve"> PAGEREF _Toc61647578 \h </w:instrText>
            </w:r>
            <w:r w:rsidRPr="00DF6B2B">
              <w:rPr>
                <w:rFonts w:cs="Times New Roman"/>
                <w:noProof/>
                <w:webHidden/>
              </w:rPr>
            </w:r>
            <w:r w:rsidRPr="00DF6B2B">
              <w:rPr>
                <w:rFonts w:cs="Times New Roman"/>
                <w:noProof/>
                <w:webHidden/>
              </w:rPr>
              <w:fldChar w:fldCharType="separate"/>
            </w:r>
            <w:r w:rsidR="001275E5">
              <w:rPr>
                <w:rFonts w:cs="Times New Roman"/>
                <w:noProof/>
                <w:webHidden/>
              </w:rPr>
              <w:t>11</w:t>
            </w:r>
            <w:r w:rsidRPr="00DF6B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809118" w14:textId="12EA6233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79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2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Document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4133" w14:textId="7B62E531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80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2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288F" w14:textId="35689AD6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81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A00F" w14:textId="35180411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82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Permis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3C6F" w14:textId="2002F858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83" w:history="1">
            <w:r w:rsidRPr="00383540">
              <w:rPr>
                <w:rStyle w:val="Hyperlink"/>
                <w:bCs/>
                <w:noProof/>
                <w:lang w:val="es-419"/>
              </w:rPr>
              <w:t>3.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5820" w14:textId="26BB150E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84" w:history="1">
            <w:r w:rsidRPr="00383540">
              <w:rPr>
                <w:rStyle w:val="Hyperlink"/>
                <w:bCs/>
                <w:noProof/>
                <w:lang w:val="es-419"/>
              </w:rPr>
              <w:t>3.1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8962" w14:textId="54ECB673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85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Creación de usu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28F" w14:textId="25D38CCC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86" w:history="1">
            <w:r w:rsidRPr="00383540">
              <w:rPr>
                <w:rStyle w:val="Hyperlink"/>
                <w:bCs/>
                <w:noProof/>
                <w:lang w:val="es-419"/>
              </w:rPr>
              <w:t>3.2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F9C" w14:textId="3EDB6325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87" w:history="1">
            <w:r w:rsidRPr="00383540">
              <w:rPr>
                <w:rStyle w:val="Hyperlink"/>
                <w:bCs/>
                <w:noProof/>
                <w:lang w:val="es-419"/>
              </w:rPr>
              <w:t>3.2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50A8" w14:textId="57B22F24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88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Catálogo de productos para usu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26D4" w14:textId="225316D5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89" w:history="1">
            <w:r w:rsidRPr="00383540">
              <w:rPr>
                <w:rStyle w:val="Hyperlink"/>
                <w:bCs/>
                <w:noProof/>
                <w:lang w:val="es-419"/>
              </w:rPr>
              <w:t>3.3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7F22" w14:textId="50371960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0" w:history="1">
            <w:r w:rsidRPr="00383540">
              <w:rPr>
                <w:rStyle w:val="Hyperlink"/>
                <w:bCs/>
                <w:noProof/>
                <w:lang w:val="es-419"/>
              </w:rPr>
              <w:t>3.3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3FAD" w14:textId="4DB85625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91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Creación de micro t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A14D" w14:textId="73B00ACF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2" w:history="1">
            <w:r w:rsidRPr="00383540">
              <w:rPr>
                <w:rStyle w:val="Hyperlink"/>
                <w:bCs/>
                <w:noProof/>
                <w:lang w:val="es-419"/>
              </w:rPr>
              <w:t>3.4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A519" w14:textId="419518A7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3" w:history="1">
            <w:r w:rsidRPr="00383540">
              <w:rPr>
                <w:rStyle w:val="Hyperlink"/>
                <w:bCs/>
                <w:noProof/>
                <w:lang w:val="es-419"/>
              </w:rPr>
              <w:t>3.4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6450" w14:textId="109F9CC1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94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Manej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00D4" w14:textId="6F9E82E9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5" w:history="1">
            <w:r w:rsidRPr="00383540">
              <w:rPr>
                <w:rStyle w:val="Hyperlink"/>
                <w:bCs/>
                <w:noProof/>
                <w:lang w:val="es-419"/>
              </w:rPr>
              <w:t>3.5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AA35" w14:textId="3EE2149D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6" w:history="1">
            <w:r w:rsidRPr="00383540">
              <w:rPr>
                <w:rStyle w:val="Hyperlink"/>
                <w:bCs/>
                <w:noProof/>
                <w:lang w:val="es-419"/>
              </w:rPr>
              <w:t>3.5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85AC" w14:textId="0FC03003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597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3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1033" w14:textId="724813D7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8" w:history="1">
            <w:r w:rsidRPr="00383540">
              <w:rPr>
                <w:rStyle w:val="Hyperlink"/>
                <w:bCs/>
                <w:noProof/>
                <w:lang w:val="es-419"/>
              </w:rPr>
              <w:t>3.6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199E" w14:textId="4F1AA3F2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599" w:history="1">
            <w:r w:rsidRPr="00383540">
              <w:rPr>
                <w:rStyle w:val="Hyperlink"/>
                <w:bCs/>
                <w:noProof/>
                <w:lang w:val="es-419"/>
              </w:rPr>
              <w:t>3.6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98DD" w14:textId="293725CC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00" w:history="1">
            <w:r w:rsidRPr="00383540">
              <w:rPr>
                <w:rStyle w:val="Hyperlink"/>
                <w:bCs/>
                <w:noProof/>
                <w:lang w:val="es-419"/>
              </w:rPr>
              <w:t>3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Métricas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47A7" w14:textId="158AF516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01" w:history="1">
            <w:r w:rsidRPr="00383540">
              <w:rPr>
                <w:rStyle w:val="Hyperlink"/>
                <w:bCs/>
                <w:noProof/>
                <w:lang w:val="es-419"/>
              </w:rPr>
              <w:t>3.7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escripción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A4B0" w14:textId="1E840D95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02" w:history="1">
            <w:r w:rsidRPr="00383540">
              <w:rPr>
                <w:rStyle w:val="Hyperlink"/>
                <w:bCs/>
                <w:noProof/>
                <w:lang w:val="es-419"/>
              </w:rPr>
              <w:t>3.7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D7AA" w14:textId="5408BF9F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03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Requerimientos de interfaz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8BE5" w14:textId="5AD78C2D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04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A2B1" w14:textId="44359D48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05" w:history="1">
            <w:r w:rsidRPr="00383540">
              <w:rPr>
                <w:rStyle w:val="Hyperlink"/>
                <w:bCs/>
                <w:noProof/>
                <w:lang w:val="es-419"/>
              </w:rPr>
              <w:t>4.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. 25:</w:t>
            </w:r>
            <w:r w:rsidRPr="00383540">
              <w:rPr>
                <w:rStyle w:val="Hyperlink"/>
                <w:bCs/>
                <w:noProof/>
                <w:lang w:val="es-419"/>
              </w:rPr>
              <w:t xml:space="preserve"> Habilitar página de venta de producto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1342" w14:textId="39F9CFF3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06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6BDE" w14:textId="2E0BA255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07" w:history="1">
            <w:r w:rsidRPr="00383540">
              <w:rPr>
                <w:rStyle w:val="Hyperlink"/>
                <w:bCs/>
                <w:noProof/>
                <w:lang w:val="es-419"/>
              </w:rPr>
              <w:t>4.2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. 26: Proces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19E3" w14:textId="5AD8DB7F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08" w:history="1">
            <w:r w:rsidRPr="00383540">
              <w:rPr>
                <w:rStyle w:val="Hyperlink"/>
                <w:bCs/>
                <w:noProof/>
                <w:lang w:val="es-419"/>
              </w:rPr>
              <w:t>4.2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. 27:</w:t>
            </w:r>
            <w:r w:rsidRPr="00383540">
              <w:rPr>
                <w:rStyle w:val="Hyperlink"/>
                <w:bCs/>
                <w:noProof/>
                <w:lang w:val="es-419"/>
              </w:rPr>
              <w:t xml:space="preserve"> Enviar correo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F09C" w14:textId="08A94440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09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Otros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4DA9" w14:textId="3EFC5267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10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Requerimiento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470D" w14:textId="0F3EBAA8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1" w:history="1">
            <w:r w:rsidRPr="00383540">
              <w:rPr>
                <w:rStyle w:val="Hyperlink"/>
                <w:bCs/>
                <w:noProof/>
                <w:lang w:val="es-419"/>
              </w:rPr>
              <w:t>5.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de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A4E7" w14:textId="24363C97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2" w:history="1">
            <w:r w:rsidRPr="00383540">
              <w:rPr>
                <w:rStyle w:val="Hyperlink"/>
                <w:bCs/>
                <w:noProof/>
                <w:lang w:val="es-419"/>
              </w:rPr>
              <w:t>5.1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EA0A" w14:textId="7669FEF5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3" w:history="1">
            <w:r w:rsidRPr="00383540">
              <w:rPr>
                <w:rStyle w:val="Hyperlink"/>
                <w:bCs/>
                <w:noProof/>
                <w:lang w:val="es-419"/>
              </w:rPr>
              <w:t>5.1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de conf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5D58" w14:textId="15ED8FF5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14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Requerimiento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DF66" w14:textId="1D17E729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5" w:history="1">
            <w:r w:rsidRPr="00383540">
              <w:rPr>
                <w:rStyle w:val="Hyperlink"/>
                <w:bCs/>
                <w:noProof/>
                <w:lang w:val="es-419"/>
              </w:rPr>
              <w:t>5.2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0B24" w14:textId="14417A74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6" w:history="1">
            <w:r w:rsidRPr="00383540">
              <w:rPr>
                <w:rStyle w:val="Hyperlink"/>
                <w:bCs/>
                <w:noProof/>
                <w:lang w:val="es-419"/>
              </w:rPr>
              <w:t>5.2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6208" w14:textId="31154549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7" w:history="1">
            <w:r w:rsidRPr="00383540">
              <w:rPr>
                <w:rStyle w:val="Hyperlink"/>
                <w:bCs/>
                <w:noProof/>
                <w:lang w:val="es-419"/>
              </w:rPr>
              <w:t>5.2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B3C8" w14:textId="33734931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18" w:history="1">
            <w:r w:rsidRPr="00383540">
              <w:rPr>
                <w:rStyle w:val="Hyperlink"/>
                <w:rFonts w:cs="Times New Roman"/>
                <w:bCs/>
                <w:noProof/>
                <w:lang w:val="es-419"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rFonts w:cs="Times New Roman"/>
                <w:noProof/>
                <w:lang w:val="es-419"/>
              </w:rPr>
              <w:t>Requerimien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E88D" w14:textId="65C695D0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19" w:history="1">
            <w:r w:rsidRPr="00383540">
              <w:rPr>
                <w:rStyle w:val="Hyperlink"/>
                <w:bCs/>
                <w:noProof/>
                <w:lang w:val="es-419"/>
              </w:rPr>
              <w:t>5.3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74D0" w14:textId="38756D86" w:rsidR="00DF6B2B" w:rsidRDefault="00DF6B2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61647620" w:history="1">
            <w:r w:rsidRPr="00383540">
              <w:rPr>
                <w:rStyle w:val="Hyperlink"/>
                <w:bCs/>
                <w:noProof/>
                <w:lang w:val="es-419"/>
              </w:rPr>
              <w:t>5.3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Requerimiento legis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38B0" w14:textId="2F5C4A6A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1" w:history="1">
            <w:r w:rsidRPr="00383540">
              <w:rPr>
                <w:rStyle w:val="Hyperlink"/>
                <w:noProof/>
                <w:lang w:val="es-419"/>
              </w:rPr>
              <w:t>SECCIÓ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8BB6" w14:textId="4111A7ED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2" w:history="1">
            <w:r w:rsidRPr="00383540">
              <w:rPr>
                <w:rStyle w:val="Hyperlink"/>
                <w:noProof/>
                <w:lang w:val="es-419"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Modelamiento del comport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B71" w14:textId="615EABDF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3" w:history="1">
            <w:r w:rsidRPr="00383540">
              <w:rPr>
                <w:rStyle w:val="Hyperlink"/>
                <w:noProof/>
                <w:lang w:val="es-419"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6BFB" w14:textId="46202E6F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4" w:history="1">
            <w:r w:rsidRPr="00383540">
              <w:rPr>
                <w:rStyle w:val="Hyperlink"/>
                <w:noProof/>
                <w:lang w:val="es-419"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2C11" w14:textId="7B28A75F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5" w:history="1">
            <w:r w:rsidRPr="00383540">
              <w:rPr>
                <w:rStyle w:val="Hyperlink"/>
                <w:noProof/>
                <w:lang w:val="es-419"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3E45" w14:textId="4CE377F8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6" w:history="1">
            <w:r w:rsidRPr="00383540">
              <w:rPr>
                <w:rStyle w:val="Hyperlink"/>
                <w:noProof/>
                <w:lang w:val="es-419"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E2D0" w14:textId="01A56CF4" w:rsidR="00DF6B2B" w:rsidRDefault="00DF6B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7" w:history="1">
            <w:r w:rsidRPr="00383540">
              <w:rPr>
                <w:rStyle w:val="Hyperlink"/>
                <w:noProof/>
                <w:lang w:val="es-419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Modelamiento de la parte estát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283F" w14:textId="4C4AE975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8" w:history="1">
            <w:r w:rsidRPr="00383540">
              <w:rPr>
                <w:rStyle w:val="Hyperlink"/>
                <w:noProof/>
                <w:lang w:val="es-419"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B4D4" w14:textId="05B3338E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29" w:history="1">
            <w:r w:rsidRPr="00383540">
              <w:rPr>
                <w:rStyle w:val="Hyperlink"/>
                <w:noProof/>
                <w:lang w:val="es-419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0ED7" w14:textId="55DDE7A8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0" w:history="1">
            <w:r w:rsidRPr="00383540">
              <w:rPr>
                <w:rStyle w:val="Hyperlink"/>
                <w:noProof/>
                <w:lang w:val="es-419"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488A" w14:textId="33A51553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1" w:history="1">
            <w:r w:rsidRPr="00383540">
              <w:rPr>
                <w:rStyle w:val="Hyperlink"/>
                <w:noProof/>
                <w:lang w:val="es-419"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A87C" w14:textId="4A5CFAB5" w:rsidR="00DF6B2B" w:rsidRDefault="00DF6B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2" w:history="1">
            <w:r w:rsidRPr="00383540">
              <w:rPr>
                <w:rStyle w:val="Hyperlink"/>
                <w:noProof/>
                <w:lang w:val="es-419"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83540">
              <w:rPr>
                <w:rStyle w:val="Hyperlink"/>
                <w:noProof/>
                <w:lang w:val="es-419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4211" w14:textId="74961EDF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3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Apéndice A: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2F50" w14:textId="1DA10AB2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4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Apéndice B: 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DF2F" w14:textId="72E25DAA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5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Apéndice C: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0715" w14:textId="60F92665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6" w:history="1">
            <w:r w:rsidRPr="00383540">
              <w:rPr>
                <w:rStyle w:val="Hyperlink"/>
                <w:rFonts w:cs="Times New Roman"/>
                <w:noProof/>
                <w:lang w:val="es-419"/>
              </w:rPr>
              <w:t>Apéndice D: Acta de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7F4" w14:textId="0C887C40" w:rsidR="00DF6B2B" w:rsidRDefault="00DF6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1647637" w:history="1">
            <w:r w:rsidRPr="00383540">
              <w:rPr>
                <w:rStyle w:val="Hyperlink"/>
                <w:rFonts w:cs="Times New Roman"/>
                <w:noProof/>
                <w:lang w:val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3243" w14:textId="2E319EBA" w:rsidR="005C3008" w:rsidRPr="00775ADD" w:rsidRDefault="00B7450A">
          <w:pPr>
            <w:rPr>
              <w:rFonts w:cs="Times New Roman"/>
              <w:b/>
              <w:bCs/>
              <w:noProof/>
            </w:rPr>
          </w:pPr>
          <w:r w:rsidRPr="00775AD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E7A203D" w14:textId="77777777" w:rsidR="00F60CD5" w:rsidRDefault="00775ADD" w:rsidP="00D033B9">
      <w:pPr>
        <w:pStyle w:val="TOCHeading"/>
        <w:spacing w:after="240"/>
        <w:rPr>
          <w:rFonts w:ascii="Times New Roman" w:hAnsi="Times New Roman" w:cs="Times New Roman"/>
          <w:b/>
          <w:bCs/>
          <w:color w:val="000000" w:themeColor="text1"/>
          <w:lang w:val="es-EC"/>
        </w:rPr>
      </w:pPr>
      <w:r w:rsidRPr="00775ADD">
        <w:rPr>
          <w:rFonts w:ascii="Times New Roman" w:hAnsi="Times New Roman" w:cs="Times New Roman"/>
          <w:b/>
          <w:bCs/>
          <w:color w:val="000000" w:themeColor="text1"/>
          <w:lang w:val="es-EC"/>
        </w:rPr>
        <w:t xml:space="preserve">Índice de </w:t>
      </w:r>
      <w:r>
        <w:rPr>
          <w:rFonts w:ascii="Times New Roman" w:hAnsi="Times New Roman" w:cs="Times New Roman"/>
          <w:b/>
          <w:bCs/>
          <w:color w:val="000000" w:themeColor="text1"/>
          <w:lang w:val="es-EC"/>
        </w:rPr>
        <w:t>tablas</w:t>
      </w:r>
    </w:p>
    <w:p w14:paraId="1FDE9F15" w14:textId="4AAD546F" w:rsidR="007A4DF2" w:rsidRDefault="007B1A0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a" </w:instrText>
      </w:r>
      <w:r>
        <w:rPr>
          <w:rFonts w:cs="Times New Roman"/>
        </w:rPr>
        <w:fldChar w:fldCharType="separate"/>
      </w:r>
      <w:hyperlink w:anchor="_Toc61645937" w:history="1">
        <w:r w:rsidR="007A4DF2" w:rsidRPr="00691871">
          <w:rPr>
            <w:rStyle w:val="Hyperlink"/>
            <w:noProof/>
            <w:lang w:val="es-419"/>
          </w:rPr>
          <w:t>Tabla 1: Actividades para realizar el software</w:t>
        </w:r>
        <w:r w:rsidR="007A4DF2">
          <w:rPr>
            <w:noProof/>
            <w:webHidden/>
          </w:rPr>
          <w:tab/>
        </w:r>
        <w:r w:rsidR="007A4DF2">
          <w:rPr>
            <w:noProof/>
            <w:webHidden/>
          </w:rPr>
          <w:fldChar w:fldCharType="begin"/>
        </w:r>
        <w:r w:rsidR="007A4DF2">
          <w:rPr>
            <w:noProof/>
            <w:webHidden/>
          </w:rPr>
          <w:instrText xml:space="preserve"> PAGEREF _Toc61645937 \h </w:instrText>
        </w:r>
        <w:r w:rsidR="007A4DF2">
          <w:rPr>
            <w:noProof/>
            <w:webHidden/>
          </w:rPr>
        </w:r>
        <w:r w:rsidR="007A4DF2"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5</w:t>
        </w:r>
        <w:r w:rsidR="007A4DF2">
          <w:rPr>
            <w:noProof/>
            <w:webHidden/>
          </w:rPr>
          <w:fldChar w:fldCharType="end"/>
        </w:r>
      </w:hyperlink>
    </w:p>
    <w:p w14:paraId="3A89B030" w14:textId="1D8517D1" w:rsidR="007A4DF2" w:rsidRDefault="007A4D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5938" w:history="1">
        <w:r w:rsidRPr="00691871">
          <w:rPr>
            <w:rStyle w:val="Hyperlink"/>
            <w:noProof/>
            <w:lang w:val="es-419"/>
          </w:rPr>
          <w:t>Tabla 2: Escala de probabilidad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38E6D2" w14:textId="1C3DD67D" w:rsidR="007A4DF2" w:rsidRDefault="007A4D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5939" w:history="1">
        <w:r w:rsidRPr="00691871">
          <w:rPr>
            <w:rStyle w:val="Hyperlink"/>
            <w:noProof/>
            <w:lang w:val="es-419"/>
          </w:rPr>
          <w:t>Tabla 3: Tipos de impacto de un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FBE7C5" w14:textId="1E81463E" w:rsidR="007A4DF2" w:rsidRDefault="007A4D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5940" w:history="1">
        <w:r w:rsidRPr="00691871">
          <w:rPr>
            <w:rStyle w:val="Hyperlink"/>
            <w:noProof/>
          </w:rPr>
          <w:t>Tabla 4: Convenc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BF5271" w14:textId="5EF75678" w:rsidR="00D033B9" w:rsidRPr="00AC7FDA" w:rsidRDefault="007B1A08" w:rsidP="00D033B9">
      <w:pPr>
        <w:pStyle w:val="TOCHeading"/>
        <w:spacing w:after="240"/>
        <w:rPr>
          <w:rFonts w:ascii="Times New Roman" w:hAnsi="Times New Roman" w:cs="Times New Roman"/>
          <w:b/>
          <w:color w:val="000000" w:themeColor="text1"/>
          <w:lang w:val="es-EC"/>
        </w:rPr>
      </w:pPr>
      <w:r>
        <w:rPr>
          <w:rFonts w:cs="Times New Roman"/>
        </w:rPr>
        <w:fldChar w:fldCharType="end"/>
      </w:r>
      <w:r w:rsidRPr="007B1A08">
        <w:rPr>
          <w:rFonts w:ascii="Times New Roman" w:hAnsi="Times New Roman" w:cs="Times New Roman"/>
          <w:b/>
          <w:bCs/>
          <w:color w:val="000000" w:themeColor="text1"/>
          <w:lang w:val="es-EC"/>
        </w:rPr>
        <w:t xml:space="preserve"> </w:t>
      </w:r>
      <w:r w:rsidRPr="00775ADD">
        <w:rPr>
          <w:rFonts w:ascii="Times New Roman" w:hAnsi="Times New Roman" w:cs="Times New Roman"/>
          <w:b/>
          <w:bCs/>
          <w:color w:val="000000" w:themeColor="text1"/>
          <w:lang w:val="es-EC"/>
        </w:rPr>
        <w:t xml:space="preserve">Índice de </w:t>
      </w:r>
      <w:r>
        <w:rPr>
          <w:rFonts w:ascii="Times New Roman" w:hAnsi="Times New Roman" w:cs="Times New Roman"/>
          <w:b/>
          <w:bCs/>
          <w:color w:val="000000" w:themeColor="text1"/>
          <w:lang w:val="es-EC"/>
        </w:rPr>
        <w:t>Imágenes</w:t>
      </w:r>
      <w:r w:rsidR="00D033B9">
        <w:rPr>
          <w:rFonts w:cs="Times New Roman"/>
        </w:rPr>
        <w:fldChar w:fldCharType="begin"/>
      </w:r>
      <w:r w:rsidR="00D033B9">
        <w:rPr>
          <w:rFonts w:cs="Times New Roman"/>
        </w:rPr>
        <w:instrText xml:space="preserve"> TOC \h \z \c "Ilustración" </w:instrText>
      </w:r>
      <w:r w:rsidR="00D033B9">
        <w:rPr>
          <w:rFonts w:cs="Times New Roman"/>
        </w:rPr>
        <w:fldChar w:fldCharType="separate"/>
      </w:r>
    </w:p>
    <w:p w14:paraId="3AF636E8" w14:textId="548746B0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2" w:history="1">
        <w:r w:rsidRPr="002F7DEE">
          <w:rPr>
            <w:rStyle w:val="Hyperlink"/>
            <w:noProof/>
            <w:lang w:val="es-419"/>
          </w:rPr>
          <w:t>Ilustración 1: Diagrama de actividad de gestión de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A5238C" w14:textId="42D8428D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3" w:history="1">
        <w:r w:rsidRPr="002F7DEE">
          <w:rPr>
            <w:rStyle w:val="Hyperlink"/>
            <w:noProof/>
            <w:lang w:val="es-419"/>
          </w:rPr>
          <w:t>Ilustración 2: Diagrama de actividad de creación de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516D5A" w14:textId="62520DF3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4" w:history="1">
        <w:r w:rsidRPr="002F7DEE">
          <w:rPr>
            <w:rStyle w:val="Hyperlink"/>
            <w:noProof/>
            <w:lang w:val="es-419"/>
          </w:rPr>
          <w:t>Ilustración 3: Diagrama de secuencia de creación de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DCF814" w14:textId="49CB8341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5" w:history="1">
        <w:r w:rsidRPr="002F7DEE">
          <w:rPr>
            <w:rStyle w:val="Hyperlink"/>
            <w:noProof/>
            <w:lang w:val="es-419"/>
          </w:rPr>
          <w:t>Ilustración 4: Diagrama de secuencia de pagar un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25DDB4" w14:textId="39803DD0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6" w:history="1">
        <w:r w:rsidRPr="002F7DEE">
          <w:rPr>
            <w:rStyle w:val="Hyperlink"/>
            <w:noProof/>
            <w:lang w:val="es-419"/>
          </w:rPr>
          <w:t>Ilustración 5: Diagrama de colaboración de la selección de productos de la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6EBFA" w14:textId="57D05FC1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7" w:history="1">
        <w:r w:rsidRPr="002F7DEE">
          <w:rPr>
            <w:rStyle w:val="Hyperlink"/>
            <w:noProof/>
            <w:lang w:val="es-419"/>
          </w:rPr>
          <w:t>Ilustración 6: Diagrama de colaboración del procesamiento de pago de un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87A863" w14:textId="576A9E07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8" w:history="1">
        <w:r w:rsidRPr="002F7DEE">
          <w:rPr>
            <w:rStyle w:val="Hyperlink"/>
            <w:noProof/>
            <w:lang w:val="es-419"/>
          </w:rPr>
          <w:t>Ilustración 7: Diagrama de colaboración de la creación de una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53E49C" w14:textId="396BEB80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79" w:history="1">
        <w:r w:rsidRPr="002F7DEE">
          <w:rPr>
            <w:rStyle w:val="Hyperlink"/>
            <w:noProof/>
            <w:lang w:val="es-419"/>
          </w:rPr>
          <w:t>Ilustración 8: Diagrama de estado de un objeto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61E3F" w14:textId="4D07D336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0" w:history="1">
        <w:r w:rsidRPr="002F7DEE">
          <w:rPr>
            <w:rStyle w:val="Hyperlink"/>
            <w:noProof/>
            <w:lang w:val="es-419"/>
          </w:rPr>
          <w:t>Ilustración 9: Diagrama de estado de un objeto Micro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732E2F" w14:textId="3AE4A3C4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1" w:history="1">
        <w:r w:rsidRPr="002F7DEE">
          <w:rPr>
            <w:rStyle w:val="Hyperlink"/>
            <w:noProof/>
            <w:lang w:val="es-419"/>
          </w:rPr>
          <w:t>Ilustración 10: Diagrama de estado de un objet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BF65A3" w14:textId="6266024F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2" w:history="1">
        <w:r w:rsidRPr="002F7DEE">
          <w:rPr>
            <w:rStyle w:val="Hyperlink"/>
            <w:noProof/>
            <w:lang w:val="es-419"/>
          </w:rPr>
          <w:t>Ilustración 11: Diagrama de casos de uso de Comercio y Servicios Dá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AB10A1" w14:textId="2D777A0C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3" w:history="1">
        <w:r w:rsidRPr="002F7DEE">
          <w:rPr>
            <w:rStyle w:val="Hyperlink"/>
            <w:noProof/>
            <w:lang w:val="es-419"/>
          </w:rPr>
          <w:t>Ilustración 12: Diagrama de casos de uso de Comprador y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A9D86A" w14:textId="0750AC35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4" w:history="1">
        <w:r w:rsidRPr="002F7DEE">
          <w:rPr>
            <w:rStyle w:val="Hyperlink"/>
            <w:noProof/>
          </w:rPr>
          <w:t>Ilustración 13: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E031F3" w14:textId="22CF3D8E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5" w:history="1">
        <w:r w:rsidRPr="002F7DEE">
          <w:rPr>
            <w:rStyle w:val="Hyperlink"/>
            <w:noProof/>
            <w:lang w:val="es-419"/>
          </w:rPr>
          <w:t>Ilustración 14: Diagrama de objetos de la creación de micro t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E91024" w14:textId="5EC18DEC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6" w:history="1">
        <w:r w:rsidRPr="002F7DEE">
          <w:rPr>
            <w:rStyle w:val="Hyperlink"/>
            <w:noProof/>
            <w:lang w:val="es-419"/>
          </w:rPr>
          <w:t>Ilustración 15: Diagrama de objetos de pago de un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1D1F41" w14:textId="26CC906E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61644487" w:history="1">
        <w:r w:rsidRPr="002F7DEE">
          <w:rPr>
            <w:rStyle w:val="Hyperlink"/>
            <w:noProof/>
          </w:rPr>
          <w:t>Ilustración 16: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44C2D9" w14:textId="3C027F49" w:rsidR="0065128D" w:rsidRDefault="006512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1" w:anchor="_Toc61644488" w:history="1">
        <w:r w:rsidRPr="002F7DEE">
          <w:rPr>
            <w:rStyle w:val="Hyperlink"/>
            <w:noProof/>
          </w:rPr>
          <w:t>Ilustración 17: 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5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45A03A" w14:textId="799D1118" w:rsidR="00F43D65" w:rsidRPr="00D033B9" w:rsidRDefault="00D033B9" w:rsidP="00D033B9">
      <w:pPr>
        <w:pStyle w:val="TOCHeading"/>
        <w:spacing w:after="240"/>
        <w:rPr>
          <w:rFonts w:cs="Times New Roman"/>
        </w:rPr>
      </w:pPr>
      <w:r>
        <w:rPr>
          <w:rFonts w:cs="Times New Roman"/>
        </w:rPr>
        <w:fldChar w:fldCharType="end"/>
      </w:r>
    </w:p>
    <w:p w14:paraId="3D2E2774" w14:textId="514DF6DE" w:rsidR="00B67602" w:rsidRPr="00B67602" w:rsidRDefault="00612780" w:rsidP="00B67602">
      <w:pPr>
        <w:pStyle w:val="Heading1"/>
        <w:rPr>
          <w:rFonts w:cs="Times New Roman"/>
          <w:lang w:val="es-419"/>
        </w:rPr>
      </w:pPr>
      <w:bookmarkStart w:id="0" w:name="_Toc61647548"/>
      <w:r>
        <w:rPr>
          <w:rFonts w:cs="Times New Roman"/>
          <w:lang w:val="es-419"/>
        </w:rPr>
        <w:t>SECCIÓN A</w:t>
      </w:r>
      <w:bookmarkEnd w:id="0"/>
    </w:p>
    <w:p w14:paraId="3DA8CF18" w14:textId="1FD493CA" w:rsidR="00706799" w:rsidRDefault="00706799" w:rsidP="004B4BE2">
      <w:pPr>
        <w:pStyle w:val="Heading1"/>
        <w:numPr>
          <w:ilvl w:val="0"/>
          <w:numId w:val="7"/>
        </w:numPr>
        <w:rPr>
          <w:lang w:val="es-419"/>
        </w:rPr>
      </w:pPr>
      <w:bookmarkStart w:id="1" w:name="_Toc61647549"/>
      <w:r>
        <w:rPr>
          <w:lang w:val="es-419"/>
        </w:rPr>
        <w:t>Cronograma</w:t>
      </w:r>
      <w:bookmarkEnd w:id="1"/>
    </w:p>
    <w:p w14:paraId="42BE7D2F" w14:textId="7AE2AC49" w:rsidR="00586924" w:rsidRDefault="00586924" w:rsidP="00326459">
      <w:pPr>
        <w:pStyle w:val="Heading2"/>
        <w:numPr>
          <w:ilvl w:val="1"/>
          <w:numId w:val="7"/>
        </w:numPr>
        <w:rPr>
          <w:lang w:val="es-419"/>
        </w:rPr>
      </w:pPr>
      <w:bookmarkStart w:id="2" w:name="_Toc61647550"/>
      <w:r>
        <w:rPr>
          <w:lang w:val="es-419"/>
        </w:rPr>
        <w:t>Diagrama de red</w:t>
      </w:r>
      <w:bookmarkEnd w:id="2"/>
    </w:p>
    <w:p w14:paraId="0494EC47" w14:textId="0EAD8D86" w:rsidR="00326459" w:rsidRDefault="00726104" w:rsidP="00586924">
      <w:pPr>
        <w:pStyle w:val="Heading3"/>
        <w:numPr>
          <w:ilvl w:val="2"/>
          <w:numId w:val="7"/>
        </w:numPr>
        <w:rPr>
          <w:lang w:val="es-419"/>
        </w:rPr>
      </w:pPr>
      <w:bookmarkStart w:id="3" w:name="_Toc61647551"/>
      <w:r>
        <w:rPr>
          <w:lang w:val="es-419"/>
        </w:rPr>
        <w:t>Lista de actividades</w:t>
      </w:r>
      <w:bookmarkEnd w:id="3"/>
    </w:p>
    <w:p w14:paraId="405C4E1A" w14:textId="3102C692" w:rsidR="00AC2966" w:rsidRPr="00AC2966" w:rsidRDefault="00AC2966" w:rsidP="00AC2966">
      <w:pPr>
        <w:pStyle w:val="Caption"/>
        <w:keepNext/>
        <w:ind w:left="720" w:firstLine="720"/>
        <w:rPr>
          <w:lang w:val="es-419"/>
        </w:rPr>
      </w:pPr>
      <w:bookmarkStart w:id="4" w:name="_Toc61645937"/>
      <w:r w:rsidRPr="00AC2966">
        <w:rPr>
          <w:lang w:val="es-419"/>
        </w:rPr>
        <w:t xml:space="preserve">Tabla </w:t>
      </w:r>
      <w:r>
        <w:fldChar w:fldCharType="begin"/>
      </w:r>
      <w:r w:rsidRPr="00AC2966">
        <w:rPr>
          <w:lang w:val="es-419"/>
        </w:rPr>
        <w:instrText xml:space="preserve"> SEQ Tabla \* ARABIC </w:instrText>
      </w:r>
      <w:r>
        <w:fldChar w:fldCharType="separate"/>
      </w:r>
      <w:r w:rsidR="001275E5">
        <w:rPr>
          <w:noProof/>
          <w:lang w:val="es-419"/>
        </w:rPr>
        <w:t>1</w:t>
      </w:r>
      <w:r>
        <w:fldChar w:fldCharType="end"/>
      </w:r>
      <w:r w:rsidRPr="00AC2966">
        <w:rPr>
          <w:lang w:val="es-419"/>
        </w:rPr>
        <w:t>: Actividades para realizar el software</w:t>
      </w:r>
      <w:bookmarkEnd w:id="4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40"/>
        <w:gridCol w:w="3510"/>
        <w:gridCol w:w="1260"/>
        <w:gridCol w:w="1081"/>
        <w:gridCol w:w="1524"/>
      </w:tblGrid>
      <w:tr w:rsidR="005E4520" w14:paraId="0FBFBE83" w14:textId="77777777" w:rsidTr="005E4520">
        <w:tc>
          <w:tcPr>
            <w:tcW w:w="540" w:type="dxa"/>
            <w:vAlign w:val="center"/>
          </w:tcPr>
          <w:p w14:paraId="2CC58B8D" w14:textId="77777777" w:rsidR="005E4520" w:rsidRPr="00B91396" w:rsidRDefault="005E4520" w:rsidP="001275E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 w:eastAsia="es-419"/>
              </w:rPr>
              <w:t>ID</w:t>
            </w:r>
          </w:p>
        </w:tc>
        <w:tc>
          <w:tcPr>
            <w:tcW w:w="3510" w:type="dxa"/>
            <w:vAlign w:val="center"/>
          </w:tcPr>
          <w:p w14:paraId="31876DA0" w14:textId="77777777" w:rsidR="005E4520" w:rsidRPr="00B91396" w:rsidRDefault="005E4520" w:rsidP="001275E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 w:eastAsia="es-419"/>
              </w:rPr>
              <w:t>Actividad</w:t>
            </w:r>
          </w:p>
        </w:tc>
        <w:tc>
          <w:tcPr>
            <w:tcW w:w="1260" w:type="dxa"/>
            <w:vAlign w:val="center"/>
          </w:tcPr>
          <w:p w14:paraId="33855EF4" w14:textId="77777777" w:rsidR="005E4520" w:rsidRPr="00B91396" w:rsidRDefault="005E4520" w:rsidP="001275E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 w:eastAsia="es-419"/>
              </w:rPr>
              <w:t>Tiempo en semanas</w:t>
            </w:r>
          </w:p>
        </w:tc>
        <w:tc>
          <w:tcPr>
            <w:tcW w:w="1081" w:type="dxa"/>
            <w:vAlign w:val="center"/>
          </w:tcPr>
          <w:p w14:paraId="1E988997" w14:textId="77777777" w:rsidR="005E4520" w:rsidRPr="00B91396" w:rsidRDefault="005E4520" w:rsidP="001275E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 w:eastAsia="es-419"/>
              </w:rPr>
              <w:t>Recursos</w:t>
            </w:r>
          </w:p>
        </w:tc>
        <w:tc>
          <w:tcPr>
            <w:tcW w:w="1524" w:type="dxa"/>
            <w:vAlign w:val="center"/>
          </w:tcPr>
          <w:p w14:paraId="5CE31C41" w14:textId="77777777" w:rsidR="005E4520" w:rsidRPr="00B91396" w:rsidRDefault="005E4520" w:rsidP="001275E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/>
              </w:rPr>
              <w:t>Dependencias</w:t>
            </w:r>
          </w:p>
        </w:tc>
      </w:tr>
      <w:tr w:rsidR="005E4520" w14:paraId="20D2A850" w14:textId="77777777" w:rsidTr="005E4520">
        <w:tc>
          <w:tcPr>
            <w:tcW w:w="540" w:type="dxa"/>
          </w:tcPr>
          <w:p w14:paraId="49FC5359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A</w:t>
            </w:r>
          </w:p>
        </w:tc>
        <w:tc>
          <w:tcPr>
            <w:tcW w:w="3510" w:type="dxa"/>
          </w:tcPr>
          <w:p w14:paraId="70165A2A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 xml:space="preserve">Pruebas de la plataforma de </w:t>
            </w:r>
            <w:r>
              <w:rPr>
                <w:lang w:val="es-419" w:eastAsia="es-419"/>
              </w:rPr>
              <w:t>Dá</w:t>
            </w:r>
            <w:r w:rsidRPr="00AD75B2">
              <w:rPr>
                <w:lang w:val="es-419" w:eastAsia="es-419"/>
              </w:rPr>
              <w:t>til</w:t>
            </w:r>
          </w:p>
        </w:tc>
        <w:tc>
          <w:tcPr>
            <w:tcW w:w="1260" w:type="dxa"/>
          </w:tcPr>
          <w:p w14:paraId="248DFF7C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081" w:type="dxa"/>
          </w:tcPr>
          <w:p w14:paraId="768F0632" w14:textId="38C1CDFD" w:rsidR="005E4520" w:rsidRDefault="00391B9C" w:rsidP="001275E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524" w:type="dxa"/>
          </w:tcPr>
          <w:p w14:paraId="67ED974F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-</w:t>
            </w:r>
          </w:p>
        </w:tc>
      </w:tr>
      <w:tr w:rsidR="005E4520" w14:paraId="0795040A" w14:textId="77777777" w:rsidTr="005E4520">
        <w:tc>
          <w:tcPr>
            <w:tcW w:w="540" w:type="dxa"/>
          </w:tcPr>
          <w:p w14:paraId="4C8FCD25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B</w:t>
            </w:r>
          </w:p>
        </w:tc>
        <w:tc>
          <w:tcPr>
            <w:tcW w:w="3510" w:type="dxa"/>
          </w:tcPr>
          <w:p w14:paraId="43BDD43D" w14:textId="77777777" w:rsidR="005E4520" w:rsidRDefault="005E4520" w:rsidP="001275E5">
            <w:pPr>
              <w:jc w:val="left"/>
              <w:rPr>
                <w:lang w:val="es-419"/>
              </w:rPr>
            </w:pPr>
            <w:r>
              <w:rPr>
                <w:lang w:val="es-419" w:eastAsia="es-419"/>
              </w:rPr>
              <w:t>Diseño de software</w:t>
            </w:r>
          </w:p>
        </w:tc>
        <w:tc>
          <w:tcPr>
            <w:tcW w:w="1260" w:type="dxa"/>
          </w:tcPr>
          <w:p w14:paraId="64841328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1081" w:type="dxa"/>
          </w:tcPr>
          <w:p w14:paraId="39DFCE0F" w14:textId="1B8E75EC" w:rsidR="005E4520" w:rsidRDefault="00391B9C" w:rsidP="001275E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1524" w:type="dxa"/>
          </w:tcPr>
          <w:p w14:paraId="59F0D7D6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A</w:t>
            </w:r>
          </w:p>
        </w:tc>
      </w:tr>
      <w:tr w:rsidR="005E4520" w14:paraId="3EF3F1CA" w14:textId="77777777" w:rsidTr="005E4520">
        <w:tc>
          <w:tcPr>
            <w:tcW w:w="540" w:type="dxa"/>
          </w:tcPr>
          <w:p w14:paraId="7AC89832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C</w:t>
            </w:r>
          </w:p>
        </w:tc>
        <w:tc>
          <w:tcPr>
            <w:tcW w:w="3510" w:type="dxa"/>
          </w:tcPr>
          <w:p w14:paraId="7C83A894" w14:textId="77777777" w:rsidR="005E4520" w:rsidRDefault="005E4520" w:rsidP="001275E5">
            <w:pPr>
              <w:jc w:val="left"/>
              <w:rPr>
                <w:lang w:val="es-419"/>
              </w:rPr>
            </w:pPr>
            <w:r>
              <w:rPr>
                <w:lang w:val="es-419" w:eastAsia="es-419"/>
              </w:rPr>
              <w:t>V</w:t>
            </w:r>
            <w:r w:rsidRPr="00AD75B2">
              <w:rPr>
                <w:lang w:val="es-419" w:eastAsia="es-419"/>
              </w:rPr>
              <w:t xml:space="preserve">alidación </w:t>
            </w:r>
            <w:r>
              <w:rPr>
                <w:lang w:val="es-419" w:eastAsia="es-419"/>
              </w:rPr>
              <w:t>del prototipo</w:t>
            </w:r>
          </w:p>
        </w:tc>
        <w:tc>
          <w:tcPr>
            <w:tcW w:w="1260" w:type="dxa"/>
          </w:tcPr>
          <w:p w14:paraId="61E71DB0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1</w:t>
            </w:r>
          </w:p>
        </w:tc>
        <w:tc>
          <w:tcPr>
            <w:tcW w:w="1081" w:type="dxa"/>
          </w:tcPr>
          <w:p w14:paraId="7A6AE6BD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3</w:t>
            </w:r>
          </w:p>
        </w:tc>
        <w:tc>
          <w:tcPr>
            <w:tcW w:w="1524" w:type="dxa"/>
          </w:tcPr>
          <w:p w14:paraId="7222DFE3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B</w:t>
            </w:r>
          </w:p>
        </w:tc>
      </w:tr>
      <w:tr w:rsidR="005E4520" w14:paraId="3C74CDD3" w14:textId="77777777" w:rsidTr="005E4520">
        <w:tc>
          <w:tcPr>
            <w:tcW w:w="540" w:type="dxa"/>
          </w:tcPr>
          <w:p w14:paraId="2F8FA2A2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D</w:t>
            </w:r>
          </w:p>
        </w:tc>
        <w:tc>
          <w:tcPr>
            <w:tcW w:w="3510" w:type="dxa"/>
          </w:tcPr>
          <w:p w14:paraId="345EE8EF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Aprender Clojure</w:t>
            </w:r>
          </w:p>
        </w:tc>
        <w:tc>
          <w:tcPr>
            <w:tcW w:w="1260" w:type="dxa"/>
          </w:tcPr>
          <w:p w14:paraId="381AE8A0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081" w:type="dxa"/>
          </w:tcPr>
          <w:p w14:paraId="7B5B06C2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5</w:t>
            </w:r>
          </w:p>
        </w:tc>
        <w:tc>
          <w:tcPr>
            <w:tcW w:w="1524" w:type="dxa"/>
          </w:tcPr>
          <w:p w14:paraId="6E1F2900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-</w:t>
            </w:r>
          </w:p>
        </w:tc>
      </w:tr>
      <w:tr w:rsidR="005E4520" w14:paraId="5897BD0A" w14:textId="77777777" w:rsidTr="005E4520">
        <w:tc>
          <w:tcPr>
            <w:tcW w:w="540" w:type="dxa"/>
          </w:tcPr>
          <w:p w14:paraId="6808F5FC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E</w:t>
            </w:r>
          </w:p>
        </w:tc>
        <w:tc>
          <w:tcPr>
            <w:tcW w:w="3510" w:type="dxa"/>
          </w:tcPr>
          <w:p w14:paraId="3AD1B8B0" w14:textId="77777777" w:rsidR="005E4520" w:rsidRDefault="005E4520" w:rsidP="001275E5">
            <w:pPr>
              <w:jc w:val="left"/>
              <w:rPr>
                <w:lang w:val="es-419"/>
              </w:rPr>
            </w:pPr>
            <w:r>
              <w:rPr>
                <w:lang w:val="es-419" w:eastAsia="es-419"/>
              </w:rPr>
              <w:t>Aprender ClojureScript</w:t>
            </w:r>
          </w:p>
        </w:tc>
        <w:tc>
          <w:tcPr>
            <w:tcW w:w="1260" w:type="dxa"/>
          </w:tcPr>
          <w:p w14:paraId="1AA7003F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1</w:t>
            </w:r>
          </w:p>
        </w:tc>
        <w:tc>
          <w:tcPr>
            <w:tcW w:w="1081" w:type="dxa"/>
          </w:tcPr>
          <w:p w14:paraId="13C12F3B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524" w:type="dxa"/>
          </w:tcPr>
          <w:p w14:paraId="753DA2B4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D</w:t>
            </w:r>
          </w:p>
        </w:tc>
      </w:tr>
      <w:tr w:rsidR="005E4520" w14:paraId="15F0C96A" w14:textId="77777777" w:rsidTr="005E4520">
        <w:tc>
          <w:tcPr>
            <w:tcW w:w="540" w:type="dxa"/>
          </w:tcPr>
          <w:p w14:paraId="503C06F8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F</w:t>
            </w:r>
          </w:p>
        </w:tc>
        <w:tc>
          <w:tcPr>
            <w:tcW w:w="3510" w:type="dxa"/>
          </w:tcPr>
          <w:p w14:paraId="29E425DF" w14:textId="77777777" w:rsidR="005E4520" w:rsidRDefault="005E4520" w:rsidP="001275E5">
            <w:pPr>
              <w:jc w:val="left"/>
              <w:rPr>
                <w:lang w:val="es-419"/>
              </w:rPr>
            </w:pPr>
            <w:r>
              <w:rPr>
                <w:lang w:val="es-419" w:eastAsia="es-419"/>
              </w:rPr>
              <w:t>Aprender Datomic</w:t>
            </w:r>
          </w:p>
        </w:tc>
        <w:tc>
          <w:tcPr>
            <w:tcW w:w="1260" w:type="dxa"/>
          </w:tcPr>
          <w:p w14:paraId="308DA452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1</w:t>
            </w:r>
          </w:p>
        </w:tc>
        <w:tc>
          <w:tcPr>
            <w:tcW w:w="1081" w:type="dxa"/>
          </w:tcPr>
          <w:p w14:paraId="44E59C21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2</w:t>
            </w:r>
          </w:p>
        </w:tc>
        <w:tc>
          <w:tcPr>
            <w:tcW w:w="1524" w:type="dxa"/>
          </w:tcPr>
          <w:p w14:paraId="37A37CA0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-</w:t>
            </w:r>
          </w:p>
        </w:tc>
      </w:tr>
      <w:tr w:rsidR="005E4520" w14:paraId="7E3EA8DF" w14:textId="77777777" w:rsidTr="005E4520">
        <w:tc>
          <w:tcPr>
            <w:tcW w:w="540" w:type="dxa"/>
          </w:tcPr>
          <w:p w14:paraId="516B9F54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G</w:t>
            </w:r>
          </w:p>
        </w:tc>
        <w:tc>
          <w:tcPr>
            <w:tcW w:w="3510" w:type="dxa"/>
          </w:tcPr>
          <w:p w14:paraId="28CC3FB8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Aprender microservicios en Clojure</w:t>
            </w:r>
          </w:p>
        </w:tc>
        <w:tc>
          <w:tcPr>
            <w:tcW w:w="1260" w:type="dxa"/>
          </w:tcPr>
          <w:p w14:paraId="3EB54664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1081" w:type="dxa"/>
          </w:tcPr>
          <w:p w14:paraId="4B5A4E48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5</w:t>
            </w:r>
          </w:p>
        </w:tc>
        <w:tc>
          <w:tcPr>
            <w:tcW w:w="1524" w:type="dxa"/>
          </w:tcPr>
          <w:p w14:paraId="627A05D5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D</w:t>
            </w:r>
          </w:p>
        </w:tc>
      </w:tr>
      <w:tr w:rsidR="005E4520" w14:paraId="42E4F18B" w14:textId="77777777" w:rsidTr="005E4520">
        <w:tc>
          <w:tcPr>
            <w:tcW w:w="540" w:type="dxa"/>
          </w:tcPr>
          <w:p w14:paraId="44E173D0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H</w:t>
            </w:r>
          </w:p>
        </w:tc>
        <w:tc>
          <w:tcPr>
            <w:tcW w:w="3510" w:type="dxa"/>
          </w:tcPr>
          <w:p w14:paraId="1824D5B2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Diseño de BackEnd</w:t>
            </w:r>
          </w:p>
        </w:tc>
        <w:tc>
          <w:tcPr>
            <w:tcW w:w="1260" w:type="dxa"/>
          </w:tcPr>
          <w:p w14:paraId="5826CD0D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2</w:t>
            </w:r>
          </w:p>
        </w:tc>
        <w:tc>
          <w:tcPr>
            <w:tcW w:w="1081" w:type="dxa"/>
          </w:tcPr>
          <w:p w14:paraId="63955F2F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1524" w:type="dxa"/>
          </w:tcPr>
          <w:p w14:paraId="74718AC1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C,F,G</w:t>
            </w:r>
          </w:p>
        </w:tc>
      </w:tr>
      <w:tr w:rsidR="005E4520" w14:paraId="752E45C0" w14:textId="77777777" w:rsidTr="005E4520">
        <w:tc>
          <w:tcPr>
            <w:tcW w:w="540" w:type="dxa"/>
          </w:tcPr>
          <w:p w14:paraId="64133CD5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I</w:t>
            </w:r>
          </w:p>
        </w:tc>
        <w:tc>
          <w:tcPr>
            <w:tcW w:w="3510" w:type="dxa"/>
          </w:tcPr>
          <w:p w14:paraId="5111A154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Codificación de BackEnd</w:t>
            </w:r>
          </w:p>
        </w:tc>
        <w:tc>
          <w:tcPr>
            <w:tcW w:w="1260" w:type="dxa"/>
          </w:tcPr>
          <w:p w14:paraId="2C66E736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4</w:t>
            </w:r>
          </w:p>
        </w:tc>
        <w:tc>
          <w:tcPr>
            <w:tcW w:w="1081" w:type="dxa"/>
          </w:tcPr>
          <w:p w14:paraId="02C0D857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1524" w:type="dxa"/>
          </w:tcPr>
          <w:p w14:paraId="3B382D4A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D,H</w:t>
            </w:r>
          </w:p>
        </w:tc>
      </w:tr>
      <w:tr w:rsidR="005E4520" w14:paraId="49B1FF67" w14:textId="77777777" w:rsidTr="005E4520">
        <w:tc>
          <w:tcPr>
            <w:tcW w:w="540" w:type="dxa"/>
          </w:tcPr>
          <w:p w14:paraId="0B36CDBD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J</w:t>
            </w:r>
          </w:p>
        </w:tc>
        <w:tc>
          <w:tcPr>
            <w:tcW w:w="3510" w:type="dxa"/>
          </w:tcPr>
          <w:p w14:paraId="507F9038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Codificación de FrontEnd</w:t>
            </w:r>
          </w:p>
        </w:tc>
        <w:tc>
          <w:tcPr>
            <w:tcW w:w="1260" w:type="dxa"/>
          </w:tcPr>
          <w:p w14:paraId="48CC95E6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6</w:t>
            </w:r>
          </w:p>
        </w:tc>
        <w:tc>
          <w:tcPr>
            <w:tcW w:w="1081" w:type="dxa"/>
          </w:tcPr>
          <w:p w14:paraId="6B9F856C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524" w:type="dxa"/>
          </w:tcPr>
          <w:p w14:paraId="61CE7D83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E,G</w:t>
            </w:r>
          </w:p>
        </w:tc>
      </w:tr>
      <w:tr w:rsidR="005E4520" w14:paraId="521FEE97" w14:textId="77777777" w:rsidTr="005E4520">
        <w:tc>
          <w:tcPr>
            <w:tcW w:w="540" w:type="dxa"/>
          </w:tcPr>
          <w:p w14:paraId="4C9FF313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K</w:t>
            </w:r>
          </w:p>
        </w:tc>
        <w:tc>
          <w:tcPr>
            <w:tcW w:w="3510" w:type="dxa"/>
          </w:tcPr>
          <w:p w14:paraId="2F3D05E2" w14:textId="77777777" w:rsidR="005E4520" w:rsidRDefault="005E4520" w:rsidP="001275E5">
            <w:pPr>
              <w:jc w:val="left"/>
              <w:rPr>
                <w:lang w:val="es-419"/>
              </w:rPr>
            </w:pPr>
            <w:r w:rsidRPr="00AD75B2">
              <w:rPr>
                <w:lang w:val="es-419" w:eastAsia="es-419"/>
              </w:rPr>
              <w:t>Pruebas de la plataforma</w:t>
            </w:r>
          </w:p>
        </w:tc>
        <w:tc>
          <w:tcPr>
            <w:tcW w:w="1260" w:type="dxa"/>
          </w:tcPr>
          <w:p w14:paraId="53176ABE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4</w:t>
            </w:r>
          </w:p>
        </w:tc>
        <w:tc>
          <w:tcPr>
            <w:tcW w:w="1081" w:type="dxa"/>
          </w:tcPr>
          <w:p w14:paraId="4466EB57" w14:textId="77777777" w:rsidR="005E4520" w:rsidRDefault="005E4520" w:rsidP="001275E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3</w:t>
            </w:r>
          </w:p>
        </w:tc>
        <w:tc>
          <w:tcPr>
            <w:tcW w:w="1524" w:type="dxa"/>
          </w:tcPr>
          <w:p w14:paraId="3B5F4D29" w14:textId="77777777" w:rsidR="005E4520" w:rsidRDefault="005E4520" w:rsidP="001275E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I,J</w:t>
            </w:r>
          </w:p>
        </w:tc>
      </w:tr>
      <w:tr w:rsidR="005E4520" w14:paraId="070366C4" w14:textId="77777777" w:rsidTr="005E4520">
        <w:tc>
          <w:tcPr>
            <w:tcW w:w="540" w:type="dxa"/>
          </w:tcPr>
          <w:p w14:paraId="2E1108BF" w14:textId="77777777" w:rsidR="005E4520" w:rsidRPr="0052599C" w:rsidRDefault="005E4520" w:rsidP="001275E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L</w:t>
            </w:r>
          </w:p>
        </w:tc>
        <w:tc>
          <w:tcPr>
            <w:tcW w:w="3510" w:type="dxa"/>
          </w:tcPr>
          <w:p w14:paraId="5E8964D2" w14:textId="77777777" w:rsidR="005E4520" w:rsidRPr="0052599C" w:rsidRDefault="005E4520" w:rsidP="001275E5">
            <w:pPr>
              <w:jc w:val="left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Despliegue de la plataforma</w:t>
            </w:r>
          </w:p>
        </w:tc>
        <w:tc>
          <w:tcPr>
            <w:tcW w:w="1260" w:type="dxa"/>
          </w:tcPr>
          <w:p w14:paraId="57EDB989" w14:textId="77777777" w:rsidR="005E4520" w:rsidRPr="0052599C" w:rsidRDefault="005E4520" w:rsidP="001275E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2</w:t>
            </w:r>
          </w:p>
        </w:tc>
        <w:tc>
          <w:tcPr>
            <w:tcW w:w="1081" w:type="dxa"/>
          </w:tcPr>
          <w:p w14:paraId="55F3902A" w14:textId="77777777" w:rsidR="005E4520" w:rsidRPr="0052599C" w:rsidRDefault="005E4520" w:rsidP="001275E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2</w:t>
            </w:r>
          </w:p>
        </w:tc>
        <w:tc>
          <w:tcPr>
            <w:tcW w:w="1524" w:type="dxa"/>
          </w:tcPr>
          <w:p w14:paraId="7BEE7B76" w14:textId="77777777" w:rsidR="005E4520" w:rsidRPr="0052599C" w:rsidRDefault="005E4520" w:rsidP="001275E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K</w:t>
            </w:r>
          </w:p>
        </w:tc>
      </w:tr>
    </w:tbl>
    <w:p w14:paraId="2420FF83" w14:textId="0577DFE0" w:rsidR="00315E5F" w:rsidRPr="00315E5F" w:rsidRDefault="005F5FC7" w:rsidP="00315E5F">
      <w:pPr>
        <w:pStyle w:val="Heading3"/>
        <w:numPr>
          <w:ilvl w:val="2"/>
          <w:numId w:val="7"/>
        </w:numPr>
        <w:rPr>
          <w:lang w:val="es-419"/>
        </w:rPr>
      </w:pPr>
      <w:bookmarkStart w:id="5" w:name="_Toc61647552"/>
      <w:r>
        <w:rPr>
          <w:lang w:val="es-419"/>
        </w:rPr>
        <w:lastRenderedPageBreak/>
        <w:t>Diagrama</w:t>
      </w:r>
      <w:bookmarkEnd w:id="5"/>
    </w:p>
    <w:p w14:paraId="0E71EEF0" w14:textId="070E494F" w:rsidR="005C3EA6" w:rsidRDefault="008C5FCF" w:rsidP="005C3EA6">
      <w:pPr>
        <w:keepNext/>
      </w:pPr>
      <w:r>
        <w:rPr>
          <w:noProof/>
        </w:rPr>
        <w:drawing>
          <wp:inline distT="0" distB="0" distL="0" distR="0" wp14:anchorId="68E0C3DB" wp14:editId="1849034C">
            <wp:extent cx="5876014" cy="1979295"/>
            <wp:effectExtent l="0" t="0" r="0" b="1905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1137"/>
                    <a:stretch/>
                  </pic:blipFill>
                  <pic:spPr bwMode="auto">
                    <a:xfrm>
                      <a:off x="0" y="0"/>
                      <a:ext cx="5876014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350D6" w14:textId="7F054FE1" w:rsidR="009E1EF4" w:rsidRPr="009E1EF4" w:rsidRDefault="005C3EA6" w:rsidP="005C3EA6">
      <w:pPr>
        <w:pStyle w:val="Caption"/>
        <w:jc w:val="center"/>
        <w:rPr>
          <w:lang w:val="es-419"/>
        </w:rPr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1275E5">
        <w:rPr>
          <w:noProof/>
        </w:rPr>
        <w:t>1</w:t>
      </w:r>
      <w:r>
        <w:fldChar w:fldCharType="end"/>
      </w:r>
      <w:r>
        <w:t>: Diagrama de red</w:t>
      </w:r>
    </w:p>
    <w:p w14:paraId="24A073B3" w14:textId="77777777" w:rsidR="008D75B7" w:rsidRDefault="008D75B7" w:rsidP="008D75B7">
      <w:pPr>
        <w:rPr>
          <w:lang w:val="es-419"/>
        </w:rPr>
      </w:pPr>
    </w:p>
    <w:p w14:paraId="5F8DE27E" w14:textId="77777777" w:rsidR="008D75B7" w:rsidRPr="008D75B7" w:rsidRDefault="008D75B7" w:rsidP="008D75B7">
      <w:pPr>
        <w:rPr>
          <w:lang w:val="es-419"/>
        </w:rPr>
      </w:pPr>
    </w:p>
    <w:p w14:paraId="72CBE946" w14:textId="13684E9E" w:rsidR="00AE5C82" w:rsidRDefault="00586924" w:rsidP="00FB4A15">
      <w:pPr>
        <w:pStyle w:val="Heading2"/>
        <w:numPr>
          <w:ilvl w:val="1"/>
          <w:numId w:val="7"/>
        </w:numPr>
        <w:rPr>
          <w:lang w:val="es-419"/>
        </w:rPr>
      </w:pPr>
      <w:bookmarkStart w:id="6" w:name="_Toc61647554"/>
      <w:r>
        <w:rPr>
          <w:lang w:val="es-419"/>
        </w:rPr>
        <w:t>Programación por recursos limitado</w:t>
      </w:r>
      <w:r w:rsidR="00FB4A15">
        <w:rPr>
          <w:lang w:val="es-419"/>
        </w:rPr>
        <w:t>s</w:t>
      </w:r>
      <w:bookmarkEnd w:id="6"/>
    </w:p>
    <w:p w14:paraId="0B6A8813" w14:textId="08220DF0" w:rsidR="008C4104" w:rsidRDefault="008C4104" w:rsidP="008C4104">
      <w:pPr>
        <w:pStyle w:val="Caption"/>
        <w:keepNext/>
        <w:ind w:left="720" w:firstLine="720"/>
      </w:pPr>
      <w:r>
        <w:t xml:space="preserve">Tabla </w:t>
      </w:r>
      <w:fldSimple w:instr=" SEQ Tabla \* ARABIC ">
        <w:r w:rsidR="001275E5">
          <w:rPr>
            <w:noProof/>
          </w:rPr>
          <w:t>2</w:t>
        </w:r>
      </w:fldSimple>
      <w:r>
        <w:t>: Programación con tiempo limitado</w:t>
      </w:r>
    </w:p>
    <w:tbl>
      <w:tblPr>
        <w:tblStyle w:val="TableGrid"/>
        <w:tblW w:w="8455" w:type="dxa"/>
        <w:tblInd w:w="1435" w:type="dxa"/>
        <w:tblLook w:val="04A0" w:firstRow="1" w:lastRow="0" w:firstColumn="1" w:lastColumn="0" w:noHBand="0" w:noVBand="1"/>
      </w:tblPr>
      <w:tblGrid>
        <w:gridCol w:w="1133"/>
        <w:gridCol w:w="1512"/>
        <w:gridCol w:w="1072"/>
        <w:gridCol w:w="1014"/>
        <w:gridCol w:w="971"/>
        <w:gridCol w:w="1416"/>
        <w:gridCol w:w="1337"/>
      </w:tblGrid>
      <w:tr w:rsidR="00FB4A15" w14:paraId="4D403E6A" w14:textId="1D06B677" w:rsidTr="00FB4A15">
        <w:tc>
          <w:tcPr>
            <w:tcW w:w="1133" w:type="dxa"/>
            <w:vAlign w:val="center"/>
          </w:tcPr>
          <w:p w14:paraId="12B28B43" w14:textId="2AF0AC80" w:rsidR="00FB4A15" w:rsidRPr="00B91396" w:rsidRDefault="00FB4A15" w:rsidP="00FB4A15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ctividad</w:t>
            </w:r>
          </w:p>
        </w:tc>
        <w:tc>
          <w:tcPr>
            <w:tcW w:w="1512" w:type="dxa"/>
            <w:vAlign w:val="center"/>
          </w:tcPr>
          <w:p w14:paraId="1C7F5231" w14:textId="0AED9F42" w:rsidR="00FB4A15" w:rsidRPr="00B91396" w:rsidRDefault="00FB4A15" w:rsidP="00FB4A15">
            <w:pPr>
              <w:jc w:val="center"/>
              <w:rPr>
                <w:b/>
                <w:bCs/>
                <w:lang w:val="es-419" w:eastAsia="es-419"/>
              </w:rPr>
            </w:pPr>
            <w:r w:rsidRPr="00B91396">
              <w:rPr>
                <w:b/>
                <w:bCs/>
                <w:lang w:val="es-419"/>
              </w:rPr>
              <w:t>Dependencias</w:t>
            </w:r>
          </w:p>
        </w:tc>
        <w:tc>
          <w:tcPr>
            <w:tcW w:w="1072" w:type="dxa"/>
            <w:vAlign w:val="center"/>
          </w:tcPr>
          <w:p w14:paraId="5029595E" w14:textId="19BCAE00" w:rsidR="00FB4A15" w:rsidRPr="00B91396" w:rsidRDefault="00FB4A15" w:rsidP="00FB4A15">
            <w:pPr>
              <w:jc w:val="center"/>
              <w:rPr>
                <w:b/>
                <w:bCs/>
                <w:lang w:val="es-419" w:eastAsia="es-419"/>
              </w:rPr>
            </w:pPr>
            <w:r w:rsidRPr="00B91396">
              <w:rPr>
                <w:b/>
                <w:bCs/>
                <w:lang w:val="es-419" w:eastAsia="es-419"/>
              </w:rPr>
              <w:t>Recursos</w:t>
            </w:r>
          </w:p>
        </w:tc>
        <w:tc>
          <w:tcPr>
            <w:tcW w:w="1014" w:type="dxa"/>
            <w:vAlign w:val="center"/>
          </w:tcPr>
          <w:p w14:paraId="0A1963C3" w14:textId="5E1D1783" w:rsidR="00FB4A15" w:rsidRPr="00B91396" w:rsidRDefault="00FB4A15" w:rsidP="00FB4A15">
            <w:pPr>
              <w:jc w:val="center"/>
              <w:rPr>
                <w:b/>
                <w:bCs/>
                <w:lang w:val="es-419"/>
              </w:rPr>
            </w:pPr>
            <w:r w:rsidRPr="00B91396">
              <w:rPr>
                <w:b/>
                <w:bCs/>
                <w:lang w:val="es-419" w:eastAsia="es-419"/>
              </w:rPr>
              <w:t>Tiempo en semanas</w:t>
            </w:r>
          </w:p>
        </w:tc>
        <w:tc>
          <w:tcPr>
            <w:tcW w:w="971" w:type="dxa"/>
            <w:vAlign w:val="center"/>
          </w:tcPr>
          <w:p w14:paraId="0B14D2E9" w14:textId="59CE3000" w:rsidR="00FB4A15" w:rsidRPr="00B91396" w:rsidRDefault="00FB4A15" w:rsidP="00FB4A15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 w:eastAsia="es-419"/>
              </w:rPr>
              <w:t>EST</w:t>
            </w:r>
          </w:p>
        </w:tc>
        <w:tc>
          <w:tcPr>
            <w:tcW w:w="1416" w:type="dxa"/>
            <w:vAlign w:val="center"/>
          </w:tcPr>
          <w:p w14:paraId="38EBE86C" w14:textId="2034A7A9" w:rsidR="00FB4A15" w:rsidRPr="00B91396" w:rsidRDefault="00FB4A15" w:rsidP="00FB4A15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Flotación</w:t>
            </w:r>
          </w:p>
        </w:tc>
        <w:tc>
          <w:tcPr>
            <w:tcW w:w="1337" w:type="dxa"/>
            <w:vAlign w:val="center"/>
          </w:tcPr>
          <w:p w14:paraId="45643D51" w14:textId="3572ABEE" w:rsidR="00FB4A15" w:rsidRDefault="00FB4A15" w:rsidP="00FB4A15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FT</w:t>
            </w:r>
          </w:p>
        </w:tc>
      </w:tr>
      <w:tr w:rsidR="00FB4A15" w14:paraId="04AA7CA5" w14:textId="6CE92AD9" w:rsidTr="00FB4A15">
        <w:tc>
          <w:tcPr>
            <w:tcW w:w="1133" w:type="dxa"/>
          </w:tcPr>
          <w:p w14:paraId="34A757C7" w14:textId="77777777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A</w:t>
            </w:r>
          </w:p>
        </w:tc>
        <w:tc>
          <w:tcPr>
            <w:tcW w:w="1512" w:type="dxa"/>
          </w:tcPr>
          <w:p w14:paraId="4D34ABE3" w14:textId="5A52D2B9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-</w:t>
            </w:r>
          </w:p>
        </w:tc>
        <w:tc>
          <w:tcPr>
            <w:tcW w:w="1072" w:type="dxa"/>
          </w:tcPr>
          <w:p w14:paraId="70E8DF5C" w14:textId="766BF8D5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014" w:type="dxa"/>
          </w:tcPr>
          <w:p w14:paraId="1934A67C" w14:textId="66AA4048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971" w:type="dxa"/>
          </w:tcPr>
          <w:p w14:paraId="13E3A955" w14:textId="1C92127A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416" w:type="dxa"/>
          </w:tcPr>
          <w:p w14:paraId="1FE3E3E5" w14:textId="7E1030CE" w:rsidR="00FB4A15" w:rsidRDefault="00676AC0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6343B9BF" w14:textId="433B4E30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1</w:t>
            </w:r>
          </w:p>
        </w:tc>
      </w:tr>
      <w:tr w:rsidR="00FB4A15" w14:paraId="68D8CDF3" w14:textId="7F93C2D6" w:rsidTr="00FB4A15">
        <w:tc>
          <w:tcPr>
            <w:tcW w:w="1133" w:type="dxa"/>
          </w:tcPr>
          <w:p w14:paraId="1B7C7F1D" w14:textId="77777777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B</w:t>
            </w:r>
          </w:p>
        </w:tc>
        <w:tc>
          <w:tcPr>
            <w:tcW w:w="1512" w:type="dxa"/>
          </w:tcPr>
          <w:p w14:paraId="6A4CF517" w14:textId="3D587F6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A</w:t>
            </w:r>
          </w:p>
        </w:tc>
        <w:tc>
          <w:tcPr>
            <w:tcW w:w="1072" w:type="dxa"/>
          </w:tcPr>
          <w:p w14:paraId="725FD4F0" w14:textId="2736047B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1014" w:type="dxa"/>
          </w:tcPr>
          <w:p w14:paraId="3AF05094" w14:textId="4AAFA6D8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971" w:type="dxa"/>
          </w:tcPr>
          <w:p w14:paraId="3050021A" w14:textId="2C5632ED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416" w:type="dxa"/>
          </w:tcPr>
          <w:p w14:paraId="086D6C1A" w14:textId="3A103209" w:rsidR="00FB4A15" w:rsidRDefault="00676AC0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4CF5F94C" w14:textId="78F1E557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5</w:t>
            </w:r>
          </w:p>
        </w:tc>
      </w:tr>
      <w:tr w:rsidR="00FB4A15" w14:paraId="0E11C4EE" w14:textId="7E183375" w:rsidTr="00FB4A15">
        <w:tc>
          <w:tcPr>
            <w:tcW w:w="1133" w:type="dxa"/>
          </w:tcPr>
          <w:p w14:paraId="6061DF6F" w14:textId="77777777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C</w:t>
            </w:r>
          </w:p>
        </w:tc>
        <w:tc>
          <w:tcPr>
            <w:tcW w:w="1512" w:type="dxa"/>
          </w:tcPr>
          <w:p w14:paraId="2D54EE19" w14:textId="666F68CC" w:rsidR="00FB4A15" w:rsidRPr="00AD75B2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B</w:t>
            </w:r>
          </w:p>
        </w:tc>
        <w:tc>
          <w:tcPr>
            <w:tcW w:w="1072" w:type="dxa"/>
          </w:tcPr>
          <w:p w14:paraId="27935DC1" w14:textId="5E56BB52" w:rsidR="00FB4A15" w:rsidRPr="00AD75B2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3</w:t>
            </w:r>
          </w:p>
        </w:tc>
        <w:tc>
          <w:tcPr>
            <w:tcW w:w="1014" w:type="dxa"/>
          </w:tcPr>
          <w:p w14:paraId="248CA15B" w14:textId="27295255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1</w:t>
            </w:r>
          </w:p>
        </w:tc>
        <w:tc>
          <w:tcPr>
            <w:tcW w:w="971" w:type="dxa"/>
          </w:tcPr>
          <w:p w14:paraId="4216DA0E" w14:textId="69DFF717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1416" w:type="dxa"/>
          </w:tcPr>
          <w:p w14:paraId="01B81532" w14:textId="4B10B8FA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33BE6F68" w14:textId="35EF803A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6</w:t>
            </w:r>
          </w:p>
        </w:tc>
      </w:tr>
      <w:tr w:rsidR="00FB4A15" w14:paraId="1CF9A426" w14:textId="61224DBA" w:rsidTr="00FB4A15">
        <w:tc>
          <w:tcPr>
            <w:tcW w:w="1133" w:type="dxa"/>
          </w:tcPr>
          <w:p w14:paraId="5ABCA6EB" w14:textId="77777777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D</w:t>
            </w:r>
          </w:p>
        </w:tc>
        <w:tc>
          <w:tcPr>
            <w:tcW w:w="1512" w:type="dxa"/>
          </w:tcPr>
          <w:p w14:paraId="1EA12BC7" w14:textId="3258D498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-</w:t>
            </w:r>
          </w:p>
        </w:tc>
        <w:tc>
          <w:tcPr>
            <w:tcW w:w="1072" w:type="dxa"/>
          </w:tcPr>
          <w:p w14:paraId="7F669976" w14:textId="405D346C" w:rsidR="00FB4A15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5</w:t>
            </w:r>
          </w:p>
        </w:tc>
        <w:tc>
          <w:tcPr>
            <w:tcW w:w="1014" w:type="dxa"/>
          </w:tcPr>
          <w:p w14:paraId="7E279BFE" w14:textId="0DD49EF0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971" w:type="dxa"/>
          </w:tcPr>
          <w:p w14:paraId="50984A7F" w14:textId="225BA539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416" w:type="dxa"/>
          </w:tcPr>
          <w:p w14:paraId="7D6EC146" w14:textId="0581DED8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337" w:type="dxa"/>
          </w:tcPr>
          <w:p w14:paraId="4A613A25" w14:textId="4C35FEE8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4</w:t>
            </w:r>
          </w:p>
        </w:tc>
      </w:tr>
      <w:tr w:rsidR="00FB4A15" w14:paraId="5C189B7E" w14:textId="643842EE" w:rsidTr="00FB4A15">
        <w:tc>
          <w:tcPr>
            <w:tcW w:w="1133" w:type="dxa"/>
          </w:tcPr>
          <w:p w14:paraId="301B1A40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E</w:t>
            </w:r>
          </w:p>
        </w:tc>
        <w:tc>
          <w:tcPr>
            <w:tcW w:w="1512" w:type="dxa"/>
          </w:tcPr>
          <w:p w14:paraId="1767F724" w14:textId="0987DDDB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D</w:t>
            </w:r>
          </w:p>
        </w:tc>
        <w:tc>
          <w:tcPr>
            <w:tcW w:w="1072" w:type="dxa"/>
          </w:tcPr>
          <w:p w14:paraId="49E189CE" w14:textId="52B0E1D5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014" w:type="dxa"/>
          </w:tcPr>
          <w:p w14:paraId="72CA6E4B" w14:textId="5D856A63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1</w:t>
            </w:r>
          </w:p>
        </w:tc>
        <w:tc>
          <w:tcPr>
            <w:tcW w:w="971" w:type="dxa"/>
          </w:tcPr>
          <w:p w14:paraId="5AF63339" w14:textId="77777777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416" w:type="dxa"/>
          </w:tcPr>
          <w:p w14:paraId="3217F4D7" w14:textId="01F08536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337" w:type="dxa"/>
          </w:tcPr>
          <w:p w14:paraId="66542435" w14:textId="4212870E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6</w:t>
            </w:r>
          </w:p>
        </w:tc>
      </w:tr>
      <w:tr w:rsidR="00FB4A15" w14:paraId="652E765A" w14:textId="7C30BFA3" w:rsidTr="00FB4A15">
        <w:tc>
          <w:tcPr>
            <w:tcW w:w="1133" w:type="dxa"/>
          </w:tcPr>
          <w:p w14:paraId="3712243D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F</w:t>
            </w:r>
          </w:p>
        </w:tc>
        <w:tc>
          <w:tcPr>
            <w:tcW w:w="1512" w:type="dxa"/>
          </w:tcPr>
          <w:p w14:paraId="107A6B55" w14:textId="6BB78395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-</w:t>
            </w:r>
          </w:p>
        </w:tc>
        <w:tc>
          <w:tcPr>
            <w:tcW w:w="1072" w:type="dxa"/>
          </w:tcPr>
          <w:p w14:paraId="02D36722" w14:textId="66D496F9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2</w:t>
            </w:r>
          </w:p>
        </w:tc>
        <w:tc>
          <w:tcPr>
            <w:tcW w:w="1014" w:type="dxa"/>
          </w:tcPr>
          <w:p w14:paraId="330941C0" w14:textId="745B6643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1</w:t>
            </w:r>
          </w:p>
        </w:tc>
        <w:tc>
          <w:tcPr>
            <w:tcW w:w="971" w:type="dxa"/>
          </w:tcPr>
          <w:p w14:paraId="052C3E04" w14:textId="06A4C74D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416" w:type="dxa"/>
          </w:tcPr>
          <w:p w14:paraId="0D53DC13" w14:textId="581D752C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1337" w:type="dxa"/>
          </w:tcPr>
          <w:p w14:paraId="108F46ED" w14:textId="6D684E49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6</w:t>
            </w:r>
          </w:p>
        </w:tc>
      </w:tr>
      <w:tr w:rsidR="00FB4A15" w14:paraId="2A60558D" w14:textId="034BE67F" w:rsidTr="00FB4A15">
        <w:tc>
          <w:tcPr>
            <w:tcW w:w="1133" w:type="dxa"/>
          </w:tcPr>
          <w:p w14:paraId="427F5667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G</w:t>
            </w:r>
          </w:p>
        </w:tc>
        <w:tc>
          <w:tcPr>
            <w:tcW w:w="1512" w:type="dxa"/>
          </w:tcPr>
          <w:p w14:paraId="67A38C19" w14:textId="7EEC67CD" w:rsidR="00FB4A15" w:rsidRPr="00AD75B2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D</w:t>
            </w:r>
          </w:p>
        </w:tc>
        <w:tc>
          <w:tcPr>
            <w:tcW w:w="1072" w:type="dxa"/>
          </w:tcPr>
          <w:p w14:paraId="5E5905DB" w14:textId="04B0AC32" w:rsidR="00FB4A15" w:rsidRPr="00AD75B2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5</w:t>
            </w:r>
          </w:p>
        </w:tc>
        <w:tc>
          <w:tcPr>
            <w:tcW w:w="1014" w:type="dxa"/>
          </w:tcPr>
          <w:p w14:paraId="0907E806" w14:textId="1EB14D45" w:rsidR="00FB4A15" w:rsidRDefault="00FB4A15" w:rsidP="00FB4A15">
            <w:pPr>
              <w:jc w:val="center"/>
              <w:rPr>
                <w:lang w:val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971" w:type="dxa"/>
          </w:tcPr>
          <w:p w14:paraId="0F5CE5EE" w14:textId="640EAC65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1416" w:type="dxa"/>
          </w:tcPr>
          <w:p w14:paraId="79ED9454" w14:textId="0E67421B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337" w:type="dxa"/>
          </w:tcPr>
          <w:p w14:paraId="2F8048A9" w14:textId="1A43C0FA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6</w:t>
            </w:r>
          </w:p>
        </w:tc>
      </w:tr>
      <w:tr w:rsidR="00FB4A15" w14:paraId="3EBE1F5F" w14:textId="28A55413" w:rsidTr="00FB4A15">
        <w:tc>
          <w:tcPr>
            <w:tcW w:w="1133" w:type="dxa"/>
          </w:tcPr>
          <w:p w14:paraId="4CBEBF97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H</w:t>
            </w:r>
          </w:p>
        </w:tc>
        <w:tc>
          <w:tcPr>
            <w:tcW w:w="1512" w:type="dxa"/>
          </w:tcPr>
          <w:p w14:paraId="355838A3" w14:textId="4E571BE2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C,F,G</w:t>
            </w:r>
          </w:p>
        </w:tc>
        <w:tc>
          <w:tcPr>
            <w:tcW w:w="1072" w:type="dxa"/>
          </w:tcPr>
          <w:p w14:paraId="13DC7123" w14:textId="08CAB68F" w:rsidR="00FB4A15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1014" w:type="dxa"/>
          </w:tcPr>
          <w:p w14:paraId="4F91F6FC" w14:textId="2C333659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2</w:t>
            </w:r>
          </w:p>
        </w:tc>
        <w:tc>
          <w:tcPr>
            <w:tcW w:w="971" w:type="dxa"/>
          </w:tcPr>
          <w:p w14:paraId="2DBCFADD" w14:textId="56E6AC0A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1416" w:type="dxa"/>
          </w:tcPr>
          <w:p w14:paraId="45F0B78B" w14:textId="77DEF6C8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569DC01D" w14:textId="49CFED4F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8</w:t>
            </w:r>
          </w:p>
        </w:tc>
      </w:tr>
      <w:tr w:rsidR="00FB4A15" w14:paraId="5DE11D1A" w14:textId="71D0EB7C" w:rsidTr="00FB4A15">
        <w:tc>
          <w:tcPr>
            <w:tcW w:w="1133" w:type="dxa"/>
          </w:tcPr>
          <w:p w14:paraId="1EC64B1E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I</w:t>
            </w:r>
          </w:p>
        </w:tc>
        <w:tc>
          <w:tcPr>
            <w:tcW w:w="1512" w:type="dxa"/>
          </w:tcPr>
          <w:p w14:paraId="4EDEC059" w14:textId="7ED5830A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D,H</w:t>
            </w:r>
          </w:p>
        </w:tc>
        <w:tc>
          <w:tcPr>
            <w:tcW w:w="1072" w:type="dxa"/>
          </w:tcPr>
          <w:p w14:paraId="11B893C8" w14:textId="63CA4EDC" w:rsidR="00FB4A15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2</w:t>
            </w:r>
          </w:p>
        </w:tc>
        <w:tc>
          <w:tcPr>
            <w:tcW w:w="1014" w:type="dxa"/>
          </w:tcPr>
          <w:p w14:paraId="036B8F51" w14:textId="04331A5A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4</w:t>
            </w:r>
          </w:p>
        </w:tc>
        <w:tc>
          <w:tcPr>
            <w:tcW w:w="971" w:type="dxa"/>
          </w:tcPr>
          <w:p w14:paraId="5065C3D5" w14:textId="6DD506EB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1416" w:type="dxa"/>
          </w:tcPr>
          <w:p w14:paraId="6B169F10" w14:textId="17A23AC5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2E970247" w14:textId="2D898C98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12</w:t>
            </w:r>
          </w:p>
        </w:tc>
      </w:tr>
      <w:tr w:rsidR="00FB4A15" w14:paraId="439A5AF8" w14:textId="333EEC56" w:rsidTr="00FB4A15">
        <w:tc>
          <w:tcPr>
            <w:tcW w:w="1133" w:type="dxa"/>
          </w:tcPr>
          <w:p w14:paraId="202644B1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J</w:t>
            </w:r>
          </w:p>
        </w:tc>
        <w:tc>
          <w:tcPr>
            <w:tcW w:w="1512" w:type="dxa"/>
          </w:tcPr>
          <w:p w14:paraId="1805343E" w14:textId="601123F2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E,G</w:t>
            </w:r>
          </w:p>
        </w:tc>
        <w:tc>
          <w:tcPr>
            <w:tcW w:w="1072" w:type="dxa"/>
          </w:tcPr>
          <w:p w14:paraId="284090D5" w14:textId="63402FA0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3</w:t>
            </w:r>
          </w:p>
        </w:tc>
        <w:tc>
          <w:tcPr>
            <w:tcW w:w="1014" w:type="dxa"/>
          </w:tcPr>
          <w:p w14:paraId="05845871" w14:textId="5745A61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6</w:t>
            </w:r>
          </w:p>
        </w:tc>
        <w:tc>
          <w:tcPr>
            <w:tcW w:w="971" w:type="dxa"/>
          </w:tcPr>
          <w:p w14:paraId="4141A35E" w14:textId="1D362489" w:rsidR="00FB4A15" w:rsidRDefault="00315E5F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1416" w:type="dxa"/>
          </w:tcPr>
          <w:p w14:paraId="0E252F75" w14:textId="6195ADA7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337" w:type="dxa"/>
          </w:tcPr>
          <w:p w14:paraId="37FECEED" w14:textId="0AFE8C5E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12</w:t>
            </w:r>
          </w:p>
        </w:tc>
      </w:tr>
      <w:tr w:rsidR="00FB4A15" w14:paraId="1F6FC79F" w14:textId="46DB9E2C" w:rsidTr="00FB4A15">
        <w:tc>
          <w:tcPr>
            <w:tcW w:w="1133" w:type="dxa"/>
          </w:tcPr>
          <w:p w14:paraId="13A0B02B" w14:textId="77777777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K</w:t>
            </w:r>
          </w:p>
        </w:tc>
        <w:tc>
          <w:tcPr>
            <w:tcW w:w="1512" w:type="dxa"/>
          </w:tcPr>
          <w:p w14:paraId="444B47AA" w14:textId="0C9CEAEF" w:rsidR="00FB4A15" w:rsidRDefault="00FB4A15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I,J</w:t>
            </w:r>
          </w:p>
        </w:tc>
        <w:tc>
          <w:tcPr>
            <w:tcW w:w="1072" w:type="dxa"/>
          </w:tcPr>
          <w:p w14:paraId="669EC6DF" w14:textId="307007EF" w:rsidR="00FB4A15" w:rsidRDefault="00FB4A15" w:rsidP="00FB4A15">
            <w:pPr>
              <w:jc w:val="center"/>
              <w:rPr>
                <w:lang w:val="es-419" w:eastAsia="es-419"/>
              </w:rPr>
            </w:pPr>
            <w:r w:rsidRPr="00AD75B2">
              <w:rPr>
                <w:lang w:val="es-419" w:eastAsia="es-419"/>
              </w:rPr>
              <w:t>3</w:t>
            </w:r>
          </w:p>
        </w:tc>
        <w:tc>
          <w:tcPr>
            <w:tcW w:w="1014" w:type="dxa"/>
          </w:tcPr>
          <w:p w14:paraId="2277FEF2" w14:textId="53946F05" w:rsidR="00FB4A15" w:rsidRDefault="00FB4A15" w:rsidP="00FB4A15">
            <w:pPr>
              <w:jc w:val="center"/>
              <w:rPr>
                <w:lang w:val="es-419"/>
              </w:rPr>
            </w:pPr>
            <w:r>
              <w:rPr>
                <w:lang w:val="es-419" w:eastAsia="es-419"/>
              </w:rPr>
              <w:t>4</w:t>
            </w:r>
          </w:p>
        </w:tc>
        <w:tc>
          <w:tcPr>
            <w:tcW w:w="971" w:type="dxa"/>
          </w:tcPr>
          <w:p w14:paraId="707C61A7" w14:textId="482E9FA8" w:rsidR="00FB4A15" w:rsidRDefault="00676AC0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2</w:t>
            </w:r>
          </w:p>
        </w:tc>
        <w:tc>
          <w:tcPr>
            <w:tcW w:w="1416" w:type="dxa"/>
          </w:tcPr>
          <w:p w14:paraId="6EBB3867" w14:textId="67532F3B" w:rsidR="00FB4A15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3C9B90F8" w14:textId="2138756D" w:rsidR="00FB4A15" w:rsidRDefault="00676AC0" w:rsidP="00FB4A15">
            <w:pPr>
              <w:jc w:val="center"/>
              <w:rPr>
                <w:lang w:val="es-419" w:eastAsia="es-419"/>
              </w:rPr>
            </w:pPr>
            <w:r>
              <w:rPr>
                <w:lang w:val="es-419" w:eastAsia="es-419"/>
              </w:rPr>
              <w:t>16</w:t>
            </w:r>
          </w:p>
        </w:tc>
      </w:tr>
      <w:tr w:rsidR="00FB4A15" w14:paraId="41EFF9C1" w14:textId="2EBD2248" w:rsidTr="00FB4A15">
        <w:tc>
          <w:tcPr>
            <w:tcW w:w="1133" w:type="dxa"/>
          </w:tcPr>
          <w:p w14:paraId="1E49F083" w14:textId="77777777" w:rsidR="00FB4A15" w:rsidRPr="0052599C" w:rsidRDefault="00FB4A15" w:rsidP="00FB4A1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L</w:t>
            </w:r>
          </w:p>
        </w:tc>
        <w:tc>
          <w:tcPr>
            <w:tcW w:w="1512" w:type="dxa"/>
          </w:tcPr>
          <w:p w14:paraId="318F327D" w14:textId="7AED9B80" w:rsidR="00FB4A15" w:rsidRPr="0052599C" w:rsidRDefault="00FB4A15" w:rsidP="00FB4A15">
            <w:pPr>
              <w:jc w:val="center"/>
              <w:rPr>
                <w:rFonts w:cs="Times New Roman"/>
                <w:lang w:val="es-419" w:eastAsia="es-419"/>
              </w:rPr>
            </w:pPr>
            <w:r w:rsidRPr="0052599C">
              <w:rPr>
                <w:rFonts w:cs="Times New Roman"/>
                <w:lang w:val="es-419" w:eastAsia="es-419"/>
              </w:rPr>
              <w:t>K</w:t>
            </w:r>
          </w:p>
        </w:tc>
        <w:tc>
          <w:tcPr>
            <w:tcW w:w="1072" w:type="dxa"/>
          </w:tcPr>
          <w:p w14:paraId="424A466E" w14:textId="54ED2A7F" w:rsidR="00FB4A15" w:rsidRPr="0052599C" w:rsidRDefault="00FB4A15" w:rsidP="00FB4A15">
            <w:pPr>
              <w:jc w:val="center"/>
              <w:rPr>
                <w:rFonts w:cs="Times New Roman"/>
                <w:lang w:val="es-419" w:eastAsia="es-419"/>
              </w:rPr>
            </w:pPr>
            <w:r w:rsidRPr="0052599C">
              <w:rPr>
                <w:rFonts w:cs="Times New Roman"/>
                <w:lang w:val="es-419" w:eastAsia="es-419"/>
              </w:rPr>
              <w:t>2</w:t>
            </w:r>
          </w:p>
        </w:tc>
        <w:tc>
          <w:tcPr>
            <w:tcW w:w="1014" w:type="dxa"/>
          </w:tcPr>
          <w:p w14:paraId="31A3C399" w14:textId="7B7360D1" w:rsidR="00FB4A15" w:rsidRPr="0052599C" w:rsidRDefault="00FB4A15" w:rsidP="00FB4A15">
            <w:pPr>
              <w:jc w:val="center"/>
              <w:rPr>
                <w:lang w:val="es-419"/>
              </w:rPr>
            </w:pPr>
            <w:r w:rsidRPr="0052599C">
              <w:rPr>
                <w:rFonts w:cs="Times New Roman"/>
                <w:lang w:val="es-419" w:eastAsia="es-419"/>
              </w:rPr>
              <w:t>2</w:t>
            </w:r>
          </w:p>
        </w:tc>
        <w:tc>
          <w:tcPr>
            <w:tcW w:w="971" w:type="dxa"/>
          </w:tcPr>
          <w:p w14:paraId="729390B5" w14:textId="507D74A2" w:rsidR="00FB4A15" w:rsidRPr="0052599C" w:rsidRDefault="00676AC0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6</w:t>
            </w:r>
          </w:p>
        </w:tc>
        <w:tc>
          <w:tcPr>
            <w:tcW w:w="1416" w:type="dxa"/>
          </w:tcPr>
          <w:p w14:paraId="22235E93" w14:textId="46F0AFB4" w:rsidR="00FB4A15" w:rsidRPr="0052599C" w:rsidRDefault="00D128D3" w:rsidP="00FB4A1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37" w:type="dxa"/>
          </w:tcPr>
          <w:p w14:paraId="087C793E" w14:textId="3208710F" w:rsidR="00FB4A15" w:rsidRPr="0052599C" w:rsidRDefault="00676AC0" w:rsidP="00FB4A15">
            <w:pPr>
              <w:jc w:val="center"/>
              <w:rPr>
                <w:rFonts w:cs="Times New Roman"/>
                <w:lang w:val="es-419" w:eastAsia="es-419"/>
              </w:rPr>
            </w:pPr>
            <w:r>
              <w:rPr>
                <w:rFonts w:cs="Times New Roman"/>
                <w:lang w:val="es-419" w:eastAsia="es-419"/>
              </w:rPr>
              <w:t>18</w:t>
            </w:r>
          </w:p>
        </w:tc>
      </w:tr>
    </w:tbl>
    <w:p w14:paraId="0C43AAB2" w14:textId="77777777" w:rsidR="00031094" w:rsidRDefault="00031094" w:rsidP="00031094">
      <w:pPr>
        <w:keepNext/>
      </w:pPr>
      <w:r>
        <w:rPr>
          <w:noProof/>
        </w:rPr>
        <w:lastRenderedPageBreak/>
        <w:drawing>
          <wp:inline distT="0" distB="0" distL="0" distR="0" wp14:anchorId="309D62B1" wp14:editId="7833272C">
            <wp:extent cx="5943600" cy="3016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51D" w14:textId="17277ED9" w:rsidR="00FB4A15" w:rsidRDefault="00031094" w:rsidP="00031094">
      <w:pPr>
        <w:pStyle w:val="Caption"/>
        <w:rPr>
          <w:lang w:val="es-419"/>
        </w:rPr>
      </w:pPr>
      <w:r>
        <w:t xml:space="preserve">Ilustración </w:t>
      </w:r>
      <w:fldSimple w:instr=" SEQ Ilustración \* ARABIC ">
        <w:r w:rsidR="001275E5">
          <w:rPr>
            <w:noProof/>
          </w:rPr>
          <w:t>2</w:t>
        </w:r>
      </w:fldSimple>
      <w:r>
        <w:t>: Recursos limitados</w:t>
      </w:r>
    </w:p>
    <w:p w14:paraId="2027FE89" w14:textId="77777777" w:rsidR="00FB4A15" w:rsidRPr="00FB4A15" w:rsidRDefault="00FB4A15" w:rsidP="00FB4A15">
      <w:pPr>
        <w:rPr>
          <w:lang w:val="es-419"/>
        </w:rPr>
      </w:pPr>
    </w:p>
    <w:p w14:paraId="148F81B3" w14:textId="2D8C5C7C" w:rsidR="002E1C5A" w:rsidRDefault="00706799" w:rsidP="004B4BE2">
      <w:pPr>
        <w:pStyle w:val="Heading1"/>
        <w:numPr>
          <w:ilvl w:val="0"/>
          <w:numId w:val="7"/>
        </w:numPr>
        <w:rPr>
          <w:lang w:val="es-419"/>
        </w:rPr>
      </w:pPr>
      <w:bookmarkStart w:id="7" w:name="_Toc61647555"/>
      <w:r>
        <w:rPr>
          <w:lang w:val="es-419"/>
        </w:rPr>
        <w:t>Gestión de riesgos</w:t>
      </w:r>
      <w:bookmarkEnd w:id="7"/>
    </w:p>
    <w:p w14:paraId="756AE423" w14:textId="3EEF32AE" w:rsidR="00A01AF6" w:rsidRPr="00F57E3A" w:rsidRDefault="00F57E3A" w:rsidP="00F57E3A">
      <w:pPr>
        <w:pStyle w:val="Heading2"/>
        <w:numPr>
          <w:ilvl w:val="1"/>
          <w:numId w:val="7"/>
        </w:numPr>
        <w:rPr>
          <w:lang w:val="es-419"/>
        </w:rPr>
      </w:pPr>
      <w:bookmarkStart w:id="8" w:name="_Toc61647556"/>
      <w:r>
        <w:rPr>
          <w:lang w:val="es-419"/>
        </w:rPr>
        <w:t>Escala de probabilidad de riesgo</w:t>
      </w:r>
      <w:bookmarkEnd w:id="8"/>
    </w:p>
    <w:p w14:paraId="78D7C6EF" w14:textId="33BAD3B6" w:rsidR="00AC2966" w:rsidRPr="00AC2966" w:rsidRDefault="00AC2966" w:rsidP="00AC2966">
      <w:pPr>
        <w:pStyle w:val="Caption"/>
        <w:keepNext/>
        <w:ind w:left="1440"/>
        <w:jc w:val="left"/>
        <w:rPr>
          <w:lang w:val="es-419"/>
        </w:rPr>
      </w:pPr>
      <w:bookmarkStart w:id="9" w:name="_Toc61645938"/>
      <w:r w:rsidRPr="00AC2966">
        <w:rPr>
          <w:lang w:val="es-419"/>
        </w:rPr>
        <w:t xml:space="preserve">Tabla </w:t>
      </w:r>
      <w:r>
        <w:fldChar w:fldCharType="begin"/>
      </w:r>
      <w:r w:rsidRPr="00AC2966">
        <w:rPr>
          <w:lang w:val="es-419"/>
        </w:rPr>
        <w:instrText xml:space="preserve"> SEQ Tabla \* ARABIC </w:instrText>
      </w:r>
      <w:r>
        <w:fldChar w:fldCharType="separate"/>
      </w:r>
      <w:r w:rsidR="001275E5">
        <w:rPr>
          <w:noProof/>
          <w:lang w:val="es-419"/>
        </w:rPr>
        <w:t>3</w:t>
      </w:r>
      <w:r>
        <w:fldChar w:fldCharType="end"/>
      </w:r>
      <w:r w:rsidRPr="00AC2966">
        <w:rPr>
          <w:lang w:val="es-419"/>
        </w:rPr>
        <w:t>: Escala de probabilidad de riesgo</w:t>
      </w:r>
      <w:bookmarkEnd w:id="9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520"/>
        <w:gridCol w:w="1620"/>
      </w:tblGrid>
      <w:tr w:rsidR="00A01AF6" w14:paraId="0EBB85E6" w14:textId="77777777" w:rsidTr="00F57E3A">
        <w:tc>
          <w:tcPr>
            <w:tcW w:w="2520" w:type="dxa"/>
          </w:tcPr>
          <w:p w14:paraId="6C84EDCA" w14:textId="32D2B811" w:rsidR="00A01AF6" w:rsidRPr="00660CD0" w:rsidRDefault="00A01AF6" w:rsidP="00660CD0">
            <w:pPr>
              <w:jc w:val="center"/>
              <w:rPr>
                <w:b/>
                <w:bCs/>
                <w:lang w:val="es-419"/>
              </w:rPr>
            </w:pPr>
            <w:r w:rsidRPr="00660CD0">
              <w:rPr>
                <w:b/>
                <w:bCs/>
                <w:lang w:val="es-419"/>
              </w:rPr>
              <w:t>Probabilidad</w:t>
            </w:r>
          </w:p>
        </w:tc>
        <w:tc>
          <w:tcPr>
            <w:tcW w:w="1620" w:type="dxa"/>
          </w:tcPr>
          <w:p w14:paraId="42A35332" w14:textId="58EC3F10" w:rsidR="00A01AF6" w:rsidRPr="00660CD0" w:rsidRDefault="00A01AF6" w:rsidP="00660CD0">
            <w:pPr>
              <w:jc w:val="center"/>
              <w:rPr>
                <w:b/>
                <w:bCs/>
                <w:lang w:val="es-419"/>
              </w:rPr>
            </w:pPr>
            <w:r w:rsidRPr="00660CD0">
              <w:rPr>
                <w:b/>
                <w:bCs/>
                <w:lang w:val="es-419"/>
              </w:rPr>
              <w:t>%</w:t>
            </w:r>
          </w:p>
        </w:tc>
      </w:tr>
      <w:tr w:rsidR="00A01AF6" w14:paraId="044F5147" w14:textId="77777777" w:rsidTr="00F57E3A">
        <w:tc>
          <w:tcPr>
            <w:tcW w:w="2520" w:type="dxa"/>
          </w:tcPr>
          <w:p w14:paraId="4B0C8F23" w14:textId="02FB18D3" w:rsidR="00A01AF6" w:rsidRDefault="00A01AF6" w:rsidP="00852A8B">
            <w:pPr>
              <w:rPr>
                <w:lang w:val="es-419"/>
              </w:rPr>
            </w:pPr>
            <w:r>
              <w:rPr>
                <w:lang w:val="es-419"/>
              </w:rPr>
              <w:t>No probable</w:t>
            </w:r>
          </w:p>
        </w:tc>
        <w:tc>
          <w:tcPr>
            <w:tcW w:w="1620" w:type="dxa"/>
          </w:tcPr>
          <w:p w14:paraId="3BDC0F9A" w14:textId="3370C73C" w:rsidR="00A01AF6" w:rsidRDefault="00A01AF6" w:rsidP="007911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-20</w:t>
            </w:r>
          </w:p>
        </w:tc>
      </w:tr>
      <w:tr w:rsidR="00A01AF6" w14:paraId="764D4DB3" w14:textId="77777777" w:rsidTr="00F57E3A">
        <w:tc>
          <w:tcPr>
            <w:tcW w:w="2520" w:type="dxa"/>
          </w:tcPr>
          <w:p w14:paraId="71EDCB76" w14:textId="573D1C3A" w:rsidR="00A01AF6" w:rsidRDefault="00A01AF6" w:rsidP="00852A8B">
            <w:pPr>
              <w:rPr>
                <w:lang w:val="es-419"/>
              </w:rPr>
            </w:pPr>
            <w:r>
              <w:rPr>
                <w:lang w:val="es-419"/>
              </w:rPr>
              <w:t>Posible</w:t>
            </w:r>
          </w:p>
        </w:tc>
        <w:tc>
          <w:tcPr>
            <w:tcW w:w="1620" w:type="dxa"/>
          </w:tcPr>
          <w:p w14:paraId="4AA35053" w14:textId="0B94E7DE" w:rsidR="00A01AF6" w:rsidRDefault="00A01AF6" w:rsidP="007911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0-40</w:t>
            </w:r>
          </w:p>
        </w:tc>
      </w:tr>
      <w:tr w:rsidR="00A01AF6" w14:paraId="0B7ACC0D" w14:textId="77777777" w:rsidTr="00F57E3A">
        <w:tc>
          <w:tcPr>
            <w:tcW w:w="2520" w:type="dxa"/>
          </w:tcPr>
          <w:p w14:paraId="0EAACC28" w14:textId="3C893333" w:rsidR="00A01AF6" w:rsidRDefault="00A01AF6" w:rsidP="00852A8B">
            <w:pPr>
              <w:rPr>
                <w:lang w:val="es-419"/>
              </w:rPr>
            </w:pPr>
            <w:r>
              <w:rPr>
                <w:lang w:val="es-419"/>
              </w:rPr>
              <w:t>Poco probable</w:t>
            </w:r>
          </w:p>
        </w:tc>
        <w:tc>
          <w:tcPr>
            <w:tcW w:w="1620" w:type="dxa"/>
          </w:tcPr>
          <w:p w14:paraId="4966E562" w14:textId="2CC48B60" w:rsidR="00A01AF6" w:rsidRDefault="00A01AF6" w:rsidP="007911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40-60</w:t>
            </w:r>
          </w:p>
        </w:tc>
      </w:tr>
      <w:tr w:rsidR="00A01AF6" w14:paraId="6F6BC775" w14:textId="77777777" w:rsidTr="00F57E3A">
        <w:tc>
          <w:tcPr>
            <w:tcW w:w="2520" w:type="dxa"/>
          </w:tcPr>
          <w:p w14:paraId="00F2D456" w14:textId="774ACC41" w:rsidR="00A01AF6" w:rsidRDefault="00A01AF6" w:rsidP="00852A8B">
            <w:pPr>
              <w:rPr>
                <w:lang w:val="es-419"/>
              </w:rPr>
            </w:pPr>
            <w:r>
              <w:rPr>
                <w:lang w:val="es-419"/>
              </w:rPr>
              <w:t>Probable</w:t>
            </w:r>
          </w:p>
        </w:tc>
        <w:tc>
          <w:tcPr>
            <w:tcW w:w="1620" w:type="dxa"/>
          </w:tcPr>
          <w:p w14:paraId="7EC890E6" w14:textId="5EB30B45" w:rsidR="00A01AF6" w:rsidRDefault="00A01AF6" w:rsidP="007911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60-80</w:t>
            </w:r>
          </w:p>
        </w:tc>
      </w:tr>
      <w:tr w:rsidR="00A01AF6" w14:paraId="29212069" w14:textId="77777777" w:rsidTr="00F57E3A">
        <w:tc>
          <w:tcPr>
            <w:tcW w:w="2520" w:type="dxa"/>
          </w:tcPr>
          <w:p w14:paraId="7882BA28" w14:textId="5E45568B" w:rsidR="00A01AF6" w:rsidRDefault="00A01AF6" w:rsidP="00852A8B">
            <w:pPr>
              <w:rPr>
                <w:lang w:val="es-419"/>
              </w:rPr>
            </w:pPr>
            <w:r>
              <w:rPr>
                <w:lang w:val="es-419"/>
              </w:rPr>
              <w:t>Muy probable</w:t>
            </w:r>
          </w:p>
        </w:tc>
        <w:tc>
          <w:tcPr>
            <w:tcW w:w="1620" w:type="dxa"/>
          </w:tcPr>
          <w:p w14:paraId="4A2C8618" w14:textId="1D1AD10A" w:rsidR="00A01AF6" w:rsidRDefault="00A01AF6" w:rsidP="007911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80-100</w:t>
            </w:r>
          </w:p>
        </w:tc>
      </w:tr>
    </w:tbl>
    <w:p w14:paraId="4C19E797" w14:textId="3A9EE864" w:rsidR="00B206D4" w:rsidRDefault="00F57E3A" w:rsidP="00F57E3A">
      <w:pPr>
        <w:pStyle w:val="Heading2"/>
        <w:numPr>
          <w:ilvl w:val="1"/>
          <w:numId w:val="7"/>
        </w:numPr>
        <w:rPr>
          <w:lang w:val="es-419"/>
        </w:rPr>
      </w:pPr>
      <w:bookmarkStart w:id="10" w:name="_Toc61647557"/>
      <w:r>
        <w:rPr>
          <w:lang w:val="es-419"/>
        </w:rPr>
        <w:t>Tipos de impacto</w:t>
      </w:r>
      <w:bookmarkEnd w:id="10"/>
    </w:p>
    <w:p w14:paraId="0D3BD9C5" w14:textId="01EF6B5C" w:rsidR="00AC2966" w:rsidRPr="00391B9C" w:rsidRDefault="00AC2966" w:rsidP="00AC2966">
      <w:pPr>
        <w:pStyle w:val="Caption"/>
        <w:keepNext/>
        <w:ind w:left="720" w:firstLine="720"/>
        <w:rPr>
          <w:lang w:val="es-419"/>
        </w:rPr>
      </w:pPr>
      <w:bookmarkStart w:id="11" w:name="_Toc61645939"/>
      <w:r w:rsidRPr="00391B9C">
        <w:rPr>
          <w:lang w:val="es-419"/>
        </w:rPr>
        <w:t xml:space="preserve">Tabla </w:t>
      </w:r>
      <w:r>
        <w:fldChar w:fldCharType="begin"/>
      </w:r>
      <w:r w:rsidRPr="00391B9C">
        <w:rPr>
          <w:lang w:val="es-419"/>
        </w:rPr>
        <w:instrText xml:space="preserve"> SEQ Tabla \* ARABIC </w:instrText>
      </w:r>
      <w:r>
        <w:fldChar w:fldCharType="separate"/>
      </w:r>
      <w:r w:rsidR="001275E5">
        <w:rPr>
          <w:noProof/>
          <w:lang w:val="es-419"/>
        </w:rPr>
        <w:t>4</w:t>
      </w:r>
      <w:r>
        <w:fldChar w:fldCharType="end"/>
      </w:r>
      <w:r w:rsidRPr="00391B9C">
        <w:rPr>
          <w:lang w:val="es-419"/>
        </w:rPr>
        <w:t>: Tipos de impacto de un riesgo</w:t>
      </w:r>
      <w:bookmarkEnd w:id="11"/>
    </w:p>
    <w:tbl>
      <w:tblPr>
        <w:tblStyle w:val="TableGrid"/>
        <w:tblpPr w:leftFromText="141" w:rightFromText="141" w:vertAnchor="text" w:horzAnchor="page" w:tblpX="2891" w:tblpY="-53"/>
        <w:tblW w:w="0" w:type="auto"/>
        <w:tblLook w:val="04A0" w:firstRow="1" w:lastRow="0" w:firstColumn="1" w:lastColumn="0" w:noHBand="0" w:noVBand="1"/>
      </w:tblPr>
      <w:tblGrid>
        <w:gridCol w:w="1525"/>
        <w:gridCol w:w="6390"/>
      </w:tblGrid>
      <w:tr w:rsidR="00A01AF6" w14:paraId="0A1894A4" w14:textId="77777777" w:rsidTr="00F57E3A">
        <w:tc>
          <w:tcPr>
            <w:tcW w:w="1525" w:type="dxa"/>
          </w:tcPr>
          <w:p w14:paraId="0FB8EB5A" w14:textId="6469624B" w:rsidR="00A01AF6" w:rsidRPr="00660CD0" w:rsidRDefault="00A01AF6" w:rsidP="00F57E3A">
            <w:pPr>
              <w:jc w:val="center"/>
              <w:rPr>
                <w:b/>
                <w:bCs/>
                <w:lang w:val="es-419"/>
              </w:rPr>
            </w:pPr>
            <w:r w:rsidRPr="00660CD0">
              <w:rPr>
                <w:b/>
                <w:bCs/>
                <w:lang w:val="es-419"/>
              </w:rPr>
              <w:t>Impacto</w:t>
            </w:r>
          </w:p>
        </w:tc>
        <w:tc>
          <w:tcPr>
            <w:tcW w:w="6390" w:type="dxa"/>
          </w:tcPr>
          <w:p w14:paraId="442993D1" w14:textId="102F7DE3" w:rsidR="00A01AF6" w:rsidRPr="00660CD0" w:rsidRDefault="001E245F" w:rsidP="00F57E3A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Descripción</w:t>
            </w:r>
          </w:p>
        </w:tc>
      </w:tr>
      <w:tr w:rsidR="00A01AF6" w:rsidRPr="00F60AED" w14:paraId="35510EA6" w14:textId="77777777" w:rsidTr="00F57E3A">
        <w:tc>
          <w:tcPr>
            <w:tcW w:w="1525" w:type="dxa"/>
          </w:tcPr>
          <w:p w14:paraId="6C0B17A4" w14:textId="16BA3921" w:rsidR="00A01AF6" w:rsidRDefault="00CA77BF" w:rsidP="00F57E3A">
            <w:pPr>
              <w:rPr>
                <w:lang w:val="es-419"/>
              </w:rPr>
            </w:pPr>
            <w:r>
              <w:rPr>
                <w:lang w:val="es-419"/>
              </w:rPr>
              <w:t>Mínimo</w:t>
            </w:r>
          </w:p>
        </w:tc>
        <w:tc>
          <w:tcPr>
            <w:tcW w:w="6390" w:type="dxa"/>
          </w:tcPr>
          <w:p w14:paraId="0096D409" w14:textId="08014F76" w:rsidR="00A01AF6" w:rsidRDefault="00081E3B" w:rsidP="00F57E3A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 xml:space="preserve">No afecta </w:t>
            </w:r>
            <w:r w:rsidR="00067A7F">
              <w:rPr>
                <w:lang w:val="es-419"/>
              </w:rPr>
              <w:t>significativamente</w:t>
            </w:r>
            <w:r w:rsidR="001E567D">
              <w:rPr>
                <w:lang w:val="es-419"/>
              </w:rPr>
              <w:t xml:space="preserve"> la satisfacción del cliente, cronograma o desempeño del sistema.</w:t>
            </w:r>
          </w:p>
        </w:tc>
      </w:tr>
      <w:tr w:rsidR="00A01AF6" w14:paraId="1CA53DCE" w14:textId="77777777" w:rsidTr="00F57E3A">
        <w:tc>
          <w:tcPr>
            <w:tcW w:w="1525" w:type="dxa"/>
          </w:tcPr>
          <w:p w14:paraId="01ABC4AF" w14:textId="473AF241" w:rsidR="00A01AF6" w:rsidRDefault="00CA77BF" w:rsidP="00F57E3A">
            <w:pPr>
              <w:rPr>
                <w:lang w:val="es-419"/>
              </w:rPr>
            </w:pPr>
            <w:r>
              <w:rPr>
                <w:lang w:val="es-419"/>
              </w:rPr>
              <w:t>Obstáculo menor</w:t>
            </w:r>
          </w:p>
        </w:tc>
        <w:tc>
          <w:tcPr>
            <w:tcW w:w="6390" w:type="dxa"/>
          </w:tcPr>
          <w:p w14:paraId="35A52C67" w14:textId="4F6FB84E" w:rsidR="00A01AF6" w:rsidRDefault="000F2699" w:rsidP="00F57E3A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Podría no afectar la satisfacción del cliente, cronograma o desempeño del sistema.</w:t>
            </w:r>
          </w:p>
        </w:tc>
      </w:tr>
      <w:tr w:rsidR="00A01AF6" w14:paraId="300DC134" w14:textId="77777777" w:rsidTr="00F57E3A">
        <w:tc>
          <w:tcPr>
            <w:tcW w:w="1525" w:type="dxa"/>
          </w:tcPr>
          <w:p w14:paraId="0A40DA7C" w14:textId="323FA293" w:rsidR="00A01AF6" w:rsidRDefault="00660CD0" w:rsidP="00F57E3A">
            <w:pPr>
              <w:rPr>
                <w:lang w:val="es-419"/>
              </w:rPr>
            </w:pPr>
            <w:r>
              <w:rPr>
                <w:lang w:val="es-419"/>
              </w:rPr>
              <w:t xml:space="preserve">Obstáculo </w:t>
            </w:r>
          </w:p>
        </w:tc>
        <w:tc>
          <w:tcPr>
            <w:tcW w:w="6390" w:type="dxa"/>
          </w:tcPr>
          <w:p w14:paraId="750A87EF" w14:textId="10F692AB" w:rsidR="00A01AF6" w:rsidRDefault="002D595E" w:rsidP="00F57E3A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Potencial insatisfacción del cliente, retrasos en el</w:t>
            </w:r>
            <w:r w:rsidR="00F9462D">
              <w:rPr>
                <w:lang w:val="es-419"/>
              </w:rPr>
              <w:t xml:space="preserve"> cronograma</w:t>
            </w:r>
            <w:r w:rsidR="000F1C8E">
              <w:rPr>
                <w:lang w:val="es-419"/>
              </w:rPr>
              <w:t>, degradación del sistema.</w:t>
            </w:r>
          </w:p>
        </w:tc>
      </w:tr>
      <w:tr w:rsidR="00A01AF6" w:rsidRPr="00B451FE" w14:paraId="19AB410A" w14:textId="77777777" w:rsidTr="00F57E3A">
        <w:tc>
          <w:tcPr>
            <w:tcW w:w="1525" w:type="dxa"/>
          </w:tcPr>
          <w:p w14:paraId="1AB9B897" w14:textId="6A7FFFE7" w:rsidR="00A01AF6" w:rsidRDefault="00660CD0" w:rsidP="00F57E3A">
            <w:pPr>
              <w:rPr>
                <w:lang w:val="es-419"/>
              </w:rPr>
            </w:pPr>
            <w:r>
              <w:rPr>
                <w:lang w:val="es-419"/>
              </w:rPr>
              <w:t>Obstáculo mayor</w:t>
            </w:r>
          </w:p>
        </w:tc>
        <w:tc>
          <w:tcPr>
            <w:tcW w:w="6390" w:type="dxa"/>
          </w:tcPr>
          <w:p w14:paraId="61EB4462" w14:textId="672212B0" w:rsidR="00A01AF6" w:rsidRDefault="00B451FE" w:rsidP="00F57E3A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 xml:space="preserve">Efecto significativo en el cliente, </w:t>
            </w:r>
            <w:r w:rsidR="00E94FFB">
              <w:rPr>
                <w:lang w:val="es-419"/>
              </w:rPr>
              <w:t>cronograma o desempeño del sistema.</w:t>
            </w:r>
          </w:p>
        </w:tc>
      </w:tr>
      <w:tr w:rsidR="00A01AF6" w:rsidRPr="00AF131F" w14:paraId="2CF7C08B" w14:textId="77777777" w:rsidTr="00F57E3A">
        <w:tc>
          <w:tcPr>
            <w:tcW w:w="1525" w:type="dxa"/>
          </w:tcPr>
          <w:p w14:paraId="59EAE384" w14:textId="2133C953" w:rsidR="00A01AF6" w:rsidRDefault="00660CD0" w:rsidP="00F57E3A">
            <w:pPr>
              <w:rPr>
                <w:lang w:val="es-419"/>
              </w:rPr>
            </w:pPr>
            <w:r>
              <w:rPr>
                <w:lang w:val="es-419"/>
              </w:rPr>
              <w:t xml:space="preserve">Seria </w:t>
            </w:r>
            <w:r w:rsidR="00B5070F">
              <w:rPr>
                <w:lang w:val="es-419"/>
              </w:rPr>
              <w:t>amen</w:t>
            </w:r>
            <w:r w:rsidR="00E94FFB">
              <w:rPr>
                <w:lang w:val="es-419"/>
              </w:rPr>
              <w:t>a</w:t>
            </w:r>
            <w:r w:rsidR="00B5070F">
              <w:rPr>
                <w:lang w:val="es-419"/>
              </w:rPr>
              <w:t>za</w:t>
            </w:r>
          </w:p>
        </w:tc>
        <w:tc>
          <w:tcPr>
            <w:tcW w:w="6390" w:type="dxa"/>
          </w:tcPr>
          <w:p w14:paraId="2327125A" w14:textId="5241587D" w:rsidR="00A01AF6" w:rsidRDefault="00AF131F" w:rsidP="00F57E3A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Severa insatisfacción del cliente, retraso en el cronograma, degradación del sistema.</w:t>
            </w:r>
          </w:p>
        </w:tc>
      </w:tr>
    </w:tbl>
    <w:p w14:paraId="4A8F90C0" w14:textId="77777777" w:rsidR="00852A8B" w:rsidRDefault="00852A8B" w:rsidP="00852A8B">
      <w:pPr>
        <w:ind w:left="720"/>
        <w:rPr>
          <w:lang w:val="es-419"/>
        </w:rPr>
      </w:pPr>
    </w:p>
    <w:p w14:paraId="778C2F27" w14:textId="77777777" w:rsidR="00B5070F" w:rsidRDefault="00B5070F" w:rsidP="00852A8B">
      <w:pPr>
        <w:ind w:left="720"/>
        <w:rPr>
          <w:lang w:val="es-419"/>
        </w:rPr>
      </w:pPr>
    </w:p>
    <w:p w14:paraId="2723EB94" w14:textId="77777777" w:rsidR="00B5070F" w:rsidRDefault="00B5070F" w:rsidP="00852A8B">
      <w:pPr>
        <w:ind w:left="720"/>
        <w:rPr>
          <w:lang w:val="es-419"/>
        </w:rPr>
      </w:pPr>
    </w:p>
    <w:p w14:paraId="3A306CCE" w14:textId="77777777" w:rsidR="00B5070F" w:rsidRDefault="00B5070F" w:rsidP="00852A8B">
      <w:pPr>
        <w:ind w:left="720"/>
        <w:rPr>
          <w:lang w:val="es-419"/>
        </w:rPr>
      </w:pPr>
    </w:p>
    <w:p w14:paraId="3031F037" w14:textId="77777777" w:rsidR="00B5070F" w:rsidRDefault="00B5070F" w:rsidP="00852A8B">
      <w:pPr>
        <w:ind w:left="720"/>
        <w:rPr>
          <w:lang w:val="es-419"/>
        </w:rPr>
      </w:pPr>
    </w:p>
    <w:p w14:paraId="089751ED" w14:textId="77777777" w:rsidR="005C646C" w:rsidRDefault="005C646C" w:rsidP="00852A8B">
      <w:pPr>
        <w:ind w:left="720"/>
        <w:rPr>
          <w:lang w:val="es-419"/>
        </w:rPr>
      </w:pPr>
    </w:p>
    <w:p w14:paraId="27A97EE3" w14:textId="77777777" w:rsidR="002F173E" w:rsidRDefault="002F173E" w:rsidP="00852A8B">
      <w:pPr>
        <w:ind w:left="720"/>
        <w:rPr>
          <w:lang w:val="es-419"/>
        </w:rPr>
      </w:pPr>
    </w:p>
    <w:p w14:paraId="783732E1" w14:textId="77777777" w:rsidR="00F60AED" w:rsidRDefault="00F60AED" w:rsidP="00852A8B">
      <w:pPr>
        <w:ind w:left="720"/>
        <w:rPr>
          <w:lang w:val="es-419"/>
        </w:rPr>
      </w:pPr>
    </w:p>
    <w:p w14:paraId="30F4F15E" w14:textId="4063DD4D" w:rsidR="005C646C" w:rsidRPr="00F60AED" w:rsidRDefault="002F173E" w:rsidP="00F60AED">
      <w:pPr>
        <w:pStyle w:val="Heading2"/>
        <w:numPr>
          <w:ilvl w:val="1"/>
          <w:numId w:val="7"/>
        </w:numPr>
        <w:rPr>
          <w:lang w:val="es-419"/>
        </w:rPr>
      </w:pPr>
      <w:bookmarkStart w:id="12" w:name="_Toc61647558"/>
      <w:r>
        <w:rPr>
          <w:lang w:val="es-419"/>
        </w:rPr>
        <w:t>Identificación</w:t>
      </w:r>
      <w:r w:rsidR="00581545">
        <w:rPr>
          <w:lang w:val="es-419"/>
        </w:rPr>
        <w:t>, análisis y estrategias de manejo</w:t>
      </w:r>
      <w:r>
        <w:rPr>
          <w:lang w:val="es-419"/>
        </w:rPr>
        <w:t xml:space="preserve"> de riesgos</w:t>
      </w:r>
      <w:bookmarkEnd w:id="12"/>
    </w:p>
    <w:p w14:paraId="7CABCBF3" w14:textId="763B8C0D" w:rsidR="001C05C6" w:rsidRPr="001C05C6" w:rsidRDefault="00E336FF" w:rsidP="00F60AED">
      <w:pPr>
        <w:pStyle w:val="Heading3"/>
        <w:numPr>
          <w:ilvl w:val="2"/>
          <w:numId w:val="7"/>
        </w:numPr>
        <w:rPr>
          <w:lang w:val="es-419"/>
        </w:rPr>
      </w:pPr>
      <w:bookmarkStart w:id="13" w:name="_Toc61647559"/>
      <w:r w:rsidRPr="00E336FF">
        <w:rPr>
          <w:lang w:val="es-419"/>
        </w:rPr>
        <w:t>Estratégic</w:t>
      </w:r>
      <w:r w:rsidR="001C05C6">
        <w:rPr>
          <w:lang w:val="es-419"/>
        </w:rPr>
        <w:t>o</w:t>
      </w:r>
      <w:r w:rsidRPr="00E336FF">
        <w:rPr>
          <w:lang w:val="es-419"/>
        </w:rPr>
        <w:t>s/</w:t>
      </w:r>
      <w:r w:rsidR="00091478">
        <w:rPr>
          <w:lang w:val="es-419"/>
        </w:rPr>
        <w:t>d</w:t>
      </w:r>
      <w:r w:rsidRPr="00E336FF">
        <w:rPr>
          <w:lang w:val="es-419"/>
        </w:rPr>
        <w:t>e negocio</w:t>
      </w:r>
      <w:bookmarkEnd w:id="13"/>
    </w:p>
    <w:p w14:paraId="3B992FF7" w14:textId="1072AA1B" w:rsidR="004E248B" w:rsidRPr="00415ABA" w:rsidRDefault="00F62B0D" w:rsidP="00415ABA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>Cambios en la estrategia de</w:t>
      </w:r>
      <w:r w:rsidR="00B55D8B">
        <w:rPr>
          <w:lang w:val="es-419"/>
        </w:rPr>
        <w:t xml:space="preserve"> </w:t>
      </w:r>
      <w:r w:rsidR="00C37589">
        <w:rPr>
          <w:lang w:val="es-419"/>
        </w:rPr>
        <w:t>negocio</w:t>
      </w:r>
      <w:r w:rsidR="002D2C5F">
        <w:rPr>
          <w:lang w:val="es-419"/>
        </w:rPr>
        <w:t xml:space="preserve"> de</w:t>
      </w:r>
      <w:r w:rsidR="00C37589">
        <w:rPr>
          <w:lang w:val="es-419"/>
        </w:rPr>
        <w:t xml:space="preserve"> </w:t>
      </w:r>
      <w:r w:rsidR="00B55D8B">
        <w:rPr>
          <w:lang w:val="es-419"/>
        </w:rPr>
        <w:t>Dátil para el</w:t>
      </w:r>
      <w:r>
        <w:rPr>
          <w:lang w:val="es-419"/>
        </w:rPr>
        <w:t xml:space="preserve"> </w:t>
      </w:r>
      <w:r w:rsidR="00DC74BF">
        <w:rPr>
          <w:lang w:val="es-419"/>
        </w:rPr>
        <w:t xml:space="preserve">manejo </w:t>
      </w:r>
      <w:r w:rsidR="00AF37F7">
        <w:rPr>
          <w:lang w:val="es-419"/>
        </w:rPr>
        <w:t>de las ventas en línea</w:t>
      </w:r>
      <w:r w:rsidR="00E5542D">
        <w:rPr>
          <w:lang w:val="es-419"/>
        </w:rPr>
        <w:t>.</w:t>
      </w:r>
    </w:p>
    <w:p w14:paraId="53FCF4B8" w14:textId="5501A390" w:rsidR="004E248B" w:rsidRDefault="00E565D6" w:rsidP="00415ABA">
      <w:pPr>
        <w:pStyle w:val="ListParagraph"/>
        <w:numPr>
          <w:ilvl w:val="0"/>
          <w:numId w:val="20"/>
        </w:numPr>
        <w:spacing w:before="240"/>
        <w:rPr>
          <w:lang w:val="es-419"/>
        </w:rPr>
      </w:pPr>
      <w:r w:rsidRPr="004E248B">
        <w:rPr>
          <w:lang w:val="es-419"/>
        </w:rPr>
        <w:t>Probabilidad</w:t>
      </w:r>
      <w:r w:rsidR="004E248B">
        <w:rPr>
          <w:lang w:val="es-419"/>
        </w:rPr>
        <w:t>: No probable</w:t>
      </w:r>
    </w:p>
    <w:p w14:paraId="72BE3FD7" w14:textId="6D7F8EE7" w:rsidR="004E248B" w:rsidRDefault="00E565D6" w:rsidP="00415ABA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Impacto</w:t>
      </w:r>
      <w:r w:rsidR="004E248B">
        <w:rPr>
          <w:lang w:val="es-419"/>
        </w:rPr>
        <w:t>: Obstáculo mayor</w:t>
      </w:r>
    </w:p>
    <w:p w14:paraId="59719E0E" w14:textId="6D252E3D" w:rsidR="00772B9F" w:rsidRDefault="001C05C6" w:rsidP="00772B9F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Estrategias</w:t>
      </w:r>
      <w:r w:rsidR="004E248B">
        <w:rPr>
          <w:lang w:val="es-419"/>
        </w:rPr>
        <w:t xml:space="preserve">: </w:t>
      </w:r>
      <w:r w:rsidR="003C2D67" w:rsidRPr="00772B9F">
        <w:rPr>
          <w:lang w:val="es-419"/>
        </w:rPr>
        <w:t xml:space="preserve">Monitorear </w:t>
      </w:r>
      <w:r w:rsidR="000D2A61" w:rsidRPr="00772B9F">
        <w:rPr>
          <w:lang w:val="es-419"/>
        </w:rPr>
        <w:t>cómo Dátil evoluciona su estrategia de negocios y cómo afectaría al software a desarrollar.</w:t>
      </w:r>
    </w:p>
    <w:p w14:paraId="3CA329A0" w14:textId="0DECC76A" w:rsidR="00B225C5" w:rsidRPr="00772B9F" w:rsidRDefault="003C2D67" w:rsidP="00772B9F">
      <w:pPr>
        <w:pStyle w:val="ListParagraph"/>
        <w:ind w:left="2610"/>
        <w:rPr>
          <w:lang w:val="es-419"/>
        </w:rPr>
      </w:pPr>
      <w:r w:rsidRPr="00772B9F">
        <w:rPr>
          <w:lang w:val="es-419"/>
        </w:rPr>
        <w:t>(Aceptación del riesgo)</w:t>
      </w:r>
    </w:p>
    <w:p w14:paraId="01183F2B" w14:textId="0A5F4924" w:rsidR="0026718F" w:rsidRPr="0092196B" w:rsidRDefault="0026718F" w:rsidP="00F60AED">
      <w:pPr>
        <w:pStyle w:val="Heading3"/>
        <w:numPr>
          <w:ilvl w:val="2"/>
          <w:numId w:val="7"/>
        </w:numPr>
      </w:pPr>
      <w:bookmarkStart w:id="14" w:name="_Toc61647560"/>
      <w:r w:rsidRPr="0092196B">
        <w:t>Procurement</w:t>
      </w:r>
      <w:bookmarkEnd w:id="14"/>
      <w:r w:rsidRPr="0092196B">
        <w:t xml:space="preserve"> </w:t>
      </w:r>
    </w:p>
    <w:p w14:paraId="54C632C3" w14:textId="1152E3D3" w:rsidR="007F2CC0" w:rsidRPr="00415ABA" w:rsidRDefault="00C606F6" w:rsidP="00415ABA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>Cambios</w:t>
      </w:r>
      <w:r w:rsidR="004A0B0C">
        <w:rPr>
          <w:lang w:val="es-419"/>
        </w:rPr>
        <w:t xml:space="preserve"> en los requerimientos del sistema</w:t>
      </w:r>
      <w:r w:rsidR="00CA4BA1">
        <w:rPr>
          <w:lang w:val="es-419"/>
        </w:rPr>
        <w:t>.</w:t>
      </w:r>
      <w:r w:rsidR="004A0B0C">
        <w:rPr>
          <w:lang w:val="es-419"/>
        </w:rPr>
        <w:t xml:space="preserve"> </w:t>
      </w:r>
    </w:p>
    <w:p w14:paraId="0CDDCADB" w14:textId="0A6C36F1" w:rsidR="000F7056" w:rsidRDefault="000F7056" w:rsidP="00415ABA">
      <w:pPr>
        <w:pStyle w:val="ListParagraph"/>
        <w:numPr>
          <w:ilvl w:val="0"/>
          <w:numId w:val="23"/>
        </w:numPr>
        <w:spacing w:before="240"/>
        <w:rPr>
          <w:lang w:val="es-419"/>
        </w:rPr>
      </w:pPr>
      <w:r>
        <w:rPr>
          <w:lang w:val="es-419"/>
        </w:rPr>
        <w:t>Probabilidad: Probable</w:t>
      </w:r>
    </w:p>
    <w:p w14:paraId="15A1A85E" w14:textId="68592AFF" w:rsidR="000F7056" w:rsidRDefault="000F7056" w:rsidP="00415ABA">
      <w:pPr>
        <w:pStyle w:val="ListParagraph"/>
        <w:numPr>
          <w:ilvl w:val="0"/>
          <w:numId w:val="23"/>
        </w:numPr>
        <w:rPr>
          <w:lang w:val="es-419"/>
        </w:rPr>
      </w:pPr>
      <w:r>
        <w:rPr>
          <w:lang w:val="es-419"/>
        </w:rPr>
        <w:t xml:space="preserve">Impacto: </w:t>
      </w:r>
      <w:r w:rsidR="008E6DBB">
        <w:rPr>
          <w:lang w:val="es-419"/>
        </w:rPr>
        <w:t>Obstáculo mayor</w:t>
      </w:r>
    </w:p>
    <w:p w14:paraId="076650F0" w14:textId="77777777" w:rsidR="00772B9F" w:rsidRDefault="000F7056" w:rsidP="00772B9F">
      <w:pPr>
        <w:pStyle w:val="ListParagraph"/>
        <w:numPr>
          <w:ilvl w:val="0"/>
          <w:numId w:val="23"/>
        </w:numPr>
        <w:rPr>
          <w:lang w:val="es-419"/>
        </w:rPr>
      </w:pPr>
      <w:r>
        <w:rPr>
          <w:lang w:val="es-419"/>
        </w:rPr>
        <w:t xml:space="preserve">Estrategias: </w:t>
      </w:r>
      <w:r w:rsidR="005F58CD" w:rsidRPr="00772B9F">
        <w:rPr>
          <w:lang w:val="es-419"/>
        </w:rPr>
        <w:t xml:space="preserve">Mantener reuniones constantes con </w:t>
      </w:r>
      <w:r w:rsidR="00073F24" w:rsidRPr="00772B9F">
        <w:rPr>
          <w:lang w:val="es-419"/>
        </w:rPr>
        <w:t>los directivos de Dátil para revisar los avances en la implementación del sistema.</w:t>
      </w:r>
      <w:r w:rsidR="00772B9F" w:rsidRPr="00772B9F">
        <w:rPr>
          <w:lang w:val="es-419"/>
        </w:rPr>
        <w:t xml:space="preserve"> </w:t>
      </w:r>
    </w:p>
    <w:p w14:paraId="356BBC01" w14:textId="720935B9" w:rsidR="0026718F" w:rsidRPr="00772B9F" w:rsidRDefault="0094354D" w:rsidP="00772B9F">
      <w:pPr>
        <w:pStyle w:val="ListParagraph"/>
        <w:ind w:left="2610"/>
        <w:rPr>
          <w:lang w:val="es-419"/>
        </w:rPr>
      </w:pPr>
      <w:r w:rsidRPr="00772B9F">
        <w:rPr>
          <w:lang w:val="es-419"/>
        </w:rPr>
        <w:t>(</w:t>
      </w:r>
      <w:r w:rsidR="005F58CD" w:rsidRPr="00772B9F">
        <w:rPr>
          <w:lang w:val="es-419"/>
        </w:rPr>
        <w:t>Reduc</w:t>
      </w:r>
      <w:r w:rsidR="00AD2589" w:rsidRPr="00772B9F">
        <w:rPr>
          <w:lang w:val="es-419"/>
        </w:rPr>
        <w:t>ir</w:t>
      </w:r>
      <w:r w:rsidR="005F58CD" w:rsidRPr="00772B9F">
        <w:rPr>
          <w:lang w:val="es-419"/>
        </w:rPr>
        <w:t xml:space="preserve"> </w:t>
      </w:r>
      <w:r w:rsidR="00711ED3" w:rsidRPr="00772B9F">
        <w:rPr>
          <w:lang w:val="es-419"/>
        </w:rPr>
        <w:t>la probabilidad</w:t>
      </w:r>
      <w:r w:rsidR="00D30CAC" w:rsidRPr="00772B9F">
        <w:rPr>
          <w:lang w:val="es-419"/>
        </w:rPr>
        <w:t>)</w:t>
      </w:r>
    </w:p>
    <w:p w14:paraId="065A3D5B" w14:textId="0ED315BD" w:rsidR="00B33EBD" w:rsidRPr="00B33EBD" w:rsidRDefault="00A1413F" w:rsidP="00F60AED">
      <w:pPr>
        <w:pStyle w:val="Heading3"/>
        <w:numPr>
          <w:ilvl w:val="2"/>
          <w:numId w:val="7"/>
        </w:numPr>
        <w:rPr>
          <w:lang w:val="es-419"/>
        </w:rPr>
      </w:pPr>
      <w:bookmarkStart w:id="15" w:name="_Toc61647561"/>
      <w:r>
        <w:rPr>
          <w:lang w:val="es-419"/>
        </w:rPr>
        <w:t>Factores organizacionales</w:t>
      </w:r>
      <w:bookmarkEnd w:id="15"/>
    </w:p>
    <w:p w14:paraId="7038BEC2" w14:textId="62973F8E" w:rsidR="00990A46" w:rsidRPr="00415ABA" w:rsidRDefault="00E07D40" w:rsidP="00415ABA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>Ajuste del plazo de entrega.</w:t>
      </w:r>
    </w:p>
    <w:p w14:paraId="26ED297A" w14:textId="39950C27" w:rsidR="00E07D40" w:rsidRDefault="00E07D40" w:rsidP="00415ABA">
      <w:pPr>
        <w:pStyle w:val="ListParagraph"/>
        <w:numPr>
          <w:ilvl w:val="0"/>
          <w:numId w:val="24"/>
        </w:numPr>
        <w:rPr>
          <w:lang w:val="es-419"/>
        </w:rPr>
      </w:pPr>
      <w:r w:rsidRPr="005F5002">
        <w:rPr>
          <w:lang w:val="es-419"/>
        </w:rPr>
        <w:t>Probabilidad:</w:t>
      </w:r>
      <w:r>
        <w:rPr>
          <w:lang w:val="es-419"/>
        </w:rPr>
        <w:t xml:space="preserve"> </w:t>
      </w:r>
      <w:r w:rsidR="00B14F60">
        <w:rPr>
          <w:lang w:val="es-419"/>
        </w:rPr>
        <w:t>Poco probable</w:t>
      </w:r>
    </w:p>
    <w:p w14:paraId="2701FDBE" w14:textId="4228BF2D" w:rsidR="00E07D40" w:rsidRDefault="00E07D40" w:rsidP="00415ABA">
      <w:pPr>
        <w:pStyle w:val="ListParagraph"/>
        <w:numPr>
          <w:ilvl w:val="0"/>
          <w:numId w:val="24"/>
        </w:numPr>
        <w:rPr>
          <w:lang w:val="es-419"/>
        </w:rPr>
      </w:pPr>
      <w:r>
        <w:rPr>
          <w:lang w:val="es-419"/>
        </w:rPr>
        <w:t>Impacto:</w:t>
      </w:r>
      <w:r w:rsidR="00B14F60">
        <w:rPr>
          <w:lang w:val="es-419"/>
        </w:rPr>
        <w:t xml:space="preserve"> </w:t>
      </w:r>
      <w:r w:rsidR="006A1A74">
        <w:rPr>
          <w:lang w:val="es-419"/>
        </w:rPr>
        <w:t>Obstáculo</w:t>
      </w:r>
    </w:p>
    <w:p w14:paraId="26645EC5" w14:textId="466BD21F" w:rsidR="00772B9F" w:rsidRDefault="00E07D40" w:rsidP="00772B9F">
      <w:pPr>
        <w:pStyle w:val="ListParagraph"/>
        <w:numPr>
          <w:ilvl w:val="0"/>
          <w:numId w:val="24"/>
        </w:numPr>
        <w:rPr>
          <w:lang w:val="es-419"/>
        </w:rPr>
      </w:pPr>
      <w:r>
        <w:rPr>
          <w:lang w:val="es-419"/>
        </w:rPr>
        <w:t xml:space="preserve">Estrategias: </w:t>
      </w:r>
      <w:r w:rsidR="0000404C" w:rsidRPr="00772B9F">
        <w:rPr>
          <w:lang w:val="es-419"/>
        </w:rPr>
        <w:t xml:space="preserve">Establecer una fecha de entrega </w:t>
      </w:r>
      <w:r w:rsidR="00A03817" w:rsidRPr="00772B9F">
        <w:rPr>
          <w:lang w:val="es-419"/>
        </w:rPr>
        <w:t>secundaria</w:t>
      </w:r>
      <w:r w:rsidR="006D0395" w:rsidRPr="00772B9F">
        <w:rPr>
          <w:lang w:val="es-419"/>
        </w:rPr>
        <w:t xml:space="preserve">, para al menos 1 mes antes del plazo </w:t>
      </w:r>
      <w:r w:rsidR="00A03817" w:rsidRPr="00772B9F">
        <w:rPr>
          <w:lang w:val="es-419"/>
        </w:rPr>
        <w:t>de entrega original.</w:t>
      </w:r>
    </w:p>
    <w:p w14:paraId="722ED112" w14:textId="5BAEE9F6" w:rsidR="00F5580C" w:rsidRPr="0079546A" w:rsidRDefault="00A03817" w:rsidP="0079546A">
      <w:pPr>
        <w:pStyle w:val="ListParagraph"/>
        <w:ind w:left="2610"/>
        <w:rPr>
          <w:lang w:val="es-419"/>
        </w:rPr>
      </w:pPr>
      <w:r w:rsidRPr="00772B9F">
        <w:rPr>
          <w:lang w:val="es-419"/>
        </w:rPr>
        <w:t>(</w:t>
      </w:r>
      <w:r w:rsidR="0094354D" w:rsidRPr="00772B9F">
        <w:rPr>
          <w:lang w:val="es-419"/>
        </w:rPr>
        <w:t>Plan de contingencia</w:t>
      </w:r>
      <w:r w:rsidRPr="00772B9F">
        <w:rPr>
          <w:lang w:val="es-419"/>
        </w:rPr>
        <w:t>)</w:t>
      </w:r>
    </w:p>
    <w:p w14:paraId="79453018" w14:textId="6D099B85" w:rsidR="00990A46" w:rsidRPr="00415ABA" w:rsidRDefault="00F5580C" w:rsidP="00415ABA">
      <w:pPr>
        <w:pStyle w:val="ListParagraph"/>
        <w:numPr>
          <w:ilvl w:val="3"/>
          <w:numId w:val="7"/>
        </w:numPr>
        <w:rPr>
          <w:lang w:val="es-419"/>
        </w:rPr>
      </w:pPr>
      <w:r w:rsidRPr="00F5580C">
        <w:rPr>
          <w:lang w:val="es-419"/>
        </w:rPr>
        <w:t>Poca participación o retroalimentación por parte de los directivos de Dátil.</w:t>
      </w:r>
    </w:p>
    <w:p w14:paraId="0C40E35D" w14:textId="1B3BEC23" w:rsidR="00F5580C" w:rsidRDefault="00F5580C" w:rsidP="00415ABA">
      <w:pPr>
        <w:pStyle w:val="ListParagraph"/>
        <w:numPr>
          <w:ilvl w:val="0"/>
          <w:numId w:val="26"/>
        </w:numPr>
        <w:rPr>
          <w:lang w:val="es-419"/>
        </w:rPr>
      </w:pPr>
      <w:r>
        <w:rPr>
          <w:lang w:val="es-419"/>
        </w:rPr>
        <w:t>Probabilidad:</w:t>
      </w:r>
      <w:r w:rsidR="00166941">
        <w:rPr>
          <w:lang w:val="es-419"/>
        </w:rPr>
        <w:t xml:space="preserve"> </w:t>
      </w:r>
      <w:r w:rsidR="00476CFB">
        <w:rPr>
          <w:lang w:val="es-419"/>
        </w:rPr>
        <w:t>No probable</w:t>
      </w:r>
    </w:p>
    <w:p w14:paraId="772B57AB" w14:textId="0FC2F8B7" w:rsidR="00F5580C" w:rsidRDefault="00F5580C" w:rsidP="00415ABA">
      <w:pPr>
        <w:pStyle w:val="ListParagraph"/>
        <w:numPr>
          <w:ilvl w:val="0"/>
          <w:numId w:val="26"/>
        </w:numPr>
        <w:rPr>
          <w:lang w:val="es-419"/>
        </w:rPr>
      </w:pPr>
      <w:r>
        <w:rPr>
          <w:lang w:val="es-419"/>
        </w:rPr>
        <w:t>Impacto:</w:t>
      </w:r>
      <w:r w:rsidR="00166941">
        <w:rPr>
          <w:lang w:val="es-419"/>
        </w:rPr>
        <w:t xml:space="preserve"> </w:t>
      </w:r>
      <w:r w:rsidR="009C7EA7">
        <w:rPr>
          <w:lang w:val="es-419"/>
        </w:rPr>
        <w:t>Obstáculo menor</w:t>
      </w:r>
    </w:p>
    <w:p w14:paraId="2484E250" w14:textId="77777777" w:rsidR="00772B9F" w:rsidRDefault="00F5580C" w:rsidP="00772B9F">
      <w:pPr>
        <w:pStyle w:val="ListParagraph"/>
        <w:numPr>
          <w:ilvl w:val="0"/>
          <w:numId w:val="26"/>
        </w:numPr>
        <w:rPr>
          <w:lang w:val="es-419"/>
        </w:rPr>
      </w:pPr>
      <w:r>
        <w:rPr>
          <w:lang w:val="es-419"/>
        </w:rPr>
        <w:t>Estrategias:</w:t>
      </w:r>
      <w:r w:rsidR="00772B9F">
        <w:rPr>
          <w:lang w:val="es-419"/>
        </w:rPr>
        <w:t xml:space="preserve"> </w:t>
      </w:r>
      <w:r w:rsidR="001353E8" w:rsidRPr="00772B9F">
        <w:rPr>
          <w:lang w:val="es-419"/>
        </w:rPr>
        <w:t>Monitorear</w:t>
      </w:r>
      <w:r w:rsidR="00E45902" w:rsidRPr="00772B9F">
        <w:rPr>
          <w:lang w:val="es-419"/>
        </w:rPr>
        <w:t xml:space="preserve"> </w:t>
      </w:r>
      <w:r w:rsidR="00596199" w:rsidRPr="00772B9F">
        <w:rPr>
          <w:lang w:val="es-419"/>
        </w:rPr>
        <w:t>el</w:t>
      </w:r>
      <w:r w:rsidR="00E45902" w:rsidRPr="00772B9F">
        <w:rPr>
          <w:lang w:val="es-419"/>
        </w:rPr>
        <w:t xml:space="preserve"> cumplimiento de las reuniones programadas</w:t>
      </w:r>
      <w:r w:rsidR="00C522F8" w:rsidRPr="00772B9F">
        <w:rPr>
          <w:lang w:val="es-419"/>
        </w:rPr>
        <w:t xml:space="preserve"> </w:t>
      </w:r>
      <w:r w:rsidR="00FE3522" w:rsidRPr="00772B9F">
        <w:rPr>
          <w:lang w:val="es-419"/>
        </w:rPr>
        <w:t>con Dátil</w:t>
      </w:r>
      <w:r w:rsidR="001353E8" w:rsidRPr="00772B9F">
        <w:rPr>
          <w:lang w:val="es-419"/>
        </w:rPr>
        <w:t xml:space="preserve"> y su duración</w:t>
      </w:r>
      <w:r w:rsidR="00FE3522" w:rsidRPr="00772B9F">
        <w:rPr>
          <w:lang w:val="es-419"/>
        </w:rPr>
        <w:t>.</w:t>
      </w:r>
    </w:p>
    <w:p w14:paraId="362D46E5" w14:textId="611F7033" w:rsidR="00F5580C" w:rsidRPr="0079546A" w:rsidRDefault="00476CFB" w:rsidP="0079546A">
      <w:pPr>
        <w:pStyle w:val="ListParagraph"/>
        <w:ind w:left="2610"/>
        <w:rPr>
          <w:lang w:val="es-419"/>
        </w:rPr>
      </w:pPr>
      <w:r w:rsidRPr="00772B9F">
        <w:rPr>
          <w:lang w:val="es-419"/>
        </w:rPr>
        <w:t>(Aceptación del riesgo)</w:t>
      </w:r>
    </w:p>
    <w:p w14:paraId="18D662D0" w14:textId="7A5CF594" w:rsidR="00A1413F" w:rsidRPr="007C3EBF" w:rsidRDefault="005B7211" w:rsidP="00DA70FC">
      <w:pPr>
        <w:pStyle w:val="Heading3"/>
        <w:numPr>
          <w:ilvl w:val="2"/>
          <w:numId w:val="7"/>
        </w:numPr>
        <w:rPr>
          <w:lang w:val="es-419"/>
        </w:rPr>
      </w:pPr>
      <w:bookmarkStart w:id="16" w:name="_Toc61647562"/>
      <w:r>
        <w:rPr>
          <w:lang w:val="es-419"/>
        </w:rPr>
        <w:t>Riesgos técnicos</w:t>
      </w:r>
      <w:bookmarkEnd w:id="16"/>
    </w:p>
    <w:p w14:paraId="4D5D1CBA" w14:textId="615A6536" w:rsidR="00033B49" w:rsidRPr="00440B58" w:rsidRDefault="00951AE0" w:rsidP="00440B58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 xml:space="preserve">Poca experiencia del </w:t>
      </w:r>
      <w:r w:rsidR="00A31BAF">
        <w:rPr>
          <w:lang w:val="es-419"/>
        </w:rPr>
        <w:t>personal</w:t>
      </w:r>
      <w:r w:rsidR="00DF072B">
        <w:rPr>
          <w:lang w:val="es-419"/>
        </w:rPr>
        <w:t xml:space="preserve"> del equipo de desarrollo. </w:t>
      </w:r>
    </w:p>
    <w:p w14:paraId="66ED6DDA" w14:textId="7452F12E" w:rsidR="00033B49" w:rsidRDefault="00E565D6" w:rsidP="00440B58">
      <w:pPr>
        <w:pStyle w:val="ListParagraph"/>
        <w:numPr>
          <w:ilvl w:val="0"/>
          <w:numId w:val="28"/>
        </w:numPr>
        <w:rPr>
          <w:lang w:val="es-419"/>
        </w:rPr>
      </w:pPr>
      <w:r w:rsidRPr="00033B49">
        <w:rPr>
          <w:lang w:val="es-419"/>
        </w:rPr>
        <w:t>Probabilidad</w:t>
      </w:r>
      <w:r w:rsidR="00033B49">
        <w:rPr>
          <w:lang w:val="es-419"/>
        </w:rPr>
        <w:t xml:space="preserve">: </w:t>
      </w:r>
      <w:r w:rsidR="009500DC">
        <w:rPr>
          <w:lang w:val="es-419"/>
        </w:rPr>
        <w:t>Posible</w:t>
      </w:r>
    </w:p>
    <w:p w14:paraId="2E4C888C" w14:textId="09576706" w:rsidR="00033B49" w:rsidRDefault="00C340E8" w:rsidP="00440B58">
      <w:pPr>
        <w:pStyle w:val="ListParagraph"/>
        <w:numPr>
          <w:ilvl w:val="0"/>
          <w:numId w:val="28"/>
        </w:numPr>
        <w:rPr>
          <w:lang w:val="es-419"/>
        </w:rPr>
      </w:pPr>
      <w:r>
        <w:rPr>
          <w:lang w:val="es-419"/>
        </w:rPr>
        <w:t>Impacto</w:t>
      </w:r>
      <w:r w:rsidR="00033B49">
        <w:rPr>
          <w:lang w:val="es-419"/>
        </w:rPr>
        <w:t xml:space="preserve">: </w:t>
      </w:r>
      <w:r w:rsidR="00935B8A">
        <w:rPr>
          <w:lang w:val="es-419"/>
        </w:rPr>
        <w:t>Obstáculo</w:t>
      </w:r>
    </w:p>
    <w:p w14:paraId="4BC4AA67" w14:textId="25537F3E" w:rsidR="0079546A" w:rsidRDefault="00C340E8" w:rsidP="0079546A">
      <w:pPr>
        <w:pStyle w:val="ListParagraph"/>
        <w:numPr>
          <w:ilvl w:val="0"/>
          <w:numId w:val="28"/>
        </w:numPr>
        <w:rPr>
          <w:lang w:val="es-419"/>
        </w:rPr>
      </w:pPr>
      <w:r>
        <w:rPr>
          <w:lang w:val="es-419"/>
        </w:rPr>
        <w:t>Estrategias</w:t>
      </w:r>
      <w:r w:rsidR="00033B49">
        <w:rPr>
          <w:lang w:val="es-419"/>
        </w:rPr>
        <w:t xml:space="preserve">: </w:t>
      </w:r>
      <w:r w:rsidR="007A7E05" w:rsidRPr="0079546A">
        <w:rPr>
          <w:lang w:val="es-419"/>
        </w:rPr>
        <w:t>Realizar sesiones de</w:t>
      </w:r>
      <w:r w:rsidR="00A31BAF" w:rsidRPr="0079546A">
        <w:rPr>
          <w:lang w:val="es-419"/>
        </w:rPr>
        <w:t xml:space="preserve"> entrenamiento al personal</w:t>
      </w:r>
      <w:r w:rsidR="007A7E05" w:rsidRPr="0079546A">
        <w:rPr>
          <w:lang w:val="es-419"/>
        </w:rPr>
        <w:t xml:space="preserve"> involucrado en el desarrollo del sistema.</w:t>
      </w:r>
    </w:p>
    <w:p w14:paraId="03A592B0" w14:textId="0F5298B2" w:rsidR="00C340E8" w:rsidRPr="0079546A" w:rsidRDefault="0033398E" w:rsidP="0079546A">
      <w:pPr>
        <w:pStyle w:val="ListParagraph"/>
        <w:ind w:left="2610"/>
        <w:rPr>
          <w:lang w:val="es-419"/>
        </w:rPr>
      </w:pPr>
      <w:r w:rsidRPr="0079546A">
        <w:rPr>
          <w:lang w:val="es-419"/>
        </w:rPr>
        <w:t>(</w:t>
      </w:r>
      <w:r w:rsidR="0078550B" w:rsidRPr="0079546A">
        <w:rPr>
          <w:lang w:val="es-419"/>
        </w:rPr>
        <w:t>Reduc</w:t>
      </w:r>
      <w:r w:rsidR="00AD2589" w:rsidRPr="0079546A">
        <w:rPr>
          <w:lang w:val="es-419"/>
        </w:rPr>
        <w:t>ir</w:t>
      </w:r>
      <w:r w:rsidR="0078550B" w:rsidRPr="0079546A">
        <w:rPr>
          <w:lang w:val="es-419"/>
        </w:rPr>
        <w:t xml:space="preserve"> impacto</w:t>
      </w:r>
      <w:r w:rsidRPr="0079546A">
        <w:rPr>
          <w:lang w:val="es-419"/>
        </w:rPr>
        <w:t>)</w:t>
      </w:r>
    </w:p>
    <w:p w14:paraId="1B86BC1A" w14:textId="33BA8256" w:rsidR="00AF37F7" w:rsidRPr="00440B58" w:rsidRDefault="00617783" w:rsidP="00440B58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>P</w:t>
      </w:r>
      <w:r w:rsidR="00DF072B">
        <w:rPr>
          <w:lang w:val="es-419"/>
        </w:rPr>
        <w:t xml:space="preserve">ruebas </w:t>
      </w:r>
      <w:r>
        <w:rPr>
          <w:lang w:val="es-419"/>
        </w:rPr>
        <w:t>de software incompletas o in</w:t>
      </w:r>
      <w:r w:rsidR="00CC1729">
        <w:rPr>
          <w:lang w:val="es-419"/>
        </w:rPr>
        <w:t xml:space="preserve">suficientes </w:t>
      </w:r>
      <w:r w:rsidR="00C60DB2">
        <w:rPr>
          <w:lang w:val="es-419"/>
        </w:rPr>
        <w:t xml:space="preserve">provocan </w:t>
      </w:r>
      <w:r w:rsidR="00CC1729">
        <w:rPr>
          <w:lang w:val="es-419"/>
        </w:rPr>
        <w:t>inestabilidades en el sistema</w:t>
      </w:r>
      <w:r w:rsidR="00AF37F7">
        <w:rPr>
          <w:lang w:val="es-419"/>
        </w:rPr>
        <w:t>.</w:t>
      </w:r>
    </w:p>
    <w:p w14:paraId="62B2A8E2" w14:textId="1657FA16" w:rsidR="00AF37F7" w:rsidRDefault="00AF37F7" w:rsidP="00440B58">
      <w:pPr>
        <w:pStyle w:val="ListParagraph"/>
        <w:numPr>
          <w:ilvl w:val="0"/>
          <w:numId w:val="30"/>
        </w:numPr>
        <w:rPr>
          <w:lang w:val="es-419"/>
        </w:rPr>
      </w:pPr>
      <w:r>
        <w:rPr>
          <w:lang w:val="es-419"/>
        </w:rPr>
        <w:t>Probabilidad: Probable</w:t>
      </w:r>
    </w:p>
    <w:p w14:paraId="00AC7A25" w14:textId="79D7D459" w:rsidR="00AF37F7" w:rsidRDefault="00AF37F7" w:rsidP="00440B58">
      <w:pPr>
        <w:pStyle w:val="ListParagraph"/>
        <w:numPr>
          <w:ilvl w:val="0"/>
          <w:numId w:val="30"/>
        </w:numPr>
        <w:rPr>
          <w:lang w:val="es-419"/>
        </w:rPr>
      </w:pPr>
      <w:r>
        <w:rPr>
          <w:lang w:val="es-419"/>
        </w:rPr>
        <w:t>Impacto: Seria amenaza</w:t>
      </w:r>
    </w:p>
    <w:p w14:paraId="169C1FD9" w14:textId="599FF83C" w:rsidR="0079546A" w:rsidRDefault="00AF37F7" w:rsidP="0079546A">
      <w:pPr>
        <w:pStyle w:val="ListParagraph"/>
        <w:numPr>
          <w:ilvl w:val="0"/>
          <w:numId w:val="30"/>
        </w:numPr>
        <w:rPr>
          <w:lang w:val="es-419"/>
        </w:rPr>
      </w:pPr>
      <w:r>
        <w:rPr>
          <w:lang w:val="es-419"/>
        </w:rPr>
        <w:t>Estrategias:</w:t>
      </w:r>
      <w:r w:rsidR="0079546A">
        <w:rPr>
          <w:lang w:val="es-419"/>
        </w:rPr>
        <w:t xml:space="preserve"> </w:t>
      </w:r>
      <w:r w:rsidR="00637185" w:rsidRPr="0079546A">
        <w:rPr>
          <w:lang w:val="es-419"/>
        </w:rPr>
        <w:t xml:space="preserve">Realizar </w:t>
      </w:r>
      <w:r w:rsidR="00CC1729">
        <w:rPr>
          <w:lang w:val="es-419"/>
        </w:rPr>
        <w:t>pruebas de software exhaustivas</w:t>
      </w:r>
      <w:r w:rsidR="00F57E3A">
        <w:rPr>
          <w:lang w:val="es-419"/>
        </w:rPr>
        <w:t>.</w:t>
      </w:r>
    </w:p>
    <w:p w14:paraId="7072AB2C" w14:textId="32A54D73" w:rsidR="00635114" w:rsidRPr="0079546A" w:rsidRDefault="00635114" w:rsidP="0079546A">
      <w:pPr>
        <w:pStyle w:val="ListParagraph"/>
        <w:ind w:left="2610"/>
        <w:rPr>
          <w:lang w:val="es-419"/>
        </w:rPr>
      </w:pPr>
      <w:r w:rsidRPr="0079546A">
        <w:rPr>
          <w:lang w:val="es-419"/>
        </w:rPr>
        <w:t>(Reducir impacto)</w:t>
      </w:r>
    </w:p>
    <w:p w14:paraId="633C37E1" w14:textId="73098DC8" w:rsidR="00C340E8" w:rsidRDefault="00073F24" w:rsidP="00DA70FC">
      <w:pPr>
        <w:pStyle w:val="Heading3"/>
        <w:numPr>
          <w:ilvl w:val="2"/>
          <w:numId w:val="7"/>
        </w:numPr>
        <w:rPr>
          <w:lang w:val="es-419"/>
        </w:rPr>
      </w:pPr>
      <w:bookmarkStart w:id="17" w:name="_Toc61647563"/>
      <w:r>
        <w:rPr>
          <w:lang w:val="es-419"/>
        </w:rPr>
        <w:lastRenderedPageBreak/>
        <w:t>Manejo de riesgos</w:t>
      </w:r>
      <w:bookmarkEnd w:id="17"/>
    </w:p>
    <w:p w14:paraId="6BEAE2B8" w14:textId="7F8970E3" w:rsidR="001F089F" w:rsidRPr="00440B58" w:rsidRDefault="00841AF0" w:rsidP="00440B58">
      <w:pPr>
        <w:pStyle w:val="ListParagraph"/>
        <w:numPr>
          <w:ilvl w:val="3"/>
          <w:numId w:val="7"/>
        </w:numPr>
        <w:rPr>
          <w:lang w:val="es-419"/>
        </w:rPr>
      </w:pPr>
      <w:r>
        <w:rPr>
          <w:lang w:val="es-419"/>
        </w:rPr>
        <w:t xml:space="preserve">Documentación </w:t>
      </w:r>
      <w:r w:rsidR="00A22857">
        <w:rPr>
          <w:lang w:val="es-419"/>
        </w:rPr>
        <w:t xml:space="preserve">incompleta o inadecuada de los </w:t>
      </w:r>
      <w:r w:rsidR="00BC2526">
        <w:rPr>
          <w:lang w:val="es-419"/>
        </w:rPr>
        <w:t>métodos de manejo de</w:t>
      </w:r>
      <w:r w:rsidR="003B44F3">
        <w:rPr>
          <w:lang w:val="es-419"/>
        </w:rPr>
        <w:t xml:space="preserve"> los</w:t>
      </w:r>
      <w:r w:rsidR="00273141">
        <w:rPr>
          <w:lang w:val="es-419"/>
        </w:rPr>
        <w:t xml:space="preserve"> sistema</w:t>
      </w:r>
      <w:r w:rsidR="003B44F3">
        <w:rPr>
          <w:lang w:val="es-419"/>
        </w:rPr>
        <w:t>s</w:t>
      </w:r>
      <w:r w:rsidR="00273141">
        <w:rPr>
          <w:lang w:val="es-419"/>
        </w:rPr>
        <w:t xml:space="preserve"> de Dátil</w:t>
      </w:r>
      <w:r w:rsidR="00A22857">
        <w:rPr>
          <w:lang w:val="es-419"/>
        </w:rPr>
        <w:t xml:space="preserve"> </w:t>
      </w:r>
      <w:r w:rsidR="003B44F3">
        <w:rPr>
          <w:lang w:val="es-419"/>
        </w:rPr>
        <w:t>con los que se conecta el software.</w:t>
      </w:r>
    </w:p>
    <w:p w14:paraId="7A95FBCC" w14:textId="340BB9AC" w:rsidR="003B44F3" w:rsidRDefault="003B44F3" w:rsidP="005F5002">
      <w:pPr>
        <w:pStyle w:val="ListParagraph"/>
        <w:numPr>
          <w:ilvl w:val="0"/>
          <w:numId w:val="32"/>
        </w:numPr>
        <w:spacing w:before="240"/>
        <w:rPr>
          <w:lang w:val="es-419"/>
        </w:rPr>
      </w:pPr>
      <w:r>
        <w:rPr>
          <w:lang w:val="es-419"/>
        </w:rPr>
        <w:t>Probabilidad:</w:t>
      </w:r>
      <w:r w:rsidR="005D220D">
        <w:rPr>
          <w:lang w:val="es-419"/>
        </w:rPr>
        <w:t xml:space="preserve"> </w:t>
      </w:r>
      <w:r w:rsidR="002056B7">
        <w:rPr>
          <w:lang w:val="es-419"/>
        </w:rPr>
        <w:t>Posible</w:t>
      </w:r>
    </w:p>
    <w:p w14:paraId="066EBC10" w14:textId="4A0D46D6" w:rsidR="003B44F3" w:rsidRDefault="003B44F3" w:rsidP="00440B58">
      <w:pPr>
        <w:pStyle w:val="ListParagraph"/>
        <w:numPr>
          <w:ilvl w:val="0"/>
          <w:numId w:val="32"/>
        </w:numPr>
        <w:rPr>
          <w:lang w:val="es-419"/>
        </w:rPr>
      </w:pPr>
      <w:r>
        <w:rPr>
          <w:lang w:val="es-419"/>
        </w:rPr>
        <w:t>Impacto:</w:t>
      </w:r>
      <w:r w:rsidR="005D220D">
        <w:rPr>
          <w:lang w:val="es-419"/>
        </w:rPr>
        <w:t xml:space="preserve"> </w:t>
      </w:r>
      <w:r w:rsidR="003C3E3A">
        <w:rPr>
          <w:lang w:val="es-419"/>
        </w:rPr>
        <w:t>Obstáculo</w:t>
      </w:r>
    </w:p>
    <w:p w14:paraId="59EA812D" w14:textId="7A7D2CDA" w:rsidR="00617783" w:rsidRDefault="003B44F3" w:rsidP="00617783">
      <w:pPr>
        <w:pStyle w:val="ListParagraph"/>
        <w:numPr>
          <w:ilvl w:val="0"/>
          <w:numId w:val="32"/>
        </w:numPr>
        <w:rPr>
          <w:lang w:val="es-419"/>
        </w:rPr>
      </w:pPr>
      <w:r w:rsidRPr="00970176">
        <w:rPr>
          <w:lang w:val="es-419"/>
        </w:rPr>
        <w:t>Estrategias:</w:t>
      </w:r>
      <w:r w:rsidR="00893822" w:rsidRPr="00970176">
        <w:rPr>
          <w:lang w:val="es-419"/>
        </w:rPr>
        <w:t xml:space="preserve"> </w:t>
      </w:r>
      <w:r w:rsidR="007D4353" w:rsidRPr="00970176">
        <w:rPr>
          <w:lang w:val="es-419"/>
        </w:rPr>
        <w:t xml:space="preserve">Revisar los documentos </w:t>
      </w:r>
      <w:r w:rsidR="00461749" w:rsidRPr="00970176">
        <w:rPr>
          <w:lang w:val="es-419"/>
        </w:rPr>
        <w:t>antes de iniciar con a desarrollar el s</w:t>
      </w:r>
      <w:r w:rsidR="002F4C92" w:rsidRPr="00970176">
        <w:rPr>
          <w:lang w:val="es-419"/>
        </w:rPr>
        <w:t>istema</w:t>
      </w:r>
      <w:r w:rsidR="00347740" w:rsidRPr="00970176">
        <w:rPr>
          <w:lang w:val="es-419"/>
        </w:rPr>
        <w:t>.</w:t>
      </w:r>
    </w:p>
    <w:p w14:paraId="185AB9B4" w14:textId="15F326A6" w:rsidR="00E336FF" w:rsidRPr="00617783" w:rsidRDefault="00565C4C" w:rsidP="00617783">
      <w:pPr>
        <w:pStyle w:val="ListParagraph"/>
        <w:ind w:left="2610"/>
        <w:rPr>
          <w:lang w:val="es-419"/>
        </w:rPr>
      </w:pPr>
      <w:r w:rsidRPr="00617783">
        <w:rPr>
          <w:lang w:val="es-419"/>
        </w:rPr>
        <w:t>(Reduc</w:t>
      </w:r>
      <w:r w:rsidR="00AD2589" w:rsidRPr="00617783">
        <w:rPr>
          <w:lang w:val="es-419"/>
        </w:rPr>
        <w:t>ir</w:t>
      </w:r>
      <w:r w:rsidRPr="00617783">
        <w:rPr>
          <w:lang w:val="es-419"/>
        </w:rPr>
        <w:t xml:space="preserve"> impacto)</w:t>
      </w:r>
    </w:p>
    <w:p w14:paraId="68F10415" w14:textId="639E3461" w:rsidR="00F843CF" w:rsidRPr="00F843CF" w:rsidRDefault="00F843CF" w:rsidP="00F843CF">
      <w:pPr>
        <w:pStyle w:val="Heading1"/>
        <w:rPr>
          <w:lang w:val="es-419"/>
        </w:rPr>
      </w:pPr>
      <w:bookmarkStart w:id="18" w:name="_Toc61647564"/>
      <w:r>
        <w:rPr>
          <w:lang w:val="es-419"/>
        </w:rPr>
        <w:t>SECCIÓN B</w:t>
      </w:r>
      <w:bookmarkEnd w:id="18"/>
    </w:p>
    <w:p w14:paraId="37EAA05B" w14:textId="6B5B91C1" w:rsidR="00146D37" w:rsidRPr="00775ADD" w:rsidRDefault="00FD459A" w:rsidP="00DF7438">
      <w:pPr>
        <w:pStyle w:val="Heading1"/>
        <w:numPr>
          <w:ilvl w:val="0"/>
          <w:numId w:val="1"/>
        </w:numPr>
        <w:rPr>
          <w:rFonts w:cs="Times New Roman"/>
          <w:lang w:val="es-419"/>
        </w:rPr>
      </w:pPr>
      <w:bookmarkStart w:id="19" w:name="_Toc61647565"/>
      <w:r w:rsidRPr="00775ADD">
        <w:rPr>
          <w:rFonts w:cs="Times New Roman"/>
          <w:lang w:val="es-419"/>
        </w:rPr>
        <w:t>Introducción</w:t>
      </w:r>
      <w:bookmarkEnd w:id="19"/>
    </w:p>
    <w:p w14:paraId="2A4B8961" w14:textId="09D9A976" w:rsidR="00385797" w:rsidRPr="00775ADD" w:rsidRDefault="00E06259" w:rsidP="00385797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0" w:name="_Toc61647566"/>
      <w:r w:rsidRPr="00775ADD">
        <w:rPr>
          <w:rFonts w:cs="Times New Roman"/>
          <w:lang w:val="es-419"/>
        </w:rPr>
        <w:t>Propósit</w:t>
      </w:r>
      <w:r w:rsidR="00385797" w:rsidRPr="00775ADD">
        <w:rPr>
          <w:rFonts w:cs="Times New Roman"/>
          <w:lang w:val="es-419"/>
        </w:rPr>
        <w:t>o</w:t>
      </w:r>
      <w:bookmarkEnd w:id="20"/>
    </w:p>
    <w:p w14:paraId="7E46C04C" w14:textId="5F4A4518" w:rsidR="009D1C90" w:rsidRPr="00775ADD" w:rsidRDefault="00E46C1E" w:rsidP="009D1C90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Dátil</w:t>
      </w:r>
      <w:r w:rsidR="006B0321" w:rsidRPr="00775ADD">
        <w:rPr>
          <w:rFonts w:cs="Times New Roman"/>
          <w:lang w:val="es-EC"/>
        </w:rPr>
        <w:t xml:space="preserve"> es una empresa enfocada en la construcción de infraestructura de automatización financiera segura, escalable y de bajo costo, de manera que llegue a más personas y empresas de cualquier tamaño. La organización prioriza los servicios críticos para los negocios en América Latina: facturación electrónica, contabilidad, finanzas y ventas online</w:t>
      </w:r>
      <w:r w:rsidR="00952502" w:rsidRPr="00775ADD">
        <w:rPr>
          <w:rFonts w:cs="Times New Roman"/>
          <w:lang w:val="es-EC"/>
        </w:rPr>
        <w:t xml:space="preserve"> </w:t>
      </w:r>
      <w:sdt>
        <w:sdtPr>
          <w:rPr>
            <w:rFonts w:cs="Times New Roman"/>
            <w:lang w:val="es-EC"/>
          </w:rPr>
          <w:id w:val="519893126"/>
          <w:citation/>
        </w:sdtPr>
        <w:sdtContent>
          <w:r w:rsidR="00952502" w:rsidRPr="00775ADD">
            <w:rPr>
              <w:rFonts w:cs="Times New Roman"/>
              <w:lang w:val="es-EC"/>
            </w:rPr>
            <w:fldChar w:fldCharType="begin"/>
          </w:r>
          <w:r w:rsidR="00E27456" w:rsidRPr="00775ADD">
            <w:rPr>
              <w:rFonts w:cs="Times New Roman"/>
              <w:lang w:val="es-419"/>
            </w:rPr>
            <w:instrText xml:space="preserve">CITATION Dát20 \l 22538 </w:instrText>
          </w:r>
          <w:r w:rsidR="00952502" w:rsidRPr="00775ADD">
            <w:rPr>
              <w:rFonts w:cs="Times New Roman"/>
              <w:lang w:val="es-EC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Dátil, 2020)</w:t>
          </w:r>
          <w:r w:rsidR="00952502" w:rsidRPr="00775ADD">
            <w:rPr>
              <w:rFonts w:cs="Times New Roman"/>
              <w:lang w:val="es-EC"/>
            </w:rPr>
            <w:fldChar w:fldCharType="end"/>
          </w:r>
        </w:sdtContent>
      </w:sdt>
      <w:r w:rsidR="002C6D85" w:rsidRPr="00775ADD">
        <w:rPr>
          <w:rFonts w:cs="Times New Roman"/>
          <w:lang w:val="es-EC"/>
        </w:rPr>
        <w:t>.</w:t>
      </w:r>
    </w:p>
    <w:p w14:paraId="24D8496E" w14:textId="263E3CEA" w:rsidR="00A27913" w:rsidRPr="00775ADD" w:rsidRDefault="00A27913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Se conoce que un evento disruptivo global como la pandemia COVID-19 obliga a los consumidores a la compra y venta de forma no presencial de productos de primera necesidad, por lo que se busca implementar un sistema que inhiba una contracción de la economía en los comercios pertenecientes a las zonas afectadas.</w:t>
      </w:r>
    </w:p>
    <w:p w14:paraId="6E6B55A4" w14:textId="2B0E255D" w:rsidR="006B0321" w:rsidRPr="00775ADD" w:rsidRDefault="00632464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El propósito de este documento</w:t>
      </w:r>
      <w:r w:rsidR="00A27913" w:rsidRPr="00775ADD">
        <w:rPr>
          <w:rFonts w:cs="Times New Roman"/>
          <w:lang w:val="es-EC"/>
        </w:rPr>
        <w:t xml:space="preserve">, </w:t>
      </w:r>
      <w:r w:rsidR="00844CE8" w:rsidRPr="00775ADD">
        <w:rPr>
          <w:rFonts w:cs="Times New Roman"/>
          <w:lang w:val="es-EC"/>
        </w:rPr>
        <w:t>con base en el</w:t>
      </w:r>
      <w:r w:rsidR="00A27913" w:rsidRPr="00775ADD">
        <w:rPr>
          <w:rFonts w:cs="Times New Roman"/>
          <w:lang w:val="es-EC"/>
        </w:rPr>
        <w:t xml:space="preserve"> contexto anterior, </w:t>
      </w:r>
      <w:r w:rsidRPr="00775ADD">
        <w:rPr>
          <w:rFonts w:cs="Times New Roman"/>
          <w:lang w:val="es-EC"/>
        </w:rPr>
        <w:t xml:space="preserve">es </w:t>
      </w:r>
      <w:r w:rsidR="00EA657F" w:rsidRPr="00775ADD">
        <w:rPr>
          <w:rFonts w:cs="Times New Roman"/>
          <w:lang w:val="es-EC"/>
        </w:rPr>
        <w:t>diseñar e implementar</w:t>
      </w:r>
      <w:r w:rsidR="00A27913" w:rsidRPr="00775ADD">
        <w:rPr>
          <w:rFonts w:cs="Times New Roman"/>
          <w:lang w:val="es-EC"/>
        </w:rPr>
        <w:t xml:space="preserve"> una plataforma </w:t>
      </w:r>
      <w:r w:rsidR="00A27913" w:rsidRPr="00775ADD">
        <w:rPr>
          <w:rFonts w:cs="Times New Roman"/>
          <w:lang w:val="es-419"/>
        </w:rPr>
        <w:t>e-commerce</w:t>
      </w:r>
      <w:r w:rsidR="00A27913" w:rsidRPr="00775ADD">
        <w:rPr>
          <w:rFonts w:cs="Times New Roman"/>
          <w:lang w:val="es-EC"/>
        </w:rPr>
        <w:t xml:space="preserve"> que permita la compra de productos en línea que sean registrados por un comercio. En </w:t>
      </w:r>
      <w:r w:rsidR="0023342B" w:rsidRPr="00775ADD">
        <w:rPr>
          <w:rFonts w:cs="Times New Roman"/>
          <w:lang w:val="es-EC"/>
        </w:rPr>
        <w:t>general</w:t>
      </w:r>
      <w:r w:rsidR="00A27913" w:rsidRPr="00775ADD">
        <w:rPr>
          <w:rFonts w:cs="Times New Roman"/>
          <w:lang w:val="es-EC"/>
        </w:rPr>
        <w:t xml:space="preserve">, se busca </w:t>
      </w:r>
      <w:r w:rsidR="0023342B" w:rsidRPr="00775ADD">
        <w:rPr>
          <w:rFonts w:cs="Times New Roman"/>
          <w:lang w:val="es-EC"/>
        </w:rPr>
        <w:t xml:space="preserve">un sistema para </w:t>
      </w:r>
      <w:r w:rsidR="00A27913" w:rsidRPr="00775ADD">
        <w:rPr>
          <w:rFonts w:cs="Times New Roman"/>
          <w:lang w:val="es-EC"/>
        </w:rPr>
        <w:t>administrar un catálogo de productos, gestionar sesiones, procesar pagos y emitir comprobantes</w:t>
      </w:r>
      <w:r w:rsidR="0023342B" w:rsidRPr="00775ADD">
        <w:rPr>
          <w:rFonts w:cs="Times New Roman"/>
          <w:lang w:val="es-EC"/>
        </w:rPr>
        <w:t xml:space="preserve"> de venta</w:t>
      </w:r>
      <w:r w:rsidR="00A27913" w:rsidRPr="00775ADD">
        <w:rPr>
          <w:rFonts w:cs="Times New Roman"/>
          <w:lang w:val="es-EC"/>
        </w:rPr>
        <w:t>.</w:t>
      </w:r>
    </w:p>
    <w:p w14:paraId="3368362E" w14:textId="7B0D5FE4" w:rsidR="00385797" w:rsidRPr="00775ADD" w:rsidRDefault="005A6D3F" w:rsidP="00385797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1" w:name="_Convenciones_del_documento"/>
      <w:bookmarkStart w:id="22" w:name="_Toc61647567"/>
      <w:bookmarkEnd w:id="21"/>
      <w:r w:rsidRPr="00775ADD">
        <w:rPr>
          <w:rFonts w:cs="Times New Roman"/>
          <w:lang w:val="es-419"/>
        </w:rPr>
        <w:t>Convenciones del documento</w:t>
      </w:r>
      <w:bookmarkEnd w:id="22"/>
    </w:p>
    <w:p w14:paraId="1CA3A974" w14:textId="55CDC95A" w:rsidR="009A4A7E" w:rsidRPr="00AC2966" w:rsidRDefault="0023342B" w:rsidP="00AC2966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ste documento utiliza las siguientes convenciones:</w:t>
      </w:r>
    </w:p>
    <w:p w14:paraId="4A36BCE3" w14:textId="1A783E03" w:rsidR="00AC2966" w:rsidRDefault="00AC2966" w:rsidP="00AC2966">
      <w:pPr>
        <w:pStyle w:val="Caption"/>
        <w:keepNext/>
        <w:ind w:firstLine="720"/>
      </w:pPr>
      <w:bookmarkStart w:id="23" w:name="_Toc61645940"/>
      <w:r>
        <w:t xml:space="preserve">Tabla </w:t>
      </w:r>
      <w:fldSimple w:instr=" SEQ Tabla \* ARABIC ">
        <w:r w:rsidR="001275E5">
          <w:rPr>
            <w:noProof/>
          </w:rPr>
          <w:t>5</w:t>
        </w:r>
      </w:fldSimple>
      <w:r>
        <w:t>: Convenciones del documento</w:t>
      </w:r>
      <w:bookmarkEnd w:id="2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23342B" w:rsidRPr="00775ADD" w14:paraId="6A0CC45D" w14:textId="77777777" w:rsidTr="0008294D">
        <w:tc>
          <w:tcPr>
            <w:tcW w:w="0" w:type="auto"/>
          </w:tcPr>
          <w:p w14:paraId="6486472E" w14:textId="3D793246" w:rsidR="0023342B" w:rsidRPr="00775ADD" w:rsidRDefault="0023342B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Convención</w:t>
            </w:r>
          </w:p>
        </w:tc>
        <w:tc>
          <w:tcPr>
            <w:tcW w:w="0" w:type="auto"/>
          </w:tcPr>
          <w:p w14:paraId="0E6594DE" w14:textId="4F16E289" w:rsidR="0023342B" w:rsidRPr="00775ADD" w:rsidRDefault="0029228D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Definición</w:t>
            </w:r>
          </w:p>
        </w:tc>
      </w:tr>
      <w:tr w:rsidR="0023342B" w:rsidRPr="00CA77BF" w14:paraId="54905E87" w14:textId="77777777" w:rsidTr="0008294D">
        <w:tc>
          <w:tcPr>
            <w:tcW w:w="0" w:type="auto"/>
            <w:vAlign w:val="center"/>
          </w:tcPr>
          <w:p w14:paraId="06D61B13" w14:textId="1AF94A93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liente</w:t>
            </w:r>
          </w:p>
        </w:tc>
        <w:tc>
          <w:tcPr>
            <w:tcW w:w="0" w:type="auto"/>
            <w:vAlign w:val="center"/>
          </w:tcPr>
          <w:p w14:paraId="5ED961F8" w14:textId="77B71D6B" w:rsidR="0023342B" w:rsidRPr="00775ADD" w:rsidRDefault="001E30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átil</w:t>
            </w:r>
            <w:r w:rsidR="002F22A3" w:rsidRPr="00775ADD">
              <w:rPr>
                <w:rFonts w:cs="Times New Roman"/>
                <w:lang w:val="es-419"/>
              </w:rPr>
              <w:t xml:space="preserve"> es el cliente</w:t>
            </w:r>
            <w:r w:rsidR="0029228D" w:rsidRPr="00775ADD">
              <w:rPr>
                <w:rFonts w:cs="Times New Roman"/>
                <w:lang w:val="es-419"/>
              </w:rPr>
              <w:t xml:space="preserve"> del sistema</w:t>
            </w:r>
            <w:r w:rsidR="006C586B" w:rsidRPr="00775ADD">
              <w:rPr>
                <w:rFonts w:cs="Times New Roman"/>
                <w:lang w:val="es-419"/>
              </w:rPr>
              <w:t>.</w:t>
            </w:r>
          </w:p>
        </w:tc>
      </w:tr>
      <w:tr w:rsidR="0023342B" w:rsidRPr="00CA77BF" w14:paraId="7F75F85B" w14:textId="77777777" w:rsidTr="0008294D">
        <w:tc>
          <w:tcPr>
            <w:tcW w:w="0" w:type="auto"/>
            <w:vAlign w:val="center"/>
          </w:tcPr>
          <w:p w14:paraId="41874F6A" w14:textId="05D531BB" w:rsidR="0023342B" w:rsidRPr="00775ADD" w:rsidRDefault="00A4711E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omercio</w:t>
            </w:r>
          </w:p>
        </w:tc>
        <w:tc>
          <w:tcPr>
            <w:tcW w:w="0" w:type="auto"/>
            <w:vAlign w:val="center"/>
          </w:tcPr>
          <w:p w14:paraId="7EFE5E56" w14:textId="600126E0" w:rsidR="0023342B" w:rsidRPr="00775ADD" w:rsidRDefault="00A4711E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natural o </w:t>
            </w:r>
            <w:r w:rsidR="0044000B" w:rsidRPr="00775ADD">
              <w:rPr>
                <w:rFonts w:cs="Times New Roman"/>
                <w:lang w:val="es-419"/>
              </w:rPr>
              <w:t>jurídica</w:t>
            </w:r>
            <w:r w:rsidR="0083357A" w:rsidRPr="00775ADD">
              <w:rPr>
                <w:rFonts w:cs="Times New Roman"/>
                <w:lang w:val="es-419"/>
              </w:rPr>
              <w:t xml:space="preserve"> </w:t>
            </w:r>
            <w:r w:rsidR="009A4A7E" w:rsidRPr="00775ADD">
              <w:rPr>
                <w:rFonts w:cs="Times New Roman"/>
                <w:lang w:val="es-419"/>
              </w:rPr>
              <w:t xml:space="preserve">que tiene </w:t>
            </w:r>
            <w:r w:rsidR="0029228D" w:rsidRPr="00775ADD">
              <w:rPr>
                <w:rFonts w:cs="Times New Roman"/>
                <w:lang w:val="es-419"/>
              </w:rPr>
              <w:t xml:space="preserve">convenio con Dátil para </w:t>
            </w:r>
            <w:r w:rsidR="00FB6484" w:rsidRPr="00775ADD">
              <w:rPr>
                <w:rFonts w:cs="Times New Roman"/>
                <w:lang w:val="es-419"/>
              </w:rPr>
              <w:t xml:space="preserve">ofertar </w:t>
            </w:r>
            <w:r w:rsidR="009A4A7E" w:rsidRPr="00775ADD">
              <w:rPr>
                <w:rFonts w:cs="Times New Roman"/>
                <w:lang w:val="es-419"/>
              </w:rPr>
              <w:t>uno o más de sus productos en el sistema.</w:t>
            </w:r>
          </w:p>
        </w:tc>
      </w:tr>
      <w:tr w:rsidR="0023342B" w:rsidRPr="00CA77BF" w14:paraId="2A24566F" w14:textId="77777777" w:rsidTr="0008294D">
        <w:tc>
          <w:tcPr>
            <w:tcW w:w="0" w:type="auto"/>
            <w:vAlign w:val="center"/>
          </w:tcPr>
          <w:p w14:paraId="6BC5C9A5" w14:textId="5F1D4780" w:rsidR="001E3053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Administrador</w:t>
            </w:r>
          </w:p>
        </w:tc>
        <w:tc>
          <w:tcPr>
            <w:tcW w:w="0" w:type="auto"/>
            <w:vAlign w:val="center"/>
          </w:tcPr>
          <w:p w14:paraId="1DD5B242" w14:textId="3B923428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2F22A3" w:rsidRPr="00775ADD">
              <w:rPr>
                <w:rFonts w:cs="Times New Roman"/>
                <w:lang w:val="es-419"/>
              </w:rPr>
              <w:t>ersona</w:t>
            </w:r>
            <w:r w:rsidR="001B542F" w:rsidRPr="00775ADD">
              <w:rPr>
                <w:rFonts w:cs="Times New Roman"/>
                <w:lang w:val="es-419"/>
              </w:rPr>
              <w:t>, perteneciente al equipo de Dátil,</w:t>
            </w:r>
            <w:r w:rsidR="002F22A3" w:rsidRPr="00775ADD">
              <w:rPr>
                <w:rFonts w:cs="Times New Roman"/>
                <w:lang w:val="es-419"/>
              </w:rPr>
              <w:t xml:space="preserve"> que tiene todos los privilegios de administración del sistema.</w:t>
            </w:r>
          </w:p>
        </w:tc>
      </w:tr>
      <w:tr w:rsidR="0023342B" w:rsidRPr="00CA77BF" w14:paraId="7A18DBA3" w14:textId="77777777" w:rsidTr="0008294D">
        <w:tc>
          <w:tcPr>
            <w:tcW w:w="0" w:type="auto"/>
            <w:vAlign w:val="center"/>
          </w:tcPr>
          <w:p w14:paraId="4F14AC9A" w14:textId="342E9547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Usuario final</w:t>
            </w:r>
          </w:p>
        </w:tc>
        <w:tc>
          <w:tcPr>
            <w:tcW w:w="0" w:type="auto"/>
            <w:vAlign w:val="center"/>
          </w:tcPr>
          <w:p w14:paraId="672E6656" w14:textId="0C465D62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83357A" w:rsidRPr="00775ADD">
              <w:rPr>
                <w:rFonts w:cs="Times New Roman"/>
                <w:lang w:val="es-419"/>
              </w:rPr>
              <w:t>ersona que utilizará el sistema para hacer sus compras.</w:t>
            </w:r>
          </w:p>
        </w:tc>
      </w:tr>
      <w:tr w:rsidR="005F585B" w:rsidRPr="00CA77BF" w14:paraId="228E7059" w14:textId="77777777" w:rsidTr="0008294D">
        <w:tc>
          <w:tcPr>
            <w:tcW w:w="0" w:type="auto"/>
            <w:vAlign w:val="center"/>
          </w:tcPr>
          <w:p w14:paraId="1B129577" w14:textId="6BBAC6CA" w:rsidR="005F585B" w:rsidRPr="00775ADD" w:rsidRDefault="005F585B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arrito de compras</w:t>
            </w:r>
          </w:p>
        </w:tc>
        <w:tc>
          <w:tcPr>
            <w:tcW w:w="0" w:type="auto"/>
            <w:vAlign w:val="center"/>
          </w:tcPr>
          <w:p w14:paraId="32FCAD3B" w14:textId="5EFCB0FE" w:rsidR="005F585B" w:rsidRPr="00775ADD" w:rsidRDefault="00D95085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ódulo de recopilación de pedidos.</w:t>
            </w:r>
          </w:p>
        </w:tc>
      </w:tr>
      <w:tr w:rsidR="003B7C1C" w:rsidRPr="00CA77BF" w14:paraId="2BB14789" w14:textId="77777777" w:rsidTr="0008294D">
        <w:tc>
          <w:tcPr>
            <w:tcW w:w="0" w:type="auto"/>
            <w:vAlign w:val="center"/>
          </w:tcPr>
          <w:p w14:paraId="5A4A91FE" w14:textId="397A6535" w:rsidR="003B7C1C" w:rsidRPr="00775ADD" w:rsidRDefault="003B7C1C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icro tienda</w:t>
            </w:r>
          </w:p>
        </w:tc>
        <w:tc>
          <w:tcPr>
            <w:tcW w:w="0" w:type="auto"/>
            <w:vAlign w:val="center"/>
          </w:tcPr>
          <w:p w14:paraId="79CF95C3" w14:textId="2F24C560" w:rsidR="003B7C1C" w:rsidRPr="00775ADD" w:rsidRDefault="08157499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ágina web en la que el comercio ofrece sus productos.</w:t>
            </w:r>
          </w:p>
        </w:tc>
      </w:tr>
    </w:tbl>
    <w:p w14:paraId="366CF8D8" w14:textId="2CEEE953" w:rsidR="00F87399" w:rsidRPr="00775ADD" w:rsidRDefault="00F87399" w:rsidP="36E9963E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4" w:name="_Toc61647568"/>
      <w:r w:rsidRPr="00775ADD">
        <w:rPr>
          <w:rFonts w:cs="Times New Roman"/>
          <w:lang w:val="es-419"/>
        </w:rPr>
        <w:t>Audiencia</w:t>
      </w:r>
      <w:r w:rsidR="00E93849" w:rsidRPr="00775ADD">
        <w:rPr>
          <w:rFonts w:cs="Times New Roman"/>
          <w:lang w:val="es-419"/>
        </w:rPr>
        <w:t xml:space="preserve"> objetivo y sugerencias de lectura</w:t>
      </w:r>
      <w:bookmarkEnd w:id="24"/>
    </w:p>
    <w:p w14:paraId="122128BF" w14:textId="7B0E5472" w:rsidR="002E19AF" w:rsidRPr="00775ADD" w:rsidRDefault="00DB42A1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audiencia objetivo de este</w:t>
      </w:r>
      <w:r w:rsidR="006B377C" w:rsidRPr="00775ADD">
        <w:rPr>
          <w:rFonts w:cs="Times New Roman"/>
          <w:lang w:val="es-419"/>
        </w:rPr>
        <w:t xml:space="preserve"> documento </w:t>
      </w:r>
      <w:r w:rsidRPr="00775ADD">
        <w:rPr>
          <w:rFonts w:cs="Times New Roman"/>
          <w:lang w:val="es-419"/>
        </w:rPr>
        <w:t xml:space="preserve">es el </w:t>
      </w:r>
      <w:r w:rsidR="00A271A2" w:rsidRPr="00775ADD">
        <w:rPr>
          <w:rFonts w:cs="Times New Roman"/>
          <w:lang w:val="es-419"/>
        </w:rPr>
        <w:t xml:space="preserve">Project Manager y el </w:t>
      </w:r>
      <w:r w:rsidRPr="00775ADD">
        <w:rPr>
          <w:rFonts w:cs="Times New Roman"/>
          <w:lang w:val="es-419"/>
        </w:rPr>
        <w:t>equipo de desarrollo</w:t>
      </w:r>
      <w:r w:rsidR="00A271A2" w:rsidRPr="00775ADD">
        <w:rPr>
          <w:rFonts w:cs="Times New Roman"/>
          <w:lang w:val="es-419"/>
        </w:rPr>
        <w:t>, quienes</w:t>
      </w:r>
      <w:r w:rsidR="00872ABC" w:rsidRPr="00775ADD">
        <w:rPr>
          <w:rFonts w:cs="Times New Roman"/>
          <w:lang w:val="es-419"/>
        </w:rPr>
        <w:t xml:space="preserve"> están interesados en la especificación de requerimiento</w:t>
      </w:r>
      <w:r w:rsidR="00A66F75" w:rsidRPr="00775ADD">
        <w:rPr>
          <w:rFonts w:cs="Times New Roman"/>
          <w:lang w:val="es-419"/>
        </w:rPr>
        <w:t xml:space="preserve">s </w:t>
      </w:r>
      <w:r w:rsidR="00872ABC" w:rsidRPr="00775ADD">
        <w:rPr>
          <w:rFonts w:cs="Times New Roman"/>
          <w:lang w:val="es-419"/>
        </w:rPr>
        <w:t xml:space="preserve">para </w:t>
      </w:r>
      <w:r w:rsidR="008B383B" w:rsidRPr="00775ADD">
        <w:rPr>
          <w:rFonts w:cs="Times New Roman"/>
          <w:lang w:val="es-419"/>
        </w:rPr>
        <w:t>la asignación de tareas y desarrollo del sistema.</w:t>
      </w:r>
    </w:p>
    <w:p w14:paraId="3B7624A8" w14:textId="5CCD39CD" w:rsidR="002E19AF" w:rsidRPr="00775ADD" w:rsidRDefault="002E19AF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 xml:space="preserve">Existe terminología </w:t>
      </w:r>
      <w:r w:rsidR="00FB1776" w:rsidRPr="00775ADD">
        <w:rPr>
          <w:rFonts w:cs="Times New Roman"/>
          <w:lang w:val="es-419"/>
        </w:rPr>
        <w:t xml:space="preserve">específica </w:t>
      </w:r>
      <w:r w:rsidR="007D07D2" w:rsidRPr="00775ADD">
        <w:rPr>
          <w:rFonts w:cs="Times New Roman"/>
          <w:lang w:val="es-419"/>
        </w:rPr>
        <w:t>pertinente al</w:t>
      </w:r>
      <w:r w:rsidR="00FB1776" w:rsidRPr="00775ADD">
        <w:rPr>
          <w:rFonts w:cs="Times New Roman"/>
          <w:lang w:val="es-419"/>
        </w:rPr>
        <w:t xml:space="preserve"> contexto del proyecto</w:t>
      </w:r>
      <w:r w:rsidR="005F2C06" w:rsidRPr="00775ADD">
        <w:rPr>
          <w:rFonts w:cs="Times New Roman"/>
          <w:lang w:val="es-419"/>
        </w:rPr>
        <w:t xml:space="preserve"> detallada</w:t>
      </w:r>
      <w:r w:rsidR="00FB1776" w:rsidRPr="00775ADD">
        <w:rPr>
          <w:rFonts w:cs="Times New Roman"/>
          <w:lang w:val="es-419"/>
        </w:rPr>
        <w:t xml:space="preserve"> en la </w:t>
      </w:r>
      <w:r w:rsidR="00DD7576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cción 1.2</w:t>
      </w:r>
      <w:r w:rsidR="005F2C06" w:rsidRPr="00775ADD">
        <w:rPr>
          <w:rFonts w:cs="Times New Roman"/>
          <w:lang w:val="es-419"/>
        </w:rPr>
        <w:t xml:space="preserve">. </w:t>
      </w:r>
      <w:r w:rsidR="00E648F3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 sugiere que primero se lea dicha sección</w:t>
      </w:r>
      <w:r w:rsidR="00567A63" w:rsidRPr="00775ADD">
        <w:rPr>
          <w:rFonts w:cs="Times New Roman"/>
          <w:lang w:val="es-419"/>
        </w:rPr>
        <w:t xml:space="preserve"> </w:t>
      </w:r>
      <w:r w:rsidR="005F2C06" w:rsidRPr="00775ADD">
        <w:rPr>
          <w:rFonts w:cs="Times New Roman"/>
          <w:lang w:val="es-419"/>
        </w:rPr>
        <w:t>antes de continuar con la descripción general del producto</w:t>
      </w:r>
      <w:r w:rsidR="00F06F4B" w:rsidRPr="00775ADD">
        <w:rPr>
          <w:rFonts w:cs="Times New Roman"/>
          <w:lang w:val="es-419"/>
        </w:rPr>
        <w:t>.</w:t>
      </w:r>
    </w:p>
    <w:p w14:paraId="3501C0A9" w14:textId="4646B7DB" w:rsidR="005A6D3F" w:rsidRPr="00775ADD" w:rsidRDefault="00F87399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5" w:name="_Toc61647569"/>
      <w:r w:rsidRPr="00775ADD">
        <w:rPr>
          <w:rFonts w:cs="Times New Roman"/>
          <w:lang w:val="es-419"/>
        </w:rPr>
        <w:t>Alcance del proyecto</w:t>
      </w:r>
      <w:bookmarkEnd w:id="25"/>
    </w:p>
    <w:p w14:paraId="5EB28E3A" w14:textId="0EA6437E" w:rsidR="004A1161" w:rsidRPr="00775ADD" w:rsidRDefault="004A1161" w:rsidP="00257E51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proyecto abarca el </w:t>
      </w:r>
      <w:r w:rsidR="001D4342" w:rsidRPr="00775ADD">
        <w:rPr>
          <w:rFonts w:cs="Times New Roman"/>
          <w:lang w:val="es-419"/>
        </w:rPr>
        <w:t>diseño e implementación</w:t>
      </w:r>
      <w:r w:rsidRPr="00775ADD">
        <w:rPr>
          <w:rFonts w:cs="Times New Roman"/>
          <w:lang w:val="es-419"/>
        </w:rPr>
        <w:t xml:space="preserve"> de </w:t>
      </w:r>
      <w:r w:rsidR="007E2324" w:rsidRPr="00775ADD">
        <w:rPr>
          <w:rFonts w:cs="Times New Roman"/>
          <w:lang w:val="es-419"/>
        </w:rPr>
        <w:t>tres</w:t>
      </w:r>
      <w:r w:rsidRPr="00775ADD">
        <w:rPr>
          <w:rFonts w:cs="Times New Roman"/>
          <w:lang w:val="es-419"/>
        </w:rPr>
        <w:t xml:space="preserve"> módulos</w:t>
      </w:r>
      <w:r w:rsidR="00025CD8" w:rsidRPr="00775ADD">
        <w:rPr>
          <w:rFonts w:cs="Times New Roman"/>
          <w:lang w:val="es-419"/>
        </w:rPr>
        <w:t xml:space="preserve"> principales</w:t>
      </w:r>
      <w:r w:rsidRPr="00775ADD">
        <w:rPr>
          <w:rFonts w:cs="Times New Roman"/>
          <w:lang w:val="es-419"/>
        </w:rPr>
        <w:t>:</w:t>
      </w:r>
    </w:p>
    <w:p w14:paraId="4CB51D91" w14:textId="7007B57C" w:rsidR="002F3C84" w:rsidRPr="00775ADD" w:rsidRDefault="004A1161" w:rsidP="004B4BE2">
      <w:pPr>
        <w:pStyle w:val="ListParagraph"/>
        <w:numPr>
          <w:ilvl w:val="0"/>
          <w:numId w:val="2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</w:t>
      </w:r>
      <w:r w:rsidR="00F8201E" w:rsidRPr="00775ADD">
        <w:rPr>
          <w:rFonts w:cs="Times New Roman"/>
          <w:lang w:val="es-419"/>
        </w:rPr>
        <w:t xml:space="preserve">l </w:t>
      </w:r>
      <w:r w:rsidR="000D1028" w:rsidRPr="00775ADD">
        <w:rPr>
          <w:rFonts w:cs="Times New Roman"/>
          <w:lang w:val="es-419"/>
        </w:rPr>
        <w:t xml:space="preserve">módulo de </w:t>
      </w:r>
      <w:r w:rsidR="00F8201E" w:rsidRPr="00775ADD">
        <w:rPr>
          <w:rFonts w:cs="Times New Roman"/>
          <w:lang w:val="es-419"/>
        </w:rPr>
        <w:t>m</w:t>
      </w:r>
      <w:r w:rsidR="004F2F4D" w:rsidRPr="00775ADD">
        <w:rPr>
          <w:rFonts w:cs="Times New Roman"/>
          <w:lang w:val="es-419"/>
        </w:rPr>
        <w:t>anejo de sesiones</w:t>
      </w:r>
      <w:r w:rsidR="00982591" w:rsidRPr="00775ADD">
        <w:rPr>
          <w:rFonts w:cs="Times New Roman"/>
          <w:lang w:val="es-419"/>
        </w:rPr>
        <w:t xml:space="preserve">, que permite a cada </w:t>
      </w:r>
      <w:r w:rsidR="00323D85" w:rsidRPr="00775ADD">
        <w:rPr>
          <w:rFonts w:cs="Times New Roman"/>
          <w:lang w:val="es-419"/>
        </w:rPr>
        <w:t>usuario final</w:t>
      </w:r>
      <w:r w:rsidR="00982591" w:rsidRPr="00775ADD">
        <w:rPr>
          <w:rFonts w:cs="Times New Roman"/>
          <w:lang w:val="es-419"/>
        </w:rPr>
        <w:t xml:space="preserve"> crear una cuenta en el sistema y que así las compras sean asociadas a</w:t>
      </w:r>
      <w:r w:rsidR="00A16C2D" w:rsidRPr="00775ADD">
        <w:rPr>
          <w:rFonts w:cs="Times New Roman"/>
          <w:lang w:val="es-419"/>
        </w:rPr>
        <w:t xml:space="preserve"> esta</w:t>
      </w:r>
      <w:r w:rsidR="00982591" w:rsidRPr="00775ADD">
        <w:rPr>
          <w:rFonts w:cs="Times New Roman"/>
          <w:lang w:val="es-419"/>
        </w:rPr>
        <w:t>.</w:t>
      </w:r>
      <w:r w:rsidR="003E2F11" w:rsidRPr="00775ADD">
        <w:rPr>
          <w:rFonts w:cs="Times New Roman"/>
          <w:lang w:val="es-419"/>
        </w:rPr>
        <w:t xml:space="preserve"> </w:t>
      </w:r>
    </w:p>
    <w:p w14:paraId="6381D3E3" w14:textId="06BC017D" w:rsidR="001D1C01" w:rsidRPr="00775ADD" w:rsidRDefault="001D1C01" w:rsidP="004B4BE2">
      <w:pPr>
        <w:pStyle w:val="ListParagraph"/>
        <w:numPr>
          <w:ilvl w:val="0"/>
          <w:numId w:val="2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módulo de </w:t>
      </w:r>
      <w:r w:rsidR="00962DEF" w:rsidRPr="00775ADD">
        <w:rPr>
          <w:rFonts w:cs="Times New Roman"/>
          <w:lang w:val="es-419"/>
        </w:rPr>
        <w:t>recopilación de pedidos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5D430A" w:rsidRPr="00775ADD">
        <w:rPr>
          <w:rFonts w:cs="Times New Roman"/>
          <w:lang w:val="es-419"/>
        </w:rPr>
        <w:t xml:space="preserve">que </w:t>
      </w:r>
      <w:r w:rsidR="00737C54" w:rsidRPr="00775ADD">
        <w:rPr>
          <w:rFonts w:cs="Times New Roman"/>
          <w:lang w:val="es-419"/>
        </w:rPr>
        <w:t xml:space="preserve">los </w:t>
      </w:r>
      <w:r w:rsidR="005D430A" w:rsidRPr="00775ADD">
        <w:rPr>
          <w:rFonts w:cs="Times New Roman"/>
          <w:lang w:val="es-419"/>
        </w:rPr>
        <w:t xml:space="preserve">usuarios finales añaden sus productos y </w:t>
      </w:r>
      <w:r w:rsidR="00D95085" w:rsidRPr="00775ADD">
        <w:rPr>
          <w:rFonts w:cs="Times New Roman"/>
          <w:lang w:val="es-419"/>
        </w:rPr>
        <w:t>se</w:t>
      </w:r>
      <w:r w:rsidR="005D430A" w:rsidRPr="00775ADD">
        <w:rPr>
          <w:rFonts w:cs="Times New Roman"/>
          <w:lang w:val="es-419"/>
        </w:rPr>
        <w:t xml:space="preserve"> guarda toda la información relacionada a</w:t>
      </w:r>
      <w:r w:rsidR="00D95085" w:rsidRPr="00775ADD">
        <w:rPr>
          <w:rFonts w:cs="Times New Roman"/>
          <w:lang w:val="es-419"/>
        </w:rPr>
        <w:t xml:space="preserve"> estos</w:t>
      </w:r>
      <w:r w:rsidR="00D84737" w:rsidRPr="00775ADD">
        <w:rPr>
          <w:rFonts w:cs="Times New Roman"/>
          <w:lang w:val="es-419"/>
        </w:rPr>
        <w:t>.</w:t>
      </w:r>
      <w:r w:rsidR="005F4626" w:rsidRPr="00775ADD">
        <w:rPr>
          <w:rFonts w:cs="Times New Roman"/>
          <w:lang w:val="es-419"/>
        </w:rPr>
        <w:t xml:space="preserve"> En</w:t>
      </w:r>
      <w:r w:rsidR="005077E1" w:rsidRPr="00775ADD">
        <w:rPr>
          <w:rFonts w:cs="Times New Roman"/>
          <w:lang w:val="es-419"/>
        </w:rPr>
        <w:t xml:space="preserve"> este documento lo </w:t>
      </w:r>
      <w:r w:rsidR="00DC773D" w:rsidRPr="00775ADD">
        <w:rPr>
          <w:rFonts w:cs="Times New Roman"/>
          <w:lang w:val="es-419"/>
        </w:rPr>
        <w:t>denominaremos</w:t>
      </w:r>
      <w:r w:rsidR="005077E1" w:rsidRPr="00775ADD">
        <w:rPr>
          <w:rFonts w:cs="Times New Roman"/>
          <w:lang w:val="es-419"/>
        </w:rPr>
        <w:t xml:space="preserve"> carrito de compras.</w:t>
      </w:r>
    </w:p>
    <w:p w14:paraId="2B763A1F" w14:textId="4ECB2CC8" w:rsidR="00737C54" w:rsidRPr="00775ADD" w:rsidRDefault="00810A61" w:rsidP="004B4BE2">
      <w:pPr>
        <w:pStyle w:val="ListParagraph"/>
        <w:numPr>
          <w:ilvl w:val="0"/>
          <w:numId w:val="2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</w:t>
      </w:r>
      <w:r w:rsidR="00025CD8" w:rsidRPr="00775ADD">
        <w:rPr>
          <w:rFonts w:cs="Times New Roman"/>
          <w:lang w:val="es-419"/>
        </w:rPr>
        <w:t xml:space="preserve"> módulo de pago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025CD8" w:rsidRPr="00775ADD">
        <w:rPr>
          <w:rFonts w:cs="Times New Roman"/>
          <w:lang w:val="es-419"/>
        </w:rPr>
        <w:t xml:space="preserve">que se integrará el </w:t>
      </w:r>
      <w:r w:rsidR="00737C54" w:rsidRPr="00775ADD">
        <w:rPr>
          <w:rFonts w:cs="Times New Roman"/>
          <w:lang w:val="es-419"/>
        </w:rPr>
        <w:t xml:space="preserve">procesamiento de pagos y </w:t>
      </w:r>
      <w:r w:rsidR="00025CD8" w:rsidRPr="00775ADD">
        <w:rPr>
          <w:rFonts w:cs="Times New Roman"/>
          <w:lang w:val="es-419"/>
        </w:rPr>
        <w:t>la</w:t>
      </w:r>
      <w:r w:rsidR="00737C54" w:rsidRPr="00775ADD">
        <w:rPr>
          <w:rFonts w:cs="Times New Roman"/>
          <w:lang w:val="es-419"/>
        </w:rPr>
        <w:t xml:space="preserve"> emisión de comprobantes </w:t>
      </w:r>
      <w:r w:rsidR="00025CD8" w:rsidRPr="00775ADD">
        <w:rPr>
          <w:rFonts w:cs="Times New Roman"/>
          <w:lang w:val="es-419"/>
        </w:rPr>
        <w:t xml:space="preserve">de venta </w:t>
      </w:r>
      <w:r w:rsidR="00737C54" w:rsidRPr="00775ADD">
        <w:rPr>
          <w:rFonts w:cs="Times New Roman"/>
          <w:lang w:val="es-419"/>
        </w:rPr>
        <w:t>electrónicos</w:t>
      </w:r>
      <w:r w:rsidR="00BC0E93" w:rsidRPr="00775ADD">
        <w:rPr>
          <w:rFonts w:cs="Times New Roman"/>
          <w:lang w:val="es-419"/>
        </w:rPr>
        <w:t>,</w:t>
      </w:r>
      <w:r w:rsidR="00737C54" w:rsidRPr="00775ADD">
        <w:rPr>
          <w:rFonts w:cs="Times New Roman"/>
          <w:lang w:val="es-419"/>
        </w:rPr>
        <w:t xml:space="preserve"> para que el usuario final pueda realizar sus compras en la misma plataforma.</w:t>
      </w:r>
    </w:p>
    <w:p w14:paraId="646B93F4" w14:textId="59B44CCA" w:rsidR="00E93849" w:rsidRPr="00775ADD" w:rsidRDefault="00B202A6" w:rsidP="00ED208B">
      <w:pPr>
        <w:pStyle w:val="Heading1"/>
        <w:numPr>
          <w:ilvl w:val="0"/>
          <w:numId w:val="1"/>
        </w:numPr>
        <w:rPr>
          <w:rFonts w:cs="Times New Roman"/>
          <w:lang w:val="es-419"/>
        </w:rPr>
      </w:pPr>
      <w:bookmarkStart w:id="26" w:name="_Toc61647570"/>
      <w:r w:rsidRPr="00775ADD">
        <w:rPr>
          <w:rFonts w:cs="Times New Roman"/>
          <w:lang w:val="es-419"/>
        </w:rPr>
        <w:t xml:space="preserve">Descripción </w:t>
      </w:r>
      <w:r w:rsidR="009B6F45" w:rsidRPr="00775ADD">
        <w:rPr>
          <w:rFonts w:cs="Times New Roman"/>
          <w:lang w:val="es-419"/>
        </w:rPr>
        <w:t>g</w:t>
      </w:r>
      <w:r w:rsidRPr="00775ADD">
        <w:rPr>
          <w:rFonts w:cs="Times New Roman"/>
          <w:lang w:val="es-419"/>
        </w:rPr>
        <w:t>eneral</w:t>
      </w:r>
      <w:bookmarkEnd w:id="26"/>
    </w:p>
    <w:p w14:paraId="5D36FC74" w14:textId="3B7C3E71" w:rsidR="00B202A6" w:rsidRPr="00775ADD" w:rsidRDefault="00DC2E5F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7" w:name="_Toc61647571"/>
      <w:r w:rsidRPr="00775ADD">
        <w:rPr>
          <w:rFonts w:cs="Times New Roman"/>
          <w:lang w:val="es-419"/>
        </w:rPr>
        <w:t>Perspectiva del producto</w:t>
      </w:r>
      <w:bookmarkEnd w:id="27"/>
    </w:p>
    <w:p w14:paraId="0FAD41E5" w14:textId="751774AF" w:rsidR="00AB25CE" w:rsidRPr="00775ADD" w:rsidRDefault="009E21A5" w:rsidP="00AB25CE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está desarrollada </w:t>
      </w:r>
      <w:r w:rsidR="00054541" w:rsidRPr="00775ADD">
        <w:rPr>
          <w:rFonts w:cs="Times New Roman"/>
          <w:lang w:val="es-419"/>
        </w:rPr>
        <w:t xml:space="preserve">como complemento a los servicios de facturación electrónica </w:t>
      </w:r>
      <w:r w:rsidR="00F305D7" w:rsidRPr="00775ADD">
        <w:rPr>
          <w:rFonts w:cs="Times New Roman"/>
          <w:lang w:val="es-419"/>
        </w:rPr>
        <w:t xml:space="preserve">que ya provee a sus </w:t>
      </w:r>
      <w:r w:rsidR="00323D85" w:rsidRPr="00775ADD">
        <w:rPr>
          <w:rFonts w:cs="Times New Roman"/>
          <w:lang w:val="es-419"/>
        </w:rPr>
        <w:t>usuarios finales</w:t>
      </w:r>
      <w:r w:rsidR="00B55867" w:rsidRPr="00775ADD">
        <w:rPr>
          <w:rFonts w:cs="Times New Roman"/>
          <w:lang w:val="es-419"/>
        </w:rPr>
        <w:t xml:space="preserve">. </w:t>
      </w:r>
      <w:r w:rsidR="00FE5D9B" w:rsidRPr="00775ADD">
        <w:rPr>
          <w:rFonts w:cs="Times New Roman"/>
          <w:lang w:val="es-419"/>
        </w:rPr>
        <w:t>Dátil</w:t>
      </w:r>
      <w:r w:rsidR="00E5026A" w:rsidRPr="00775ADD">
        <w:rPr>
          <w:rFonts w:cs="Times New Roman"/>
          <w:lang w:val="es-419"/>
        </w:rPr>
        <w:t xml:space="preserve"> </w:t>
      </w:r>
      <w:r w:rsidR="00C7175B" w:rsidRPr="00775ADD">
        <w:rPr>
          <w:rFonts w:cs="Times New Roman"/>
          <w:lang w:val="es-419"/>
        </w:rPr>
        <w:t>desea</w:t>
      </w:r>
      <w:r w:rsidR="00B55867" w:rsidRPr="00775ADD">
        <w:rPr>
          <w:rFonts w:cs="Times New Roman"/>
          <w:lang w:val="es-419"/>
        </w:rPr>
        <w:t xml:space="preserve"> ofrece</w:t>
      </w:r>
      <w:r w:rsidR="00C7175B" w:rsidRPr="00775ADD">
        <w:rPr>
          <w:rFonts w:cs="Times New Roman"/>
          <w:lang w:val="es-419"/>
        </w:rPr>
        <w:t>r</w:t>
      </w:r>
      <w:r w:rsidRPr="00775ADD">
        <w:rPr>
          <w:rFonts w:cs="Times New Roman"/>
          <w:lang w:val="es-419"/>
        </w:rPr>
        <w:t xml:space="preserve"> un entorno </w:t>
      </w:r>
      <w:r w:rsidR="008F5CF7" w:rsidRPr="00775ADD">
        <w:rPr>
          <w:rFonts w:cs="Times New Roman"/>
          <w:lang w:val="es-419"/>
        </w:rPr>
        <w:t xml:space="preserve">en el que </w:t>
      </w:r>
      <w:r w:rsidR="00B55867" w:rsidRPr="00775ADD">
        <w:rPr>
          <w:rFonts w:cs="Times New Roman"/>
          <w:lang w:val="es-419"/>
        </w:rPr>
        <w:t>l</w:t>
      </w:r>
      <w:r w:rsidR="00C621CE" w:rsidRPr="00775ADD">
        <w:rPr>
          <w:rFonts w:cs="Times New Roman"/>
          <w:lang w:val="es-419"/>
        </w:rPr>
        <w:t>os comercios</w:t>
      </w:r>
      <w:r w:rsidR="00CB0D20" w:rsidRPr="00775ADD">
        <w:rPr>
          <w:rFonts w:cs="Times New Roman"/>
          <w:lang w:val="es-419"/>
        </w:rPr>
        <w:t xml:space="preserve"> </w:t>
      </w:r>
      <w:r w:rsidR="00420C4A" w:rsidRPr="00775ADD">
        <w:rPr>
          <w:rFonts w:cs="Times New Roman"/>
          <w:lang w:val="es-419"/>
        </w:rPr>
        <w:t>pued</w:t>
      </w:r>
      <w:r w:rsidR="00B46BBE" w:rsidRPr="00775ADD">
        <w:rPr>
          <w:rFonts w:cs="Times New Roman"/>
          <w:lang w:val="es-419"/>
        </w:rPr>
        <w:t>e</w:t>
      </w:r>
      <w:r w:rsidR="00420C4A" w:rsidRPr="00775ADD">
        <w:rPr>
          <w:rFonts w:cs="Times New Roman"/>
          <w:lang w:val="es-419"/>
        </w:rPr>
        <w:t>n</w:t>
      </w:r>
      <w:r w:rsidR="008F5CF7" w:rsidRPr="00775ADD">
        <w:rPr>
          <w:rFonts w:cs="Times New Roman"/>
          <w:lang w:val="es-419"/>
        </w:rPr>
        <w:t xml:space="preserve"> </w:t>
      </w:r>
      <w:r w:rsidR="00CC5186" w:rsidRPr="00775ADD">
        <w:rPr>
          <w:rFonts w:cs="Times New Roman"/>
          <w:lang w:val="es-419"/>
        </w:rPr>
        <w:t xml:space="preserve">exponer su catálogo de productos. </w:t>
      </w:r>
    </w:p>
    <w:p w14:paraId="1CDC09BD" w14:textId="486FE19A" w:rsidR="00DC2E5F" w:rsidRPr="00775ADD" w:rsidRDefault="00DC2E5F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8" w:name="_Toc61647572"/>
      <w:r w:rsidRPr="00775ADD">
        <w:rPr>
          <w:rFonts w:cs="Times New Roman"/>
          <w:lang w:val="es-419"/>
        </w:rPr>
        <w:t>Características del producto</w:t>
      </w:r>
      <w:bookmarkEnd w:id="28"/>
    </w:p>
    <w:p w14:paraId="6B65A269" w14:textId="1533C0F3" w:rsidR="000A625E" w:rsidRPr="00775ADD" w:rsidRDefault="00D541F5" w:rsidP="00BE021E">
      <w:pPr>
        <w:pStyle w:val="ListParagraph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</w:t>
      </w:r>
      <w:r w:rsidR="00912613" w:rsidRPr="00775ADD">
        <w:rPr>
          <w:rFonts w:cs="Times New Roman"/>
          <w:lang w:val="es-419"/>
        </w:rPr>
        <w:t xml:space="preserve">características principales del sistema incluyen el manejo </w:t>
      </w:r>
      <w:r w:rsidR="00F607ED" w:rsidRPr="00775ADD">
        <w:rPr>
          <w:rFonts w:cs="Times New Roman"/>
          <w:lang w:val="es-419"/>
        </w:rPr>
        <w:t xml:space="preserve">y autenticación </w:t>
      </w:r>
      <w:r w:rsidR="007E717B" w:rsidRPr="00775ADD">
        <w:rPr>
          <w:rFonts w:cs="Times New Roman"/>
          <w:lang w:val="es-419"/>
        </w:rPr>
        <w:t>de sesiones</w:t>
      </w:r>
      <w:r w:rsidR="00F607ED" w:rsidRPr="00775ADD">
        <w:rPr>
          <w:rFonts w:cs="Times New Roman"/>
          <w:lang w:val="es-419"/>
        </w:rPr>
        <w:t xml:space="preserve">, registro y administración </w:t>
      </w:r>
      <w:r w:rsidR="00C47E67" w:rsidRPr="00775ADD">
        <w:rPr>
          <w:rFonts w:cs="Times New Roman"/>
          <w:lang w:val="es-419"/>
        </w:rPr>
        <w:t>de usuarios</w:t>
      </w:r>
      <w:r w:rsidR="00F607ED" w:rsidRPr="00775ADD">
        <w:rPr>
          <w:rFonts w:cs="Times New Roman"/>
          <w:lang w:val="es-419"/>
        </w:rPr>
        <w:t xml:space="preserve"> mediante la creación de cuentas</w:t>
      </w:r>
      <w:r w:rsidR="00636CA8" w:rsidRPr="00775ADD">
        <w:rPr>
          <w:rFonts w:cs="Times New Roman"/>
          <w:lang w:val="es-419"/>
        </w:rPr>
        <w:t xml:space="preserve"> </w:t>
      </w:r>
      <w:r w:rsidR="009D3DC0" w:rsidRPr="00775ADD">
        <w:rPr>
          <w:rFonts w:cs="Times New Roman"/>
          <w:lang w:val="es-419"/>
        </w:rPr>
        <w:t xml:space="preserve">para </w:t>
      </w:r>
      <w:r w:rsidR="007170A1" w:rsidRPr="00775ADD">
        <w:rPr>
          <w:rFonts w:cs="Times New Roman"/>
          <w:lang w:val="es-419"/>
        </w:rPr>
        <w:t>los usuarios finales</w:t>
      </w:r>
      <w:r w:rsidR="00AA2E3D" w:rsidRPr="00775ADD">
        <w:rPr>
          <w:rFonts w:cs="Times New Roman"/>
          <w:lang w:val="es-419"/>
        </w:rPr>
        <w:t>,</w:t>
      </w:r>
      <w:r w:rsidR="005A797C" w:rsidRPr="00775ADD">
        <w:rPr>
          <w:rFonts w:cs="Times New Roman"/>
          <w:lang w:val="es-419"/>
        </w:rPr>
        <w:t xml:space="preserve"> eliminar una cuenta o actualizar información</w:t>
      </w:r>
      <w:r w:rsidR="00AA2E3D" w:rsidRPr="00775ADD">
        <w:rPr>
          <w:rFonts w:cs="Times New Roman"/>
          <w:lang w:val="es-419"/>
        </w:rPr>
        <w:t xml:space="preserve"> asociada a esta</w:t>
      </w:r>
      <w:r w:rsidR="005A797C" w:rsidRPr="00775ADD">
        <w:rPr>
          <w:rFonts w:cs="Times New Roman"/>
          <w:lang w:val="es-419"/>
        </w:rPr>
        <w:t>.</w:t>
      </w:r>
    </w:p>
    <w:p w14:paraId="2487C389" w14:textId="6A3E1983" w:rsidR="00BE021E" w:rsidRPr="00775ADD" w:rsidRDefault="007612A9" w:rsidP="00BE021E">
      <w:pPr>
        <w:pStyle w:val="ListParagraph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Además, </w:t>
      </w:r>
      <w:r w:rsidR="00252AB6" w:rsidRPr="00775ADD">
        <w:rPr>
          <w:rFonts w:cs="Times New Roman"/>
          <w:lang w:val="es-419"/>
        </w:rPr>
        <w:t>mostrar un catálogo con los productos disponibles</w:t>
      </w:r>
      <w:r w:rsidR="00837271" w:rsidRPr="00775ADD">
        <w:rPr>
          <w:rFonts w:cs="Times New Roman"/>
          <w:lang w:val="es-419"/>
        </w:rPr>
        <w:t xml:space="preserve"> y </w:t>
      </w:r>
      <w:r w:rsidR="00AA519A" w:rsidRPr="00775ADD">
        <w:rPr>
          <w:rFonts w:cs="Times New Roman"/>
          <w:lang w:val="es-419"/>
        </w:rPr>
        <w:t xml:space="preserve">visualizar los detalles </w:t>
      </w:r>
      <w:r w:rsidR="000C17C3" w:rsidRPr="00775ADD">
        <w:rPr>
          <w:rFonts w:cs="Times New Roman"/>
          <w:lang w:val="es-419"/>
        </w:rPr>
        <w:t>de cada uno</w:t>
      </w:r>
      <w:r w:rsidR="009646F2" w:rsidRPr="00775ADD">
        <w:rPr>
          <w:rFonts w:cs="Times New Roman"/>
          <w:lang w:val="es-419"/>
        </w:rPr>
        <w:t>, añadir productos de</w:t>
      </w:r>
      <w:r w:rsidR="00825D34" w:rsidRPr="00775ADD">
        <w:rPr>
          <w:rFonts w:cs="Times New Roman"/>
          <w:lang w:val="es-419"/>
        </w:rPr>
        <w:t>l comerci</w:t>
      </w:r>
      <w:r w:rsidR="005F4C3D" w:rsidRPr="00775ADD">
        <w:rPr>
          <w:rFonts w:cs="Times New Roman"/>
          <w:lang w:val="es-419"/>
        </w:rPr>
        <w:t>o</w:t>
      </w:r>
      <w:r w:rsidR="00A841C5" w:rsidRPr="00775ADD">
        <w:rPr>
          <w:rFonts w:cs="Times New Roman"/>
          <w:lang w:val="es-419"/>
        </w:rPr>
        <w:t xml:space="preserve"> y actualizar el stock</w:t>
      </w:r>
      <w:r w:rsidR="004B532F" w:rsidRPr="00775ADD">
        <w:rPr>
          <w:rFonts w:cs="Times New Roman"/>
          <w:lang w:val="es-419"/>
        </w:rPr>
        <w:t>.</w:t>
      </w:r>
      <w:r w:rsidR="00A841C5" w:rsidRPr="00775ADD">
        <w:rPr>
          <w:rFonts w:cs="Times New Roman"/>
          <w:lang w:val="es-419"/>
        </w:rPr>
        <w:t xml:space="preserve"> Para los </w:t>
      </w:r>
      <w:r w:rsidR="00E31AE4" w:rsidRPr="00775ADD">
        <w:rPr>
          <w:rFonts w:cs="Times New Roman"/>
          <w:lang w:val="es-419"/>
        </w:rPr>
        <w:t xml:space="preserve">usuarios finales, </w:t>
      </w:r>
      <w:r w:rsidR="004E6352" w:rsidRPr="00775ADD">
        <w:rPr>
          <w:rFonts w:cs="Times New Roman"/>
          <w:lang w:val="es-419"/>
        </w:rPr>
        <w:t>añadir y eliminar ítems del</w:t>
      </w:r>
      <w:r w:rsidR="00225938" w:rsidRPr="00775ADD">
        <w:rPr>
          <w:rFonts w:cs="Times New Roman"/>
          <w:lang w:val="es-419"/>
        </w:rPr>
        <w:t xml:space="preserve"> carrito de compras.</w:t>
      </w:r>
    </w:p>
    <w:p w14:paraId="22B145D5" w14:textId="6D04F8E2" w:rsidR="00DC2E5F" w:rsidRPr="00775ADD" w:rsidRDefault="008D5E00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29" w:name="_Toc61647573"/>
      <w:r w:rsidRPr="00775ADD">
        <w:rPr>
          <w:rFonts w:cs="Times New Roman"/>
          <w:lang w:val="es-419"/>
        </w:rPr>
        <w:t>Clases de usuario y características</w:t>
      </w:r>
      <w:bookmarkEnd w:id="29"/>
    </w:p>
    <w:p w14:paraId="21668827" w14:textId="1CBC1385" w:rsidR="00B01314" w:rsidRPr="00775ADD" w:rsidRDefault="00CA49A6" w:rsidP="00B7450A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30" w:name="_Toc61647574"/>
      <w:r w:rsidRPr="00775ADD">
        <w:rPr>
          <w:rFonts w:cs="Times New Roman"/>
          <w:lang w:val="es-419"/>
        </w:rPr>
        <w:t>Usuario final</w:t>
      </w:r>
      <w:bookmarkEnd w:id="30"/>
    </w:p>
    <w:p w14:paraId="74C424DA" w14:textId="0041F0BA" w:rsidR="008D103F" w:rsidRPr="00775ADD" w:rsidRDefault="007E6507" w:rsidP="008907FB">
      <w:pPr>
        <w:pStyle w:val="ListParagraph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s</w:t>
      </w:r>
      <w:r w:rsidR="00A13A40" w:rsidRPr="00775ADD">
        <w:rPr>
          <w:rFonts w:cs="Times New Roman"/>
          <w:lang w:val="es-419"/>
        </w:rPr>
        <w:t xml:space="preserve"> </w:t>
      </w:r>
      <w:r w:rsidR="00C50E3F" w:rsidRPr="00775ADD">
        <w:rPr>
          <w:rFonts w:cs="Times New Roman"/>
          <w:lang w:val="es-419"/>
        </w:rPr>
        <w:t xml:space="preserve">mayores de </w:t>
      </w:r>
      <w:r w:rsidR="00796915" w:rsidRPr="00775ADD">
        <w:rPr>
          <w:rFonts w:cs="Times New Roman"/>
          <w:lang w:val="es-419"/>
        </w:rPr>
        <w:t>18 años</w:t>
      </w:r>
      <w:r w:rsidR="00C50E3F" w:rsidRPr="00775ADD">
        <w:rPr>
          <w:rFonts w:cs="Times New Roman"/>
          <w:lang w:val="es-419"/>
        </w:rPr>
        <w:t xml:space="preserve"> que</w:t>
      </w:r>
      <w:r w:rsidR="00A13A40" w:rsidRPr="00775ADD">
        <w:rPr>
          <w:rFonts w:cs="Times New Roman"/>
          <w:lang w:val="es-419"/>
        </w:rPr>
        <w:t xml:space="preserve"> </w:t>
      </w:r>
      <w:r w:rsidR="00111CF8" w:rsidRPr="00775ADD">
        <w:rPr>
          <w:rFonts w:cs="Times New Roman"/>
          <w:lang w:val="es-419"/>
        </w:rPr>
        <w:t>usarán</w:t>
      </w:r>
      <w:r w:rsidR="00480A95" w:rsidRPr="00775ADD">
        <w:rPr>
          <w:rFonts w:cs="Times New Roman"/>
          <w:lang w:val="es-419"/>
        </w:rPr>
        <w:t xml:space="preserve"> la plataforma para revisar </w:t>
      </w:r>
      <w:r w:rsidR="004779B9" w:rsidRPr="00775ADD">
        <w:rPr>
          <w:rFonts w:cs="Times New Roman"/>
          <w:lang w:val="es-419"/>
        </w:rPr>
        <w:t>y/o comp</w:t>
      </w:r>
      <w:r w:rsidR="00AF57A8" w:rsidRPr="00775ADD">
        <w:rPr>
          <w:rFonts w:cs="Times New Roman"/>
          <w:lang w:val="es-419"/>
        </w:rPr>
        <w:t>r</w:t>
      </w:r>
      <w:r w:rsidR="004779B9" w:rsidRPr="00775ADD">
        <w:rPr>
          <w:rFonts w:cs="Times New Roman"/>
          <w:lang w:val="es-419"/>
        </w:rPr>
        <w:t>ar</w:t>
      </w:r>
      <w:r w:rsidR="00480A95" w:rsidRPr="00775ADD">
        <w:rPr>
          <w:rFonts w:cs="Times New Roman"/>
          <w:lang w:val="es-419"/>
        </w:rPr>
        <w:t xml:space="preserve"> los productos disponibles </w:t>
      </w:r>
      <w:r w:rsidR="00EB5CF1" w:rsidRPr="00775ADD">
        <w:rPr>
          <w:rFonts w:cs="Times New Roman"/>
          <w:lang w:val="es-419"/>
        </w:rPr>
        <w:t xml:space="preserve">agrupados </w:t>
      </w:r>
      <w:r w:rsidR="003C138A" w:rsidRPr="00775ADD">
        <w:rPr>
          <w:rFonts w:cs="Times New Roman"/>
          <w:lang w:val="es-419"/>
        </w:rPr>
        <w:t>en distintas categorías</w:t>
      </w:r>
      <w:r w:rsidR="00B01314" w:rsidRPr="00775ADD">
        <w:rPr>
          <w:rFonts w:cs="Times New Roman"/>
          <w:lang w:val="es-419"/>
        </w:rPr>
        <w:t xml:space="preserve">. </w:t>
      </w:r>
    </w:p>
    <w:p w14:paraId="499F531F" w14:textId="5B4730F7" w:rsidR="009B3814" w:rsidRPr="00775ADD" w:rsidRDefault="00760ECD" w:rsidP="00B7450A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31" w:name="_Toc61647575"/>
      <w:r w:rsidRPr="00775ADD">
        <w:rPr>
          <w:rFonts w:cs="Times New Roman"/>
          <w:lang w:val="es-419"/>
        </w:rPr>
        <w:t>Comercio</w:t>
      </w:r>
      <w:bookmarkEnd w:id="31"/>
    </w:p>
    <w:p w14:paraId="4215E121" w14:textId="0CC1259D" w:rsidR="00B01314" w:rsidRPr="00775ADD" w:rsidRDefault="00DE48E6" w:rsidP="008907FB">
      <w:pPr>
        <w:pStyle w:val="ListParagraph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 natural o jurídica</w:t>
      </w:r>
      <w:r w:rsidR="0018137C" w:rsidRPr="00775ADD">
        <w:rPr>
          <w:rFonts w:cs="Times New Roman"/>
          <w:lang w:val="es-419"/>
        </w:rPr>
        <w:t xml:space="preserve"> que </w:t>
      </w:r>
      <w:r w:rsidR="0089352A" w:rsidRPr="00775ADD">
        <w:rPr>
          <w:rFonts w:cs="Times New Roman"/>
          <w:lang w:val="es-419"/>
        </w:rPr>
        <w:t>es cliente de</w:t>
      </w:r>
      <w:r w:rsidR="0018137C" w:rsidRPr="00775ADD">
        <w:rPr>
          <w:rFonts w:cs="Times New Roman"/>
          <w:lang w:val="es-419"/>
        </w:rPr>
        <w:t xml:space="preserve"> Dátil y desea</w:t>
      </w:r>
      <w:r w:rsidR="00FE7AAF" w:rsidRPr="00775ADD">
        <w:rPr>
          <w:rFonts w:cs="Times New Roman"/>
          <w:lang w:val="es-419"/>
        </w:rPr>
        <w:t xml:space="preserve"> </w:t>
      </w:r>
      <w:r w:rsidR="003C39C0" w:rsidRPr="00775ADD">
        <w:rPr>
          <w:rFonts w:cs="Times New Roman"/>
          <w:lang w:val="es-419"/>
        </w:rPr>
        <w:t>usar la plataforma para</w:t>
      </w:r>
      <w:r w:rsidR="0018137C" w:rsidRPr="00775ADD">
        <w:rPr>
          <w:rFonts w:cs="Times New Roman"/>
          <w:lang w:val="es-419"/>
        </w:rPr>
        <w:t xml:space="preserve"> </w:t>
      </w:r>
      <w:r w:rsidR="00BD5F02" w:rsidRPr="00775ADD">
        <w:rPr>
          <w:rFonts w:cs="Times New Roman"/>
          <w:lang w:val="es-419"/>
        </w:rPr>
        <w:t xml:space="preserve">exponer su catálogo con los detalles de los productos que </w:t>
      </w:r>
      <w:r w:rsidR="003C39C0" w:rsidRPr="00775ADD">
        <w:rPr>
          <w:rFonts w:cs="Times New Roman"/>
          <w:lang w:val="es-419"/>
        </w:rPr>
        <w:t>desean poner en venta.</w:t>
      </w:r>
      <w:r w:rsidR="0018137C" w:rsidRPr="00775ADD">
        <w:rPr>
          <w:rFonts w:cs="Times New Roman"/>
          <w:lang w:val="es-419"/>
        </w:rPr>
        <w:t xml:space="preserve"> </w:t>
      </w:r>
    </w:p>
    <w:p w14:paraId="0551B188" w14:textId="2FF0504C" w:rsidR="00813AA2" w:rsidRPr="00775ADD" w:rsidRDefault="009B3814" w:rsidP="00B7450A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32" w:name="_Toc61647576"/>
      <w:r w:rsidRPr="00775ADD">
        <w:rPr>
          <w:rFonts w:cs="Times New Roman"/>
          <w:lang w:val="es-419"/>
        </w:rPr>
        <w:t>Administrador</w:t>
      </w:r>
      <w:bookmarkEnd w:id="32"/>
    </w:p>
    <w:p w14:paraId="6A9D55FA" w14:textId="6791F538" w:rsidR="003C39C0" w:rsidRPr="00775ADD" w:rsidRDefault="00EF1AD2" w:rsidP="008907FB">
      <w:pPr>
        <w:pStyle w:val="ListParagraph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Persona del equipo de Dátil que </w:t>
      </w:r>
      <w:r w:rsidR="00FE5F7B" w:rsidRPr="00775ADD">
        <w:rPr>
          <w:rFonts w:cs="Times New Roman"/>
          <w:lang w:val="es-419"/>
        </w:rPr>
        <w:t>tiene todos los permisos en el sistema</w:t>
      </w:r>
      <w:r w:rsidR="00DE48E6" w:rsidRPr="00775ADD">
        <w:rPr>
          <w:rFonts w:cs="Times New Roman"/>
          <w:lang w:val="es-419"/>
        </w:rPr>
        <w:t>.</w:t>
      </w:r>
    </w:p>
    <w:p w14:paraId="2230F215" w14:textId="77777777" w:rsidR="00B01314" w:rsidRPr="00775ADD" w:rsidRDefault="00B01314" w:rsidP="00B01314">
      <w:pPr>
        <w:pStyle w:val="ListParagraph"/>
        <w:ind w:left="1440"/>
        <w:rPr>
          <w:rFonts w:cs="Times New Roman"/>
          <w:lang w:val="es-419"/>
        </w:rPr>
      </w:pPr>
    </w:p>
    <w:p w14:paraId="3AE40DBD" w14:textId="616FE56A" w:rsidR="008D5E00" w:rsidRPr="00775ADD" w:rsidRDefault="009348BD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33" w:name="_Toc61647577"/>
      <w:r w:rsidRPr="00775ADD">
        <w:rPr>
          <w:rFonts w:cs="Times New Roman"/>
          <w:lang w:val="es-419"/>
        </w:rPr>
        <w:t>Entorno operativo</w:t>
      </w:r>
      <w:bookmarkEnd w:id="33"/>
    </w:p>
    <w:p w14:paraId="4CC7F522" w14:textId="31C4BDB4" w:rsidR="002B6660" w:rsidRPr="00775ADD" w:rsidRDefault="00D3223D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</w:t>
      </w:r>
      <w:r w:rsidR="00DF206B" w:rsidRPr="00775ADD">
        <w:rPr>
          <w:rFonts w:cs="Times New Roman"/>
          <w:lang w:val="es-419"/>
        </w:rPr>
        <w:t>lataforma de e</w:t>
      </w:r>
      <w:r w:rsidR="008B0A91" w:rsidRPr="00775ADD">
        <w:rPr>
          <w:rFonts w:cs="Times New Roman"/>
          <w:lang w:val="es-419"/>
        </w:rPr>
        <w:t>-commerce</w:t>
      </w:r>
      <w:r w:rsidRPr="00775ADD">
        <w:rPr>
          <w:rFonts w:cs="Times New Roman"/>
          <w:lang w:val="es-419"/>
        </w:rPr>
        <w:t xml:space="preserve"> </w:t>
      </w:r>
      <w:r w:rsidR="008245E0" w:rsidRPr="00775ADD">
        <w:rPr>
          <w:rFonts w:cs="Times New Roman"/>
          <w:lang w:val="es-419"/>
        </w:rPr>
        <w:t>posee requerimientos de software como</w:t>
      </w:r>
      <w:r w:rsidR="002B6660" w:rsidRPr="00775ADD">
        <w:rPr>
          <w:rFonts w:cs="Times New Roman"/>
          <w:lang w:val="es-419"/>
        </w:rPr>
        <w:t xml:space="preserve">: </w:t>
      </w:r>
    </w:p>
    <w:p w14:paraId="70951C43" w14:textId="4A0A7A82" w:rsidR="0022591D" w:rsidRPr="00775ADD" w:rsidRDefault="0022591D" w:rsidP="004B4BE2">
      <w:pPr>
        <w:pStyle w:val="ListParagraph"/>
        <w:numPr>
          <w:ilvl w:val="0"/>
          <w:numId w:val="3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código fuente (BackEnd y FrontEnd) debe ser desarrollado en Clojure. Clojure según su página oficial </w:t>
      </w:r>
      <w:sdt>
        <w:sdtPr>
          <w:rPr>
            <w:rFonts w:cs="Times New Roman"/>
            <w:lang w:val="es-419"/>
          </w:rPr>
          <w:id w:val="1337351176"/>
          <w:citation/>
        </w:sdtPr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 CITATION Hic20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Hickey, The Clojure Programming Language, 2020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 xml:space="preserve">, es un lenguaje de </w:t>
      </w:r>
      <w:r w:rsidRPr="00775ADD">
        <w:rPr>
          <w:rFonts w:cs="Times New Roman"/>
          <w:lang w:val="es-419"/>
        </w:rPr>
        <w:lastRenderedPageBreak/>
        <w:t>programación funcional que tiene el objetivo de simplificar la programación concurrente. Además, cuenta con una infraestructura eficiente y robusta para la programación multiproceso.</w:t>
      </w:r>
    </w:p>
    <w:p w14:paraId="63AE75C9" w14:textId="16E86C78" w:rsidR="0022591D" w:rsidRPr="00775ADD" w:rsidRDefault="0022591D" w:rsidP="004B4BE2">
      <w:pPr>
        <w:pStyle w:val="ListParagraph"/>
        <w:numPr>
          <w:ilvl w:val="0"/>
          <w:numId w:val="3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base de datos debe estar implementada en Datomic. Datomic es un sistema de gestión de bases de datos distribuida, que ha sido diseñada para datos transaccionales </w:t>
      </w:r>
      <w:sdt>
        <w:sdtPr>
          <w:rPr>
            <w:rFonts w:cs="Times New Roman"/>
            <w:lang w:val="es-419"/>
          </w:rPr>
          <w:id w:val="1980959521"/>
          <w:citation/>
        </w:sdtPr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CITATION Dar17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Cognitect, 2017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>.</w:t>
      </w:r>
    </w:p>
    <w:p w14:paraId="1EAD2810" w14:textId="2CD632F7" w:rsidR="00252AB6" w:rsidRPr="00775ADD" w:rsidRDefault="00CB5E2F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Además</w:t>
      </w:r>
      <w:r w:rsidR="00377D4D" w:rsidRPr="00775ADD">
        <w:rPr>
          <w:rFonts w:cs="Times New Roman"/>
          <w:lang w:val="es-419"/>
        </w:rPr>
        <w:t>, posee</w:t>
      </w:r>
      <w:r w:rsidR="00B91C37" w:rsidRPr="00775ADD">
        <w:rPr>
          <w:rFonts w:cs="Times New Roman"/>
          <w:lang w:val="es-419"/>
        </w:rPr>
        <w:t xml:space="preserve"> requerimientos de hardware como:</w:t>
      </w:r>
    </w:p>
    <w:p w14:paraId="103A0E5D" w14:textId="77777777" w:rsidR="00B91C37" w:rsidRPr="00775ADD" w:rsidRDefault="00B91C37" w:rsidP="004B4BE2">
      <w:pPr>
        <w:pStyle w:val="ListParagraph"/>
        <w:numPr>
          <w:ilvl w:val="0"/>
          <w:numId w:val="4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rocesador Intel/</w:t>
      </w:r>
      <w:r w:rsidR="006920DD" w:rsidRPr="00775ADD">
        <w:rPr>
          <w:rFonts w:cs="Times New Roman"/>
          <w:lang w:val="es-419"/>
        </w:rPr>
        <w:t>ADM 64 bits</w:t>
      </w:r>
      <w:r w:rsidR="003964C2" w:rsidRPr="00775ADD">
        <w:rPr>
          <w:rFonts w:cs="Times New Roman"/>
          <w:lang w:val="es-419"/>
        </w:rPr>
        <w:t>.</w:t>
      </w:r>
    </w:p>
    <w:p w14:paraId="1E45CB2C" w14:textId="77777777" w:rsidR="009646F2" w:rsidRPr="00775ADD" w:rsidRDefault="00AB4F45" w:rsidP="004B4BE2">
      <w:pPr>
        <w:pStyle w:val="ListParagraph"/>
        <w:numPr>
          <w:ilvl w:val="0"/>
          <w:numId w:val="4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Mínimo de m</w:t>
      </w:r>
      <w:r w:rsidR="009040B6" w:rsidRPr="00775ADD">
        <w:rPr>
          <w:rFonts w:cs="Times New Roman"/>
          <w:lang w:val="es-419"/>
        </w:rPr>
        <w:t>emoria RA</w:t>
      </w:r>
      <w:r w:rsidRPr="00775ADD">
        <w:rPr>
          <w:rFonts w:cs="Times New Roman"/>
          <w:lang w:val="es-419"/>
        </w:rPr>
        <w:t xml:space="preserve">M </w:t>
      </w:r>
      <w:r w:rsidR="00511DDF" w:rsidRPr="00775ADD">
        <w:rPr>
          <w:rFonts w:cs="Times New Roman"/>
          <w:lang w:val="es-419"/>
        </w:rPr>
        <w:t>4GB</w:t>
      </w:r>
      <w:r w:rsidR="00DC032F" w:rsidRPr="00775ADD">
        <w:rPr>
          <w:rFonts w:cs="Times New Roman"/>
          <w:lang w:val="es-419"/>
        </w:rPr>
        <w:t>.</w:t>
      </w:r>
    </w:p>
    <w:p w14:paraId="7690121A" w14:textId="77777777" w:rsidR="00511DDF" w:rsidRPr="00775ADD" w:rsidRDefault="00001D6A" w:rsidP="004B4BE2">
      <w:pPr>
        <w:pStyle w:val="ListParagraph"/>
        <w:numPr>
          <w:ilvl w:val="0"/>
          <w:numId w:val="4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2 GB de espacio en el disco</w:t>
      </w:r>
      <w:r w:rsidR="00DC032F" w:rsidRPr="00775ADD">
        <w:rPr>
          <w:rFonts w:cs="Times New Roman"/>
          <w:lang w:val="es-419"/>
        </w:rPr>
        <w:t>.</w:t>
      </w:r>
    </w:p>
    <w:p w14:paraId="306DED32" w14:textId="25B8922D" w:rsidR="003115AC" w:rsidRPr="00775ADD" w:rsidRDefault="00B92AC7" w:rsidP="004B4BE2">
      <w:pPr>
        <w:pStyle w:val="ListParagraph"/>
        <w:numPr>
          <w:ilvl w:val="0"/>
          <w:numId w:val="4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Dispositivos como</w:t>
      </w:r>
      <w:r w:rsidR="00CB5E2F" w:rsidRPr="00775ADD">
        <w:rPr>
          <w:rFonts w:cs="Times New Roman"/>
          <w:lang w:val="es-419"/>
        </w:rPr>
        <w:t>: mouse, teclado y monitor.</w:t>
      </w:r>
    </w:p>
    <w:p w14:paraId="4D9DE9FB" w14:textId="5AA6F39D" w:rsidR="002300A3" w:rsidRPr="00775ADD" w:rsidRDefault="009A55B2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34" w:name="_Toc61647578"/>
      <w:r w:rsidRPr="00775ADD">
        <w:rPr>
          <w:rFonts w:cs="Times New Roman"/>
          <w:lang w:val="es-419"/>
        </w:rPr>
        <w:t>Diseño y limitaciones de implementación</w:t>
      </w:r>
      <w:bookmarkEnd w:id="34"/>
    </w:p>
    <w:p w14:paraId="13C0ADE0" w14:textId="77777777" w:rsidR="00C77FF0" w:rsidRPr="00775ADD" w:rsidRDefault="00790EED" w:rsidP="00EF5247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será desarrollada en </w:t>
      </w:r>
      <w:r w:rsidR="00994F12" w:rsidRPr="00775ADD">
        <w:rPr>
          <w:rFonts w:cs="Times New Roman"/>
          <w:lang w:val="es-419"/>
        </w:rPr>
        <w:t xml:space="preserve">el lenguaje de programación </w:t>
      </w:r>
      <w:r w:rsidR="00B91409" w:rsidRPr="00775ADD">
        <w:rPr>
          <w:rFonts w:cs="Times New Roman"/>
          <w:lang w:val="es-419"/>
        </w:rPr>
        <w:t xml:space="preserve">Clojure. </w:t>
      </w:r>
      <w:r w:rsidR="00960781" w:rsidRPr="00775ADD">
        <w:rPr>
          <w:rFonts w:cs="Times New Roman"/>
          <w:lang w:val="es-419"/>
        </w:rPr>
        <w:t>Tendrá</w:t>
      </w:r>
      <w:r w:rsidR="00D21CB8" w:rsidRPr="00775ADD">
        <w:rPr>
          <w:rFonts w:cs="Times New Roman"/>
          <w:lang w:val="es-419"/>
        </w:rPr>
        <w:t xml:space="preserve"> un</w:t>
      </w:r>
      <w:r w:rsidR="00B91409" w:rsidRPr="00775ADD">
        <w:rPr>
          <w:rFonts w:cs="Times New Roman"/>
          <w:lang w:val="es-419"/>
        </w:rPr>
        <w:t xml:space="preserve"> diseño modular</w:t>
      </w:r>
      <w:r w:rsidR="00C77FF0" w:rsidRPr="00775ADD">
        <w:rPr>
          <w:rFonts w:cs="Times New Roman"/>
          <w:lang w:val="es-419"/>
        </w:rPr>
        <w:t>,</w:t>
      </w:r>
      <w:r w:rsidR="00B91409" w:rsidRPr="00775ADD">
        <w:rPr>
          <w:rFonts w:cs="Times New Roman"/>
          <w:lang w:val="es-419"/>
        </w:rPr>
        <w:t xml:space="preserve"> </w:t>
      </w:r>
      <w:r w:rsidR="00D21CB8" w:rsidRPr="00775ADD">
        <w:rPr>
          <w:rFonts w:cs="Times New Roman"/>
          <w:lang w:val="es-419"/>
        </w:rPr>
        <w:t xml:space="preserve">en el que </w:t>
      </w:r>
      <w:r w:rsidR="007E7784" w:rsidRPr="00775ADD">
        <w:rPr>
          <w:rFonts w:cs="Times New Roman"/>
          <w:lang w:val="es-419"/>
        </w:rPr>
        <w:t>las</w:t>
      </w:r>
      <w:r w:rsidR="00D21CB8" w:rsidRPr="00775ADD">
        <w:rPr>
          <w:rFonts w:cs="Times New Roman"/>
          <w:lang w:val="es-419"/>
        </w:rPr>
        <w:t xml:space="preserve"> característica</w:t>
      </w:r>
      <w:r w:rsidR="007E7784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stá</w:t>
      </w:r>
      <w:r w:rsidR="007E7784" w:rsidRPr="00775ADD">
        <w:rPr>
          <w:rFonts w:cs="Times New Roman"/>
          <w:lang w:val="es-419"/>
        </w:rPr>
        <w:t>n</w:t>
      </w:r>
      <w:r w:rsidR="00D21CB8" w:rsidRPr="00775ADD">
        <w:rPr>
          <w:rFonts w:cs="Times New Roman"/>
          <w:lang w:val="es-419"/>
        </w:rPr>
        <w:t xml:space="preserve"> agrupada</w:t>
      </w:r>
      <w:r w:rsidR="008D103F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n módulos </w:t>
      </w:r>
      <w:r w:rsidR="002025EA" w:rsidRPr="00775ADD">
        <w:rPr>
          <w:rFonts w:cs="Times New Roman"/>
          <w:lang w:val="es-419"/>
        </w:rPr>
        <w:t xml:space="preserve">separados </w:t>
      </w:r>
      <w:r w:rsidR="007C3A35" w:rsidRPr="00775ADD">
        <w:rPr>
          <w:rFonts w:cs="Times New Roman"/>
          <w:lang w:val="es-419"/>
        </w:rPr>
        <w:t>que dependen de</w:t>
      </w:r>
      <w:r w:rsidR="00C77FF0" w:rsidRPr="00775ADD">
        <w:rPr>
          <w:rFonts w:cs="Times New Roman"/>
          <w:lang w:val="es-419"/>
        </w:rPr>
        <w:t>:</w:t>
      </w:r>
    </w:p>
    <w:p w14:paraId="283EBA00" w14:textId="681EB204" w:rsidR="00DE636E" w:rsidRPr="00775ADD" w:rsidRDefault="00BB541A" w:rsidP="004B4BE2">
      <w:pPr>
        <w:pStyle w:val="ListParagraph"/>
        <w:numPr>
          <w:ilvl w:val="0"/>
          <w:numId w:val="5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</w:t>
      </w:r>
      <w:r w:rsidR="001846D4" w:rsidRPr="00775ADD">
        <w:rPr>
          <w:rFonts w:cs="Times New Roman"/>
          <w:lang w:val="es-419"/>
        </w:rPr>
        <w:t>oftware de procesamientos de pagos</w:t>
      </w:r>
      <w:r w:rsidR="00246608" w:rsidRPr="00775ADD">
        <w:rPr>
          <w:rFonts w:cs="Times New Roman"/>
          <w:lang w:val="es-419"/>
        </w:rPr>
        <w:t xml:space="preserve"> Stripe</w:t>
      </w:r>
      <w:r w:rsidR="001846D4" w:rsidRPr="00775ADD">
        <w:rPr>
          <w:rFonts w:cs="Times New Roman"/>
          <w:lang w:val="es-419"/>
        </w:rPr>
        <w:t>, que ofrece un</w:t>
      </w:r>
      <w:r w:rsidR="00D821C0" w:rsidRPr="00775ADD">
        <w:rPr>
          <w:rFonts w:cs="Times New Roman"/>
          <w:lang w:val="es-419"/>
        </w:rPr>
        <w:t>a</w:t>
      </w:r>
      <w:r w:rsidR="00DE636E" w:rsidRPr="00775ADD">
        <w:rPr>
          <w:rFonts w:cs="Times New Roman"/>
          <w:lang w:val="es-419"/>
        </w:rPr>
        <w:t xml:space="preserve"> </w:t>
      </w:r>
      <w:r w:rsidR="007E0D06" w:rsidRPr="00775ADD">
        <w:rPr>
          <w:rFonts w:cs="Times New Roman"/>
          <w:lang w:val="es-419"/>
        </w:rPr>
        <w:t>API</w:t>
      </w:r>
      <w:r w:rsidR="00DE636E" w:rsidRPr="00775ADD">
        <w:rPr>
          <w:rFonts w:cs="Times New Roman"/>
          <w:lang w:val="es-419"/>
        </w:rPr>
        <w:t xml:space="preserve"> para </w:t>
      </w:r>
      <w:r w:rsidR="00CB71A8" w:rsidRPr="00775ADD">
        <w:rPr>
          <w:rFonts w:cs="Times New Roman"/>
          <w:lang w:val="es-419"/>
        </w:rPr>
        <w:t>integrar este servicio al sistema</w:t>
      </w:r>
      <w:r w:rsidR="00DF4DBB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1834519199"/>
          <w:citation/>
        </w:sdtPr>
        <w:sdtContent>
          <w:r w:rsidR="00DF4DBB" w:rsidRPr="00775ADD">
            <w:rPr>
              <w:rFonts w:cs="Times New Roman"/>
              <w:lang w:val="es-419"/>
            </w:rPr>
            <w:fldChar w:fldCharType="begin"/>
          </w:r>
          <w:r w:rsidR="00DF4DBB" w:rsidRPr="00775ADD">
            <w:rPr>
              <w:rFonts w:cs="Times New Roman"/>
              <w:lang w:val="es-419"/>
            </w:rPr>
            <w:instrText xml:space="preserve"> CITATION Str11 \l 22538 </w:instrText>
          </w:r>
          <w:r w:rsidR="00DF4DBB"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Stripe, 2011)</w:t>
          </w:r>
          <w:r w:rsidR="00DF4DBB" w:rsidRPr="00775ADD">
            <w:rPr>
              <w:rFonts w:cs="Times New Roman"/>
              <w:lang w:val="es-419"/>
            </w:rPr>
            <w:fldChar w:fldCharType="end"/>
          </w:r>
        </w:sdtContent>
      </w:sdt>
      <w:r w:rsidR="00DE636E" w:rsidRPr="00775ADD">
        <w:rPr>
          <w:rFonts w:cs="Times New Roman"/>
          <w:lang w:val="es-419"/>
        </w:rPr>
        <w:t>.</w:t>
      </w:r>
    </w:p>
    <w:p w14:paraId="41EC4142" w14:textId="17E5BB01" w:rsidR="13638BB2" w:rsidRPr="00775ADD" w:rsidRDefault="00B7453A" w:rsidP="004B4BE2">
      <w:pPr>
        <w:pStyle w:val="ListParagraph"/>
        <w:numPr>
          <w:ilvl w:val="0"/>
          <w:numId w:val="5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vicio de envío de correos electrónicos</w:t>
      </w:r>
      <w:r w:rsidR="00246608" w:rsidRPr="00775ADD">
        <w:rPr>
          <w:rFonts w:cs="Times New Roman"/>
          <w:lang w:val="es-419"/>
        </w:rPr>
        <w:t xml:space="preserve"> AWS SES</w:t>
      </w:r>
      <w:r w:rsidR="000A01DE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1638532315"/>
          <w:citation/>
        </w:sdtPr>
        <w:sdtContent>
          <w:r w:rsidR="000A01DE" w:rsidRPr="00775ADD">
            <w:rPr>
              <w:rFonts w:cs="Times New Roman"/>
              <w:lang w:val="es-419"/>
            </w:rPr>
            <w:fldChar w:fldCharType="begin"/>
          </w:r>
          <w:r w:rsidR="000A01DE" w:rsidRPr="00775ADD">
            <w:rPr>
              <w:rFonts w:cs="Times New Roman"/>
              <w:lang w:val="es-419"/>
            </w:rPr>
            <w:instrText xml:space="preserve"> CITATION Ama20 \l 22538 </w:instrText>
          </w:r>
          <w:r w:rsidR="000A01DE"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Amazon Web Services, 2020)</w:t>
          </w:r>
          <w:r w:rsidR="000A01DE" w:rsidRPr="00775ADD">
            <w:rPr>
              <w:rFonts w:cs="Times New Roman"/>
              <w:lang w:val="es-419"/>
            </w:rPr>
            <w:fldChar w:fldCharType="end"/>
          </w:r>
        </w:sdtContent>
      </w:sdt>
      <w:r w:rsidR="008D103F" w:rsidRPr="00775ADD">
        <w:rPr>
          <w:rFonts w:cs="Times New Roman"/>
          <w:lang w:val="es-419"/>
        </w:rPr>
        <w:t>.</w:t>
      </w:r>
    </w:p>
    <w:p w14:paraId="1CA4C592" w14:textId="34D4574C" w:rsidR="009A55B2" w:rsidRPr="00775ADD" w:rsidRDefault="007B5136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35" w:name="_Toc61647579"/>
      <w:r w:rsidRPr="00775ADD">
        <w:rPr>
          <w:rFonts w:cs="Times New Roman"/>
          <w:lang w:val="es-419"/>
        </w:rPr>
        <w:t>Documentación de usuario</w:t>
      </w:r>
      <w:bookmarkEnd w:id="35"/>
    </w:p>
    <w:p w14:paraId="176FC274" w14:textId="7CCE354B" w:rsidR="00DC032F" w:rsidRPr="00775ADD" w:rsidRDefault="00A236A4" w:rsidP="008907FB">
      <w:pPr>
        <w:ind w:left="720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El sistema</w:t>
      </w:r>
      <w:r w:rsidR="00EC0C79" w:rsidRPr="00775ADD">
        <w:rPr>
          <w:rFonts w:cs="Times New Roman"/>
          <w:lang w:val="es-419"/>
        </w:rPr>
        <w:t xml:space="preserve"> provee con u</w:t>
      </w:r>
      <w:r w:rsidR="00CA1D7E" w:rsidRPr="00775ADD">
        <w:rPr>
          <w:rFonts w:cs="Times New Roman"/>
          <w:lang w:val="es-419"/>
        </w:rPr>
        <w:t xml:space="preserve">n </w:t>
      </w:r>
      <w:r w:rsidR="001C0221" w:rsidRPr="00775ADD">
        <w:rPr>
          <w:rFonts w:cs="Times New Roman"/>
          <w:lang w:val="es-419"/>
        </w:rPr>
        <w:t xml:space="preserve">manual </w:t>
      </w:r>
      <w:r w:rsidR="00035404" w:rsidRPr="00775ADD">
        <w:rPr>
          <w:rFonts w:cs="Times New Roman"/>
          <w:lang w:val="es-419"/>
        </w:rPr>
        <w:t xml:space="preserve">de usuario </w:t>
      </w:r>
      <w:r w:rsidR="001C0221" w:rsidRPr="00775ADD">
        <w:rPr>
          <w:rFonts w:cs="Times New Roman"/>
          <w:lang w:val="es-419"/>
        </w:rPr>
        <w:t xml:space="preserve">guiado </w:t>
      </w:r>
      <w:r w:rsidR="00D063FB" w:rsidRPr="00775ADD">
        <w:rPr>
          <w:rFonts w:cs="Times New Roman"/>
          <w:lang w:val="es-419"/>
        </w:rPr>
        <w:t>y videos explicativos</w:t>
      </w:r>
      <w:r w:rsidR="001C0221" w:rsidRPr="00775ADD">
        <w:rPr>
          <w:rFonts w:cs="Times New Roman"/>
          <w:lang w:val="es-419"/>
        </w:rPr>
        <w:t xml:space="preserve"> </w:t>
      </w:r>
      <w:r w:rsidR="00474C2C" w:rsidRPr="00775ADD">
        <w:rPr>
          <w:rFonts w:cs="Times New Roman"/>
          <w:lang w:val="es-419"/>
        </w:rPr>
        <w:t>para</w:t>
      </w:r>
      <w:r w:rsidR="00590772" w:rsidRPr="00775ADD">
        <w:rPr>
          <w:rFonts w:cs="Times New Roman"/>
          <w:lang w:val="es-419"/>
        </w:rPr>
        <w:t xml:space="preserve"> </w:t>
      </w:r>
      <w:r w:rsidR="0046099B" w:rsidRPr="00775ADD">
        <w:rPr>
          <w:rFonts w:cs="Times New Roman"/>
          <w:lang w:val="es-419"/>
        </w:rPr>
        <w:t xml:space="preserve">aprender el </w:t>
      </w:r>
      <w:r w:rsidR="00590772" w:rsidRPr="00775ADD">
        <w:rPr>
          <w:rFonts w:cs="Times New Roman"/>
          <w:lang w:val="es-419"/>
        </w:rPr>
        <w:t xml:space="preserve">uso de la </w:t>
      </w:r>
      <w:r w:rsidR="0046099B" w:rsidRPr="00775ADD">
        <w:rPr>
          <w:rFonts w:cs="Times New Roman"/>
          <w:lang w:val="es-419"/>
        </w:rPr>
        <w:t>plataforma y</w:t>
      </w:r>
      <w:r w:rsidR="005B53B3" w:rsidRPr="00775ADD">
        <w:rPr>
          <w:rFonts w:cs="Times New Roman"/>
          <w:lang w:val="es-419"/>
        </w:rPr>
        <w:t xml:space="preserve"> </w:t>
      </w:r>
      <w:r w:rsidR="006E6D5C" w:rsidRPr="00775ADD">
        <w:rPr>
          <w:rFonts w:cs="Times New Roman"/>
          <w:lang w:val="es-419"/>
        </w:rPr>
        <w:t>sus</w:t>
      </w:r>
      <w:r w:rsidR="005B53B3" w:rsidRPr="00775ADD">
        <w:rPr>
          <w:rFonts w:cs="Times New Roman"/>
          <w:lang w:val="es-419"/>
        </w:rPr>
        <w:t xml:space="preserve"> servicios</w:t>
      </w:r>
      <w:r w:rsidR="007F700B" w:rsidRPr="00775ADD">
        <w:rPr>
          <w:rFonts w:cs="Times New Roman"/>
          <w:lang w:val="es-419"/>
        </w:rPr>
        <w:t>.</w:t>
      </w:r>
    </w:p>
    <w:p w14:paraId="1ADE95DD" w14:textId="7CB282F9" w:rsidR="005C2A3A" w:rsidRPr="00775ADD" w:rsidRDefault="00B327EA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36" w:name="_Toc61647580"/>
      <w:r w:rsidRPr="00775ADD">
        <w:rPr>
          <w:rFonts w:cs="Times New Roman"/>
          <w:lang w:val="es-419"/>
        </w:rPr>
        <w:t>Suposiciones y dependencias</w:t>
      </w:r>
      <w:bookmarkEnd w:id="36"/>
    </w:p>
    <w:p w14:paraId="6757899C" w14:textId="20D0E740" w:rsidR="004103E1" w:rsidRPr="00775ADD" w:rsidRDefault="004103E1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la</w:t>
      </w:r>
      <w:r w:rsidR="00C61F2D" w:rsidRPr="00775ADD">
        <w:rPr>
          <w:rFonts w:cs="Times New Roman"/>
          <w:lang w:val="es-419"/>
        </w:rPr>
        <w:t>ta</w:t>
      </w:r>
      <w:r w:rsidRPr="00775ADD">
        <w:rPr>
          <w:rFonts w:cs="Times New Roman"/>
          <w:lang w:val="es-419"/>
        </w:rPr>
        <w:t xml:space="preserve">forma requiere conexión </w:t>
      </w:r>
      <w:r w:rsidR="003C6FE0" w:rsidRPr="00775ADD">
        <w:rPr>
          <w:rFonts w:cs="Times New Roman"/>
          <w:lang w:val="es-419"/>
        </w:rPr>
        <w:t xml:space="preserve">a internet para realizar las compras y </w:t>
      </w:r>
      <w:r w:rsidR="00DD6999" w:rsidRPr="00775ADD">
        <w:rPr>
          <w:rFonts w:cs="Times New Roman"/>
          <w:lang w:val="es-419"/>
        </w:rPr>
        <w:t xml:space="preserve">búsquedas de productos. </w:t>
      </w:r>
      <w:r w:rsidR="00C95A16" w:rsidRPr="00775ADD">
        <w:rPr>
          <w:rFonts w:cs="Times New Roman"/>
          <w:lang w:val="es-419"/>
        </w:rPr>
        <w:t>Además</w:t>
      </w:r>
      <w:r w:rsidR="005645D3" w:rsidRPr="00775ADD">
        <w:rPr>
          <w:rFonts w:cs="Times New Roman"/>
          <w:lang w:val="es-419"/>
        </w:rPr>
        <w:t xml:space="preserve">, Dátil </w:t>
      </w:r>
      <w:r w:rsidR="00BB0C10" w:rsidRPr="00775ADD">
        <w:rPr>
          <w:rFonts w:cs="Times New Roman"/>
          <w:lang w:val="es-419"/>
        </w:rPr>
        <w:t xml:space="preserve">usa </w:t>
      </w:r>
      <w:r w:rsidR="00373278" w:rsidRPr="00775ADD">
        <w:rPr>
          <w:rFonts w:cs="Times New Roman"/>
          <w:lang w:val="es-419"/>
        </w:rPr>
        <w:t>S</w:t>
      </w:r>
      <w:r w:rsidR="00AC1AC7" w:rsidRPr="00775ADD">
        <w:rPr>
          <w:rFonts w:cs="Times New Roman"/>
          <w:lang w:val="es-419"/>
        </w:rPr>
        <w:t>tripe</w:t>
      </w:r>
      <w:r w:rsidR="00C95A16" w:rsidRPr="00775ADD">
        <w:rPr>
          <w:rFonts w:cs="Times New Roman"/>
          <w:lang w:val="es-419"/>
        </w:rPr>
        <w:t xml:space="preserve"> </w:t>
      </w:r>
      <w:r w:rsidR="00CF5818" w:rsidRPr="00775ADD">
        <w:rPr>
          <w:rFonts w:cs="Times New Roman"/>
          <w:lang w:val="es-419"/>
        </w:rPr>
        <w:t>para realizar sus cobros, por ende</w:t>
      </w:r>
      <w:r w:rsidR="00971BDB" w:rsidRPr="00775ADD">
        <w:rPr>
          <w:rFonts w:cs="Times New Roman"/>
          <w:lang w:val="es-419"/>
        </w:rPr>
        <w:t>,</w:t>
      </w:r>
      <w:r w:rsidR="00CF5818" w:rsidRPr="00775ADD">
        <w:rPr>
          <w:rFonts w:cs="Times New Roman"/>
          <w:lang w:val="es-419"/>
        </w:rPr>
        <w:t xml:space="preserve"> </w:t>
      </w:r>
      <w:r w:rsidR="005055CE" w:rsidRPr="00775ADD">
        <w:rPr>
          <w:rFonts w:cs="Times New Roman"/>
          <w:lang w:val="es-419"/>
        </w:rPr>
        <w:t xml:space="preserve">requiere </w:t>
      </w:r>
      <w:r w:rsidR="000B1F77" w:rsidRPr="00775ADD">
        <w:rPr>
          <w:rFonts w:cs="Times New Roman"/>
          <w:lang w:val="es-419"/>
        </w:rPr>
        <w:t xml:space="preserve">la </w:t>
      </w:r>
      <w:r w:rsidR="00F144F3" w:rsidRPr="00775ADD">
        <w:rPr>
          <w:rFonts w:cs="Times New Roman"/>
          <w:lang w:val="es-419"/>
        </w:rPr>
        <w:t>respuesta de esta API</w:t>
      </w:r>
      <w:r w:rsidR="00097840" w:rsidRPr="00775ADD">
        <w:rPr>
          <w:rFonts w:cs="Times New Roman"/>
          <w:lang w:val="es-419"/>
        </w:rPr>
        <w:t xml:space="preserve"> para efectuar </w:t>
      </w:r>
      <w:r w:rsidR="0042646E" w:rsidRPr="00775ADD">
        <w:rPr>
          <w:rFonts w:cs="Times New Roman"/>
          <w:lang w:val="es-419"/>
        </w:rPr>
        <w:t>las emisiones de comprobantes electrónicos</w:t>
      </w:r>
      <w:r w:rsidR="00857380" w:rsidRPr="00775ADD">
        <w:rPr>
          <w:rFonts w:cs="Times New Roman"/>
          <w:lang w:val="es-419"/>
        </w:rPr>
        <w:t xml:space="preserve"> </w:t>
      </w:r>
      <w:r w:rsidR="00EC50E5" w:rsidRPr="00775ADD">
        <w:rPr>
          <w:rFonts w:cs="Times New Roman"/>
          <w:lang w:val="es-419"/>
        </w:rPr>
        <w:t xml:space="preserve">y </w:t>
      </w:r>
      <w:r w:rsidR="00E42C5C" w:rsidRPr="00775ADD">
        <w:rPr>
          <w:rFonts w:cs="Times New Roman"/>
          <w:lang w:val="es-419"/>
        </w:rPr>
        <w:t xml:space="preserve">que </w:t>
      </w:r>
      <w:r w:rsidR="005419AD" w:rsidRPr="00775ADD">
        <w:rPr>
          <w:rFonts w:cs="Times New Roman"/>
          <w:lang w:val="es-419"/>
        </w:rPr>
        <w:t>los usuarios finales</w:t>
      </w:r>
      <w:r w:rsidR="00E42C5C" w:rsidRPr="00775ADD">
        <w:rPr>
          <w:rFonts w:cs="Times New Roman"/>
          <w:lang w:val="es-419"/>
        </w:rPr>
        <w:t xml:space="preserve"> posean tarjeta de crédito </w:t>
      </w:r>
      <w:r w:rsidR="00F76ED4" w:rsidRPr="00775ADD">
        <w:rPr>
          <w:rFonts w:cs="Times New Roman"/>
          <w:lang w:val="es-419"/>
        </w:rPr>
        <w:t xml:space="preserve">o débito </w:t>
      </w:r>
      <w:r w:rsidR="00E42C5C" w:rsidRPr="00775ADD">
        <w:rPr>
          <w:rFonts w:cs="Times New Roman"/>
          <w:lang w:val="es-419"/>
        </w:rPr>
        <w:t>para realizar las compras.</w:t>
      </w:r>
    </w:p>
    <w:p w14:paraId="4239ADF9" w14:textId="2121B311" w:rsidR="005C2A3A" w:rsidRPr="00775ADD" w:rsidRDefault="005C2A3A" w:rsidP="00ED208B">
      <w:pPr>
        <w:pStyle w:val="Heading1"/>
        <w:numPr>
          <w:ilvl w:val="0"/>
          <w:numId w:val="1"/>
        </w:numPr>
        <w:rPr>
          <w:rFonts w:cs="Times New Roman"/>
          <w:lang w:val="es-419"/>
        </w:rPr>
      </w:pPr>
      <w:bookmarkStart w:id="37" w:name="_Toc61647581"/>
      <w:r w:rsidRPr="00775ADD">
        <w:rPr>
          <w:rFonts w:cs="Times New Roman"/>
          <w:lang w:val="es-419"/>
        </w:rPr>
        <w:t xml:space="preserve">Características del </w:t>
      </w:r>
      <w:r w:rsidR="009B6F45" w:rsidRPr="00775ADD">
        <w:rPr>
          <w:rFonts w:cs="Times New Roman"/>
          <w:lang w:val="es-419"/>
        </w:rPr>
        <w:t>s</w:t>
      </w:r>
      <w:r w:rsidRPr="00775ADD">
        <w:rPr>
          <w:rFonts w:cs="Times New Roman"/>
          <w:lang w:val="es-419"/>
        </w:rPr>
        <w:t>istema</w:t>
      </w:r>
      <w:bookmarkEnd w:id="37"/>
    </w:p>
    <w:p w14:paraId="36989718" w14:textId="583E35DA" w:rsidR="009E3E98" w:rsidRPr="00775ADD" w:rsidRDefault="009A1411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38" w:name="_Toc61647582"/>
      <w:r w:rsidRPr="00775ADD">
        <w:rPr>
          <w:rFonts w:cs="Times New Roman"/>
          <w:lang w:val="es-419"/>
        </w:rPr>
        <w:t xml:space="preserve">Permisos de </w:t>
      </w:r>
      <w:r w:rsidR="0059044F" w:rsidRPr="00775ADD">
        <w:rPr>
          <w:rFonts w:cs="Times New Roman"/>
          <w:lang w:val="es-419"/>
        </w:rPr>
        <w:t>us</w:t>
      </w:r>
      <w:r w:rsidRPr="00775ADD">
        <w:rPr>
          <w:rFonts w:cs="Times New Roman"/>
          <w:lang w:val="es-419"/>
        </w:rPr>
        <w:t>uarios</w:t>
      </w:r>
      <w:bookmarkEnd w:id="38"/>
    </w:p>
    <w:p w14:paraId="4A1F3DED" w14:textId="00397752" w:rsidR="006D1A9F" w:rsidRPr="00775ADD" w:rsidRDefault="007E1228" w:rsidP="00DA776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39" w:name="_Toc61647583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9"/>
    </w:p>
    <w:p w14:paraId="3BC031F9" w14:textId="20361173" w:rsidR="003F5762" w:rsidRPr="00775ADD" w:rsidRDefault="00D81CAA" w:rsidP="00526B7E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Las características de permisos </w:t>
      </w:r>
      <w:r w:rsidR="0072458D" w:rsidRPr="00775ADD">
        <w:rPr>
          <w:rFonts w:cs="Times New Roman"/>
          <w:sz w:val="24"/>
          <w:szCs w:val="24"/>
          <w:lang w:val="es-419"/>
        </w:rPr>
        <w:t xml:space="preserve">de usuarios </w:t>
      </w:r>
      <w:r w:rsidR="008E3C30" w:rsidRPr="00775ADD">
        <w:rPr>
          <w:rFonts w:cs="Times New Roman"/>
          <w:sz w:val="24"/>
          <w:szCs w:val="24"/>
          <w:lang w:val="es-419"/>
        </w:rPr>
        <w:t>se basan en el proceso de autentificación</w:t>
      </w:r>
      <w:r w:rsidR="00E84853" w:rsidRPr="00775ADD">
        <w:rPr>
          <w:rFonts w:cs="Times New Roman"/>
          <w:sz w:val="24"/>
          <w:szCs w:val="24"/>
          <w:lang w:val="es-419"/>
        </w:rPr>
        <w:t xml:space="preserve"> y manejo</w:t>
      </w:r>
      <w:r w:rsidR="008E3C30" w:rsidRPr="00775ADD">
        <w:rPr>
          <w:rFonts w:cs="Times New Roman"/>
          <w:sz w:val="24"/>
          <w:szCs w:val="24"/>
          <w:lang w:val="es-419"/>
        </w:rPr>
        <w:t xml:space="preserve"> de cuentas</w:t>
      </w:r>
      <w:r w:rsidR="009C6854" w:rsidRPr="00775ADD">
        <w:rPr>
          <w:rFonts w:cs="Times New Roman"/>
          <w:sz w:val="24"/>
          <w:szCs w:val="24"/>
          <w:lang w:val="es-419"/>
        </w:rPr>
        <w:t xml:space="preserve">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para </w:t>
      </w:r>
      <w:r w:rsidR="004C48F7" w:rsidRPr="00775ADD">
        <w:rPr>
          <w:rFonts w:cs="Times New Roman"/>
          <w:sz w:val="24"/>
          <w:szCs w:val="24"/>
          <w:lang w:val="es-419"/>
        </w:rPr>
        <w:t>los usuarios finales</w:t>
      </w:r>
      <w:r w:rsidR="003D686E" w:rsidRPr="00775ADD">
        <w:rPr>
          <w:rFonts w:cs="Times New Roman"/>
          <w:sz w:val="24"/>
          <w:szCs w:val="24"/>
          <w:lang w:val="es-419"/>
        </w:rPr>
        <w:t xml:space="preserve">.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La prioridad es alta por lo que </w:t>
      </w:r>
      <w:r w:rsidR="001C1341" w:rsidRPr="00775ADD">
        <w:rPr>
          <w:rFonts w:cs="Times New Roman"/>
          <w:sz w:val="24"/>
          <w:szCs w:val="24"/>
          <w:lang w:val="es-419"/>
        </w:rPr>
        <w:t xml:space="preserve">se requiere un correcto manejo para que funcione el </w:t>
      </w:r>
      <w:r w:rsidR="0097132A" w:rsidRPr="00775ADD">
        <w:rPr>
          <w:rFonts w:cs="Times New Roman"/>
          <w:sz w:val="24"/>
          <w:szCs w:val="24"/>
          <w:lang w:val="es-419"/>
        </w:rPr>
        <w:t>sistema</w:t>
      </w:r>
      <w:r w:rsidR="001C1341" w:rsidRPr="00775ADD">
        <w:rPr>
          <w:rFonts w:cs="Times New Roman"/>
          <w:sz w:val="24"/>
          <w:szCs w:val="24"/>
          <w:lang w:val="es-419"/>
        </w:rPr>
        <w:t>.</w:t>
      </w:r>
    </w:p>
    <w:p w14:paraId="2A63307F" w14:textId="0C089680" w:rsidR="00480DDF" w:rsidRPr="00775ADD" w:rsidRDefault="00B87260" w:rsidP="00DA776B">
      <w:pPr>
        <w:pStyle w:val="Heading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40" w:name="_Toc61647584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40"/>
    </w:p>
    <w:p w14:paraId="1B862CED" w14:textId="09CBA941" w:rsidR="00435F3A" w:rsidRPr="00775ADD" w:rsidRDefault="00435F3A" w:rsidP="00DA776B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41" w:name="_Ref57064604"/>
      <w:r w:rsidRPr="00775ADD">
        <w:rPr>
          <w:rFonts w:cs="Times New Roman"/>
          <w:lang w:val="es-419"/>
        </w:rPr>
        <w:t xml:space="preserve">REQ. </w:t>
      </w:r>
      <w:r w:rsidR="00935718" w:rsidRPr="00775ADD">
        <w:rPr>
          <w:rFonts w:cs="Times New Roman"/>
          <w:lang w:val="es-419"/>
        </w:rPr>
        <w:fldChar w:fldCharType="begin"/>
      </w:r>
      <w:r w:rsidR="00935718" w:rsidRPr="00775ADD">
        <w:rPr>
          <w:rFonts w:cs="Times New Roman"/>
          <w:lang w:val="es-419"/>
        </w:rPr>
        <w:instrText xml:space="preserve"> SEQ [num] \* MERGEFORMAT </w:instrText>
      </w:r>
      <w:r w:rsidR="00935718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</w:t>
      </w:r>
      <w:r w:rsidR="00935718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4B0277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utentificar</w:t>
      </w:r>
      <w:r w:rsidR="00341832" w:rsidRPr="00775ADD">
        <w:rPr>
          <w:rFonts w:cs="Times New Roman"/>
          <w:bCs/>
          <w:lang w:val="es-419"/>
        </w:rPr>
        <w:t xml:space="preserve"> usuario</w:t>
      </w:r>
      <w:bookmarkEnd w:id="41"/>
    </w:p>
    <w:p w14:paraId="02193063" w14:textId="620D3890" w:rsidR="00202032" w:rsidRPr="00775ADD" w:rsidRDefault="009A1411" w:rsidP="00202032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E6081" w:rsidRPr="00775ADD">
        <w:rPr>
          <w:rFonts w:cs="Times New Roman"/>
          <w:lang w:val="es-419"/>
        </w:rPr>
        <w:t>el inicio de sesión</w:t>
      </w:r>
      <w:r w:rsidRPr="00775ADD">
        <w:rPr>
          <w:rFonts w:cs="Times New Roman"/>
          <w:lang w:val="es-419"/>
        </w:rPr>
        <w:t xml:space="preserve"> de los usuarios con su nombre de usuario y contraseña.</w:t>
      </w:r>
    </w:p>
    <w:p w14:paraId="526ED632" w14:textId="2AC91BDD" w:rsidR="009B281F" w:rsidRPr="00C12168" w:rsidRDefault="005874A1" w:rsidP="009B281F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C12168">
        <w:rPr>
          <w:rFonts w:cs="Times New Roman"/>
          <w:lang w:val="es-419"/>
        </w:rPr>
        <w:lastRenderedPageBreak/>
        <w:t>REQ</w:t>
      </w:r>
      <w:r w:rsidRPr="007F5B55">
        <w:rPr>
          <w:rFonts w:cs="Times New Roman"/>
          <w:lang w:val="es-419"/>
        </w:rPr>
        <w:t>.</w:t>
      </w:r>
      <w:r w:rsidR="00935718" w:rsidRPr="007F5B55">
        <w:rPr>
          <w:rFonts w:cs="Times New Roman"/>
          <w:lang w:val="es-419"/>
        </w:rPr>
        <w:t xml:space="preserve"> </w:t>
      </w:r>
      <w:r w:rsidR="00245F49" w:rsidRPr="007F5B55">
        <w:rPr>
          <w:rFonts w:cs="Times New Roman"/>
          <w:lang w:val="es-419"/>
        </w:rPr>
        <w:fldChar w:fldCharType="begin"/>
      </w:r>
      <w:r w:rsidR="00245F49" w:rsidRPr="007F5B55">
        <w:rPr>
          <w:rFonts w:cs="Times New Roman"/>
          <w:lang w:val="es-419"/>
        </w:rPr>
        <w:instrText xml:space="preserve"> SEQ [num] \* MERGEFORMAT </w:instrText>
      </w:r>
      <w:r w:rsidR="00245F49" w:rsidRPr="007F5B55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</w:t>
      </w:r>
      <w:r w:rsidR="00245F49" w:rsidRPr="007F5B55">
        <w:rPr>
          <w:rFonts w:cs="Times New Roman"/>
          <w:lang w:val="es-419"/>
        </w:rPr>
        <w:fldChar w:fldCharType="end"/>
      </w:r>
      <w:r w:rsidR="00245F49" w:rsidRPr="007F5B55">
        <w:rPr>
          <w:rFonts w:cs="Times New Roman"/>
          <w:lang w:val="es-419"/>
        </w:rPr>
        <w:t xml:space="preserve"> </w:t>
      </w:r>
      <w:r w:rsidRPr="007F5B55">
        <w:rPr>
          <w:rFonts w:cs="Times New Roman"/>
          <w:lang w:val="es-419"/>
        </w:rPr>
        <w:t xml:space="preserve">: </w:t>
      </w:r>
      <w:r w:rsidRPr="00C12168">
        <w:rPr>
          <w:rFonts w:cs="Times New Roman"/>
          <w:lang w:val="es-419"/>
        </w:rPr>
        <w:t>Manejar sesiones de usuarios</w:t>
      </w:r>
    </w:p>
    <w:p w14:paraId="76C72F4F" w14:textId="2E484E92" w:rsidR="009B281F" w:rsidRPr="00775ADD" w:rsidRDefault="005874A1" w:rsidP="009B281F">
      <w:pPr>
        <w:ind w:left="1080"/>
        <w:rPr>
          <w:rFonts w:cs="Times New Roman"/>
          <w:lang w:val="es-419"/>
        </w:rPr>
      </w:pPr>
      <w:r w:rsidRPr="00C12168">
        <w:rPr>
          <w:rFonts w:cs="Times New Roman"/>
          <w:lang w:val="es-419"/>
        </w:rPr>
        <w:t>El sistema deberá permitir el manejo de sesi</w:t>
      </w:r>
      <w:r w:rsidR="00EE12CB" w:rsidRPr="00C12168">
        <w:rPr>
          <w:rFonts w:cs="Times New Roman"/>
          <w:lang w:val="es-419"/>
        </w:rPr>
        <w:t>ón</w:t>
      </w:r>
      <w:r w:rsidRPr="00C12168">
        <w:rPr>
          <w:rFonts w:cs="Times New Roman"/>
          <w:lang w:val="es-419"/>
        </w:rPr>
        <w:t xml:space="preserve"> </w:t>
      </w:r>
      <w:r w:rsidR="00EE12CB" w:rsidRPr="00C12168">
        <w:rPr>
          <w:rFonts w:cs="Times New Roman"/>
          <w:lang w:val="es-419"/>
        </w:rPr>
        <w:t xml:space="preserve">a </w:t>
      </w:r>
      <w:r w:rsidR="00C83B79" w:rsidRPr="00C12168">
        <w:rPr>
          <w:rFonts w:cs="Times New Roman"/>
          <w:lang w:val="es-419"/>
        </w:rPr>
        <w:t>los usuarios finales.</w:t>
      </w:r>
    </w:p>
    <w:p w14:paraId="294879DA" w14:textId="00508BFF" w:rsidR="00633B62" w:rsidRPr="00775ADD" w:rsidRDefault="00633B62" w:rsidP="00DA776B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Eliminar cuenta</w:t>
      </w:r>
    </w:p>
    <w:p w14:paraId="010036D7" w14:textId="3D843F2C" w:rsidR="009A1411" w:rsidRPr="00775ADD" w:rsidRDefault="009A1411" w:rsidP="00753F1F">
      <w:pPr>
        <w:ind w:left="1080"/>
        <w:rPr>
          <w:rFonts w:cs="Times New Roman"/>
          <w:bCs/>
          <w:lang w:val="es-419"/>
        </w:rPr>
      </w:pPr>
      <w:r w:rsidRPr="00775ADD">
        <w:rPr>
          <w:rFonts w:cs="Times New Roman"/>
          <w:bCs/>
          <w:lang w:val="es-419"/>
        </w:rPr>
        <w:t xml:space="preserve">El sistema deberá permitir la eliminación de la cuenta </w:t>
      </w:r>
      <w:r w:rsidR="00753F1F">
        <w:rPr>
          <w:rFonts w:cs="Times New Roman"/>
          <w:bCs/>
          <w:lang w:val="es-419"/>
        </w:rPr>
        <w:t>de forma permanente a los usuarios finales</w:t>
      </w:r>
      <w:r w:rsidRPr="00775ADD">
        <w:rPr>
          <w:rFonts w:cs="Times New Roman"/>
          <w:bCs/>
          <w:lang w:val="es-419"/>
        </w:rPr>
        <w:t>.</w:t>
      </w:r>
    </w:p>
    <w:p w14:paraId="313FF863" w14:textId="7411B5A2" w:rsidR="00633B62" w:rsidRPr="00775ADD" w:rsidRDefault="00633B62" w:rsidP="00DA776B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4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ctualizar</w:t>
      </w:r>
      <w:r w:rsidR="00ED7DB9" w:rsidRPr="00775ADD">
        <w:rPr>
          <w:rFonts w:cs="Times New Roman"/>
          <w:lang w:val="es-419"/>
        </w:rPr>
        <w:t xml:space="preserve"> de datos personales</w:t>
      </w:r>
    </w:p>
    <w:p w14:paraId="6BBF3B40" w14:textId="138600C0" w:rsidR="00583D31" w:rsidRPr="00583D31" w:rsidRDefault="009A1411" w:rsidP="000C3194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actualizar </w:t>
      </w:r>
      <w:r w:rsidR="00D73D7C">
        <w:rPr>
          <w:rFonts w:cs="Times New Roman"/>
          <w:lang w:val="es-419"/>
        </w:rPr>
        <w:t>la</w:t>
      </w:r>
      <w:r w:rsidRPr="00775ADD">
        <w:rPr>
          <w:rFonts w:cs="Times New Roman"/>
          <w:lang w:val="es-419"/>
        </w:rPr>
        <w:t xml:space="preserve"> información personal</w:t>
      </w:r>
      <w:r w:rsidR="00D73D7C">
        <w:rPr>
          <w:rFonts w:cs="Times New Roman"/>
          <w:lang w:val="es-419"/>
        </w:rPr>
        <w:t xml:space="preserve"> </w:t>
      </w:r>
      <w:r w:rsidR="00D73D7C" w:rsidRPr="00775ADD">
        <w:rPr>
          <w:rFonts w:cs="Times New Roman"/>
          <w:lang w:val="es-419"/>
        </w:rPr>
        <w:t xml:space="preserve">a </w:t>
      </w:r>
      <w:r w:rsidR="00D73D7C">
        <w:rPr>
          <w:rFonts w:cs="Times New Roman"/>
          <w:lang w:val="es-419"/>
        </w:rPr>
        <w:t>los</w:t>
      </w:r>
      <w:r w:rsidR="00D73D7C" w:rsidRPr="00775ADD">
        <w:rPr>
          <w:rFonts w:cs="Times New Roman"/>
          <w:lang w:val="es-419"/>
        </w:rPr>
        <w:t xml:space="preserve"> usuari</w:t>
      </w:r>
      <w:r w:rsidR="00D73D7C">
        <w:rPr>
          <w:rFonts w:cs="Times New Roman"/>
          <w:lang w:val="es-419"/>
        </w:rPr>
        <w:t>os finales</w:t>
      </w:r>
      <w:r w:rsidRPr="00775ADD">
        <w:rPr>
          <w:rFonts w:cs="Times New Roman"/>
          <w:lang w:val="es-419"/>
        </w:rPr>
        <w:t xml:space="preserve">, exceptuando su </w:t>
      </w:r>
      <w:r w:rsidR="00D73D7C">
        <w:rPr>
          <w:rFonts w:cs="Times New Roman"/>
          <w:lang w:val="es-419"/>
        </w:rPr>
        <w:t>número</w:t>
      </w:r>
      <w:r w:rsidRPr="00775ADD">
        <w:rPr>
          <w:rFonts w:cs="Times New Roman"/>
          <w:lang w:val="es-419"/>
        </w:rPr>
        <w:t xml:space="preserve"> de identificación, correo principal y nombre de usuario.</w:t>
      </w:r>
    </w:p>
    <w:p w14:paraId="62912E51" w14:textId="0CCF3FCD" w:rsidR="00AC13FE" w:rsidRPr="00775ADD" w:rsidRDefault="003029E1" w:rsidP="004B6B7B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42" w:name="_Toc61647585"/>
      <w:r w:rsidRPr="00775ADD">
        <w:rPr>
          <w:rFonts w:cs="Times New Roman"/>
          <w:lang w:val="es-419"/>
        </w:rPr>
        <w:t xml:space="preserve">Creación de </w:t>
      </w:r>
      <w:r w:rsidR="00323D85" w:rsidRPr="00775ADD">
        <w:rPr>
          <w:rFonts w:cs="Times New Roman"/>
          <w:lang w:val="es-419"/>
        </w:rPr>
        <w:t>usuarios finales</w:t>
      </w:r>
      <w:bookmarkEnd w:id="42"/>
    </w:p>
    <w:p w14:paraId="45E39E5C" w14:textId="3438FA15" w:rsidR="00DF4825" w:rsidRPr="00775ADD" w:rsidRDefault="00DF4825" w:rsidP="00BD47C4">
      <w:pPr>
        <w:pStyle w:val="Heading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43" w:name="_Toc61647586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43"/>
    </w:p>
    <w:p w14:paraId="033FF7BB" w14:textId="3266B444" w:rsidR="00B129BF" w:rsidRPr="00775ADD" w:rsidRDefault="00EF4E08" w:rsidP="0031331F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La</w:t>
      </w:r>
      <w:r w:rsidR="000817EC" w:rsidRPr="00775ADD">
        <w:rPr>
          <w:rFonts w:cs="Times New Roman"/>
          <w:sz w:val="24"/>
          <w:szCs w:val="24"/>
          <w:lang w:val="es-419"/>
        </w:rPr>
        <w:t xml:space="preserve"> característica de</w:t>
      </w:r>
      <w:r w:rsidRPr="00775ADD">
        <w:rPr>
          <w:rFonts w:cs="Times New Roman"/>
          <w:sz w:val="24"/>
          <w:szCs w:val="24"/>
          <w:lang w:val="es-419"/>
        </w:rPr>
        <w:t xml:space="preserve"> creación de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  <w:r w:rsidR="000817EC" w:rsidRPr="00775ADD">
        <w:rPr>
          <w:rFonts w:cs="Times New Roman"/>
          <w:sz w:val="24"/>
          <w:szCs w:val="24"/>
          <w:lang w:val="es-419"/>
        </w:rPr>
        <w:t xml:space="preserve">establece la información necesaria </w:t>
      </w:r>
      <w:r w:rsidR="00631BA3" w:rsidRPr="00775ADD">
        <w:rPr>
          <w:rFonts w:cs="Times New Roman"/>
          <w:sz w:val="24"/>
          <w:szCs w:val="24"/>
          <w:lang w:val="es-419"/>
        </w:rPr>
        <w:t>y restricciones que se tiene para</w:t>
      </w:r>
      <w:r w:rsidR="00EF5293" w:rsidRPr="00775ADD">
        <w:rPr>
          <w:rFonts w:cs="Times New Roman"/>
          <w:sz w:val="24"/>
          <w:szCs w:val="24"/>
          <w:lang w:val="es-419"/>
        </w:rPr>
        <w:t xml:space="preserve"> </w:t>
      </w:r>
      <w:r w:rsidR="00631BA3" w:rsidRPr="00775ADD">
        <w:rPr>
          <w:rFonts w:cs="Times New Roman"/>
          <w:sz w:val="24"/>
          <w:szCs w:val="24"/>
          <w:lang w:val="es-419"/>
        </w:rPr>
        <w:t>registrar un nuevo usuario.</w:t>
      </w:r>
      <w:r w:rsidR="00966B14" w:rsidRPr="00775ADD">
        <w:rPr>
          <w:rFonts w:cs="Times New Roman"/>
          <w:sz w:val="24"/>
          <w:szCs w:val="24"/>
          <w:lang w:val="es-419"/>
        </w:rPr>
        <w:t xml:space="preserve"> La prioridad de est</w:t>
      </w:r>
      <w:r w:rsidR="00C159A3" w:rsidRPr="00775ADD">
        <w:rPr>
          <w:rFonts w:cs="Times New Roman"/>
          <w:sz w:val="24"/>
          <w:szCs w:val="24"/>
          <w:lang w:val="es-419"/>
        </w:rPr>
        <w:t>a característica es media.</w:t>
      </w:r>
    </w:p>
    <w:p w14:paraId="76AABC67" w14:textId="673938B6" w:rsidR="00AC13FE" w:rsidRPr="006F0A96" w:rsidRDefault="00AC13FE" w:rsidP="00BD47C4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44" w:name="_Toc61647587"/>
      <w:r w:rsidRPr="006F0A96">
        <w:rPr>
          <w:rFonts w:cs="Times New Roman"/>
          <w:lang w:val="es-419"/>
        </w:rPr>
        <w:t xml:space="preserve">Requerimientos </w:t>
      </w:r>
      <w:r w:rsidR="0059044F" w:rsidRPr="006F0A96">
        <w:rPr>
          <w:rFonts w:cs="Times New Roman"/>
          <w:lang w:val="es-419"/>
        </w:rPr>
        <w:t>f</w:t>
      </w:r>
      <w:r w:rsidRPr="006F0A96">
        <w:rPr>
          <w:rFonts w:cs="Times New Roman"/>
          <w:lang w:val="es-419"/>
        </w:rPr>
        <w:t>uncionales</w:t>
      </w:r>
      <w:bookmarkEnd w:id="44"/>
    </w:p>
    <w:p w14:paraId="45A162F3" w14:textId="3DECD6E8" w:rsidR="003029E1" w:rsidRPr="006F0A96" w:rsidRDefault="003029E1" w:rsidP="00BD47C4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45" w:name="_Ref57064512"/>
      <w:r w:rsidRPr="006F0A96">
        <w:rPr>
          <w:rFonts w:cs="Times New Roman"/>
          <w:lang w:val="es-419"/>
        </w:rPr>
        <w:t xml:space="preserve">REQ. </w:t>
      </w:r>
      <w:r w:rsidR="00245F49" w:rsidRPr="006F0A96">
        <w:rPr>
          <w:rFonts w:cs="Times New Roman"/>
          <w:lang w:val="es-419"/>
        </w:rPr>
        <w:fldChar w:fldCharType="begin"/>
      </w:r>
      <w:r w:rsidR="00245F49" w:rsidRPr="006F0A96">
        <w:rPr>
          <w:rFonts w:cs="Times New Roman"/>
          <w:lang w:val="es-419"/>
        </w:rPr>
        <w:instrText xml:space="preserve"> SEQ [num] \* MERGEFORMAT </w:instrText>
      </w:r>
      <w:r w:rsidR="00245F49" w:rsidRPr="006F0A96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5</w:t>
      </w:r>
      <w:r w:rsidR="00245F49" w:rsidRPr="006F0A96">
        <w:rPr>
          <w:rFonts w:cs="Times New Roman"/>
          <w:lang w:val="es-419"/>
        </w:rPr>
        <w:fldChar w:fldCharType="end"/>
      </w:r>
      <w:r w:rsidRPr="006F0A96">
        <w:rPr>
          <w:rFonts w:cs="Times New Roman"/>
          <w:lang w:val="es-419"/>
        </w:rPr>
        <w:t xml:space="preserve">: </w:t>
      </w:r>
      <w:r w:rsidR="00D00C63" w:rsidRPr="006F0A96">
        <w:rPr>
          <w:rFonts w:cs="Times New Roman"/>
          <w:lang w:val="es-419"/>
        </w:rPr>
        <w:t>Registrar</w:t>
      </w:r>
      <w:r w:rsidRPr="006F0A96">
        <w:rPr>
          <w:rFonts w:cs="Times New Roman"/>
          <w:lang w:val="es-419"/>
        </w:rPr>
        <w:t xml:space="preserve"> </w:t>
      </w:r>
      <w:r w:rsidR="00323D85" w:rsidRPr="006F0A96">
        <w:rPr>
          <w:rFonts w:cs="Times New Roman"/>
          <w:lang w:val="es-419"/>
        </w:rPr>
        <w:t>usuarios finales</w:t>
      </w:r>
      <w:bookmarkEnd w:id="45"/>
    </w:p>
    <w:p w14:paraId="5B5DD486" w14:textId="0CEED41A" w:rsidR="003029E1" w:rsidRPr="00775ADD" w:rsidRDefault="003029E1" w:rsidP="007C03EE">
      <w:pPr>
        <w:ind w:left="1080"/>
        <w:rPr>
          <w:rFonts w:cs="Times New Roman"/>
          <w:lang w:val="es-419"/>
        </w:rPr>
      </w:pPr>
      <w:r w:rsidRPr="006F0A96">
        <w:rPr>
          <w:rFonts w:cs="Times New Roman"/>
          <w:lang w:val="es-419"/>
        </w:rPr>
        <w:t xml:space="preserve">El sistema deberá </w:t>
      </w:r>
      <w:r w:rsidR="0090523E" w:rsidRPr="006F0A96">
        <w:rPr>
          <w:rFonts w:cs="Times New Roman"/>
          <w:lang w:val="es-419"/>
        </w:rPr>
        <w:t xml:space="preserve">pedir </w:t>
      </w:r>
      <w:r w:rsidR="00227A11">
        <w:rPr>
          <w:rFonts w:cs="Times New Roman"/>
          <w:lang w:val="es-419"/>
        </w:rPr>
        <w:t xml:space="preserve">los usuarios finales sus </w:t>
      </w:r>
      <w:r w:rsidR="0090523E" w:rsidRPr="006F0A96">
        <w:rPr>
          <w:rFonts w:cs="Times New Roman"/>
          <w:lang w:val="es-419"/>
        </w:rPr>
        <w:t>datos personales como nombre</w:t>
      </w:r>
      <w:r w:rsidR="00227A11">
        <w:rPr>
          <w:rFonts w:cs="Times New Roman"/>
          <w:lang w:val="es-419"/>
        </w:rPr>
        <w:t>s,</w:t>
      </w:r>
      <w:r w:rsidR="0090523E" w:rsidRPr="006F0A96">
        <w:rPr>
          <w:rFonts w:cs="Times New Roman"/>
          <w:lang w:val="es-419"/>
        </w:rPr>
        <w:t xml:space="preserve"> apellidos, número de cédula, dirección, correo electrónico</w:t>
      </w:r>
      <w:r w:rsidR="006F0A96">
        <w:rPr>
          <w:rFonts w:cs="Times New Roman"/>
          <w:lang w:val="es-419"/>
        </w:rPr>
        <w:t xml:space="preserve"> </w:t>
      </w:r>
      <w:r w:rsidR="0090523E" w:rsidRPr="006F0A96">
        <w:rPr>
          <w:rFonts w:cs="Times New Roman"/>
          <w:lang w:val="es-419"/>
        </w:rPr>
        <w:t xml:space="preserve">y una contraseña para registrar </w:t>
      </w:r>
      <w:r w:rsidR="00227A11">
        <w:rPr>
          <w:rFonts w:cs="Times New Roman"/>
          <w:lang w:val="es-419"/>
        </w:rPr>
        <w:t>su cuenta</w:t>
      </w:r>
      <w:r w:rsidR="0090523E" w:rsidRPr="006F0A96">
        <w:rPr>
          <w:rFonts w:cs="Times New Roman"/>
          <w:lang w:val="es-419"/>
        </w:rPr>
        <w:t>.</w:t>
      </w:r>
    </w:p>
    <w:p w14:paraId="1F11424F" w14:textId="77777777" w:rsidR="00424598" w:rsidRPr="00775ADD" w:rsidRDefault="00424598" w:rsidP="00424598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231E0DCC" w14:textId="47D79B57" w:rsidR="00424598" w:rsidRPr="00775ADD" w:rsidRDefault="00026463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468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lang w:val="es-419"/>
        </w:rPr>
        <w:t>6</w:t>
      </w:r>
      <w:r w:rsidR="001275E5" w:rsidRPr="00775ADD">
        <w:rPr>
          <w:rFonts w:cs="Times New Roman"/>
          <w:bCs/>
          <w:lang w:val="es-419"/>
        </w:rPr>
        <w:t>:  Limitar rango de edad</w:t>
      </w:r>
      <w:r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.</w:t>
      </w:r>
    </w:p>
    <w:p w14:paraId="461B74E5" w14:textId="59BDF91C" w:rsidR="00005424" w:rsidRPr="00775ADD" w:rsidRDefault="003029E1" w:rsidP="00BD47C4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46" w:name="_Ref57064684"/>
      <w:r w:rsidRPr="00775ADD">
        <w:rPr>
          <w:rFonts w:cs="Times New Roman"/>
          <w:lang w:val="es-419"/>
        </w:rPr>
        <w:t xml:space="preserve">REQ. </w:t>
      </w:r>
      <w:r w:rsidR="00C160EB" w:rsidRPr="00775ADD">
        <w:rPr>
          <w:rFonts w:cs="Times New Roman"/>
          <w:lang w:val="es-419"/>
        </w:rPr>
        <w:fldChar w:fldCharType="begin"/>
      </w:r>
      <w:r w:rsidR="00C160EB" w:rsidRPr="00775ADD">
        <w:rPr>
          <w:rFonts w:cs="Times New Roman"/>
          <w:lang w:val="es-419"/>
        </w:rPr>
        <w:instrText xml:space="preserve"> SEQ [num] \* MERGEFORMAT </w:instrText>
      </w:r>
      <w:r w:rsidR="00C160EB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6</w:t>
      </w:r>
      <w:r w:rsidR="00C160EB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bCs/>
          <w:lang w:val="es-419"/>
        </w:rPr>
        <w:t xml:space="preserve">:  </w:t>
      </w:r>
      <w:r w:rsidR="00D00C63" w:rsidRPr="00775ADD">
        <w:rPr>
          <w:rFonts w:cs="Times New Roman"/>
          <w:bCs/>
          <w:lang w:val="es-419"/>
        </w:rPr>
        <w:t>Limitar r</w:t>
      </w:r>
      <w:r w:rsidR="00482410" w:rsidRPr="00775ADD">
        <w:rPr>
          <w:rFonts w:cs="Times New Roman"/>
          <w:bCs/>
          <w:lang w:val="es-419"/>
        </w:rPr>
        <w:t xml:space="preserve">ango de </w:t>
      </w:r>
      <w:r w:rsidR="00D00C63" w:rsidRPr="00775ADD">
        <w:rPr>
          <w:rFonts w:cs="Times New Roman"/>
          <w:bCs/>
          <w:lang w:val="es-419"/>
        </w:rPr>
        <w:t>e</w:t>
      </w:r>
      <w:r w:rsidR="00005424" w:rsidRPr="00775ADD">
        <w:rPr>
          <w:rFonts w:cs="Times New Roman"/>
          <w:bCs/>
          <w:lang w:val="es-419"/>
        </w:rPr>
        <w:t>dad</w:t>
      </w:r>
      <w:bookmarkEnd w:id="46"/>
    </w:p>
    <w:p w14:paraId="756305BC" w14:textId="1286420D" w:rsidR="00C23AB7" w:rsidRPr="00775ADD" w:rsidRDefault="003029E1" w:rsidP="006B652F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el registro de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cuya edad sea mayor </w:t>
      </w:r>
      <w:r w:rsidR="007C03EE">
        <w:rPr>
          <w:rFonts w:cs="Times New Roman"/>
          <w:lang w:val="es-419"/>
        </w:rPr>
        <w:t>que</w:t>
      </w:r>
      <w:r w:rsidRPr="00775ADD">
        <w:rPr>
          <w:rFonts w:cs="Times New Roman"/>
          <w:lang w:val="es-419"/>
        </w:rPr>
        <w:t xml:space="preserve"> 18 años.</w:t>
      </w:r>
    </w:p>
    <w:p w14:paraId="2E7059BD" w14:textId="313EF099" w:rsidR="004B6B7B" w:rsidRPr="00775ADD" w:rsidRDefault="00FB02DF" w:rsidP="004B6B7B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47" w:name="_Toc61647588"/>
      <w:r w:rsidRPr="00775ADD">
        <w:rPr>
          <w:rFonts w:cs="Times New Roman"/>
          <w:lang w:val="es-419"/>
        </w:rPr>
        <w:t xml:space="preserve">Catálogo </w:t>
      </w:r>
      <w:r w:rsidR="00C621CE" w:rsidRPr="00775ADD">
        <w:rPr>
          <w:rFonts w:cs="Times New Roman"/>
          <w:lang w:val="es-419"/>
        </w:rPr>
        <w:t xml:space="preserve">de productos </w:t>
      </w:r>
      <w:r w:rsidRPr="00775ADD">
        <w:rPr>
          <w:rFonts w:cs="Times New Roman"/>
          <w:lang w:val="es-419"/>
        </w:rPr>
        <w:t xml:space="preserve">para </w:t>
      </w:r>
      <w:r w:rsidR="00323D85" w:rsidRPr="00775ADD">
        <w:rPr>
          <w:rFonts w:cs="Times New Roman"/>
          <w:lang w:val="es-419"/>
        </w:rPr>
        <w:t>usuarios finales</w:t>
      </w:r>
      <w:bookmarkEnd w:id="47"/>
    </w:p>
    <w:p w14:paraId="73BD25DE" w14:textId="4B63AEAF" w:rsidR="00410252" w:rsidRPr="00775ADD" w:rsidRDefault="00C363BE" w:rsidP="00B94B7C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48" w:name="_Toc61647589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48"/>
    </w:p>
    <w:p w14:paraId="6CF8B1E6" w14:textId="054B46D6" w:rsidR="00B129BF" w:rsidRPr="00775ADD" w:rsidRDefault="00857025" w:rsidP="00C23C4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El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conjunto de requerimientos para</w:t>
      </w:r>
      <w:r w:rsidR="006A3FC8" w:rsidRPr="00775ADD">
        <w:rPr>
          <w:rFonts w:cs="Times New Roman"/>
          <w:sz w:val="24"/>
          <w:szCs w:val="24"/>
          <w:lang w:val="es-419"/>
        </w:rPr>
        <w:t xml:space="preserve"> el</w:t>
      </w:r>
      <w:r w:rsidRPr="00775ADD">
        <w:rPr>
          <w:rFonts w:cs="Times New Roman"/>
          <w:sz w:val="24"/>
          <w:szCs w:val="24"/>
          <w:lang w:val="es-419"/>
        </w:rPr>
        <w:t xml:space="preserve"> catálogo </w:t>
      </w:r>
      <w:r w:rsidR="00ED40FF" w:rsidRPr="00775ADD">
        <w:rPr>
          <w:rFonts w:cs="Times New Roman"/>
          <w:sz w:val="24"/>
          <w:szCs w:val="24"/>
          <w:lang w:val="es-419"/>
        </w:rPr>
        <w:t>de productos</w:t>
      </w:r>
      <w:r w:rsidRPr="00775ADD">
        <w:rPr>
          <w:rFonts w:cs="Times New Roman"/>
          <w:sz w:val="24"/>
          <w:szCs w:val="24"/>
          <w:lang w:val="es-419"/>
        </w:rPr>
        <w:t xml:space="preserve"> para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provee las funcionalidades principales que se debe mostrar y efectuar para un </w:t>
      </w:r>
      <w:r w:rsidR="00323D85" w:rsidRPr="00775ADD">
        <w:rPr>
          <w:rFonts w:cs="Times New Roman"/>
          <w:sz w:val="24"/>
          <w:szCs w:val="24"/>
          <w:lang w:val="es-419"/>
        </w:rPr>
        <w:t>usuario final</w:t>
      </w:r>
      <w:r w:rsidR="00094F7B" w:rsidRPr="00775ADD">
        <w:rPr>
          <w:rFonts w:cs="Times New Roman"/>
          <w:sz w:val="24"/>
          <w:szCs w:val="24"/>
          <w:lang w:val="es-419"/>
        </w:rPr>
        <w:t>. La prioridad es alta</w:t>
      </w:r>
      <w:r w:rsidR="008175C0" w:rsidRPr="00775ADD">
        <w:rPr>
          <w:rFonts w:cs="Times New Roman"/>
          <w:sz w:val="24"/>
          <w:szCs w:val="24"/>
          <w:lang w:val="es-419"/>
        </w:rPr>
        <w:t xml:space="preserve"> </w:t>
      </w:r>
      <w:r w:rsidR="00090A15" w:rsidRPr="00775ADD">
        <w:rPr>
          <w:rFonts w:cs="Times New Roman"/>
          <w:sz w:val="24"/>
          <w:szCs w:val="24"/>
          <w:lang w:val="es-419"/>
        </w:rPr>
        <w:t>al ser una de las características principales del sistema</w:t>
      </w:r>
      <w:r w:rsidR="005E58DB" w:rsidRPr="00775ADD">
        <w:rPr>
          <w:rFonts w:cs="Times New Roman"/>
          <w:sz w:val="24"/>
          <w:szCs w:val="24"/>
          <w:lang w:val="es-419"/>
        </w:rPr>
        <w:t>.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</w:p>
    <w:p w14:paraId="272F60C2" w14:textId="5FC05A58" w:rsidR="00C33302" w:rsidRPr="00775ADD" w:rsidRDefault="004B6B7B" w:rsidP="00B94B7C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49" w:name="_Toc61647590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49"/>
    </w:p>
    <w:p w14:paraId="6BE3A0E4" w14:textId="2D43D5AD" w:rsidR="006B3F65" w:rsidRPr="00775ADD" w:rsidRDefault="00B86AB8" w:rsidP="00B94B7C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50" w:name="_Ref57065790"/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7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catálogo</w:t>
      </w:r>
      <w:r w:rsidR="00F61CA9" w:rsidRPr="00775ADD">
        <w:rPr>
          <w:rFonts w:cs="Times New Roman"/>
          <w:lang w:val="es-419"/>
        </w:rPr>
        <w:t xml:space="preserve"> de productos</w:t>
      </w:r>
      <w:bookmarkEnd w:id="50"/>
    </w:p>
    <w:p w14:paraId="6681E596" w14:textId="5E470DCA" w:rsidR="00292109" w:rsidRPr="00775ADD" w:rsidRDefault="006B3F65" w:rsidP="0029210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un catálogo de productos a los usuarios por categoría.</w:t>
      </w:r>
    </w:p>
    <w:p w14:paraId="20519C1D" w14:textId="48F69715" w:rsidR="00D34AA4" w:rsidRPr="00775ADD" w:rsidRDefault="00D34AA4" w:rsidP="00B94B7C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354BD3F0" w:rsidRPr="1BC1C31A">
        <w:rPr>
          <w:rFonts w:cs="Times New Roman"/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8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 Mostrar especificaciones de un producto</w:t>
      </w:r>
    </w:p>
    <w:p w14:paraId="3CB0D255" w14:textId="20F13DDF" w:rsidR="00D34AA4" w:rsidRPr="00775ADD" w:rsidRDefault="00D34AA4" w:rsidP="00D34AA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las especificaciones de un producto en particular.</w:t>
      </w:r>
    </w:p>
    <w:p w14:paraId="65DB019E" w14:textId="5197CB7A" w:rsidR="00043791" w:rsidRPr="00775ADD" w:rsidRDefault="00043791" w:rsidP="00B94B7C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51" w:name="_Ref57065764"/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9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ofertas</w:t>
      </w:r>
      <w:r w:rsidR="00F61CA9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  <w:bookmarkEnd w:id="51"/>
    </w:p>
    <w:p w14:paraId="64BDD0C6" w14:textId="3BFABFF5" w:rsidR="00720D89" w:rsidRPr="00775ADD" w:rsidRDefault="00043791" w:rsidP="00752AD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visualizar las ofertas en el catálogo.</w:t>
      </w:r>
    </w:p>
    <w:p w14:paraId="4AB2E9F6" w14:textId="2C46B714" w:rsidR="00043791" w:rsidRPr="00775ADD" w:rsidRDefault="00043791" w:rsidP="00B94B7C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0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 Priori</w:t>
      </w:r>
      <w:r w:rsidR="00D111A9" w:rsidRPr="00775ADD">
        <w:rPr>
          <w:rFonts w:cs="Times New Roman"/>
          <w:lang w:val="es-419"/>
        </w:rPr>
        <w:t>zar</w:t>
      </w:r>
      <w:r w:rsidRPr="00775ADD">
        <w:rPr>
          <w:rFonts w:cs="Times New Roman"/>
          <w:lang w:val="es-419"/>
        </w:rPr>
        <w:t xml:space="preserve"> ofertas</w:t>
      </w:r>
      <w:r w:rsidR="00EB4873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</w:p>
    <w:p w14:paraId="18F750A4" w14:textId="121FD6E2" w:rsidR="008934F1" w:rsidRPr="00775ADD" w:rsidRDefault="00043791" w:rsidP="002C24AD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mostrar a los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</w:t>
      </w:r>
      <w:r w:rsidR="00585BA3" w:rsidRPr="00775ADD">
        <w:rPr>
          <w:rFonts w:cs="Times New Roman"/>
          <w:lang w:val="es-419"/>
        </w:rPr>
        <w:t xml:space="preserve">primero </w:t>
      </w:r>
      <w:r w:rsidRPr="00775ADD">
        <w:rPr>
          <w:rFonts w:cs="Times New Roman"/>
          <w:lang w:val="es-419"/>
        </w:rPr>
        <w:t>las ofertas de productos en el catálogo de productos.</w:t>
      </w:r>
    </w:p>
    <w:p w14:paraId="405E5020" w14:textId="77777777" w:rsidR="009B0C23" w:rsidRPr="00775ADD" w:rsidRDefault="009B0C23" w:rsidP="009B0C23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060C753" w14:textId="426A198E" w:rsidR="007A0359" w:rsidRPr="00775ADD" w:rsidRDefault="007A0359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noProof/>
          <w:lang w:val="es-419"/>
        </w:rPr>
        <w:t>7</w:t>
      </w:r>
      <w:r w:rsidR="001275E5" w:rsidRPr="00775ADD">
        <w:rPr>
          <w:rFonts w:cs="Times New Roman"/>
          <w:lang w:val="es-419"/>
        </w:rPr>
        <w:t>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7D34B8AF" w14:textId="3F6CBE55" w:rsidR="007A0359" w:rsidRPr="00775ADD" w:rsidRDefault="009B0C23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6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noProof/>
          <w:lang w:val="es-419"/>
        </w:rPr>
        <w:t>9</w:t>
      </w:r>
      <w:r w:rsidR="001275E5" w:rsidRPr="00775ADD">
        <w:rPr>
          <w:rFonts w:cs="Times New Roman"/>
          <w:lang w:val="es-419"/>
        </w:rPr>
        <w:t>: Mostrar ofertas en el catálogo de productos</w:t>
      </w:r>
      <w:r w:rsidRPr="00775ADD">
        <w:rPr>
          <w:rFonts w:cs="Times New Roman"/>
          <w:lang w:val="es-419"/>
        </w:rPr>
        <w:fldChar w:fldCharType="end"/>
      </w:r>
    </w:p>
    <w:p w14:paraId="60AFC516" w14:textId="1717083E" w:rsidR="00C218FA" w:rsidRPr="00775ADD" w:rsidRDefault="00C218FA" w:rsidP="00C218FA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1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  Filtrar por categoría de producto</w:t>
      </w:r>
    </w:p>
    <w:p w14:paraId="234C99CD" w14:textId="32ED2BE6" w:rsidR="00925256" w:rsidRPr="00775ADD" w:rsidRDefault="00C218FA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260FE5" w:rsidRPr="00775ADD">
        <w:rPr>
          <w:rFonts w:cs="Times New Roman"/>
          <w:lang w:val="es-419"/>
        </w:rPr>
        <w:t xml:space="preserve">permitir filtrar el catálogo de productos </w:t>
      </w:r>
      <w:r w:rsidR="004713DB" w:rsidRPr="00775ADD">
        <w:rPr>
          <w:rFonts w:cs="Times New Roman"/>
          <w:lang w:val="es-419"/>
        </w:rPr>
        <w:t>por la categoría del producto.</w:t>
      </w:r>
    </w:p>
    <w:p w14:paraId="2D6EDC3E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1F70B06" w14:textId="422B0B94" w:rsidR="00352AC2" w:rsidRPr="00775ADD" w:rsidRDefault="00352AC2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lang w:val="es-419"/>
        </w:rPr>
        <w:t>7</w:t>
      </w:r>
      <w:r w:rsidR="001275E5" w:rsidRPr="00775ADD">
        <w:rPr>
          <w:rFonts w:cs="Times New Roman"/>
          <w:lang w:val="es-419"/>
        </w:rPr>
        <w:t>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40907CF" w14:textId="19E938F3" w:rsidR="004713DB" w:rsidRPr="00775ADD" w:rsidRDefault="004713DB" w:rsidP="004713DB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2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6E78E6" w:rsidRPr="00775ADD">
        <w:rPr>
          <w:rFonts w:cs="Times New Roman"/>
          <w:lang w:val="es-419"/>
        </w:rPr>
        <w:t>Ordenar</w:t>
      </w:r>
      <w:r w:rsidRPr="00775ADD">
        <w:rPr>
          <w:rFonts w:cs="Times New Roman"/>
          <w:lang w:val="es-419"/>
        </w:rPr>
        <w:t xml:space="preserve"> por </w:t>
      </w:r>
      <w:r w:rsidR="000942C0" w:rsidRPr="00775ADD">
        <w:rPr>
          <w:rFonts w:cs="Times New Roman"/>
          <w:lang w:val="es-419"/>
        </w:rPr>
        <w:t>precio</w:t>
      </w:r>
    </w:p>
    <w:p w14:paraId="097D4900" w14:textId="1B44E5F0" w:rsidR="00925256" w:rsidRPr="00775ADD" w:rsidRDefault="004713DB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6E78E6" w:rsidRPr="00775ADD">
        <w:rPr>
          <w:rFonts w:cs="Times New Roman"/>
          <w:lang w:val="es-419"/>
        </w:rPr>
        <w:t>ordenar los productos del</w:t>
      </w:r>
      <w:r w:rsidRPr="00775ADD">
        <w:rPr>
          <w:rFonts w:cs="Times New Roman"/>
          <w:lang w:val="es-419"/>
        </w:rPr>
        <w:t xml:space="preserve"> catálogo de productos por </w:t>
      </w:r>
      <w:r w:rsidR="000942C0" w:rsidRPr="00775ADD">
        <w:rPr>
          <w:rFonts w:cs="Times New Roman"/>
          <w:lang w:val="es-419"/>
        </w:rPr>
        <w:t>precio</w:t>
      </w:r>
      <w:r w:rsidR="00D97B36" w:rsidRPr="00775ADD">
        <w:rPr>
          <w:rFonts w:cs="Times New Roman"/>
          <w:lang w:val="es-419"/>
        </w:rPr>
        <w:t>, tanto de forma ascendente como descendente.</w:t>
      </w:r>
    </w:p>
    <w:p w14:paraId="18D2326A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261F4621" w14:textId="1D7FF482" w:rsidR="00352AC2" w:rsidRPr="00775ADD" w:rsidRDefault="00352AC2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lang w:val="es-419"/>
        </w:rPr>
        <w:t>7</w:t>
      </w:r>
      <w:r w:rsidR="001275E5" w:rsidRPr="00775ADD">
        <w:rPr>
          <w:rFonts w:cs="Times New Roman"/>
          <w:lang w:val="es-419"/>
        </w:rPr>
        <w:t>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AEC75A1" w14:textId="198080FB" w:rsidR="00C218FA" w:rsidRPr="00775ADD" w:rsidRDefault="00C218FA" w:rsidP="00E71C42">
      <w:pPr>
        <w:rPr>
          <w:rFonts w:cs="Times New Roman"/>
          <w:lang w:val="es-419"/>
        </w:rPr>
      </w:pPr>
    </w:p>
    <w:p w14:paraId="5281DA7E" w14:textId="346224FF" w:rsidR="004B6B7B" w:rsidRPr="00775ADD" w:rsidRDefault="00332C16" w:rsidP="004B6B7B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52" w:name="_Toc61647591"/>
      <w:r w:rsidRPr="00775ADD">
        <w:rPr>
          <w:rFonts w:cs="Times New Roman"/>
          <w:lang w:val="es-419"/>
        </w:rPr>
        <w:t xml:space="preserve">Creación de </w:t>
      </w:r>
      <w:r w:rsidR="0059044F" w:rsidRPr="00775ADD">
        <w:rPr>
          <w:rFonts w:cs="Times New Roman"/>
          <w:lang w:val="es-419"/>
        </w:rPr>
        <w:t>m</w:t>
      </w:r>
      <w:r w:rsidR="00F031BE" w:rsidRPr="00775ADD">
        <w:rPr>
          <w:rFonts w:cs="Times New Roman"/>
          <w:lang w:val="es-419"/>
        </w:rPr>
        <w:t>icro</w:t>
      </w:r>
      <w:r w:rsidR="00320531" w:rsidRPr="00775ADD">
        <w:rPr>
          <w:rFonts w:cs="Times New Roman"/>
          <w:lang w:val="es-419"/>
        </w:rPr>
        <w:t xml:space="preserve"> </w:t>
      </w:r>
      <w:r w:rsidR="00F031BE" w:rsidRPr="00775ADD">
        <w:rPr>
          <w:rFonts w:cs="Times New Roman"/>
          <w:lang w:val="es-419"/>
        </w:rPr>
        <w:t>tiendas</w:t>
      </w:r>
      <w:bookmarkEnd w:id="52"/>
    </w:p>
    <w:p w14:paraId="508A20A4" w14:textId="02803011" w:rsidR="00367C95" w:rsidRPr="00775ADD" w:rsidRDefault="00C560B6" w:rsidP="00077C58">
      <w:pPr>
        <w:pStyle w:val="Heading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53" w:name="_Toc61647592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53"/>
    </w:p>
    <w:p w14:paraId="293B1194" w14:textId="4201A6A8" w:rsidR="009B6F45" w:rsidRPr="00A21477" w:rsidRDefault="00800B08" w:rsidP="00E21F67">
      <w:pPr>
        <w:pStyle w:val="ListParagraph"/>
        <w:rPr>
          <w:rFonts w:cs="Times New Roman"/>
          <w:lang w:val="es-419"/>
        </w:rPr>
      </w:pPr>
      <w:r w:rsidRPr="00A21477">
        <w:rPr>
          <w:rFonts w:cs="Times New Roman"/>
          <w:lang w:val="es-419"/>
        </w:rPr>
        <w:t>La característica de creación de micro tiendas es la característica primordial del sistema por lo que tiene una prioridad alta.</w:t>
      </w:r>
      <w:r w:rsidR="00917C80" w:rsidRPr="00A21477">
        <w:rPr>
          <w:rFonts w:cs="Times New Roman"/>
          <w:lang w:val="es-419"/>
        </w:rPr>
        <w:t xml:space="preserve"> </w:t>
      </w:r>
    </w:p>
    <w:p w14:paraId="57736CC7" w14:textId="4126B57B" w:rsidR="00A95118" w:rsidRPr="00775ADD" w:rsidRDefault="004B6B7B" w:rsidP="00077C58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54" w:name="_Toc61647593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54"/>
    </w:p>
    <w:p w14:paraId="6EEA4497" w14:textId="6B9CFA29" w:rsidR="00795A92" w:rsidRPr="00775ADD" w:rsidRDefault="005716A6" w:rsidP="00077C58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bookmarkStart w:id="55" w:name="_Ref57066209"/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3</w:t>
      </w:r>
      <w:r w:rsidR="007F5B55" w:rsidRPr="00775ADD">
        <w:rPr>
          <w:rFonts w:cs="Times New Roman"/>
          <w:lang w:val="es-419"/>
        </w:rPr>
        <w:fldChar w:fldCharType="end"/>
      </w:r>
      <w:r w:rsidR="00795A92" w:rsidRPr="00775ADD">
        <w:rPr>
          <w:rFonts w:cs="Times New Roman"/>
          <w:lang w:val="es-419"/>
        </w:rPr>
        <w:t>: Crear micro</w:t>
      </w:r>
      <w:r w:rsidR="00320531" w:rsidRPr="00775ADD">
        <w:rPr>
          <w:rFonts w:cs="Times New Roman"/>
          <w:lang w:val="es-419"/>
        </w:rPr>
        <w:t xml:space="preserve"> </w:t>
      </w:r>
      <w:r w:rsidR="00795A92" w:rsidRPr="00775ADD">
        <w:rPr>
          <w:rFonts w:cs="Times New Roman"/>
          <w:lang w:val="es-419"/>
        </w:rPr>
        <w:t>tienda</w:t>
      </w:r>
      <w:bookmarkEnd w:id="55"/>
      <w:r w:rsidR="00795A92" w:rsidRPr="00775ADD">
        <w:rPr>
          <w:rFonts w:cs="Times New Roman"/>
          <w:lang w:val="es-419"/>
        </w:rPr>
        <w:t xml:space="preserve"> </w:t>
      </w:r>
    </w:p>
    <w:p w14:paraId="0B705144" w14:textId="470A9D97" w:rsidR="003C675E" w:rsidRPr="00775ADD" w:rsidRDefault="00795A92" w:rsidP="003C675E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C13B8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DC13B8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 xml:space="preserve">la creación de </w:t>
      </w:r>
      <w:r w:rsidR="00DC13B8" w:rsidRPr="00775ADD">
        <w:rPr>
          <w:rFonts w:cs="Times New Roman"/>
          <w:lang w:val="es-419"/>
        </w:rPr>
        <w:t xml:space="preserve">una </w:t>
      </w:r>
      <w:r w:rsidR="00686A94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>tienda</w:t>
      </w:r>
      <w:r w:rsidR="009C363D" w:rsidRPr="00775ADD">
        <w:rPr>
          <w:rFonts w:cs="Times New Roman"/>
          <w:lang w:val="es-419"/>
        </w:rPr>
        <w:t xml:space="preserve"> </w:t>
      </w:r>
      <w:r w:rsidR="00306045" w:rsidRPr="00775ADD">
        <w:rPr>
          <w:rFonts w:cs="Times New Roman"/>
          <w:lang w:val="es-419"/>
        </w:rPr>
        <w:t>en línea</w:t>
      </w:r>
      <w:r w:rsidR="00B95E7B" w:rsidRPr="00775ADD">
        <w:rPr>
          <w:rFonts w:cs="Times New Roman"/>
          <w:lang w:val="es-419"/>
        </w:rPr>
        <w:t>.</w:t>
      </w:r>
    </w:p>
    <w:p w14:paraId="5E50A484" w14:textId="4698A2FE" w:rsidR="00857025" w:rsidRPr="00775ADD" w:rsidRDefault="00B95E7B" w:rsidP="00077C58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4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8E0740">
        <w:rPr>
          <w:rFonts w:cs="Times New Roman"/>
          <w:lang w:val="es-419"/>
        </w:rPr>
        <w:t>Personalizar</w:t>
      </w:r>
      <w:r w:rsidRPr="00775ADD">
        <w:rPr>
          <w:rFonts w:cs="Times New Roman"/>
          <w:lang w:val="es-419"/>
        </w:rPr>
        <w:t xml:space="preserve"> micro</w:t>
      </w:r>
      <w:r w:rsidR="0059044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</w:t>
      </w:r>
    </w:p>
    <w:p w14:paraId="500B0CE2" w14:textId="38D8792F" w:rsidR="00795A92" w:rsidRPr="00775ADD" w:rsidRDefault="00B95E7B" w:rsidP="007D6970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la </w:t>
      </w:r>
      <w:r w:rsidR="004650F3" w:rsidRPr="00775ADD">
        <w:rPr>
          <w:rFonts w:cs="Times New Roman"/>
          <w:lang w:val="es-419"/>
        </w:rPr>
        <w:t>personalización</w:t>
      </w:r>
      <w:r w:rsidRPr="00775ADD">
        <w:rPr>
          <w:rFonts w:cs="Times New Roman"/>
          <w:lang w:val="es-419"/>
        </w:rPr>
        <w:t xml:space="preserve"> de </w:t>
      </w:r>
      <w:r w:rsidR="00B94F48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B94F48" w:rsidRPr="00775ADD">
        <w:rPr>
          <w:rFonts w:cs="Times New Roman"/>
          <w:lang w:val="es-419"/>
        </w:rPr>
        <w:t xml:space="preserve">tiendas mediante plantillas </w:t>
      </w:r>
      <w:r w:rsidR="007D6970" w:rsidRPr="00775ADD">
        <w:rPr>
          <w:rFonts w:cs="Times New Roman"/>
          <w:lang w:val="es-419"/>
        </w:rPr>
        <w:t>predeterminadas</w:t>
      </w:r>
      <w:r w:rsidR="00217975" w:rsidRPr="00775ADD">
        <w:rPr>
          <w:rFonts w:cs="Times New Roman"/>
          <w:lang w:val="es-419"/>
        </w:rPr>
        <w:t xml:space="preserve"> (</w:t>
      </w:r>
      <w:r w:rsidR="005560F4" w:rsidRPr="00775ADD">
        <w:rPr>
          <w:rFonts w:cs="Times New Roman"/>
          <w:lang w:val="es-419"/>
        </w:rPr>
        <w:t>oscuro</w:t>
      </w:r>
      <w:r w:rsidR="00217975" w:rsidRPr="00775ADD">
        <w:rPr>
          <w:rFonts w:cs="Times New Roman"/>
          <w:lang w:val="es-419"/>
        </w:rPr>
        <w:t xml:space="preserve">, </w:t>
      </w:r>
      <w:r w:rsidR="005560F4" w:rsidRPr="00775ADD">
        <w:rPr>
          <w:rFonts w:cs="Times New Roman"/>
          <w:lang w:val="es-419"/>
        </w:rPr>
        <w:t>claro</w:t>
      </w:r>
      <w:r w:rsidR="00217975" w:rsidRPr="00775ADD">
        <w:rPr>
          <w:rFonts w:cs="Times New Roman"/>
          <w:lang w:val="es-419"/>
        </w:rPr>
        <w:t>, profesional)</w:t>
      </w:r>
      <w:r w:rsidR="006A5BEA" w:rsidRPr="00775ADD">
        <w:rPr>
          <w:rFonts w:cs="Times New Roman"/>
          <w:lang w:val="es-419"/>
        </w:rPr>
        <w:t>.</w:t>
      </w:r>
    </w:p>
    <w:p w14:paraId="157A4975" w14:textId="77777777" w:rsidR="00A04219" w:rsidRPr="00775ADD" w:rsidRDefault="00A04219" w:rsidP="00A0421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5C1E67A0" w14:textId="730F8788" w:rsidR="00A04219" w:rsidRPr="00775ADD" w:rsidRDefault="00A04219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noProof/>
          <w:lang w:val="es-419"/>
        </w:rPr>
        <w:t>13</w:t>
      </w:r>
      <w:r w:rsidR="001275E5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59574C42" w14:textId="71894E36" w:rsidR="005716A6" w:rsidRPr="00775ADD" w:rsidRDefault="005716A6" w:rsidP="00077C58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5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2E54D3" w:rsidRPr="00775ADD">
        <w:rPr>
          <w:rFonts w:cs="Times New Roman"/>
          <w:lang w:val="es-419"/>
        </w:rPr>
        <w:t xml:space="preserve">Agregar </w:t>
      </w:r>
      <w:r w:rsidR="000F017C" w:rsidRPr="00775ADD">
        <w:rPr>
          <w:rFonts w:cs="Times New Roman"/>
          <w:lang w:val="es-419"/>
        </w:rPr>
        <w:t>productos al catálogo</w:t>
      </w:r>
    </w:p>
    <w:p w14:paraId="1062EC1D" w14:textId="79542D21" w:rsidR="00513DB3" w:rsidRPr="00775ADD" w:rsidRDefault="00F720AD" w:rsidP="0012746A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12746A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12746A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>agregar productos al catálogo de productos</w:t>
      </w:r>
      <w:r w:rsidR="0012746A" w:rsidRPr="00775ADD">
        <w:rPr>
          <w:rFonts w:cs="Times New Roman"/>
          <w:lang w:val="es-419"/>
        </w:rPr>
        <w:t xml:space="preserve"> de su micro</w:t>
      </w:r>
      <w:r w:rsidR="0059044F" w:rsidRPr="00775ADD">
        <w:rPr>
          <w:rFonts w:cs="Times New Roman"/>
          <w:lang w:val="es-419"/>
        </w:rPr>
        <w:t xml:space="preserve"> </w:t>
      </w:r>
      <w:r w:rsidR="0012746A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3A39BE9A" w14:textId="77777777" w:rsidR="00394B46" w:rsidRPr="00775ADD" w:rsidRDefault="00394B46" w:rsidP="00394B46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07F1BF0B" w14:textId="68C995DD" w:rsidR="00394B46" w:rsidRPr="00775ADD" w:rsidRDefault="00352CDC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noProof/>
          <w:lang w:val="es-419"/>
        </w:rPr>
        <w:t>13</w:t>
      </w:r>
      <w:r w:rsidR="001275E5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129A19B2" w14:textId="129C49A3" w:rsidR="000504F9" w:rsidRPr="00775ADD" w:rsidRDefault="000504F9" w:rsidP="009B2C4F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6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Crear</w:t>
      </w:r>
      <w:r w:rsidRPr="00775ADD">
        <w:rPr>
          <w:rFonts w:cs="Times New Roman"/>
          <w:lang w:val="es-419"/>
        </w:rPr>
        <w:t xml:space="preserve"> ofertas</w:t>
      </w:r>
    </w:p>
    <w:p w14:paraId="378F6B79" w14:textId="2E438C4E" w:rsidR="00390CD9" w:rsidRPr="00775ADD" w:rsidRDefault="000504F9" w:rsidP="000F743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EF4A2B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crear ofertas de un producto en específico</w:t>
      </w:r>
      <w:r w:rsidR="00EF4A2B" w:rsidRPr="00775ADD">
        <w:rPr>
          <w:rFonts w:cs="Times New Roman"/>
          <w:lang w:val="es-419"/>
        </w:rPr>
        <w:t xml:space="preserve"> dentro del catálogo de productos de su micro</w:t>
      </w:r>
      <w:r w:rsidR="002C0A91" w:rsidRPr="00775ADD">
        <w:rPr>
          <w:rFonts w:cs="Times New Roman"/>
          <w:lang w:val="es-419"/>
        </w:rPr>
        <w:t xml:space="preserve"> </w:t>
      </w:r>
      <w:r w:rsidR="00EF4A2B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06B982C7" w14:textId="77777777" w:rsidR="000F7439" w:rsidRPr="00775ADD" w:rsidRDefault="000F7439" w:rsidP="000F7439">
      <w:pPr>
        <w:ind w:left="1080"/>
        <w:rPr>
          <w:rFonts w:cs="Times New Roman"/>
          <w:lang w:val="es-419"/>
        </w:rPr>
      </w:pPr>
    </w:p>
    <w:p w14:paraId="0D09F828" w14:textId="08430017" w:rsidR="004B6B7B" w:rsidRPr="00775ADD" w:rsidRDefault="002E3097" w:rsidP="009B2C4F">
      <w:pPr>
        <w:pStyle w:val="Heading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56" w:name="_Toc61647594"/>
      <w:r w:rsidRPr="00775ADD">
        <w:rPr>
          <w:rFonts w:cs="Times New Roman"/>
          <w:lang w:val="es-419"/>
        </w:rPr>
        <w:lastRenderedPageBreak/>
        <w:t>Manejo de compras</w:t>
      </w:r>
      <w:bookmarkEnd w:id="56"/>
    </w:p>
    <w:p w14:paraId="5E5491A3" w14:textId="67CC569F" w:rsidR="00ED7B39" w:rsidRPr="00775ADD" w:rsidRDefault="003F5826" w:rsidP="009B2C4F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57" w:name="_Toc61647595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57"/>
    </w:p>
    <w:p w14:paraId="13FA897A" w14:textId="02F1FAA7" w:rsidR="00687A72" w:rsidRPr="00775ADD" w:rsidRDefault="007C38EF" w:rsidP="0020600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manejo de compras incluye </w:t>
      </w:r>
      <w:r w:rsidR="00D92851" w:rsidRPr="00775ADD">
        <w:rPr>
          <w:rFonts w:cs="Times New Roman"/>
          <w:sz w:val="24"/>
          <w:szCs w:val="24"/>
          <w:lang w:val="es-419"/>
        </w:rPr>
        <w:t xml:space="preserve">la forma de efectuar pagos y su validación. Posee una prioridad </w:t>
      </w:r>
      <w:r w:rsidR="0020600B" w:rsidRPr="00775ADD">
        <w:rPr>
          <w:rFonts w:cs="Times New Roman"/>
          <w:sz w:val="24"/>
          <w:szCs w:val="24"/>
          <w:lang w:val="es-419"/>
        </w:rPr>
        <w:t>media.</w:t>
      </w:r>
    </w:p>
    <w:p w14:paraId="14927724" w14:textId="72DACD86" w:rsidR="001158B4" w:rsidRPr="00775ADD" w:rsidRDefault="007B3F9E" w:rsidP="00C8606E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58" w:name="_Toc61647596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58"/>
    </w:p>
    <w:p w14:paraId="3A2CC70C" w14:textId="6ECAB6CF" w:rsidR="007B3F9E" w:rsidRPr="00775ADD" w:rsidRDefault="001158B4" w:rsidP="00C8606E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7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Gestionar</w:t>
      </w:r>
      <w:r w:rsidRPr="00775ADD">
        <w:rPr>
          <w:rFonts w:cs="Times New Roman"/>
          <w:lang w:val="es-419"/>
        </w:rPr>
        <w:t xml:space="preserve"> pagos</w:t>
      </w:r>
      <w:r w:rsidR="007B3F9E" w:rsidRPr="00775ADD">
        <w:rPr>
          <w:rFonts w:cs="Times New Roman"/>
          <w:lang w:val="es-419"/>
        </w:rPr>
        <w:tab/>
      </w:r>
    </w:p>
    <w:p w14:paraId="77D9C132" w14:textId="3EE55CC1" w:rsidR="007B3F9E" w:rsidRPr="00775ADD" w:rsidRDefault="007B467D" w:rsidP="001158B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el pago mediante tarjeta de crédito y de débito.</w:t>
      </w:r>
    </w:p>
    <w:p w14:paraId="27FA0FC7" w14:textId="77777777" w:rsidR="002C0E29" w:rsidRPr="00775ADD" w:rsidRDefault="002C0E29" w:rsidP="002C0E2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3F5015B8" w14:textId="6BBA77D1" w:rsidR="002C0E29" w:rsidRPr="00775ADD" w:rsidRDefault="002C0E29" w:rsidP="004B4BE2">
      <w:pPr>
        <w:pStyle w:val="ListParagraph"/>
        <w:numPr>
          <w:ilvl w:val="0"/>
          <w:numId w:val="5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82 \h </w:instrText>
      </w:r>
      <w:r w:rsidR="009A182E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1275E5" w:rsidRPr="00775ADD">
        <w:rPr>
          <w:rFonts w:cs="Times New Roman"/>
          <w:lang w:val="es-419"/>
        </w:rPr>
        <w:t xml:space="preserve">REQ. </w:t>
      </w:r>
      <w:r w:rsidR="001275E5">
        <w:rPr>
          <w:rFonts w:cs="Times New Roman"/>
          <w:noProof/>
          <w:lang w:val="es-419"/>
        </w:rPr>
        <w:t>18</w:t>
      </w:r>
      <w:r w:rsidR="001275E5" w:rsidRPr="00775ADD">
        <w:rPr>
          <w:rFonts w:cs="Times New Roman"/>
          <w:lang w:val="es-419"/>
        </w:rPr>
        <w:t>: Verificar información de pago</w:t>
      </w:r>
      <w:r w:rsidRPr="00775ADD">
        <w:rPr>
          <w:rFonts w:cs="Times New Roman"/>
          <w:lang w:val="es-419"/>
        </w:rPr>
        <w:fldChar w:fldCharType="end"/>
      </w:r>
    </w:p>
    <w:p w14:paraId="0EE205AC" w14:textId="6F653A82" w:rsidR="006224EC" w:rsidRPr="00775ADD" w:rsidRDefault="007B3F9E" w:rsidP="00776573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bookmarkStart w:id="59" w:name="_Ref57066282"/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8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4231DC" w:rsidRPr="00775ADD">
        <w:rPr>
          <w:rFonts w:cs="Times New Roman"/>
          <w:lang w:val="es-419"/>
        </w:rPr>
        <w:t>Verificar</w:t>
      </w:r>
      <w:r w:rsidR="00CA0BEE" w:rsidRPr="00775ADD">
        <w:rPr>
          <w:rFonts w:cs="Times New Roman"/>
          <w:lang w:val="es-419"/>
        </w:rPr>
        <w:t xml:space="preserve"> información de pago</w:t>
      </w:r>
      <w:bookmarkEnd w:id="59"/>
    </w:p>
    <w:p w14:paraId="4FF35B7C" w14:textId="05CE6569" w:rsidR="000F7439" w:rsidRPr="00775ADD" w:rsidRDefault="006224EC" w:rsidP="002C0E2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verificar que la información de la tarjeta de crédito y de débito sean válidas, y se cuente con el fondo suficiente.</w:t>
      </w:r>
    </w:p>
    <w:p w14:paraId="79CA6BD3" w14:textId="77777777" w:rsidR="002C0E29" w:rsidRPr="00775ADD" w:rsidRDefault="002C0E29" w:rsidP="002C0E29">
      <w:pPr>
        <w:ind w:left="1080"/>
        <w:rPr>
          <w:rFonts w:cs="Times New Roman"/>
          <w:lang w:val="es-419"/>
        </w:rPr>
      </w:pPr>
    </w:p>
    <w:p w14:paraId="676A3761" w14:textId="7F81C3D2" w:rsidR="007B3F9E" w:rsidRPr="00775ADD" w:rsidRDefault="00F2104E" w:rsidP="00776573">
      <w:pPr>
        <w:pStyle w:val="Heading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60" w:name="_Toc61647597"/>
      <w:r w:rsidRPr="00775ADD">
        <w:rPr>
          <w:rFonts w:cs="Times New Roman"/>
          <w:lang w:val="es-419"/>
        </w:rPr>
        <w:t>Carrito de compras</w:t>
      </w:r>
      <w:bookmarkEnd w:id="60"/>
    </w:p>
    <w:p w14:paraId="69D5C5F4" w14:textId="04DC9C11" w:rsidR="00F2104E" w:rsidRPr="00775ADD" w:rsidRDefault="00F2104E" w:rsidP="00776573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61" w:name="_Toc61647598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61"/>
    </w:p>
    <w:p w14:paraId="39410A24" w14:textId="732FDE16" w:rsidR="00417788" w:rsidRPr="00775ADD" w:rsidRDefault="00F96AD9" w:rsidP="00E21F67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carrito de compras </w:t>
      </w:r>
      <w:r w:rsidR="00D57D88" w:rsidRPr="00775ADD">
        <w:rPr>
          <w:rFonts w:cs="Times New Roman"/>
          <w:sz w:val="24"/>
          <w:szCs w:val="24"/>
          <w:lang w:val="es-419"/>
        </w:rPr>
        <w:t xml:space="preserve">es una característica de cada </w:t>
      </w:r>
      <w:r w:rsidR="0073752F" w:rsidRPr="00775ADD">
        <w:rPr>
          <w:rFonts w:cs="Times New Roman"/>
          <w:sz w:val="24"/>
          <w:szCs w:val="24"/>
          <w:lang w:val="es-419"/>
        </w:rPr>
        <w:t>usuario final</w:t>
      </w:r>
      <w:r w:rsidR="00D57D88" w:rsidRPr="00775ADD">
        <w:rPr>
          <w:rFonts w:cs="Times New Roman"/>
          <w:sz w:val="24"/>
          <w:szCs w:val="24"/>
          <w:lang w:val="es-419"/>
        </w:rPr>
        <w:t xml:space="preserve"> dependiendo del </w:t>
      </w:r>
      <w:r w:rsidR="00E82A35" w:rsidRPr="00775ADD">
        <w:rPr>
          <w:rFonts w:cs="Times New Roman"/>
          <w:sz w:val="24"/>
          <w:szCs w:val="24"/>
          <w:lang w:val="es-419"/>
        </w:rPr>
        <w:t>Marketplace.</w:t>
      </w:r>
      <w:r w:rsidR="00560C99" w:rsidRPr="00775ADD">
        <w:rPr>
          <w:rFonts w:cs="Times New Roman"/>
          <w:sz w:val="24"/>
          <w:szCs w:val="24"/>
          <w:lang w:val="es-419"/>
        </w:rPr>
        <w:t xml:space="preserve"> Esta característica detalla </w:t>
      </w:r>
      <w:r w:rsidR="00E848B6" w:rsidRPr="00775ADD">
        <w:rPr>
          <w:rFonts w:cs="Times New Roman"/>
          <w:sz w:val="24"/>
          <w:szCs w:val="24"/>
          <w:lang w:val="es-419"/>
        </w:rPr>
        <w:t>las funciones de eliminación, selección y guardado de los productos al carrito de compras.</w:t>
      </w:r>
      <w:r w:rsidR="002A224B" w:rsidRPr="00775ADD">
        <w:rPr>
          <w:rFonts w:cs="Times New Roman"/>
          <w:sz w:val="24"/>
          <w:szCs w:val="24"/>
          <w:lang w:val="es-419"/>
        </w:rPr>
        <w:t xml:space="preserve"> Tiene una prioridad alta.</w:t>
      </w:r>
    </w:p>
    <w:p w14:paraId="3ABAF0F7" w14:textId="45BFEA9C" w:rsidR="00F2104E" w:rsidRPr="00775ADD" w:rsidRDefault="00F2104E" w:rsidP="00776573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62" w:name="_Toc61647599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62"/>
    </w:p>
    <w:p w14:paraId="62D10B59" w14:textId="2A0CC579" w:rsidR="00F2104E" w:rsidRPr="00775ADD" w:rsidRDefault="00F2104E" w:rsidP="00776573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EC"/>
        </w:rPr>
        <w:t>R</w:t>
      </w:r>
      <w:r w:rsidRPr="00775ADD">
        <w:rPr>
          <w:rFonts w:cs="Times New Roman"/>
          <w:lang w:val="es-419"/>
        </w:rPr>
        <w:t xml:space="preserve">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19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Seleccio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tálogo</w:t>
      </w:r>
      <w:r w:rsidRPr="00775ADD">
        <w:rPr>
          <w:rFonts w:cs="Times New Roman"/>
          <w:lang w:val="es-419"/>
        </w:rPr>
        <w:tab/>
      </w:r>
    </w:p>
    <w:p w14:paraId="17BE6DF1" w14:textId="6E983C49" w:rsidR="00F62567" w:rsidRPr="00775ADD" w:rsidRDefault="00F2104E" w:rsidP="00B608C8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a un usuario seleccionar ítems del catálogo de productos </w:t>
      </w:r>
      <w:r w:rsidR="00C32543" w:rsidRPr="00775ADD">
        <w:rPr>
          <w:rFonts w:cs="Times New Roman"/>
          <w:lang w:val="es-419"/>
        </w:rPr>
        <w:t>de una micro</w:t>
      </w:r>
      <w:r w:rsidR="002C0A91" w:rsidRPr="00775ADD">
        <w:rPr>
          <w:rFonts w:cs="Times New Roman"/>
          <w:lang w:val="es-419"/>
        </w:rPr>
        <w:t xml:space="preserve"> </w:t>
      </w:r>
      <w:r w:rsidR="00C32543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 xml:space="preserve"> e incluirlos en un carrito de compras.</w:t>
      </w:r>
    </w:p>
    <w:p w14:paraId="08AD4042" w14:textId="7962F415" w:rsidR="00F2104E" w:rsidRPr="00775ADD" w:rsidRDefault="00F2104E" w:rsidP="00776573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0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Elimi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rrito de compras</w:t>
      </w:r>
    </w:p>
    <w:p w14:paraId="62B138E3" w14:textId="26AB9B72" w:rsidR="00527455" w:rsidRPr="00775ADD" w:rsidRDefault="00F2104E" w:rsidP="00F2104E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527455" w:rsidRPr="00775ADD">
        <w:rPr>
          <w:rFonts w:cs="Times New Roman"/>
          <w:lang w:val="es-419"/>
        </w:rPr>
        <w:t>permitir que ítems dentro del carrito de compras puedan ser removidos por el usuario.</w:t>
      </w:r>
    </w:p>
    <w:p w14:paraId="322D2047" w14:textId="3D862BC0" w:rsidR="00F2104E" w:rsidRPr="00775ADD" w:rsidRDefault="00527455" w:rsidP="00776573">
      <w:pPr>
        <w:pStyle w:val="Heading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1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3B276B" w:rsidRPr="00775ADD">
        <w:rPr>
          <w:rFonts w:cs="Times New Roman"/>
          <w:lang w:val="es-419"/>
        </w:rPr>
        <w:t xml:space="preserve">Guardar </w:t>
      </w:r>
      <w:r w:rsidR="005F585B" w:rsidRPr="00775ADD">
        <w:rPr>
          <w:rFonts w:cs="Times New Roman"/>
          <w:lang w:val="es-419"/>
        </w:rPr>
        <w:t xml:space="preserve">permanentemente </w:t>
      </w:r>
      <w:r w:rsidR="003B276B" w:rsidRPr="00775ADD">
        <w:rPr>
          <w:rFonts w:cs="Times New Roman"/>
          <w:lang w:val="es-419"/>
        </w:rPr>
        <w:t>la información de los ítems</w:t>
      </w:r>
      <w:r w:rsidR="005F585B" w:rsidRPr="00775ADD">
        <w:rPr>
          <w:rFonts w:cs="Times New Roman"/>
          <w:lang w:val="es-419"/>
        </w:rPr>
        <w:t xml:space="preserve"> en el carrito</w:t>
      </w:r>
    </w:p>
    <w:p w14:paraId="4B64F598" w14:textId="6322F1F7" w:rsidR="0015135C" w:rsidRDefault="00F62567" w:rsidP="0015135C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 permitir que </w:t>
      </w:r>
      <w:r w:rsidR="003B276B" w:rsidRPr="00775ADD">
        <w:rPr>
          <w:rFonts w:cs="Times New Roman"/>
          <w:lang w:val="es-419"/>
        </w:rPr>
        <w:t>los ítems seleccionados siempre estén guardados en el</w:t>
      </w:r>
      <w:r w:rsidRPr="00775ADD">
        <w:rPr>
          <w:rFonts w:cs="Times New Roman"/>
          <w:lang w:val="es-419"/>
        </w:rPr>
        <w:t xml:space="preserve"> carrito de compras </w:t>
      </w:r>
      <w:r w:rsidR="00572D8E" w:rsidRPr="00775ADD">
        <w:rPr>
          <w:rFonts w:cs="Times New Roman"/>
          <w:lang w:val="es-419"/>
        </w:rPr>
        <w:t>hasta que el usuario efectúe la compra</w:t>
      </w:r>
      <w:r w:rsidR="005F585B" w:rsidRPr="00775ADD">
        <w:rPr>
          <w:rFonts w:cs="Times New Roman"/>
          <w:lang w:val="es-419"/>
        </w:rPr>
        <w:t xml:space="preserve"> o</w:t>
      </w:r>
      <w:r w:rsidR="00572D8E" w:rsidRPr="00775ADD">
        <w:rPr>
          <w:rFonts w:cs="Times New Roman"/>
          <w:lang w:val="es-419"/>
        </w:rPr>
        <w:t xml:space="preserve"> </w:t>
      </w:r>
      <w:r w:rsidR="008556B0" w:rsidRPr="00775ADD">
        <w:rPr>
          <w:rFonts w:cs="Times New Roman"/>
          <w:lang w:val="es-419"/>
        </w:rPr>
        <w:t>los elimine</w:t>
      </w:r>
      <w:r w:rsidRPr="00775ADD">
        <w:rPr>
          <w:rFonts w:cs="Times New Roman"/>
          <w:lang w:val="es-419"/>
        </w:rPr>
        <w:t>.</w:t>
      </w:r>
    </w:p>
    <w:p w14:paraId="0198F286" w14:textId="77777777" w:rsidR="00FE641D" w:rsidRDefault="00FE641D" w:rsidP="0015135C">
      <w:pPr>
        <w:ind w:left="1080"/>
        <w:rPr>
          <w:rFonts w:cs="Times New Roman"/>
          <w:lang w:val="es-419"/>
        </w:rPr>
      </w:pPr>
    </w:p>
    <w:p w14:paraId="367BD0EC" w14:textId="4A9CA933" w:rsidR="00BB6AF6" w:rsidRDefault="00835066" w:rsidP="00D32FCA">
      <w:pPr>
        <w:pStyle w:val="Heading2"/>
        <w:numPr>
          <w:ilvl w:val="1"/>
          <w:numId w:val="1"/>
        </w:numPr>
        <w:rPr>
          <w:lang w:val="es-419"/>
        </w:rPr>
      </w:pPr>
      <w:bookmarkStart w:id="63" w:name="_Toc61647600"/>
      <w:r>
        <w:rPr>
          <w:lang w:val="es-419"/>
        </w:rPr>
        <w:lastRenderedPageBreak/>
        <w:t>Métricas en tiempo real</w:t>
      </w:r>
      <w:bookmarkEnd w:id="63"/>
    </w:p>
    <w:p w14:paraId="5125FD66" w14:textId="589503B3" w:rsidR="00835066" w:rsidRDefault="00835066" w:rsidP="00835066">
      <w:pPr>
        <w:pStyle w:val="Heading3"/>
        <w:numPr>
          <w:ilvl w:val="2"/>
          <w:numId w:val="1"/>
        </w:numPr>
        <w:rPr>
          <w:lang w:val="es-419"/>
        </w:rPr>
      </w:pPr>
      <w:bookmarkStart w:id="64" w:name="_Toc61647601"/>
      <w:r>
        <w:rPr>
          <w:lang w:val="es-419"/>
        </w:rPr>
        <w:t>Descripción de prioridad</w:t>
      </w:r>
      <w:bookmarkEnd w:id="64"/>
    </w:p>
    <w:p w14:paraId="2B5B560B" w14:textId="49459C55" w:rsidR="00835066" w:rsidRDefault="00835066" w:rsidP="00835066">
      <w:pPr>
        <w:pStyle w:val="Heading3"/>
        <w:numPr>
          <w:ilvl w:val="2"/>
          <w:numId w:val="1"/>
        </w:numPr>
        <w:rPr>
          <w:lang w:val="es-419"/>
        </w:rPr>
      </w:pPr>
      <w:bookmarkStart w:id="65" w:name="_Toc61647602"/>
      <w:r>
        <w:rPr>
          <w:lang w:val="es-419"/>
        </w:rPr>
        <w:t>Requerimientos funcionales</w:t>
      </w:r>
      <w:bookmarkEnd w:id="65"/>
    </w:p>
    <w:p w14:paraId="248A3B2D" w14:textId="1835158E" w:rsidR="0067132D" w:rsidRDefault="00601304" w:rsidP="00835066">
      <w:pPr>
        <w:pStyle w:val="Heading4"/>
        <w:numPr>
          <w:ilvl w:val="3"/>
          <w:numId w:val="1"/>
        </w:numPr>
        <w:rPr>
          <w:lang w:val="es-419"/>
        </w:rPr>
      </w:pPr>
      <w:r>
        <w:rPr>
          <w:lang w:val="es-419"/>
        </w:rPr>
        <w:t>REQ.</w:t>
      </w:r>
      <w:r w:rsidR="007F5B55">
        <w:rPr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2</w:t>
      </w:r>
      <w:r w:rsidR="007F5B55" w:rsidRPr="00775ADD">
        <w:rPr>
          <w:rFonts w:cs="Times New Roman"/>
          <w:lang w:val="es-419"/>
        </w:rPr>
        <w:fldChar w:fldCharType="end"/>
      </w:r>
      <w:r>
        <w:rPr>
          <w:lang w:val="es-419"/>
        </w:rPr>
        <w:t xml:space="preserve">: </w:t>
      </w:r>
      <w:r w:rsidR="0067132D">
        <w:rPr>
          <w:lang w:val="es-419"/>
        </w:rPr>
        <w:t>Mostrar métricas de v</w:t>
      </w:r>
      <w:r w:rsidR="00A54863">
        <w:rPr>
          <w:lang w:val="es-419"/>
        </w:rPr>
        <w:t>entas</w:t>
      </w:r>
    </w:p>
    <w:p w14:paraId="6B5EB5DA" w14:textId="577495B6" w:rsidR="0067132D" w:rsidRPr="007B7634" w:rsidRDefault="0067132D" w:rsidP="0067132D">
      <w:pPr>
        <w:ind w:left="1080"/>
        <w:rPr>
          <w:lang w:val="es-419"/>
        </w:rPr>
      </w:pPr>
      <w:r>
        <w:rPr>
          <w:lang w:val="es-419"/>
        </w:rPr>
        <w:t xml:space="preserve">El </w:t>
      </w:r>
      <w:r w:rsidR="007B7634">
        <w:rPr>
          <w:lang w:val="es-419"/>
        </w:rPr>
        <w:t xml:space="preserve">sistema </w:t>
      </w:r>
      <w:r>
        <w:rPr>
          <w:lang w:val="es-419"/>
        </w:rPr>
        <w:t>debe</w:t>
      </w:r>
      <w:r w:rsidR="007B7634">
        <w:rPr>
          <w:lang w:val="es-419"/>
        </w:rPr>
        <w:t xml:space="preserve"> mostrar al comercio en un dashboard medidas de tendencia central</w:t>
      </w:r>
      <w:r w:rsidR="00A913FE">
        <w:rPr>
          <w:lang w:val="es-419"/>
        </w:rPr>
        <w:t>,</w:t>
      </w:r>
      <w:r w:rsidR="007B7634">
        <w:rPr>
          <w:lang w:val="es-419"/>
        </w:rPr>
        <w:t xml:space="preserve"> por cortes temporales</w:t>
      </w:r>
      <w:r w:rsidR="00A913FE">
        <w:rPr>
          <w:lang w:val="es-419"/>
        </w:rPr>
        <w:t>,</w:t>
      </w:r>
      <w:r w:rsidR="007B7634">
        <w:rPr>
          <w:lang w:val="es-419"/>
        </w:rPr>
        <w:t xml:space="preserve"> </w:t>
      </w:r>
      <w:r w:rsidR="00A913FE">
        <w:rPr>
          <w:lang w:val="es-419"/>
        </w:rPr>
        <w:t>de</w:t>
      </w:r>
      <w:r w:rsidR="007B7634">
        <w:rPr>
          <w:lang w:val="es-419"/>
        </w:rPr>
        <w:t xml:space="preserve"> las ventas que se realizan en su tienda en tiempo real. Los cortes de fechas las decide el comercio.</w:t>
      </w:r>
    </w:p>
    <w:p w14:paraId="78E99C24" w14:textId="61D1A136" w:rsidR="0067132D" w:rsidRDefault="0067132D" w:rsidP="00835066">
      <w:pPr>
        <w:pStyle w:val="Heading4"/>
        <w:numPr>
          <w:ilvl w:val="3"/>
          <w:numId w:val="1"/>
        </w:numPr>
        <w:rPr>
          <w:lang w:val="es-419"/>
        </w:rPr>
      </w:pPr>
      <w:r>
        <w:rPr>
          <w:lang w:val="es-419"/>
        </w:rPr>
        <w:t>REQ.</w:t>
      </w:r>
      <w:r w:rsidR="007F5B55">
        <w:rPr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3</w:t>
      </w:r>
      <w:r w:rsidR="007F5B55" w:rsidRPr="00775ADD">
        <w:rPr>
          <w:rFonts w:cs="Times New Roman"/>
          <w:lang w:val="es-419"/>
        </w:rPr>
        <w:fldChar w:fldCharType="end"/>
      </w:r>
      <w:r>
        <w:rPr>
          <w:lang w:val="es-419"/>
        </w:rPr>
        <w:t xml:space="preserve">: Mostrar métricas de </w:t>
      </w:r>
      <w:r w:rsidR="00A54863">
        <w:rPr>
          <w:lang w:val="es-419"/>
        </w:rPr>
        <w:t>suscripciones</w:t>
      </w:r>
    </w:p>
    <w:p w14:paraId="3AF72011" w14:textId="556D02BA" w:rsidR="00F81A56" w:rsidRPr="00F81A56" w:rsidRDefault="00F81A56" w:rsidP="00F81A56">
      <w:pPr>
        <w:ind w:left="1080"/>
        <w:rPr>
          <w:lang w:val="es-419"/>
        </w:rPr>
      </w:pPr>
      <w:r>
        <w:rPr>
          <w:lang w:val="es-419"/>
        </w:rPr>
        <w:t xml:space="preserve">El </w:t>
      </w:r>
      <w:r w:rsidR="007B7634">
        <w:rPr>
          <w:lang w:val="es-419"/>
        </w:rPr>
        <w:t xml:space="preserve">sistema </w:t>
      </w:r>
      <w:r>
        <w:rPr>
          <w:lang w:val="es-419"/>
        </w:rPr>
        <w:t>debe</w:t>
      </w:r>
      <w:r w:rsidR="007B7634">
        <w:rPr>
          <w:lang w:val="es-419"/>
        </w:rPr>
        <w:t xml:space="preserve"> mostrar al comercio en un dashboard medidas de tendencia central</w:t>
      </w:r>
      <w:r w:rsidR="00A913FE">
        <w:rPr>
          <w:lang w:val="es-419"/>
        </w:rPr>
        <w:t>,</w:t>
      </w:r>
      <w:r w:rsidR="007B7634">
        <w:rPr>
          <w:lang w:val="es-419"/>
        </w:rPr>
        <w:t xml:space="preserve"> por cortes temporales</w:t>
      </w:r>
      <w:r w:rsidR="00A913FE">
        <w:rPr>
          <w:lang w:val="es-419"/>
        </w:rPr>
        <w:t>,</w:t>
      </w:r>
      <w:r w:rsidR="007B7634">
        <w:rPr>
          <w:lang w:val="es-419"/>
        </w:rPr>
        <w:t xml:space="preserve"> </w:t>
      </w:r>
      <w:r w:rsidR="00A913FE">
        <w:rPr>
          <w:lang w:val="es-419"/>
        </w:rPr>
        <w:t>de</w:t>
      </w:r>
      <w:r w:rsidR="007B7634">
        <w:rPr>
          <w:lang w:val="es-419"/>
        </w:rPr>
        <w:t xml:space="preserve"> la</w:t>
      </w:r>
      <w:r w:rsidR="007B7634" w:rsidRPr="007B7634">
        <w:rPr>
          <w:lang w:val="es-419"/>
        </w:rPr>
        <w:t xml:space="preserve"> </w:t>
      </w:r>
      <w:r w:rsidR="007B7634">
        <w:rPr>
          <w:lang w:val="es-419"/>
        </w:rPr>
        <w:t>cantidad de usuarios finales que crean una sesión en su tienda en tiempo real. Los cortes de fechas las decide el comercio</w:t>
      </w:r>
      <w:r>
        <w:rPr>
          <w:lang w:val="es-419"/>
        </w:rPr>
        <w:t>.</w:t>
      </w:r>
    </w:p>
    <w:p w14:paraId="6113BEF1" w14:textId="40F3CDA5" w:rsidR="0067132D" w:rsidRDefault="0067132D" w:rsidP="00835066">
      <w:pPr>
        <w:pStyle w:val="Heading4"/>
        <w:numPr>
          <w:ilvl w:val="3"/>
          <w:numId w:val="1"/>
        </w:numPr>
        <w:rPr>
          <w:lang w:val="es-419"/>
        </w:rPr>
      </w:pPr>
      <w:r>
        <w:rPr>
          <w:lang w:val="es-419"/>
        </w:rPr>
        <w:t>REQ.</w:t>
      </w:r>
      <w:r w:rsidR="007F5B55">
        <w:rPr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4</w:t>
      </w:r>
      <w:r w:rsidR="007F5B55" w:rsidRPr="00775ADD">
        <w:rPr>
          <w:rFonts w:cs="Times New Roman"/>
          <w:lang w:val="es-419"/>
        </w:rPr>
        <w:fldChar w:fldCharType="end"/>
      </w:r>
      <w:r>
        <w:rPr>
          <w:lang w:val="es-419"/>
        </w:rPr>
        <w:t xml:space="preserve">: Mostrar métricas de </w:t>
      </w:r>
      <w:r w:rsidR="00A54863">
        <w:rPr>
          <w:lang w:val="es-419"/>
        </w:rPr>
        <w:t>inventario</w:t>
      </w:r>
    </w:p>
    <w:p w14:paraId="0DA6DF5A" w14:textId="4615F7E9" w:rsidR="00172EBA" w:rsidRDefault="00F81A56" w:rsidP="00F81A56">
      <w:pPr>
        <w:ind w:left="1080"/>
        <w:rPr>
          <w:lang w:val="es-419"/>
        </w:rPr>
      </w:pPr>
      <w:r>
        <w:rPr>
          <w:lang w:val="es-419"/>
        </w:rPr>
        <w:t xml:space="preserve">El </w:t>
      </w:r>
      <w:r w:rsidR="00D63DDD">
        <w:rPr>
          <w:lang w:val="es-419"/>
        </w:rPr>
        <w:t>sistema deberá mostrar al comercio en un dashboard medidas de tendencia central</w:t>
      </w:r>
      <w:r w:rsidR="00A913FE">
        <w:rPr>
          <w:lang w:val="es-419"/>
        </w:rPr>
        <w:t>,</w:t>
      </w:r>
      <w:r w:rsidR="00D63DDD">
        <w:rPr>
          <w:lang w:val="es-419"/>
        </w:rPr>
        <w:t xml:space="preserve"> por cortes temporales</w:t>
      </w:r>
      <w:r w:rsidR="00A913FE">
        <w:rPr>
          <w:lang w:val="es-419"/>
        </w:rPr>
        <w:t>,</w:t>
      </w:r>
      <w:r w:rsidR="00D63DDD">
        <w:rPr>
          <w:lang w:val="es-419"/>
        </w:rPr>
        <w:t xml:space="preserve"> </w:t>
      </w:r>
      <w:r w:rsidR="00A913FE">
        <w:rPr>
          <w:lang w:val="es-419"/>
        </w:rPr>
        <w:t>del</w:t>
      </w:r>
      <w:r w:rsidR="00D63DDD">
        <w:rPr>
          <w:lang w:val="es-419"/>
        </w:rPr>
        <w:t xml:space="preserve"> movimiento del inventario (cantidad de productos comprados, cantidad de productos vendidos) de su tienda en tiempo real. Los cortes de fechas las decide el comercio</w:t>
      </w:r>
      <w:r>
        <w:rPr>
          <w:lang w:val="es-419"/>
        </w:rPr>
        <w:t>.</w:t>
      </w:r>
    </w:p>
    <w:p w14:paraId="31832A1D" w14:textId="0ECFBBA3" w:rsidR="00F81A56" w:rsidRPr="00F81A56" w:rsidRDefault="006F62C1" w:rsidP="00F81A56">
      <w:pPr>
        <w:pStyle w:val="Heading1"/>
        <w:numPr>
          <w:ilvl w:val="0"/>
          <w:numId w:val="1"/>
        </w:numPr>
        <w:rPr>
          <w:rFonts w:cs="Times New Roman"/>
          <w:lang w:val="es-419"/>
        </w:rPr>
      </w:pPr>
      <w:bookmarkStart w:id="66" w:name="_Toc61647603"/>
      <w:r w:rsidRPr="00775ADD">
        <w:rPr>
          <w:rFonts w:cs="Times New Roman"/>
          <w:lang w:val="es-419"/>
        </w:rPr>
        <w:t xml:space="preserve">Requerimientos </w:t>
      </w:r>
      <w:r w:rsidR="005B687F" w:rsidRPr="00775ADD">
        <w:rPr>
          <w:rFonts w:cs="Times New Roman"/>
          <w:lang w:val="es-419"/>
        </w:rPr>
        <w:t>de interfaz externa</w:t>
      </w:r>
      <w:bookmarkEnd w:id="66"/>
    </w:p>
    <w:p w14:paraId="13C76508" w14:textId="2A571ECD" w:rsidR="005B687F" w:rsidRPr="00775ADD" w:rsidRDefault="002E72BB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67" w:name="_Toc61647604"/>
      <w:r w:rsidRPr="00775ADD">
        <w:rPr>
          <w:rFonts w:cs="Times New Roman"/>
          <w:lang w:val="es-419"/>
        </w:rPr>
        <w:t>Interfaces de usuario</w:t>
      </w:r>
      <w:bookmarkEnd w:id="67"/>
    </w:p>
    <w:p w14:paraId="6B456E0B" w14:textId="7E2B7205" w:rsidR="0024453B" w:rsidRPr="00775ADD" w:rsidRDefault="0024453B" w:rsidP="00776573">
      <w:pPr>
        <w:pStyle w:val="Heading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68" w:name="_Toc61647605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5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E67BA7" w:rsidRPr="00775ADD">
        <w:rPr>
          <w:rFonts w:cs="Times New Roman"/>
          <w:bCs/>
          <w:lang w:val="es-419"/>
        </w:rPr>
        <w:t xml:space="preserve">Habilitar página de venta de productos en </w:t>
      </w:r>
      <w:r w:rsidR="009317A9" w:rsidRPr="00775ADD">
        <w:rPr>
          <w:rFonts w:cs="Times New Roman"/>
          <w:bCs/>
          <w:lang w:val="es-419"/>
        </w:rPr>
        <w:t>línea</w:t>
      </w:r>
      <w:bookmarkEnd w:id="68"/>
    </w:p>
    <w:p w14:paraId="5D25897A" w14:textId="1AEACA60" w:rsidR="00242AEE" w:rsidRPr="00775ADD" w:rsidRDefault="000C229B" w:rsidP="0024453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B51180" w:rsidRPr="00775ADD">
        <w:rPr>
          <w:rFonts w:cs="Times New Roman"/>
          <w:lang w:val="es-419"/>
        </w:rPr>
        <w:t xml:space="preserve">deberá conectarse </w:t>
      </w:r>
      <w:r w:rsidRPr="00775ADD">
        <w:rPr>
          <w:rFonts w:cs="Times New Roman"/>
          <w:lang w:val="es-419"/>
        </w:rPr>
        <w:t>la interfaz de</w:t>
      </w:r>
      <w:r w:rsidR="00B939C6" w:rsidRPr="00775ADD">
        <w:rPr>
          <w:rFonts w:cs="Times New Roman"/>
          <w:lang w:val="es-419"/>
        </w:rPr>
        <w:t>l comercio, que ha sido implementada</w:t>
      </w:r>
      <w:r w:rsidR="00B51180" w:rsidRPr="00775ADD">
        <w:rPr>
          <w:rFonts w:cs="Times New Roman"/>
          <w:lang w:val="es-419"/>
        </w:rPr>
        <w:t xml:space="preserve"> por Dátil</w:t>
      </w:r>
      <w:r w:rsidR="005644B9" w:rsidRPr="00775ADD">
        <w:rPr>
          <w:rFonts w:cs="Times New Roman"/>
          <w:lang w:val="es-419"/>
        </w:rPr>
        <w:t xml:space="preserve"> en otra aplicación</w:t>
      </w:r>
      <w:r w:rsidR="00717D18" w:rsidRPr="00775ADD">
        <w:rPr>
          <w:rFonts w:cs="Times New Roman"/>
          <w:lang w:val="es-419"/>
        </w:rPr>
        <w:t xml:space="preserve">, para </w:t>
      </w:r>
      <w:r w:rsidR="00E0533A" w:rsidRPr="00775ADD">
        <w:rPr>
          <w:rFonts w:cs="Times New Roman"/>
          <w:lang w:val="es-419"/>
        </w:rPr>
        <w:t xml:space="preserve">habilitar </w:t>
      </w:r>
      <w:r w:rsidR="000571C3" w:rsidRPr="00775ADD">
        <w:rPr>
          <w:rFonts w:cs="Times New Roman"/>
          <w:lang w:val="es-419"/>
        </w:rPr>
        <w:t>su</w:t>
      </w:r>
      <w:r w:rsidR="00E0533A" w:rsidRPr="00775ADD">
        <w:rPr>
          <w:rFonts w:cs="Times New Roman"/>
          <w:lang w:val="es-419"/>
        </w:rPr>
        <w:t xml:space="preserve"> página de venta de productos</w:t>
      </w:r>
      <w:r w:rsidR="000571C3" w:rsidRPr="00775ADD">
        <w:rPr>
          <w:rFonts w:cs="Times New Roman"/>
          <w:lang w:val="es-419"/>
        </w:rPr>
        <w:t xml:space="preserve"> en línea.</w:t>
      </w:r>
    </w:p>
    <w:p w14:paraId="49F578F4" w14:textId="5568ACF6" w:rsidR="002E72BB" w:rsidRPr="00775ADD" w:rsidRDefault="008C6C4D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69" w:name="_Toc61647606"/>
      <w:r w:rsidRPr="00775ADD">
        <w:rPr>
          <w:rFonts w:cs="Times New Roman"/>
          <w:lang w:val="es-419"/>
        </w:rPr>
        <w:t>Interfaces de software</w:t>
      </w:r>
      <w:bookmarkEnd w:id="69"/>
    </w:p>
    <w:p w14:paraId="2BC02BCA" w14:textId="5BA2BE5E" w:rsidR="009A1A05" w:rsidRPr="00775ADD" w:rsidRDefault="004D4D5D" w:rsidP="00DF73A1">
      <w:pPr>
        <w:pStyle w:val="Heading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70" w:name="_Toc61647607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6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5C381B" w:rsidRPr="00775ADD">
        <w:rPr>
          <w:rFonts w:cs="Times New Roman"/>
          <w:lang w:val="es-419"/>
        </w:rPr>
        <w:t>Procesa</w:t>
      </w:r>
      <w:r w:rsidR="001576AF" w:rsidRPr="00775ADD">
        <w:rPr>
          <w:rFonts w:cs="Times New Roman"/>
          <w:lang w:val="es-419"/>
        </w:rPr>
        <w:t>r</w:t>
      </w:r>
      <w:r w:rsidR="005C381B" w:rsidRPr="00775ADD">
        <w:rPr>
          <w:rFonts w:cs="Times New Roman"/>
          <w:lang w:val="es-419"/>
        </w:rPr>
        <w:t xml:space="preserve"> pagos</w:t>
      </w:r>
      <w:bookmarkEnd w:id="70"/>
    </w:p>
    <w:p w14:paraId="6150E049" w14:textId="76B938AB" w:rsidR="004D4D5D" w:rsidRPr="00775ADD" w:rsidRDefault="001C4B40" w:rsidP="004D4D5D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conectarse</w:t>
      </w:r>
      <w:r w:rsidR="00E51E15" w:rsidRPr="00775ADD">
        <w:rPr>
          <w:rFonts w:cs="Times New Roman"/>
          <w:lang w:val="es-419"/>
        </w:rPr>
        <w:t xml:space="preserve"> </w:t>
      </w:r>
      <w:r w:rsidR="009A1A05" w:rsidRPr="00775ADD">
        <w:rPr>
          <w:rFonts w:cs="Times New Roman"/>
          <w:lang w:val="es-419"/>
        </w:rPr>
        <w:t>con</w:t>
      </w:r>
      <w:r w:rsidR="00E51E15" w:rsidRPr="00775ADD">
        <w:rPr>
          <w:rFonts w:cs="Times New Roman"/>
          <w:lang w:val="es-419"/>
        </w:rPr>
        <w:t xml:space="preserve"> la API </w:t>
      </w:r>
      <w:r w:rsidR="00E27D32" w:rsidRPr="00775ADD">
        <w:rPr>
          <w:rFonts w:cs="Times New Roman"/>
          <w:lang w:val="es-419"/>
        </w:rPr>
        <w:t xml:space="preserve">de </w:t>
      </w:r>
      <w:r w:rsidR="00C6642C" w:rsidRPr="00775ADD">
        <w:rPr>
          <w:rFonts w:cs="Times New Roman"/>
          <w:lang w:val="es-419"/>
        </w:rPr>
        <w:t>Stripe</w:t>
      </w:r>
      <w:r w:rsidR="00E27D32" w:rsidRPr="00775ADD">
        <w:rPr>
          <w:rFonts w:cs="Times New Roman"/>
          <w:lang w:val="es-419"/>
        </w:rPr>
        <w:t xml:space="preserve"> para habilitar el procesamiento de los pagos a través de tarjetas de crédito o débito.</w:t>
      </w:r>
    </w:p>
    <w:p w14:paraId="3ABFE465" w14:textId="2BE321DF" w:rsidR="004D4D5D" w:rsidRPr="00775ADD" w:rsidRDefault="004D4D5D" w:rsidP="00DF73A1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71" w:name="_Toc61647608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7F5B55" w:rsidRPr="00775ADD">
        <w:rPr>
          <w:rFonts w:cs="Times New Roman"/>
          <w:lang w:val="es-419"/>
        </w:rPr>
        <w:fldChar w:fldCharType="begin"/>
      </w:r>
      <w:r w:rsidR="007F5B55" w:rsidRPr="00775ADD">
        <w:rPr>
          <w:rFonts w:cs="Times New Roman"/>
          <w:lang w:val="es-419"/>
        </w:rPr>
        <w:instrText xml:space="preserve"> SEQ [num] \* MERGEFORMAT </w:instrText>
      </w:r>
      <w:r w:rsidR="007F5B55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7</w:t>
      </w:r>
      <w:r w:rsidR="007F5B55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5C381B" w:rsidRPr="00775ADD">
        <w:rPr>
          <w:rFonts w:cs="Times New Roman"/>
          <w:bCs/>
          <w:lang w:val="es-419"/>
        </w:rPr>
        <w:t>Enviar correos electrónicos</w:t>
      </w:r>
      <w:bookmarkEnd w:id="71"/>
    </w:p>
    <w:p w14:paraId="7DEBBDBD" w14:textId="05212AD8" w:rsidR="00242AEE" w:rsidRPr="00775ADD" w:rsidRDefault="00E51E15" w:rsidP="00414809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conectarse </w:t>
      </w:r>
      <w:r w:rsidR="009A1A05" w:rsidRPr="00775ADD">
        <w:rPr>
          <w:rFonts w:cs="Times New Roman"/>
          <w:lang w:val="es-419"/>
        </w:rPr>
        <w:t>con</w:t>
      </w:r>
      <w:r w:rsidRPr="00775ADD">
        <w:rPr>
          <w:rFonts w:cs="Times New Roman"/>
          <w:lang w:val="es-419"/>
        </w:rPr>
        <w:t xml:space="preserve"> la A</w:t>
      </w:r>
      <w:r w:rsidR="00CC53FA" w:rsidRPr="00775ADD">
        <w:rPr>
          <w:rFonts w:cs="Times New Roman"/>
          <w:lang w:val="es-419"/>
        </w:rPr>
        <w:t xml:space="preserve">PI de </w:t>
      </w:r>
      <w:r w:rsidR="00C6642C" w:rsidRPr="00775ADD">
        <w:rPr>
          <w:rFonts w:cs="Times New Roman"/>
          <w:lang w:val="es-419"/>
        </w:rPr>
        <w:t>AWS SES</w:t>
      </w:r>
      <w:r w:rsidR="00CC53FA" w:rsidRPr="00775ADD">
        <w:rPr>
          <w:rFonts w:cs="Times New Roman"/>
          <w:lang w:val="es-419"/>
        </w:rPr>
        <w:t xml:space="preserve"> para </w:t>
      </w:r>
      <w:r w:rsidRPr="00775ADD">
        <w:rPr>
          <w:rFonts w:cs="Times New Roman"/>
          <w:lang w:val="es-419"/>
        </w:rPr>
        <w:t xml:space="preserve">habilitar </w:t>
      </w:r>
      <w:r w:rsidR="00CC53FA" w:rsidRPr="00775ADD">
        <w:rPr>
          <w:rFonts w:cs="Times New Roman"/>
          <w:lang w:val="es-419"/>
        </w:rPr>
        <w:t xml:space="preserve">el envío </w:t>
      </w:r>
      <w:r w:rsidR="00AA045D" w:rsidRPr="00775ADD">
        <w:rPr>
          <w:rFonts w:cs="Times New Roman"/>
          <w:lang w:val="es-419"/>
        </w:rPr>
        <w:t>de correos electrónicos.</w:t>
      </w:r>
    </w:p>
    <w:p w14:paraId="5C022F01" w14:textId="4EC0D6F3" w:rsidR="00E846EF" w:rsidRPr="00775ADD" w:rsidRDefault="002A4F73" w:rsidP="00ED208B">
      <w:pPr>
        <w:pStyle w:val="Heading1"/>
        <w:numPr>
          <w:ilvl w:val="0"/>
          <w:numId w:val="1"/>
        </w:numPr>
        <w:rPr>
          <w:rFonts w:cs="Times New Roman"/>
          <w:lang w:val="es-419"/>
        </w:rPr>
      </w:pPr>
      <w:bookmarkStart w:id="72" w:name="_Toc61647609"/>
      <w:r w:rsidRPr="00775ADD">
        <w:rPr>
          <w:rFonts w:cs="Times New Roman"/>
          <w:lang w:val="es-419"/>
        </w:rPr>
        <w:t xml:space="preserve">Otros requerimientos no </w:t>
      </w:r>
      <w:r w:rsidR="00467907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72"/>
    </w:p>
    <w:p w14:paraId="4DE5052A" w14:textId="525C7912" w:rsidR="004611CA" w:rsidRPr="00775ADD" w:rsidRDefault="002A4F73" w:rsidP="004611CA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73" w:name="_Toc61647610"/>
      <w:r w:rsidRPr="00775ADD">
        <w:rPr>
          <w:rFonts w:cs="Times New Roman"/>
          <w:lang w:val="es-419"/>
        </w:rPr>
        <w:t xml:space="preserve">Requerimientos de </w:t>
      </w:r>
      <w:r w:rsidR="00467907" w:rsidRPr="00775ADD">
        <w:rPr>
          <w:rFonts w:cs="Times New Roman"/>
          <w:lang w:val="es-419"/>
        </w:rPr>
        <w:t>p</w:t>
      </w:r>
      <w:r w:rsidR="005A0C24" w:rsidRPr="00775ADD">
        <w:rPr>
          <w:rFonts w:cs="Times New Roman"/>
          <w:lang w:val="es-419"/>
        </w:rPr>
        <w:t>roducto</w:t>
      </w:r>
      <w:bookmarkEnd w:id="73"/>
    </w:p>
    <w:p w14:paraId="1B62BF2B" w14:textId="1F3A4E95" w:rsidR="00B246E1" w:rsidRPr="00775ADD" w:rsidRDefault="00977176" w:rsidP="00132ED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74" w:name="_Toc61647611"/>
      <w:r w:rsidRPr="00775ADD">
        <w:rPr>
          <w:rFonts w:cs="Times New Roman"/>
          <w:lang w:val="es-419"/>
        </w:rPr>
        <w:t xml:space="preserve">Requerimiento de </w:t>
      </w:r>
      <w:r w:rsidR="002C0A91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ficiencia</w:t>
      </w:r>
      <w:bookmarkEnd w:id="74"/>
    </w:p>
    <w:p w14:paraId="03D3BA93" w14:textId="2345C899" w:rsidR="00202EEC" w:rsidRPr="00775ADD" w:rsidRDefault="001A4F22" w:rsidP="00884DD3">
      <w:pPr>
        <w:pStyle w:val="Heading4"/>
        <w:numPr>
          <w:ilvl w:val="3"/>
          <w:numId w:val="1"/>
        </w:numPr>
        <w:rPr>
          <w:rFonts w:cs="Times New Roman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E57EA2" w:rsidRPr="00775ADD">
        <w:rPr>
          <w:rFonts w:cs="Times New Roman"/>
          <w:lang w:val="es-419"/>
        </w:rPr>
        <w:fldChar w:fldCharType="begin"/>
      </w:r>
      <w:r w:rsidR="00E57EA2" w:rsidRPr="00775ADD">
        <w:rPr>
          <w:rFonts w:cs="Times New Roman"/>
          <w:lang w:val="es-419"/>
        </w:rPr>
        <w:instrText xml:space="preserve"> SEQ [num] \* MERGEFORMAT </w:instrText>
      </w:r>
      <w:r w:rsidR="00E57EA2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8</w:t>
      </w:r>
      <w:r w:rsidR="00E57EA2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EE3D44" w:rsidRPr="00775ADD">
        <w:rPr>
          <w:rFonts w:cs="Times New Roman"/>
          <w:lang w:val="es-419"/>
        </w:rPr>
        <w:t xml:space="preserve"> </w:t>
      </w:r>
      <w:r w:rsidR="00D10F8F" w:rsidRPr="00775ADD">
        <w:rPr>
          <w:rFonts w:cs="Times New Roman"/>
          <w:lang w:val="es-419"/>
        </w:rPr>
        <w:t>Limitar tiempo de transacción</w:t>
      </w:r>
    </w:p>
    <w:p w14:paraId="12C8262F" w14:textId="1CA8DD0D" w:rsidR="00E848B6" w:rsidRPr="00775ADD" w:rsidRDefault="00A205EF" w:rsidP="00397EC8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transacciones de los pagos en línea no deberían tomar más de </w:t>
      </w:r>
      <w:r w:rsidR="000111F7" w:rsidRPr="00775ADD">
        <w:rPr>
          <w:rFonts w:cs="Times New Roman"/>
          <w:lang w:val="es-419"/>
        </w:rPr>
        <w:t>10</w:t>
      </w:r>
      <w:r w:rsidRPr="00775ADD">
        <w:rPr>
          <w:rFonts w:cs="Times New Roman"/>
          <w:lang w:val="es-419"/>
        </w:rPr>
        <w:t xml:space="preserve"> segundos.</w:t>
      </w:r>
    </w:p>
    <w:p w14:paraId="48B05701" w14:textId="5CAEA024" w:rsidR="00FB3A7A" w:rsidRPr="00775ADD" w:rsidRDefault="00FB3A7A" w:rsidP="00CF51C3">
      <w:pPr>
        <w:pStyle w:val="ListParagraph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80514F">
        <w:rPr>
          <w:rFonts w:cs="Times New Roman"/>
          <w:b/>
          <w:lang w:val="es-419"/>
        </w:rPr>
        <w:t>validación</w:t>
      </w:r>
    </w:p>
    <w:p w14:paraId="5E13E2A9" w14:textId="4CBA59E1" w:rsidR="00CB03EF" w:rsidRPr="00775ADD" w:rsidRDefault="00FB3A7A" w:rsidP="00CB03EF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Se probará</w:t>
      </w:r>
      <w:r w:rsidR="00691367" w:rsidRPr="00775ADD">
        <w:rPr>
          <w:rFonts w:cs="Times New Roman"/>
          <w:lang w:val="es-419"/>
        </w:rPr>
        <w:t>n 10</w:t>
      </w:r>
      <w:r w:rsidR="008E4CDC" w:rsidRPr="00775ADD">
        <w:rPr>
          <w:rFonts w:cs="Times New Roman"/>
          <w:lang w:val="es-419"/>
        </w:rPr>
        <w:t xml:space="preserve"> transacciones con pagos en línea </w:t>
      </w:r>
      <w:r w:rsidR="0024152A" w:rsidRPr="00775ADD">
        <w:rPr>
          <w:rFonts w:cs="Times New Roman"/>
          <w:lang w:val="es-419"/>
        </w:rPr>
        <w:t xml:space="preserve">y se verificará que </w:t>
      </w:r>
      <w:r w:rsidR="00193D19" w:rsidRPr="00775ADD">
        <w:rPr>
          <w:rFonts w:cs="Times New Roman"/>
          <w:lang w:val="es-419"/>
        </w:rPr>
        <w:t xml:space="preserve">en ninguna el tiempo </w:t>
      </w:r>
      <w:r w:rsidR="009267B5" w:rsidRPr="00775ADD">
        <w:rPr>
          <w:rFonts w:cs="Times New Roman"/>
          <w:lang w:val="es-419"/>
        </w:rPr>
        <w:t xml:space="preserve">total de la transacción </w:t>
      </w:r>
      <w:r w:rsidR="000111F7" w:rsidRPr="00775ADD">
        <w:rPr>
          <w:rFonts w:cs="Times New Roman"/>
          <w:lang w:val="es-419"/>
        </w:rPr>
        <w:t>sea mayor a los 10 segundos</w:t>
      </w:r>
      <w:r w:rsidR="00397EC8" w:rsidRPr="00775ADD">
        <w:rPr>
          <w:rFonts w:cs="Times New Roman"/>
          <w:lang w:val="es-419"/>
        </w:rPr>
        <w:t>.</w:t>
      </w:r>
    </w:p>
    <w:p w14:paraId="35ABB23A" w14:textId="6D4E2F72" w:rsidR="00FE2EC4" w:rsidRPr="00775ADD" w:rsidRDefault="00992E21" w:rsidP="002C24AD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  </w:t>
      </w:r>
      <w:r w:rsidR="00315A49" w:rsidRPr="00775ADD">
        <w:rPr>
          <w:rFonts w:cs="Times New Roman"/>
          <w:lang w:val="es-419"/>
        </w:rPr>
        <w:t xml:space="preserve"> </w:t>
      </w:r>
      <w:bookmarkStart w:id="75" w:name="_Toc61647612"/>
      <w:r w:rsidR="00977176" w:rsidRPr="00775ADD">
        <w:rPr>
          <w:rFonts w:cs="Times New Roman"/>
          <w:lang w:val="es-419"/>
        </w:rPr>
        <w:t>Requerimiento de</w:t>
      </w:r>
      <w:r w:rsidR="000970D8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u</w:t>
      </w:r>
      <w:r w:rsidR="000970D8" w:rsidRPr="00775ADD">
        <w:rPr>
          <w:rFonts w:cs="Times New Roman"/>
          <w:lang w:val="es-419"/>
        </w:rPr>
        <w:t>sabilidad</w:t>
      </w:r>
      <w:bookmarkEnd w:id="75"/>
    </w:p>
    <w:p w14:paraId="16E118BD" w14:textId="3097A7C4" w:rsidR="00FE2EC4" w:rsidRPr="00775ADD" w:rsidRDefault="00FE2EC4" w:rsidP="002C24AD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E57EA2" w:rsidRPr="00775ADD">
        <w:rPr>
          <w:rFonts w:cs="Times New Roman"/>
          <w:lang w:val="es-419"/>
        </w:rPr>
        <w:fldChar w:fldCharType="begin"/>
      </w:r>
      <w:r w:rsidR="00E57EA2" w:rsidRPr="00775ADD">
        <w:rPr>
          <w:rFonts w:cs="Times New Roman"/>
          <w:lang w:val="es-419"/>
        </w:rPr>
        <w:instrText xml:space="preserve"> SEQ [num] \* MERGEFORMAT </w:instrText>
      </w:r>
      <w:r w:rsidR="00E57EA2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29</w:t>
      </w:r>
      <w:r w:rsidR="00E57EA2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904EEB" w:rsidRPr="00775ADD">
        <w:rPr>
          <w:rFonts w:cs="Times New Roman"/>
          <w:lang w:val="es-419"/>
        </w:rPr>
        <w:t xml:space="preserve">Crear </w:t>
      </w:r>
      <w:r w:rsidR="002D39DF" w:rsidRPr="00775ADD">
        <w:rPr>
          <w:rFonts w:cs="Times New Roman"/>
          <w:lang w:val="es-419"/>
        </w:rPr>
        <w:t>micro</w:t>
      </w:r>
      <w:r w:rsidR="002C00BF" w:rsidRPr="00775ADD">
        <w:rPr>
          <w:rFonts w:cs="Times New Roman"/>
          <w:lang w:val="es-419"/>
        </w:rPr>
        <w:t xml:space="preserve"> </w:t>
      </w:r>
      <w:r w:rsidR="002D39DF" w:rsidRPr="00775ADD">
        <w:rPr>
          <w:rFonts w:cs="Times New Roman"/>
          <w:lang w:val="es-419"/>
        </w:rPr>
        <w:t>tienda</w:t>
      </w:r>
    </w:p>
    <w:p w14:paraId="6997F6F2" w14:textId="3D03FC57" w:rsidR="00CB03EF" w:rsidRPr="00775ADD" w:rsidRDefault="003B21FC" w:rsidP="007D4EA4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debe </w:t>
      </w:r>
      <w:r w:rsidR="00531861" w:rsidRPr="00775ADD">
        <w:rPr>
          <w:rFonts w:cs="Times New Roman"/>
          <w:lang w:val="es-419"/>
        </w:rPr>
        <w:t>ser capaz de</w:t>
      </w:r>
      <w:r w:rsidRPr="00775ADD">
        <w:rPr>
          <w:rFonts w:cs="Times New Roman"/>
          <w:lang w:val="es-419"/>
        </w:rPr>
        <w:t xml:space="preserve"> crear </w:t>
      </w:r>
      <w:r w:rsidR="00531861" w:rsidRPr="00775ADD">
        <w:rPr>
          <w:rFonts w:cs="Times New Roman"/>
          <w:lang w:val="es-419"/>
        </w:rPr>
        <w:t>su</w:t>
      </w:r>
      <w:r w:rsidRPr="00775ADD">
        <w:rPr>
          <w:rFonts w:cs="Times New Roman"/>
          <w:lang w:val="es-419"/>
        </w:rPr>
        <w:t xml:space="preserve"> micro</w:t>
      </w:r>
      <w:r w:rsidR="002C00B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con 3 </w:t>
      </w:r>
      <w:r w:rsidR="00277AA3" w:rsidRPr="00775ADD">
        <w:rPr>
          <w:rFonts w:cs="Times New Roman"/>
          <w:lang w:val="es-419"/>
        </w:rPr>
        <w:t>clics</w:t>
      </w:r>
      <w:r w:rsidRPr="00775ADD">
        <w:rPr>
          <w:rFonts w:cs="Times New Roman"/>
          <w:lang w:val="es-419"/>
        </w:rPr>
        <w:t xml:space="preserve">. </w:t>
      </w:r>
    </w:p>
    <w:p w14:paraId="26B30E93" w14:textId="3A708A51" w:rsidR="000111F7" w:rsidRPr="00775ADD" w:rsidRDefault="000111F7" w:rsidP="000111F7">
      <w:pPr>
        <w:pStyle w:val="ListParagraph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80514F">
        <w:rPr>
          <w:rFonts w:cs="Times New Roman"/>
          <w:b/>
          <w:lang w:val="es-419"/>
        </w:rPr>
        <w:t>validación</w:t>
      </w:r>
    </w:p>
    <w:p w14:paraId="2E00405A" w14:textId="260E54FD" w:rsidR="00FE2EC4" w:rsidRPr="00775ADD" w:rsidRDefault="000111F7" w:rsidP="002C24AD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</w:t>
      </w:r>
      <w:r w:rsidR="000E7F28" w:rsidRPr="00775ADD">
        <w:rPr>
          <w:rFonts w:cs="Times New Roman"/>
          <w:lang w:val="es-419"/>
        </w:rPr>
        <w:t xml:space="preserve">iniciará sesión desde el </w:t>
      </w:r>
      <w:r w:rsidR="009B69AF" w:rsidRPr="00775ADD">
        <w:rPr>
          <w:rFonts w:cs="Times New Roman"/>
          <w:lang w:val="es-419"/>
        </w:rPr>
        <w:t xml:space="preserve">perfil de un </w:t>
      </w:r>
      <w:r w:rsidR="00A44736" w:rsidRPr="00775ADD">
        <w:rPr>
          <w:rFonts w:cs="Times New Roman"/>
          <w:lang w:val="es-419"/>
        </w:rPr>
        <w:t>comercio</w:t>
      </w:r>
      <w:r w:rsidR="009B69AF" w:rsidRPr="00775ADD">
        <w:rPr>
          <w:rFonts w:cs="Times New Roman"/>
          <w:lang w:val="es-419"/>
        </w:rPr>
        <w:t xml:space="preserve"> y desde la página principal se verificará que es posible la creación de un</w:t>
      </w:r>
      <w:r w:rsidR="002555CB" w:rsidRPr="00775ADD">
        <w:rPr>
          <w:rFonts w:cs="Times New Roman"/>
          <w:lang w:val="es-419"/>
        </w:rPr>
        <w:t>a micro</w:t>
      </w:r>
      <w:r w:rsidR="002C00BF" w:rsidRPr="00775ADD">
        <w:rPr>
          <w:rFonts w:cs="Times New Roman"/>
          <w:lang w:val="es-419"/>
        </w:rPr>
        <w:t xml:space="preserve"> </w:t>
      </w:r>
      <w:r w:rsidR="002555CB" w:rsidRPr="00775ADD">
        <w:rPr>
          <w:rFonts w:cs="Times New Roman"/>
          <w:lang w:val="es-419"/>
        </w:rPr>
        <w:t>tienda con 3 clics.</w:t>
      </w:r>
    </w:p>
    <w:p w14:paraId="0D1A8244" w14:textId="7E73DCA1" w:rsidR="00992E21" w:rsidRPr="00775ADD" w:rsidRDefault="00D2239F" w:rsidP="002C24AD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76" w:name="_Toc61647613"/>
      <w:r w:rsidRPr="00775ADD">
        <w:rPr>
          <w:rFonts w:cs="Times New Roman"/>
          <w:lang w:val="es-419"/>
        </w:rPr>
        <w:t>Requerimiento de</w:t>
      </w:r>
      <w:r w:rsidR="006125A6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c</w:t>
      </w:r>
      <w:r w:rsidR="006125A6" w:rsidRPr="00775ADD">
        <w:rPr>
          <w:rFonts w:cs="Times New Roman"/>
          <w:lang w:val="es-419"/>
        </w:rPr>
        <w:t>onfianza</w:t>
      </w:r>
      <w:bookmarkEnd w:id="76"/>
    </w:p>
    <w:p w14:paraId="01E61F45" w14:textId="74972766" w:rsidR="006125A6" w:rsidRPr="00775ADD" w:rsidRDefault="00450905" w:rsidP="002C24AD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0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D81A7C" w:rsidRPr="00775ADD">
        <w:rPr>
          <w:rFonts w:cs="Times New Roman"/>
          <w:lang w:val="es-419"/>
        </w:rPr>
        <w:t>Garantizar</w:t>
      </w:r>
      <w:r w:rsidR="00892026" w:rsidRPr="00775ADD">
        <w:rPr>
          <w:rFonts w:cs="Times New Roman"/>
          <w:lang w:val="es-419"/>
        </w:rPr>
        <w:t xml:space="preserve"> </w:t>
      </w:r>
      <w:r w:rsidR="00D81A7C" w:rsidRPr="00775ADD">
        <w:rPr>
          <w:rFonts w:cs="Times New Roman"/>
          <w:lang w:val="es-419"/>
        </w:rPr>
        <w:t>disponibilidad</w:t>
      </w:r>
    </w:p>
    <w:p w14:paraId="5F7CB356" w14:textId="3E78AEA9" w:rsidR="00A77983" w:rsidRPr="00775ADD" w:rsidRDefault="003344F6" w:rsidP="00D67927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</w:t>
      </w:r>
      <w:r w:rsidR="00E52A80" w:rsidRPr="00775ADD">
        <w:rPr>
          <w:rFonts w:cs="Times New Roman"/>
          <w:lang w:val="es-419"/>
        </w:rPr>
        <w:t>be estar disponible el 99% del</w:t>
      </w:r>
      <w:r w:rsidR="003016E2" w:rsidRPr="00775ADD">
        <w:rPr>
          <w:rFonts w:cs="Times New Roman"/>
          <w:lang w:val="es-419"/>
        </w:rPr>
        <w:t xml:space="preserve"> tiempo</w:t>
      </w:r>
      <w:r w:rsidR="00500493" w:rsidRPr="00775ADD">
        <w:rPr>
          <w:rFonts w:cs="Times New Roman"/>
          <w:lang w:val="es-419"/>
        </w:rPr>
        <w:t xml:space="preserve"> </w:t>
      </w:r>
      <w:r w:rsidR="00CA6E2A" w:rsidRPr="00775ADD">
        <w:rPr>
          <w:rFonts w:cs="Times New Roman"/>
          <w:lang w:val="es-419"/>
        </w:rPr>
        <w:t>de las 24 horas del día, los 7 días a la semana</w:t>
      </w:r>
      <w:r w:rsidR="00A205EF" w:rsidRPr="00775ADD">
        <w:rPr>
          <w:rFonts w:cs="Times New Roman"/>
          <w:lang w:val="es-419"/>
        </w:rPr>
        <w:t>.</w:t>
      </w:r>
    </w:p>
    <w:p w14:paraId="3047837F" w14:textId="038CF461" w:rsidR="00A77983" w:rsidRPr="00775ADD" w:rsidRDefault="00A77983" w:rsidP="00992E21">
      <w:pPr>
        <w:pStyle w:val="ListParagraph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4C3CAF">
        <w:rPr>
          <w:rFonts w:cs="Times New Roman"/>
          <w:b/>
          <w:lang w:val="es-419"/>
        </w:rPr>
        <w:t>validación</w:t>
      </w:r>
    </w:p>
    <w:p w14:paraId="21718759" w14:textId="7ACFE548" w:rsidR="00A77983" w:rsidRPr="00775ADD" w:rsidRDefault="00A4643D" w:rsidP="00992E21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operación será simulada </w:t>
      </w:r>
      <w:r w:rsidR="00F870B1" w:rsidRPr="00775ADD">
        <w:rPr>
          <w:rFonts w:cs="Times New Roman"/>
          <w:lang w:val="es-419"/>
        </w:rPr>
        <w:t>en un periodo de 100 horas</w:t>
      </w:r>
      <w:r w:rsidR="00A67E03" w:rsidRPr="00775ADD">
        <w:rPr>
          <w:rFonts w:cs="Times New Roman"/>
          <w:lang w:val="es-419"/>
        </w:rPr>
        <w:t xml:space="preserve"> y el sistema deberá </w:t>
      </w:r>
      <w:r w:rsidR="005662BF" w:rsidRPr="00775ADD">
        <w:rPr>
          <w:rFonts w:cs="Times New Roman"/>
          <w:lang w:val="es-419"/>
        </w:rPr>
        <w:t xml:space="preserve">estar </w:t>
      </w:r>
      <w:r w:rsidR="00DF6C44" w:rsidRPr="00775ADD">
        <w:rPr>
          <w:rFonts w:cs="Times New Roman"/>
          <w:lang w:val="es-419"/>
        </w:rPr>
        <w:t>dispone mínimo 99 horas.</w:t>
      </w:r>
    </w:p>
    <w:p w14:paraId="4EE45A44" w14:textId="77777777" w:rsidR="00992E21" w:rsidRPr="00775ADD" w:rsidRDefault="00992E21" w:rsidP="00992E21">
      <w:pPr>
        <w:pStyle w:val="ListParagraph"/>
        <w:spacing w:before="240"/>
        <w:ind w:left="1080"/>
        <w:rPr>
          <w:rFonts w:cs="Times New Roman"/>
          <w:sz w:val="12"/>
          <w:szCs w:val="12"/>
          <w:lang w:val="es-419"/>
        </w:rPr>
      </w:pPr>
    </w:p>
    <w:p w14:paraId="11AA11CC" w14:textId="5F789EA8" w:rsidR="00F22AAA" w:rsidRPr="00775ADD" w:rsidRDefault="00F22AAA" w:rsidP="002C24AD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1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D267A1" w:rsidRPr="00775ADD">
        <w:rPr>
          <w:rFonts w:cs="Times New Roman"/>
          <w:lang w:val="es-419"/>
        </w:rPr>
        <w:t>Limitar tiempo de carga</w:t>
      </w:r>
    </w:p>
    <w:p w14:paraId="3DF0997A" w14:textId="77777777" w:rsidR="00896C58" w:rsidRDefault="00B84500" w:rsidP="4BD7C503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</w:t>
      </w:r>
      <w:r w:rsidR="00A205EF" w:rsidRPr="00775ADD">
        <w:rPr>
          <w:rFonts w:cs="Times New Roman"/>
          <w:lang w:val="es-419"/>
        </w:rPr>
        <w:t xml:space="preserve"> tiempo de respuesta cuando el </w:t>
      </w:r>
      <w:r w:rsidR="00323D85" w:rsidRPr="00775ADD">
        <w:rPr>
          <w:rFonts w:cs="Times New Roman"/>
          <w:lang w:val="es-419"/>
        </w:rPr>
        <w:t>usuario final</w:t>
      </w:r>
      <w:r w:rsidR="00A205EF" w:rsidRPr="00775ADD">
        <w:rPr>
          <w:rFonts w:cs="Times New Roman"/>
          <w:lang w:val="es-419"/>
        </w:rPr>
        <w:t xml:space="preserve"> cambia las configuraciones </w:t>
      </w:r>
      <w:r w:rsidR="00F42B73" w:rsidRPr="00775ADD">
        <w:rPr>
          <w:rFonts w:cs="Times New Roman"/>
          <w:lang w:val="es-419"/>
        </w:rPr>
        <w:t>de personificación</w:t>
      </w:r>
      <w:r w:rsidR="002A7575" w:rsidRPr="00775ADD">
        <w:rPr>
          <w:rFonts w:cs="Times New Roman"/>
          <w:lang w:val="es-419"/>
        </w:rPr>
        <w:t xml:space="preserve"> </w:t>
      </w:r>
      <w:r w:rsidR="00A205EF" w:rsidRPr="00775ADD">
        <w:rPr>
          <w:rFonts w:cs="Times New Roman"/>
          <w:lang w:val="es-419"/>
        </w:rPr>
        <w:t xml:space="preserve">de la tienda no debe exceder los </w:t>
      </w:r>
      <w:r w:rsidR="004663BE" w:rsidRPr="00775ADD">
        <w:rPr>
          <w:rFonts w:cs="Times New Roman"/>
          <w:lang w:val="es-419"/>
        </w:rPr>
        <w:t>4</w:t>
      </w:r>
      <w:r w:rsidR="00A205EF" w:rsidRPr="00775ADD">
        <w:rPr>
          <w:rFonts w:cs="Times New Roman"/>
          <w:lang w:val="es-419"/>
        </w:rPr>
        <w:t xml:space="preserve"> segundos</w:t>
      </w:r>
      <w:r w:rsidR="006B31E7" w:rsidRPr="00775ADD">
        <w:rPr>
          <w:rFonts w:cs="Times New Roman"/>
          <w:lang w:val="es-419"/>
        </w:rPr>
        <w:t>.</w:t>
      </w:r>
    </w:p>
    <w:p w14:paraId="3449696F" w14:textId="44C468AD" w:rsidR="004663BE" w:rsidRPr="00775ADD" w:rsidRDefault="004663BE" w:rsidP="4BD7C503">
      <w:pPr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4C3CAF">
        <w:rPr>
          <w:rFonts w:cs="Times New Roman"/>
          <w:b/>
          <w:lang w:val="es-419"/>
        </w:rPr>
        <w:t>validación</w:t>
      </w:r>
    </w:p>
    <w:p w14:paraId="2E035F18" w14:textId="01C5EFA2" w:rsidR="00E04E2E" w:rsidRPr="00775ADD" w:rsidRDefault="004663BE" w:rsidP="004663BE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 probará</w:t>
      </w:r>
      <w:r w:rsidR="00BE4519" w:rsidRPr="00775ADD">
        <w:rPr>
          <w:rFonts w:cs="Times New Roman"/>
          <w:lang w:val="es-419"/>
        </w:rPr>
        <w:t xml:space="preserve">n </w:t>
      </w:r>
      <w:r w:rsidR="00C47359" w:rsidRPr="00775ADD">
        <w:rPr>
          <w:rFonts w:cs="Times New Roman"/>
          <w:lang w:val="es-419"/>
        </w:rPr>
        <w:t>5 cambios del tema principal de la micro</w:t>
      </w:r>
      <w:r w:rsidR="003B7C1C" w:rsidRPr="00775ADD">
        <w:rPr>
          <w:rFonts w:cs="Times New Roman"/>
          <w:lang w:val="es-419"/>
        </w:rPr>
        <w:t xml:space="preserve"> </w:t>
      </w:r>
      <w:r w:rsidR="00C47359" w:rsidRPr="00775ADD">
        <w:rPr>
          <w:rFonts w:cs="Times New Roman"/>
          <w:lang w:val="es-419"/>
        </w:rPr>
        <w:t xml:space="preserve">tienda y se verificará que </w:t>
      </w:r>
      <w:r w:rsidR="00B50F7C" w:rsidRPr="00775ADD">
        <w:rPr>
          <w:rFonts w:cs="Times New Roman"/>
          <w:lang w:val="es-419"/>
        </w:rPr>
        <w:t xml:space="preserve">el tiempo </w:t>
      </w:r>
      <w:r w:rsidR="00604111" w:rsidRPr="00775ADD">
        <w:rPr>
          <w:rFonts w:cs="Times New Roman"/>
          <w:lang w:val="es-419"/>
        </w:rPr>
        <w:t>de espera hasta que el cambio se realice completamente no debe exceder los 4 segundos.</w:t>
      </w:r>
    </w:p>
    <w:p w14:paraId="034077B8" w14:textId="010B9AE3" w:rsidR="00E04E2E" w:rsidRPr="00775ADD" w:rsidRDefault="00E04E2E" w:rsidP="002C24AD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8E240E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2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823867" w:rsidRPr="00775ADD">
        <w:rPr>
          <w:rFonts w:cs="Times New Roman"/>
          <w:lang w:val="es-419"/>
        </w:rPr>
        <w:t xml:space="preserve"> </w:t>
      </w:r>
      <w:r w:rsidR="00E31960" w:rsidRPr="00775ADD">
        <w:rPr>
          <w:rFonts w:cs="Times New Roman"/>
          <w:lang w:val="es-419"/>
        </w:rPr>
        <w:t xml:space="preserve">Limitar </w:t>
      </w:r>
      <w:r w:rsidR="005C2BC3" w:rsidRPr="00775ADD">
        <w:rPr>
          <w:rFonts w:cs="Times New Roman"/>
          <w:lang w:val="es-419"/>
        </w:rPr>
        <w:t>plazo</w:t>
      </w:r>
      <w:r w:rsidR="00E31960" w:rsidRPr="00775ADD">
        <w:rPr>
          <w:rFonts w:cs="Times New Roman"/>
          <w:lang w:val="es-419"/>
        </w:rPr>
        <w:t xml:space="preserve"> de mantenimiento</w:t>
      </w:r>
      <w:r w:rsidRPr="00775ADD">
        <w:rPr>
          <w:rFonts w:cs="Times New Roman"/>
          <w:b w:val="0"/>
          <w:bCs/>
          <w:lang w:val="es-419"/>
        </w:rPr>
        <w:t xml:space="preserve">  </w:t>
      </w:r>
    </w:p>
    <w:p w14:paraId="6204338C" w14:textId="2A859926" w:rsidR="00E04E2E" w:rsidRPr="00775ADD" w:rsidRDefault="005A2BC6" w:rsidP="005C7434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s modificaciones al sistema deben se</w:t>
      </w:r>
      <w:r w:rsidR="00866963" w:rsidRPr="00775ADD">
        <w:rPr>
          <w:rFonts w:cs="Times New Roman"/>
          <w:lang w:val="es-419"/>
        </w:rPr>
        <w:t xml:space="preserve">r puestos en producción en un plazo máximo de </w:t>
      </w:r>
      <w:r w:rsidR="00AC3386" w:rsidRPr="00775ADD">
        <w:rPr>
          <w:rFonts w:cs="Times New Roman"/>
          <w:lang w:val="es-419"/>
        </w:rPr>
        <w:t>dos</w:t>
      </w:r>
      <w:r w:rsidR="00474ABD" w:rsidRPr="00775ADD">
        <w:rPr>
          <w:rFonts w:cs="Times New Roman"/>
          <w:lang w:val="es-419"/>
        </w:rPr>
        <w:t xml:space="preserve"> semanas</w:t>
      </w:r>
      <w:r w:rsidR="00E04E2E" w:rsidRPr="00775ADD">
        <w:rPr>
          <w:rFonts w:cs="Times New Roman"/>
          <w:lang w:val="es-419"/>
        </w:rPr>
        <w:t>.</w:t>
      </w:r>
    </w:p>
    <w:p w14:paraId="563A6F1B" w14:textId="10467E94" w:rsidR="00E04E2E" w:rsidRPr="00775ADD" w:rsidRDefault="00E04E2E" w:rsidP="00E04E2E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66004AFB" w14:textId="0439DAE0" w:rsidR="00F57E3A" w:rsidRPr="00F57E3A" w:rsidRDefault="00355075" w:rsidP="00F57E3A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474ABD" w:rsidRPr="00775ADD">
        <w:rPr>
          <w:rFonts w:cs="Times New Roman"/>
          <w:lang w:val="es-419"/>
        </w:rPr>
        <w:t xml:space="preserve">director de proyecto debe confirmar que las modificaciones </w:t>
      </w:r>
      <w:r w:rsidR="00AC3386" w:rsidRPr="00775ADD">
        <w:rPr>
          <w:rFonts w:cs="Times New Roman"/>
          <w:lang w:val="es-419"/>
        </w:rPr>
        <w:t>sean finalizadas en máximo dos semanas.</w:t>
      </w:r>
    </w:p>
    <w:p w14:paraId="0BE1AAB5" w14:textId="77777777" w:rsidR="002B0F17" w:rsidRDefault="002B0F17" w:rsidP="00992E21">
      <w:pPr>
        <w:pStyle w:val="ListParagraph"/>
        <w:spacing w:before="240"/>
        <w:ind w:left="1080"/>
        <w:rPr>
          <w:rFonts w:cs="Times New Roman"/>
          <w:lang w:val="es-419"/>
        </w:rPr>
      </w:pPr>
    </w:p>
    <w:p w14:paraId="307951A7" w14:textId="6345D4D1" w:rsidR="002A4F73" w:rsidRPr="00775ADD" w:rsidRDefault="002A4F73" w:rsidP="00992E21">
      <w:pPr>
        <w:pStyle w:val="Heading2"/>
        <w:numPr>
          <w:ilvl w:val="1"/>
          <w:numId w:val="1"/>
        </w:numPr>
        <w:spacing w:before="240"/>
        <w:rPr>
          <w:rFonts w:cs="Times New Roman"/>
          <w:lang w:val="es-419"/>
        </w:rPr>
      </w:pPr>
      <w:bookmarkStart w:id="77" w:name="_Toc61647614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o</w:t>
      </w:r>
      <w:r w:rsidR="00630033" w:rsidRPr="00775ADD">
        <w:rPr>
          <w:rFonts w:cs="Times New Roman"/>
          <w:lang w:val="es-419"/>
        </w:rPr>
        <w:t>rganiz</w:t>
      </w:r>
      <w:r w:rsidR="00AB6FBA" w:rsidRPr="00775ADD">
        <w:rPr>
          <w:rFonts w:cs="Times New Roman"/>
          <w:lang w:val="es-419"/>
        </w:rPr>
        <w:t>acionales</w:t>
      </w:r>
      <w:bookmarkEnd w:id="77"/>
    </w:p>
    <w:p w14:paraId="120C7987" w14:textId="10087242" w:rsidR="00A205EF" w:rsidRPr="00775ADD" w:rsidRDefault="00A205EF" w:rsidP="00132ED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78" w:name="_Toc61647615"/>
      <w:r w:rsidRPr="00775ADD">
        <w:rPr>
          <w:rFonts w:cs="Times New Roman"/>
          <w:lang w:val="es-419"/>
        </w:rPr>
        <w:t xml:space="preserve">Requerimiento de </w:t>
      </w:r>
      <w:r w:rsidR="004A491D" w:rsidRPr="00775ADD">
        <w:rPr>
          <w:rFonts w:cs="Times New Roman"/>
          <w:lang w:val="es-419"/>
        </w:rPr>
        <w:t>a</w:t>
      </w:r>
      <w:r w:rsidR="009752BD" w:rsidRPr="00775ADD">
        <w:rPr>
          <w:rFonts w:cs="Times New Roman"/>
          <w:lang w:val="es-419"/>
        </w:rPr>
        <w:t>mbiente</w:t>
      </w:r>
      <w:bookmarkEnd w:id="78"/>
    </w:p>
    <w:p w14:paraId="7548CB7E" w14:textId="32104083" w:rsidR="000E05F9" w:rsidRPr="00775ADD" w:rsidRDefault="00003E03" w:rsidP="000E05F9">
      <w:pPr>
        <w:pStyle w:val="ListParagraph"/>
        <w:numPr>
          <w:ilvl w:val="3"/>
          <w:numId w:val="1"/>
        </w:numPr>
        <w:spacing w:before="24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REQ.</w:t>
      </w:r>
      <w:r w:rsidR="008E240E" w:rsidRPr="00775ADD">
        <w:rPr>
          <w:rFonts w:cs="Times New Roman"/>
          <w:b/>
          <w:bCs/>
          <w:lang w:val="es-419"/>
        </w:rPr>
        <w:t xml:space="preserve"> </w:t>
      </w:r>
      <w:r w:rsidR="00DD6D9C" w:rsidRPr="002042A2">
        <w:rPr>
          <w:rFonts w:cs="Times New Roman"/>
          <w:b/>
          <w:lang w:val="es-419"/>
        </w:rPr>
        <w:fldChar w:fldCharType="begin"/>
      </w:r>
      <w:r w:rsidR="00DD6D9C" w:rsidRPr="002042A2">
        <w:rPr>
          <w:rFonts w:cs="Times New Roman"/>
          <w:b/>
          <w:lang w:val="es-419"/>
        </w:rPr>
        <w:instrText xml:space="preserve"> SEQ [num] \* MERGEFORMAT </w:instrText>
      </w:r>
      <w:r w:rsidR="00DD6D9C" w:rsidRPr="002042A2">
        <w:rPr>
          <w:rFonts w:cs="Times New Roman"/>
          <w:b/>
          <w:lang w:val="es-419"/>
        </w:rPr>
        <w:fldChar w:fldCharType="separate"/>
      </w:r>
      <w:r w:rsidR="001275E5">
        <w:rPr>
          <w:rFonts w:cs="Times New Roman"/>
          <w:b/>
          <w:noProof/>
          <w:lang w:val="es-419"/>
        </w:rPr>
        <w:t>33</w:t>
      </w:r>
      <w:r w:rsidR="00DD6D9C" w:rsidRPr="002042A2">
        <w:rPr>
          <w:rFonts w:cs="Times New Roman"/>
          <w:b/>
          <w:lang w:val="es-419"/>
        </w:rPr>
        <w:fldChar w:fldCharType="end"/>
      </w:r>
      <w:r w:rsidRPr="00775ADD">
        <w:rPr>
          <w:rFonts w:cs="Times New Roman"/>
          <w:b/>
          <w:lang w:val="es-419"/>
        </w:rPr>
        <w:t>:</w:t>
      </w:r>
      <w:r w:rsidRPr="00775ADD">
        <w:rPr>
          <w:rFonts w:cs="Times New Roman"/>
          <w:b/>
          <w:bCs/>
          <w:lang w:val="es-419"/>
        </w:rPr>
        <w:t xml:space="preserve">  </w:t>
      </w:r>
      <w:r w:rsidR="00452648" w:rsidRPr="00775ADD">
        <w:rPr>
          <w:rFonts w:cs="Times New Roman"/>
          <w:b/>
          <w:bCs/>
          <w:lang w:val="es-419"/>
        </w:rPr>
        <w:t>Definir plataformas</w:t>
      </w:r>
    </w:p>
    <w:p w14:paraId="53D4D94C" w14:textId="5E666341" w:rsidR="00003E03" w:rsidRPr="00775ADD" w:rsidRDefault="000E05F9" w:rsidP="000E05F9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 sistema debe operar en el servidor web HTTP Apache 2.4.</w:t>
      </w:r>
    </w:p>
    <w:p w14:paraId="27A12675" w14:textId="79E2978B" w:rsidR="00003E03" w:rsidRPr="00775ADD" w:rsidRDefault="00003E03" w:rsidP="00003E03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8CCC98E" w14:textId="3E7B786F" w:rsidR="000E05F9" w:rsidRPr="00775ADD" w:rsidRDefault="000E05F9" w:rsidP="000E05F9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Será validado por un experto, que compruebe la versión correcta de servidor usado para operar el sistema.</w:t>
      </w:r>
    </w:p>
    <w:p w14:paraId="0E5EE2B0" w14:textId="4CB2E210" w:rsidR="009752BD" w:rsidRPr="00775ADD" w:rsidRDefault="009752BD" w:rsidP="00132ED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79" w:name="_Toc61647616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o</w:t>
      </w:r>
      <w:r w:rsidRPr="00775ADD">
        <w:rPr>
          <w:rFonts w:cs="Times New Roman"/>
          <w:lang w:val="es-419"/>
        </w:rPr>
        <w:t>peracional</w:t>
      </w:r>
      <w:bookmarkEnd w:id="79"/>
    </w:p>
    <w:p w14:paraId="2EFD16AB" w14:textId="53444E31" w:rsidR="00B52A56" w:rsidRPr="00775ADD" w:rsidRDefault="00B52A56" w:rsidP="002C24AD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744E71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4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AC2050" w:rsidRPr="00775ADD">
        <w:rPr>
          <w:rFonts w:cs="Times New Roman"/>
          <w:lang w:val="es-419"/>
        </w:rPr>
        <w:t>Establecer plazo de entrega</w:t>
      </w:r>
    </w:p>
    <w:p w14:paraId="3E5B6288" w14:textId="7637E975" w:rsidR="00B52A56" w:rsidRPr="00775ADD" w:rsidRDefault="00B52A56" w:rsidP="00B52A56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</w:t>
      </w:r>
      <w:r w:rsidR="00D778D4" w:rsidRPr="00775ADD">
        <w:rPr>
          <w:rFonts w:cs="Times New Roman"/>
          <w:lang w:val="es-419"/>
        </w:rPr>
        <w:t xml:space="preserve"> sistema debe estar disponible </w:t>
      </w:r>
      <w:r w:rsidR="005769ED" w:rsidRPr="00775ADD">
        <w:rPr>
          <w:rFonts w:cs="Times New Roman"/>
          <w:lang w:val="es-419"/>
        </w:rPr>
        <w:t xml:space="preserve">para el 3 de septiembre del 2021. </w:t>
      </w:r>
    </w:p>
    <w:p w14:paraId="52DFCF07" w14:textId="2141B84B" w:rsidR="00B52A56" w:rsidRPr="00775ADD" w:rsidRDefault="00B52A56" w:rsidP="00B52A56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D911EBA" w14:textId="19973D34" w:rsidR="00B52A56" w:rsidRPr="00775ADD" w:rsidRDefault="005E412D" w:rsidP="006C1B66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BE3BD4" w:rsidRPr="00775ADD">
        <w:rPr>
          <w:rFonts w:cs="Times New Roman"/>
          <w:lang w:val="es-419"/>
        </w:rPr>
        <w:t>director de proyecto</w:t>
      </w:r>
      <w:r w:rsidR="00926FCF" w:rsidRPr="00775ADD">
        <w:rPr>
          <w:rFonts w:cs="Times New Roman"/>
          <w:lang w:val="es-419"/>
        </w:rPr>
        <w:t xml:space="preserve"> debe </w:t>
      </w:r>
      <w:r w:rsidR="00B22798" w:rsidRPr="00775ADD">
        <w:rPr>
          <w:rFonts w:cs="Times New Roman"/>
          <w:lang w:val="es-419"/>
        </w:rPr>
        <w:t>aprobar</w:t>
      </w:r>
      <w:r w:rsidRPr="00775ADD">
        <w:rPr>
          <w:rFonts w:cs="Times New Roman"/>
          <w:lang w:val="es-419"/>
        </w:rPr>
        <w:t xml:space="preserve"> que el sistema </w:t>
      </w:r>
      <w:r w:rsidR="00554930" w:rsidRPr="00775ADD">
        <w:rPr>
          <w:rFonts w:cs="Times New Roman"/>
          <w:lang w:val="es-419"/>
        </w:rPr>
        <w:t>está completamente funcional</w:t>
      </w:r>
      <w:r w:rsidR="00FB2ECC" w:rsidRPr="00775ADD">
        <w:rPr>
          <w:rFonts w:cs="Times New Roman"/>
          <w:lang w:val="es-419"/>
        </w:rPr>
        <w:t xml:space="preserve"> </w:t>
      </w:r>
      <w:r w:rsidR="00077D15" w:rsidRPr="00775ADD">
        <w:rPr>
          <w:rFonts w:cs="Times New Roman"/>
          <w:lang w:val="es-419"/>
        </w:rPr>
        <w:t xml:space="preserve">entre el </w:t>
      </w:r>
      <w:r w:rsidR="00B22798" w:rsidRPr="00775ADD">
        <w:rPr>
          <w:rFonts w:cs="Times New Roman"/>
          <w:lang w:val="es-419"/>
        </w:rPr>
        <w:t xml:space="preserve">30 de </w:t>
      </w:r>
      <w:r w:rsidR="00874A79" w:rsidRPr="00775ADD">
        <w:rPr>
          <w:rFonts w:cs="Times New Roman"/>
          <w:lang w:val="es-419"/>
        </w:rPr>
        <w:t>agosto</w:t>
      </w:r>
      <w:r w:rsidR="00077D15" w:rsidRPr="00775ADD">
        <w:rPr>
          <w:rFonts w:cs="Times New Roman"/>
          <w:lang w:val="es-419"/>
        </w:rPr>
        <w:t xml:space="preserve"> </w:t>
      </w:r>
      <w:r w:rsidR="00874A79" w:rsidRPr="00775ADD">
        <w:rPr>
          <w:rFonts w:cs="Times New Roman"/>
          <w:lang w:val="es-419"/>
        </w:rPr>
        <w:t>y</w:t>
      </w:r>
      <w:r w:rsidR="00077D15" w:rsidRPr="00775ADD">
        <w:rPr>
          <w:rFonts w:cs="Times New Roman"/>
          <w:lang w:val="es-419"/>
        </w:rPr>
        <w:t xml:space="preserve"> 1 de septiembre</w:t>
      </w:r>
      <w:r w:rsidR="00926FCF" w:rsidRPr="00775ADD">
        <w:rPr>
          <w:rFonts w:cs="Times New Roman"/>
          <w:lang w:val="es-419"/>
        </w:rPr>
        <w:t>.</w:t>
      </w:r>
    </w:p>
    <w:p w14:paraId="3ABD8F59" w14:textId="77777777" w:rsidR="006C1B66" w:rsidRPr="00775ADD" w:rsidRDefault="006C1B66" w:rsidP="006C1B66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80" w:name="_Toc61647617"/>
      <w:r w:rsidRPr="00775ADD">
        <w:rPr>
          <w:rFonts w:cs="Times New Roman"/>
          <w:lang w:val="es-419"/>
        </w:rPr>
        <w:t>Requerimiento de desarrollo</w:t>
      </w:r>
      <w:bookmarkEnd w:id="80"/>
    </w:p>
    <w:p w14:paraId="15312978" w14:textId="73108817" w:rsidR="006C1B66" w:rsidRPr="00775ADD" w:rsidRDefault="006C1B66" w:rsidP="006C1B66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5</w:t>
      </w:r>
      <w:r w:rsidR="00DD6D9C" w:rsidRPr="00775ADD">
        <w:rPr>
          <w:rFonts w:cs="Times New Roman"/>
          <w:lang w:val="es-419"/>
        </w:rPr>
        <w:fldChar w:fldCharType="end"/>
      </w:r>
      <w:r w:rsidR="00B52A56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Concretar lenguaje de programación</w:t>
      </w:r>
    </w:p>
    <w:p w14:paraId="1A1095CC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BackEnd del sistema debe estar desarrollado en Clojure. </w:t>
      </w:r>
    </w:p>
    <w:p w14:paraId="094F653D" w14:textId="6D5EAB2C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45EB9C7E" w14:textId="77777777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 que compruebe que el BackEnd fue desarrollado en Clojure.</w:t>
      </w:r>
    </w:p>
    <w:p w14:paraId="7ADF649D" w14:textId="77777777" w:rsidR="006C1B66" w:rsidRPr="00775ADD" w:rsidRDefault="006C1B66" w:rsidP="006C1B66">
      <w:pPr>
        <w:pStyle w:val="ListParagraph"/>
        <w:spacing w:before="240"/>
        <w:ind w:left="1224"/>
        <w:rPr>
          <w:rFonts w:cs="Times New Roman"/>
          <w:b/>
          <w:bCs/>
          <w:sz w:val="24"/>
          <w:szCs w:val="24"/>
          <w:lang w:val="es-419"/>
        </w:rPr>
      </w:pPr>
    </w:p>
    <w:p w14:paraId="6723C8E1" w14:textId="64A6FA7D" w:rsidR="006C1B66" w:rsidRPr="00775ADD" w:rsidRDefault="006C1B66" w:rsidP="006C1B66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6</w:t>
      </w:r>
      <w:r w:rsidR="00DD6D9C" w:rsidRPr="00775ADD">
        <w:rPr>
          <w:rFonts w:cs="Times New Roman"/>
          <w:lang w:val="es-419"/>
        </w:rPr>
        <w:fldChar w:fldCharType="end"/>
      </w:r>
      <w:r w:rsidR="00665F4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Especificar compilador</w:t>
      </w:r>
    </w:p>
    <w:p w14:paraId="62DE44AA" w14:textId="57970449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FrontEnd del sistema debe estar desarrollado en ClojureScript</w:t>
      </w:r>
      <w:r w:rsidR="009C0BE4" w:rsidRPr="00775ADD">
        <w:rPr>
          <w:rFonts w:cs="Times New Roman"/>
          <w:lang w:val="es-419"/>
        </w:rPr>
        <w:t xml:space="preserve">, que </w:t>
      </w:r>
      <w:r w:rsidR="00A66082" w:rsidRPr="00775ADD">
        <w:rPr>
          <w:rFonts w:cs="Times New Roman"/>
          <w:lang w:val="es-419"/>
        </w:rPr>
        <w:t xml:space="preserve">según </w:t>
      </w:r>
      <w:sdt>
        <w:sdtPr>
          <w:rPr>
            <w:rFonts w:cs="Times New Roman"/>
            <w:lang w:val="es-419"/>
          </w:rPr>
          <w:id w:val="-796978921"/>
          <w:citation/>
        </w:sdtPr>
        <w:sdtContent>
          <w:r w:rsidR="00A66082" w:rsidRPr="00775ADD">
            <w:rPr>
              <w:rFonts w:cs="Times New Roman"/>
              <w:lang w:val="es-419"/>
            </w:rPr>
            <w:fldChar w:fldCharType="begin"/>
          </w:r>
          <w:r w:rsidR="00A66082" w:rsidRPr="00775ADD">
            <w:rPr>
              <w:rFonts w:cs="Times New Roman"/>
              <w:lang w:val="es-419"/>
            </w:rPr>
            <w:instrText xml:space="preserve"> CITATION Ric20 \l 22538 </w:instrText>
          </w:r>
          <w:r w:rsidR="00A66082"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Hickey, ClojureScript, 2020)</w:t>
          </w:r>
          <w:r w:rsidR="00A66082" w:rsidRPr="00775ADD">
            <w:rPr>
              <w:rFonts w:cs="Times New Roman"/>
              <w:lang w:val="es-419"/>
            </w:rPr>
            <w:fldChar w:fldCharType="end"/>
          </w:r>
        </w:sdtContent>
      </w:sdt>
      <w:r w:rsidR="00A66082" w:rsidRPr="00775ADD">
        <w:rPr>
          <w:rFonts w:cs="Times New Roman"/>
          <w:lang w:val="es-419"/>
        </w:rPr>
        <w:t xml:space="preserve"> </w:t>
      </w:r>
      <w:r w:rsidR="009C0BE4" w:rsidRPr="00775ADD">
        <w:rPr>
          <w:rFonts w:cs="Times New Roman"/>
          <w:lang w:val="es-419"/>
        </w:rPr>
        <w:t>es</w:t>
      </w:r>
      <w:r w:rsidR="00274258" w:rsidRPr="00775ADD">
        <w:rPr>
          <w:rFonts w:cs="Times New Roman"/>
          <w:lang w:val="es-419"/>
        </w:rPr>
        <w:t xml:space="preserve"> un compilador para Clojure</w:t>
      </w:r>
      <w:r w:rsidR="009B060E" w:rsidRPr="00775ADD">
        <w:rPr>
          <w:rFonts w:cs="Times New Roman"/>
          <w:lang w:val="es-419"/>
        </w:rPr>
        <w:t xml:space="preserve"> </w:t>
      </w:r>
      <w:r w:rsidR="0036769B" w:rsidRPr="00775ADD">
        <w:rPr>
          <w:rFonts w:cs="Times New Roman"/>
          <w:lang w:val="es-419"/>
        </w:rPr>
        <w:t>diseñado para emitir código JavaScript</w:t>
      </w:r>
      <w:r w:rsidR="00A66082" w:rsidRPr="00775ADD">
        <w:rPr>
          <w:rFonts w:cs="Times New Roman"/>
          <w:lang w:val="es-419"/>
        </w:rPr>
        <w:t>.</w:t>
      </w:r>
    </w:p>
    <w:p w14:paraId="03FD214D" w14:textId="546E20DA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DB5147">
        <w:rPr>
          <w:rFonts w:cs="Times New Roman"/>
          <w:b/>
          <w:lang w:val="es-419"/>
        </w:rPr>
        <w:t>validación</w:t>
      </w:r>
    </w:p>
    <w:p w14:paraId="20F33DE6" w14:textId="77777777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, que compruebe que el BackEnd fue desarrollado en ClojureScript.</w:t>
      </w:r>
    </w:p>
    <w:p w14:paraId="2E9A5980" w14:textId="4A804111" w:rsidR="006C1B66" w:rsidRPr="00775ADD" w:rsidRDefault="006C1B66" w:rsidP="006C1B66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7</w:t>
      </w:r>
      <w:r w:rsidR="00DD6D9C" w:rsidRPr="00775ADD">
        <w:rPr>
          <w:rFonts w:cs="Times New Roman"/>
          <w:lang w:val="es-419"/>
        </w:rPr>
        <w:fldChar w:fldCharType="end"/>
      </w:r>
      <w:r w:rsidR="00BF6EE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Detallar servicio de base de datos</w:t>
      </w:r>
    </w:p>
    <w:p w14:paraId="72685F22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base de datos utilizada por el sistema debe estar implementada en Datomic Cloud.</w:t>
      </w:r>
    </w:p>
    <w:p w14:paraId="2916A12D" w14:textId="3266BD69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E451B9D" w14:textId="5AC99A8B" w:rsidR="006C1B66" w:rsidRPr="00775ADD" w:rsidRDefault="006C1B66" w:rsidP="006C1B66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rá validado por un experto, que compruebe que la base de datos fue implementada en Datomic Cloud. </w:t>
      </w:r>
    </w:p>
    <w:p w14:paraId="3E83D4E4" w14:textId="5A33ACFE" w:rsidR="007B5136" w:rsidRPr="00775ADD" w:rsidRDefault="00AB6FBA" w:rsidP="000128C0">
      <w:pPr>
        <w:pStyle w:val="Heading2"/>
        <w:numPr>
          <w:ilvl w:val="1"/>
          <w:numId w:val="1"/>
        </w:numPr>
        <w:rPr>
          <w:rFonts w:cs="Times New Roman"/>
          <w:lang w:val="es-419"/>
        </w:rPr>
      </w:pPr>
      <w:bookmarkStart w:id="81" w:name="_Toc61647618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xternos</w:t>
      </w:r>
      <w:bookmarkEnd w:id="81"/>
    </w:p>
    <w:p w14:paraId="0B806285" w14:textId="13F3F8BA" w:rsidR="00A205EF" w:rsidRPr="00775ADD" w:rsidRDefault="00A205EF" w:rsidP="00132ED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82" w:name="_Toc61647619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é</w:t>
      </w:r>
      <w:r w:rsidRPr="00775ADD">
        <w:rPr>
          <w:rFonts w:cs="Times New Roman"/>
          <w:lang w:val="es-419"/>
        </w:rPr>
        <w:t>tico</w:t>
      </w:r>
      <w:bookmarkEnd w:id="82"/>
    </w:p>
    <w:p w14:paraId="7DE0DA98" w14:textId="68C6C79C" w:rsidR="005E2952" w:rsidRPr="00775ADD" w:rsidRDefault="005E2952" w:rsidP="00A00986">
      <w:pPr>
        <w:pStyle w:val="Heading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117448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8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E17953" w:rsidRPr="00775ADD">
        <w:rPr>
          <w:rFonts w:cs="Times New Roman"/>
          <w:lang w:val="es-419"/>
        </w:rPr>
        <w:t xml:space="preserve">Garantizar </w:t>
      </w:r>
      <w:r w:rsidR="00B27E99" w:rsidRPr="00775ADD">
        <w:rPr>
          <w:rFonts w:cs="Times New Roman"/>
          <w:lang w:val="es-419"/>
        </w:rPr>
        <w:t>seguridad de la información de pago</w:t>
      </w:r>
    </w:p>
    <w:p w14:paraId="362EFEE4" w14:textId="0B3B664A" w:rsidR="005E2952" w:rsidRPr="00775ADD" w:rsidRDefault="005E2952" w:rsidP="005E295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D77662" w:rsidRPr="00775ADD">
        <w:rPr>
          <w:rFonts w:cs="Times New Roman"/>
          <w:lang w:val="es-419"/>
        </w:rPr>
        <w:t xml:space="preserve">sistema </w:t>
      </w:r>
      <w:r w:rsidR="00E27C9A" w:rsidRPr="00775ADD">
        <w:rPr>
          <w:rFonts w:cs="Times New Roman"/>
          <w:lang w:val="es-419"/>
        </w:rPr>
        <w:t xml:space="preserve">no deberá almacenar información de tarjetas de débito y crédito. </w:t>
      </w:r>
    </w:p>
    <w:p w14:paraId="43F54C77" w14:textId="1F2B9AA6" w:rsidR="005E2952" w:rsidRPr="00775ADD" w:rsidRDefault="005E2952" w:rsidP="005E2952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29DF7D91" w14:textId="3D5F29CF" w:rsidR="005E2952" w:rsidRPr="00775ADD" w:rsidRDefault="00E27C9A" w:rsidP="005E2952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verificará con un experto, que durante el proceso de compra </w:t>
      </w:r>
      <w:r w:rsidR="00F2328C" w:rsidRPr="00775ADD">
        <w:rPr>
          <w:rFonts w:cs="Times New Roman"/>
          <w:lang w:val="es-419"/>
        </w:rPr>
        <w:t xml:space="preserve">la información de </w:t>
      </w:r>
      <w:r w:rsidR="00054581" w:rsidRPr="00775ADD">
        <w:rPr>
          <w:rFonts w:cs="Times New Roman"/>
          <w:lang w:val="es-419"/>
        </w:rPr>
        <w:t xml:space="preserve">las </w:t>
      </w:r>
      <w:r w:rsidR="00F2328C" w:rsidRPr="00775ADD">
        <w:rPr>
          <w:rFonts w:cs="Times New Roman"/>
          <w:lang w:val="es-419"/>
        </w:rPr>
        <w:t>tarjeta</w:t>
      </w:r>
      <w:r w:rsidR="00054581" w:rsidRPr="00775ADD">
        <w:rPr>
          <w:rFonts w:cs="Times New Roman"/>
          <w:lang w:val="es-419"/>
        </w:rPr>
        <w:t>s</w:t>
      </w:r>
      <w:r w:rsidR="00F2328C" w:rsidRPr="00775ADD">
        <w:rPr>
          <w:rFonts w:cs="Times New Roman"/>
          <w:lang w:val="es-419"/>
        </w:rPr>
        <w:t xml:space="preserve"> de crédito</w:t>
      </w:r>
      <w:r w:rsidR="00054581" w:rsidRPr="00775ADD">
        <w:rPr>
          <w:rFonts w:cs="Times New Roman"/>
          <w:lang w:val="es-419"/>
        </w:rPr>
        <w:t xml:space="preserve"> y débito</w:t>
      </w:r>
      <w:r w:rsidR="00F2328C" w:rsidRPr="00775ADD">
        <w:rPr>
          <w:rFonts w:cs="Times New Roman"/>
          <w:lang w:val="es-419"/>
        </w:rPr>
        <w:t xml:space="preserve"> </w:t>
      </w:r>
      <w:r w:rsidR="00054581" w:rsidRPr="00775ADD">
        <w:rPr>
          <w:rFonts w:cs="Times New Roman"/>
          <w:lang w:val="es-419"/>
        </w:rPr>
        <w:t>no</w:t>
      </w:r>
      <w:r w:rsidR="00F2328C" w:rsidRPr="00775ADD">
        <w:rPr>
          <w:rFonts w:cs="Times New Roman"/>
          <w:lang w:val="es-419"/>
        </w:rPr>
        <w:t xml:space="preserve"> </w:t>
      </w:r>
      <w:r w:rsidR="00865936" w:rsidRPr="00775ADD">
        <w:rPr>
          <w:rFonts w:cs="Times New Roman"/>
          <w:lang w:val="es-419"/>
        </w:rPr>
        <w:t>se almacene en la base de datos.</w:t>
      </w:r>
      <w:r w:rsidR="00F2328C" w:rsidRPr="00775ADD">
        <w:rPr>
          <w:rFonts w:cs="Times New Roman"/>
          <w:lang w:val="es-419"/>
        </w:rPr>
        <w:t xml:space="preserve"> </w:t>
      </w:r>
    </w:p>
    <w:p w14:paraId="470EBD63" w14:textId="77777777" w:rsidR="005E2952" w:rsidRPr="00775ADD" w:rsidRDefault="005E2952" w:rsidP="005E2952">
      <w:pPr>
        <w:pStyle w:val="ListParagraph"/>
        <w:spacing w:before="240"/>
        <w:ind w:left="1080"/>
        <w:rPr>
          <w:rFonts w:cs="Times New Roman"/>
          <w:lang w:val="es-419"/>
        </w:rPr>
      </w:pPr>
    </w:p>
    <w:p w14:paraId="4400C0BB" w14:textId="52239BEC" w:rsidR="009D1864" w:rsidRPr="00775ADD" w:rsidRDefault="00B90C88" w:rsidP="00132EDB">
      <w:pPr>
        <w:pStyle w:val="Heading3"/>
        <w:numPr>
          <w:ilvl w:val="2"/>
          <w:numId w:val="1"/>
        </w:numPr>
        <w:rPr>
          <w:rFonts w:cs="Times New Roman"/>
          <w:lang w:val="es-419"/>
        </w:rPr>
      </w:pPr>
      <w:bookmarkStart w:id="83" w:name="_Toc61647620"/>
      <w:r w:rsidRPr="00775ADD">
        <w:rPr>
          <w:rFonts w:cs="Times New Roman"/>
          <w:lang w:val="es-419"/>
        </w:rPr>
        <w:lastRenderedPageBreak/>
        <w:t xml:space="preserve">Requerimiento </w:t>
      </w:r>
      <w:r w:rsidR="004A491D" w:rsidRPr="00775ADD">
        <w:rPr>
          <w:rFonts w:cs="Times New Roman"/>
          <w:lang w:val="es-419"/>
        </w:rPr>
        <w:t>l</w:t>
      </w:r>
      <w:r w:rsidR="005E2952" w:rsidRPr="00775ADD">
        <w:rPr>
          <w:rFonts w:cs="Times New Roman"/>
          <w:lang w:val="es-419"/>
        </w:rPr>
        <w:t>egislativo</w:t>
      </w:r>
      <w:bookmarkEnd w:id="83"/>
    </w:p>
    <w:p w14:paraId="3EA283D1" w14:textId="5B71A43E" w:rsidR="005E2952" w:rsidRPr="00775ADD" w:rsidRDefault="005E2952" w:rsidP="00A00986">
      <w:pPr>
        <w:pStyle w:val="Heading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DC2D4C" w:rsidRPr="00775ADD">
        <w:rPr>
          <w:rFonts w:cs="Times New Roman"/>
          <w:lang w:val="es-419"/>
        </w:rPr>
        <w:t xml:space="preserve"> </w:t>
      </w:r>
      <w:r w:rsidR="00DD6D9C" w:rsidRPr="00775ADD">
        <w:rPr>
          <w:rFonts w:cs="Times New Roman"/>
          <w:lang w:val="es-419"/>
        </w:rPr>
        <w:fldChar w:fldCharType="begin"/>
      </w:r>
      <w:r w:rsidR="00DD6D9C" w:rsidRPr="00775ADD">
        <w:rPr>
          <w:rFonts w:cs="Times New Roman"/>
          <w:lang w:val="es-419"/>
        </w:rPr>
        <w:instrText xml:space="preserve"> SEQ [num] \* MERGEFORMAT </w:instrText>
      </w:r>
      <w:r w:rsidR="00DD6D9C" w:rsidRPr="00775ADD">
        <w:rPr>
          <w:rFonts w:cs="Times New Roman"/>
          <w:lang w:val="es-419"/>
        </w:rPr>
        <w:fldChar w:fldCharType="separate"/>
      </w:r>
      <w:r w:rsidR="001275E5">
        <w:rPr>
          <w:rFonts w:cs="Times New Roman"/>
          <w:noProof/>
          <w:lang w:val="es-419"/>
        </w:rPr>
        <w:t>39</w:t>
      </w:r>
      <w:r w:rsidR="00DD6D9C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241DA0" w:rsidRPr="00775ADD">
        <w:rPr>
          <w:rFonts w:cs="Times New Roman"/>
          <w:lang w:val="es-419"/>
        </w:rPr>
        <w:t>Legitimar el proceso de compras</w:t>
      </w:r>
    </w:p>
    <w:p w14:paraId="7BA7C276" w14:textId="3FEB93C9" w:rsidR="005E2952" w:rsidRPr="00775ADD" w:rsidRDefault="005E2952" w:rsidP="00DF449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E20132" w:rsidRPr="00775ADD">
        <w:rPr>
          <w:rFonts w:cs="Times New Roman"/>
          <w:lang w:val="es-419"/>
        </w:rPr>
        <w:t xml:space="preserve">debe cumplir con </w:t>
      </w:r>
      <w:r w:rsidR="00142AE5" w:rsidRPr="00775ADD">
        <w:rPr>
          <w:rFonts w:cs="Times New Roman"/>
          <w:lang w:val="es-419"/>
        </w:rPr>
        <w:t xml:space="preserve">la </w:t>
      </w:r>
      <w:r w:rsidR="00DF4492" w:rsidRPr="00775ADD">
        <w:rPr>
          <w:rFonts w:cs="Times New Roman"/>
          <w:lang w:val="es-419"/>
        </w:rPr>
        <w:t xml:space="preserve">Ley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 xml:space="preserve">e Comercio Electrónico, Firmas Electrónicas </w:t>
      </w:r>
      <w:r w:rsidR="00A05931" w:rsidRPr="00775ADD">
        <w:rPr>
          <w:rFonts w:cs="Times New Roman"/>
          <w:lang w:val="es-419"/>
        </w:rPr>
        <w:t>y</w:t>
      </w:r>
      <w:r w:rsidR="00DF4492" w:rsidRPr="00775ADD">
        <w:rPr>
          <w:rFonts w:cs="Times New Roman"/>
          <w:lang w:val="es-419"/>
        </w:rPr>
        <w:t xml:space="preserve"> Mensajes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>e Datos</w:t>
      </w:r>
      <w:r w:rsidR="00FB40A6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482460510"/>
          <w:citation/>
        </w:sdtPr>
        <w:sdtContent>
          <w:r w:rsidR="00FB40A6" w:rsidRPr="00775ADD">
            <w:rPr>
              <w:rFonts w:cs="Times New Roman"/>
              <w:lang w:val="es-419"/>
            </w:rPr>
            <w:fldChar w:fldCharType="begin"/>
          </w:r>
          <w:r w:rsidR="0088364B" w:rsidRPr="00775ADD">
            <w:rPr>
              <w:rFonts w:cs="Times New Roman"/>
              <w:lang w:val="es-419"/>
            </w:rPr>
            <w:instrText xml:space="preserve">CITATION Min02 \l 22538 </w:instrText>
          </w:r>
          <w:r w:rsidR="00FB40A6" w:rsidRPr="00775ADD">
            <w:rPr>
              <w:rFonts w:cs="Times New Roman"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Ministerio de Telecomunicaciones y de la Sociedad de la Información, 2002)</w:t>
          </w:r>
          <w:r w:rsidR="00FB40A6" w:rsidRPr="00775ADD">
            <w:rPr>
              <w:rFonts w:cs="Times New Roman"/>
              <w:lang w:val="es-419"/>
            </w:rPr>
            <w:fldChar w:fldCharType="end"/>
          </w:r>
        </w:sdtContent>
      </w:sdt>
      <w:r w:rsidR="00293CEC" w:rsidRPr="00775ADD">
        <w:rPr>
          <w:rFonts w:cs="Times New Roman"/>
          <w:lang w:val="es-419"/>
        </w:rPr>
        <w:t>.</w:t>
      </w:r>
    </w:p>
    <w:p w14:paraId="6DDC2B64" w14:textId="77569B94" w:rsidR="005E2952" w:rsidRPr="00775ADD" w:rsidRDefault="005E2952" w:rsidP="005E2952">
      <w:pPr>
        <w:pStyle w:val="ListParagraph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5200A0">
        <w:rPr>
          <w:rFonts w:cs="Times New Roman"/>
          <w:b/>
          <w:lang w:val="es-419"/>
        </w:rPr>
        <w:t>validación</w:t>
      </w:r>
    </w:p>
    <w:p w14:paraId="2D5A6544" w14:textId="091672EB" w:rsidR="00D718CE" w:rsidRPr="00775ADD" w:rsidRDefault="007277E1" w:rsidP="00A00986">
      <w:pPr>
        <w:pStyle w:val="ListParagraph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bCs/>
          <w:lang w:val="es-419"/>
        </w:rPr>
        <w:t xml:space="preserve">Un </w:t>
      </w:r>
      <w:r w:rsidR="00814790" w:rsidRPr="00775ADD">
        <w:rPr>
          <w:rFonts w:cs="Times New Roman"/>
          <w:bCs/>
          <w:lang w:val="es-419"/>
        </w:rPr>
        <w:t xml:space="preserve">experto </w:t>
      </w:r>
      <w:r w:rsidRPr="00775ADD">
        <w:rPr>
          <w:rFonts w:cs="Times New Roman"/>
          <w:bCs/>
          <w:lang w:val="es-419"/>
        </w:rPr>
        <w:t>abalará</w:t>
      </w:r>
      <w:r w:rsidR="00814790" w:rsidRPr="00775ADD">
        <w:rPr>
          <w:rFonts w:cs="Times New Roman"/>
          <w:bCs/>
          <w:lang w:val="es-419"/>
        </w:rPr>
        <w:t xml:space="preserve"> que </w:t>
      </w:r>
      <w:r w:rsidR="00DD3EFF" w:rsidRPr="00775ADD">
        <w:rPr>
          <w:rFonts w:cs="Times New Roman"/>
          <w:bCs/>
          <w:lang w:val="es-419"/>
        </w:rPr>
        <w:t>las compras realizadas dentro de las micro tiendas cumplen con la Ley De Comercio Electrónico, Firmas Electrónicas y Mensajes de Datos.</w:t>
      </w:r>
    </w:p>
    <w:p w14:paraId="6B6DBD94" w14:textId="3DF31BED" w:rsidR="00B21679" w:rsidRDefault="00A93EB8" w:rsidP="00A93EB8">
      <w:pPr>
        <w:pStyle w:val="Heading1"/>
        <w:rPr>
          <w:lang w:val="es-419"/>
        </w:rPr>
      </w:pPr>
      <w:bookmarkStart w:id="84" w:name="_Toc61647621"/>
      <w:r>
        <w:rPr>
          <w:lang w:val="es-419"/>
        </w:rPr>
        <w:lastRenderedPageBreak/>
        <w:t>SECCIÓN C</w:t>
      </w:r>
      <w:bookmarkEnd w:id="84"/>
    </w:p>
    <w:p w14:paraId="6AE7614F" w14:textId="71369C43" w:rsidR="00A93EB8" w:rsidRDefault="00E108BE" w:rsidP="001642A8">
      <w:pPr>
        <w:pStyle w:val="Heading1"/>
        <w:numPr>
          <w:ilvl w:val="0"/>
          <w:numId w:val="6"/>
        </w:numPr>
        <w:rPr>
          <w:lang w:val="es-419"/>
        </w:rPr>
      </w:pPr>
      <w:bookmarkStart w:id="85" w:name="_Toc61647622"/>
      <w:r>
        <w:rPr>
          <w:lang w:val="es-419"/>
        </w:rPr>
        <w:t>Modelamiento del comportamiento del sistema</w:t>
      </w:r>
      <w:bookmarkEnd w:id="85"/>
    </w:p>
    <w:p w14:paraId="495253CD" w14:textId="0A07FC8F" w:rsidR="00F31474" w:rsidRDefault="00F31474" w:rsidP="004B4BE2">
      <w:pPr>
        <w:pStyle w:val="Heading2"/>
        <w:numPr>
          <w:ilvl w:val="1"/>
          <w:numId w:val="6"/>
        </w:numPr>
        <w:rPr>
          <w:lang w:val="es-419"/>
        </w:rPr>
      </w:pPr>
      <w:bookmarkStart w:id="86" w:name="_Toc61647623"/>
      <w:r>
        <w:rPr>
          <w:lang w:val="es-419"/>
        </w:rPr>
        <w:t>Diagrama de actividad</w:t>
      </w:r>
      <w:bookmarkEnd w:id="86"/>
    </w:p>
    <w:p w14:paraId="36D5BC14" w14:textId="77777777" w:rsidR="00000255" w:rsidRDefault="76E16AD3" w:rsidP="00000255">
      <w:pPr>
        <w:keepNext/>
      </w:pPr>
      <w:r>
        <w:rPr>
          <w:noProof/>
        </w:rPr>
        <w:drawing>
          <wp:inline distT="0" distB="0" distL="0" distR="0" wp14:anchorId="5F90C843" wp14:editId="3DCA8DD1">
            <wp:extent cx="5943600" cy="6490969"/>
            <wp:effectExtent l="0" t="0" r="0" b="5080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796" w14:textId="6DB1EB16" w:rsidR="00406393" w:rsidRPr="00DA70FC" w:rsidRDefault="00000255" w:rsidP="003D518C">
      <w:pPr>
        <w:pStyle w:val="Caption"/>
        <w:jc w:val="center"/>
        <w:rPr>
          <w:lang w:val="es-419"/>
        </w:rPr>
      </w:pPr>
      <w:bookmarkStart w:id="87" w:name="_Toc61644472"/>
      <w:r w:rsidRPr="00C15D1F">
        <w:rPr>
          <w:lang w:val="es-419"/>
        </w:rPr>
        <w:t xml:space="preserve">Ilustración </w:t>
      </w:r>
      <w:r>
        <w:fldChar w:fldCharType="begin"/>
      </w:r>
      <w:r w:rsidRPr="00C15D1F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3</w:t>
      </w:r>
      <w:r>
        <w:fldChar w:fldCharType="end"/>
      </w:r>
      <w:r w:rsidRPr="00C15D1F">
        <w:rPr>
          <w:lang w:val="es-419"/>
        </w:rPr>
        <w:t xml:space="preserve">: Diagrama de actividad </w:t>
      </w:r>
      <w:r w:rsidR="00C15D1F" w:rsidRPr="00C15D1F">
        <w:rPr>
          <w:lang w:val="es-419"/>
        </w:rPr>
        <w:t>de</w:t>
      </w:r>
      <w:r w:rsidR="00C15D1F">
        <w:rPr>
          <w:lang w:val="es-419"/>
        </w:rPr>
        <w:t xml:space="preserve"> gestión de micro tienda</w:t>
      </w:r>
      <w:bookmarkEnd w:id="87"/>
    </w:p>
    <w:p w14:paraId="51EFB1D5" w14:textId="77777777" w:rsidR="00000255" w:rsidRPr="00DA70FC" w:rsidRDefault="00000255" w:rsidP="00000255">
      <w:pPr>
        <w:keepNext/>
        <w:rPr>
          <w:lang w:val="es-419"/>
        </w:rPr>
      </w:pPr>
    </w:p>
    <w:p w14:paraId="6A831EC9" w14:textId="77777777" w:rsidR="00000255" w:rsidRDefault="7DA0CAAB" w:rsidP="00000255">
      <w:pPr>
        <w:keepNext/>
      </w:pPr>
      <w:r>
        <w:rPr>
          <w:noProof/>
        </w:rPr>
        <w:drawing>
          <wp:inline distT="0" distB="0" distL="0" distR="0" wp14:anchorId="057A9A5B" wp14:editId="6ABD665D">
            <wp:extent cx="5943600" cy="6779261"/>
            <wp:effectExtent l="0" t="0" r="0" b="254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739B" w14:textId="4A4558E1" w:rsidR="00B67602" w:rsidRPr="00B67602" w:rsidRDefault="007469B5" w:rsidP="003D518C">
      <w:pPr>
        <w:pStyle w:val="Caption"/>
        <w:jc w:val="center"/>
        <w:rPr>
          <w:lang w:val="es-419"/>
        </w:rPr>
      </w:pPr>
      <w:bookmarkStart w:id="88" w:name="_Toc61644473"/>
      <w:r w:rsidRPr="00C15D1F">
        <w:rPr>
          <w:lang w:val="es-419"/>
        </w:rPr>
        <w:t xml:space="preserve">Ilustración </w:t>
      </w:r>
      <w:r>
        <w:fldChar w:fldCharType="begin"/>
      </w:r>
      <w:r w:rsidRPr="00C15D1F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4</w:t>
      </w:r>
      <w:r>
        <w:fldChar w:fldCharType="end"/>
      </w:r>
      <w:r w:rsidRPr="00C15D1F">
        <w:rPr>
          <w:lang w:val="es-419"/>
        </w:rPr>
        <w:t>: Diagrama de actividad</w:t>
      </w:r>
      <w:r w:rsidR="00000255" w:rsidRPr="00C15D1F">
        <w:rPr>
          <w:lang w:val="es-419"/>
        </w:rPr>
        <w:t xml:space="preserve"> </w:t>
      </w:r>
      <w:r w:rsidR="00C15D1F">
        <w:rPr>
          <w:lang w:val="es-419"/>
        </w:rPr>
        <w:t xml:space="preserve">de </w:t>
      </w:r>
      <w:r w:rsidR="006B0BB6">
        <w:rPr>
          <w:lang w:val="es-419"/>
        </w:rPr>
        <w:t>creación de micro tienda</w:t>
      </w:r>
      <w:bookmarkEnd w:id="88"/>
    </w:p>
    <w:p w14:paraId="553336D6" w14:textId="431C40C1" w:rsidR="00813351" w:rsidRDefault="00814E85" w:rsidP="00CF7726">
      <w:pPr>
        <w:pStyle w:val="Heading2"/>
        <w:numPr>
          <w:ilvl w:val="1"/>
          <w:numId w:val="6"/>
        </w:numPr>
        <w:ind w:left="1242"/>
        <w:rPr>
          <w:lang w:val="es-419"/>
        </w:rPr>
      </w:pPr>
      <w:bookmarkStart w:id="89" w:name="_Toc61647624"/>
      <w:r>
        <w:rPr>
          <w:lang w:val="es-419"/>
        </w:rPr>
        <w:lastRenderedPageBreak/>
        <w:t>Diagrama de secuencia</w:t>
      </w:r>
      <w:bookmarkEnd w:id="89"/>
    </w:p>
    <w:p w14:paraId="2C5C9782" w14:textId="77777777" w:rsidR="00000255" w:rsidRDefault="00F8753F" w:rsidP="00000255">
      <w:pPr>
        <w:keepNext/>
      </w:pPr>
      <w:r>
        <w:rPr>
          <w:noProof/>
        </w:rPr>
        <w:drawing>
          <wp:inline distT="0" distB="0" distL="0" distR="0" wp14:anchorId="5BFD6229" wp14:editId="28B44AD6">
            <wp:extent cx="5943600" cy="4208145"/>
            <wp:effectExtent l="0" t="0" r="0" b="1905"/>
            <wp:docPr id="126" name="Graphic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C651" w14:textId="5FDD177D" w:rsidR="000C3B93" w:rsidRDefault="00000255" w:rsidP="003D518C">
      <w:pPr>
        <w:pStyle w:val="Caption"/>
        <w:jc w:val="center"/>
        <w:rPr>
          <w:lang w:val="es-419"/>
        </w:rPr>
      </w:pPr>
      <w:bookmarkStart w:id="90" w:name="_Toc61644474"/>
      <w:r w:rsidRPr="008C74E8">
        <w:rPr>
          <w:lang w:val="es-419"/>
        </w:rPr>
        <w:t xml:space="preserve">Ilustración </w:t>
      </w:r>
      <w:r>
        <w:fldChar w:fldCharType="begin"/>
      </w:r>
      <w:r w:rsidRPr="008C74E8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5</w:t>
      </w:r>
      <w:r>
        <w:fldChar w:fldCharType="end"/>
      </w:r>
      <w:r w:rsidRPr="008C74E8">
        <w:rPr>
          <w:lang w:val="es-419"/>
        </w:rPr>
        <w:t xml:space="preserve">: Diagrama de secuencia </w:t>
      </w:r>
      <w:r w:rsidR="008C74E8" w:rsidRPr="008C74E8">
        <w:rPr>
          <w:lang w:val="es-419"/>
        </w:rPr>
        <w:t>de</w:t>
      </w:r>
      <w:r w:rsidR="008C74E8">
        <w:rPr>
          <w:lang w:val="es-419"/>
        </w:rPr>
        <w:t xml:space="preserve"> creación de micro tienda</w:t>
      </w:r>
      <w:bookmarkEnd w:id="90"/>
    </w:p>
    <w:p w14:paraId="1605B162" w14:textId="77777777" w:rsidR="00000255" w:rsidRDefault="00567801" w:rsidP="00000255">
      <w:pPr>
        <w:keepNext/>
      </w:pPr>
      <w:r>
        <w:rPr>
          <w:noProof/>
          <w:lang w:val="es-419"/>
        </w:rPr>
        <w:lastRenderedPageBreak/>
        <w:drawing>
          <wp:inline distT="0" distB="0" distL="0" distR="0" wp14:anchorId="61826724" wp14:editId="5894EF8F">
            <wp:extent cx="5943600" cy="4408805"/>
            <wp:effectExtent l="0" t="0" r="0" b="0"/>
            <wp:docPr id="5" name="Graphic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phic 1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B5A" w14:textId="472FB22F" w:rsidR="000C3B93" w:rsidRPr="000C3B93" w:rsidRDefault="00000255" w:rsidP="003D518C">
      <w:pPr>
        <w:pStyle w:val="Caption"/>
        <w:jc w:val="center"/>
        <w:rPr>
          <w:lang w:val="es-419"/>
        </w:rPr>
      </w:pPr>
      <w:bookmarkStart w:id="91" w:name="_Toc61644475"/>
      <w:r w:rsidRPr="00B21DA7">
        <w:rPr>
          <w:lang w:val="es-419"/>
        </w:rPr>
        <w:t xml:space="preserve">Ilustración </w:t>
      </w:r>
      <w:r>
        <w:fldChar w:fldCharType="begin"/>
      </w:r>
      <w:r w:rsidRPr="00B21DA7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6</w:t>
      </w:r>
      <w:r>
        <w:fldChar w:fldCharType="end"/>
      </w:r>
      <w:r w:rsidRPr="00B21DA7">
        <w:rPr>
          <w:lang w:val="es-419"/>
        </w:rPr>
        <w:t xml:space="preserve">: Diagrama de </w:t>
      </w:r>
      <w:r w:rsidR="00C835EC">
        <w:rPr>
          <w:lang w:val="es-419"/>
        </w:rPr>
        <w:t>secuencia de</w:t>
      </w:r>
      <w:r w:rsidRPr="00B21DA7">
        <w:rPr>
          <w:lang w:val="es-419"/>
        </w:rPr>
        <w:t xml:space="preserve"> </w:t>
      </w:r>
      <w:r w:rsidR="00B21DA7">
        <w:rPr>
          <w:lang w:val="es-419"/>
        </w:rPr>
        <w:t>pagar</w:t>
      </w:r>
      <w:r w:rsidRPr="00B21DA7">
        <w:rPr>
          <w:lang w:val="es-419"/>
        </w:rPr>
        <w:t xml:space="preserve"> </w:t>
      </w:r>
      <w:r w:rsidR="00B844F2" w:rsidRPr="00B21DA7">
        <w:rPr>
          <w:lang w:val="es-419"/>
        </w:rPr>
        <w:t>un pedido</w:t>
      </w:r>
      <w:bookmarkEnd w:id="91"/>
    </w:p>
    <w:p w14:paraId="1395F709" w14:textId="6922E275" w:rsidR="00814E85" w:rsidRDefault="00814E85" w:rsidP="004B4BE2">
      <w:pPr>
        <w:pStyle w:val="Heading2"/>
        <w:numPr>
          <w:ilvl w:val="1"/>
          <w:numId w:val="6"/>
        </w:numPr>
        <w:rPr>
          <w:lang w:val="es-419"/>
        </w:rPr>
      </w:pPr>
      <w:bookmarkStart w:id="92" w:name="_Toc61647625"/>
      <w:r>
        <w:rPr>
          <w:lang w:val="es-419"/>
        </w:rPr>
        <w:lastRenderedPageBreak/>
        <w:t>Diagrama de colaboración</w:t>
      </w:r>
      <w:bookmarkEnd w:id="92"/>
    </w:p>
    <w:p w14:paraId="0676CE58" w14:textId="77777777" w:rsidR="00000255" w:rsidRDefault="2A72204E" w:rsidP="00000255">
      <w:pPr>
        <w:keepNext/>
      </w:pPr>
      <w:r>
        <w:rPr>
          <w:noProof/>
        </w:rPr>
        <w:drawing>
          <wp:inline distT="0" distB="0" distL="0" distR="0" wp14:anchorId="624BCDCE" wp14:editId="51BA10C9">
            <wp:extent cx="5943600" cy="3326917"/>
            <wp:effectExtent l="0" t="0" r="0" b="6985"/>
            <wp:docPr id="113" name="Graphic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12167"/>
                    <a:stretch/>
                  </pic:blipFill>
                  <pic:spPr bwMode="auto">
                    <a:xfrm>
                      <a:off x="0" y="0"/>
                      <a:ext cx="5943600" cy="332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8C66" w14:textId="21DFE09F" w:rsidR="002E1C5A" w:rsidRDefault="00000255" w:rsidP="003D518C">
      <w:pPr>
        <w:pStyle w:val="Caption"/>
        <w:jc w:val="center"/>
        <w:rPr>
          <w:lang w:val="es-419"/>
        </w:rPr>
      </w:pPr>
      <w:bookmarkStart w:id="93" w:name="_Toc61644476"/>
      <w:r w:rsidRPr="0073461D">
        <w:rPr>
          <w:lang w:val="es-419"/>
        </w:rPr>
        <w:t xml:space="preserve">Ilustración </w:t>
      </w:r>
      <w:r>
        <w:fldChar w:fldCharType="begin"/>
      </w:r>
      <w:r w:rsidRPr="0073461D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7</w:t>
      </w:r>
      <w:r>
        <w:fldChar w:fldCharType="end"/>
      </w:r>
      <w:r w:rsidRPr="0073461D">
        <w:rPr>
          <w:lang w:val="es-419"/>
        </w:rPr>
        <w:t xml:space="preserve">: Diagrama de colaboración </w:t>
      </w:r>
      <w:r w:rsidR="00E50070">
        <w:rPr>
          <w:lang w:val="es-419"/>
        </w:rPr>
        <w:t>de la selección de productos de la micro tienda</w:t>
      </w:r>
      <w:bookmarkEnd w:id="93"/>
    </w:p>
    <w:p w14:paraId="699643EF" w14:textId="77777777" w:rsidR="00000255" w:rsidRDefault="2A72204E" w:rsidP="00000255">
      <w:pPr>
        <w:keepNext/>
      </w:pPr>
      <w:r>
        <w:rPr>
          <w:noProof/>
        </w:rPr>
        <w:lastRenderedPageBreak/>
        <w:drawing>
          <wp:inline distT="0" distB="0" distL="0" distR="0" wp14:anchorId="2C9B0892" wp14:editId="3684997C">
            <wp:extent cx="5943599" cy="4309745"/>
            <wp:effectExtent l="0" t="0" r="635" b="0"/>
            <wp:docPr id="114" name="Graphic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7823"/>
                    <a:stretch/>
                  </pic:blipFill>
                  <pic:spPr bwMode="auto">
                    <a:xfrm>
                      <a:off x="0" y="0"/>
                      <a:ext cx="5943600" cy="430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1FE1" w14:textId="5701CED6" w:rsidR="00F56C08" w:rsidRDefault="00000255" w:rsidP="003D518C">
      <w:pPr>
        <w:pStyle w:val="Caption"/>
        <w:jc w:val="center"/>
        <w:rPr>
          <w:lang w:val="es-419"/>
        </w:rPr>
      </w:pPr>
      <w:bookmarkStart w:id="94" w:name="_Toc61644477"/>
      <w:r w:rsidRPr="00E50070">
        <w:rPr>
          <w:lang w:val="es-419"/>
        </w:rPr>
        <w:t xml:space="preserve">Ilustración </w:t>
      </w:r>
      <w:r>
        <w:fldChar w:fldCharType="begin"/>
      </w:r>
      <w:r w:rsidRPr="00E50070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8</w:t>
      </w:r>
      <w:r>
        <w:fldChar w:fldCharType="end"/>
      </w:r>
      <w:r w:rsidRPr="00E50070">
        <w:rPr>
          <w:lang w:val="es-419"/>
        </w:rPr>
        <w:t xml:space="preserve">: Diagrama de colaboración </w:t>
      </w:r>
      <w:r w:rsidR="00E50070" w:rsidRPr="00E50070">
        <w:rPr>
          <w:lang w:val="es-419"/>
        </w:rPr>
        <w:t>d</w:t>
      </w:r>
      <w:r w:rsidR="00E50070">
        <w:rPr>
          <w:lang w:val="es-419"/>
        </w:rPr>
        <w:t>el procesamiento de pago de un pedido</w:t>
      </w:r>
      <w:bookmarkEnd w:id="94"/>
    </w:p>
    <w:p w14:paraId="1722F5AD" w14:textId="77777777" w:rsidR="00000255" w:rsidRDefault="2A72204E" w:rsidP="00000255">
      <w:pPr>
        <w:keepNext/>
      </w:pPr>
      <w:r>
        <w:rPr>
          <w:noProof/>
        </w:rPr>
        <w:lastRenderedPageBreak/>
        <w:drawing>
          <wp:inline distT="0" distB="0" distL="0" distR="0" wp14:anchorId="094FA48B" wp14:editId="55E3C831">
            <wp:extent cx="5943600" cy="4523765"/>
            <wp:effectExtent l="0" t="0" r="0" b="0"/>
            <wp:docPr id="115" name="Graphic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t="10558"/>
                    <a:stretch/>
                  </pic:blipFill>
                  <pic:spPr bwMode="auto">
                    <a:xfrm>
                      <a:off x="0" y="0"/>
                      <a:ext cx="5943600" cy="45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E356" w14:textId="3BF8B5C8" w:rsidR="00F56C08" w:rsidRPr="002E1C5A" w:rsidRDefault="00000255" w:rsidP="003D518C">
      <w:pPr>
        <w:pStyle w:val="Caption"/>
        <w:jc w:val="center"/>
        <w:rPr>
          <w:lang w:val="es-419"/>
        </w:rPr>
      </w:pPr>
      <w:bookmarkStart w:id="95" w:name="_Toc61644478"/>
      <w:r w:rsidRPr="00E50070">
        <w:rPr>
          <w:lang w:val="es-419"/>
        </w:rPr>
        <w:t xml:space="preserve">Ilustración </w:t>
      </w:r>
      <w:r>
        <w:fldChar w:fldCharType="begin"/>
      </w:r>
      <w:r w:rsidRPr="00E50070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9</w:t>
      </w:r>
      <w:r>
        <w:fldChar w:fldCharType="end"/>
      </w:r>
      <w:r w:rsidRPr="00E50070">
        <w:rPr>
          <w:lang w:val="es-419"/>
        </w:rPr>
        <w:t xml:space="preserve">: Diagrama de colaboración </w:t>
      </w:r>
      <w:r w:rsidR="00E50070">
        <w:rPr>
          <w:lang w:val="es-419"/>
        </w:rPr>
        <w:t>de la creación de una micro tienda</w:t>
      </w:r>
      <w:bookmarkEnd w:id="95"/>
    </w:p>
    <w:p w14:paraId="675C7A8E" w14:textId="2FBC25A4" w:rsidR="00814E85" w:rsidRDefault="00814E85" w:rsidP="004B4BE2">
      <w:pPr>
        <w:pStyle w:val="Heading2"/>
        <w:numPr>
          <w:ilvl w:val="1"/>
          <w:numId w:val="6"/>
        </w:numPr>
        <w:rPr>
          <w:lang w:val="es-419"/>
        </w:rPr>
      </w:pPr>
      <w:bookmarkStart w:id="96" w:name="_Toc61647626"/>
      <w:r>
        <w:rPr>
          <w:lang w:val="es-419"/>
        </w:rPr>
        <w:lastRenderedPageBreak/>
        <w:t>Diagrama de estado</w:t>
      </w:r>
      <w:bookmarkEnd w:id="96"/>
    </w:p>
    <w:p w14:paraId="13E4D1A8" w14:textId="77777777" w:rsidR="00000255" w:rsidRDefault="00D667DA" w:rsidP="00000255">
      <w:pPr>
        <w:keepNext/>
      </w:pPr>
      <w:r>
        <w:rPr>
          <w:noProof/>
        </w:rPr>
        <w:drawing>
          <wp:inline distT="0" distB="0" distL="0" distR="0" wp14:anchorId="5CA8C174" wp14:editId="7A4942E7">
            <wp:extent cx="5943600" cy="3288030"/>
            <wp:effectExtent l="0" t="0" r="0" b="7620"/>
            <wp:docPr id="94" name="Graphic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A2FA" w14:textId="7788B453" w:rsidR="00D667DA" w:rsidRDefault="00000255" w:rsidP="003D518C">
      <w:pPr>
        <w:pStyle w:val="Caption"/>
        <w:jc w:val="center"/>
        <w:rPr>
          <w:lang w:val="es-419"/>
        </w:rPr>
      </w:pPr>
      <w:bookmarkStart w:id="97" w:name="_Toc61644479"/>
      <w:r w:rsidRPr="00E50070">
        <w:rPr>
          <w:lang w:val="es-419"/>
        </w:rPr>
        <w:t xml:space="preserve">Ilustración </w:t>
      </w:r>
      <w:r>
        <w:fldChar w:fldCharType="begin"/>
      </w:r>
      <w:r w:rsidRPr="00E50070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0</w:t>
      </w:r>
      <w:r>
        <w:fldChar w:fldCharType="end"/>
      </w:r>
      <w:r w:rsidRPr="00E50070">
        <w:rPr>
          <w:lang w:val="es-419"/>
        </w:rPr>
        <w:t xml:space="preserve">: Diagrama de estado </w:t>
      </w:r>
      <w:r w:rsidR="00E50070" w:rsidRPr="00E50070">
        <w:rPr>
          <w:lang w:val="es-419"/>
        </w:rPr>
        <w:t>de</w:t>
      </w:r>
      <w:r w:rsidR="00E50070">
        <w:rPr>
          <w:lang w:val="es-419"/>
        </w:rPr>
        <w:t xml:space="preserve"> </w:t>
      </w:r>
      <w:r w:rsidR="0042777A">
        <w:rPr>
          <w:lang w:val="es-419"/>
        </w:rPr>
        <w:t>un objeto</w:t>
      </w:r>
      <w:r w:rsidR="00E50070">
        <w:rPr>
          <w:lang w:val="es-419"/>
        </w:rPr>
        <w:t xml:space="preserve"> Producto</w:t>
      </w:r>
      <w:bookmarkEnd w:id="97"/>
    </w:p>
    <w:p w14:paraId="5CFD0B75" w14:textId="77777777" w:rsidR="00000255" w:rsidRDefault="00D667DA" w:rsidP="00000255">
      <w:pPr>
        <w:keepNext/>
      </w:pPr>
      <w:r>
        <w:rPr>
          <w:noProof/>
        </w:rPr>
        <w:drawing>
          <wp:inline distT="0" distB="0" distL="0" distR="0" wp14:anchorId="68C49C4C" wp14:editId="65CC3ABB">
            <wp:extent cx="5943600" cy="3056890"/>
            <wp:effectExtent l="0" t="0" r="0" b="0"/>
            <wp:docPr id="100" name="Graphic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DFB9" w14:textId="3B4E1CF9" w:rsidR="00D667DA" w:rsidRDefault="00000255" w:rsidP="003D518C">
      <w:pPr>
        <w:pStyle w:val="Caption"/>
        <w:jc w:val="center"/>
        <w:rPr>
          <w:lang w:val="es-419"/>
        </w:rPr>
      </w:pPr>
      <w:bookmarkStart w:id="98" w:name="_Toc61644480"/>
      <w:r w:rsidRPr="0042777A">
        <w:rPr>
          <w:lang w:val="es-419"/>
        </w:rPr>
        <w:t xml:space="preserve">Ilustración </w:t>
      </w:r>
      <w:r>
        <w:fldChar w:fldCharType="begin"/>
      </w:r>
      <w:r w:rsidRPr="0042777A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1</w:t>
      </w:r>
      <w:r>
        <w:fldChar w:fldCharType="end"/>
      </w:r>
      <w:r w:rsidRPr="0042777A">
        <w:rPr>
          <w:lang w:val="es-419"/>
        </w:rPr>
        <w:t xml:space="preserve">: Diagrama de estado </w:t>
      </w:r>
      <w:r w:rsidR="0042777A" w:rsidRPr="0042777A">
        <w:rPr>
          <w:lang w:val="es-419"/>
        </w:rPr>
        <w:t>de</w:t>
      </w:r>
      <w:r w:rsidR="0042777A">
        <w:rPr>
          <w:lang w:val="es-419"/>
        </w:rPr>
        <w:t xml:space="preserve"> un objeto MicroTienda</w:t>
      </w:r>
      <w:bookmarkEnd w:id="98"/>
    </w:p>
    <w:p w14:paraId="08DC7996" w14:textId="77777777" w:rsidR="00000255" w:rsidRDefault="00D667DA" w:rsidP="00000255">
      <w:pPr>
        <w:keepNext/>
      </w:pPr>
      <w:r>
        <w:rPr>
          <w:noProof/>
        </w:rPr>
        <w:lastRenderedPageBreak/>
        <w:drawing>
          <wp:inline distT="0" distB="0" distL="0" distR="0" wp14:anchorId="0A179DC1" wp14:editId="1C98DD99">
            <wp:extent cx="5943600" cy="3546475"/>
            <wp:effectExtent l="0" t="0" r="0" b="0"/>
            <wp:docPr id="99" name="Graphic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3887" w14:textId="53DC78EA" w:rsidR="00D667DA" w:rsidRPr="00D667DA" w:rsidRDefault="00000255" w:rsidP="003D518C">
      <w:pPr>
        <w:pStyle w:val="Caption"/>
        <w:jc w:val="center"/>
        <w:rPr>
          <w:lang w:val="es-419"/>
        </w:rPr>
      </w:pPr>
      <w:bookmarkStart w:id="99" w:name="_Toc61644481"/>
      <w:r w:rsidRPr="0042777A">
        <w:rPr>
          <w:lang w:val="es-419"/>
        </w:rPr>
        <w:t xml:space="preserve">Ilustración </w:t>
      </w:r>
      <w:r>
        <w:fldChar w:fldCharType="begin"/>
      </w:r>
      <w:r w:rsidRPr="0042777A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2</w:t>
      </w:r>
      <w:r>
        <w:fldChar w:fldCharType="end"/>
      </w:r>
      <w:r w:rsidRPr="0042777A">
        <w:rPr>
          <w:lang w:val="es-419"/>
        </w:rPr>
        <w:t xml:space="preserve">: Diagrama de estado </w:t>
      </w:r>
      <w:r w:rsidR="0042777A" w:rsidRPr="0042777A">
        <w:rPr>
          <w:lang w:val="es-419"/>
        </w:rPr>
        <w:t>de</w:t>
      </w:r>
      <w:r w:rsidR="0042777A">
        <w:rPr>
          <w:lang w:val="es-419"/>
        </w:rPr>
        <w:t xml:space="preserve"> un objeto Pedido</w:t>
      </w:r>
      <w:bookmarkEnd w:id="99"/>
    </w:p>
    <w:p w14:paraId="725FD9D6" w14:textId="52252DEC" w:rsidR="00E108BE" w:rsidRDefault="00E108BE" w:rsidP="004B4BE2">
      <w:pPr>
        <w:pStyle w:val="Heading1"/>
        <w:numPr>
          <w:ilvl w:val="0"/>
          <w:numId w:val="6"/>
        </w:numPr>
        <w:rPr>
          <w:lang w:val="es-419"/>
        </w:rPr>
      </w:pPr>
      <w:bookmarkStart w:id="100" w:name="_Toc61647627"/>
      <w:r>
        <w:rPr>
          <w:lang w:val="es-419"/>
        </w:rPr>
        <w:lastRenderedPageBreak/>
        <w:t>Modelamiento de la parte estática del sistema</w:t>
      </w:r>
      <w:bookmarkEnd w:id="100"/>
    </w:p>
    <w:p w14:paraId="47FB4AF9" w14:textId="4F8C1BE6" w:rsidR="005A0DA4" w:rsidRDefault="005A0DA4" w:rsidP="004B4BE2">
      <w:pPr>
        <w:pStyle w:val="Heading2"/>
        <w:numPr>
          <w:ilvl w:val="1"/>
          <w:numId w:val="6"/>
        </w:numPr>
        <w:rPr>
          <w:lang w:val="es-419"/>
        </w:rPr>
      </w:pPr>
      <w:bookmarkStart w:id="101" w:name="_Toc61647628"/>
      <w:r>
        <w:rPr>
          <w:lang w:val="es-419"/>
        </w:rPr>
        <w:t>Diagrama de casos de uso</w:t>
      </w:r>
      <w:bookmarkEnd w:id="101"/>
    </w:p>
    <w:p w14:paraId="1FB53AD5" w14:textId="77777777" w:rsidR="00D033B9" w:rsidRDefault="0C90E914" w:rsidP="00D033B9">
      <w:pPr>
        <w:keepNext/>
      </w:pPr>
      <w:r>
        <w:rPr>
          <w:noProof/>
        </w:rPr>
        <w:drawing>
          <wp:inline distT="0" distB="0" distL="0" distR="0" wp14:anchorId="45212031" wp14:editId="01B879B8">
            <wp:extent cx="5943600" cy="4172585"/>
            <wp:effectExtent l="0" t="0" r="0" b="0"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E12" w14:textId="37EF2B34" w:rsidR="00E24E9B" w:rsidRDefault="00D033B9" w:rsidP="003D518C">
      <w:pPr>
        <w:pStyle w:val="Caption"/>
        <w:jc w:val="center"/>
        <w:rPr>
          <w:lang w:val="es-419"/>
        </w:rPr>
      </w:pPr>
      <w:bookmarkStart w:id="102" w:name="_Toc61644482"/>
      <w:r w:rsidRPr="00D033B9">
        <w:rPr>
          <w:lang w:val="es-419"/>
        </w:rPr>
        <w:t xml:space="preserve">Ilustración </w:t>
      </w:r>
      <w:r>
        <w:fldChar w:fldCharType="begin"/>
      </w:r>
      <w:r w:rsidRPr="00D033B9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3</w:t>
      </w:r>
      <w:r>
        <w:fldChar w:fldCharType="end"/>
      </w:r>
      <w:r w:rsidRPr="00D033B9">
        <w:rPr>
          <w:lang w:val="es-419"/>
        </w:rPr>
        <w:t xml:space="preserve">: Diagrama de casos de uso </w:t>
      </w:r>
      <w:r w:rsidR="0042777A">
        <w:rPr>
          <w:lang w:val="es-419"/>
        </w:rPr>
        <w:t>de Comercio y Servicios Dátil</w:t>
      </w:r>
      <w:bookmarkEnd w:id="102"/>
    </w:p>
    <w:p w14:paraId="32FF6DA3" w14:textId="77777777" w:rsidR="00D033B9" w:rsidRDefault="0C90E914" w:rsidP="00D033B9">
      <w:pPr>
        <w:keepNext/>
      </w:pPr>
      <w:r>
        <w:rPr>
          <w:noProof/>
        </w:rPr>
        <w:lastRenderedPageBreak/>
        <w:drawing>
          <wp:inline distT="0" distB="0" distL="0" distR="0" wp14:anchorId="48E64F79" wp14:editId="77F96A4C">
            <wp:extent cx="5943600" cy="4637407"/>
            <wp:effectExtent l="0" t="0" r="0" b="0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472" w14:textId="7470F575" w:rsidR="00E24E9B" w:rsidRPr="00E24E9B" w:rsidRDefault="00D033B9" w:rsidP="003D518C">
      <w:pPr>
        <w:pStyle w:val="Caption"/>
        <w:jc w:val="center"/>
        <w:rPr>
          <w:lang w:val="es-419"/>
        </w:rPr>
      </w:pPr>
      <w:bookmarkStart w:id="103" w:name="_Toc61644483"/>
      <w:r w:rsidRPr="00D033B9">
        <w:rPr>
          <w:lang w:val="es-419"/>
        </w:rPr>
        <w:t xml:space="preserve">Ilustración </w:t>
      </w:r>
      <w:r>
        <w:fldChar w:fldCharType="begin"/>
      </w:r>
      <w:r w:rsidRPr="00D033B9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4</w:t>
      </w:r>
      <w:r>
        <w:fldChar w:fldCharType="end"/>
      </w:r>
      <w:r w:rsidRPr="00D033B9">
        <w:rPr>
          <w:lang w:val="es-419"/>
        </w:rPr>
        <w:t xml:space="preserve">: Diagrama de casos de uso </w:t>
      </w:r>
      <w:r w:rsidR="0042777A">
        <w:rPr>
          <w:lang w:val="es-419"/>
        </w:rPr>
        <w:t>de Comprador y Micro Tienda</w:t>
      </w:r>
      <w:bookmarkEnd w:id="103"/>
    </w:p>
    <w:p w14:paraId="0B8D5101" w14:textId="1545B785" w:rsidR="005A0DA4" w:rsidRDefault="005A0DA4" w:rsidP="007C7224">
      <w:pPr>
        <w:pStyle w:val="Heading2"/>
        <w:numPr>
          <w:ilvl w:val="1"/>
          <w:numId w:val="6"/>
        </w:numPr>
        <w:rPr>
          <w:lang w:val="es-419"/>
        </w:rPr>
      </w:pPr>
      <w:bookmarkStart w:id="104" w:name="_Toc61647629"/>
      <w:r>
        <w:rPr>
          <w:lang w:val="es-419"/>
        </w:rPr>
        <w:lastRenderedPageBreak/>
        <w:t>Diagrama de clase</w:t>
      </w:r>
      <w:r w:rsidR="007172A5">
        <w:rPr>
          <w:lang w:val="es-419"/>
        </w:rPr>
        <w:t>s</w:t>
      </w:r>
      <w:bookmarkEnd w:id="104"/>
    </w:p>
    <w:p w14:paraId="3AE76F62" w14:textId="77777777" w:rsidR="00D033B9" w:rsidRDefault="46F286E0" w:rsidP="00D033B9">
      <w:pPr>
        <w:keepNext/>
      </w:pPr>
      <w:r>
        <w:rPr>
          <w:noProof/>
        </w:rPr>
        <w:drawing>
          <wp:inline distT="0" distB="0" distL="0" distR="0" wp14:anchorId="100647E9" wp14:editId="6BCFABE8">
            <wp:extent cx="5943600" cy="3863340"/>
            <wp:effectExtent l="0" t="0" r="0" b="3810"/>
            <wp:docPr id="125" name="Graphic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504" w14:textId="3F426BC6" w:rsidR="00215100" w:rsidRPr="00215100" w:rsidRDefault="00D033B9" w:rsidP="003D518C">
      <w:pPr>
        <w:pStyle w:val="Caption"/>
        <w:jc w:val="center"/>
        <w:rPr>
          <w:lang w:val="es-419"/>
        </w:rPr>
      </w:pPr>
      <w:bookmarkStart w:id="105" w:name="_Toc61644484"/>
      <w:r>
        <w:t xml:space="preserve">Ilustración </w:t>
      </w:r>
      <w:fldSimple w:instr=" SEQ Ilustración \* ARABIC ">
        <w:r w:rsidR="001275E5">
          <w:rPr>
            <w:noProof/>
          </w:rPr>
          <w:t>15</w:t>
        </w:r>
      </w:fldSimple>
      <w:r>
        <w:t>: Diagrama de clases</w:t>
      </w:r>
      <w:bookmarkEnd w:id="105"/>
    </w:p>
    <w:p w14:paraId="01C7E5C5" w14:textId="2E9E23D6" w:rsidR="004F3390" w:rsidRDefault="005A0DA4" w:rsidP="00B230A8">
      <w:pPr>
        <w:pStyle w:val="Heading2"/>
        <w:numPr>
          <w:ilvl w:val="1"/>
          <w:numId w:val="6"/>
        </w:numPr>
        <w:rPr>
          <w:lang w:val="es-419"/>
        </w:rPr>
      </w:pPr>
      <w:bookmarkStart w:id="106" w:name="_Toc61647630"/>
      <w:r>
        <w:rPr>
          <w:lang w:val="es-419"/>
        </w:rPr>
        <w:t>Diagrama de objeto</w:t>
      </w:r>
      <w:r w:rsidR="007172A5">
        <w:rPr>
          <w:lang w:val="es-419"/>
        </w:rPr>
        <w:t>s</w:t>
      </w:r>
      <w:bookmarkEnd w:id="106"/>
    </w:p>
    <w:p w14:paraId="642F7446" w14:textId="77777777" w:rsidR="00D033B9" w:rsidRDefault="2F93D94D" w:rsidP="00D033B9">
      <w:pPr>
        <w:keepNext/>
      </w:pPr>
      <w:r>
        <w:rPr>
          <w:noProof/>
        </w:rPr>
        <w:drawing>
          <wp:inline distT="0" distB="0" distL="0" distR="0" wp14:anchorId="285EA272" wp14:editId="78BBB1D1">
            <wp:extent cx="5943600" cy="2623820"/>
            <wp:effectExtent l="0" t="0" r="0" b="5080"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16AE" w14:textId="2F451DE5" w:rsidR="00E914CD" w:rsidRDefault="00D033B9" w:rsidP="003D518C">
      <w:pPr>
        <w:pStyle w:val="Caption"/>
        <w:jc w:val="center"/>
        <w:rPr>
          <w:lang w:val="es-419"/>
        </w:rPr>
      </w:pPr>
      <w:bookmarkStart w:id="107" w:name="_Toc61644485"/>
      <w:r w:rsidRPr="0042777A">
        <w:rPr>
          <w:lang w:val="es-419"/>
        </w:rPr>
        <w:t xml:space="preserve">Ilustración </w:t>
      </w:r>
      <w:r>
        <w:fldChar w:fldCharType="begin"/>
      </w:r>
      <w:r w:rsidRPr="0042777A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6</w:t>
      </w:r>
      <w:r>
        <w:fldChar w:fldCharType="end"/>
      </w:r>
      <w:r w:rsidRPr="0042777A">
        <w:rPr>
          <w:lang w:val="es-419"/>
        </w:rPr>
        <w:t xml:space="preserve">: Diagrama de objetos </w:t>
      </w:r>
      <w:r w:rsidR="0042777A" w:rsidRPr="0042777A">
        <w:rPr>
          <w:lang w:val="es-419"/>
        </w:rPr>
        <w:t>de</w:t>
      </w:r>
      <w:r w:rsidR="0042777A">
        <w:rPr>
          <w:lang w:val="es-419"/>
        </w:rPr>
        <w:t xml:space="preserve"> </w:t>
      </w:r>
      <w:r w:rsidR="003D518C">
        <w:rPr>
          <w:lang w:val="es-419"/>
        </w:rPr>
        <w:t>la</w:t>
      </w:r>
      <w:r w:rsidR="0042777A">
        <w:rPr>
          <w:lang w:val="es-419"/>
        </w:rPr>
        <w:t xml:space="preserve"> </w:t>
      </w:r>
      <w:r w:rsidR="00B81C3B">
        <w:rPr>
          <w:lang w:val="es-419"/>
        </w:rPr>
        <w:t>creación de micro tienda</w:t>
      </w:r>
      <w:bookmarkEnd w:id="107"/>
    </w:p>
    <w:p w14:paraId="270D7073" w14:textId="77777777" w:rsidR="00D033B9" w:rsidRDefault="2F93D94D" w:rsidP="00D033B9">
      <w:pPr>
        <w:keepNext/>
      </w:pPr>
      <w:r>
        <w:rPr>
          <w:noProof/>
        </w:rPr>
        <w:lastRenderedPageBreak/>
        <w:drawing>
          <wp:inline distT="0" distB="0" distL="0" distR="0" wp14:anchorId="12AD53E4" wp14:editId="7F610DB7">
            <wp:extent cx="5943600" cy="3623310"/>
            <wp:effectExtent l="0" t="0" r="0" b="0"/>
            <wp:docPr id="85" name="Graphic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C3B" w14:textId="2518C8AA" w:rsidR="00E914CD" w:rsidRPr="00E914CD" w:rsidRDefault="00D033B9" w:rsidP="003D518C">
      <w:pPr>
        <w:pStyle w:val="Caption"/>
        <w:jc w:val="center"/>
        <w:rPr>
          <w:lang w:val="es-419"/>
        </w:rPr>
      </w:pPr>
      <w:bookmarkStart w:id="108" w:name="_Toc61644486"/>
      <w:r w:rsidRPr="00B81C3B">
        <w:rPr>
          <w:lang w:val="es-419"/>
        </w:rPr>
        <w:t xml:space="preserve">Ilustración </w:t>
      </w:r>
      <w:r>
        <w:fldChar w:fldCharType="begin"/>
      </w:r>
      <w:r w:rsidRPr="00B81C3B">
        <w:rPr>
          <w:lang w:val="es-419"/>
        </w:rPr>
        <w:instrText xml:space="preserve"> SEQ Ilustración \* ARABIC </w:instrText>
      </w:r>
      <w:r>
        <w:fldChar w:fldCharType="separate"/>
      </w:r>
      <w:r w:rsidR="001275E5">
        <w:rPr>
          <w:noProof/>
          <w:lang w:val="es-419"/>
        </w:rPr>
        <w:t>17</w:t>
      </w:r>
      <w:r>
        <w:fldChar w:fldCharType="end"/>
      </w:r>
      <w:r w:rsidRPr="00B81C3B">
        <w:rPr>
          <w:lang w:val="es-419"/>
        </w:rPr>
        <w:t xml:space="preserve">: Diagrama de objetos </w:t>
      </w:r>
      <w:r w:rsidR="00B81C3B" w:rsidRPr="00B81C3B">
        <w:rPr>
          <w:lang w:val="es-419"/>
        </w:rPr>
        <w:t>de</w:t>
      </w:r>
      <w:r w:rsidR="00B81C3B">
        <w:rPr>
          <w:lang w:val="es-419"/>
        </w:rPr>
        <w:t xml:space="preserve"> pago de un pedido</w:t>
      </w:r>
      <w:bookmarkEnd w:id="108"/>
    </w:p>
    <w:p w14:paraId="0AF97016" w14:textId="03D19D44" w:rsidR="00F352AE" w:rsidRDefault="00F352AE" w:rsidP="0026718F">
      <w:pPr>
        <w:pStyle w:val="Heading2"/>
        <w:numPr>
          <w:ilvl w:val="1"/>
          <w:numId w:val="6"/>
        </w:numPr>
        <w:rPr>
          <w:lang w:val="es-419"/>
        </w:rPr>
      </w:pPr>
      <w:bookmarkStart w:id="109" w:name="_Toc61647631"/>
      <w:r>
        <w:rPr>
          <w:lang w:val="es-419"/>
        </w:rPr>
        <w:t>Diagrama de componente</w:t>
      </w:r>
      <w:r w:rsidR="007172A5">
        <w:rPr>
          <w:lang w:val="es-419"/>
        </w:rPr>
        <w:t>s</w:t>
      </w:r>
      <w:bookmarkEnd w:id="109"/>
    </w:p>
    <w:p w14:paraId="1B6AC515" w14:textId="77777777" w:rsidR="00D033B9" w:rsidRDefault="259C6D2B" w:rsidP="00D033B9">
      <w:pPr>
        <w:keepNext/>
      </w:pPr>
      <w:r>
        <w:rPr>
          <w:noProof/>
        </w:rPr>
        <w:drawing>
          <wp:inline distT="0" distB="0" distL="0" distR="0" wp14:anchorId="19B04536" wp14:editId="045E3E1B">
            <wp:extent cx="5943600" cy="2893060"/>
            <wp:effectExtent l="0" t="0" r="0" b="2540"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7F47" w14:textId="6F468B32" w:rsidR="003C59FB" w:rsidRPr="003C59FB" w:rsidRDefault="00D033B9" w:rsidP="003D518C">
      <w:pPr>
        <w:pStyle w:val="Caption"/>
        <w:jc w:val="center"/>
        <w:rPr>
          <w:lang w:val="es-419"/>
        </w:rPr>
      </w:pPr>
      <w:bookmarkStart w:id="110" w:name="_Toc61644487"/>
      <w:r>
        <w:t xml:space="preserve">Ilustración </w:t>
      </w:r>
      <w:fldSimple w:instr=" SEQ Ilustración \* ARABIC ">
        <w:r w:rsidR="001275E5">
          <w:rPr>
            <w:noProof/>
          </w:rPr>
          <w:t>18</w:t>
        </w:r>
      </w:fldSimple>
      <w:r>
        <w:t>: Diagrama de componentes</w:t>
      </w:r>
      <w:bookmarkEnd w:id="110"/>
    </w:p>
    <w:p w14:paraId="760C9DD4" w14:textId="51B775D4" w:rsidR="00F352AE" w:rsidRDefault="00D033B9" w:rsidP="000D4C34">
      <w:pPr>
        <w:pStyle w:val="Heading2"/>
        <w:numPr>
          <w:ilvl w:val="1"/>
          <w:numId w:val="6"/>
        </w:numPr>
        <w:rPr>
          <w:lang w:val="es-419"/>
        </w:rPr>
      </w:pPr>
      <w:bookmarkStart w:id="111" w:name="_Toc6164763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EF296" wp14:editId="75914C24">
                <wp:simplePos x="0" y="0"/>
                <wp:positionH relativeFrom="column">
                  <wp:posOffset>733425</wp:posOffset>
                </wp:positionH>
                <wp:positionV relativeFrom="paragraph">
                  <wp:posOffset>7967980</wp:posOffset>
                </wp:positionV>
                <wp:extent cx="4476115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B427B" w14:textId="0CB26942" w:rsidR="001275E5" w:rsidRPr="00822329" w:rsidRDefault="001275E5" w:rsidP="0065128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lang w:val="es-419"/>
                              </w:rPr>
                            </w:pPr>
                            <w:bookmarkStart w:id="112" w:name="_Toc6164448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Diagrama de despliegu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EF29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7.75pt;margin-top:627.4pt;width:352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" stroked="f">
                <v:textbox style="mso-fit-shape-to-text:t" inset="0,0,0,0">
                  <w:txbxContent>
                    <w:p w14:paraId="5D4B427B" w14:textId="0CB26942" w:rsidR="001275E5" w:rsidRPr="00822329" w:rsidRDefault="001275E5" w:rsidP="0065128D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lang w:val="es-419"/>
                        </w:rPr>
                      </w:pPr>
                      <w:bookmarkStart w:id="113" w:name="_Toc6164448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Diagrama de despliegu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715F">
        <w:rPr>
          <w:noProof/>
          <w:lang w:val="es-419"/>
        </w:rPr>
        <w:drawing>
          <wp:anchor distT="0" distB="0" distL="114300" distR="114300" simplePos="0" relativeHeight="251628544" behindDoc="0" locked="0" layoutInCell="1" allowOverlap="1" wp14:anchorId="188B03B0" wp14:editId="05F8705E">
            <wp:simplePos x="0" y="0"/>
            <wp:positionH relativeFrom="margin">
              <wp:align>center</wp:align>
            </wp:positionH>
            <wp:positionV relativeFrom="paragraph">
              <wp:posOffset>305821</wp:posOffset>
            </wp:positionV>
            <wp:extent cx="4476584" cy="7622721"/>
            <wp:effectExtent l="0" t="0" r="635" b="0"/>
            <wp:wrapTopAndBottom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phic 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7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2AE">
        <w:rPr>
          <w:lang w:val="es-419"/>
        </w:rPr>
        <w:t>Diagrama de despliegue</w:t>
      </w:r>
      <w:bookmarkEnd w:id="111"/>
    </w:p>
    <w:p w14:paraId="4625E51B" w14:textId="77777777" w:rsidR="00DC0196" w:rsidRPr="00DC0196" w:rsidRDefault="00DC0196" w:rsidP="00DC0196">
      <w:pPr>
        <w:rPr>
          <w:lang w:val="es-419"/>
        </w:rPr>
      </w:pPr>
    </w:p>
    <w:p w14:paraId="03C60822" w14:textId="393D1CBA" w:rsidR="00DE5073" w:rsidRPr="00775ADD" w:rsidRDefault="003B3044" w:rsidP="00272F46">
      <w:pPr>
        <w:pStyle w:val="Heading1"/>
        <w:ind w:left="720" w:hanging="720"/>
        <w:rPr>
          <w:rFonts w:cs="Times New Roman"/>
          <w:lang w:val="es-419"/>
        </w:rPr>
      </w:pPr>
      <w:bookmarkStart w:id="114" w:name="_Toc61647633"/>
      <w:r w:rsidRPr="00775ADD">
        <w:rPr>
          <w:rFonts w:cs="Times New Roman"/>
          <w:lang w:val="es-419"/>
        </w:rPr>
        <w:t>Apéndice A: Glosario</w:t>
      </w:r>
      <w:bookmarkEnd w:id="114"/>
    </w:p>
    <w:p w14:paraId="314C790D" w14:textId="77777777" w:rsidR="00FC3F7A" w:rsidRPr="00775ADD" w:rsidRDefault="00FC3F7A" w:rsidP="00FC3F7A">
      <w:pPr>
        <w:rPr>
          <w:rFonts w:cs="Times New Roman"/>
          <w:sz w:val="2"/>
          <w:szCs w:val="2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2D2CCB" w:rsidRPr="00CA77BF" w14:paraId="687424E4" w14:textId="77777777" w:rsidTr="16AC2430">
        <w:tc>
          <w:tcPr>
            <w:tcW w:w="1980" w:type="dxa"/>
          </w:tcPr>
          <w:p w14:paraId="4BDD1A27" w14:textId="106E683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API</w:t>
            </w:r>
          </w:p>
        </w:tc>
        <w:tc>
          <w:tcPr>
            <w:tcW w:w="7370" w:type="dxa"/>
          </w:tcPr>
          <w:p w14:paraId="7C41194A" w14:textId="14471E82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Interfaz de programación de aplicaciones; conjunto de especificaciones de comunicación entre componentes de software</w:t>
            </w:r>
          </w:p>
        </w:tc>
      </w:tr>
      <w:tr w:rsidR="002D2CCB" w:rsidRPr="00CA77BF" w14:paraId="32AD9E75" w14:textId="77777777" w:rsidTr="16AC2430">
        <w:tc>
          <w:tcPr>
            <w:tcW w:w="1980" w:type="dxa"/>
          </w:tcPr>
          <w:p w14:paraId="4AB82627" w14:textId="38F1DB98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ckEnd</w:t>
            </w:r>
          </w:p>
        </w:tc>
        <w:tc>
          <w:tcPr>
            <w:tcW w:w="7370" w:type="dxa"/>
          </w:tcPr>
          <w:p w14:paraId="159C9284" w14:textId="02D4F85E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Servidor, aplicación o base de datos que se conecta con un sitio web para enviar información al usuario.</w:t>
            </w:r>
          </w:p>
        </w:tc>
      </w:tr>
      <w:tr w:rsidR="002D2CCB" w:rsidRPr="00CA77BF" w14:paraId="53096A79" w14:textId="77777777" w:rsidTr="16AC2430">
        <w:tc>
          <w:tcPr>
            <w:tcW w:w="1980" w:type="dxa"/>
          </w:tcPr>
          <w:p w14:paraId="49A4B370" w14:textId="5052A1BF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se de datos</w:t>
            </w:r>
          </w:p>
        </w:tc>
        <w:tc>
          <w:tcPr>
            <w:tcW w:w="7370" w:type="dxa"/>
          </w:tcPr>
          <w:p w14:paraId="4E84ADB9" w14:textId="03C98DC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Conjunto de información almacenada en un dispositivo. </w:t>
            </w:r>
          </w:p>
        </w:tc>
      </w:tr>
      <w:tr w:rsidR="002D2CCB" w:rsidRPr="00CA77BF" w14:paraId="2A672394" w14:textId="77777777" w:rsidTr="16AC2430">
        <w:tc>
          <w:tcPr>
            <w:tcW w:w="1980" w:type="dxa"/>
          </w:tcPr>
          <w:p w14:paraId="2B467CC0" w14:textId="5B68B50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E-commerce</w:t>
            </w:r>
          </w:p>
        </w:tc>
        <w:tc>
          <w:tcPr>
            <w:tcW w:w="7370" w:type="dxa"/>
          </w:tcPr>
          <w:p w14:paraId="4A2C8E97" w14:textId="3F4F4A98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También conocido como comercio electrónico, se refiere a las actividades de compra y venta de servicios o productos mediante Internet.</w:t>
            </w:r>
          </w:p>
        </w:tc>
      </w:tr>
      <w:tr w:rsidR="002D2CCB" w:rsidRPr="00CA77BF" w14:paraId="0910922D" w14:textId="77777777" w:rsidTr="16AC2430">
        <w:tc>
          <w:tcPr>
            <w:tcW w:w="1980" w:type="dxa"/>
          </w:tcPr>
          <w:p w14:paraId="51CCADBF" w14:textId="7EB67B37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irma electrónica</w:t>
            </w:r>
          </w:p>
        </w:tc>
        <w:tc>
          <w:tcPr>
            <w:tcW w:w="7370" w:type="dxa"/>
          </w:tcPr>
          <w:p w14:paraId="34324F14" w14:textId="7B70BA8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ocumento virtual, equivalente a la firma manuscrita, con el que se vincula a una persona</w:t>
            </w:r>
            <w:r w:rsidR="008C5976" w:rsidRPr="00775ADD">
              <w:rPr>
                <w:rFonts w:cs="Times New Roman"/>
                <w:lang w:val="es-419"/>
              </w:rPr>
              <w:t xml:space="preserve"> y sirve como prueba de consentimiento.</w:t>
            </w:r>
          </w:p>
        </w:tc>
      </w:tr>
      <w:tr w:rsidR="00D2424F" w:rsidRPr="003B3A47" w14:paraId="2BC8F27B" w14:textId="77777777" w:rsidTr="16AC2430">
        <w:tc>
          <w:tcPr>
            <w:tcW w:w="1980" w:type="dxa"/>
          </w:tcPr>
          <w:p w14:paraId="188BEBCC" w14:textId="77777777" w:rsidR="00D2424F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rontEnd</w:t>
            </w:r>
          </w:p>
          <w:p w14:paraId="2342346B" w14:textId="77777777" w:rsidR="00E914CD" w:rsidRDefault="00E914CD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>
              <w:rPr>
                <w:rFonts w:cs="Times New Roman"/>
                <w:b/>
                <w:bCs/>
                <w:lang w:val="es-419"/>
              </w:rPr>
              <w:t>HTTPS</w:t>
            </w:r>
          </w:p>
          <w:p w14:paraId="7B7A898E" w14:textId="002C594E" w:rsidR="00376221" w:rsidRPr="00775ADD" w:rsidRDefault="00376221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>
              <w:rPr>
                <w:rFonts w:cs="Times New Roman"/>
                <w:b/>
                <w:bCs/>
                <w:lang w:val="es-419"/>
              </w:rPr>
              <w:t>JDBC</w:t>
            </w:r>
          </w:p>
        </w:tc>
        <w:tc>
          <w:tcPr>
            <w:tcW w:w="7370" w:type="dxa"/>
          </w:tcPr>
          <w:p w14:paraId="6366A0B1" w14:textId="77777777" w:rsidR="00D2424F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arte de un sitio web con la </w:t>
            </w:r>
            <w:r w:rsidR="34866500" w:rsidRPr="00775ADD">
              <w:rPr>
                <w:rFonts w:cs="Times New Roman"/>
                <w:lang w:val="es-419"/>
              </w:rPr>
              <w:t xml:space="preserve">que </w:t>
            </w:r>
            <w:r w:rsidRPr="00775ADD">
              <w:rPr>
                <w:rFonts w:cs="Times New Roman"/>
                <w:lang w:val="es-419"/>
              </w:rPr>
              <w:t>el usuario interactúa.</w:t>
            </w:r>
          </w:p>
          <w:p w14:paraId="35497B83" w14:textId="3E0E40E0" w:rsidR="00E914CD" w:rsidRDefault="00286CF6" w:rsidP="00FC3F7A">
            <w:pPr>
              <w:spacing w:line="276" w:lineRule="auto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 xml:space="preserve">Protocolo de comunicación </w:t>
            </w:r>
            <w:r w:rsidR="007E750A">
              <w:rPr>
                <w:rFonts w:cs="Times New Roman"/>
                <w:lang w:val="es-419"/>
              </w:rPr>
              <w:t>con sitios web</w:t>
            </w:r>
            <w:r>
              <w:rPr>
                <w:rFonts w:cs="Times New Roman"/>
                <w:lang w:val="es-419"/>
              </w:rPr>
              <w:t xml:space="preserve"> que protege la integridad de los datos</w:t>
            </w:r>
            <w:r w:rsidR="00ED06B6">
              <w:rPr>
                <w:rFonts w:cs="Times New Roman"/>
                <w:lang w:val="es-419"/>
              </w:rPr>
              <w:t>, permitiendo así conexiones seguras</w:t>
            </w:r>
            <w:sdt>
              <w:sdtPr>
                <w:rPr>
                  <w:rFonts w:cs="Times New Roman"/>
                  <w:lang w:val="es-419"/>
                </w:rPr>
                <w:id w:val="955459106"/>
                <w:citation/>
              </w:sdtPr>
              <w:sdtContent>
                <w:r>
                  <w:rPr>
                    <w:rFonts w:cs="Times New Roman"/>
                    <w:lang w:val="es-419"/>
                  </w:rPr>
                  <w:fldChar w:fldCharType="begin"/>
                </w:r>
                <w:r>
                  <w:rPr>
                    <w:rFonts w:cs="Times New Roman"/>
                    <w:lang w:val="es-419"/>
                  </w:rPr>
                  <w:instrText xml:space="preserve">CITATION dev21 \l 22538 </w:instrText>
                </w:r>
                <w:r>
                  <w:rPr>
                    <w:rFonts w:cs="Times New Roman"/>
                    <w:lang w:val="es-419"/>
                  </w:rPr>
                  <w:fldChar w:fldCharType="separate"/>
                </w:r>
                <w:r w:rsidR="001275E5">
                  <w:rPr>
                    <w:rFonts w:cs="Times New Roman"/>
                    <w:noProof/>
                    <w:lang w:val="es-419"/>
                  </w:rPr>
                  <w:t xml:space="preserve"> (developers.google, 2021)</w:t>
                </w:r>
                <w:r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</w:p>
          <w:p w14:paraId="26FBFA95" w14:textId="71FB8275" w:rsidR="00376221" w:rsidRPr="00775ADD" w:rsidRDefault="003B3A47" w:rsidP="00FC3F7A">
            <w:pPr>
              <w:spacing w:line="276" w:lineRule="auto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 xml:space="preserve">Interfaz de programación que permite que </w:t>
            </w:r>
            <w:r w:rsidR="00681758">
              <w:rPr>
                <w:rFonts w:cs="Times New Roman"/>
                <w:lang w:val="es-419"/>
              </w:rPr>
              <w:t>los programas java puedan acceder un sistema de gestión de bases de datos</w:t>
            </w:r>
            <w:sdt>
              <w:sdtPr>
                <w:rPr>
                  <w:rFonts w:cs="Times New Roman"/>
                  <w:lang w:val="es-419"/>
                </w:rPr>
                <w:id w:val="2059209620"/>
                <w:citation/>
              </w:sdtPr>
              <w:sdtContent>
                <w:r w:rsidR="00D219EA">
                  <w:rPr>
                    <w:rFonts w:cs="Times New Roman"/>
                    <w:lang w:val="es-419"/>
                  </w:rPr>
                  <w:fldChar w:fldCharType="begin"/>
                </w:r>
                <w:r w:rsidR="00D219EA">
                  <w:rPr>
                    <w:rFonts w:cs="Times New Roman"/>
                    <w:lang w:val="es-419"/>
                  </w:rPr>
                  <w:instrText xml:space="preserve">CITATION IBM13 \l 22538 </w:instrText>
                </w:r>
                <w:r w:rsidR="00D219EA">
                  <w:rPr>
                    <w:rFonts w:cs="Times New Roman"/>
                    <w:lang w:val="es-419"/>
                  </w:rPr>
                  <w:fldChar w:fldCharType="separate"/>
                </w:r>
                <w:r w:rsidR="001275E5">
                  <w:rPr>
                    <w:rFonts w:cs="Times New Roman"/>
                    <w:noProof/>
                    <w:lang w:val="es-419"/>
                  </w:rPr>
                  <w:t xml:space="preserve"> (IBM, 2013)</w:t>
                </w:r>
                <w:r w:rsidR="00D219EA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</w:p>
        </w:tc>
      </w:tr>
      <w:tr w:rsidR="00D2424F" w:rsidRPr="00C12168" w14:paraId="3762381A" w14:textId="77777777" w:rsidTr="16AC2430">
        <w:tc>
          <w:tcPr>
            <w:tcW w:w="1980" w:type="dxa"/>
          </w:tcPr>
          <w:p w14:paraId="194F1958" w14:textId="66754239" w:rsidR="00D2424F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jurídica</w:t>
            </w:r>
          </w:p>
        </w:tc>
        <w:tc>
          <w:tcPr>
            <w:tcW w:w="7370" w:type="dxa"/>
          </w:tcPr>
          <w:p w14:paraId="0A8BFC7F" w14:textId="10B805AF" w:rsidR="00D2424F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actúa como una empresa, que puede suscribir contratos y ser representada judicial y extrajudicialmente </w:t>
            </w:r>
            <w:sdt>
              <w:sdtPr>
                <w:rPr>
                  <w:rFonts w:cs="Times New Roman"/>
                  <w:lang w:val="es-419"/>
                </w:rPr>
                <w:id w:val="1381128167"/>
                <w:citation/>
              </w:sdtPr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1275E5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C12168" w14:paraId="697C76D4" w14:textId="77777777" w:rsidTr="16AC2430">
        <w:tc>
          <w:tcPr>
            <w:tcW w:w="1980" w:type="dxa"/>
          </w:tcPr>
          <w:p w14:paraId="7C35FBF1" w14:textId="67380C01" w:rsidR="00D63CFE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natural</w:t>
            </w:r>
          </w:p>
        </w:tc>
        <w:tc>
          <w:tcPr>
            <w:tcW w:w="7370" w:type="dxa"/>
          </w:tcPr>
          <w:p w14:paraId="3E0F3BF8" w14:textId="75130575" w:rsidR="00D63CFE" w:rsidRPr="00775ADD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ejerce cualquier actividad económica y es el responsable de su propio negocio </w:t>
            </w:r>
            <w:sdt>
              <w:sdtPr>
                <w:rPr>
                  <w:rFonts w:cs="Times New Roman"/>
                  <w:lang w:val="es-419"/>
                </w:rPr>
                <w:id w:val="-2010055297"/>
                <w:citation/>
              </w:sdtPr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1275E5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391B9C" w14:paraId="6920C6A1" w14:textId="77777777" w:rsidTr="16AC2430">
        <w:tc>
          <w:tcPr>
            <w:tcW w:w="1980" w:type="dxa"/>
          </w:tcPr>
          <w:p w14:paraId="5694904A" w14:textId="77777777" w:rsidR="00D63CFE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Servidor</w:t>
            </w:r>
          </w:p>
          <w:p w14:paraId="1BE54E8F" w14:textId="77777777" w:rsidR="00E914CD" w:rsidRDefault="00E914CD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</w:p>
          <w:p w14:paraId="79188828" w14:textId="19B4438B" w:rsidR="00E914CD" w:rsidRPr="00775ADD" w:rsidRDefault="00E914CD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>
              <w:rPr>
                <w:rFonts w:cs="Times New Roman"/>
                <w:b/>
                <w:bCs/>
                <w:lang w:val="es-419"/>
              </w:rPr>
              <w:t>TCP</w:t>
            </w:r>
            <w:r w:rsidR="00376221">
              <w:rPr>
                <w:rFonts w:cs="Times New Roman"/>
                <w:b/>
                <w:bCs/>
                <w:lang w:val="es-419"/>
              </w:rPr>
              <w:t>/IP</w:t>
            </w:r>
          </w:p>
        </w:tc>
        <w:tc>
          <w:tcPr>
            <w:tcW w:w="7370" w:type="dxa"/>
          </w:tcPr>
          <w:p w14:paraId="3E1BFFD6" w14:textId="77777777" w:rsidR="00D63CFE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Equipo que controla el acceso de los usuarios de una re</w:t>
            </w:r>
            <w:r w:rsidR="00A161FF" w:rsidRPr="00775ADD">
              <w:rPr>
                <w:rFonts w:cs="Times New Roman"/>
                <w:lang w:val="es-419"/>
              </w:rPr>
              <w:t>d</w:t>
            </w:r>
            <w:r w:rsidRPr="00775ADD">
              <w:rPr>
                <w:rFonts w:cs="Times New Roman"/>
                <w:lang w:val="es-419"/>
              </w:rPr>
              <w:t xml:space="preserve"> y pone a disposición sus recursos.</w:t>
            </w:r>
          </w:p>
          <w:p w14:paraId="3D2C5760" w14:textId="3834B781" w:rsidR="00E914CD" w:rsidRPr="00775ADD" w:rsidRDefault="00A10136" w:rsidP="00FC3F7A">
            <w:pPr>
              <w:spacing w:line="276" w:lineRule="auto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>Agrupación de protocolos</w:t>
            </w:r>
            <w:r w:rsidR="00F94CB1">
              <w:rPr>
                <w:rFonts w:cs="Times New Roman"/>
                <w:lang w:val="es-419"/>
              </w:rPr>
              <w:t xml:space="preserve"> que permiten </w:t>
            </w:r>
            <w:r w:rsidR="00D54862">
              <w:rPr>
                <w:rFonts w:cs="Times New Roman"/>
                <w:lang w:val="es-419"/>
              </w:rPr>
              <w:t>el envío de información entre un emisor a un destinatario.</w:t>
            </w:r>
            <w:sdt>
              <w:sdtPr>
                <w:rPr>
                  <w:rFonts w:cs="Times New Roman"/>
                  <w:lang w:val="es-419"/>
                </w:rPr>
                <w:id w:val="61615014"/>
                <w:citation/>
              </w:sdtPr>
              <w:sdtContent>
                <w:r w:rsidR="00093CE6">
                  <w:rPr>
                    <w:rFonts w:cs="Times New Roman"/>
                    <w:lang w:val="es-419"/>
                  </w:rPr>
                  <w:fldChar w:fldCharType="begin"/>
                </w:r>
                <w:r w:rsidR="00093CE6" w:rsidRPr="00093CE6">
                  <w:rPr>
                    <w:rFonts w:cs="Times New Roman"/>
                    <w:lang w:val="es-419"/>
                  </w:rPr>
                  <w:instrText xml:space="preserve"> CITATION doc10 \l 1033 </w:instrText>
                </w:r>
                <w:r w:rsidR="00093CE6">
                  <w:rPr>
                    <w:rFonts w:cs="Times New Roman"/>
                    <w:lang w:val="es-419"/>
                  </w:rPr>
                  <w:fldChar w:fldCharType="separate"/>
                </w:r>
                <w:r w:rsidR="001275E5">
                  <w:rPr>
                    <w:rFonts w:cs="Times New Roman"/>
                    <w:noProof/>
                    <w:lang w:val="es-419"/>
                  </w:rPr>
                  <w:t xml:space="preserve"> (docs.oracle, 2010)</w:t>
                </w:r>
                <w:r w:rsidR="00093CE6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="00D54862">
              <w:rPr>
                <w:rFonts w:cs="Times New Roman"/>
                <w:lang w:val="es-419"/>
              </w:rPr>
              <w:t xml:space="preserve"> </w:t>
            </w:r>
          </w:p>
        </w:tc>
      </w:tr>
    </w:tbl>
    <w:p w14:paraId="2FF6E3FC" w14:textId="130326BF" w:rsidR="00FB28E3" w:rsidRPr="00775ADD" w:rsidRDefault="003B3044" w:rsidP="00FB28E3">
      <w:pPr>
        <w:pStyle w:val="Heading1"/>
        <w:rPr>
          <w:rFonts w:cs="Times New Roman"/>
          <w:lang w:val="es-419"/>
        </w:rPr>
      </w:pPr>
      <w:bookmarkStart w:id="115" w:name="_Toc61647634"/>
      <w:r w:rsidRPr="00775ADD">
        <w:rPr>
          <w:rFonts w:cs="Times New Roman"/>
          <w:lang w:val="es-419"/>
        </w:rPr>
        <w:t xml:space="preserve">Apéndice B: </w:t>
      </w:r>
      <w:r w:rsidR="00740213" w:rsidRPr="00775ADD">
        <w:rPr>
          <w:rFonts w:cs="Times New Roman"/>
          <w:lang w:val="es-419"/>
        </w:rPr>
        <w:t>Prototipo</w:t>
      </w:r>
      <w:r w:rsidR="00FB28E3" w:rsidRPr="00775ADD">
        <w:rPr>
          <w:rFonts w:cs="Times New Roman"/>
          <w:lang w:val="es-419"/>
        </w:rPr>
        <w:t xml:space="preserve"> de la </w:t>
      </w:r>
      <w:r w:rsidR="004A491D" w:rsidRPr="00775ADD">
        <w:rPr>
          <w:rFonts w:cs="Times New Roman"/>
          <w:lang w:val="es-419"/>
        </w:rPr>
        <w:t>i</w:t>
      </w:r>
      <w:r w:rsidR="00FB28E3" w:rsidRPr="00775ADD">
        <w:rPr>
          <w:rFonts w:cs="Times New Roman"/>
          <w:lang w:val="es-419"/>
        </w:rPr>
        <w:t>nterfaz</w:t>
      </w:r>
      <w:bookmarkEnd w:id="115"/>
    </w:p>
    <w:p w14:paraId="5B276AE0" w14:textId="781B6163" w:rsidR="00A07196" w:rsidRPr="00775ADD" w:rsidRDefault="004A7B12" w:rsidP="000947DA">
      <w:pPr>
        <w:rPr>
          <w:rFonts w:cs="Times New Roman"/>
          <w:lang w:val="es-419"/>
        </w:rPr>
      </w:pPr>
      <w:r w:rsidRPr="00775ADD">
        <w:rPr>
          <w:rFonts w:cs="Times New Roman"/>
          <w:noProof/>
          <w:lang w:val="es-419"/>
        </w:rPr>
        <w:t>El prototipo de la</w:t>
      </w:r>
      <w:r w:rsidR="001B16A2" w:rsidRPr="00775ADD">
        <w:rPr>
          <w:rFonts w:cs="Times New Roman"/>
          <w:noProof/>
          <w:lang w:val="es-419"/>
        </w:rPr>
        <w:t xml:space="preserve"> aplicación web </w:t>
      </w:r>
      <w:r w:rsidR="00D1178A" w:rsidRPr="00775ADD">
        <w:rPr>
          <w:rFonts w:cs="Times New Roman"/>
          <w:noProof/>
          <w:lang w:val="es-419"/>
        </w:rPr>
        <w:t xml:space="preserve">se realizó en </w:t>
      </w:r>
      <w:r w:rsidR="00E10B6A">
        <w:rPr>
          <w:rFonts w:cs="Times New Roman"/>
          <w:noProof/>
          <w:lang w:val="es-419"/>
        </w:rPr>
        <w:t>Adobe XD</w:t>
      </w:r>
      <w:r w:rsidR="000947DA" w:rsidRPr="00775ADD">
        <w:rPr>
          <w:rFonts w:cs="Times New Roman"/>
          <w:noProof/>
          <w:lang w:val="es-419"/>
        </w:rPr>
        <w:t xml:space="preserve"> App, el </w:t>
      </w:r>
      <w:r w:rsidR="00D63CFE" w:rsidRPr="00775ADD">
        <w:rPr>
          <w:rFonts w:cs="Times New Roman"/>
          <w:lang w:val="es-419"/>
        </w:rPr>
        <w:t>cual</w:t>
      </w:r>
      <w:r w:rsidR="000947DA" w:rsidRPr="00775ADD">
        <w:rPr>
          <w:rFonts w:cs="Times New Roman"/>
          <w:noProof/>
          <w:lang w:val="es-419"/>
        </w:rPr>
        <w:t xml:space="preserve"> s</w:t>
      </w:r>
      <w:r w:rsidR="00D1178A" w:rsidRPr="00775ADD">
        <w:rPr>
          <w:rFonts w:cs="Times New Roman"/>
          <w:noProof/>
          <w:lang w:val="es-419"/>
        </w:rPr>
        <w:t xml:space="preserve">e puede encontrar en </w:t>
      </w:r>
      <w:sdt>
        <w:sdtPr>
          <w:rPr>
            <w:rFonts w:cs="Times New Roman"/>
            <w:noProof/>
            <w:lang w:val="es-419"/>
          </w:rPr>
          <w:id w:val="838209052"/>
          <w:citation/>
        </w:sdtPr>
        <w:sdtContent>
          <w:r w:rsidR="008A134C" w:rsidRPr="00775ADD">
            <w:rPr>
              <w:rFonts w:cs="Times New Roman"/>
              <w:noProof/>
              <w:lang w:val="es-419"/>
            </w:rPr>
            <w:fldChar w:fldCharType="begin"/>
          </w:r>
          <w:r w:rsidR="005F4626" w:rsidRPr="00775ADD">
            <w:rPr>
              <w:rFonts w:cs="Times New Roman"/>
              <w:noProof/>
              <w:lang w:val="es-419"/>
            </w:rPr>
            <w:instrText xml:space="preserve">CITATION Tea23 \l 22538 </w:instrText>
          </w:r>
          <w:r w:rsidR="008A134C" w:rsidRPr="00775ADD">
            <w:rPr>
              <w:rFonts w:cs="Times New Roman"/>
              <w:noProof/>
              <w:lang w:val="es-419"/>
            </w:rPr>
            <w:fldChar w:fldCharType="separate"/>
          </w:r>
          <w:r w:rsidR="001275E5">
            <w:rPr>
              <w:rFonts w:cs="Times New Roman"/>
              <w:noProof/>
              <w:lang w:val="es-419"/>
            </w:rPr>
            <w:t>(Team_3, 2020)</w:t>
          </w:r>
          <w:r w:rsidR="008A134C" w:rsidRPr="00775ADD">
            <w:rPr>
              <w:rFonts w:cs="Times New Roman"/>
              <w:noProof/>
              <w:lang w:val="es-419"/>
            </w:rPr>
            <w:fldChar w:fldCharType="end"/>
          </w:r>
        </w:sdtContent>
      </w:sdt>
      <w:r w:rsidR="008A134C" w:rsidRPr="00775ADD">
        <w:rPr>
          <w:rFonts w:cs="Times New Roman"/>
          <w:noProof/>
          <w:lang w:val="es-419"/>
        </w:rPr>
        <w:t>.</w:t>
      </w:r>
    </w:p>
    <w:p w14:paraId="0118AC33" w14:textId="0C3B6A19" w:rsidR="00B21679" w:rsidRPr="00B21679" w:rsidRDefault="003B3044" w:rsidP="00B21679">
      <w:pPr>
        <w:pStyle w:val="Heading1"/>
        <w:rPr>
          <w:rFonts w:cs="Times New Roman"/>
          <w:lang w:val="es-419"/>
        </w:rPr>
      </w:pPr>
      <w:bookmarkStart w:id="116" w:name="_Toc61647635"/>
      <w:r w:rsidRPr="00775ADD">
        <w:rPr>
          <w:rFonts w:cs="Times New Roman"/>
          <w:lang w:val="es-419"/>
        </w:rPr>
        <w:t xml:space="preserve">Apéndice C: </w:t>
      </w:r>
      <w:r w:rsidR="00FB28E3" w:rsidRPr="00775ADD">
        <w:rPr>
          <w:rFonts w:cs="Times New Roman"/>
          <w:lang w:val="es-419"/>
        </w:rPr>
        <w:t>Flujo</w:t>
      </w:r>
      <w:r w:rsidRPr="00775ADD">
        <w:rPr>
          <w:rFonts w:cs="Times New Roman"/>
          <w:lang w:val="es-419"/>
        </w:rPr>
        <w:t xml:space="preserve"> de </w:t>
      </w:r>
      <w:r w:rsidR="004A491D" w:rsidRPr="00775ADD">
        <w:rPr>
          <w:rFonts w:cs="Times New Roman"/>
          <w:lang w:val="es-419"/>
        </w:rPr>
        <w:t>p</w:t>
      </w:r>
      <w:r w:rsidR="00FB28E3" w:rsidRPr="00775ADD">
        <w:rPr>
          <w:rFonts w:cs="Times New Roman"/>
          <w:lang w:val="es-419"/>
        </w:rPr>
        <w:t>antallas</w:t>
      </w:r>
      <w:bookmarkEnd w:id="116"/>
    </w:p>
    <w:p w14:paraId="574893ED" w14:textId="77777777" w:rsidR="00705BBB" w:rsidRDefault="00705BBB" w:rsidP="00705BBB">
      <w:pPr>
        <w:rPr>
          <w:lang w:val="es-419"/>
        </w:rPr>
      </w:pPr>
    </w:p>
    <w:p w14:paraId="53EFDF92" w14:textId="77777777" w:rsidR="0071478F" w:rsidRDefault="0071478F" w:rsidP="00705BBB">
      <w:pPr>
        <w:rPr>
          <w:lang w:val="es-419"/>
        </w:rPr>
      </w:pPr>
    </w:p>
    <w:p w14:paraId="529BDE57" w14:textId="77777777" w:rsidR="0071478F" w:rsidRDefault="0071478F" w:rsidP="00705BBB">
      <w:pPr>
        <w:rPr>
          <w:lang w:val="es-419"/>
        </w:rPr>
      </w:pPr>
    </w:p>
    <w:p w14:paraId="5EF42FC3" w14:textId="77777777" w:rsidR="0071478F" w:rsidRDefault="0071478F" w:rsidP="00705BBB">
      <w:pPr>
        <w:rPr>
          <w:lang w:val="es-419"/>
        </w:rPr>
      </w:pPr>
    </w:p>
    <w:p w14:paraId="2030973C" w14:textId="77777777" w:rsidR="0071478F" w:rsidRDefault="0071478F" w:rsidP="00705BBB">
      <w:pPr>
        <w:rPr>
          <w:lang w:val="es-419"/>
        </w:rPr>
      </w:pPr>
    </w:p>
    <w:p w14:paraId="7BEB280D" w14:textId="77777777" w:rsidR="0071478F" w:rsidRDefault="0071478F" w:rsidP="00705BBB">
      <w:pPr>
        <w:rPr>
          <w:lang w:val="es-419"/>
        </w:rPr>
      </w:pPr>
    </w:p>
    <w:p w14:paraId="4A93A183" w14:textId="77777777" w:rsidR="0071478F" w:rsidRDefault="0071478F" w:rsidP="00705BBB">
      <w:pPr>
        <w:rPr>
          <w:lang w:val="es-419"/>
        </w:rPr>
      </w:pPr>
    </w:p>
    <w:p w14:paraId="75DBDCC9" w14:textId="11D722DB" w:rsidR="00B67602" w:rsidRPr="00B67602" w:rsidRDefault="00E05A85" w:rsidP="00C00801">
      <w:pPr>
        <w:ind w:firstLine="720"/>
        <w:rPr>
          <w:lang w:val="es-4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40CE7" wp14:editId="01ADAA52">
                <wp:simplePos x="0" y="0"/>
                <wp:positionH relativeFrom="column">
                  <wp:posOffset>2812415</wp:posOffset>
                </wp:positionH>
                <wp:positionV relativeFrom="paragraph">
                  <wp:posOffset>102235</wp:posOffset>
                </wp:positionV>
                <wp:extent cx="1442720" cy="2623820"/>
                <wp:effectExtent l="76200" t="0" r="24130" b="6223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623820"/>
                          <a:chOff x="0" y="0"/>
                          <a:chExt cx="1236089" cy="2605718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741537" y="0"/>
                            <a:ext cx="49455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: angular 41"/>
                        <wps:cNvCnPr/>
                        <wps:spPr>
                          <a:xfrm rot="5400000">
                            <a:off x="-707132" y="937792"/>
                            <a:ext cx="2375058" cy="960793"/>
                          </a:xfrm>
                          <a:prstGeom prst="bentConnector3">
                            <a:avLst>
                              <a:gd name="adj1" fmla="val 79328"/>
                            </a:avLst>
                          </a:prstGeom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43C2A" id="Grupo 42" o:spid="_x0000_s1026" style="position:absolute;margin-left:221.45pt;margin-top:8.05pt;width:113.6pt;height:206.6pt;z-index:251665408;mso-width-relative:margin;mso-height-relative:margin" coordsize="12360,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">
                <v:rect id="Rectángulo 35" o:spid="_x0000_s1027" style="position:absolute;left:7415;width:49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" filled="f" strokecolor="#212934 [1615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41" o:spid="_x0000_s1028" type="#_x0000_t34" style="position:absolute;left:-7072;top:9378;width:23751;height:96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" adj="17135" strokecolor="#212934 [1615]">
                  <v:stroke endarrow="block"/>
                </v:shape>
              </v:group>
            </w:pict>
          </mc:Fallback>
        </mc:AlternateContent>
      </w:r>
      <w:r w:rsidR="007E3C23"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65CD1C" wp14:editId="13FA69A5">
                <wp:simplePos x="0" y="0"/>
                <wp:positionH relativeFrom="margin">
                  <wp:posOffset>2238349</wp:posOffset>
                </wp:positionH>
                <wp:positionV relativeFrom="paragraph">
                  <wp:posOffset>2315667</wp:posOffset>
                </wp:positionV>
                <wp:extent cx="1177747" cy="249381"/>
                <wp:effectExtent l="0" t="0" r="381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7769" w14:textId="5CE8D155" w:rsidR="001275E5" w:rsidRPr="000D46E8" w:rsidRDefault="001275E5" w:rsidP="000D46E8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Clic en crear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CD1C" id="Cuadro de texto 2" o:spid="_x0000_s1027" type="#_x0000_t202" style="position:absolute;left:0;text-align:left;margin-left:176.25pt;margin-top:182.35pt;width:92.7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" fillcolor="#1f3763 [1604]" stroked="f">
                <v:textbox>
                  <w:txbxContent>
                    <w:p w14:paraId="1FDA7769" w14:textId="5CE8D155" w:rsidR="001275E5" w:rsidRPr="000D46E8" w:rsidRDefault="001275E5" w:rsidP="000D46E8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Clic en crear t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BD9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7CE850" wp14:editId="3F52C4E0">
                <wp:simplePos x="0" y="0"/>
                <wp:positionH relativeFrom="column">
                  <wp:posOffset>1804987</wp:posOffset>
                </wp:positionH>
                <wp:positionV relativeFrom="paragraph">
                  <wp:posOffset>1719263</wp:posOffset>
                </wp:positionV>
                <wp:extent cx="809625" cy="1200150"/>
                <wp:effectExtent l="0" t="4762" r="100012" b="42863"/>
                <wp:wrapNone/>
                <wp:docPr id="50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9625" cy="1200150"/>
                        </a:xfrm>
                        <a:prstGeom prst="bentConnector3">
                          <a:avLst>
                            <a:gd name="adj1" fmla="val 39463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FE14" id="Conector: angular 39" o:spid="_x0000_s1026" type="#_x0000_t34" style="position:absolute;margin-left:142.1pt;margin-top:135.4pt;width:63.75pt;height:94.5pt;rotation:90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" adj="8524" strokecolor="#212934 [1615]">
                <v:stroke endarrow="block"/>
              </v:shape>
            </w:pict>
          </mc:Fallback>
        </mc:AlternateContent>
      </w:r>
      <w:r w:rsidR="00456BD9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39718A" wp14:editId="2FC14585">
                <wp:simplePos x="0" y="0"/>
                <wp:positionH relativeFrom="column">
                  <wp:posOffset>1123950</wp:posOffset>
                </wp:positionH>
                <wp:positionV relativeFrom="paragraph">
                  <wp:posOffset>1666875</wp:posOffset>
                </wp:positionV>
                <wp:extent cx="958849" cy="247650"/>
                <wp:effectExtent l="0" t="0" r="13335" b="19050"/>
                <wp:wrapNone/>
                <wp:docPr id="49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49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4C9BA" id="Rectángulo 36" o:spid="_x0000_s1026" style="position:absolute;margin-left:88.5pt;margin-top:131.25pt;width:75.5pt;height:19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" filled="f" strokecolor="#212934 [1615]" strokeweight="1pt"/>
            </w:pict>
          </mc:Fallback>
        </mc:AlternateContent>
      </w:r>
      <w:r w:rsidR="00AF60B5">
        <w:rPr>
          <w:noProof/>
        </w:rPr>
        <w:drawing>
          <wp:inline distT="0" distB="0" distL="0" distR="0" wp14:anchorId="45D65EDE" wp14:editId="122702A5">
            <wp:extent cx="4528425" cy="2545787"/>
            <wp:effectExtent l="19050" t="19050" r="24765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6787" cy="2572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E5CFD2A" w14:textId="23E9D4A1" w:rsidR="00D702CA" w:rsidRPr="00D702CA" w:rsidRDefault="00456BD9" w:rsidP="00C00801">
      <w:pPr>
        <w:ind w:firstLine="720"/>
        <w:rPr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4FB90" wp14:editId="5C4AD9A7">
                <wp:simplePos x="0" y="0"/>
                <wp:positionH relativeFrom="margin">
                  <wp:posOffset>1686560</wp:posOffset>
                </wp:positionH>
                <wp:positionV relativeFrom="paragraph">
                  <wp:posOffset>2060194</wp:posOffset>
                </wp:positionV>
                <wp:extent cx="2090057" cy="249381"/>
                <wp:effectExtent l="0" t="0" r="5715" b="0"/>
                <wp:wrapNone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30EF" w14:textId="4F9DF429" w:rsidR="001275E5" w:rsidRPr="000D46E8" w:rsidRDefault="001275E5" w:rsidP="00456BD9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0D46E8">
                              <w:rPr>
                                <w:sz w:val="20"/>
                                <w:szCs w:val="20"/>
                                <w:lang w:val="es-419"/>
                              </w:rPr>
                              <w:t>Iniciar proceso de creación de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FB90" id="_x0000_s1028" type="#_x0000_t202" style="position:absolute;left:0;text-align:left;margin-left:132.8pt;margin-top:162.2pt;width:164.55pt;height: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" fillcolor="#1f3763 [1604]" stroked="f">
                <v:textbox>
                  <w:txbxContent>
                    <w:p w14:paraId="0AA530EF" w14:textId="4F9DF429" w:rsidR="001275E5" w:rsidRPr="000D46E8" w:rsidRDefault="001275E5" w:rsidP="00456BD9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0D46E8">
                        <w:rPr>
                          <w:sz w:val="20"/>
                          <w:szCs w:val="20"/>
                          <w:lang w:val="es-419"/>
                        </w:rPr>
                        <w:t>Iniciar proceso de creación de t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B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A02EB57" wp14:editId="695675EC">
                <wp:simplePos x="0" y="0"/>
                <wp:positionH relativeFrom="column">
                  <wp:posOffset>2316854</wp:posOffset>
                </wp:positionH>
                <wp:positionV relativeFrom="paragraph">
                  <wp:posOffset>1436425</wp:posOffset>
                </wp:positionV>
                <wp:extent cx="847082" cy="228573"/>
                <wp:effectExtent l="0" t="0" r="10795" b="1968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2" cy="22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731D" id="Rectángulo 43" o:spid="_x0000_s1026" style="position:absolute;margin-left:182.45pt;margin-top:113.1pt;width:66.7pt;height:1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" filled="f" strokecolor="#212934 [1615]" strokeweight="1pt"/>
            </w:pict>
          </mc:Fallback>
        </mc:AlternateContent>
      </w:r>
      <w:r w:rsidR="003A57B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71EC560" wp14:editId="26D52D5D">
                <wp:simplePos x="0" y="0"/>
                <wp:positionH relativeFrom="column">
                  <wp:posOffset>2729643</wp:posOffset>
                </wp:positionH>
                <wp:positionV relativeFrom="paragraph">
                  <wp:posOffset>1666427</wp:posOffset>
                </wp:positionV>
                <wp:extent cx="5610" cy="1047683"/>
                <wp:effectExtent l="76200" t="0" r="71120" b="5778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768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26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214.95pt;margin-top:131.2pt;width:.45pt;height:82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" strokecolor="#212934 [1615]">
                <v:stroke endarrow="block" joinstyle="miter"/>
              </v:shape>
            </w:pict>
          </mc:Fallback>
        </mc:AlternateContent>
      </w:r>
      <w:r w:rsidR="00C00801">
        <w:rPr>
          <w:noProof/>
        </w:rPr>
        <w:drawing>
          <wp:inline distT="0" distB="0" distL="0" distR="0" wp14:anchorId="3A8873CA" wp14:editId="5FD1E40F">
            <wp:extent cx="4540176" cy="2552394"/>
            <wp:effectExtent l="19050" t="19050" r="13335" b="196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9590" cy="25970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40D6B1" w14:textId="46D10175" w:rsidR="00C00801" w:rsidRDefault="00B30BEB" w:rsidP="00C00801">
      <w:pPr>
        <w:ind w:firstLine="720"/>
        <w:rPr>
          <w:lang w:val="es-419"/>
        </w:rPr>
      </w:pPr>
      <w:r>
        <w:rPr>
          <w:noProof/>
        </w:rPr>
        <w:drawing>
          <wp:inline distT="0" distB="0" distL="0" distR="0" wp14:anchorId="3445FBBB" wp14:editId="2C29EF66">
            <wp:extent cx="4587202" cy="2578831"/>
            <wp:effectExtent l="19050" t="19050" r="23495" b="120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0066" cy="26085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B8EC80E" w14:textId="3581DA74" w:rsidR="00E362DC" w:rsidRDefault="00992003" w:rsidP="00E362DC">
      <w:pPr>
        <w:ind w:firstLine="720"/>
        <w:rPr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34F92" wp14:editId="3FFAADC7">
                <wp:simplePos x="0" y="0"/>
                <wp:positionH relativeFrom="margin">
                  <wp:posOffset>1869715</wp:posOffset>
                </wp:positionH>
                <wp:positionV relativeFrom="paragraph">
                  <wp:posOffset>2415540</wp:posOffset>
                </wp:positionV>
                <wp:extent cx="1453487" cy="249381"/>
                <wp:effectExtent l="0" t="0" r="0" b="0"/>
                <wp:wrapNone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487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C34C" w14:textId="765D6005" w:rsidR="001275E5" w:rsidRPr="000D46E8" w:rsidRDefault="001275E5" w:rsidP="00992003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Vista previa de plan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4F92" id="_x0000_s1029" type="#_x0000_t202" style="position:absolute;left:0;text-align:left;margin-left:147.2pt;margin-top:190.2pt;width:114.45pt;height:1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" fillcolor="#1f3763 [1604]" stroked="f">
                <v:textbox>
                  <w:txbxContent>
                    <w:p w14:paraId="7D37C34C" w14:textId="765D6005" w:rsidR="001275E5" w:rsidRPr="000D46E8" w:rsidRDefault="001275E5" w:rsidP="00992003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Vista previa de plant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DB44E2" wp14:editId="2C3FFFAC">
                <wp:simplePos x="0" y="0"/>
                <wp:positionH relativeFrom="column">
                  <wp:posOffset>1873587</wp:posOffset>
                </wp:positionH>
                <wp:positionV relativeFrom="paragraph">
                  <wp:posOffset>2133301</wp:posOffset>
                </wp:positionV>
                <wp:extent cx="688852" cy="776605"/>
                <wp:effectExtent l="0" t="6033" r="105728" b="48577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8852" cy="776605"/>
                        </a:xfrm>
                        <a:prstGeom prst="bentConnector3">
                          <a:avLst>
                            <a:gd name="adj1" fmla="val 22729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44C1" id="Conector: angular 54" o:spid="_x0000_s1026" type="#_x0000_t34" style="position:absolute;margin-left:147.55pt;margin-top:168pt;width:54.25pt;height:61.15pt;rotation:9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" adj="4909" strokecolor="#212934 [1615]">
                <v:stroke endarrow="block"/>
              </v:shape>
            </w:pict>
          </mc:Fallback>
        </mc:AlternateContent>
      </w:r>
      <w:r w:rsidR="00A7312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7FA7B9" wp14:editId="26FBC018">
                <wp:simplePos x="0" y="0"/>
                <wp:positionH relativeFrom="column">
                  <wp:posOffset>936839</wp:posOffset>
                </wp:positionH>
                <wp:positionV relativeFrom="paragraph">
                  <wp:posOffset>645129</wp:posOffset>
                </wp:positionV>
                <wp:extent cx="1811870" cy="1531480"/>
                <wp:effectExtent l="0" t="0" r="17145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70" cy="153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B1416" id="Rectángulo 52" o:spid="_x0000_s1026" style="position:absolute;margin-left:73.75pt;margin-top:50.8pt;width:142.65pt;height:120.6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" filled="f" strokecolor="#212934 [1615]" strokeweight="1pt"/>
            </w:pict>
          </mc:Fallback>
        </mc:AlternateContent>
      </w:r>
      <w:r w:rsidR="00E362DC">
        <w:rPr>
          <w:noProof/>
        </w:rPr>
        <w:drawing>
          <wp:inline distT="0" distB="0" distL="0" distR="0" wp14:anchorId="6AC6595B" wp14:editId="70D4BB7F">
            <wp:extent cx="4587202" cy="2578831"/>
            <wp:effectExtent l="19050" t="19050" r="23495" b="120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0066" cy="26085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A546A6" w14:textId="2DA3E543" w:rsidR="00705BBB" w:rsidRDefault="003538F4" w:rsidP="00C6577E">
      <w:pPr>
        <w:ind w:firstLine="720"/>
        <w:rPr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5944EB" wp14:editId="3ED28B8C">
                <wp:simplePos x="0" y="0"/>
                <wp:positionH relativeFrom="margin">
                  <wp:posOffset>2634018</wp:posOffset>
                </wp:positionH>
                <wp:positionV relativeFrom="paragraph">
                  <wp:posOffset>2522466</wp:posOffset>
                </wp:positionV>
                <wp:extent cx="1508078" cy="249381"/>
                <wp:effectExtent l="0" t="0" r="0" b="0"/>
                <wp:wrapNone/>
                <wp:docPr id="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8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8EE" w14:textId="4425AD81" w:rsidR="001275E5" w:rsidRPr="000D46E8" w:rsidRDefault="001275E5" w:rsidP="001F69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Desplazarse hacia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44EB" id="_x0000_s1030" type="#_x0000_t202" style="position:absolute;left:0;text-align:left;margin-left:207.4pt;margin-top:198.6pt;width:118.75pt;height:1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" fillcolor="#1f3763 [1604]" stroked="f">
                <v:textbox>
                  <w:txbxContent>
                    <w:p w14:paraId="19CCA8EE" w14:textId="4425AD81" w:rsidR="001275E5" w:rsidRPr="000D46E8" w:rsidRDefault="001275E5" w:rsidP="001F69C5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Desplazarse hacia 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B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6AA536" wp14:editId="098DC543">
                <wp:simplePos x="0" y="0"/>
                <wp:positionH relativeFrom="column">
                  <wp:posOffset>2518807</wp:posOffset>
                </wp:positionH>
                <wp:positionV relativeFrom="paragraph">
                  <wp:posOffset>2500069</wp:posOffset>
                </wp:positionV>
                <wp:extent cx="0" cy="330979"/>
                <wp:effectExtent l="76200" t="0" r="76200" b="501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37A03" id="Conector recto de flecha 58" o:spid="_x0000_s1026" type="#_x0000_t32" style="position:absolute;margin-left:198.35pt;margin-top:196.85pt;width:0;height:26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" strokecolor="#212934 [1615]" strokeweight=".5pt">
                <v:stroke endarrow="block" joinstyle="miter"/>
              </v:shape>
            </w:pict>
          </mc:Fallback>
        </mc:AlternateContent>
      </w:r>
      <w:r w:rsidR="00E362DC">
        <w:rPr>
          <w:noProof/>
        </w:rPr>
        <w:drawing>
          <wp:inline distT="0" distB="0" distL="0" distR="0" wp14:anchorId="0ED857CC" wp14:editId="3020AE8A">
            <wp:extent cx="4623758" cy="2599382"/>
            <wp:effectExtent l="19050" t="19050" r="24765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1982" cy="26152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46FA11" w14:textId="59B2CF38" w:rsidR="00815C46" w:rsidRDefault="00FC3906" w:rsidP="00DC5C7A">
      <w:pPr>
        <w:ind w:firstLine="720"/>
        <w:rPr>
          <w:lang w:val="es-419"/>
        </w:rPr>
      </w:pPr>
      <w:r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9D3F2" wp14:editId="1E63454F">
                <wp:simplePos x="0" y="0"/>
                <wp:positionH relativeFrom="column">
                  <wp:posOffset>3434345</wp:posOffset>
                </wp:positionH>
                <wp:positionV relativeFrom="paragraph">
                  <wp:posOffset>2473751</wp:posOffset>
                </wp:positionV>
                <wp:extent cx="543977" cy="0"/>
                <wp:effectExtent l="0" t="76200" r="27940" b="952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7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8915F" id="Conector recto de flecha 101" o:spid="_x0000_s1026" type="#_x0000_t32" style="position:absolute;margin-left:270.4pt;margin-top:194.8pt;width:42.8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" strokecolor="#212934 [1615]">
                <v:stroke endarrow="block" joinstyle="miter"/>
              </v:shape>
            </w:pict>
          </mc:Fallback>
        </mc:AlternateContent>
      </w:r>
      <w:r w:rsidR="001F69C5"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4A048" wp14:editId="78815636">
                <wp:simplePos x="0" y="0"/>
                <wp:positionH relativeFrom="margin">
                  <wp:posOffset>3984170</wp:posOffset>
                </wp:positionH>
                <wp:positionV relativeFrom="paragraph">
                  <wp:posOffset>2274409</wp:posOffset>
                </wp:positionV>
                <wp:extent cx="1405720" cy="395785"/>
                <wp:effectExtent l="0" t="0" r="4445" b="4445"/>
                <wp:wrapNone/>
                <wp:docPr id="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20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5F2C" w14:textId="189DBA59" w:rsidR="001275E5" w:rsidRPr="000D46E8" w:rsidRDefault="001275E5" w:rsidP="001F69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Finalizar proceso de creación de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A048" id="_x0000_s1031" type="#_x0000_t202" style="position:absolute;left:0;text-align:left;margin-left:313.7pt;margin-top:179.1pt;width:110.7pt;height:31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" fillcolor="#1f3763 [1604]" stroked="f">
                <v:textbox>
                  <w:txbxContent>
                    <w:p w14:paraId="3FEF5F2C" w14:textId="189DBA59" w:rsidR="001275E5" w:rsidRPr="000D46E8" w:rsidRDefault="001275E5" w:rsidP="001F69C5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Finalizar proceso de creación de T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B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4AA015" wp14:editId="11C0B806">
                <wp:simplePos x="0" y="0"/>
                <wp:positionH relativeFrom="column">
                  <wp:posOffset>2434856</wp:posOffset>
                </wp:positionH>
                <wp:positionV relativeFrom="paragraph">
                  <wp:posOffset>2319817</wp:posOffset>
                </wp:positionV>
                <wp:extent cx="998547" cy="309098"/>
                <wp:effectExtent l="0" t="0" r="11430" b="1524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7" cy="309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7F4D" id="Rectángulo 59" o:spid="_x0000_s1026" style="position:absolute;margin-left:191.7pt;margin-top:182.65pt;width:78.65pt;height:24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" filled="f" strokecolor="#212934 [1615]" strokeweight="1pt"/>
            </w:pict>
          </mc:Fallback>
        </mc:AlternateContent>
      </w:r>
      <w:r w:rsidR="00654A96">
        <w:rPr>
          <w:noProof/>
        </w:rPr>
        <w:drawing>
          <wp:inline distT="0" distB="0" distL="0" distR="0" wp14:anchorId="772DC70B" wp14:editId="355F9D42">
            <wp:extent cx="4639214" cy="2608071"/>
            <wp:effectExtent l="19050" t="19050" r="28575" b="209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854" cy="264609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64A143" w14:textId="33954AC1" w:rsidR="00705BBB" w:rsidRDefault="00E05A85" w:rsidP="0015332E">
      <w:pPr>
        <w:ind w:left="720"/>
        <w:rPr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C7DFBB" wp14:editId="5D9773C2">
                <wp:simplePos x="0" y="0"/>
                <wp:positionH relativeFrom="margin">
                  <wp:posOffset>4735195</wp:posOffset>
                </wp:positionH>
                <wp:positionV relativeFrom="paragraph">
                  <wp:posOffset>2485731</wp:posOffset>
                </wp:positionV>
                <wp:extent cx="1508078" cy="249381"/>
                <wp:effectExtent l="0" t="0" r="0" b="0"/>
                <wp:wrapNone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8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55A5" w14:textId="1155630F" w:rsidR="001275E5" w:rsidRPr="000D46E8" w:rsidRDefault="001275E5" w:rsidP="00E05A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Clic en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FBB" id="_x0000_s1032" type="#_x0000_t202" style="position:absolute;left:0;text-align:left;margin-left:372.85pt;margin-top:195.75pt;width:118.75pt;height:1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" fillcolor="#1f3763 [1604]" stroked="f">
                <v:textbox>
                  <w:txbxContent>
                    <w:p w14:paraId="1C9355A5" w14:textId="1155630F" w:rsidR="001275E5" w:rsidRPr="000D46E8" w:rsidRDefault="001275E5" w:rsidP="00E05A85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Clic en Inici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D9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E5AFA7" wp14:editId="72510D40">
                <wp:simplePos x="0" y="0"/>
                <wp:positionH relativeFrom="column">
                  <wp:posOffset>3570605</wp:posOffset>
                </wp:positionH>
                <wp:positionV relativeFrom="paragraph">
                  <wp:posOffset>82550</wp:posOffset>
                </wp:positionV>
                <wp:extent cx="457200" cy="172720"/>
                <wp:effectExtent l="0" t="0" r="19050" b="1778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D937" id="Rectángulo 67" o:spid="_x0000_s1026" style="position:absolute;margin-left:281.15pt;margin-top:6.5pt;width:36pt;height:13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" filled="f" strokecolor="#212934 [1615]" strokeweight="1pt"/>
            </w:pict>
          </mc:Fallback>
        </mc:AlternateContent>
      </w:r>
      <w:r w:rsidR="00B230A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2B67C2" wp14:editId="3636A9FC">
                <wp:simplePos x="0" y="0"/>
                <wp:positionH relativeFrom="column">
                  <wp:posOffset>4038600</wp:posOffset>
                </wp:positionH>
                <wp:positionV relativeFrom="paragraph">
                  <wp:posOffset>180976</wp:posOffset>
                </wp:positionV>
                <wp:extent cx="1133475" cy="3771900"/>
                <wp:effectExtent l="0" t="0" r="352425" b="95250"/>
                <wp:wrapNone/>
                <wp:docPr id="68" name="Conector: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771900"/>
                        </a:xfrm>
                        <a:prstGeom prst="bentConnector3">
                          <a:avLst>
                            <a:gd name="adj1" fmla="val 128387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5AB5" id="Conector: angular 68" o:spid="_x0000_s1026" type="#_x0000_t34" style="position:absolute;margin-left:318pt;margin-top:14.25pt;width:89.25pt;height:29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" adj="27732" strokecolor="#212934 [1615]">
                <v:stroke endarrow="block"/>
              </v:shape>
            </w:pict>
          </mc:Fallback>
        </mc:AlternateContent>
      </w:r>
      <w:r w:rsidR="00815C46">
        <w:rPr>
          <w:noProof/>
        </w:rPr>
        <w:drawing>
          <wp:inline distT="0" distB="0" distL="0" distR="0" wp14:anchorId="0DB72967" wp14:editId="0DBA0BB3">
            <wp:extent cx="4660359" cy="2619959"/>
            <wp:effectExtent l="19050" t="19050" r="2603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5538" cy="26341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F6115E" w14:textId="0560E64E" w:rsidR="00705BBB" w:rsidRPr="00705BBB" w:rsidRDefault="00E05A85" w:rsidP="0015332E">
      <w:pPr>
        <w:ind w:firstLine="720"/>
        <w:rPr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44DA0E" wp14:editId="5E21B074">
                <wp:simplePos x="0" y="0"/>
                <wp:positionH relativeFrom="margin">
                  <wp:posOffset>2278939</wp:posOffset>
                </wp:positionH>
                <wp:positionV relativeFrom="paragraph">
                  <wp:posOffset>2526665</wp:posOffset>
                </wp:positionV>
                <wp:extent cx="1050290" cy="24892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76A0" w14:textId="5044E279" w:rsidR="001275E5" w:rsidRPr="000D46E8" w:rsidRDefault="001275E5" w:rsidP="00E05A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DA0E" id="_x0000_s1033" type="#_x0000_t202" style="position:absolute;left:0;text-align:left;margin-left:179.45pt;margin-top:198.95pt;width:82.7pt;height:1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" fillcolor="#1f3763 [1604]" stroked="f">
                <v:textbox>
                  <w:txbxContent>
                    <w:p w14:paraId="3A5476A0" w14:textId="5044E279" w:rsidR="001275E5" w:rsidRPr="000D46E8" w:rsidRDefault="001275E5" w:rsidP="00E05A85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Inici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5EE119" wp14:editId="5ABD0378">
                <wp:simplePos x="0" y="0"/>
                <wp:positionH relativeFrom="column">
                  <wp:posOffset>2552131</wp:posOffset>
                </wp:positionH>
                <wp:positionV relativeFrom="paragraph">
                  <wp:posOffset>1434910</wp:posOffset>
                </wp:positionV>
                <wp:extent cx="511791" cy="164465"/>
                <wp:effectExtent l="0" t="0" r="22225" b="2603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B45B" id="Rectángulo 70" o:spid="_x0000_s1026" style="position:absolute;margin-left:200.95pt;margin-top:113pt;width:40.3pt;height:12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" filled="f" strokecolor="#212934 [16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229428" wp14:editId="7B732412">
                <wp:simplePos x="0" y="0"/>
                <wp:positionH relativeFrom="column">
                  <wp:posOffset>2798928</wp:posOffset>
                </wp:positionH>
                <wp:positionV relativeFrom="paragraph">
                  <wp:posOffset>1605507</wp:posOffset>
                </wp:positionV>
                <wp:extent cx="0" cy="1296538"/>
                <wp:effectExtent l="76200" t="0" r="95250" b="5651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3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93C9" id="Conector recto de flecha 71" o:spid="_x0000_s1026" type="#_x0000_t32" style="position:absolute;margin-left:220.4pt;margin-top:126.4pt;width:0;height:10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" strokecolor="#212934 [1615]">
                <v:stroke endarrow="block" joinstyle="miter"/>
              </v:shape>
            </w:pict>
          </mc:Fallback>
        </mc:AlternateContent>
      </w:r>
      <w:r w:rsidR="0015332E">
        <w:rPr>
          <w:noProof/>
        </w:rPr>
        <w:drawing>
          <wp:inline distT="0" distB="0" distL="0" distR="0" wp14:anchorId="657A8F5C" wp14:editId="1A10B345">
            <wp:extent cx="4679315" cy="2630615"/>
            <wp:effectExtent l="19050" t="19050" r="26035" b="177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3695" cy="26386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95B98C" w14:textId="3450A58A" w:rsidR="00991AB1" w:rsidRDefault="0015332E" w:rsidP="00C01935">
      <w:pPr>
        <w:ind w:firstLine="720"/>
        <w:rPr>
          <w:lang w:val="es-419"/>
        </w:rPr>
      </w:pPr>
      <w:r>
        <w:rPr>
          <w:noProof/>
        </w:rPr>
        <w:drawing>
          <wp:inline distT="0" distB="0" distL="0" distR="0" wp14:anchorId="5426245C" wp14:editId="13435B42">
            <wp:extent cx="4679315" cy="2630617"/>
            <wp:effectExtent l="19050" t="19050" r="26035" b="177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8143" cy="26468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91A649" w14:textId="0E97F413" w:rsidR="007A4BEF" w:rsidRPr="007A4BEF" w:rsidRDefault="0074567C" w:rsidP="007A4BEF">
      <w:pPr>
        <w:ind w:firstLine="720"/>
        <w:rPr>
          <w:lang w:val="es-419"/>
        </w:rPr>
      </w:pPr>
      <w:r w:rsidRPr="0074567C">
        <w:rPr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2AA89B" wp14:editId="1BECBC93">
                <wp:simplePos x="0" y="0"/>
                <wp:positionH relativeFrom="column">
                  <wp:posOffset>4423144</wp:posOffset>
                </wp:positionH>
                <wp:positionV relativeFrom="paragraph">
                  <wp:posOffset>180753</wp:posOffset>
                </wp:positionV>
                <wp:extent cx="744279" cy="6772940"/>
                <wp:effectExtent l="0" t="0" r="417830" b="104140"/>
                <wp:wrapNone/>
                <wp:docPr id="73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6772940"/>
                        </a:xfrm>
                        <a:prstGeom prst="bentConnector3">
                          <a:avLst>
                            <a:gd name="adj1" fmla="val 152087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1587" id="Conector: angular 73" o:spid="_x0000_s1026" type="#_x0000_t34" style="position:absolute;margin-left:348.3pt;margin-top:14.25pt;width:58.6pt;height:53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" adj="32851" strokecolor="#212934 [1615]">
                <v:stroke endarrow="block"/>
              </v:shape>
            </w:pict>
          </mc:Fallback>
        </mc:AlternateContent>
      </w:r>
      <w:r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EDADD7" wp14:editId="4CFC4D77">
                <wp:simplePos x="0" y="0"/>
                <wp:positionH relativeFrom="column">
                  <wp:posOffset>4034628</wp:posOffset>
                </wp:positionH>
                <wp:positionV relativeFrom="paragraph">
                  <wp:posOffset>86673</wp:posOffset>
                </wp:positionV>
                <wp:extent cx="381362" cy="172720"/>
                <wp:effectExtent l="0" t="0" r="19050" b="177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2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57A7" id="Rectángulo 72" o:spid="_x0000_s1026" style="position:absolute;margin-left:317.7pt;margin-top:6.8pt;width:30.05pt;height:1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" filled="f" strokecolor="#212934 [1615]" strokeweight="1pt"/>
            </w:pict>
          </mc:Fallback>
        </mc:AlternateContent>
      </w:r>
      <w:r w:rsidR="00C01935">
        <w:rPr>
          <w:noProof/>
        </w:rPr>
        <w:drawing>
          <wp:inline distT="0" distB="0" distL="0" distR="0" wp14:anchorId="4755FFE5" wp14:editId="2BEBE1D4">
            <wp:extent cx="4660359" cy="2619959"/>
            <wp:effectExtent l="19050" t="19050" r="2603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5538" cy="26341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F0B4AB" w14:textId="2A53C726" w:rsidR="000D4C34" w:rsidRPr="00F03E8E" w:rsidRDefault="009A334B" w:rsidP="000D4C34">
      <w:pPr>
        <w:ind w:firstLine="720"/>
        <w:rPr>
          <w:lang w:val="es-419"/>
        </w:rPr>
      </w:pPr>
      <w:r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25F6A" wp14:editId="3B1D4454">
                <wp:simplePos x="0" y="0"/>
                <wp:positionH relativeFrom="column">
                  <wp:posOffset>3214370</wp:posOffset>
                </wp:positionH>
                <wp:positionV relativeFrom="paragraph">
                  <wp:posOffset>1828800</wp:posOffset>
                </wp:positionV>
                <wp:extent cx="1962150" cy="2353310"/>
                <wp:effectExtent l="0" t="0" r="400050" b="104140"/>
                <wp:wrapNone/>
                <wp:docPr id="106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353310"/>
                        </a:xfrm>
                        <a:prstGeom prst="bentConnector3">
                          <a:avLst>
                            <a:gd name="adj1" fmla="val 119213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C39C" id="Conector: angular 106" o:spid="_x0000_s1026" type="#_x0000_t34" style="position:absolute;margin-left:253.1pt;margin-top:2in;width:154.5pt;height:18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" adj="25750" strokecolor="#212934 [1615]">
                <v:stroke endarrow="block"/>
              </v:shape>
            </w:pict>
          </mc:Fallback>
        </mc:AlternateContent>
      </w:r>
      <w:r w:rsidR="007C1F42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51A138" wp14:editId="7680CE0D">
                <wp:simplePos x="0" y="0"/>
                <wp:positionH relativeFrom="margin">
                  <wp:posOffset>2873829</wp:posOffset>
                </wp:positionH>
                <wp:positionV relativeFrom="paragraph">
                  <wp:posOffset>1738086</wp:posOffset>
                </wp:positionV>
                <wp:extent cx="338158" cy="172720"/>
                <wp:effectExtent l="0" t="0" r="24130" b="1778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8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109B" id="Rectángulo 74" o:spid="_x0000_s1026" style="position:absolute;margin-left:226.3pt;margin-top:136.85pt;width:26.65pt;height:13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" filled="f" strokecolor="#212934 [1615]" strokeweight="1pt">
                <w10:wrap anchorx="margin"/>
              </v:rect>
            </w:pict>
          </mc:Fallback>
        </mc:AlternateContent>
      </w:r>
      <w:r w:rsidR="000D4C34">
        <w:rPr>
          <w:noProof/>
        </w:rPr>
        <w:drawing>
          <wp:inline distT="0" distB="0" distL="0" distR="0" wp14:anchorId="65F82698" wp14:editId="78172B7A">
            <wp:extent cx="4679315" cy="2630615"/>
            <wp:effectExtent l="19050" t="19050" r="26035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3695" cy="26386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7021B2" w14:textId="1F568ACF" w:rsidR="00E7062D" w:rsidRPr="00E7062D" w:rsidRDefault="00DA32BD" w:rsidP="00E7062D">
      <w:pPr>
        <w:ind w:firstLine="720"/>
        <w:rPr>
          <w:rFonts w:eastAsiaTheme="majorEastAsia" w:cs="Times New Roman"/>
          <w:b/>
          <w:sz w:val="32"/>
          <w:szCs w:val="32"/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1278E1" wp14:editId="03D0D8E0">
                <wp:simplePos x="0" y="0"/>
                <wp:positionH relativeFrom="margin">
                  <wp:posOffset>3363595</wp:posOffset>
                </wp:positionH>
                <wp:positionV relativeFrom="paragraph">
                  <wp:posOffset>1621790</wp:posOffset>
                </wp:positionV>
                <wp:extent cx="1200150" cy="248920"/>
                <wp:effectExtent l="0" t="0" r="0" b="0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64F2" w14:textId="209405FD" w:rsidR="001275E5" w:rsidRPr="000D46E8" w:rsidRDefault="001275E5" w:rsidP="00DA32B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Creación de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8E1" id="_x0000_s1034" type="#_x0000_t202" style="position:absolute;left:0;text-align:left;margin-left:264.85pt;margin-top:127.7pt;width:94.5pt;height:1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" fillcolor="#1f3763 [1604]" stroked="f">
                <v:textbox>
                  <w:txbxContent>
                    <w:p w14:paraId="2B0A64F2" w14:textId="209405FD" w:rsidR="001275E5" w:rsidRPr="000D46E8" w:rsidRDefault="001275E5" w:rsidP="00DA32BD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Creación de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11794" wp14:editId="75CDBDC8">
                <wp:simplePos x="0" y="0"/>
                <wp:positionH relativeFrom="column">
                  <wp:posOffset>3072944</wp:posOffset>
                </wp:positionH>
                <wp:positionV relativeFrom="paragraph">
                  <wp:posOffset>1727011</wp:posOffset>
                </wp:positionV>
                <wp:extent cx="292320" cy="0"/>
                <wp:effectExtent l="0" t="76200" r="12700" b="952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2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FEBC2" id="Conector recto de flecha 110" o:spid="_x0000_s1026" type="#_x0000_t32" style="position:absolute;margin-left:241.95pt;margin-top:136pt;width:2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" strokecolor="#212934 [1615]">
                <v:stroke endarrow="block" joinstyle="miter"/>
              </v:shape>
            </w:pict>
          </mc:Fallback>
        </mc:AlternateContent>
      </w:r>
      <w:r w:rsidR="009A334B"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64BE26" wp14:editId="4FBBF3D1">
                <wp:simplePos x="0" y="0"/>
                <wp:positionH relativeFrom="margin">
                  <wp:posOffset>5016749</wp:posOffset>
                </wp:positionH>
                <wp:positionV relativeFrom="paragraph">
                  <wp:posOffset>330807</wp:posOffset>
                </wp:positionV>
                <wp:extent cx="1200647" cy="248920"/>
                <wp:effectExtent l="0" t="0" r="0" b="0"/>
                <wp:wrapNone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BD4" w14:textId="48B67CB9" w:rsidR="001275E5" w:rsidRPr="000D46E8" w:rsidRDefault="001275E5" w:rsidP="009A3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Clic en regí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BE26" id="_x0000_s1035" type="#_x0000_t202" style="position:absolute;left:0;text-align:left;margin-left:395pt;margin-top:26.05pt;width:94.55pt;height:1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" fillcolor="#1f3763 [1604]" stroked="f">
                <v:textbox>
                  <w:txbxContent>
                    <w:p w14:paraId="222EABD4" w14:textId="48B67CB9" w:rsidR="001275E5" w:rsidRPr="000D46E8" w:rsidRDefault="001275E5" w:rsidP="009A334B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Clic en regíst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F42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BE75CE" wp14:editId="43954207">
                <wp:simplePos x="0" y="0"/>
                <wp:positionH relativeFrom="margin">
                  <wp:posOffset>2562447</wp:posOffset>
                </wp:positionH>
                <wp:positionV relativeFrom="paragraph">
                  <wp:posOffset>1650409</wp:posOffset>
                </wp:positionV>
                <wp:extent cx="510362" cy="172720"/>
                <wp:effectExtent l="0" t="0" r="23495" b="1778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C861" id="Rectángulo 76" o:spid="_x0000_s1026" style="position:absolute;margin-left:201.75pt;margin-top:129.95pt;width:40.2pt;height:13.6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" filled="f" strokecolor="#212934 [1615]" strokeweight="1pt">
                <w10:wrap anchorx="margin"/>
              </v:rect>
            </w:pict>
          </mc:Fallback>
        </mc:AlternateContent>
      </w:r>
      <w:r w:rsidR="000D4C34">
        <w:rPr>
          <w:noProof/>
        </w:rPr>
        <w:drawing>
          <wp:inline distT="0" distB="0" distL="0" distR="0" wp14:anchorId="3E2F0C1B" wp14:editId="68E6C4C2">
            <wp:extent cx="4679315" cy="2630614"/>
            <wp:effectExtent l="19050" t="19050" r="26035" b="177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8414" cy="264135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90FF18" w14:textId="36CF9C61" w:rsidR="00503E43" w:rsidRDefault="00CA6732" w:rsidP="000D4C34">
      <w:pPr>
        <w:ind w:firstLine="720"/>
        <w:rPr>
          <w:rFonts w:eastAsiaTheme="majorEastAsia" w:cs="Times New Roman"/>
          <w:b/>
          <w:sz w:val="32"/>
          <w:szCs w:val="32"/>
          <w:lang w:val="es-419"/>
        </w:rPr>
      </w:pPr>
      <w:r w:rsidRPr="00A762E3">
        <w:rPr>
          <w:rFonts w:eastAsiaTheme="majorEastAsia" w:cs="Times New Roman"/>
          <w:b/>
          <w:sz w:val="32"/>
          <w:szCs w:val="32"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824F6" wp14:editId="0E1F0A68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0</wp:posOffset>
                </wp:positionV>
                <wp:extent cx="45719" cy="2505075"/>
                <wp:effectExtent l="247650" t="0" r="12065" b="85725"/>
                <wp:wrapNone/>
                <wp:docPr id="117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05075"/>
                        </a:xfrm>
                        <a:prstGeom prst="bentConnector3">
                          <a:avLst>
                            <a:gd name="adj1" fmla="val -513598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9661" id="Conector: angular 117" o:spid="_x0000_s1026" type="#_x0000_t34" style="position:absolute;margin-left:36pt;margin-top:127.5pt;width:3.6pt;height:19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" adj="-110937" strokecolor="#212934 [1615]">
                <v:stroke endarrow="block"/>
              </v:shape>
            </w:pict>
          </mc:Fallback>
        </mc:AlternateContent>
      </w:r>
      <w:r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652250" wp14:editId="2F6C14CF">
                <wp:simplePos x="0" y="0"/>
                <wp:positionH relativeFrom="margin">
                  <wp:posOffset>3784918</wp:posOffset>
                </wp:positionH>
                <wp:positionV relativeFrom="paragraph">
                  <wp:posOffset>381000</wp:posOffset>
                </wp:positionV>
                <wp:extent cx="1345247" cy="6771005"/>
                <wp:effectExtent l="0" t="0" r="464820" b="86995"/>
                <wp:wrapNone/>
                <wp:docPr id="82" name="Conector: angula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247" cy="6771005"/>
                        </a:xfrm>
                        <a:prstGeom prst="bentConnector3">
                          <a:avLst>
                            <a:gd name="adj1" fmla="val 132844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CDB7" id="Conector: angular 82" o:spid="_x0000_s1026" type="#_x0000_t34" style="position:absolute;margin-left:298.05pt;margin-top:30pt;width:105.9pt;height:533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" adj="28694" strokecolor="#212934 [1615]">
                <v:stroke endarrow="block"/>
                <w10:wrap anchorx="margin"/>
              </v:shape>
            </w:pict>
          </mc:Fallback>
        </mc:AlternateContent>
      </w:r>
      <w:r w:rsidR="000C2C5D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38B0FB" wp14:editId="7F6477BC">
                <wp:simplePos x="0" y="0"/>
                <wp:positionH relativeFrom="margin">
                  <wp:posOffset>4819650</wp:posOffset>
                </wp:positionH>
                <wp:positionV relativeFrom="paragraph">
                  <wp:posOffset>2033588</wp:posOffset>
                </wp:positionV>
                <wp:extent cx="304483" cy="5108892"/>
                <wp:effectExtent l="0" t="0" r="476885" b="92075"/>
                <wp:wrapNone/>
                <wp:docPr id="84" name="Co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83" cy="5108892"/>
                        </a:xfrm>
                        <a:prstGeom prst="bentConnector3">
                          <a:avLst>
                            <a:gd name="adj1" fmla="val 245420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AD75" id="Conector: angular 84" o:spid="_x0000_s1026" type="#_x0000_t34" style="position:absolute;margin-left:379.5pt;margin-top:160.15pt;width:24pt;height:4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" adj="53011" strokecolor="#212934 [1615]">
                <v:stroke endarrow="block"/>
                <w10:wrap anchorx="margin"/>
              </v:shape>
            </w:pict>
          </mc:Fallback>
        </mc:AlternateContent>
      </w:r>
      <w:r w:rsidR="001960D9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EB59DD" wp14:editId="3641D374">
                <wp:simplePos x="0" y="0"/>
                <wp:positionH relativeFrom="margin">
                  <wp:posOffset>604299</wp:posOffset>
                </wp:positionH>
                <wp:positionV relativeFrom="paragraph">
                  <wp:posOffset>286247</wp:posOffset>
                </wp:positionV>
                <wp:extent cx="3180522" cy="190472"/>
                <wp:effectExtent l="0" t="0" r="20320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190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FB8F" id="Rectángulo 81" o:spid="_x0000_s1026" style="position:absolute;margin-left:47.6pt;margin-top:22.55pt;width:250.4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" filled="f" strokecolor="#212934 [1615]" strokeweight="1pt">
                <w10:wrap anchorx="margin"/>
              </v:rect>
            </w:pict>
          </mc:Fallback>
        </mc:AlternateContent>
      </w:r>
      <w:r w:rsidR="001960D9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EBDAF2" wp14:editId="36F3B471">
                <wp:simplePos x="0" y="0"/>
                <wp:positionH relativeFrom="margin">
                  <wp:posOffset>826936</wp:posOffset>
                </wp:positionH>
                <wp:positionV relativeFrom="paragraph">
                  <wp:posOffset>1486894</wp:posOffset>
                </wp:positionV>
                <wp:extent cx="3991554" cy="993913"/>
                <wp:effectExtent l="0" t="0" r="28575" b="158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B5DA" id="Rectángulo 79" o:spid="_x0000_s1026" style="position:absolute;margin-left:65.1pt;margin-top:117.1pt;width:314.3pt;height:78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" filled="f" strokecolor="#212934 [1615]" strokeweight="1pt">
                <w10:wrap anchorx="margin"/>
              </v:rect>
            </w:pict>
          </mc:Fallback>
        </mc:AlternateContent>
      </w:r>
      <w:r w:rsidR="00503E43">
        <w:rPr>
          <w:noProof/>
        </w:rPr>
        <w:drawing>
          <wp:inline distT="0" distB="0" distL="0" distR="0" wp14:anchorId="607A30F2" wp14:editId="3B2A82C0">
            <wp:extent cx="4679315" cy="2630617"/>
            <wp:effectExtent l="19050" t="19050" r="26035" b="177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8143" cy="26468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FA42C1" w14:textId="74523837" w:rsidR="00A762E3" w:rsidRDefault="00CA6732" w:rsidP="001960D9">
      <w:pPr>
        <w:ind w:firstLine="720"/>
        <w:rPr>
          <w:rFonts w:eastAsiaTheme="majorEastAsia" w:cs="Times New Roman"/>
          <w:b/>
          <w:sz w:val="32"/>
          <w:szCs w:val="32"/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073D6E" wp14:editId="7927F466">
                <wp:simplePos x="0" y="0"/>
                <wp:positionH relativeFrom="margin">
                  <wp:posOffset>-438150</wp:posOffset>
                </wp:positionH>
                <wp:positionV relativeFrom="paragraph">
                  <wp:posOffset>740410</wp:posOffset>
                </wp:positionV>
                <wp:extent cx="1508078" cy="249381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8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C8B6" w14:textId="77777777" w:rsidR="001275E5" w:rsidRPr="000D46E8" w:rsidRDefault="001275E5" w:rsidP="00A762E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Desplazarse hacia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3D6E" id="_x0000_s1036" type="#_x0000_t202" style="position:absolute;left:0;text-align:left;margin-left:-34.5pt;margin-top:58.3pt;width:118.75pt;height:19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" fillcolor="#1f3763 [1604]" stroked="f">
                <v:textbox>
                  <w:txbxContent>
                    <w:p w14:paraId="3C4DC8B6" w14:textId="77777777" w:rsidR="001275E5" w:rsidRPr="000D46E8" w:rsidRDefault="001275E5" w:rsidP="00A762E3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Desplazarse hacia 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2E3">
        <w:rPr>
          <w:noProof/>
        </w:rPr>
        <w:drawing>
          <wp:inline distT="0" distB="0" distL="0" distR="0" wp14:anchorId="6E20A52C" wp14:editId="756D6B36">
            <wp:extent cx="4705350" cy="2645251"/>
            <wp:effectExtent l="19050" t="19050" r="19050" b="222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573" cy="26577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48EA5C2" w14:textId="6D703A8F" w:rsidR="00D21F4F" w:rsidRDefault="00CA6732" w:rsidP="000D4C34">
      <w:pPr>
        <w:ind w:firstLine="720"/>
        <w:rPr>
          <w:rFonts w:eastAsiaTheme="majorEastAsia" w:cs="Times New Roman"/>
          <w:b/>
          <w:sz w:val="32"/>
          <w:szCs w:val="32"/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30C8F" wp14:editId="4069D339">
                <wp:simplePos x="0" y="0"/>
                <wp:positionH relativeFrom="margin">
                  <wp:posOffset>4871720</wp:posOffset>
                </wp:positionH>
                <wp:positionV relativeFrom="paragraph">
                  <wp:posOffset>416560</wp:posOffset>
                </wp:positionV>
                <wp:extent cx="1385248" cy="248920"/>
                <wp:effectExtent l="0" t="0" r="5715" b="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248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D2A0" w14:textId="77777777" w:rsidR="001275E5" w:rsidRPr="000D46E8" w:rsidRDefault="001275E5" w:rsidP="00CA673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Seleccionar catego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0C8F" id="_x0000_s1037" type="#_x0000_t202" style="position:absolute;left:0;text-align:left;margin-left:383.6pt;margin-top:32.8pt;width:109.05pt;height:19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" fillcolor="#1f3763 [1604]" stroked="f">
                <v:textbox>
                  <w:txbxContent>
                    <w:p w14:paraId="533BD2A0" w14:textId="77777777" w:rsidR="001275E5" w:rsidRPr="000D46E8" w:rsidRDefault="001275E5" w:rsidP="00CA6732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Seleccionar categ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0D9">
        <w:rPr>
          <w:noProof/>
        </w:rPr>
        <w:drawing>
          <wp:inline distT="0" distB="0" distL="0" distR="0" wp14:anchorId="67CD84EE" wp14:editId="204CBE3A">
            <wp:extent cx="4679315" cy="2630615"/>
            <wp:effectExtent l="19050" t="19050" r="26035" b="177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5289" cy="26339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D9EB57" w14:textId="4F3A6703" w:rsidR="00101420" w:rsidRDefault="00EF250F" w:rsidP="00101420">
      <w:pPr>
        <w:ind w:firstLine="720"/>
        <w:rPr>
          <w:rFonts w:eastAsiaTheme="majorEastAsia" w:cs="Times New Roman"/>
          <w:b/>
          <w:sz w:val="32"/>
          <w:szCs w:val="32"/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BD8628" wp14:editId="76C5C9CB">
                <wp:simplePos x="0" y="0"/>
                <wp:positionH relativeFrom="margin">
                  <wp:posOffset>4848225</wp:posOffset>
                </wp:positionH>
                <wp:positionV relativeFrom="paragraph">
                  <wp:posOffset>1943100</wp:posOffset>
                </wp:positionV>
                <wp:extent cx="1209675" cy="381000"/>
                <wp:effectExtent l="0" t="0" r="9525" b="0"/>
                <wp:wrapNone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0ED6" w14:textId="6BB1E2F2" w:rsidR="001275E5" w:rsidRPr="000D46E8" w:rsidRDefault="001275E5" w:rsidP="00EF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Clic en canasta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8628" id="_x0000_s1038" type="#_x0000_t202" style="position:absolute;left:0;text-align:left;margin-left:381.75pt;margin-top:153pt;width:95.25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" fillcolor="#1f3763 [1604]" stroked="f">
                <v:textbox>
                  <w:txbxContent>
                    <w:p w14:paraId="073A0ED6" w14:textId="6BB1E2F2" w:rsidR="001275E5" w:rsidRPr="000D46E8" w:rsidRDefault="001275E5" w:rsidP="00EF250F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Clic en canasta de comp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E5E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30671" wp14:editId="60DB3EAF">
                <wp:simplePos x="0" y="0"/>
                <wp:positionH relativeFrom="column">
                  <wp:posOffset>4799279</wp:posOffset>
                </wp:positionH>
                <wp:positionV relativeFrom="paragraph">
                  <wp:posOffset>190280</wp:posOffset>
                </wp:positionV>
                <wp:extent cx="348846" cy="3625886"/>
                <wp:effectExtent l="0" t="0" r="318135" b="88900"/>
                <wp:wrapNone/>
                <wp:docPr id="90" name="Conector: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46" cy="3625886"/>
                        </a:xfrm>
                        <a:prstGeom prst="bentConnector3">
                          <a:avLst>
                            <a:gd name="adj1" fmla="val 182024"/>
                          </a:avLst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481E" id="Conector: angular 90" o:spid="_x0000_s1026" type="#_x0000_t34" style="position:absolute;margin-left:377.9pt;margin-top:15pt;width:27.45pt;height:2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" adj="39317" strokecolor="#212934 [1615]">
                <v:stroke endarrow="block"/>
              </v:shape>
            </w:pict>
          </mc:Fallback>
        </mc:AlternateContent>
      </w:r>
      <w:r w:rsidR="00D21F4F"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2789D" wp14:editId="24AE5E16">
                <wp:simplePos x="0" y="0"/>
                <wp:positionH relativeFrom="column">
                  <wp:posOffset>4550735</wp:posOffset>
                </wp:positionH>
                <wp:positionV relativeFrom="paragraph">
                  <wp:posOffset>106325</wp:posOffset>
                </wp:positionV>
                <wp:extent cx="244549" cy="162087"/>
                <wp:effectExtent l="0" t="0" r="22225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62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E13C" id="Rectángulo 89" o:spid="_x0000_s1026" style="position:absolute;margin-left:358.35pt;margin-top:8.35pt;width:19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" filled="f" strokecolor="#212934 [1615]" strokeweight="1pt"/>
            </w:pict>
          </mc:Fallback>
        </mc:AlternateContent>
      </w:r>
      <w:r w:rsidR="00101420">
        <w:rPr>
          <w:noProof/>
        </w:rPr>
        <w:drawing>
          <wp:inline distT="0" distB="0" distL="0" distR="0" wp14:anchorId="27ED7958" wp14:editId="149C7A46">
            <wp:extent cx="4660359" cy="2619959"/>
            <wp:effectExtent l="19050" t="19050" r="26035" b="285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5538" cy="26341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12C96F" w14:textId="73755B5B" w:rsidR="00101420" w:rsidRDefault="009F0974" w:rsidP="002051B8">
      <w:pPr>
        <w:ind w:left="720"/>
        <w:rPr>
          <w:rFonts w:eastAsiaTheme="majorEastAsia" w:cs="Times New Roman"/>
          <w:b/>
          <w:sz w:val="32"/>
          <w:szCs w:val="32"/>
          <w:lang w:val="es-419"/>
        </w:rPr>
      </w:pPr>
      <w:r w:rsidRPr="008339AB">
        <w:rPr>
          <w:rFonts w:eastAsiaTheme="majorEastAsia" w:cs="Times New Roman"/>
          <w:b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DA232D" wp14:editId="6A20C0E2">
                <wp:simplePos x="0" y="0"/>
                <wp:positionH relativeFrom="margin">
                  <wp:align>center</wp:align>
                </wp:positionH>
                <wp:positionV relativeFrom="paragraph">
                  <wp:posOffset>2482850</wp:posOffset>
                </wp:positionV>
                <wp:extent cx="1508078" cy="249381"/>
                <wp:effectExtent l="0" t="0" r="0" b="0"/>
                <wp:wrapNone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8" cy="24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9116" w14:textId="77777777" w:rsidR="001275E5" w:rsidRPr="000D46E8" w:rsidRDefault="001275E5" w:rsidP="009F09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Desplazarse hacia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232D" id="_x0000_s1039" type="#_x0000_t202" style="position:absolute;left:0;text-align:left;margin-left:0;margin-top:195.5pt;width:118.75pt;height:19.6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" fillcolor="#1f3763 [1604]" stroked="f">
                <v:textbox>
                  <w:txbxContent>
                    <w:p w14:paraId="6E149116" w14:textId="77777777" w:rsidR="001275E5" w:rsidRPr="000D46E8" w:rsidRDefault="001275E5" w:rsidP="009F0974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Desplazarse hacia 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B6CF3" wp14:editId="36D660F5">
                <wp:simplePos x="0" y="0"/>
                <wp:positionH relativeFrom="column">
                  <wp:posOffset>2876550</wp:posOffset>
                </wp:positionH>
                <wp:positionV relativeFrom="paragraph">
                  <wp:posOffset>2393950</wp:posOffset>
                </wp:positionV>
                <wp:extent cx="0" cy="474980"/>
                <wp:effectExtent l="76200" t="0" r="57150" b="5842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F366" id="Conector recto de flecha 92" o:spid="_x0000_s1026" type="#_x0000_t32" style="position:absolute;margin-left:226.5pt;margin-top:188.5pt;width:0;height: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" strokecolor="#212934 [1615]" strokeweight=".5pt">
                <v:stroke endarrow="block" joinstyle="miter"/>
              </v:shape>
            </w:pict>
          </mc:Fallback>
        </mc:AlternateContent>
      </w:r>
      <w:r w:rsidR="00101420">
        <w:rPr>
          <w:noProof/>
        </w:rPr>
        <w:drawing>
          <wp:inline distT="0" distB="0" distL="0" distR="0" wp14:anchorId="735F3E6D" wp14:editId="2B987599">
            <wp:extent cx="4660265" cy="2619906"/>
            <wp:effectExtent l="19050" t="19050" r="26035" b="285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295" cy="26311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AC01F89" w14:textId="556B6F76" w:rsidR="007C1F42" w:rsidRDefault="00AD0745" w:rsidP="00D21F4F">
      <w:pPr>
        <w:ind w:left="720"/>
        <w:rPr>
          <w:rFonts w:eastAsiaTheme="majorEastAsia" w:cs="Times New Roman"/>
          <w:b/>
          <w:sz w:val="32"/>
          <w:szCs w:val="32"/>
          <w:lang w:val="es-419"/>
        </w:rPr>
      </w:pPr>
      <w:r w:rsidRPr="00AD0745">
        <w:rPr>
          <w:rFonts w:eastAsiaTheme="majorEastAsia" w:cs="Times New Roman"/>
          <w:b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24002" wp14:editId="2D10EBF5">
                <wp:simplePos x="0" y="0"/>
                <wp:positionH relativeFrom="column">
                  <wp:posOffset>4224020</wp:posOffset>
                </wp:positionH>
                <wp:positionV relativeFrom="paragraph">
                  <wp:posOffset>2167890</wp:posOffset>
                </wp:positionV>
                <wp:extent cx="292100" cy="0"/>
                <wp:effectExtent l="0" t="76200" r="12700" b="952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2AD" id="Conector recto de flecha 127" o:spid="_x0000_s1026" type="#_x0000_t32" style="position:absolute;margin-left:332.6pt;margin-top:170.7pt;width:23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" strokecolor="#212934 [1615]">
                <v:stroke endarrow="block" joinstyle="miter"/>
              </v:shape>
            </w:pict>
          </mc:Fallback>
        </mc:AlternateContent>
      </w:r>
      <w:r w:rsidRPr="00AD0745">
        <w:rPr>
          <w:rFonts w:eastAsiaTheme="majorEastAsia" w:cs="Times New Roman"/>
          <w:b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18104E" wp14:editId="098CC8CE">
                <wp:simplePos x="0" y="0"/>
                <wp:positionH relativeFrom="margin">
                  <wp:posOffset>4502150</wp:posOffset>
                </wp:positionH>
                <wp:positionV relativeFrom="paragraph">
                  <wp:posOffset>2032635</wp:posOffset>
                </wp:positionV>
                <wp:extent cx="1200150" cy="24892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A02E" w14:textId="7EF9D835" w:rsidR="001275E5" w:rsidRPr="000D46E8" w:rsidRDefault="001275E5" w:rsidP="00AD07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Paga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104E" id="_x0000_s1040" type="#_x0000_t202" style="position:absolute;left:0;text-align:left;margin-left:354.5pt;margin-top:160.05pt;width:94.5pt;height:1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" fillcolor="#1f3763 [1604]" stroked="f">
                <v:textbox>
                  <w:txbxContent>
                    <w:p w14:paraId="7E77A02E" w14:textId="7EF9D835" w:rsidR="001275E5" w:rsidRPr="000D46E8" w:rsidRDefault="001275E5" w:rsidP="00AD0745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Pagar pe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567C">
        <w:rPr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7CAC3" wp14:editId="349D022C">
                <wp:simplePos x="0" y="0"/>
                <wp:positionH relativeFrom="column">
                  <wp:posOffset>3086100</wp:posOffset>
                </wp:positionH>
                <wp:positionV relativeFrom="paragraph">
                  <wp:posOffset>2063750</wp:posOffset>
                </wp:positionV>
                <wp:extent cx="1136650" cy="209550"/>
                <wp:effectExtent l="0" t="0" r="25400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1F8C" id="Rectángulo 93" o:spid="_x0000_s1026" style="position:absolute;margin-left:243pt;margin-top:162.5pt;width:8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" filled="f" strokecolor="#212934 [1615]" strokeweight="1pt"/>
            </w:pict>
          </mc:Fallback>
        </mc:AlternateContent>
      </w:r>
      <w:r w:rsidR="002C3888">
        <w:rPr>
          <w:noProof/>
        </w:rPr>
        <w:drawing>
          <wp:inline distT="0" distB="0" distL="0" distR="0" wp14:anchorId="2F8C318B" wp14:editId="3AE9C026">
            <wp:extent cx="4651481" cy="2614968"/>
            <wp:effectExtent l="19050" t="19050" r="15875" b="139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7993" cy="26354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77C5D31" w14:textId="1083EE0F" w:rsidR="00A97A44" w:rsidRPr="00F22502" w:rsidRDefault="00740213" w:rsidP="00F22502">
      <w:pPr>
        <w:pStyle w:val="Heading1"/>
        <w:rPr>
          <w:rFonts w:cs="Times New Roman"/>
          <w:lang w:val="es-419"/>
        </w:rPr>
      </w:pPr>
      <w:bookmarkStart w:id="117" w:name="_Toc61647636"/>
      <w:r w:rsidRPr="00775ADD">
        <w:rPr>
          <w:rFonts w:cs="Times New Roman"/>
          <w:lang w:val="es-419"/>
        </w:rPr>
        <w:lastRenderedPageBreak/>
        <w:t xml:space="preserve">Apéndice D: </w:t>
      </w:r>
      <w:r w:rsidR="00FB28E3" w:rsidRPr="00775ADD">
        <w:rPr>
          <w:rFonts w:cs="Times New Roman"/>
          <w:lang w:val="es-419"/>
        </w:rPr>
        <w:t xml:space="preserve">Acta de </w:t>
      </w:r>
      <w:r w:rsidR="004A491D" w:rsidRPr="00775ADD">
        <w:rPr>
          <w:rFonts w:cs="Times New Roman"/>
          <w:lang w:val="es-419"/>
        </w:rPr>
        <w:t>c</w:t>
      </w:r>
      <w:r w:rsidR="00FB28E3" w:rsidRPr="00775ADD">
        <w:rPr>
          <w:rFonts w:cs="Times New Roman"/>
          <w:lang w:val="es-419"/>
        </w:rPr>
        <w:t>onformidad</w:t>
      </w:r>
      <w:bookmarkEnd w:id="117"/>
    </w:p>
    <w:p w14:paraId="63B4A355" w14:textId="708199BD" w:rsidR="00BE7748" w:rsidRPr="00BE7748" w:rsidRDefault="001275E5" w:rsidP="00DD0235">
      <w:pPr>
        <w:jc w:val="left"/>
        <w:rPr>
          <w:lang w:val="es-419"/>
        </w:rPr>
      </w:pPr>
      <w:sdt>
        <w:sdtPr>
          <w:rPr>
            <w:lang w:val="es-419"/>
          </w:rPr>
          <w:id w:val="-810631128"/>
          <w:placeholder>
            <w:docPart w:val="630EA8B2C98F4E3F866681EB00BF5DAC"/>
          </w:placeholder>
          <w:citation/>
        </w:sdtPr>
        <w:sdtContent>
          <w:r w:rsidR="00CA63B4">
            <w:rPr>
              <w:lang w:val="es-419"/>
            </w:rPr>
            <w:fldChar w:fldCharType="begin"/>
          </w:r>
          <w:r w:rsidR="000E51C8">
            <w:rPr>
              <w:lang w:val="es-419"/>
            </w:rPr>
            <w:instrText xml:space="preserve">CITATION Tea20 \l 22538 </w:instrText>
          </w:r>
          <w:r w:rsidR="00CA63B4">
            <w:rPr>
              <w:lang w:val="es-419"/>
            </w:rPr>
            <w:fldChar w:fldCharType="separate"/>
          </w:r>
          <w:r>
            <w:rPr>
              <w:noProof/>
              <w:lang w:val="es-419"/>
            </w:rPr>
            <w:t>(Team_3, 2020)</w:t>
          </w:r>
          <w:r w:rsidR="00CA63B4">
            <w:rPr>
              <w:lang w:val="es-419"/>
            </w:rPr>
            <w:fldChar w:fldCharType="end"/>
          </w:r>
        </w:sdtContent>
      </w:sdt>
      <w:r w:rsidR="001D2A20">
        <w:rPr>
          <w:noProof/>
        </w:rPr>
        <w:drawing>
          <wp:inline distT="0" distB="0" distL="0" distR="0" wp14:anchorId="3113FC79" wp14:editId="14D06615">
            <wp:extent cx="5943600" cy="651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B4B" w14:textId="77777777" w:rsidR="001D2A20" w:rsidRDefault="001D2A20" w:rsidP="00430CEF">
      <w:pPr>
        <w:rPr>
          <w:lang w:val="es-419"/>
        </w:rPr>
      </w:pPr>
    </w:p>
    <w:p w14:paraId="5BEFCBCF" w14:textId="77777777" w:rsidR="001D2A20" w:rsidRPr="00430CEF" w:rsidRDefault="001D2A20" w:rsidP="00430CEF">
      <w:pPr>
        <w:rPr>
          <w:lang w:val="es-419"/>
        </w:rPr>
      </w:pPr>
    </w:p>
    <w:bookmarkStart w:id="118" w:name="_Toc61647637" w:displacedByCustomXml="next"/>
    <w:sdt>
      <w:sdtPr>
        <w:rPr>
          <w:rFonts w:eastAsiaTheme="minorHAnsi" w:cs="Times New Roman"/>
          <w:b w:val="0"/>
          <w:sz w:val="22"/>
          <w:szCs w:val="22"/>
        </w:rPr>
        <w:id w:val="-1323273955"/>
        <w:docPartObj>
          <w:docPartGallery w:val="Bibliographies"/>
          <w:docPartUnique/>
        </w:docPartObj>
      </w:sdtPr>
      <w:sdtContent>
        <w:p w14:paraId="35B23C84" w14:textId="2970B197" w:rsidR="008A134C" w:rsidRPr="00775ADD" w:rsidRDefault="008A134C">
          <w:pPr>
            <w:pStyle w:val="Heading1"/>
            <w:rPr>
              <w:rFonts w:cs="Times New Roman"/>
              <w:lang w:val="es-EC"/>
            </w:rPr>
          </w:pPr>
          <w:r w:rsidRPr="00775ADD">
            <w:rPr>
              <w:rFonts w:cs="Times New Roman"/>
              <w:lang w:val="es-EC"/>
            </w:rPr>
            <w:t>Referencias</w:t>
          </w:r>
          <w:bookmarkEnd w:id="118"/>
        </w:p>
        <w:sdt>
          <w:sdtPr>
            <w:rPr>
              <w:rFonts w:cs="Times New Roman"/>
            </w:rPr>
            <w:id w:val="270982431"/>
            <w:bibliography/>
          </w:sdtPr>
          <w:sdtContent>
            <w:p w14:paraId="6B98BDC4" w14:textId="77777777" w:rsidR="001275E5" w:rsidRDefault="008A134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C"/>
                </w:rPr>
              </w:pPr>
              <w:r w:rsidRPr="00775ADD">
                <w:rPr>
                  <w:rFonts w:cs="Times New Roman"/>
                </w:rPr>
                <w:fldChar w:fldCharType="begin"/>
              </w:r>
              <w:r w:rsidRPr="00775ADD">
                <w:rPr>
                  <w:rFonts w:cs="Times New Roman"/>
                  <w:lang w:val="es-419"/>
                </w:rPr>
                <w:instrText xml:space="preserve"> BIBLIOGRAPHY </w:instrText>
              </w:r>
              <w:r w:rsidRPr="00775ADD">
                <w:rPr>
                  <w:rFonts w:cs="Times New Roman"/>
                </w:rPr>
                <w:fldChar w:fldCharType="separate"/>
              </w:r>
              <w:r w:rsidR="001275E5">
                <w:rPr>
                  <w:noProof/>
                  <w:lang w:val="es-EC"/>
                </w:rPr>
                <w:t xml:space="preserve">Amazon Web Services. (1 de Julio de 2020). </w:t>
              </w:r>
              <w:r w:rsidR="001275E5">
                <w:rPr>
                  <w:i/>
                  <w:iCs/>
                  <w:noProof/>
                  <w:lang w:val="es-EC"/>
                </w:rPr>
                <w:t>Amazon Simple Email Service</w:t>
              </w:r>
              <w:r w:rsidR="001275E5">
                <w:rPr>
                  <w:noProof/>
                  <w:lang w:val="es-EC"/>
                </w:rPr>
                <w:t>. Obtenido de AWS: https://aws.amazon.com/es/ses/</w:t>
              </w:r>
            </w:p>
            <w:p w14:paraId="5DB4F3B9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 w:rsidRPr="005F5FC7">
                <w:rPr>
                  <w:noProof/>
                </w:rPr>
                <w:t xml:space="preserve">Cognitect. (23 de Marzo de 2017). </w:t>
              </w:r>
              <w:r w:rsidRPr="005F5FC7">
                <w:rPr>
                  <w:i/>
                  <w:iCs/>
                  <w:noProof/>
                </w:rPr>
                <w:t>A Brief Overview of Datomic</w:t>
              </w:r>
              <w:r w:rsidRPr="005F5FC7">
                <w:rPr>
                  <w:noProof/>
                </w:rPr>
                <w:t xml:space="preserve">. </w:t>
              </w:r>
              <w:r>
                <w:rPr>
                  <w:noProof/>
                  <w:lang w:val="es-EC"/>
                </w:rPr>
                <w:t>Obtenido de Datomic On-Prem Documentation: https://docs.datomic.com/on-prem/getting-started/brief-overview.html</w:t>
              </w:r>
            </w:p>
            <w:p w14:paraId="01F6F33A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Dátil. (2020). </w:t>
              </w:r>
              <w:r>
                <w:rPr>
                  <w:i/>
                  <w:iCs/>
                  <w:noProof/>
                  <w:lang w:val="es-EC"/>
                </w:rPr>
                <w:t>El nuevo estándar en facturación electrónica</w:t>
              </w:r>
              <w:r>
                <w:rPr>
                  <w:noProof/>
                  <w:lang w:val="es-EC"/>
                </w:rPr>
                <w:t>. Obtenido de dátil: datil.co</w:t>
              </w:r>
            </w:p>
            <w:p w14:paraId="79DDA493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developers.google. (12 de Enero de 2021). </w:t>
              </w:r>
              <w:r>
                <w:rPr>
                  <w:i/>
                  <w:iCs/>
                  <w:noProof/>
                  <w:lang w:val="es-EC"/>
                </w:rPr>
                <w:t>developers.google</w:t>
              </w:r>
              <w:r>
                <w:rPr>
                  <w:noProof/>
                  <w:lang w:val="es-EC"/>
                </w:rPr>
                <w:t>. Obtenido de https://developers.google.com/: https://developers.google.com/search/docs/advanced/security/https?hl=es</w:t>
              </w:r>
            </w:p>
            <w:p w14:paraId="46FF9790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docs.oracle. (2010). </w:t>
              </w:r>
              <w:r>
                <w:rPr>
                  <w:i/>
                  <w:iCs/>
                  <w:noProof/>
                  <w:lang w:val="es-EC"/>
                </w:rPr>
                <w:t>docs.oracle.com</w:t>
              </w:r>
              <w:r>
                <w:rPr>
                  <w:noProof/>
                  <w:lang w:val="es-EC"/>
                </w:rPr>
                <w:t>. Obtenido de docs.oracle.com: https://docs.oracle.com/cd/E19957-01/820-2981/ipov-10/</w:t>
              </w:r>
            </w:p>
            <w:p w14:paraId="566638F7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Gob.pe. (12 de Septiembre de 2019). </w:t>
              </w:r>
              <w:r>
                <w:rPr>
                  <w:i/>
                  <w:iCs/>
                  <w:noProof/>
                  <w:lang w:val="es-EC"/>
                </w:rPr>
                <w:t>Persona Natural versus Persona Jurídica.</w:t>
              </w:r>
              <w:r>
                <w:rPr>
                  <w:noProof/>
                  <w:lang w:val="es-EC"/>
                </w:rPr>
                <w:t xml:space="preserve"> Obtenido de Gob.pe: https://www.gob.pe/252-persona-natural-versus-persona-juridica</w:t>
              </w:r>
            </w:p>
            <w:p w14:paraId="2AA44AC7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Hickey, R. (23 de Noviembre de 2020). </w:t>
              </w:r>
              <w:r>
                <w:rPr>
                  <w:i/>
                  <w:iCs/>
                  <w:noProof/>
                  <w:lang w:val="es-EC"/>
                </w:rPr>
                <w:t>ClojureScript.</w:t>
              </w:r>
              <w:r>
                <w:rPr>
                  <w:noProof/>
                  <w:lang w:val="es-EC"/>
                </w:rPr>
                <w:t xml:space="preserve"> Obtenido de Clojure: https://clojure.org/about/clojurescript</w:t>
              </w:r>
            </w:p>
            <w:p w14:paraId="7BD56F1C" w14:textId="77777777" w:rsidR="001275E5" w:rsidRPr="005F5FC7" w:rsidRDefault="001275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s-EC"/>
                </w:rPr>
                <w:t xml:space="preserve">Hickey, R. (19 de Noviembre de 2020). </w:t>
              </w:r>
              <w:r w:rsidRPr="005F5FC7">
                <w:rPr>
                  <w:i/>
                  <w:iCs/>
                  <w:noProof/>
                </w:rPr>
                <w:t>The Clojure Programming Language</w:t>
              </w:r>
              <w:r w:rsidRPr="005F5FC7">
                <w:rPr>
                  <w:noProof/>
                </w:rPr>
                <w:t>. Obtenido de Clojure: https://clojure.org/</w:t>
              </w:r>
            </w:p>
            <w:p w14:paraId="46147590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IBM. (Marzo de 2013). </w:t>
              </w:r>
              <w:r>
                <w:rPr>
                  <w:i/>
                  <w:iCs/>
                  <w:noProof/>
                  <w:lang w:val="es-EC"/>
                </w:rPr>
                <w:t>ibm.com</w:t>
              </w:r>
              <w:r>
                <w:rPr>
                  <w:noProof/>
                  <w:lang w:val="es-EC"/>
                </w:rPr>
                <w:t>. Obtenido de https://www.ibm.com/: https://www.ibm.com/support/knowledgecenter/es/SSGU8G_12.1.0/com.ibm.jdbc_pg.doc/ids_jdbc_011.htm</w:t>
              </w:r>
            </w:p>
            <w:p w14:paraId="19EF00D6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Ministerio de Telecomunicaciones y de la Sociedad de la Información. (17 de Abril de 2002). </w:t>
              </w:r>
              <w:r>
                <w:rPr>
                  <w:i/>
                  <w:iCs/>
                  <w:noProof/>
                  <w:lang w:val="es-EC"/>
                </w:rPr>
                <w:t>Ley de Comercio Electrónico, Firmas y Mensajes de Datos.</w:t>
              </w:r>
              <w:r>
                <w:rPr>
                  <w:noProof/>
                  <w:lang w:val="es-EC"/>
                </w:rPr>
                <w:t xml:space="preserve"> Obtenido de Ministerio de Telecomunicaciones y de la Sociedad de la Información: https://www.telecomunicaciones.gob.ec/wp-content/uploads/downloads/2012/11/Ley-de-Comercio-Electronico-Firmas-y-Mensajes-de-Datos.pdf</w:t>
              </w:r>
            </w:p>
            <w:p w14:paraId="00FFDE53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Stripe. (12 de Octubre de 2011). </w:t>
              </w:r>
              <w:r>
                <w:rPr>
                  <w:i/>
                  <w:iCs/>
                  <w:noProof/>
                  <w:lang w:val="es-EC"/>
                </w:rPr>
                <w:t>Documentation</w:t>
              </w:r>
              <w:r>
                <w:rPr>
                  <w:noProof/>
                  <w:lang w:val="es-EC"/>
                </w:rPr>
                <w:t>. Obtenido de Stripe DOCS: https://stripe.com/docs</w:t>
              </w:r>
            </w:p>
            <w:p w14:paraId="7300BBB0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Team_3. (24 de 11 de 2020). </w:t>
              </w:r>
              <w:r>
                <w:rPr>
                  <w:i/>
                  <w:iCs/>
                  <w:noProof/>
                  <w:lang w:val="es-EC"/>
                </w:rPr>
                <w:t>Acta de Conformidad.</w:t>
              </w:r>
              <w:r>
                <w:rPr>
                  <w:noProof/>
                  <w:lang w:val="es-EC"/>
                </w:rPr>
                <w:t xml:space="preserve"> Obtenido de Google Drive: https://drive.google.com/file/d/1S2CIXa2Xo3OMLU675pt6H8AweUFcMtaH/view?usp=sharing</w:t>
              </w:r>
            </w:p>
            <w:p w14:paraId="7E2D4F36" w14:textId="77777777" w:rsidR="001275E5" w:rsidRDefault="001275E5">
              <w:pPr>
                <w:pStyle w:val="Bibliography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Team_3. (23 de Noviembre de 2020). </w:t>
              </w:r>
              <w:r>
                <w:rPr>
                  <w:i/>
                  <w:iCs/>
                  <w:noProof/>
                  <w:lang w:val="es-EC"/>
                </w:rPr>
                <w:t>Market</w:t>
              </w:r>
              <w:r>
                <w:rPr>
                  <w:noProof/>
                  <w:lang w:val="es-EC"/>
                </w:rPr>
                <w:t>. Obtenido de AdobeXD: https://xd.adobe.com/view/5f3af11b-d13c-455f-b985-0f0c89d2dd97-0a69/?fullscreen</w:t>
              </w:r>
            </w:p>
            <w:p w14:paraId="372119F1" w14:textId="77777777" w:rsidR="00406393" w:rsidRDefault="008A134C" w:rsidP="00F57E3A">
              <w:pPr>
                <w:pStyle w:val="Bibliography"/>
                <w:rPr>
                  <w:rFonts w:cs="Times New Roman"/>
                </w:rPr>
              </w:pPr>
              <w:r w:rsidRPr="00775ADD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09D64D" w14:textId="45891616" w:rsidR="005660B0" w:rsidRPr="00406393" w:rsidRDefault="005E24D5" w:rsidP="00406393">
      <w:pPr>
        <w:pStyle w:val="Bibliography"/>
        <w:rPr>
          <w:rFonts w:cs="Times New Roman"/>
        </w:rPr>
      </w:pPr>
      <w:r>
        <w:br w:type="textWrapping" w:clear="all"/>
      </w:r>
    </w:p>
    <w:sectPr w:rsidR="005660B0" w:rsidRPr="00406393" w:rsidSect="000F79C1">
      <w:headerReference w:type="default" r:id="rId63"/>
      <w:footerReference w:type="default" r:id="rId64"/>
      <w:head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7E4D" w14:textId="77777777" w:rsidR="00861E27" w:rsidRDefault="00861E27" w:rsidP="0045590A">
      <w:pPr>
        <w:spacing w:after="0"/>
      </w:pPr>
      <w:r>
        <w:separator/>
      </w:r>
    </w:p>
  </w:endnote>
  <w:endnote w:type="continuationSeparator" w:id="0">
    <w:p w14:paraId="33510876" w14:textId="77777777" w:rsidR="00861E27" w:rsidRDefault="00861E27" w:rsidP="0045590A">
      <w:pPr>
        <w:spacing w:after="0"/>
      </w:pPr>
      <w:r>
        <w:continuationSeparator/>
      </w:r>
    </w:p>
  </w:endnote>
  <w:endnote w:type="continuationNotice" w:id="1">
    <w:p w14:paraId="0F0B6E90" w14:textId="77777777" w:rsidR="00861E27" w:rsidRDefault="00861E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513181"/>
      <w:docPartObj>
        <w:docPartGallery w:val="Page Numbers (Bottom of Page)"/>
        <w:docPartUnique/>
      </w:docPartObj>
    </w:sdtPr>
    <w:sdtContent>
      <w:p w14:paraId="073E54FD" w14:textId="60FCD669" w:rsidR="001275E5" w:rsidRDefault="001275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63A02" w14:textId="77777777" w:rsidR="001275E5" w:rsidRDefault="00127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DF09" w14:textId="77777777" w:rsidR="00861E27" w:rsidRDefault="00861E27" w:rsidP="0045590A">
      <w:pPr>
        <w:spacing w:after="0"/>
      </w:pPr>
      <w:r>
        <w:separator/>
      </w:r>
    </w:p>
  </w:footnote>
  <w:footnote w:type="continuationSeparator" w:id="0">
    <w:p w14:paraId="1F7C84B5" w14:textId="77777777" w:rsidR="00861E27" w:rsidRDefault="00861E27" w:rsidP="0045590A">
      <w:pPr>
        <w:spacing w:after="0"/>
      </w:pPr>
      <w:r>
        <w:continuationSeparator/>
      </w:r>
    </w:p>
  </w:footnote>
  <w:footnote w:type="continuationNotice" w:id="1">
    <w:p w14:paraId="071C3152" w14:textId="77777777" w:rsidR="00861E27" w:rsidRDefault="00861E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29E6" w14:textId="345ADDD8" w:rsidR="001275E5" w:rsidRDefault="001275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4B85B" wp14:editId="7CFEECAC">
          <wp:simplePos x="0" y="0"/>
          <wp:positionH relativeFrom="column">
            <wp:posOffset>-476250</wp:posOffset>
          </wp:positionH>
          <wp:positionV relativeFrom="paragraph">
            <wp:posOffset>-184150</wp:posOffset>
          </wp:positionV>
          <wp:extent cx="1866900" cy="349046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49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1831" w14:textId="171E75EA" w:rsidR="001275E5" w:rsidRDefault="001275E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9E5453" wp14:editId="1BC64328">
          <wp:simplePos x="0" y="0"/>
          <wp:positionH relativeFrom="column">
            <wp:posOffset>-635000</wp:posOffset>
          </wp:positionH>
          <wp:positionV relativeFrom="paragraph">
            <wp:posOffset>-158750</wp:posOffset>
          </wp:positionV>
          <wp:extent cx="1860550" cy="347859"/>
          <wp:effectExtent l="0" t="0" r="635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34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483"/>
    <w:multiLevelType w:val="hybridMultilevel"/>
    <w:tmpl w:val="504001A2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36E43E2"/>
    <w:multiLevelType w:val="hybridMultilevel"/>
    <w:tmpl w:val="F1C00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3176EA"/>
    <w:multiLevelType w:val="hybridMultilevel"/>
    <w:tmpl w:val="9548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2257D"/>
    <w:multiLevelType w:val="hybridMultilevel"/>
    <w:tmpl w:val="E85EE60E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0F821F3D"/>
    <w:multiLevelType w:val="hybridMultilevel"/>
    <w:tmpl w:val="22907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AE489B"/>
    <w:multiLevelType w:val="multilevel"/>
    <w:tmpl w:val="60622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C776B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232FD5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EA2E4E"/>
    <w:multiLevelType w:val="multilevel"/>
    <w:tmpl w:val="40100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641A7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24B3F85"/>
    <w:multiLevelType w:val="hybridMultilevel"/>
    <w:tmpl w:val="0AAA6D5E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38965AC"/>
    <w:multiLevelType w:val="hybridMultilevel"/>
    <w:tmpl w:val="64707E1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2" w15:restartNumberingAfterBreak="0">
    <w:nsid w:val="259D27EB"/>
    <w:multiLevelType w:val="hybridMultilevel"/>
    <w:tmpl w:val="0AAA6D5E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2E1F28EB"/>
    <w:multiLevelType w:val="hybridMultilevel"/>
    <w:tmpl w:val="140A1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EDF6639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6E518D"/>
    <w:multiLevelType w:val="hybridMultilevel"/>
    <w:tmpl w:val="BEEE47CC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6E936E8"/>
    <w:multiLevelType w:val="hybridMultilevel"/>
    <w:tmpl w:val="4D42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A7AD0"/>
    <w:multiLevelType w:val="multilevel"/>
    <w:tmpl w:val="886647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FD9187D"/>
    <w:multiLevelType w:val="hybridMultilevel"/>
    <w:tmpl w:val="504001A2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99B7B08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49114C"/>
    <w:multiLevelType w:val="hybridMultilevel"/>
    <w:tmpl w:val="504001A2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F813D1C"/>
    <w:multiLevelType w:val="hybridMultilevel"/>
    <w:tmpl w:val="0AAA6D5E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527C37CE"/>
    <w:multiLevelType w:val="hybridMultilevel"/>
    <w:tmpl w:val="2F0C4F7E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56B10B9B"/>
    <w:multiLevelType w:val="multilevel"/>
    <w:tmpl w:val="88664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B6E564E"/>
    <w:multiLevelType w:val="hybridMultilevel"/>
    <w:tmpl w:val="9216E3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6D00FC"/>
    <w:multiLevelType w:val="multilevel"/>
    <w:tmpl w:val="8866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DA312D"/>
    <w:multiLevelType w:val="hybridMultilevel"/>
    <w:tmpl w:val="0E983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642A6C5F"/>
    <w:multiLevelType w:val="hybridMultilevel"/>
    <w:tmpl w:val="791466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56514C"/>
    <w:multiLevelType w:val="hybridMultilevel"/>
    <w:tmpl w:val="4740E60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700B3543"/>
    <w:multiLevelType w:val="hybridMultilevel"/>
    <w:tmpl w:val="30E2C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2E4089"/>
    <w:multiLevelType w:val="hybridMultilevel"/>
    <w:tmpl w:val="0F56950A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2DA7046"/>
    <w:multiLevelType w:val="hybridMultilevel"/>
    <w:tmpl w:val="F59632E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9971AE"/>
    <w:multiLevelType w:val="hybridMultilevel"/>
    <w:tmpl w:val="DB18DCF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752D7ECA"/>
    <w:multiLevelType w:val="hybridMultilevel"/>
    <w:tmpl w:val="75F23EA6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7622D71"/>
    <w:multiLevelType w:val="hybridMultilevel"/>
    <w:tmpl w:val="1DF837D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785D63B9"/>
    <w:multiLevelType w:val="hybridMultilevel"/>
    <w:tmpl w:val="05AE4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"/>
  </w:num>
  <w:num w:numId="5">
    <w:abstractNumId w:val="26"/>
  </w:num>
  <w:num w:numId="6">
    <w:abstractNumId w:val="5"/>
  </w:num>
  <w:num w:numId="7">
    <w:abstractNumId w:val="25"/>
  </w:num>
  <w:num w:numId="8">
    <w:abstractNumId w:val="7"/>
  </w:num>
  <w:num w:numId="9">
    <w:abstractNumId w:val="20"/>
  </w:num>
  <w:num w:numId="10">
    <w:abstractNumId w:val="14"/>
  </w:num>
  <w:num w:numId="11">
    <w:abstractNumId w:val="21"/>
  </w:num>
  <w:num w:numId="12">
    <w:abstractNumId w:val="30"/>
  </w:num>
  <w:num w:numId="13">
    <w:abstractNumId w:val="17"/>
  </w:num>
  <w:num w:numId="14">
    <w:abstractNumId w:val="23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31"/>
  </w:num>
  <w:num w:numId="20">
    <w:abstractNumId w:val="32"/>
  </w:num>
  <w:num w:numId="21">
    <w:abstractNumId w:val="4"/>
  </w:num>
  <w:num w:numId="22">
    <w:abstractNumId w:val="29"/>
  </w:num>
  <w:num w:numId="23">
    <w:abstractNumId w:val="28"/>
  </w:num>
  <w:num w:numId="24">
    <w:abstractNumId w:val="15"/>
  </w:num>
  <w:num w:numId="25">
    <w:abstractNumId w:val="27"/>
  </w:num>
  <w:num w:numId="26">
    <w:abstractNumId w:val="22"/>
  </w:num>
  <w:num w:numId="27">
    <w:abstractNumId w:val="1"/>
  </w:num>
  <w:num w:numId="28">
    <w:abstractNumId w:val="3"/>
  </w:num>
  <w:num w:numId="29">
    <w:abstractNumId w:val="35"/>
  </w:num>
  <w:num w:numId="30">
    <w:abstractNumId w:val="34"/>
  </w:num>
  <w:num w:numId="31">
    <w:abstractNumId w:val="24"/>
  </w:num>
  <w:num w:numId="32">
    <w:abstractNumId w:val="33"/>
  </w:num>
  <w:num w:numId="33">
    <w:abstractNumId w:val="13"/>
  </w:num>
  <w:num w:numId="34">
    <w:abstractNumId w:val="19"/>
  </w:num>
  <w:num w:numId="35">
    <w:abstractNumId w:val="6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D1767"/>
    <w:rsid w:val="00000255"/>
    <w:rsid w:val="00000492"/>
    <w:rsid w:val="000010E1"/>
    <w:rsid w:val="00001350"/>
    <w:rsid w:val="00001CBB"/>
    <w:rsid w:val="00001D6A"/>
    <w:rsid w:val="00001E10"/>
    <w:rsid w:val="00003023"/>
    <w:rsid w:val="00003E03"/>
    <w:rsid w:val="0000404C"/>
    <w:rsid w:val="000041E4"/>
    <w:rsid w:val="0000486D"/>
    <w:rsid w:val="00004B29"/>
    <w:rsid w:val="00004C0A"/>
    <w:rsid w:val="000053FF"/>
    <w:rsid w:val="00005424"/>
    <w:rsid w:val="000054E3"/>
    <w:rsid w:val="0000609D"/>
    <w:rsid w:val="00006C1A"/>
    <w:rsid w:val="00007E65"/>
    <w:rsid w:val="000104CB"/>
    <w:rsid w:val="000111F7"/>
    <w:rsid w:val="00011C28"/>
    <w:rsid w:val="000128C0"/>
    <w:rsid w:val="00013540"/>
    <w:rsid w:val="000139E9"/>
    <w:rsid w:val="0001570D"/>
    <w:rsid w:val="000162DA"/>
    <w:rsid w:val="00016796"/>
    <w:rsid w:val="00017179"/>
    <w:rsid w:val="000178C5"/>
    <w:rsid w:val="00017BBB"/>
    <w:rsid w:val="00017F76"/>
    <w:rsid w:val="00021928"/>
    <w:rsid w:val="00021B7B"/>
    <w:rsid w:val="00022AA0"/>
    <w:rsid w:val="000239F2"/>
    <w:rsid w:val="00023DDE"/>
    <w:rsid w:val="00023F59"/>
    <w:rsid w:val="00023F9F"/>
    <w:rsid w:val="00024196"/>
    <w:rsid w:val="00024AC2"/>
    <w:rsid w:val="00024DF0"/>
    <w:rsid w:val="00025CD8"/>
    <w:rsid w:val="00025D93"/>
    <w:rsid w:val="00025EAD"/>
    <w:rsid w:val="00025F4D"/>
    <w:rsid w:val="00026463"/>
    <w:rsid w:val="000270A7"/>
    <w:rsid w:val="00027B19"/>
    <w:rsid w:val="00027C14"/>
    <w:rsid w:val="000307E8"/>
    <w:rsid w:val="00031094"/>
    <w:rsid w:val="0003118D"/>
    <w:rsid w:val="00031AC3"/>
    <w:rsid w:val="00032BCC"/>
    <w:rsid w:val="00033B49"/>
    <w:rsid w:val="00035404"/>
    <w:rsid w:val="0003621D"/>
    <w:rsid w:val="000374A4"/>
    <w:rsid w:val="00037553"/>
    <w:rsid w:val="000407EE"/>
    <w:rsid w:val="00040EB9"/>
    <w:rsid w:val="000418A7"/>
    <w:rsid w:val="00041D1E"/>
    <w:rsid w:val="00041E74"/>
    <w:rsid w:val="00043654"/>
    <w:rsid w:val="00043791"/>
    <w:rsid w:val="0004398E"/>
    <w:rsid w:val="00043B51"/>
    <w:rsid w:val="00044731"/>
    <w:rsid w:val="00045E5E"/>
    <w:rsid w:val="00046F9E"/>
    <w:rsid w:val="00047ADB"/>
    <w:rsid w:val="00047C78"/>
    <w:rsid w:val="00047CE9"/>
    <w:rsid w:val="00047E7D"/>
    <w:rsid w:val="000500B5"/>
    <w:rsid w:val="000504F9"/>
    <w:rsid w:val="00050A5C"/>
    <w:rsid w:val="00051480"/>
    <w:rsid w:val="0005156D"/>
    <w:rsid w:val="000529E5"/>
    <w:rsid w:val="00052DC9"/>
    <w:rsid w:val="000533C3"/>
    <w:rsid w:val="00053A6E"/>
    <w:rsid w:val="00054541"/>
    <w:rsid w:val="00054581"/>
    <w:rsid w:val="00054CA8"/>
    <w:rsid w:val="000567AA"/>
    <w:rsid w:val="000571C3"/>
    <w:rsid w:val="0005793D"/>
    <w:rsid w:val="00060783"/>
    <w:rsid w:val="00060A97"/>
    <w:rsid w:val="00060BA4"/>
    <w:rsid w:val="00061FFD"/>
    <w:rsid w:val="00062158"/>
    <w:rsid w:val="00062F5C"/>
    <w:rsid w:val="000637CE"/>
    <w:rsid w:val="000639B7"/>
    <w:rsid w:val="0006418C"/>
    <w:rsid w:val="000646C1"/>
    <w:rsid w:val="00065781"/>
    <w:rsid w:val="00066C34"/>
    <w:rsid w:val="00067872"/>
    <w:rsid w:val="00067A7F"/>
    <w:rsid w:val="00070786"/>
    <w:rsid w:val="00070BBA"/>
    <w:rsid w:val="0007152A"/>
    <w:rsid w:val="00071B43"/>
    <w:rsid w:val="00071D60"/>
    <w:rsid w:val="00071DA5"/>
    <w:rsid w:val="00072F3E"/>
    <w:rsid w:val="00072FC4"/>
    <w:rsid w:val="000737DD"/>
    <w:rsid w:val="00073A1D"/>
    <w:rsid w:val="00073F24"/>
    <w:rsid w:val="00074CF8"/>
    <w:rsid w:val="00074D21"/>
    <w:rsid w:val="000750B3"/>
    <w:rsid w:val="00075342"/>
    <w:rsid w:val="000754CE"/>
    <w:rsid w:val="000754F5"/>
    <w:rsid w:val="00075F67"/>
    <w:rsid w:val="00076918"/>
    <w:rsid w:val="00077085"/>
    <w:rsid w:val="000771F7"/>
    <w:rsid w:val="00077AAD"/>
    <w:rsid w:val="00077AFB"/>
    <w:rsid w:val="00077C58"/>
    <w:rsid w:val="00077D15"/>
    <w:rsid w:val="00077DF4"/>
    <w:rsid w:val="00077E5D"/>
    <w:rsid w:val="00080108"/>
    <w:rsid w:val="000805CB"/>
    <w:rsid w:val="0008121B"/>
    <w:rsid w:val="000814A7"/>
    <w:rsid w:val="000817EC"/>
    <w:rsid w:val="00081E3B"/>
    <w:rsid w:val="00082011"/>
    <w:rsid w:val="0008294D"/>
    <w:rsid w:val="00082DBD"/>
    <w:rsid w:val="00083501"/>
    <w:rsid w:val="000848DE"/>
    <w:rsid w:val="000848E0"/>
    <w:rsid w:val="00084C1E"/>
    <w:rsid w:val="000859C2"/>
    <w:rsid w:val="000863C6"/>
    <w:rsid w:val="000877AF"/>
    <w:rsid w:val="00090A15"/>
    <w:rsid w:val="00090CE4"/>
    <w:rsid w:val="00091087"/>
    <w:rsid w:val="0009124B"/>
    <w:rsid w:val="00091478"/>
    <w:rsid w:val="00091885"/>
    <w:rsid w:val="00091A14"/>
    <w:rsid w:val="00091A47"/>
    <w:rsid w:val="0009315A"/>
    <w:rsid w:val="000931F2"/>
    <w:rsid w:val="00093719"/>
    <w:rsid w:val="0009377D"/>
    <w:rsid w:val="00093CE6"/>
    <w:rsid w:val="000942C0"/>
    <w:rsid w:val="000947DA"/>
    <w:rsid w:val="00094B97"/>
    <w:rsid w:val="00094F7B"/>
    <w:rsid w:val="00095460"/>
    <w:rsid w:val="00095B0B"/>
    <w:rsid w:val="00095D75"/>
    <w:rsid w:val="0009645A"/>
    <w:rsid w:val="000966EB"/>
    <w:rsid w:val="000970D8"/>
    <w:rsid w:val="000975DA"/>
    <w:rsid w:val="0009778B"/>
    <w:rsid w:val="00097840"/>
    <w:rsid w:val="00097ADB"/>
    <w:rsid w:val="00097C54"/>
    <w:rsid w:val="000A01DE"/>
    <w:rsid w:val="000A25BE"/>
    <w:rsid w:val="000A2650"/>
    <w:rsid w:val="000A2A03"/>
    <w:rsid w:val="000A2D9B"/>
    <w:rsid w:val="000A2E66"/>
    <w:rsid w:val="000A3416"/>
    <w:rsid w:val="000A3507"/>
    <w:rsid w:val="000A45AE"/>
    <w:rsid w:val="000A49C4"/>
    <w:rsid w:val="000A4E25"/>
    <w:rsid w:val="000A4FED"/>
    <w:rsid w:val="000A5097"/>
    <w:rsid w:val="000A54E6"/>
    <w:rsid w:val="000A6165"/>
    <w:rsid w:val="000A625E"/>
    <w:rsid w:val="000B1F77"/>
    <w:rsid w:val="000B2008"/>
    <w:rsid w:val="000B244C"/>
    <w:rsid w:val="000B3286"/>
    <w:rsid w:val="000B4711"/>
    <w:rsid w:val="000B5254"/>
    <w:rsid w:val="000B5A74"/>
    <w:rsid w:val="000B5C3E"/>
    <w:rsid w:val="000B70D5"/>
    <w:rsid w:val="000B7479"/>
    <w:rsid w:val="000B75C1"/>
    <w:rsid w:val="000B7E2E"/>
    <w:rsid w:val="000B7E6D"/>
    <w:rsid w:val="000C0819"/>
    <w:rsid w:val="000C0F1D"/>
    <w:rsid w:val="000C115A"/>
    <w:rsid w:val="000C1205"/>
    <w:rsid w:val="000C17C3"/>
    <w:rsid w:val="000C18E5"/>
    <w:rsid w:val="000C1BCC"/>
    <w:rsid w:val="000C229B"/>
    <w:rsid w:val="000C2B2B"/>
    <w:rsid w:val="000C2C5D"/>
    <w:rsid w:val="000C2FBA"/>
    <w:rsid w:val="000C314D"/>
    <w:rsid w:val="000C3194"/>
    <w:rsid w:val="000C3281"/>
    <w:rsid w:val="000C3424"/>
    <w:rsid w:val="000C3AB2"/>
    <w:rsid w:val="000C3B93"/>
    <w:rsid w:val="000C3E1E"/>
    <w:rsid w:val="000C4033"/>
    <w:rsid w:val="000C48BD"/>
    <w:rsid w:val="000C4C52"/>
    <w:rsid w:val="000C5365"/>
    <w:rsid w:val="000C5A6C"/>
    <w:rsid w:val="000C61C3"/>
    <w:rsid w:val="000C6D57"/>
    <w:rsid w:val="000C7DFC"/>
    <w:rsid w:val="000D01F6"/>
    <w:rsid w:val="000D1028"/>
    <w:rsid w:val="000D2059"/>
    <w:rsid w:val="000D2A61"/>
    <w:rsid w:val="000D2C44"/>
    <w:rsid w:val="000D406E"/>
    <w:rsid w:val="000D46E8"/>
    <w:rsid w:val="000D485B"/>
    <w:rsid w:val="000D4C34"/>
    <w:rsid w:val="000D5C91"/>
    <w:rsid w:val="000D61DE"/>
    <w:rsid w:val="000E05F9"/>
    <w:rsid w:val="000E0983"/>
    <w:rsid w:val="000E0EBF"/>
    <w:rsid w:val="000E26C6"/>
    <w:rsid w:val="000E2DC0"/>
    <w:rsid w:val="000E30DE"/>
    <w:rsid w:val="000E356C"/>
    <w:rsid w:val="000E3F3F"/>
    <w:rsid w:val="000E43D7"/>
    <w:rsid w:val="000E51C8"/>
    <w:rsid w:val="000E5378"/>
    <w:rsid w:val="000E5681"/>
    <w:rsid w:val="000E6D77"/>
    <w:rsid w:val="000E7724"/>
    <w:rsid w:val="000E78D5"/>
    <w:rsid w:val="000E794E"/>
    <w:rsid w:val="000E7D9A"/>
    <w:rsid w:val="000E7F28"/>
    <w:rsid w:val="000F017C"/>
    <w:rsid w:val="000F05BD"/>
    <w:rsid w:val="000F14FF"/>
    <w:rsid w:val="000F1C73"/>
    <w:rsid w:val="000F1C8E"/>
    <w:rsid w:val="000F211B"/>
    <w:rsid w:val="000F232C"/>
    <w:rsid w:val="000F2632"/>
    <w:rsid w:val="000F2699"/>
    <w:rsid w:val="000F273E"/>
    <w:rsid w:val="000F28AA"/>
    <w:rsid w:val="000F3F76"/>
    <w:rsid w:val="000F470A"/>
    <w:rsid w:val="000F4D60"/>
    <w:rsid w:val="000F5035"/>
    <w:rsid w:val="000F5CA8"/>
    <w:rsid w:val="000F5D3C"/>
    <w:rsid w:val="000F6501"/>
    <w:rsid w:val="000F6C7B"/>
    <w:rsid w:val="000F7056"/>
    <w:rsid w:val="000F7418"/>
    <w:rsid w:val="000F7439"/>
    <w:rsid w:val="000F7805"/>
    <w:rsid w:val="000F7826"/>
    <w:rsid w:val="000F79C1"/>
    <w:rsid w:val="00100048"/>
    <w:rsid w:val="00100A2F"/>
    <w:rsid w:val="00100F9F"/>
    <w:rsid w:val="00101180"/>
    <w:rsid w:val="001012C2"/>
    <w:rsid w:val="00101420"/>
    <w:rsid w:val="001015BE"/>
    <w:rsid w:val="00101842"/>
    <w:rsid w:val="0010223B"/>
    <w:rsid w:val="001023AC"/>
    <w:rsid w:val="00102A84"/>
    <w:rsid w:val="00102FE0"/>
    <w:rsid w:val="00103086"/>
    <w:rsid w:val="00103515"/>
    <w:rsid w:val="00103B4F"/>
    <w:rsid w:val="00103DE0"/>
    <w:rsid w:val="00104558"/>
    <w:rsid w:val="00104689"/>
    <w:rsid w:val="0010513C"/>
    <w:rsid w:val="0010545E"/>
    <w:rsid w:val="00105A79"/>
    <w:rsid w:val="00105AAB"/>
    <w:rsid w:val="00105E27"/>
    <w:rsid w:val="00107972"/>
    <w:rsid w:val="00107A86"/>
    <w:rsid w:val="00107BB4"/>
    <w:rsid w:val="00110BCE"/>
    <w:rsid w:val="00110C06"/>
    <w:rsid w:val="00110D5C"/>
    <w:rsid w:val="00110FC3"/>
    <w:rsid w:val="0011125E"/>
    <w:rsid w:val="00111AFF"/>
    <w:rsid w:val="00111BB9"/>
    <w:rsid w:val="00111CF8"/>
    <w:rsid w:val="001121F2"/>
    <w:rsid w:val="001127B3"/>
    <w:rsid w:val="001129BF"/>
    <w:rsid w:val="00113606"/>
    <w:rsid w:val="001138AD"/>
    <w:rsid w:val="001138BB"/>
    <w:rsid w:val="00113D5D"/>
    <w:rsid w:val="0011515A"/>
    <w:rsid w:val="001158B4"/>
    <w:rsid w:val="00115B2D"/>
    <w:rsid w:val="00115C9F"/>
    <w:rsid w:val="00116329"/>
    <w:rsid w:val="0011644C"/>
    <w:rsid w:val="00117448"/>
    <w:rsid w:val="001203FC"/>
    <w:rsid w:val="00121940"/>
    <w:rsid w:val="001221FC"/>
    <w:rsid w:val="00122346"/>
    <w:rsid w:val="00122B4C"/>
    <w:rsid w:val="00122D92"/>
    <w:rsid w:val="001232D4"/>
    <w:rsid w:val="00123511"/>
    <w:rsid w:val="00123A17"/>
    <w:rsid w:val="00124061"/>
    <w:rsid w:val="001246D6"/>
    <w:rsid w:val="00125E3C"/>
    <w:rsid w:val="00126465"/>
    <w:rsid w:val="00127052"/>
    <w:rsid w:val="00127299"/>
    <w:rsid w:val="0012746A"/>
    <w:rsid w:val="001275E5"/>
    <w:rsid w:val="00127799"/>
    <w:rsid w:val="001300F3"/>
    <w:rsid w:val="0013132B"/>
    <w:rsid w:val="001319F3"/>
    <w:rsid w:val="0013282D"/>
    <w:rsid w:val="00132EDB"/>
    <w:rsid w:val="00133368"/>
    <w:rsid w:val="001335E7"/>
    <w:rsid w:val="001348EA"/>
    <w:rsid w:val="001353E8"/>
    <w:rsid w:val="0013596B"/>
    <w:rsid w:val="00136134"/>
    <w:rsid w:val="00137DB4"/>
    <w:rsid w:val="00140344"/>
    <w:rsid w:val="00140D32"/>
    <w:rsid w:val="0014134E"/>
    <w:rsid w:val="001416F4"/>
    <w:rsid w:val="001418D3"/>
    <w:rsid w:val="00141BB7"/>
    <w:rsid w:val="00141EED"/>
    <w:rsid w:val="00142AE5"/>
    <w:rsid w:val="00142FA5"/>
    <w:rsid w:val="001431FA"/>
    <w:rsid w:val="00143787"/>
    <w:rsid w:val="00143D2C"/>
    <w:rsid w:val="00144AF0"/>
    <w:rsid w:val="00144C5E"/>
    <w:rsid w:val="00144D18"/>
    <w:rsid w:val="00145000"/>
    <w:rsid w:val="00145905"/>
    <w:rsid w:val="00145A09"/>
    <w:rsid w:val="00146934"/>
    <w:rsid w:val="00146A6E"/>
    <w:rsid w:val="00146D37"/>
    <w:rsid w:val="001476E0"/>
    <w:rsid w:val="00147891"/>
    <w:rsid w:val="001501E6"/>
    <w:rsid w:val="00150623"/>
    <w:rsid w:val="00151020"/>
    <w:rsid w:val="0015135C"/>
    <w:rsid w:val="0015150D"/>
    <w:rsid w:val="00151785"/>
    <w:rsid w:val="00151BB4"/>
    <w:rsid w:val="00151DEA"/>
    <w:rsid w:val="0015302E"/>
    <w:rsid w:val="0015332E"/>
    <w:rsid w:val="00153F5A"/>
    <w:rsid w:val="0015494E"/>
    <w:rsid w:val="0015509E"/>
    <w:rsid w:val="0015559C"/>
    <w:rsid w:val="001558CA"/>
    <w:rsid w:val="00155FFD"/>
    <w:rsid w:val="0015643D"/>
    <w:rsid w:val="00156490"/>
    <w:rsid w:val="00156571"/>
    <w:rsid w:val="001565F9"/>
    <w:rsid w:val="00156C47"/>
    <w:rsid w:val="001576AF"/>
    <w:rsid w:val="00157BC2"/>
    <w:rsid w:val="00161751"/>
    <w:rsid w:val="00161F53"/>
    <w:rsid w:val="00161FFD"/>
    <w:rsid w:val="00162189"/>
    <w:rsid w:val="00162C6D"/>
    <w:rsid w:val="00163867"/>
    <w:rsid w:val="001642A8"/>
    <w:rsid w:val="00164666"/>
    <w:rsid w:val="00164733"/>
    <w:rsid w:val="00164B8C"/>
    <w:rsid w:val="00166941"/>
    <w:rsid w:val="00166E61"/>
    <w:rsid w:val="00167094"/>
    <w:rsid w:val="0016725E"/>
    <w:rsid w:val="001678E5"/>
    <w:rsid w:val="00167CFD"/>
    <w:rsid w:val="0017058E"/>
    <w:rsid w:val="001710B2"/>
    <w:rsid w:val="00171DDE"/>
    <w:rsid w:val="00171E27"/>
    <w:rsid w:val="0017247C"/>
    <w:rsid w:val="00172557"/>
    <w:rsid w:val="00172AC2"/>
    <w:rsid w:val="00172EBA"/>
    <w:rsid w:val="00173428"/>
    <w:rsid w:val="00173DDC"/>
    <w:rsid w:val="00174C35"/>
    <w:rsid w:val="00175488"/>
    <w:rsid w:val="001757A3"/>
    <w:rsid w:val="00177595"/>
    <w:rsid w:val="001778AD"/>
    <w:rsid w:val="0018032F"/>
    <w:rsid w:val="0018043B"/>
    <w:rsid w:val="00180513"/>
    <w:rsid w:val="00180773"/>
    <w:rsid w:val="00180912"/>
    <w:rsid w:val="00181314"/>
    <w:rsid w:val="00181334"/>
    <w:rsid w:val="0018137C"/>
    <w:rsid w:val="00181DF2"/>
    <w:rsid w:val="00183F20"/>
    <w:rsid w:val="001846D4"/>
    <w:rsid w:val="00184E64"/>
    <w:rsid w:val="0018512D"/>
    <w:rsid w:val="00185991"/>
    <w:rsid w:val="00185D5B"/>
    <w:rsid w:val="001861C4"/>
    <w:rsid w:val="0018623A"/>
    <w:rsid w:val="001863A8"/>
    <w:rsid w:val="00186A21"/>
    <w:rsid w:val="001870FB"/>
    <w:rsid w:val="0018734C"/>
    <w:rsid w:val="001877ED"/>
    <w:rsid w:val="00190046"/>
    <w:rsid w:val="00190BB2"/>
    <w:rsid w:val="00190F33"/>
    <w:rsid w:val="001910DA"/>
    <w:rsid w:val="00191B16"/>
    <w:rsid w:val="001923DD"/>
    <w:rsid w:val="00193D19"/>
    <w:rsid w:val="00193F33"/>
    <w:rsid w:val="00194C8C"/>
    <w:rsid w:val="00194E7C"/>
    <w:rsid w:val="00195B97"/>
    <w:rsid w:val="00195FAC"/>
    <w:rsid w:val="001960D9"/>
    <w:rsid w:val="001978E7"/>
    <w:rsid w:val="001A0619"/>
    <w:rsid w:val="001A07A8"/>
    <w:rsid w:val="001A0C83"/>
    <w:rsid w:val="001A0FE9"/>
    <w:rsid w:val="001A13E5"/>
    <w:rsid w:val="001A1531"/>
    <w:rsid w:val="001A1DEE"/>
    <w:rsid w:val="001A2782"/>
    <w:rsid w:val="001A38FC"/>
    <w:rsid w:val="001A4274"/>
    <w:rsid w:val="001A4F22"/>
    <w:rsid w:val="001A5F46"/>
    <w:rsid w:val="001A60CB"/>
    <w:rsid w:val="001A7DE4"/>
    <w:rsid w:val="001B031D"/>
    <w:rsid w:val="001B0603"/>
    <w:rsid w:val="001B0985"/>
    <w:rsid w:val="001B0DF9"/>
    <w:rsid w:val="001B0E1A"/>
    <w:rsid w:val="001B13AF"/>
    <w:rsid w:val="001B16A2"/>
    <w:rsid w:val="001B17EC"/>
    <w:rsid w:val="001B20F1"/>
    <w:rsid w:val="001B2B46"/>
    <w:rsid w:val="001B2D74"/>
    <w:rsid w:val="001B3890"/>
    <w:rsid w:val="001B38F6"/>
    <w:rsid w:val="001B4303"/>
    <w:rsid w:val="001B4488"/>
    <w:rsid w:val="001B542F"/>
    <w:rsid w:val="001B568C"/>
    <w:rsid w:val="001B5D61"/>
    <w:rsid w:val="001B61DA"/>
    <w:rsid w:val="001B65CC"/>
    <w:rsid w:val="001B73F9"/>
    <w:rsid w:val="001B7527"/>
    <w:rsid w:val="001C0221"/>
    <w:rsid w:val="001C05AF"/>
    <w:rsid w:val="001C05C6"/>
    <w:rsid w:val="001C1341"/>
    <w:rsid w:val="001C1556"/>
    <w:rsid w:val="001C18C5"/>
    <w:rsid w:val="001C1D46"/>
    <w:rsid w:val="001C2C2B"/>
    <w:rsid w:val="001C312A"/>
    <w:rsid w:val="001C3209"/>
    <w:rsid w:val="001C3365"/>
    <w:rsid w:val="001C3E11"/>
    <w:rsid w:val="001C4B40"/>
    <w:rsid w:val="001C4D28"/>
    <w:rsid w:val="001C61BA"/>
    <w:rsid w:val="001C69AB"/>
    <w:rsid w:val="001C70EA"/>
    <w:rsid w:val="001C7142"/>
    <w:rsid w:val="001C7326"/>
    <w:rsid w:val="001C7C2E"/>
    <w:rsid w:val="001D025D"/>
    <w:rsid w:val="001D0EED"/>
    <w:rsid w:val="001D1C01"/>
    <w:rsid w:val="001D2A20"/>
    <w:rsid w:val="001D31B5"/>
    <w:rsid w:val="001D32DD"/>
    <w:rsid w:val="001D4342"/>
    <w:rsid w:val="001D54E8"/>
    <w:rsid w:val="001E047B"/>
    <w:rsid w:val="001E0D38"/>
    <w:rsid w:val="001E0E9E"/>
    <w:rsid w:val="001E191D"/>
    <w:rsid w:val="001E245F"/>
    <w:rsid w:val="001E262E"/>
    <w:rsid w:val="001E26B9"/>
    <w:rsid w:val="001E2888"/>
    <w:rsid w:val="001E2988"/>
    <w:rsid w:val="001E3010"/>
    <w:rsid w:val="001E3053"/>
    <w:rsid w:val="001E3062"/>
    <w:rsid w:val="001E437A"/>
    <w:rsid w:val="001E4D9E"/>
    <w:rsid w:val="001E4F0D"/>
    <w:rsid w:val="001E567D"/>
    <w:rsid w:val="001E5789"/>
    <w:rsid w:val="001E5A6F"/>
    <w:rsid w:val="001E6EE1"/>
    <w:rsid w:val="001F01D4"/>
    <w:rsid w:val="001F089F"/>
    <w:rsid w:val="001F1A25"/>
    <w:rsid w:val="001F2393"/>
    <w:rsid w:val="001F2916"/>
    <w:rsid w:val="001F2D3C"/>
    <w:rsid w:val="001F2EE1"/>
    <w:rsid w:val="001F3823"/>
    <w:rsid w:val="001F3973"/>
    <w:rsid w:val="001F4965"/>
    <w:rsid w:val="001F4E02"/>
    <w:rsid w:val="001F50F5"/>
    <w:rsid w:val="001F5199"/>
    <w:rsid w:val="001F571D"/>
    <w:rsid w:val="001F69C5"/>
    <w:rsid w:val="001F6A61"/>
    <w:rsid w:val="001F76CD"/>
    <w:rsid w:val="00200342"/>
    <w:rsid w:val="00200B64"/>
    <w:rsid w:val="00200D9B"/>
    <w:rsid w:val="00201374"/>
    <w:rsid w:val="00201555"/>
    <w:rsid w:val="00201FCD"/>
    <w:rsid w:val="00202032"/>
    <w:rsid w:val="002025EA"/>
    <w:rsid w:val="002029ED"/>
    <w:rsid w:val="00202EEC"/>
    <w:rsid w:val="002042A2"/>
    <w:rsid w:val="00204542"/>
    <w:rsid w:val="0020454B"/>
    <w:rsid w:val="00204596"/>
    <w:rsid w:val="00204AE4"/>
    <w:rsid w:val="00204F7F"/>
    <w:rsid w:val="002051B8"/>
    <w:rsid w:val="002054D2"/>
    <w:rsid w:val="002056B7"/>
    <w:rsid w:val="00205C32"/>
    <w:rsid w:val="0020600B"/>
    <w:rsid w:val="00210D32"/>
    <w:rsid w:val="00210F7B"/>
    <w:rsid w:val="0021281A"/>
    <w:rsid w:val="00213303"/>
    <w:rsid w:val="00213BCF"/>
    <w:rsid w:val="00213D77"/>
    <w:rsid w:val="00214507"/>
    <w:rsid w:val="00215100"/>
    <w:rsid w:val="002152E5"/>
    <w:rsid w:val="00215A9F"/>
    <w:rsid w:val="00215D7F"/>
    <w:rsid w:val="002160F0"/>
    <w:rsid w:val="00217598"/>
    <w:rsid w:val="002177BE"/>
    <w:rsid w:val="00217975"/>
    <w:rsid w:val="002201D8"/>
    <w:rsid w:val="00220759"/>
    <w:rsid w:val="00220B52"/>
    <w:rsid w:val="00221114"/>
    <w:rsid w:val="00222372"/>
    <w:rsid w:val="00222381"/>
    <w:rsid w:val="00222972"/>
    <w:rsid w:val="00223023"/>
    <w:rsid w:val="0022322D"/>
    <w:rsid w:val="002237F9"/>
    <w:rsid w:val="00223C71"/>
    <w:rsid w:val="00224BD8"/>
    <w:rsid w:val="0022591D"/>
    <w:rsid w:val="00225938"/>
    <w:rsid w:val="0022661E"/>
    <w:rsid w:val="002267E8"/>
    <w:rsid w:val="00226B96"/>
    <w:rsid w:val="00227A11"/>
    <w:rsid w:val="00227D88"/>
    <w:rsid w:val="00227DCB"/>
    <w:rsid w:val="00227FB6"/>
    <w:rsid w:val="002300A3"/>
    <w:rsid w:val="00230D35"/>
    <w:rsid w:val="00231725"/>
    <w:rsid w:val="00231980"/>
    <w:rsid w:val="00232167"/>
    <w:rsid w:val="00232881"/>
    <w:rsid w:val="00233094"/>
    <w:rsid w:val="00233157"/>
    <w:rsid w:val="0023342B"/>
    <w:rsid w:val="00234E26"/>
    <w:rsid w:val="002360B8"/>
    <w:rsid w:val="00236961"/>
    <w:rsid w:val="00236B9A"/>
    <w:rsid w:val="002378E6"/>
    <w:rsid w:val="00237F18"/>
    <w:rsid w:val="0024152A"/>
    <w:rsid w:val="00241DA0"/>
    <w:rsid w:val="0024288C"/>
    <w:rsid w:val="00242AEE"/>
    <w:rsid w:val="0024453B"/>
    <w:rsid w:val="00244AEA"/>
    <w:rsid w:val="00244D84"/>
    <w:rsid w:val="00244EBD"/>
    <w:rsid w:val="00245F49"/>
    <w:rsid w:val="00246608"/>
    <w:rsid w:val="00246B86"/>
    <w:rsid w:val="002513AD"/>
    <w:rsid w:val="002515C3"/>
    <w:rsid w:val="00252AB6"/>
    <w:rsid w:val="00254A53"/>
    <w:rsid w:val="002552FE"/>
    <w:rsid w:val="002555CB"/>
    <w:rsid w:val="0025644E"/>
    <w:rsid w:val="00256DC0"/>
    <w:rsid w:val="00257DEB"/>
    <w:rsid w:val="00257E51"/>
    <w:rsid w:val="002602A1"/>
    <w:rsid w:val="00260F29"/>
    <w:rsid w:val="00260FE5"/>
    <w:rsid w:val="002623EF"/>
    <w:rsid w:val="00262601"/>
    <w:rsid w:val="0026283B"/>
    <w:rsid w:val="00262B3B"/>
    <w:rsid w:val="00263FBE"/>
    <w:rsid w:val="002646D9"/>
    <w:rsid w:val="00264EE3"/>
    <w:rsid w:val="002657F1"/>
    <w:rsid w:val="00266C49"/>
    <w:rsid w:val="0026718F"/>
    <w:rsid w:val="00267282"/>
    <w:rsid w:val="002674A4"/>
    <w:rsid w:val="00267FC4"/>
    <w:rsid w:val="00271A95"/>
    <w:rsid w:val="0027272E"/>
    <w:rsid w:val="0027275D"/>
    <w:rsid w:val="00272979"/>
    <w:rsid w:val="00272A52"/>
    <w:rsid w:val="00272F46"/>
    <w:rsid w:val="00273141"/>
    <w:rsid w:val="0027361F"/>
    <w:rsid w:val="00273A3A"/>
    <w:rsid w:val="00273A4C"/>
    <w:rsid w:val="00274258"/>
    <w:rsid w:val="00274C7C"/>
    <w:rsid w:val="00274F70"/>
    <w:rsid w:val="00274F9A"/>
    <w:rsid w:val="002751F6"/>
    <w:rsid w:val="0027604D"/>
    <w:rsid w:val="002765B0"/>
    <w:rsid w:val="0027685D"/>
    <w:rsid w:val="00277AA3"/>
    <w:rsid w:val="00280950"/>
    <w:rsid w:val="00281069"/>
    <w:rsid w:val="002814CE"/>
    <w:rsid w:val="00281924"/>
    <w:rsid w:val="00281944"/>
    <w:rsid w:val="002819E6"/>
    <w:rsid w:val="00283080"/>
    <w:rsid w:val="00283489"/>
    <w:rsid w:val="0028384C"/>
    <w:rsid w:val="002848A3"/>
    <w:rsid w:val="002851F3"/>
    <w:rsid w:val="0028596E"/>
    <w:rsid w:val="0028652A"/>
    <w:rsid w:val="00286CF6"/>
    <w:rsid w:val="00286D14"/>
    <w:rsid w:val="002872F2"/>
    <w:rsid w:val="00287454"/>
    <w:rsid w:val="00290A70"/>
    <w:rsid w:val="00290E4B"/>
    <w:rsid w:val="002911AF"/>
    <w:rsid w:val="00291A8C"/>
    <w:rsid w:val="00292109"/>
    <w:rsid w:val="0029228D"/>
    <w:rsid w:val="00292BCC"/>
    <w:rsid w:val="00292DE9"/>
    <w:rsid w:val="002930F1"/>
    <w:rsid w:val="0029364F"/>
    <w:rsid w:val="00293CEC"/>
    <w:rsid w:val="0029599C"/>
    <w:rsid w:val="00295B63"/>
    <w:rsid w:val="002960A9"/>
    <w:rsid w:val="002964EB"/>
    <w:rsid w:val="002967CD"/>
    <w:rsid w:val="00297029"/>
    <w:rsid w:val="00297159"/>
    <w:rsid w:val="002978AC"/>
    <w:rsid w:val="002A08D5"/>
    <w:rsid w:val="002A0F55"/>
    <w:rsid w:val="002A1122"/>
    <w:rsid w:val="002A1EB2"/>
    <w:rsid w:val="002A224B"/>
    <w:rsid w:val="002A2895"/>
    <w:rsid w:val="002A3056"/>
    <w:rsid w:val="002A361A"/>
    <w:rsid w:val="002A4178"/>
    <w:rsid w:val="002A4685"/>
    <w:rsid w:val="002A4D69"/>
    <w:rsid w:val="002A4F73"/>
    <w:rsid w:val="002A5658"/>
    <w:rsid w:val="002A5793"/>
    <w:rsid w:val="002A57A6"/>
    <w:rsid w:val="002A7575"/>
    <w:rsid w:val="002B0A0F"/>
    <w:rsid w:val="002B0BBA"/>
    <w:rsid w:val="002B0C95"/>
    <w:rsid w:val="002B0F17"/>
    <w:rsid w:val="002B13F4"/>
    <w:rsid w:val="002B168C"/>
    <w:rsid w:val="002B28DC"/>
    <w:rsid w:val="002B2B09"/>
    <w:rsid w:val="002B2CBB"/>
    <w:rsid w:val="002B3025"/>
    <w:rsid w:val="002B4184"/>
    <w:rsid w:val="002B4248"/>
    <w:rsid w:val="002B53AC"/>
    <w:rsid w:val="002B5727"/>
    <w:rsid w:val="002B6660"/>
    <w:rsid w:val="002B6896"/>
    <w:rsid w:val="002B6CDD"/>
    <w:rsid w:val="002B6D72"/>
    <w:rsid w:val="002B781D"/>
    <w:rsid w:val="002B7ADA"/>
    <w:rsid w:val="002C00BF"/>
    <w:rsid w:val="002C0A91"/>
    <w:rsid w:val="002C0B63"/>
    <w:rsid w:val="002C0E29"/>
    <w:rsid w:val="002C1121"/>
    <w:rsid w:val="002C1DF0"/>
    <w:rsid w:val="002C24AD"/>
    <w:rsid w:val="002C24B3"/>
    <w:rsid w:val="002C2B9C"/>
    <w:rsid w:val="002C2D6E"/>
    <w:rsid w:val="002C32FF"/>
    <w:rsid w:val="002C3888"/>
    <w:rsid w:val="002C402B"/>
    <w:rsid w:val="002C48CF"/>
    <w:rsid w:val="002C4D18"/>
    <w:rsid w:val="002C4D81"/>
    <w:rsid w:val="002C53DC"/>
    <w:rsid w:val="002C6D85"/>
    <w:rsid w:val="002C6D9E"/>
    <w:rsid w:val="002C7491"/>
    <w:rsid w:val="002C7888"/>
    <w:rsid w:val="002D0172"/>
    <w:rsid w:val="002D01C2"/>
    <w:rsid w:val="002D1C8B"/>
    <w:rsid w:val="002D2C5F"/>
    <w:rsid w:val="002D2CCB"/>
    <w:rsid w:val="002D2D15"/>
    <w:rsid w:val="002D2F08"/>
    <w:rsid w:val="002D38A1"/>
    <w:rsid w:val="002D39DF"/>
    <w:rsid w:val="002D3FA0"/>
    <w:rsid w:val="002D44FE"/>
    <w:rsid w:val="002D4F7B"/>
    <w:rsid w:val="002D595E"/>
    <w:rsid w:val="002D5D65"/>
    <w:rsid w:val="002D5F76"/>
    <w:rsid w:val="002D614C"/>
    <w:rsid w:val="002D63AC"/>
    <w:rsid w:val="002D6953"/>
    <w:rsid w:val="002D71C7"/>
    <w:rsid w:val="002D7CAE"/>
    <w:rsid w:val="002E00D6"/>
    <w:rsid w:val="002E19AF"/>
    <w:rsid w:val="002E1A61"/>
    <w:rsid w:val="002E1B96"/>
    <w:rsid w:val="002E1C5A"/>
    <w:rsid w:val="002E1D0D"/>
    <w:rsid w:val="002E2425"/>
    <w:rsid w:val="002E26BB"/>
    <w:rsid w:val="002E2B9D"/>
    <w:rsid w:val="002E2BE4"/>
    <w:rsid w:val="002E3097"/>
    <w:rsid w:val="002E35DA"/>
    <w:rsid w:val="002E3CD6"/>
    <w:rsid w:val="002E3D48"/>
    <w:rsid w:val="002E40E6"/>
    <w:rsid w:val="002E48C6"/>
    <w:rsid w:val="002E49D0"/>
    <w:rsid w:val="002E52DF"/>
    <w:rsid w:val="002E54D3"/>
    <w:rsid w:val="002E59D4"/>
    <w:rsid w:val="002E60D3"/>
    <w:rsid w:val="002E6546"/>
    <w:rsid w:val="002E69B9"/>
    <w:rsid w:val="002E6F05"/>
    <w:rsid w:val="002E72BB"/>
    <w:rsid w:val="002E7E9C"/>
    <w:rsid w:val="002F0516"/>
    <w:rsid w:val="002F062A"/>
    <w:rsid w:val="002F0EE0"/>
    <w:rsid w:val="002F173E"/>
    <w:rsid w:val="002F1FD4"/>
    <w:rsid w:val="002F22A3"/>
    <w:rsid w:val="002F2C2F"/>
    <w:rsid w:val="002F3099"/>
    <w:rsid w:val="002F3C84"/>
    <w:rsid w:val="002F4B7B"/>
    <w:rsid w:val="002F4C92"/>
    <w:rsid w:val="002F532B"/>
    <w:rsid w:val="002F5722"/>
    <w:rsid w:val="002F5E50"/>
    <w:rsid w:val="002F5F1D"/>
    <w:rsid w:val="002F61E8"/>
    <w:rsid w:val="002F705E"/>
    <w:rsid w:val="002F79E0"/>
    <w:rsid w:val="002F7DB7"/>
    <w:rsid w:val="0030093B"/>
    <w:rsid w:val="003016E2"/>
    <w:rsid w:val="003023F5"/>
    <w:rsid w:val="003029E1"/>
    <w:rsid w:val="00303891"/>
    <w:rsid w:val="00304A85"/>
    <w:rsid w:val="00304D9E"/>
    <w:rsid w:val="00305D5D"/>
    <w:rsid w:val="00305D9D"/>
    <w:rsid w:val="00306045"/>
    <w:rsid w:val="00306C0F"/>
    <w:rsid w:val="00306E69"/>
    <w:rsid w:val="0031036F"/>
    <w:rsid w:val="00311320"/>
    <w:rsid w:val="003115AC"/>
    <w:rsid w:val="00312D8C"/>
    <w:rsid w:val="00312EE0"/>
    <w:rsid w:val="00313052"/>
    <w:rsid w:val="0031331F"/>
    <w:rsid w:val="00313378"/>
    <w:rsid w:val="00313DF9"/>
    <w:rsid w:val="00314CCE"/>
    <w:rsid w:val="00315A49"/>
    <w:rsid w:val="00315E5F"/>
    <w:rsid w:val="00316FF3"/>
    <w:rsid w:val="003172EE"/>
    <w:rsid w:val="00317957"/>
    <w:rsid w:val="003201FB"/>
    <w:rsid w:val="0032038B"/>
    <w:rsid w:val="00320531"/>
    <w:rsid w:val="003208F2"/>
    <w:rsid w:val="003223D7"/>
    <w:rsid w:val="0032242B"/>
    <w:rsid w:val="00322A2A"/>
    <w:rsid w:val="0032338F"/>
    <w:rsid w:val="003234A4"/>
    <w:rsid w:val="00323D85"/>
    <w:rsid w:val="00324E74"/>
    <w:rsid w:val="00325AA1"/>
    <w:rsid w:val="00326459"/>
    <w:rsid w:val="0032658A"/>
    <w:rsid w:val="003265EA"/>
    <w:rsid w:val="00327CDC"/>
    <w:rsid w:val="00327E99"/>
    <w:rsid w:val="003302A1"/>
    <w:rsid w:val="00330665"/>
    <w:rsid w:val="0033108B"/>
    <w:rsid w:val="003310AC"/>
    <w:rsid w:val="00332137"/>
    <w:rsid w:val="00332C16"/>
    <w:rsid w:val="00333336"/>
    <w:rsid w:val="0033398E"/>
    <w:rsid w:val="00333EA5"/>
    <w:rsid w:val="003344F6"/>
    <w:rsid w:val="00334672"/>
    <w:rsid w:val="00335598"/>
    <w:rsid w:val="00335B6B"/>
    <w:rsid w:val="00337D44"/>
    <w:rsid w:val="003403C0"/>
    <w:rsid w:val="00340962"/>
    <w:rsid w:val="003410E2"/>
    <w:rsid w:val="00341282"/>
    <w:rsid w:val="003412FA"/>
    <w:rsid w:val="00341715"/>
    <w:rsid w:val="00341832"/>
    <w:rsid w:val="00342335"/>
    <w:rsid w:val="0034320B"/>
    <w:rsid w:val="00343928"/>
    <w:rsid w:val="00343D4D"/>
    <w:rsid w:val="00343EA2"/>
    <w:rsid w:val="00345B13"/>
    <w:rsid w:val="00345DE4"/>
    <w:rsid w:val="00346021"/>
    <w:rsid w:val="003466A5"/>
    <w:rsid w:val="00346797"/>
    <w:rsid w:val="00347543"/>
    <w:rsid w:val="00347740"/>
    <w:rsid w:val="00347CCA"/>
    <w:rsid w:val="003501CF"/>
    <w:rsid w:val="00351338"/>
    <w:rsid w:val="0035147A"/>
    <w:rsid w:val="00351832"/>
    <w:rsid w:val="00352491"/>
    <w:rsid w:val="00352A9F"/>
    <w:rsid w:val="00352AC2"/>
    <w:rsid w:val="00352CDC"/>
    <w:rsid w:val="003533FF"/>
    <w:rsid w:val="003538F4"/>
    <w:rsid w:val="00355075"/>
    <w:rsid w:val="003552E0"/>
    <w:rsid w:val="00355429"/>
    <w:rsid w:val="00355D68"/>
    <w:rsid w:val="00356632"/>
    <w:rsid w:val="003567D5"/>
    <w:rsid w:val="00356C7E"/>
    <w:rsid w:val="003600C8"/>
    <w:rsid w:val="00360F21"/>
    <w:rsid w:val="0036106F"/>
    <w:rsid w:val="00361991"/>
    <w:rsid w:val="00361D34"/>
    <w:rsid w:val="00361DFF"/>
    <w:rsid w:val="00361F89"/>
    <w:rsid w:val="00362B17"/>
    <w:rsid w:val="00362E94"/>
    <w:rsid w:val="00363447"/>
    <w:rsid w:val="00363DBA"/>
    <w:rsid w:val="00365E2C"/>
    <w:rsid w:val="003667AD"/>
    <w:rsid w:val="00366BDC"/>
    <w:rsid w:val="0036769B"/>
    <w:rsid w:val="00367B63"/>
    <w:rsid w:val="00367C95"/>
    <w:rsid w:val="0037091F"/>
    <w:rsid w:val="00371B9E"/>
    <w:rsid w:val="003731AC"/>
    <w:rsid w:val="00373278"/>
    <w:rsid w:val="0037336A"/>
    <w:rsid w:val="003735C0"/>
    <w:rsid w:val="00374013"/>
    <w:rsid w:val="003741E8"/>
    <w:rsid w:val="00374427"/>
    <w:rsid w:val="00374F6F"/>
    <w:rsid w:val="0037505B"/>
    <w:rsid w:val="00375538"/>
    <w:rsid w:val="003760F0"/>
    <w:rsid w:val="00376221"/>
    <w:rsid w:val="0037639E"/>
    <w:rsid w:val="00376CE3"/>
    <w:rsid w:val="00376F11"/>
    <w:rsid w:val="003776C2"/>
    <w:rsid w:val="003776DE"/>
    <w:rsid w:val="00377D4D"/>
    <w:rsid w:val="00380D99"/>
    <w:rsid w:val="003818D2"/>
    <w:rsid w:val="003826EA"/>
    <w:rsid w:val="0038276B"/>
    <w:rsid w:val="00382A73"/>
    <w:rsid w:val="00383E79"/>
    <w:rsid w:val="003846E7"/>
    <w:rsid w:val="00384D88"/>
    <w:rsid w:val="003850C5"/>
    <w:rsid w:val="0038549F"/>
    <w:rsid w:val="00385681"/>
    <w:rsid w:val="00385797"/>
    <w:rsid w:val="0038625C"/>
    <w:rsid w:val="003862C8"/>
    <w:rsid w:val="00386FA6"/>
    <w:rsid w:val="003878FB"/>
    <w:rsid w:val="00387BB0"/>
    <w:rsid w:val="0039016F"/>
    <w:rsid w:val="00390321"/>
    <w:rsid w:val="00390471"/>
    <w:rsid w:val="00390CD9"/>
    <w:rsid w:val="00390E32"/>
    <w:rsid w:val="00390F23"/>
    <w:rsid w:val="0039137B"/>
    <w:rsid w:val="00391701"/>
    <w:rsid w:val="00391B9C"/>
    <w:rsid w:val="00391CEF"/>
    <w:rsid w:val="00392874"/>
    <w:rsid w:val="003929C9"/>
    <w:rsid w:val="00392A20"/>
    <w:rsid w:val="00393F9F"/>
    <w:rsid w:val="00394337"/>
    <w:rsid w:val="0039440A"/>
    <w:rsid w:val="003944FF"/>
    <w:rsid w:val="00394B46"/>
    <w:rsid w:val="0039578A"/>
    <w:rsid w:val="003964C2"/>
    <w:rsid w:val="00396CC1"/>
    <w:rsid w:val="003975A9"/>
    <w:rsid w:val="00397EC8"/>
    <w:rsid w:val="003A17AA"/>
    <w:rsid w:val="003A17E1"/>
    <w:rsid w:val="003A2C06"/>
    <w:rsid w:val="003A2F6F"/>
    <w:rsid w:val="003A30E8"/>
    <w:rsid w:val="003A3342"/>
    <w:rsid w:val="003A4F82"/>
    <w:rsid w:val="003A4F8D"/>
    <w:rsid w:val="003A4FF6"/>
    <w:rsid w:val="003A5729"/>
    <w:rsid w:val="003A57B0"/>
    <w:rsid w:val="003A5836"/>
    <w:rsid w:val="003A5844"/>
    <w:rsid w:val="003A6650"/>
    <w:rsid w:val="003A75AF"/>
    <w:rsid w:val="003A761E"/>
    <w:rsid w:val="003A7E76"/>
    <w:rsid w:val="003B012C"/>
    <w:rsid w:val="003B1D28"/>
    <w:rsid w:val="003B21FC"/>
    <w:rsid w:val="003B276B"/>
    <w:rsid w:val="003B3044"/>
    <w:rsid w:val="003B3503"/>
    <w:rsid w:val="003B3A47"/>
    <w:rsid w:val="003B44F3"/>
    <w:rsid w:val="003B4CA3"/>
    <w:rsid w:val="003B6230"/>
    <w:rsid w:val="003B6BA9"/>
    <w:rsid w:val="003B7478"/>
    <w:rsid w:val="003B7922"/>
    <w:rsid w:val="003B79D0"/>
    <w:rsid w:val="003B7C1C"/>
    <w:rsid w:val="003C138A"/>
    <w:rsid w:val="003C1EE4"/>
    <w:rsid w:val="003C23D4"/>
    <w:rsid w:val="003C2468"/>
    <w:rsid w:val="003C2A00"/>
    <w:rsid w:val="003C2D67"/>
    <w:rsid w:val="003C37DB"/>
    <w:rsid w:val="003C38C0"/>
    <w:rsid w:val="003C39C0"/>
    <w:rsid w:val="003C3AC8"/>
    <w:rsid w:val="003C3E3A"/>
    <w:rsid w:val="003C4636"/>
    <w:rsid w:val="003C4AD8"/>
    <w:rsid w:val="003C5886"/>
    <w:rsid w:val="003C59FB"/>
    <w:rsid w:val="003C5E89"/>
    <w:rsid w:val="003C64AA"/>
    <w:rsid w:val="003C675E"/>
    <w:rsid w:val="003C6FE0"/>
    <w:rsid w:val="003D07BA"/>
    <w:rsid w:val="003D20D5"/>
    <w:rsid w:val="003D289B"/>
    <w:rsid w:val="003D3031"/>
    <w:rsid w:val="003D3276"/>
    <w:rsid w:val="003D341B"/>
    <w:rsid w:val="003D3618"/>
    <w:rsid w:val="003D3BDE"/>
    <w:rsid w:val="003D4129"/>
    <w:rsid w:val="003D518C"/>
    <w:rsid w:val="003D52F4"/>
    <w:rsid w:val="003D590C"/>
    <w:rsid w:val="003D62A9"/>
    <w:rsid w:val="003D6702"/>
    <w:rsid w:val="003D686E"/>
    <w:rsid w:val="003D6D42"/>
    <w:rsid w:val="003D76C9"/>
    <w:rsid w:val="003D78B8"/>
    <w:rsid w:val="003D79B3"/>
    <w:rsid w:val="003D7F37"/>
    <w:rsid w:val="003E01CA"/>
    <w:rsid w:val="003E237D"/>
    <w:rsid w:val="003E2C01"/>
    <w:rsid w:val="003E2F11"/>
    <w:rsid w:val="003E3038"/>
    <w:rsid w:val="003E3ABA"/>
    <w:rsid w:val="003E4396"/>
    <w:rsid w:val="003E43E1"/>
    <w:rsid w:val="003E4CE4"/>
    <w:rsid w:val="003E7A4A"/>
    <w:rsid w:val="003F0407"/>
    <w:rsid w:val="003F0C3E"/>
    <w:rsid w:val="003F0E21"/>
    <w:rsid w:val="003F1562"/>
    <w:rsid w:val="003F1AE3"/>
    <w:rsid w:val="003F20BA"/>
    <w:rsid w:val="003F28E6"/>
    <w:rsid w:val="003F2B50"/>
    <w:rsid w:val="003F2E65"/>
    <w:rsid w:val="003F3F86"/>
    <w:rsid w:val="003F49A2"/>
    <w:rsid w:val="003F4C6C"/>
    <w:rsid w:val="003F5762"/>
    <w:rsid w:val="003F5826"/>
    <w:rsid w:val="003F5859"/>
    <w:rsid w:val="003F58EE"/>
    <w:rsid w:val="003F5D00"/>
    <w:rsid w:val="003F631D"/>
    <w:rsid w:val="003F678C"/>
    <w:rsid w:val="003F776C"/>
    <w:rsid w:val="00400115"/>
    <w:rsid w:val="004001DC"/>
    <w:rsid w:val="004007A2"/>
    <w:rsid w:val="00400AAE"/>
    <w:rsid w:val="00401683"/>
    <w:rsid w:val="004022D1"/>
    <w:rsid w:val="00402AD5"/>
    <w:rsid w:val="004032D2"/>
    <w:rsid w:val="00406393"/>
    <w:rsid w:val="004068CF"/>
    <w:rsid w:val="00407217"/>
    <w:rsid w:val="00407A60"/>
    <w:rsid w:val="00407F63"/>
    <w:rsid w:val="00407F84"/>
    <w:rsid w:val="00410252"/>
    <w:rsid w:val="004103E1"/>
    <w:rsid w:val="00411A4D"/>
    <w:rsid w:val="00411E9D"/>
    <w:rsid w:val="0041231A"/>
    <w:rsid w:val="0041284A"/>
    <w:rsid w:val="00412B06"/>
    <w:rsid w:val="00413817"/>
    <w:rsid w:val="00413BAB"/>
    <w:rsid w:val="0041472A"/>
    <w:rsid w:val="00414809"/>
    <w:rsid w:val="00415720"/>
    <w:rsid w:val="00415912"/>
    <w:rsid w:val="00415ABA"/>
    <w:rsid w:val="00415AE9"/>
    <w:rsid w:val="00415B4F"/>
    <w:rsid w:val="00415D56"/>
    <w:rsid w:val="00416E16"/>
    <w:rsid w:val="004173D7"/>
    <w:rsid w:val="00417487"/>
    <w:rsid w:val="00417788"/>
    <w:rsid w:val="00417D55"/>
    <w:rsid w:val="0042099D"/>
    <w:rsid w:val="00420B14"/>
    <w:rsid w:val="00420C4A"/>
    <w:rsid w:val="00421123"/>
    <w:rsid w:val="00421F34"/>
    <w:rsid w:val="004225AB"/>
    <w:rsid w:val="004231DC"/>
    <w:rsid w:val="00423452"/>
    <w:rsid w:val="004241E8"/>
    <w:rsid w:val="00424511"/>
    <w:rsid w:val="00424598"/>
    <w:rsid w:val="004252DB"/>
    <w:rsid w:val="00425C31"/>
    <w:rsid w:val="0042646E"/>
    <w:rsid w:val="0042731C"/>
    <w:rsid w:val="0042738F"/>
    <w:rsid w:val="0042777A"/>
    <w:rsid w:val="00427898"/>
    <w:rsid w:val="00427ED1"/>
    <w:rsid w:val="00430CEF"/>
    <w:rsid w:val="00431C2C"/>
    <w:rsid w:val="00431D78"/>
    <w:rsid w:val="00431FF4"/>
    <w:rsid w:val="004324A1"/>
    <w:rsid w:val="004332A7"/>
    <w:rsid w:val="0043392F"/>
    <w:rsid w:val="00433ECB"/>
    <w:rsid w:val="0043407A"/>
    <w:rsid w:val="00434C71"/>
    <w:rsid w:val="004352A0"/>
    <w:rsid w:val="00435571"/>
    <w:rsid w:val="00435D2A"/>
    <w:rsid w:val="00435F3A"/>
    <w:rsid w:val="00436BF4"/>
    <w:rsid w:val="00437206"/>
    <w:rsid w:val="00437574"/>
    <w:rsid w:val="00437F28"/>
    <w:rsid w:val="0044000B"/>
    <w:rsid w:val="004403B7"/>
    <w:rsid w:val="004409C0"/>
    <w:rsid w:val="00440B58"/>
    <w:rsid w:val="004412A9"/>
    <w:rsid w:val="00441C88"/>
    <w:rsid w:val="00442364"/>
    <w:rsid w:val="00442756"/>
    <w:rsid w:val="0044282E"/>
    <w:rsid w:val="00443E0F"/>
    <w:rsid w:val="004443F0"/>
    <w:rsid w:val="004443FD"/>
    <w:rsid w:val="0044478E"/>
    <w:rsid w:val="0044564F"/>
    <w:rsid w:val="00445A29"/>
    <w:rsid w:val="00446292"/>
    <w:rsid w:val="004465F6"/>
    <w:rsid w:val="004471F2"/>
    <w:rsid w:val="00447AEE"/>
    <w:rsid w:val="00447D0E"/>
    <w:rsid w:val="00450322"/>
    <w:rsid w:val="0045068E"/>
    <w:rsid w:val="0045085D"/>
    <w:rsid w:val="00450905"/>
    <w:rsid w:val="00450C6B"/>
    <w:rsid w:val="00452648"/>
    <w:rsid w:val="0045590A"/>
    <w:rsid w:val="00455A75"/>
    <w:rsid w:val="00456909"/>
    <w:rsid w:val="00456BD9"/>
    <w:rsid w:val="00456CA9"/>
    <w:rsid w:val="004574D8"/>
    <w:rsid w:val="00457652"/>
    <w:rsid w:val="00457E16"/>
    <w:rsid w:val="00457F1C"/>
    <w:rsid w:val="0046038D"/>
    <w:rsid w:val="0046099B"/>
    <w:rsid w:val="00460F32"/>
    <w:rsid w:val="00460FEC"/>
    <w:rsid w:val="004611CA"/>
    <w:rsid w:val="00461208"/>
    <w:rsid w:val="00461749"/>
    <w:rsid w:val="00461B67"/>
    <w:rsid w:val="00463020"/>
    <w:rsid w:val="0046341C"/>
    <w:rsid w:val="00463EC6"/>
    <w:rsid w:val="004650F3"/>
    <w:rsid w:val="004658E2"/>
    <w:rsid w:val="00465BA4"/>
    <w:rsid w:val="00466220"/>
    <w:rsid w:val="004663BE"/>
    <w:rsid w:val="00466E74"/>
    <w:rsid w:val="00466FD0"/>
    <w:rsid w:val="004676CE"/>
    <w:rsid w:val="00467907"/>
    <w:rsid w:val="00467953"/>
    <w:rsid w:val="004679B7"/>
    <w:rsid w:val="00470444"/>
    <w:rsid w:val="004713DB"/>
    <w:rsid w:val="00471DE0"/>
    <w:rsid w:val="00472440"/>
    <w:rsid w:val="004728ED"/>
    <w:rsid w:val="00473B95"/>
    <w:rsid w:val="00473BF9"/>
    <w:rsid w:val="00473C4B"/>
    <w:rsid w:val="004744ED"/>
    <w:rsid w:val="00474ABD"/>
    <w:rsid w:val="00474C2C"/>
    <w:rsid w:val="00474FB2"/>
    <w:rsid w:val="00475009"/>
    <w:rsid w:val="00476351"/>
    <w:rsid w:val="004764BD"/>
    <w:rsid w:val="0047662A"/>
    <w:rsid w:val="00476CFB"/>
    <w:rsid w:val="004779B9"/>
    <w:rsid w:val="00477E91"/>
    <w:rsid w:val="00480A95"/>
    <w:rsid w:val="00480DDF"/>
    <w:rsid w:val="00480F5A"/>
    <w:rsid w:val="00481DAD"/>
    <w:rsid w:val="00482410"/>
    <w:rsid w:val="004826AB"/>
    <w:rsid w:val="00482E9C"/>
    <w:rsid w:val="0048404D"/>
    <w:rsid w:val="004846F8"/>
    <w:rsid w:val="00484C95"/>
    <w:rsid w:val="00484DF1"/>
    <w:rsid w:val="004852ED"/>
    <w:rsid w:val="004860EE"/>
    <w:rsid w:val="00486150"/>
    <w:rsid w:val="00486323"/>
    <w:rsid w:val="004863B9"/>
    <w:rsid w:val="004867A7"/>
    <w:rsid w:val="004870BB"/>
    <w:rsid w:val="004872AC"/>
    <w:rsid w:val="004875B1"/>
    <w:rsid w:val="00487711"/>
    <w:rsid w:val="004913AB"/>
    <w:rsid w:val="004913FF"/>
    <w:rsid w:val="0049142B"/>
    <w:rsid w:val="0049158D"/>
    <w:rsid w:val="0049175F"/>
    <w:rsid w:val="00492358"/>
    <w:rsid w:val="00492C67"/>
    <w:rsid w:val="0049462D"/>
    <w:rsid w:val="0049483A"/>
    <w:rsid w:val="00494C66"/>
    <w:rsid w:val="00496368"/>
    <w:rsid w:val="00496553"/>
    <w:rsid w:val="00496719"/>
    <w:rsid w:val="00496885"/>
    <w:rsid w:val="0049696F"/>
    <w:rsid w:val="0049702B"/>
    <w:rsid w:val="00497DCD"/>
    <w:rsid w:val="004A0196"/>
    <w:rsid w:val="004A0A8B"/>
    <w:rsid w:val="004A0B0C"/>
    <w:rsid w:val="004A1161"/>
    <w:rsid w:val="004A2A9D"/>
    <w:rsid w:val="004A2AE1"/>
    <w:rsid w:val="004A30B5"/>
    <w:rsid w:val="004A31F4"/>
    <w:rsid w:val="004A3CA2"/>
    <w:rsid w:val="004A491D"/>
    <w:rsid w:val="004A49DC"/>
    <w:rsid w:val="004A4B11"/>
    <w:rsid w:val="004A4E6C"/>
    <w:rsid w:val="004A599F"/>
    <w:rsid w:val="004A59BE"/>
    <w:rsid w:val="004A5BDC"/>
    <w:rsid w:val="004A5F0B"/>
    <w:rsid w:val="004A6535"/>
    <w:rsid w:val="004A6AFF"/>
    <w:rsid w:val="004A6CBC"/>
    <w:rsid w:val="004A7B12"/>
    <w:rsid w:val="004B0277"/>
    <w:rsid w:val="004B0EDC"/>
    <w:rsid w:val="004B18ED"/>
    <w:rsid w:val="004B1C1C"/>
    <w:rsid w:val="004B33F8"/>
    <w:rsid w:val="004B3B90"/>
    <w:rsid w:val="004B3FB5"/>
    <w:rsid w:val="004B4036"/>
    <w:rsid w:val="004B4BE2"/>
    <w:rsid w:val="004B5148"/>
    <w:rsid w:val="004B532F"/>
    <w:rsid w:val="004B5366"/>
    <w:rsid w:val="004B6839"/>
    <w:rsid w:val="004B6B7B"/>
    <w:rsid w:val="004C0128"/>
    <w:rsid w:val="004C1046"/>
    <w:rsid w:val="004C1129"/>
    <w:rsid w:val="004C145F"/>
    <w:rsid w:val="004C1616"/>
    <w:rsid w:val="004C29F1"/>
    <w:rsid w:val="004C3BC2"/>
    <w:rsid w:val="004C3CAF"/>
    <w:rsid w:val="004C3E1A"/>
    <w:rsid w:val="004C480E"/>
    <w:rsid w:val="004C48F7"/>
    <w:rsid w:val="004C5700"/>
    <w:rsid w:val="004C5BB7"/>
    <w:rsid w:val="004C5E08"/>
    <w:rsid w:val="004C66ED"/>
    <w:rsid w:val="004C6A47"/>
    <w:rsid w:val="004D0295"/>
    <w:rsid w:val="004D06E7"/>
    <w:rsid w:val="004D0FA5"/>
    <w:rsid w:val="004D0FD8"/>
    <w:rsid w:val="004D1117"/>
    <w:rsid w:val="004D13E5"/>
    <w:rsid w:val="004D1995"/>
    <w:rsid w:val="004D1B51"/>
    <w:rsid w:val="004D1ED1"/>
    <w:rsid w:val="004D3239"/>
    <w:rsid w:val="004D343B"/>
    <w:rsid w:val="004D35BA"/>
    <w:rsid w:val="004D3A3A"/>
    <w:rsid w:val="004D45D9"/>
    <w:rsid w:val="004D4D5D"/>
    <w:rsid w:val="004D4E73"/>
    <w:rsid w:val="004D5A5B"/>
    <w:rsid w:val="004D5F1A"/>
    <w:rsid w:val="004D7450"/>
    <w:rsid w:val="004E0D5D"/>
    <w:rsid w:val="004E1A7A"/>
    <w:rsid w:val="004E1B8E"/>
    <w:rsid w:val="004E1D36"/>
    <w:rsid w:val="004E1F9B"/>
    <w:rsid w:val="004E248B"/>
    <w:rsid w:val="004E2841"/>
    <w:rsid w:val="004E334C"/>
    <w:rsid w:val="004E3BA4"/>
    <w:rsid w:val="004E446A"/>
    <w:rsid w:val="004E4D4B"/>
    <w:rsid w:val="004E4D6B"/>
    <w:rsid w:val="004E5555"/>
    <w:rsid w:val="004E5772"/>
    <w:rsid w:val="004E58DE"/>
    <w:rsid w:val="004E634C"/>
    <w:rsid w:val="004E6352"/>
    <w:rsid w:val="004E7C4F"/>
    <w:rsid w:val="004F08C2"/>
    <w:rsid w:val="004F0C21"/>
    <w:rsid w:val="004F111C"/>
    <w:rsid w:val="004F1463"/>
    <w:rsid w:val="004F148F"/>
    <w:rsid w:val="004F2F4D"/>
    <w:rsid w:val="004F3390"/>
    <w:rsid w:val="004F45A9"/>
    <w:rsid w:val="004F4A6F"/>
    <w:rsid w:val="004F532A"/>
    <w:rsid w:val="004F5479"/>
    <w:rsid w:val="004F5B62"/>
    <w:rsid w:val="004F5C49"/>
    <w:rsid w:val="004F5D29"/>
    <w:rsid w:val="004F6915"/>
    <w:rsid w:val="004F7F0F"/>
    <w:rsid w:val="0050031E"/>
    <w:rsid w:val="00500493"/>
    <w:rsid w:val="00500759"/>
    <w:rsid w:val="00500831"/>
    <w:rsid w:val="00500E3E"/>
    <w:rsid w:val="0050103D"/>
    <w:rsid w:val="005014E3"/>
    <w:rsid w:val="0050324A"/>
    <w:rsid w:val="00503E43"/>
    <w:rsid w:val="0050413A"/>
    <w:rsid w:val="005042E8"/>
    <w:rsid w:val="00504351"/>
    <w:rsid w:val="0050468F"/>
    <w:rsid w:val="00504C34"/>
    <w:rsid w:val="005055CE"/>
    <w:rsid w:val="005055DB"/>
    <w:rsid w:val="00506CEE"/>
    <w:rsid w:val="005077E1"/>
    <w:rsid w:val="00507BC2"/>
    <w:rsid w:val="00507CFA"/>
    <w:rsid w:val="00507D9B"/>
    <w:rsid w:val="00510375"/>
    <w:rsid w:val="005109E7"/>
    <w:rsid w:val="00511DDF"/>
    <w:rsid w:val="00513193"/>
    <w:rsid w:val="00513718"/>
    <w:rsid w:val="00513836"/>
    <w:rsid w:val="00513B84"/>
    <w:rsid w:val="00513DB3"/>
    <w:rsid w:val="00514CA0"/>
    <w:rsid w:val="00515943"/>
    <w:rsid w:val="00515CF1"/>
    <w:rsid w:val="00515DFF"/>
    <w:rsid w:val="00517D51"/>
    <w:rsid w:val="005200A0"/>
    <w:rsid w:val="005234EC"/>
    <w:rsid w:val="00523E61"/>
    <w:rsid w:val="005246A2"/>
    <w:rsid w:val="005247DF"/>
    <w:rsid w:val="00525510"/>
    <w:rsid w:val="0052599C"/>
    <w:rsid w:val="00525F32"/>
    <w:rsid w:val="0052629F"/>
    <w:rsid w:val="005269D1"/>
    <w:rsid w:val="00526B7E"/>
    <w:rsid w:val="00526B94"/>
    <w:rsid w:val="00527193"/>
    <w:rsid w:val="005271E0"/>
    <w:rsid w:val="00527455"/>
    <w:rsid w:val="00527563"/>
    <w:rsid w:val="00530265"/>
    <w:rsid w:val="00530697"/>
    <w:rsid w:val="00530EA3"/>
    <w:rsid w:val="00531087"/>
    <w:rsid w:val="0053127B"/>
    <w:rsid w:val="00531722"/>
    <w:rsid w:val="00531861"/>
    <w:rsid w:val="00531880"/>
    <w:rsid w:val="00531A02"/>
    <w:rsid w:val="005332FC"/>
    <w:rsid w:val="005335B5"/>
    <w:rsid w:val="00533CB0"/>
    <w:rsid w:val="00534623"/>
    <w:rsid w:val="005347C6"/>
    <w:rsid w:val="00534A14"/>
    <w:rsid w:val="00536675"/>
    <w:rsid w:val="00537E64"/>
    <w:rsid w:val="00540400"/>
    <w:rsid w:val="00540862"/>
    <w:rsid w:val="00540DBD"/>
    <w:rsid w:val="00540FED"/>
    <w:rsid w:val="005419AD"/>
    <w:rsid w:val="0054208F"/>
    <w:rsid w:val="005422E4"/>
    <w:rsid w:val="005425B8"/>
    <w:rsid w:val="00542C81"/>
    <w:rsid w:val="005434D7"/>
    <w:rsid w:val="005435CB"/>
    <w:rsid w:val="00543D93"/>
    <w:rsid w:val="00543FF0"/>
    <w:rsid w:val="00544005"/>
    <w:rsid w:val="0054498A"/>
    <w:rsid w:val="00545B9D"/>
    <w:rsid w:val="00545D88"/>
    <w:rsid w:val="005460D7"/>
    <w:rsid w:val="00546719"/>
    <w:rsid w:val="00546BF9"/>
    <w:rsid w:val="00547DD2"/>
    <w:rsid w:val="00550A4A"/>
    <w:rsid w:val="00550CD3"/>
    <w:rsid w:val="00551258"/>
    <w:rsid w:val="005516F3"/>
    <w:rsid w:val="0055189B"/>
    <w:rsid w:val="00551B51"/>
    <w:rsid w:val="00552B57"/>
    <w:rsid w:val="00552C69"/>
    <w:rsid w:val="005530E7"/>
    <w:rsid w:val="00553127"/>
    <w:rsid w:val="00553DBB"/>
    <w:rsid w:val="00554930"/>
    <w:rsid w:val="00555358"/>
    <w:rsid w:val="0055539F"/>
    <w:rsid w:val="0055547C"/>
    <w:rsid w:val="005560F4"/>
    <w:rsid w:val="00557610"/>
    <w:rsid w:val="00557ACA"/>
    <w:rsid w:val="00557E6C"/>
    <w:rsid w:val="00560C99"/>
    <w:rsid w:val="00560E5F"/>
    <w:rsid w:val="00561863"/>
    <w:rsid w:val="00561864"/>
    <w:rsid w:val="00562C26"/>
    <w:rsid w:val="0056328F"/>
    <w:rsid w:val="005637E6"/>
    <w:rsid w:val="005640DA"/>
    <w:rsid w:val="0056442A"/>
    <w:rsid w:val="005644B9"/>
    <w:rsid w:val="005645D3"/>
    <w:rsid w:val="005646A2"/>
    <w:rsid w:val="00564922"/>
    <w:rsid w:val="00564A75"/>
    <w:rsid w:val="00564EA9"/>
    <w:rsid w:val="00565C4C"/>
    <w:rsid w:val="005660B0"/>
    <w:rsid w:val="00566271"/>
    <w:rsid w:val="005662BF"/>
    <w:rsid w:val="00566367"/>
    <w:rsid w:val="0056650E"/>
    <w:rsid w:val="00566711"/>
    <w:rsid w:val="00567202"/>
    <w:rsid w:val="00567801"/>
    <w:rsid w:val="00567A63"/>
    <w:rsid w:val="00570016"/>
    <w:rsid w:val="005700CC"/>
    <w:rsid w:val="00570511"/>
    <w:rsid w:val="005708C6"/>
    <w:rsid w:val="0057168D"/>
    <w:rsid w:val="005716A6"/>
    <w:rsid w:val="00571DD3"/>
    <w:rsid w:val="00572257"/>
    <w:rsid w:val="00572D8E"/>
    <w:rsid w:val="00572D92"/>
    <w:rsid w:val="00572DEA"/>
    <w:rsid w:val="00573008"/>
    <w:rsid w:val="00573C83"/>
    <w:rsid w:val="00574AD2"/>
    <w:rsid w:val="005752CE"/>
    <w:rsid w:val="005753FA"/>
    <w:rsid w:val="005759CD"/>
    <w:rsid w:val="0057621E"/>
    <w:rsid w:val="0057632F"/>
    <w:rsid w:val="005769ED"/>
    <w:rsid w:val="0058042F"/>
    <w:rsid w:val="005804D6"/>
    <w:rsid w:val="00580984"/>
    <w:rsid w:val="00580C47"/>
    <w:rsid w:val="005810DA"/>
    <w:rsid w:val="00581545"/>
    <w:rsid w:val="00581656"/>
    <w:rsid w:val="00581EA6"/>
    <w:rsid w:val="00583355"/>
    <w:rsid w:val="00583C48"/>
    <w:rsid w:val="00583D31"/>
    <w:rsid w:val="00584BB1"/>
    <w:rsid w:val="00585331"/>
    <w:rsid w:val="005854E4"/>
    <w:rsid w:val="00585BA3"/>
    <w:rsid w:val="00586924"/>
    <w:rsid w:val="00586955"/>
    <w:rsid w:val="00586DBB"/>
    <w:rsid w:val="005874A1"/>
    <w:rsid w:val="005877D8"/>
    <w:rsid w:val="00587FFE"/>
    <w:rsid w:val="0059044F"/>
    <w:rsid w:val="00590772"/>
    <w:rsid w:val="005908F1"/>
    <w:rsid w:val="00590B01"/>
    <w:rsid w:val="00591A25"/>
    <w:rsid w:val="00591D02"/>
    <w:rsid w:val="00592092"/>
    <w:rsid w:val="00593056"/>
    <w:rsid w:val="005937BB"/>
    <w:rsid w:val="00594058"/>
    <w:rsid w:val="00594681"/>
    <w:rsid w:val="00594C9A"/>
    <w:rsid w:val="005950AF"/>
    <w:rsid w:val="00596199"/>
    <w:rsid w:val="00596E7A"/>
    <w:rsid w:val="00597246"/>
    <w:rsid w:val="005979A0"/>
    <w:rsid w:val="00597A94"/>
    <w:rsid w:val="005A0C24"/>
    <w:rsid w:val="005A0DA4"/>
    <w:rsid w:val="005A1990"/>
    <w:rsid w:val="005A1B9C"/>
    <w:rsid w:val="005A1C6D"/>
    <w:rsid w:val="005A1EE3"/>
    <w:rsid w:val="005A201E"/>
    <w:rsid w:val="005A248A"/>
    <w:rsid w:val="005A2BC6"/>
    <w:rsid w:val="005A3C2C"/>
    <w:rsid w:val="005A41EB"/>
    <w:rsid w:val="005A4B15"/>
    <w:rsid w:val="005A517B"/>
    <w:rsid w:val="005A63EC"/>
    <w:rsid w:val="005A6D3F"/>
    <w:rsid w:val="005A77D4"/>
    <w:rsid w:val="005A787B"/>
    <w:rsid w:val="005A797C"/>
    <w:rsid w:val="005B00B0"/>
    <w:rsid w:val="005B03ED"/>
    <w:rsid w:val="005B0FBC"/>
    <w:rsid w:val="005B27B1"/>
    <w:rsid w:val="005B53B3"/>
    <w:rsid w:val="005B5944"/>
    <w:rsid w:val="005B5A51"/>
    <w:rsid w:val="005B6002"/>
    <w:rsid w:val="005B687F"/>
    <w:rsid w:val="005B7211"/>
    <w:rsid w:val="005B7B89"/>
    <w:rsid w:val="005C1D86"/>
    <w:rsid w:val="005C21D2"/>
    <w:rsid w:val="005C2A3A"/>
    <w:rsid w:val="005C2BC3"/>
    <w:rsid w:val="005C2BEE"/>
    <w:rsid w:val="005C2C94"/>
    <w:rsid w:val="005C2E7F"/>
    <w:rsid w:val="005C2EE7"/>
    <w:rsid w:val="005C3008"/>
    <w:rsid w:val="005C381B"/>
    <w:rsid w:val="005C3BE4"/>
    <w:rsid w:val="005C3EA6"/>
    <w:rsid w:val="005C4456"/>
    <w:rsid w:val="005C47A3"/>
    <w:rsid w:val="005C490B"/>
    <w:rsid w:val="005C4D20"/>
    <w:rsid w:val="005C4E5A"/>
    <w:rsid w:val="005C51F9"/>
    <w:rsid w:val="005C5297"/>
    <w:rsid w:val="005C54B8"/>
    <w:rsid w:val="005C5779"/>
    <w:rsid w:val="005C580F"/>
    <w:rsid w:val="005C5994"/>
    <w:rsid w:val="005C6197"/>
    <w:rsid w:val="005C646C"/>
    <w:rsid w:val="005C64BA"/>
    <w:rsid w:val="005C66D3"/>
    <w:rsid w:val="005C66FF"/>
    <w:rsid w:val="005C6D4D"/>
    <w:rsid w:val="005C7434"/>
    <w:rsid w:val="005C7487"/>
    <w:rsid w:val="005C7ED6"/>
    <w:rsid w:val="005D1911"/>
    <w:rsid w:val="005D200F"/>
    <w:rsid w:val="005D220D"/>
    <w:rsid w:val="005D3867"/>
    <w:rsid w:val="005D3D07"/>
    <w:rsid w:val="005D3F7E"/>
    <w:rsid w:val="005D430A"/>
    <w:rsid w:val="005D43D2"/>
    <w:rsid w:val="005D43D9"/>
    <w:rsid w:val="005D472B"/>
    <w:rsid w:val="005D4DE0"/>
    <w:rsid w:val="005D5198"/>
    <w:rsid w:val="005D5861"/>
    <w:rsid w:val="005D61B3"/>
    <w:rsid w:val="005D7874"/>
    <w:rsid w:val="005D7F87"/>
    <w:rsid w:val="005E00B6"/>
    <w:rsid w:val="005E171A"/>
    <w:rsid w:val="005E1ABC"/>
    <w:rsid w:val="005E24D5"/>
    <w:rsid w:val="005E2671"/>
    <w:rsid w:val="005E2952"/>
    <w:rsid w:val="005E2C49"/>
    <w:rsid w:val="005E31B1"/>
    <w:rsid w:val="005E3937"/>
    <w:rsid w:val="005E3A20"/>
    <w:rsid w:val="005E412D"/>
    <w:rsid w:val="005E4520"/>
    <w:rsid w:val="005E4607"/>
    <w:rsid w:val="005E5713"/>
    <w:rsid w:val="005E58DB"/>
    <w:rsid w:val="005E6A8B"/>
    <w:rsid w:val="005E6B06"/>
    <w:rsid w:val="005E7171"/>
    <w:rsid w:val="005E7660"/>
    <w:rsid w:val="005E772E"/>
    <w:rsid w:val="005E7C5C"/>
    <w:rsid w:val="005F055B"/>
    <w:rsid w:val="005F06A9"/>
    <w:rsid w:val="005F0B6E"/>
    <w:rsid w:val="005F0F43"/>
    <w:rsid w:val="005F2B91"/>
    <w:rsid w:val="005F2C06"/>
    <w:rsid w:val="005F4626"/>
    <w:rsid w:val="005F4C3D"/>
    <w:rsid w:val="005F4F55"/>
    <w:rsid w:val="005F5002"/>
    <w:rsid w:val="005F51DF"/>
    <w:rsid w:val="005F585B"/>
    <w:rsid w:val="005F58CD"/>
    <w:rsid w:val="005F5DA1"/>
    <w:rsid w:val="005F5FC7"/>
    <w:rsid w:val="005F7750"/>
    <w:rsid w:val="006008DF"/>
    <w:rsid w:val="00601304"/>
    <w:rsid w:val="006013D7"/>
    <w:rsid w:val="006015B6"/>
    <w:rsid w:val="00601718"/>
    <w:rsid w:val="00601B1C"/>
    <w:rsid w:val="00602CC1"/>
    <w:rsid w:val="00603591"/>
    <w:rsid w:val="00604111"/>
    <w:rsid w:val="0060469F"/>
    <w:rsid w:val="006046E5"/>
    <w:rsid w:val="00605059"/>
    <w:rsid w:val="00606C74"/>
    <w:rsid w:val="006106D4"/>
    <w:rsid w:val="00610A14"/>
    <w:rsid w:val="00610A38"/>
    <w:rsid w:val="00610CAD"/>
    <w:rsid w:val="00610FF2"/>
    <w:rsid w:val="006113D5"/>
    <w:rsid w:val="00611BF9"/>
    <w:rsid w:val="006125A6"/>
    <w:rsid w:val="006126E1"/>
    <w:rsid w:val="00612780"/>
    <w:rsid w:val="00612952"/>
    <w:rsid w:val="00612D3A"/>
    <w:rsid w:val="00613141"/>
    <w:rsid w:val="00613582"/>
    <w:rsid w:val="00613AB7"/>
    <w:rsid w:val="00615923"/>
    <w:rsid w:val="00615BC8"/>
    <w:rsid w:val="00615F30"/>
    <w:rsid w:val="0061612F"/>
    <w:rsid w:val="00617783"/>
    <w:rsid w:val="00621142"/>
    <w:rsid w:val="006224EC"/>
    <w:rsid w:val="006226DE"/>
    <w:rsid w:val="00622BA6"/>
    <w:rsid w:val="006235CB"/>
    <w:rsid w:val="00623766"/>
    <w:rsid w:val="00623853"/>
    <w:rsid w:val="00624645"/>
    <w:rsid w:val="00624B60"/>
    <w:rsid w:val="00625AF4"/>
    <w:rsid w:val="00625DAF"/>
    <w:rsid w:val="0062649F"/>
    <w:rsid w:val="0062680B"/>
    <w:rsid w:val="00627095"/>
    <w:rsid w:val="00627256"/>
    <w:rsid w:val="00627663"/>
    <w:rsid w:val="00627C61"/>
    <w:rsid w:val="00627F38"/>
    <w:rsid w:val="00630033"/>
    <w:rsid w:val="00630785"/>
    <w:rsid w:val="006312EE"/>
    <w:rsid w:val="00631BA3"/>
    <w:rsid w:val="00632464"/>
    <w:rsid w:val="0063308F"/>
    <w:rsid w:val="006334BA"/>
    <w:rsid w:val="006339F9"/>
    <w:rsid w:val="00633B62"/>
    <w:rsid w:val="00635114"/>
    <w:rsid w:val="00635464"/>
    <w:rsid w:val="006356A7"/>
    <w:rsid w:val="00636CA8"/>
    <w:rsid w:val="00637185"/>
    <w:rsid w:val="006376B6"/>
    <w:rsid w:val="006404CC"/>
    <w:rsid w:val="006408F0"/>
    <w:rsid w:val="006419B6"/>
    <w:rsid w:val="00641BF7"/>
    <w:rsid w:val="00642068"/>
    <w:rsid w:val="00644453"/>
    <w:rsid w:val="0064489C"/>
    <w:rsid w:val="0064544A"/>
    <w:rsid w:val="0064572C"/>
    <w:rsid w:val="0064591D"/>
    <w:rsid w:val="00647998"/>
    <w:rsid w:val="00647D86"/>
    <w:rsid w:val="00647F7C"/>
    <w:rsid w:val="0065125F"/>
    <w:rsid w:val="00651289"/>
    <w:rsid w:val="0065128D"/>
    <w:rsid w:val="00651ED3"/>
    <w:rsid w:val="00652767"/>
    <w:rsid w:val="00652F82"/>
    <w:rsid w:val="0065377A"/>
    <w:rsid w:val="00653ECC"/>
    <w:rsid w:val="0065434B"/>
    <w:rsid w:val="00654656"/>
    <w:rsid w:val="006548EF"/>
    <w:rsid w:val="00654A96"/>
    <w:rsid w:val="00654D7C"/>
    <w:rsid w:val="006556A2"/>
    <w:rsid w:val="0065594B"/>
    <w:rsid w:val="00655BF8"/>
    <w:rsid w:val="00655E21"/>
    <w:rsid w:val="006567A6"/>
    <w:rsid w:val="0066028D"/>
    <w:rsid w:val="006603A4"/>
    <w:rsid w:val="00660CD0"/>
    <w:rsid w:val="006631A5"/>
    <w:rsid w:val="0066487B"/>
    <w:rsid w:val="006652C4"/>
    <w:rsid w:val="006654EA"/>
    <w:rsid w:val="00665F44"/>
    <w:rsid w:val="00665FF4"/>
    <w:rsid w:val="006660A2"/>
    <w:rsid w:val="006664B1"/>
    <w:rsid w:val="00666AFD"/>
    <w:rsid w:val="00666D96"/>
    <w:rsid w:val="0066712E"/>
    <w:rsid w:val="00667154"/>
    <w:rsid w:val="0066745D"/>
    <w:rsid w:val="006676AA"/>
    <w:rsid w:val="00670094"/>
    <w:rsid w:val="006700B8"/>
    <w:rsid w:val="00670EF0"/>
    <w:rsid w:val="0067132D"/>
    <w:rsid w:val="006716F9"/>
    <w:rsid w:val="00671948"/>
    <w:rsid w:val="00671C01"/>
    <w:rsid w:val="00672A09"/>
    <w:rsid w:val="00673E4F"/>
    <w:rsid w:val="00673E70"/>
    <w:rsid w:val="00674236"/>
    <w:rsid w:val="0067437A"/>
    <w:rsid w:val="0067440A"/>
    <w:rsid w:val="00675356"/>
    <w:rsid w:val="00675CE8"/>
    <w:rsid w:val="00675E6A"/>
    <w:rsid w:val="006760B3"/>
    <w:rsid w:val="00676671"/>
    <w:rsid w:val="00676AC0"/>
    <w:rsid w:val="00676C1E"/>
    <w:rsid w:val="00676F2D"/>
    <w:rsid w:val="00676FF1"/>
    <w:rsid w:val="006775CD"/>
    <w:rsid w:val="00680072"/>
    <w:rsid w:val="0068044A"/>
    <w:rsid w:val="00680807"/>
    <w:rsid w:val="00680C15"/>
    <w:rsid w:val="00680EFD"/>
    <w:rsid w:val="00680F21"/>
    <w:rsid w:val="0068139F"/>
    <w:rsid w:val="00681758"/>
    <w:rsid w:val="006829DE"/>
    <w:rsid w:val="00682C09"/>
    <w:rsid w:val="006833A3"/>
    <w:rsid w:val="00683744"/>
    <w:rsid w:val="006837C8"/>
    <w:rsid w:val="00683F75"/>
    <w:rsid w:val="00684171"/>
    <w:rsid w:val="006849C4"/>
    <w:rsid w:val="00684CC6"/>
    <w:rsid w:val="006851B4"/>
    <w:rsid w:val="00685807"/>
    <w:rsid w:val="00686A94"/>
    <w:rsid w:val="0068715E"/>
    <w:rsid w:val="006873BB"/>
    <w:rsid w:val="00687851"/>
    <w:rsid w:val="00687A72"/>
    <w:rsid w:val="00687DD2"/>
    <w:rsid w:val="00690C1D"/>
    <w:rsid w:val="00690E36"/>
    <w:rsid w:val="00690EDA"/>
    <w:rsid w:val="00691367"/>
    <w:rsid w:val="0069161E"/>
    <w:rsid w:val="00691C0B"/>
    <w:rsid w:val="006920DD"/>
    <w:rsid w:val="00692E22"/>
    <w:rsid w:val="00692F16"/>
    <w:rsid w:val="00692FDA"/>
    <w:rsid w:val="00693934"/>
    <w:rsid w:val="00693A99"/>
    <w:rsid w:val="00693BB3"/>
    <w:rsid w:val="00693DE0"/>
    <w:rsid w:val="00693EAA"/>
    <w:rsid w:val="0069420E"/>
    <w:rsid w:val="00694D73"/>
    <w:rsid w:val="00694E87"/>
    <w:rsid w:val="006966E0"/>
    <w:rsid w:val="006967AA"/>
    <w:rsid w:val="0069700D"/>
    <w:rsid w:val="00697A0B"/>
    <w:rsid w:val="006A0D63"/>
    <w:rsid w:val="006A1A74"/>
    <w:rsid w:val="006A28FF"/>
    <w:rsid w:val="006A3519"/>
    <w:rsid w:val="006A3AB7"/>
    <w:rsid w:val="006A3C21"/>
    <w:rsid w:val="006A3E25"/>
    <w:rsid w:val="006A3F34"/>
    <w:rsid w:val="006A3FC8"/>
    <w:rsid w:val="006A45AA"/>
    <w:rsid w:val="006A47B1"/>
    <w:rsid w:val="006A47C4"/>
    <w:rsid w:val="006A54F9"/>
    <w:rsid w:val="006A59D1"/>
    <w:rsid w:val="006A5BEA"/>
    <w:rsid w:val="006A5CF3"/>
    <w:rsid w:val="006A6945"/>
    <w:rsid w:val="006A708E"/>
    <w:rsid w:val="006A752C"/>
    <w:rsid w:val="006B0321"/>
    <w:rsid w:val="006B0908"/>
    <w:rsid w:val="006B0BB6"/>
    <w:rsid w:val="006B12AD"/>
    <w:rsid w:val="006B2203"/>
    <w:rsid w:val="006B28A8"/>
    <w:rsid w:val="006B2EB6"/>
    <w:rsid w:val="006B31E7"/>
    <w:rsid w:val="006B377C"/>
    <w:rsid w:val="006B3F65"/>
    <w:rsid w:val="006B485E"/>
    <w:rsid w:val="006B4FA2"/>
    <w:rsid w:val="006B652F"/>
    <w:rsid w:val="006B6963"/>
    <w:rsid w:val="006B6EDB"/>
    <w:rsid w:val="006B7D2D"/>
    <w:rsid w:val="006B7D5F"/>
    <w:rsid w:val="006C00FC"/>
    <w:rsid w:val="006C078C"/>
    <w:rsid w:val="006C0A1D"/>
    <w:rsid w:val="006C0B36"/>
    <w:rsid w:val="006C106A"/>
    <w:rsid w:val="006C1B66"/>
    <w:rsid w:val="006C1CE8"/>
    <w:rsid w:val="006C2007"/>
    <w:rsid w:val="006C283E"/>
    <w:rsid w:val="006C2D18"/>
    <w:rsid w:val="006C2EF2"/>
    <w:rsid w:val="006C31CA"/>
    <w:rsid w:val="006C33E2"/>
    <w:rsid w:val="006C3560"/>
    <w:rsid w:val="006C4500"/>
    <w:rsid w:val="006C4925"/>
    <w:rsid w:val="006C586B"/>
    <w:rsid w:val="006C59A1"/>
    <w:rsid w:val="006C6ABF"/>
    <w:rsid w:val="006C72E0"/>
    <w:rsid w:val="006C7343"/>
    <w:rsid w:val="006C74CF"/>
    <w:rsid w:val="006C79C8"/>
    <w:rsid w:val="006D0395"/>
    <w:rsid w:val="006D099C"/>
    <w:rsid w:val="006D0B1F"/>
    <w:rsid w:val="006D141B"/>
    <w:rsid w:val="006D1A9F"/>
    <w:rsid w:val="006D36D1"/>
    <w:rsid w:val="006D3C5E"/>
    <w:rsid w:val="006D4897"/>
    <w:rsid w:val="006D64AA"/>
    <w:rsid w:val="006D7374"/>
    <w:rsid w:val="006D781C"/>
    <w:rsid w:val="006D7CE6"/>
    <w:rsid w:val="006E0ED5"/>
    <w:rsid w:val="006E17BA"/>
    <w:rsid w:val="006E1811"/>
    <w:rsid w:val="006E2241"/>
    <w:rsid w:val="006E2260"/>
    <w:rsid w:val="006E26FE"/>
    <w:rsid w:val="006E2D3D"/>
    <w:rsid w:val="006E2DA4"/>
    <w:rsid w:val="006E3030"/>
    <w:rsid w:val="006E359E"/>
    <w:rsid w:val="006E3CC6"/>
    <w:rsid w:val="006E4A96"/>
    <w:rsid w:val="006E6242"/>
    <w:rsid w:val="006E674D"/>
    <w:rsid w:val="006E6D5C"/>
    <w:rsid w:val="006E78E6"/>
    <w:rsid w:val="006F00C8"/>
    <w:rsid w:val="006F01FE"/>
    <w:rsid w:val="006F06E7"/>
    <w:rsid w:val="006F07A7"/>
    <w:rsid w:val="006F0A96"/>
    <w:rsid w:val="006F0B81"/>
    <w:rsid w:val="006F0C89"/>
    <w:rsid w:val="006F2BC3"/>
    <w:rsid w:val="006F2E50"/>
    <w:rsid w:val="006F40DE"/>
    <w:rsid w:val="006F45F4"/>
    <w:rsid w:val="006F4CD5"/>
    <w:rsid w:val="006F4EA0"/>
    <w:rsid w:val="006F508A"/>
    <w:rsid w:val="006F61AE"/>
    <w:rsid w:val="006F62C1"/>
    <w:rsid w:val="006F7379"/>
    <w:rsid w:val="006F7446"/>
    <w:rsid w:val="006F7A18"/>
    <w:rsid w:val="006F7ADE"/>
    <w:rsid w:val="006F7BC3"/>
    <w:rsid w:val="00700590"/>
    <w:rsid w:val="00700615"/>
    <w:rsid w:val="00700A99"/>
    <w:rsid w:val="00700FE9"/>
    <w:rsid w:val="007011B8"/>
    <w:rsid w:val="007018D3"/>
    <w:rsid w:val="00701A20"/>
    <w:rsid w:val="00702947"/>
    <w:rsid w:val="00702FFE"/>
    <w:rsid w:val="0070472E"/>
    <w:rsid w:val="00704EDD"/>
    <w:rsid w:val="0070555E"/>
    <w:rsid w:val="00705849"/>
    <w:rsid w:val="00705BBB"/>
    <w:rsid w:val="00706799"/>
    <w:rsid w:val="00706D04"/>
    <w:rsid w:val="0070778B"/>
    <w:rsid w:val="00710F37"/>
    <w:rsid w:val="00711D5C"/>
    <w:rsid w:val="00711ED3"/>
    <w:rsid w:val="00713494"/>
    <w:rsid w:val="0071478F"/>
    <w:rsid w:val="00714FF7"/>
    <w:rsid w:val="00715202"/>
    <w:rsid w:val="007162E4"/>
    <w:rsid w:val="007166AA"/>
    <w:rsid w:val="007170A1"/>
    <w:rsid w:val="00717190"/>
    <w:rsid w:val="007172A5"/>
    <w:rsid w:val="00717D18"/>
    <w:rsid w:val="00720D89"/>
    <w:rsid w:val="0072170B"/>
    <w:rsid w:val="00721865"/>
    <w:rsid w:val="00721BE3"/>
    <w:rsid w:val="00721E41"/>
    <w:rsid w:val="007225F7"/>
    <w:rsid w:val="007226CC"/>
    <w:rsid w:val="007227BD"/>
    <w:rsid w:val="007237BA"/>
    <w:rsid w:val="00723B0A"/>
    <w:rsid w:val="00724563"/>
    <w:rsid w:val="0072458D"/>
    <w:rsid w:val="00724A00"/>
    <w:rsid w:val="00725337"/>
    <w:rsid w:val="00725BD0"/>
    <w:rsid w:val="00725C7B"/>
    <w:rsid w:val="00725FD4"/>
    <w:rsid w:val="00726104"/>
    <w:rsid w:val="00726867"/>
    <w:rsid w:val="00727483"/>
    <w:rsid w:val="007277E1"/>
    <w:rsid w:val="0073021D"/>
    <w:rsid w:val="00730523"/>
    <w:rsid w:val="00730819"/>
    <w:rsid w:val="0073165A"/>
    <w:rsid w:val="007316C4"/>
    <w:rsid w:val="00731AA9"/>
    <w:rsid w:val="00732417"/>
    <w:rsid w:val="007328FD"/>
    <w:rsid w:val="00732964"/>
    <w:rsid w:val="00732AEC"/>
    <w:rsid w:val="0073339E"/>
    <w:rsid w:val="00733E83"/>
    <w:rsid w:val="00734174"/>
    <w:rsid w:val="0073446A"/>
    <w:rsid w:val="0073461D"/>
    <w:rsid w:val="00734A15"/>
    <w:rsid w:val="00735474"/>
    <w:rsid w:val="00735EB4"/>
    <w:rsid w:val="0073627E"/>
    <w:rsid w:val="00736EDB"/>
    <w:rsid w:val="0073738D"/>
    <w:rsid w:val="0073752F"/>
    <w:rsid w:val="00737C54"/>
    <w:rsid w:val="00737CEE"/>
    <w:rsid w:val="00740213"/>
    <w:rsid w:val="00740478"/>
    <w:rsid w:val="007407BA"/>
    <w:rsid w:val="00740D95"/>
    <w:rsid w:val="00740DE5"/>
    <w:rsid w:val="0074136B"/>
    <w:rsid w:val="00741CAB"/>
    <w:rsid w:val="0074211A"/>
    <w:rsid w:val="00743F80"/>
    <w:rsid w:val="0074412D"/>
    <w:rsid w:val="00744232"/>
    <w:rsid w:val="007445A3"/>
    <w:rsid w:val="00744E71"/>
    <w:rsid w:val="0074540F"/>
    <w:rsid w:val="0074567C"/>
    <w:rsid w:val="007457B2"/>
    <w:rsid w:val="007469B5"/>
    <w:rsid w:val="00746A4A"/>
    <w:rsid w:val="00747095"/>
    <w:rsid w:val="00747961"/>
    <w:rsid w:val="00750180"/>
    <w:rsid w:val="007504D0"/>
    <w:rsid w:val="00751E91"/>
    <w:rsid w:val="007524B1"/>
    <w:rsid w:val="007528A4"/>
    <w:rsid w:val="00752AD9"/>
    <w:rsid w:val="00752E31"/>
    <w:rsid w:val="007532DE"/>
    <w:rsid w:val="00753805"/>
    <w:rsid w:val="00753F1F"/>
    <w:rsid w:val="00754A25"/>
    <w:rsid w:val="0075543D"/>
    <w:rsid w:val="00755446"/>
    <w:rsid w:val="007557C4"/>
    <w:rsid w:val="00755E57"/>
    <w:rsid w:val="00756878"/>
    <w:rsid w:val="007568E2"/>
    <w:rsid w:val="00757DF1"/>
    <w:rsid w:val="00757EA0"/>
    <w:rsid w:val="007606C8"/>
    <w:rsid w:val="00760B0F"/>
    <w:rsid w:val="00760ECD"/>
    <w:rsid w:val="00760EF2"/>
    <w:rsid w:val="00760F5F"/>
    <w:rsid w:val="007612A9"/>
    <w:rsid w:val="00761D55"/>
    <w:rsid w:val="007624F2"/>
    <w:rsid w:val="0076282E"/>
    <w:rsid w:val="00762B60"/>
    <w:rsid w:val="00763B43"/>
    <w:rsid w:val="00763F32"/>
    <w:rsid w:val="00764583"/>
    <w:rsid w:val="007646E5"/>
    <w:rsid w:val="00764753"/>
    <w:rsid w:val="00764ED0"/>
    <w:rsid w:val="00766698"/>
    <w:rsid w:val="00767574"/>
    <w:rsid w:val="00770507"/>
    <w:rsid w:val="00770B2D"/>
    <w:rsid w:val="007728E2"/>
    <w:rsid w:val="007729B9"/>
    <w:rsid w:val="00772B9F"/>
    <w:rsid w:val="0077376C"/>
    <w:rsid w:val="007737FF"/>
    <w:rsid w:val="0077407B"/>
    <w:rsid w:val="0077453B"/>
    <w:rsid w:val="007745C7"/>
    <w:rsid w:val="0077480D"/>
    <w:rsid w:val="00774C36"/>
    <w:rsid w:val="007752F7"/>
    <w:rsid w:val="00775445"/>
    <w:rsid w:val="00775ADD"/>
    <w:rsid w:val="00776573"/>
    <w:rsid w:val="00776A3E"/>
    <w:rsid w:val="00776B06"/>
    <w:rsid w:val="00780253"/>
    <w:rsid w:val="007804A5"/>
    <w:rsid w:val="007805C7"/>
    <w:rsid w:val="007809F7"/>
    <w:rsid w:val="00781757"/>
    <w:rsid w:val="00781D5C"/>
    <w:rsid w:val="007826BD"/>
    <w:rsid w:val="007827D6"/>
    <w:rsid w:val="007827D9"/>
    <w:rsid w:val="00782860"/>
    <w:rsid w:val="00783207"/>
    <w:rsid w:val="00783BFC"/>
    <w:rsid w:val="0078473F"/>
    <w:rsid w:val="00784F9C"/>
    <w:rsid w:val="007850FC"/>
    <w:rsid w:val="007852BD"/>
    <w:rsid w:val="0078550B"/>
    <w:rsid w:val="00785A3E"/>
    <w:rsid w:val="00785B9A"/>
    <w:rsid w:val="00786449"/>
    <w:rsid w:val="007868C6"/>
    <w:rsid w:val="00786E8F"/>
    <w:rsid w:val="007876BB"/>
    <w:rsid w:val="007904E4"/>
    <w:rsid w:val="0079066B"/>
    <w:rsid w:val="00790A0B"/>
    <w:rsid w:val="00790C0F"/>
    <w:rsid w:val="00790E26"/>
    <w:rsid w:val="00790EED"/>
    <w:rsid w:val="0079111B"/>
    <w:rsid w:val="0079133C"/>
    <w:rsid w:val="00791B87"/>
    <w:rsid w:val="00792A55"/>
    <w:rsid w:val="007936A8"/>
    <w:rsid w:val="00793D04"/>
    <w:rsid w:val="007940DA"/>
    <w:rsid w:val="0079546A"/>
    <w:rsid w:val="00795A92"/>
    <w:rsid w:val="00795FA2"/>
    <w:rsid w:val="00796915"/>
    <w:rsid w:val="007974B5"/>
    <w:rsid w:val="007A0359"/>
    <w:rsid w:val="007A0E77"/>
    <w:rsid w:val="007A169E"/>
    <w:rsid w:val="007A3407"/>
    <w:rsid w:val="007A363D"/>
    <w:rsid w:val="007A4BEF"/>
    <w:rsid w:val="007A4DF2"/>
    <w:rsid w:val="007A5301"/>
    <w:rsid w:val="007A5BE2"/>
    <w:rsid w:val="007A6D34"/>
    <w:rsid w:val="007A6EA2"/>
    <w:rsid w:val="007A7E05"/>
    <w:rsid w:val="007B06DA"/>
    <w:rsid w:val="007B0B7E"/>
    <w:rsid w:val="007B11C2"/>
    <w:rsid w:val="007B16E8"/>
    <w:rsid w:val="007B194B"/>
    <w:rsid w:val="007B1A08"/>
    <w:rsid w:val="007B1A98"/>
    <w:rsid w:val="007B1C93"/>
    <w:rsid w:val="007B1E73"/>
    <w:rsid w:val="007B24C1"/>
    <w:rsid w:val="007B24EB"/>
    <w:rsid w:val="007B2CD3"/>
    <w:rsid w:val="007B3F25"/>
    <w:rsid w:val="007B3F9E"/>
    <w:rsid w:val="007B434D"/>
    <w:rsid w:val="007B443E"/>
    <w:rsid w:val="007B467D"/>
    <w:rsid w:val="007B4D24"/>
    <w:rsid w:val="007B5057"/>
    <w:rsid w:val="007B5136"/>
    <w:rsid w:val="007B5952"/>
    <w:rsid w:val="007B59E3"/>
    <w:rsid w:val="007B5AE8"/>
    <w:rsid w:val="007B5E5A"/>
    <w:rsid w:val="007B606E"/>
    <w:rsid w:val="007B662D"/>
    <w:rsid w:val="007B7050"/>
    <w:rsid w:val="007B7634"/>
    <w:rsid w:val="007B7966"/>
    <w:rsid w:val="007B7FA2"/>
    <w:rsid w:val="007C0050"/>
    <w:rsid w:val="007C0296"/>
    <w:rsid w:val="007C03EE"/>
    <w:rsid w:val="007C0AA5"/>
    <w:rsid w:val="007C17BC"/>
    <w:rsid w:val="007C1B09"/>
    <w:rsid w:val="007C1F42"/>
    <w:rsid w:val="007C21BF"/>
    <w:rsid w:val="007C2BB1"/>
    <w:rsid w:val="007C363B"/>
    <w:rsid w:val="007C38EF"/>
    <w:rsid w:val="007C3A35"/>
    <w:rsid w:val="007C3EBF"/>
    <w:rsid w:val="007C4056"/>
    <w:rsid w:val="007C40F6"/>
    <w:rsid w:val="007C47C1"/>
    <w:rsid w:val="007C5016"/>
    <w:rsid w:val="007C5935"/>
    <w:rsid w:val="007C5B28"/>
    <w:rsid w:val="007C7224"/>
    <w:rsid w:val="007C7726"/>
    <w:rsid w:val="007C792F"/>
    <w:rsid w:val="007D076E"/>
    <w:rsid w:val="007D07D2"/>
    <w:rsid w:val="007D09BC"/>
    <w:rsid w:val="007D0CE9"/>
    <w:rsid w:val="007D0DFE"/>
    <w:rsid w:val="007D1427"/>
    <w:rsid w:val="007D2642"/>
    <w:rsid w:val="007D2C18"/>
    <w:rsid w:val="007D36A6"/>
    <w:rsid w:val="007D3EA1"/>
    <w:rsid w:val="007D4353"/>
    <w:rsid w:val="007D46CD"/>
    <w:rsid w:val="007D4EA4"/>
    <w:rsid w:val="007D61D9"/>
    <w:rsid w:val="007D6249"/>
    <w:rsid w:val="007D6312"/>
    <w:rsid w:val="007D6970"/>
    <w:rsid w:val="007D6C1B"/>
    <w:rsid w:val="007D6F35"/>
    <w:rsid w:val="007D74DE"/>
    <w:rsid w:val="007E06D3"/>
    <w:rsid w:val="007E0D06"/>
    <w:rsid w:val="007E1228"/>
    <w:rsid w:val="007E14DE"/>
    <w:rsid w:val="007E18A5"/>
    <w:rsid w:val="007E22C0"/>
    <w:rsid w:val="007E2324"/>
    <w:rsid w:val="007E2585"/>
    <w:rsid w:val="007E2688"/>
    <w:rsid w:val="007E276E"/>
    <w:rsid w:val="007E29D7"/>
    <w:rsid w:val="007E2E25"/>
    <w:rsid w:val="007E31F4"/>
    <w:rsid w:val="007E3A88"/>
    <w:rsid w:val="007E3B1E"/>
    <w:rsid w:val="007E3C23"/>
    <w:rsid w:val="007E4B8A"/>
    <w:rsid w:val="007E56BF"/>
    <w:rsid w:val="007E5EC8"/>
    <w:rsid w:val="007E5ED4"/>
    <w:rsid w:val="007E6507"/>
    <w:rsid w:val="007E717B"/>
    <w:rsid w:val="007E7287"/>
    <w:rsid w:val="007E72CA"/>
    <w:rsid w:val="007E750A"/>
    <w:rsid w:val="007E75DB"/>
    <w:rsid w:val="007E7784"/>
    <w:rsid w:val="007E7B4B"/>
    <w:rsid w:val="007F00F2"/>
    <w:rsid w:val="007F0333"/>
    <w:rsid w:val="007F0743"/>
    <w:rsid w:val="007F17A6"/>
    <w:rsid w:val="007F197C"/>
    <w:rsid w:val="007F2993"/>
    <w:rsid w:val="007F2CC0"/>
    <w:rsid w:val="007F3F00"/>
    <w:rsid w:val="007F4CA0"/>
    <w:rsid w:val="007F4EC4"/>
    <w:rsid w:val="007F5B28"/>
    <w:rsid w:val="007F5B55"/>
    <w:rsid w:val="007F6136"/>
    <w:rsid w:val="007F618A"/>
    <w:rsid w:val="007F66DE"/>
    <w:rsid w:val="007F6DB3"/>
    <w:rsid w:val="007F6E47"/>
    <w:rsid w:val="007F700B"/>
    <w:rsid w:val="007F7061"/>
    <w:rsid w:val="007F78D3"/>
    <w:rsid w:val="00800B08"/>
    <w:rsid w:val="00800B50"/>
    <w:rsid w:val="00800EAD"/>
    <w:rsid w:val="00800F7F"/>
    <w:rsid w:val="00802228"/>
    <w:rsid w:val="00802795"/>
    <w:rsid w:val="00803C2C"/>
    <w:rsid w:val="00803E5B"/>
    <w:rsid w:val="0080514F"/>
    <w:rsid w:val="0080645F"/>
    <w:rsid w:val="00807604"/>
    <w:rsid w:val="00807E45"/>
    <w:rsid w:val="00810280"/>
    <w:rsid w:val="00810A61"/>
    <w:rsid w:val="00810E5D"/>
    <w:rsid w:val="008112C7"/>
    <w:rsid w:val="00811698"/>
    <w:rsid w:val="008129E5"/>
    <w:rsid w:val="00813351"/>
    <w:rsid w:val="00813AA2"/>
    <w:rsid w:val="00814559"/>
    <w:rsid w:val="00814790"/>
    <w:rsid w:val="0081484D"/>
    <w:rsid w:val="00814E85"/>
    <w:rsid w:val="00815522"/>
    <w:rsid w:val="00815C46"/>
    <w:rsid w:val="00816258"/>
    <w:rsid w:val="008163FC"/>
    <w:rsid w:val="00816993"/>
    <w:rsid w:val="008175C0"/>
    <w:rsid w:val="00817D23"/>
    <w:rsid w:val="0082054B"/>
    <w:rsid w:val="008211D2"/>
    <w:rsid w:val="0082161D"/>
    <w:rsid w:val="008216A1"/>
    <w:rsid w:val="00823077"/>
    <w:rsid w:val="00823585"/>
    <w:rsid w:val="00823867"/>
    <w:rsid w:val="008245E0"/>
    <w:rsid w:val="008246D9"/>
    <w:rsid w:val="00824B11"/>
    <w:rsid w:val="00825D34"/>
    <w:rsid w:val="00825FA2"/>
    <w:rsid w:val="008261B7"/>
    <w:rsid w:val="00826474"/>
    <w:rsid w:val="00826A7B"/>
    <w:rsid w:val="008274C9"/>
    <w:rsid w:val="00827915"/>
    <w:rsid w:val="008309B6"/>
    <w:rsid w:val="00830C93"/>
    <w:rsid w:val="00830DD0"/>
    <w:rsid w:val="008312DC"/>
    <w:rsid w:val="00831586"/>
    <w:rsid w:val="00831EE6"/>
    <w:rsid w:val="00832DD1"/>
    <w:rsid w:val="00833290"/>
    <w:rsid w:val="0083357A"/>
    <w:rsid w:val="008339AB"/>
    <w:rsid w:val="00833E3B"/>
    <w:rsid w:val="0083451A"/>
    <w:rsid w:val="00834D68"/>
    <w:rsid w:val="00835066"/>
    <w:rsid w:val="00835896"/>
    <w:rsid w:val="0083619C"/>
    <w:rsid w:val="0083691B"/>
    <w:rsid w:val="00837187"/>
    <w:rsid w:val="00837271"/>
    <w:rsid w:val="00837E53"/>
    <w:rsid w:val="0084098D"/>
    <w:rsid w:val="00841289"/>
    <w:rsid w:val="00841AF0"/>
    <w:rsid w:val="00843978"/>
    <w:rsid w:val="00844CE8"/>
    <w:rsid w:val="00845587"/>
    <w:rsid w:val="00846137"/>
    <w:rsid w:val="0084761B"/>
    <w:rsid w:val="00847952"/>
    <w:rsid w:val="00847FE0"/>
    <w:rsid w:val="008500E5"/>
    <w:rsid w:val="00850345"/>
    <w:rsid w:val="00850C66"/>
    <w:rsid w:val="00851626"/>
    <w:rsid w:val="0085222E"/>
    <w:rsid w:val="0085279D"/>
    <w:rsid w:val="00852A8B"/>
    <w:rsid w:val="00853866"/>
    <w:rsid w:val="00853A09"/>
    <w:rsid w:val="00853DB9"/>
    <w:rsid w:val="0085440F"/>
    <w:rsid w:val="00854D40"/>
    <w:rsid w:val="0085549B"/>
    <w:rsid w:val="008556B0"/>
    <w:rsid w:val="0085615C"/>
    <w:rsid w:val="00856441"/>
    <w:rsid w:val="008565C0"/>
    <w:rsid w:val="00857025"/>
    <w:rsid w:val="00857371"/>
    <w:rsid w:val="00857380"/>
    <w:rsid w:val="008577B7"/>
    <w:rsid w:val="0086016B"/>
    <w:rsid w:val="008608B8"/>
    <w:rsid w:val="00860949"/>
    <w:rsid w:val="00861796"/>
    <w:rsid w:val="00861C61"/>
    <w:rsid w:val="00861E27"/>
    <w:rsid w:val="008622B9"/>
    <w:rsid w:val="00862E52"/>
    <w:rsid w:val="00863325"/>
    <w:rsid w:val="00863FC0"/>
    <w:rsid w:val="00864232"/>
    <w:rsid w:val="00865936"/>
    <w:rsid w:val="008666C6"/>
    <w:rsid w:val="00866963"/>
    <w:rsid w:val="00866A4F"/>
    <w:rsid w:val="00867344"/>
    <w:rsid w:val="00867BF5"/>
    <w:rsid w:val="00870038"/>
    <w:rsid w:val="008708D4"/>
    <w:rsid w:val="00871F98"/>
    <w:rsid w:val="00872595"/>
    <w:rsid w:val="00872ABC"/>
    <w:rsid w:val="008735B5"/>
    <w:rsid w:val="00873827"/>
    <w:rsid w:val="00873860"/>
    <w:rsid w:val="00873C03"/>
    <w:rsid w:val="00873EF8"/>
    <w:rsid w:val="00874A79"/>
    <w:rsid w:val="00874CC0"/>
    <w:rsid w:val="00874FC8"/>
    <w:rsid w:val="0087590C"/>
    <w:rsid w:val="00876E4F"/>
    <w:rsid w:val="00877855"/>
    <w:rsid w:val="0088051C"/>
    <w:rsid w:val="008808FB"/>
    <w:rsid w:val="00880AF1"/>
    <w:rsid w:val="008811CE"/>
    <w:rsid w:val="0088137E"/>
    <w:rsid w:val="0088213B"/>
    <w:rsid w:val="00882CDA"/>
    <w:rsid w:val="00882D74"/>
    <w:rsid w:val="008832AF"/>
    <w:rsid w:val="008834FF"/>
    <w:rsid w:val="0088364B"/>
    <w:rsid w:val="00883D30"/>
    <w:rsid w:val="00883EE5"/>
    <w:rsid w:val="00884DD3"/>
    <w:rsid w:val="00885478"/>
    <w:rsid w:val="00885623"/>
    <w:rsid w:val="0088598C"/>
    <w:rsid w:val="00886578"/>
    <w:rsid w:val="0088677C"/>
    <w:rsid w:val="008907FB"/>
    <w:rsid w:val="0089128C"/>
    <w:rsid w:val="00891A58"/>
    <w:rsid w:val="00891C62"/>
    <w:rsid w:val="00892026"/>
    <w:rsid w:val="00892894"/>
    <w:rsid w:val="008934F1"/>
    <w:rsid w:val="0089352A"/>
    <w:rsid w:val="008935BC"/>
    <w:rsid w:val="008936EB"/>
    <w:rsid w:val="00893822"/>
    <w:rsid w:val="008939E0"/>
    <w:rsid w:val="00894BEE"/>
    <w:rsid w:val="0089528F"/>
    <w:rsid w:val="008964DA"/>
    <w:rsid w:val="00896C58"/>
    <w:rsid w:val="008970B9"/>
    <w:rsid w:val="00897AAE"/>
    <w:rsid w:val="008A0149"/>
    <w:rsid w:val="008A03FB"/>
    <w:rsid w:val="008A0443"/>
    <w:rsid w:val="008A134C"/>
    <w:rsid w:val="008A2748"/>
    <w:rsid w:val="008A2BBA"/>
    <w:rsid w:val="008A3013"/>
    <w:rsid w:val="008A5327"/>
    <w:rsid w:val="008A632E"/>
    <w:rsid w:val="008A7147"/>
    <w:rsid w:val="008A759C"/>
    <w:rsid w:val="008B0772"/>
    <w:rsid w:val="008B0931"/>
    <w:rsid w:val="008B0A91"/>
    <w:rsid w:val="008B0D94"/>
    <w:rsid w:val="008B16A9"/>
    <w:rsid w:val="008B1706"/>
    <w:rsid w:val="008B1797"/>
    <w:rsid w:val="008B1D69"/>
    <w:rsid w:val="008B1EBD"/>
    <w:rsid w:val="008B2D39"/>
    <w:rsid w:val="008B383B"/>
    <w:rsid w:val="008B3B25"/>
    <w:rsid w:val="008B47F4"/>
    <w:rsid w:val="008B49BC"/>
    <w:rsid w:val="008B4B1B"/>
    <w:rsid w:val="008B5064"/>
    <w:rsid w:val="008B50B0"/>
    <w:rsid w:val="008B5206"/>
    <w:rsid w:val="008B53AD"/>
    <w:rsid w:val="008B53CF"/>
    <w:rsid w:val="008B55CA"/>
    <w:rsid w:val="008B5AFD"/>
    <w:rsid w:val="008B6638"/>
    <w:rsid w:val="008B707C"/>
    <w:rsid w:val="008B77BB"/>
    <w:rsid w:val="008B781F"/>
    <w:rsid w:val="008B7A17"/>
    <w:rsid w:val="008B7B89"/>
    <w:rsid w:val="008B7BCD"/>
    <w:rsid w:val="008C0311"/>
    <w:rsid w:val="008C0834"/>
    <w:rsid w:val="008C14E1"/>
    <w:rsid w:val="008C1ACC"/>
    <w:rsid w:val="008C236C"/>
    <w:rsid w:val="008C4104"/>
    <w:rsid w:val="008C4519"/>
    <w:rsid w:val="008C4937"/>
    <w:rsid w:val="008C50C7"/>
    <w:rsid w:val="008C53CE"/>
    <w:rsid w:val="008C586E"/>
    <w:rsid w:val="008C5976"/>
    <w:rsid w:val="008C5FCF"/>
    <w:rsid w:val="008C6942"/>
    <w:rsid w:val="008C6C4D"/>
    <w:rsid w:val="008C6CBF"/>
    <w:rsid w:val="008C73B9"/>
    <w:rsid w:val="008C74BC"/>
    <w:rsid w:val="008C74E8"/>
    <w:rsid w:val="008C7587"/>
    <w:rsid w:val="008C77C2"/>
    <w:rsid w:val="008D09FD"/>
    <w:rsid w:val="008D103F"/>
    <w:rsid w:val="008D1323"/>
    <w:rsid w:val="008D13BB"/>
    <w:rsid w:val="008D15D2"/>
    <w:rsid w:val="008D19D3"/>
    <w:rsid w:val="008D1F11"/>
    <w:rsid w:val="008D1F15"/>
    <w:rsid w:val="008D2155"/>
    <w:rsid w:val="008D24C1"/>
    <w:rsid w:val="008D2D1C"/>
    <w:rsid w:val="008D3A85"/>
    <w:rsid w:val="008D421E"/>
    <w:rsid w:val="008D4EAB"/>
    <w:rsid w:val="008D51A4"/>
    <w:rsid w:val="008D52DE"/>
    <w:rsid w:val="008D5C55"/>
    <w:rsid w:val="008D5E00"/>
    <w:rsid w:val="008D5FB7"/>
    <w:rsid w:val="008D6359"/>
    <w:rsid w:val="008D65E1"/>
    <w:rsid w:val="008D6F71"/>
    <w:rsid w:val="008D73CC"/>
    <w:rsid w:val="008D75B7"/>
    <w:rsid w:val="008D785A"/>
    <w:rsid w:val="008D7946"/>
    <w:rsid w:val="008D7DCF"/>
    <w:rsid w:val="008D7F80"/>
    <w:rsid w:val="008E020E"/>
    <w:rsid w:val="008E055B"/>
    <w:rsid w:val="008E0740"/>
    <w:rsid w:val="008E0F4F"/>
    <w:rsid w:val="008E153E"/>
    <w:rsid w:val="008E17DC"/>
    <w:rsid w:val="008E1C83"/>
    <w:rsid w:val="008E240E"/>
    <w:rsid w:val="008E2E1D"/>
    <w:rsid w:val="008E3C30"/>
    <w:rsid w:val="008E3EC4"/>
    <w:rsid w:val="008E41D7"/>
    <w:rsid w:val="008E4524"/>
    <w:rsid w:val="008E4592"/>
    <w:rsid w:val="008E4CDC"/>
    <w:rsid w:val="008E6313"/>
    <w:rsid w:val="008E6794"/>
    <w:rsid w:val="008E6902"/>
    <w:rsid w:val="008E6D39"/>
    <w:rsid w:val="008E6DBB"/>
    <w:rsid w:val="008E7ED7"/>
    <w:rsid w:val="008F0F9F"/>
    <w:rsid w:val="008F1744"/>
    <w:rsid w:val="008F2DD7"/>
    <w:rsid w:val="008F31D7"/>
    <w:rsid w:val="008F375A"/>
    <w:rsid w:val="008F44C3"/>
    <w:rsid w:val="008F4794"/>
    <w:rsid w:val="008F5610"/>
    <w:rsid w:val="008F5AEC"/>
    <w:rsid w:val="008F5CF7"/>
    <w:rsid w:val="008F600C"/>
    <w:rsid w:val="008F6207"/>
    <w:rsid w:val="008F6B59"/>
    <w:rsid w:val="008F6C39"/>
    <w:rsid w:val="008F762C"/>
    <w:rsid w:val="008F770B"/>
    <w:rsid w:val="008F7921"/>
    <w:rsid w:val="008F795C"/>
    <w:rsid w:val="0090010B"/>
    <w:rsid w:val="009001E7"/>
    <w:rsid w:val="00901E67"/>
    <w:rsid w:val="0090263E"/>
    <w:rsid w:val="009040B6"/>
    <w:rsid w:val="00904627"/>
    <w:rsid w:val="009048B5"/>
    <w:rsid w:val="00904E2C"/>
    <w:rsid w:val="00904EEB"/>
    <w:rsid w:val="00905138"/>
    <w:rsid w:val="0090521E"/>
    <w:rsid w:val="0090523E"/>
    <w:rsid w:val="009056A0"/>
    <w:rsid w:val="009060B8"/>
    <w:rsid w:val="0090647D"/>
    <w:rsid w:val="0090653B"/>
    <w:rsid w:val="0090743C"/>
    <w:rsid w:val="00910301"/>
    <w:rsid w:val="00910726"/>
    <w:rsid w:val="00910B55"/>
    <w:rsid w:val="00910BF1"/>
    <w:rsid w:val="00910EE1"/>
    <w:rsid w:val="00911098"/>
    <w:rsid w:val="00911BD5"/>
    <w:rsid w:val="00912613"/>
    <w:rsid w:val="00912953"/>
    <w:rsid w:val="00913098"/>
    <w:rsid w:val="009130E4"/>
    <w:rsid w:val="0091329A"/>
    <w:rsid w:val="00913930"/>
    <w:rsid w:val="00914064"/>
    <w:rsid w:val="00914ABD"/>
    <w:rsid w:val="00914D54"/>
    <w:rsid w:val="00916F60"/>
    <w:rsid w:val="00916F7C"/>
    <w:rsid w:val="00917822"/>
    <w:rsid w:val="00917B08"/>
    <w:rsid w:val="00917C80"/>
    <w:rsid w:val="00917FD1"/>
    <w:rsid w:val="00920377"/>
    <w:rsid w:val="009203EF"/>
    <w:rsid w:val="009214EA"/>
    <w:rsid w:val="0092196B"/>
    <w:rsid w:val="00922175"/>
    <w:rsid w:val="009224EF"/>
    <w:rsid w:val="0092330B"/>
    <w:rsid w:val="00923652"/>
    <w:rsid w:val="00924603"/>
    <w:rsid w:val="00924999"/>
    <w:rsid w:val="00924B53"/>
    <w:rsid w:val="00924DB4"/>
    <w:rsid w:val="00925256"/>
    <w:rsid w:val="009257C6"/>
    <w:rsid w:val="009267B5"/>
    <w:rsid w:val="00926E2C"/>
    <w:rsid w:val="00926F24"/>
    <w:rsid w:val="00926F4C"/>
    <w:rsid w:val="00926FCF"/>
    <w:rsid w:val="0092708D"/>
    <w:rsid w:val="009275D3"/>
    <w:rsid w:val="00927ED6"/>
    <w:rsid w:val="009304BF"/>
    <w:rsid w:val="009305B1"/>
    <w:rsid w:val="00930B1F"/>
    <w:rsid w:val="009317A9"/>
    <w:rsid w:val="00931FE8"/>
    <w:rsid w:val="009348BD"/>
    <w:rsid w:val="009352B3"/>
    <w:rsid w:val="0093544D"/>
    <w:rsid w:val="009356A2"/>
    <w:rsid w:val="00935718"/>
    <w:rsid w:val="0093572C"/>
    <w:rsid w:val="00935B8A"/>
    <w:rsid w:val="0093644C"/>
    <w:rsid w:val="009367F9"/>
    <w:rsid w:val="00936F27"/>
    <w:rsid w:val="00937599"/>
    <w:rsid w:val="009405DE"/>
    <w:rsid w:val="009407E2"/>
    <w:rsid w:val="00940F4A"/>
    <w:rsid w:val="00942904"/>
    <w:rsid w:val="0094354D"/>
    <w:rsid w:val="00943D55"/>
    <w:rsid w:val="00944250"/>
    <w:rsid w:val="0094469F"/>
    <w:rsid w:val="009451D3"/>
    <w:rsid w:val="00945554"/>
    <w:rsid w:val="009459DD"/>
    <w:rsid w:val="0094637B"/>
    <w:rsid w:val="00946F45"/>
    <w:rsid w:val="0094724D"/>
    <w:rsid w:val="00947A3D"/>
    <w:rsid w:val="009500DC"/>
    <w:rsid w:val="0095035C"/>
    <w:rsid w:val="009505B7"/>
    <w:rsid w:val="00950826"/>
    <w:rsid w:val="00950889"/>
    <w:rsid w:val="009510EF"/>
    <w:rsid w:val="0095171A"/>
    <w:rsid w:val="00951AE0"/>
    <w:rsid w:val="00952502"/>
    <w:rsid w:val="00952FD2"/>
    <w:rsid w:val="0095342E"/>
    <w:rsid w:val="009534B8"/>
    <w:rsid w:val="0095377A"/>
    <w:rsid w:val="00953A90"/>
    <w:rsid w:val="00954440"/>
    <w:rsid w:val="0095451A"/>
    <w:rsid w:val="00954813"/>
    <w:rsid w:val="00955CA6"/>
    <w:rsid w:val="00956FEC"/>
    <w:rsid w:val="0095785B"/>
    <w:rsid w:val="00960672"/>
    <w:rsid w:val="00960781"/>
    <w:rsid w:val="009611A3"/>
    <w:rsid w:val="0096189D"/>
    <w:rsid w:val="00961A28"/>
    <w:rsid w:val="00962DA1"/>
    <w:rsid w:val="00962DEF"/>
    <w:rsid w:val="009635CA"/>
    <w:rsid w:val="00963BB8"/>
    <w:rsid w:val="00963C08"/>
    <w:rsid w:val="00963D1F"/>
    <w:rsid w:val="0096408C"/>
    <w:rsid w:val="00964295"/>
    <w:rsid w:val="0096433A"/>
    <w:rsid w:val="009646F2"/>
    <w:rsid w:val="00965EF0"/>
    <w:rsid w:val="00966102"/>
    <w:rsid w:val="0096613A"/>
    <w:rsid w:val="00966526"/>
    <w:rsid w:val="00966B14"/>
    <w:rsid w:val="00966CE7"/>
    <w:rsid w:val="009679C3"/>
    <w:rsid w:val="00970176"/>
    <w:rsid w:val="0097132A"/>
    <w:rsid w:val="00971609"/>
    <w:rsid w:val="00971BDB"/>
    <w:rsid w:val="009732B4"/>
    <w:rsid w:val="009732F7"/>
    <w:rsid w:val="0097373A"/>
    <w:rsid w:val="00974254"/>
    <w:rsid w:val="009746D4"/>
    <w:rsid w:val="00974E49"/>
    <w:rsid w:val="00974EF2"/>
    <w:rsid w:val="009752BD"/>
    <w:rsid w:val="0097593F"/>
    <w:rsid w:val="00975C0F"/>
    <w:rsid w:val="009766B2"/>
    <w:rsid w:val="00977176"/>
    <w:rsid w:val="0098051C"/>
    <w:rsid w:val="00980E62"/>
    <w:rsid w:val="009811C4"/>
    <w:rsid w:val="00981D16"/>
    <w:rsid w:val="009824CD"/>
    <w:rsid w:val="00982591"/>
    <w:rsid w:val="009826A8"/>
    <w:rsid w:val="00982B13"/>
    <w:rsid w:val="00983165"/>
    <w:rsid w:val="0098337B"/>
    <w:rsid w:val="00983E73"/>
    <w:rsid w:val="0098415B"/>
    <w:rsid w:val="009849F1"/>
    <w:rsid w:val="00984BCD"/>
    <w:rsid w:val="009858DF"/>
    <w:rsid w:val="009861C7"/>
    <w:rsid w:val="00986380"/>
    <w:rsid w:val="00986B94"/>
    <w:rsid w:val="00990A46"/>
    <w:rsid w:val="00991AB1"/>
    <w:rsid w:val="00991B0F"/>
    <w:rsid w:val="00992003"/>
    <w:rsid w:val="0099200A"/>
    <w:rsid w:val="00992543"/>
    <w:rsid w:val="00992635"/>
    <w:rsid w:val="009926CB"/>
    <w:rsid w:val="00992862"/>
    <w:rsid w:val="00992B5E"/>
    <w:rsid w:val="00992DBE"/>
    <w:rsid w:val="00992E21"/>
    <w:rsid w:val="0099399A"/>
    <w:rsid w:val="009944FA"/>
    <w:rsid w:val="00994F12"/>
    <w:rsid w:val="00996756"/>
    <w:rsid w:val="00996878"/>
    <w:rsid w:val="00996B64"/>
    <w:rsid w:val="009A014D"/>
    <w:rsid w:val="009A0229"/>
    <w:rsid w:val="009A04A0"/>
    <w:rsid w:val="009A10B0"/>
    <w:rsid w:val="009A1411"/>
    <w:rsid w:val="009A1451"/>
    <w:rsid w:val="009A182E"/>
    <w:rsid w:val="009A1A05"/>
    <w:rsid w:val="009A334B"/>
    <w:rsid w:val="009A3379"/>
    <w:rsid w:val="009A4A7E"/>
    <w:rsid w:val="009A51AF"/>
    <w:rsid w:val="009A55B2"/>
    <w:rsid w:val="009A63F4"/>
    <w:rsid w:val="009A678B"/>
    <w:rsid w:val="009B0083"/>
    <w:rsid w:val="009B060E"/>
    <w:rsid w:val="009B0776"/>
    <w:rsid w:val="009B0C23"/>
    <w:rsid w:val="009B1321"/>
    <w:rsid w:val="009B1B25"/>
    <w:rsid w:val="009B265D"/>
    <w:rsid w:val="009B281F"/>
    <w:rsid w:val="009B2C4F"/>
    <w:rsid w:val="009B34DE"/>
    <w:rsid w:val="009B3814"/>
    <w:rsid w:val="009B3DB1"/>
    <w:rsid w:val="009B470E"/>
    <w:rsid w:val="009B47C4"/>
    <w:rsid w:val="009B5285"/>
    <w:rsid w:val="009B5741"/>
    <w:rsid w:val="009B5BDC"/>
    <w:rsid w:val="009B5C6C"/>
    <w:rsid w:val="009B6045"/>
    <w:rsid w:val="009B6557"/>
    <w:rsid w:val="009B69AF"/>
    <w:rsid w:val="009B6A97"/>
    <w:rsid w:val="009B6EC1"/>
    <w:rsid w:val="009B6F45"/>
    <w:rsid w:val="009B7B66"/>
    <w:rsid w:val="009B7C82"/>
    <w:rsid w:val="009C0678"/>
    <w:rsid w:val="009C0BE4"/>
    <w:rsid w:val="009C1001"/>
    <w:rsid w:val="009C1661"/>
    <w:rsid w:val="009C17BE"/>
    <w:rsid w:val="009C2209"/>
    <w:rsid w:val="009C235D"/>
    <w:rsid w:val="009C2CCE"/>
    <w:rsid w:val="009C2DE9"/>
    <w:rsid w:val="009C2EFC"/>
    <w:rsid w:val="009C358C"/>
    <w:rsid w:val="009C363D"/>
    <w:rsid w:val="009C423A"/>
    <w:rsid w:val="009C4D3F"/>
    <w:rsid w:val="009C58A7"/>
    <w:rsid w:val="009C6098"/>
    <w:rsid w:val="009C6854"/>
    <w:rsid w:val="009C7009"/>
    <w:rsid w:val="009C70F3"/>
    <w:rsid w:val="009C7128"/>
    <w:rsid w:val="009C7D63"/>
    <w:rsid w:val="009C7EA7"/>
    <w:rsid w:val="009D0167"/>
    <w:rsid w:val="009D105A"/>
    <w:rsid w:val="009D1864"/>
    <w:rsid w:val="009D1C90"/>
    <w:rsid w:val="009D1D68"/>
    <w:rsid w:val="009D2119"/>
    <w:rsid w:val="009D3DC0"/>
    <w:rsid w:val="009D5740"/>
    <w:rsid w:val="009D57D7"/>
    <w:rsid w:val="009D5800"/>
    <w:rsid w:val="009D695B"/>
    <w:rsid w:val="009E111C"/>
    <w:rsid w:val="009E1EF4"/>
    <w:rsid w:val="009E1F92"/>
    <w:rsid w:val="009E21A5"/>
    <w:rsid w:val="009E22BD"/>
    <w:rsid w:val="009E3C8A"/>
    <w:rsid w:val="009E3E98"/>
    <w:rsid w:val="009E3FCF"/>
    <w:rsid w:val="009E4109"/>
    <w:rsid w:val="009E473D"/>
    <w:rsid w:val="009E49FA"/>
    <w:rsid w:val="009E4C2E"/>
    <w:rsid w:val="009E5ACE"/>
    <w:rsid w:val="009E5ED7"/>
    <w:rsid w:val="009E6555"/>
    <w:rsid w:val="009E70B8"/>
    <w:rsid w:val="009E717F"/>
    <w:rsid w:val="009E7867"/>
    <w:rsid w:val="009E7BF3"/>
    <w:rsid w:val="009F062E"/>
    <w:rsid w:val="009F0736"/>
    <w:rsid w:val="009F0974"/>
    <w:rsid w:val="009F2814"/>
    <w:rsid w:val="009F2E3D"/>
    <w:rsid w:val="009F3753"/>
    <w:rsid w:val="009F4EB9"/>
    <w:rsid w:val="009F4F11"/>
    <w:rsid w:val="009F57FE"/>
    <w:rsid w:val="009F5B4A"/>
    <w:rsid w:val="009F5DAB"/>
    <w:rsid w:val="009F5F0F"/>
    <w:rsid w:val="009F605E"/>
    <w:rsid w:val="009F686A"/>
    <w:rsid w:val="009F74DC"/>
    <w:rsid w:val="009F75D3"/>
    <w:rsid w:val="00A00986"/>
    <w:rsid w:val="00A01559"/>
    <w:rsid w:val="00A01AF6"/>
    <w:rsid w:val="00A01C4C"/>
    <w:rsid w:val="00A01CB4"/>
    <w:rsid w:val="00A0228A"/>
    <w:rsid w:val="00A02425"/>
    <w:rsid w:val="00A0242E"/>
    <w:rsid w:val="00A03817"/>
    <w:rsid w:val="00A03AFB"/>
    <w:rsid w:val="00A040AE"/>
    <w:rsid w:val="00A04219"/>
    <w:rsid w:val="00A04398"/>
    <w:rsid w:val="00A0539D"/>
    <w:rsid w:val="00A05931"/>
    <w:rsid w:val="00A05A48"/>
    <w:rsid w:val="00A05F5C"/>
    <w:rsid w:val="00A06D8E"/>
    <w:rsid w:val="00A07142"/>
    <w:rsid w:val="00A07196"/>
    <w:rsid w:val="00A07AFD"/>
    <w:rsid w:val="00A10136"/>
    <w:rsid w:val="00A109DA"/>
    <w:rsid w:val="00A10E3E"/>
    <w:rsid w:val="00A116DE"/>
    <w:rsid w:val="00A11763"/>
    <w:rsid w:val="00A11955"/>
    <w:rsid w:val="00A11F32"/>
    <w:rsid w:val="00A1224C"/>
    <w:rsid w:val="00A126C2"/>
    <w:rsid w:val="00A1276E"/>
    <w:rsid w:val="00A12FC9"/>
    <w:rsid w:val="00A1339C"/>
    <w:rsid w:val="00A137EF"/>
    <w:rsid w:val="00A13A40"/>
    <w:rsid w:val="00A13A47"/>
    <w:rsid w:val="00A1413F"/>
    <w:rsid w:val="00A14265"/>
    <w:rsid w:val="00A15FED"/>
    <w:rsid w:val="00A161FF"/>
    <w:rsid w:val="00A16C2D"/>
    <w:rsid w:val="00A16E01"/>
    <w:rsid w:val="00A17314"/>
    <w:rsid w:val="00A20372"/>
    <w:rsid w:val="00A205EF"/>
    <w:rsid w:val="00A21259"/>
    <w:rsid w:val="00A21477"/>
    <w:rsid w:val="00A21DFE"/>
    <w:rsid w:val="00A2204E"/>
    <w:rsid w:val="00A22471"/>
    <w:rsid w:val="00A22857"/>
    <w:rsid w:val="00A22E0C"/>
    <w:rsid w:val="00A236A4"/>
    <w:rsid w:val="00A239BF"/>
    <w:rsid w:val="00A23E82"/>
    <w:rsid w:val="00A2527F"/>
    <w:rsid w:val="00A25EBF"/>
    <w:rsid w:val="00A271A2"/>
    <w:rsid w:val="00A27913"/>
    <w:rsid w:val="00A30833"/>
    <w:rsid w:val="00A30CC9"/>
    <w:rsid w:val="00A311E7"/>
    <w:rsid w:val="00A312D0"/>
    <w:rsid w:val="00A31963"/>
    <w:rsid w:val="00A31B07"/>
    <w:rsid w:val="00A31BAF"/>
    <w:rsid w:val="00A31DC0"/>
    <w:rsid w:val="00A3217A"/>
    <w:rsid w:val="00A34367"/>
    <w:rsid w:val="00A34981"/>
    <w:rsid w:val="00A34B70"/>
    <w:rsid w:val="00A3654C"/>
    <w:rsid w:val="00A36A70"/>
    <w:rsid w:val="00A37172"/>
    <w:rsid w:val="00A37552"/>
    <w:rsid w:val="00A4037B"/>
    <w:rsid w:val="00A403FE"/>
    <w:rsid w:val="00A404A3"/>
    <w:rsid w:val="00A4076E"/>
    <w:rsid w:val="00A4115B"/>
    <w:rsid w:val="00A4186D"/>
    <w:rsid w:val="00A41CBE"/>
    <w:rsid w:val="00A41D19"/>
    <w:rsid w:val="00A41D7F"/>
    <w:rsid w:val="00A42C08"/>
    <w:rsid w:val="00A434D6"/>
    <w:rsid w:val="00A438FF"/>
    <w:rsid w:val="00A43B0B"/>
    <w:rsid w:val="00A43B10"/>
    <w:rsid w:val="00A44736"/>
    <w:rsid w:val="00A44BEC"/>
    <w:rsid w:val="00A44D28"/>
    <w:rsid w:val="00A44EF9"/>
    <w:rsid w:val="00A457A2"/>
    <w:rsid w:val="00A4643D"/>
    <w:rsid w:val="00A468F8"/>
    <w:rsid w:val="00A46B2A"/>
    <w:rsid w:val="00A4711E"/>
    <w:rsid w:val="00A471FC"/>
    <w:rsid w:val="00A476C1"/>
    <w:rsid w:val="00A47CD6"/>
    <w:rsid w:val="00A503B0"/>
    <w:rsid w:val="00A50741"/>
    <w:rsid w:val="00A507C9"/>
    <w:rsid w:val="00A515E3"/>
    <w:rsid w:val="00A51C69"/>
    <w:rsid w:val="00A52D8D"/>
    <w:rsid w:val="00A53808"/>
    <w:rsid w:val="00A5392A"/>
    <w:rsid w:val="00A5455E"/>
    <w:rsid w:val="00A54863"/>
    <w:rsid w:val="00A54FCD"/>
    <w:rsid w:val="00A557FE"/>
    <w:rsid w:val="00A55B1E"/>
    <w:rsid w:val="00A56E13"/>
    <w:rsid w:val="00A57550"/>
    <w:rsid w:val="00A575D9"/>
    <w:rsid w:val="00A57A7C"/>
    <w:rsid w:val="00A60033"/>
    <w:rsid w:val="00A60A06"/>
    <w:rsid w:val="00A61480"/>
    <w:rsid w:val="00A61A9B"/>
    <w:rsid w:val="00A61C66"/>
    <w:rsid w:val="00A62B9D"/>
    <w:rsid w:val="00A632CA"/>
    <w:rsid w:val="00A633C3"/>
    <w:rsid w:val="00A635A9"/>
    <w:rsid w:val="00A64189"/>
    <w:rsid w:val="00A64FB9"/>
    <w:rsid w:val="00A6537A"/>
    <w:rsid w:val="00A65960"/>
    <w:rsid w:val="00A65FC1"/>
    <w:rsid w:val="00A66037"/>
    <w:rsid w:val="00A66082"/>
    <w:rsid w:val="00A66432"/>
    <w:rsid w:val="00A6645C"/>
    <w:rsid w:val="00A66A71"/>
    <w:rsid w:val="00A66B14"/>
    <w:rsid w:val="00A66DA6"/>
    <w:rsid w:val="00A66F75"/>
    <w:rsid w:val="00A67024"/>
    <w:rsid w:val="00A6776F"/>
    <w:rsid w:val="00A6783E"/>
    <w:rsid w:val="00A67DCE"/>
    <w:rsid w:val="00A67E03"/>
    <w:rsid w:val="00A704CF"/>
    <w:rsid w:val="00A7146C"/>
    <w:rsid w:val="00A7230A"/>
    <w:rsid w:val="00A729A2"/>
    <w:rsid w:val="00A72A32"/>
    <w:rsid w:val="00A72CF0"/>
    <w:rsid w:val="00A73125"/>
    <w:rsid w:val="00A731A3"/>
    <w:rsid w:val="00A74121"/>
    <w:rsid w:val="00A7545A"/>
    <w:rsid w:val="00A760EF"/>
    <w:rsid w:val="00A762E3"/>
    <w:rsid w:val="00A770B3"/>
    <w:rsid w:val="00A77983"/>
    <w:rsid w:val="00A80F1F"/>
    <w:rsid w:val="00A81070"/>
    <w:rsid w:val="00A81C5A"/>
    <w:rsid w:val="00A82192"/>
    <w:rsid w:val="00A82470"/>
    <w:rsid w:val="00A83C95"/>
    <w:rsid w:val="00A841C5"/>
    <w:rsid w:val="00A843A0"/>
    <w:rsid w:val="00A851AC"/>
    <w:rsid w:val="00A855A2"/>
    <w:rsid w:val="00A85AA4"/>
    <w:rsid w:val="00A86F06"/>
    <w:rsid w:val="00A90130"/>
    <w:rsid w:val="00A903EE"/>
    <w:rsid w:val="00A907E2"/>
    <w:rsid w:val="00A90C59"/>
    <w:rsid w:val="00A90D1F"/>
    <w:rsid w:val="00A912B3"/>
    <w:rsid w:val="00A913FE"/>
    <w:rsid w:val="00A9155E"/>
    <w:rsid w:val="00A92508"/>
    <w:rsid w:val="00A92516"/>
    <w:rsid w:val="00A9389A"/>
    <w:rsid w:val="00A93EB8"/>
    <w:rsid w:val="00A950EB"/>
    <w:rsid w:val="00A95118"/>
    <w:rsid w:val="00A96830"/>
    <w:rsid w:val="00A9740D"/>
    <w:rsid w:val="00A97A44"/>
    <w:rsid w:val="00A97E69"/>
    <w:rsid w:val="00AA045D"/>
    <w:rsid w:val="00AA0771"/>
    <w:rsid w:val="00AA0E7E"/>
    <w:rsid w:val="00AA12CC"/>
    <w:rsid w:val="00AA205F"/>
    <w:rsid w:val="00AA21E2"/>
    <w:rsid w:val="00AA2E3D"/>
    <w:rsid w:val="00AA4043"/>
    <w:rsid w:val="00AA430C"/>
    <w:rsid w:val="00AA44F1"/>
    <w:rsid w:val="00AA47E4"/>
    <w:rsid w:val="00AA519A"/>
    <w:rsid w:val="00AA5C72"/>
    <w:rsid w:val="00AA67D0"/>
    <w:rsid w:val="00AA710F"/>
    <w:rsid w:val="00AA754B"/>
    <w:rsid w:val="00AA76CB"/>
    <w:rsid w:val="00AB18ED"/>
    <w:rsid w:val="00AB19D4"/>
    <w:rsid w:val="00AB1B9F"/>
    <w:rsid w:val="00AB1CE5"/>
    <w:rsid w:val="00AB2035"/>
    <w:rsid w:val="00AB21BD"/>
    <w:rsid w:val="00AB25CE"/>
    <w:rsid w:val="00AB3025"/>
    <w:rsid w:val="00AB3386"/>
    <w:rsid w:val="00AB3429"/>
    <w:rsid w:val="00AB345A"/>
    <w:rsid w:val="00AB49BE"/>
    <w:rsid w:val="00AB4F45"/>
    <w:rsid w:val="00AB4FAE"/>
    <w:rsid w:val="00AB56C1"/>
    <w:rsid w:val="00AB6A4B"/>
    <w:rsid w:val="00AB6CFC"/>
    <w:rsid w:val="00AB6FBA"/>
    <w:rsid w:val="00AB78D4"/>
    <w:rsid w:val="00AB7911"/>
    <w:rsid w:val="00AC0327"/>
    <w:rsid w:val="00AC0D97"/>
    <w:rsid w:val="00AC13FE"/>
    <w:rsid w:val="00AC1AC7"/>
    <w:rsid w:val="00AC2050"/>
    <w:rsid w:val="00AC26A8"/>
    <w:rsid w:val="00AC2966"/>
    <w:rsid w:val="00AC2D38"/>
    <w:rsid w:val="00AC3386"/>
    <w:rsid w:val="00AC36D8"/>
    <w:rsid w:val="00AC3E10"/>
    <w:rsid w:val="00AC3E2E"/>
    <w:rsid w:val="00AC4E43"/>
    <w:rsid w:val="00AC5AA7"/>
    <w:rsid w:val="00AC5E4F"/>
    <w:rsid w:val="00AC65EE"/>
    <w:rsid w:val="00AC68EE"/>
    <w:rsid w:val="00AC696B"/>
    <w:rsid w:val="00AC6C56"/>
    <w:rsid w:val="00AC75E0"/>
    <w:rsid w:val="00AC7AD5"/>
    <w:rsid w:val="00AC7FD1"/>
    <w:rsid w:val="00AC7FDA"/>
    <w:rsid w:val="00AD0745"/>
    <w:rsid w:val="00AD13C6"/>
    <w:rsid w:val="00AD2320"/>
    <w:rsid w:val="00AD2589"/>
    <w:rsid w:val="00AD26D2"/>
    <w:rsid w:val="00AD329F"/>
    <w:rsid w:val="00AD33F6"/>
    <w:rsid w:val="00AD3746"/>
    <w:rsid w:val="00AD3AD8"/>
    <w:rsid w:val="00AD4505"/>
    <w:rsid w:val="00AD479A"/>
    <w:rsid w:val="00AD492A"/>
    <w:rsid w:val="00AD4A01"/>
    <w:rsid w:val="00AD51BF"/>
    <w:rsid w:val="00AD6872"/>
    <w:rsid w:val="00AD75B2"/>
    <w:rsid w:val="00AE00CA"/>
    <w:rsid w:val="00AE0F2D"/>
    <w:rsid w:val="00AE3B53"/>
    <w:rsid w:val="00AE3BD2"/>
    <w:rsid w:val="00AE40CF"/>
    <w:rsid w:val="00AE4796"/>
    <w:rsid w:val="00AE5210"/>
    <w:rsid w:val="00AE52F3"/>
    <w:rsid w:val="00AE5647"/>
    <w:rsid w:val="00AE5C82"/>
    <w:rsid w:val="00AE628E"/>
    <w:rsid w:val="00AE6D84"/>
    <w:rsid w:val="00AE705F"/>
    <w:rsid w:val="00AE70DC"/>
    <w:rsid w:val="00AE78BF"/>
    <w:rsid w:val="00AF019B"/>
    <w:rsid w:val="00AF131F"/>
    <w:rsid w:val="00AF1F55"/>
    <w:rsid w:val="00AF2E5F"/>
    <w:rsid w:val="00AF34BA"/>
    <w:rsid w:val="00AF37F7"/>
    <w:rsid w:val="00AF38D1"/>
    <w:rsid w:val="00AF39C0"/>
    <w:rsid w:val="00AF3F68"/>
    <w:rsid w:val="00AF425B"/>
    <w:rsid w:val="00AF4498"/>
    <w:rsid w:val="00AF47C5"/>
    <w:rsid w:val="00AF57A8"/>
    <w:rsid w:val="00AF5CB5"/>
    <w:rsid w:val="00AF5F27"/>
    <w:rsid w:val="00AF60B5"/>
    <w:rsid w:val="00AF73E6"/>
    <w:rsid w:val="00AF7C1B"/>
    <w:rsid w:val="00AF7C95"/>
    <w:rsid w:val="00B00453"/>
    <w:rsid w:val="00B00A11"/>
    <w:rsid w:val="00B01314"/>
    <w:rsid w:val="00B019A3"/>
    <w:rsid w:val="00B01EB3"/>
    <w:rsid w:val="00B0385D"/>
    <w:rsid w:val="00B03E40"/>
    <w:rsid w:val="00B041A9"/>
    <w:rsid w:val="00B04B10"/>
    <w:rsid w:val="00B04FF6"/>
    <w:rsid w:val="00B0600A"/>
    <w:rsid w:val="00B06695"/>
    <w:rsid w:val="00B07992"/>
    <w:rsid w:val="00B07AE0"/>
    <w:rsid w:val="00B07CAB"/>
    <w:rsid w:val="00B07D46"/>
    <w:rsid w:val="00B1047D"/>
    <w:rsid w:val="00B110C0"/>
    <w:rsid w:val="00B1190A"/>
    <w:rsid w:val="00B11C59"/>
    <w:rsid w:val="00B1226E"/>
    <w:rsid w:val="00B129BF"/>
    <w:rsid w:val="00B1315B"/>
    <w:rsid w:val="00B13676"/>
    <w:rsid w:val="00B13F9C"/>
    <w:rsid w:val="00B148E3"/>
    <w:rsid w:val="00B14F60"/>
    <w:rsid w:val="00B15D85"/>
    <w:rsid w:val="00B162C4"/>
    <w:rsid w:val="00B16342"/>
    <w:rsid w:val="00B1797D"/>
    <w:rsid w:val="00B17FBA"/>
    <w:rsid w:val="00B202A6"/>
    <w:rsid w:val="00B206D4"/>
    <w:rsid w:val="00B21679"/>
    <w:rsid w:val="00B21C5B"/>
    <w:rsid w:val="00B21DA7"/>
    <w:rsid w:val="00B22319"/>
    <w:rsid w:val="00B225C5"/>
    <w:rsid w:val="00B22798"/>
    <w:rsid w:val="00B22A45"/>
    <w:rsid w:val="00B22A89"/>
    <w:rsid w:val="00B230A8"/>
    <w:rsid w:val="00B230B3"/>
    <w:rsid w:val="00B2318D"/>
    <w:rsid w:val="00B24397"/>
    <w:rsid w:val="00B2469C"/>
    <w:rsid w:val="00B246E1"/>
    <w:rsid w:val="00B2564B"/>
    <w:rsid w:val="00B25E71"/>
    <w:rsid w:val="00B263C1"/>
    <w:rsid w:val="00B26AA3"/>
    <w:rsid w:val="00B27610"/>
    <w:rsid w:val="00B27BE6"/>
    <w:rsid w:val="00B27E64"/>
    <w:rsid w:val="00B27E99"/>
    <w:rsid w:val="00B3021C"/>
    <w:rsid w:val="00B3084C"/>
    <w:rsid w:val="00B30BEB"/>
    <w:rsid w:val="00B314DA"/>
    <w:rsid w:val="00B318DC"/>
    <w:rsid w:val="00B327EA"/>
    <w:rsid w:val="00B32B90"/>
    <w:rsid w:val="00B32C7F"/>
    <w:rsid w:val="00B32DA9"/>
    <w:rsid w:val="00B32DDC"/>
    <w:rsid w:val="00B330AD"/>
    <w:rsid w:val="00B33EBD"/>
    <w:rsid w:val="00B34681"/>
    <w:rsid w:val="00B34863"/>
    <w:rsid w:val="00B3560D"/>
    <w:rsid w:val="00B356BC"/>
    <w:rsid w:val="00B359AE"/>
    <w:rsid w:val="00B35E84"/>
    <w:rsid w:val="00B35EEC"/>
    <w:rsid w:val="00B363DB"/>
    <w:rsid w:val="00B365CB"/>
    <w:rsid w:val="00B369A6"/>
    <w:rsid w:val="00B4020B"/>
    <w:rsid w:val="00B406E8"/>
    <w:rsid w:val="00B40E56"/>
    <w:rsid w:val="00B4153F"/>
    <w:rsid w:val="00B41626"/>
    <w:rsid w:val="00B421D2"/>
    <w:rsid w:val="00B4275A"/>
    <w:rsid w:val="00B42B40"/>
    <w:rsid w:val="00B42BE5"/>
    <w:rsid w:val="00B43AF9"/>
    <w:rsid w:val="00B44A0F"/>
    <w:rsid w:val="00B44DB4"/>
    <w:rsid w:val="00B451FE"/>
    <w:rsid w:val="00B45AD7"/>
    <w:rsid w:val="00B45B60"/>
    <w:rsid w:val="00B465C6"/>
    <w:rsid w:val="00B46BBE"/>
    <w:rsid w:val="00B46DAB"/>
    <w:rsid w:val="00B47266"/>
    <w:rsid w:val="00B47470"/>
    <w:rsid w:val="00B47645"/>
    <w:rsid w:val="00B501F4"/>
    <w:rsid w:val="00B5070F"/>
    <w:rsid w:val="00B50F7C"/>
    <w:rsid w:val="00B51180"/>
    <w:rsid w:val="00B51550"/>
    <w:rsid w:val="00B51753"/>
    <w:rsid w:val="00B52021"/>
    <w:rsid w:val="00B52353"/>
    <w:rsid w:val="00B528F4"/>
    <w:rsid w:val="00B52A56"/>
    <w:rsid w:val="00B53148"/>
    <w:rsid w:val="00B535CA"/>
    <w:rsid w:val="00B53E3C"/>
    <w:rsid w:val="00B5437F"/>
    <w:rsid w:val="00B54C2E"/>
    <w:rsid w:val="00B54D65"/>
    <w:rsid w:val="00B55867"/>
    <w:rsid w:val="00B55ACB"/>
    <w:rsid w:val="00B55D8B"/>
    <w:rsid w:val="00B55D90"/>
    <w:rsid w:val="00B55F5B"/>
    <w:rsid w:val="00B56368"/>
    <w:rsid w:val="00B5640D"/>
    <w:rsid w:val="00B56FD7"/>
    <w:rsid w:val="00B57D64"/>
    <w:rsid w:val="00B57DA7"/>
    <w:rsid w:val="00B608C8"/>
    <w:rsid w:val="00B608DD"/>
    <w:rsid w:val="00B611F7"/>
    <w:rsid w:val="00B61BC5"/>
    <w:rsid w:val="00B61BD0"/>
    <w:rsid w:val="00B61C85"/>
    <w:rsid w:val="00B62C57"/>
    <w:rsid w:val="00B631E2"/>
    <w:rsid w:val="00B6354E"/>
    <w:rsid w:val="00B63557"/>
    <w:rsid w:val="00B639E4"/>
    <w:rsid w:val="00B64108"/>
    <w:rsid w:val="00B6448E"/>
    <w:rsid w:val="00B64694"/>
    <w:rsid w:val="00B6496A"/>
    <w:rsid w:val="00B66568"/>
    <w:rsid w:val="00B6677F"/>
    <w:rsid w:val="00B66B3B"/>
    <w:rsid w:val="00B6736E"/>
    <w:rsid w:val="00B67602"/>
    <w:rsid w:val="00B67E18"/>
    <w:rsid w:val="00B707A3"/>
    <w:rsid w:val="00B70D9E"/>
    <w:rsid w:val="00B711C8"/>
    <w:rsid w:val="00B73807"/>
    <w:rsid w:val="00B744F2"/>
    <w:rsid w:val="00B7450A"/>
    <w:rsid w:val="00B7453A"/>
    <w:rsid w:val="00B74600"/>
    <w:rsid w:val="00B758A1"/>
    <w:rsid w:val="00B75A9B"/>
    <w:rsid w:val="00B75B0B"/>
    <w:rsid w:val="00B75E78"/>
    <w:rsid w:val="00B7606F"/>
    <w:rsid w:val="00B7666C"/>
    <w:rsid w:val="00B770C0"/>
    <w:rsid w:val="00B7745B"/>
    <w:rsid w:val="00B77588"/>
    <w:rsid w:val="00B776A7"/>
    <w:rsid w:val="00B7793D"/>
    <w:rsid w:val="00B80226"/>
    <w:rsid w:val="00B815F3"/>
    <w:rsid w:val="00B81C3B"/>
    <w:rsid w:val="00B82137"/>
    <w:rsid w:val="00B83475"/>
    <w:rsid w:val="00B844F2"/>
    <w:rsid w:val="00B84500"/>
    <w:rsid w:val="00B84818"/>
    <w:rsid w:val="00B849A1"/>
    <w:rsid w:val="00B84DC5"/>
    <w:rsid w:val="00B85014"/>
    <w:rsid w:val="00B85166"/>
    <w:rsid w:val="00B86319"/>
    <w:rsid w:val="00B86AB8"/>
    <w:rsid w:val="00B87260"/>
    <w:rsid w:val="00B873AB"/>
    <w:rsid w:val="00B875D9"/>
    <w:rsid w:val="00B876E5"/>
    <w:rsid w:val="00B878E4"/>
    <w:rsid w:val="00B90817"/>
    <w:rsid w:val="00B90C88"/>
    <w:rsid w:val="00B90F9D"/>
    <w:rsid w:val="00B91396"/>
    <w:rsid w:val="00B91409"/>
    <w:rsid w:val="00B91416"/>
    <w:rsid w:val="00B91C37"/>
    <w:rsid w:val="00B91C8C"/>
    <w:rsid w:val="00B92359"/>
    <w:rsid w:val="00B92815"/>
    <w:rsid w:val="00B92AC7"/>
    <w:rsid w:val="00B92FFA"/>
    <w:rsid w:val="00B93427"/>
    <w:rsid w:val="00B939C6"/>
    <w:rsid w:val="00B94B7C"/>
    <w:rsid w:val="00B94B80"/>
    <w:rsid w:val="00B94BBE"/>
    <w:rsid w:val="00B94F48"/>
    <w:rsid w:val="00B95990"/>
    <w:rsid w:val="00B95B90"/>
    <w:rsid w:val="00B95E7B"/>
    <w:rsid w:val="00B966EC"/>
    <w:rsid w:val="00B9675E"/>
    <w:rsid w:val="00B96AEF"/>
    <w:rsid w:val="00B971A4"/>
    <w:rsid w:val="00B9783A"/>
    <w:rsid w:val="00B97BAE"/>
    <w:rsid w:val="00BA09A4"/>
    <w:rsid w:val="00BA18BC"/>
    <w:rsid w:val="00BA1A6D"/>
    <w:rsid w:val="00BA1FC2"/>
    <w:rsid w:val="00BA2807"/>
    <w:rsid w:val="00BA2DEF"/>
    <w:rsid w:val="00BA4160"/>
    <w:rsid w:val="00BA47B6"/>
    <w:rsid w:val="00BA4C22"/>
    <w:rsid w:val="00BA5038"/>
    <w:rsid w:val="00BA5100"/>
    <w:rsid w:val="00BA55A0"/>
    <w:rsid w:val="00BA55A7"/>
    <w:rsid w:val="00BA55A8"/>
    <w:rsid w:val="00BA5AB1"/>
    <w:rsid w:val="00BA5B8C"/>
    <w:rsid w:val="00BA6413"/>
    <w:rsid w:val="00BA6693"/>
    <w:rsid w:val="00BA68EA"/>
    <w:rsid w:val="00BA6D23"/>
    <w:rsid w:val="00BA6EFA"/>
    <w:rsid w:val="00BA76EF"/>
    <w:rsid w:val="00BA78D0"/>
    <w:rsid w:val="00BB0377"/>
    <w:rsid w:val="00BB0C10"/>
    <w:rsid w:val="00BB0C45"/>
    <w:rsid w:val="00BB197B"/>
    <w:rsid w:val="00BB264E"/>
    <w:rsid w:val="00BB3BA0"/>
    <w:rsid w:val="00BB48D4"/>
    <w:rsid w:val="00BB5010"/>
    <w:rsid w:val="00BB541A"/>
    <w:rsid w:val="00BB5BBA"/>
    <w:rsid w:val="00BB6AF6"/>
    <w:rsid w:val="00BB6EC0"/>
    <w:rsid w:val="00BB7660"/>
    <w:rsid w:val="00BC01AA"/>
    <w:rsid w:val="00BC09E5"/>
    <w:rsid w:val="00BC0E93"/>
    <w:rsid w:val="00BC1983"/>
    <w:rsid w:val="00BC1C94"/>
    <w:rsid w:val="00BC24F6"/>
    <w:rsid w:val="00BC2526"/>
    <w:rsid w:val="00BC2C09"/>
    <w:rsid w:val="00BC33ED"/>
    <w:rsid w:val="00BC3D72"/>
    <w:rsid w:val="00BC4549"/>
    <w:rsid w:val="00BC49F7"/>
    <w:rsid w:val="00BC56E4"/>
    <w:rsid w:val="00BC57C1"/>
    <w:rsid w:val="00BC5852"/>
    <w:rsid w:val="00BC5B1C"/>
    <w:rsid w:val="00BC63DF"/>
    <w:rsid w:val="00BC6445"/>
    <w:rsid w:val="00BC6EE2"/>
    <w:rsid w:val="00BC75A9"/>
    <w:rsid w:val="00BD0F49"/>
    <w:rsid w:val="00BD0F87"/>
    <w:rsid w:val="00BD1149"/>
    <w:rsid w:val="00BD124D"/>
    <w:rsid w:val="00BD175A"/>
    <w:rsid w:val="00BD1B65"/>
    <w:rsid w:val="00BD1B6D"/>
    <w:rsid w:val="00BD1C19"/>
    <w:rsid w:val="00BD251C"/>
    <w:rsid w:val="00BD2E1F"/>
    <w:rsid w:val="00BD3936"/>
    <w:rsid w:val="00BD3FE4"/>
    <w:rsid w:val="00BD421D"/>
    <w:rsid w:val="00BD47C4"/>
    <w:rsid w:val="00BD49FE"/>
    <w:rsid w:val="00BD5743"/>
    <w:rsid w:val="00BD5836"/>
    <w:rsid w:val="00BD5E6B"/>
    <w:rsid w:val="00BD5F02"/>
    <w:rsid w:val="00BD6AF0"/>
    <w:rsid w:val="00BD7989"/>
    <w:rsid w:val="00BE01E0"/>
    <w:rsid w:val="00BE021E"/>
    <w:rsid w:val="00BE0AB4"/>
    <w:rsid w:val="00BE2032"/>
    <w:rsid w:val="00BE230D"/>
    <w:rsid w:val="00BE36E2"/>
    <w:rsid w:val="00BE3732"/>
    <w:rsid w:val="00BE3938"/>
    <w:rsid w:val="00BE3BD4"/>
    <w:rsid w:val="00BE4519"/>
    <w:rsid w:val="00BE4C63"/>
    <w:rsid w:val="00BE4CAB"/>
    <w:rsid w:val="00BE4D98"/>
    <w:rsid w:val="00BE5088"/>
    <w:rsid w:val="00BE51ED"/>
    <w:rsid w:val="00BE5650"/>
    <w:rsid w:val="00BE56BF"/>
    <w:rsid w:val="00BE5E1C"/>
    <w:rsid w:val="00BE60A5"/>
    <w:rsid w:val="00BE6918"/>
    <w:rsid w:val="00BE6CF8"/>
    <w:rsid w:val="00BE6DE0"/>
    <w:rsid w:val="00BE7536"/>
    <w:rsid w:val="00BE7748"/>
    <w:rsid w:val="00BE77C8"/>
    <w:rsid w:val="00BE7D3C"/>
    <w:rsid w:val="00BE7D7B"/>
    <w:rsid w:val="00BE7E1B"/>
    <w:rsid w:val="00BE7F94"/>
    <w:rsid w:val="00BF033D"/>
    <w:rsid w:val="00BF0D1D"/>
    <w:rsid w:val="00BF0F1D"/>
    <w:rsid w:val="00BF2269"/>
    <w:rsid w:val="00BF25C1"/>
    <w:rsid w:val="00BF32B2"/>
    <w:rsid w:val="00BF371E"/>
    <w:rsid w:val="00BF5161"/>
    <w:rsid w:val="00BF64B8"/>
    <w:rsid w:val="00BF6EE4"/>
    <w:rsid w:val="00BF7717"/>
    <w:rsid w:val="00BF7D4C"/>
    <w:rsid w:val="00BF7D98"/>
    <w:rsid w:val="00BF7F4B"/>
    <w:rsid w:val="00C005FF"/>
    <w:rsid w:val="00C00801"/>
    <w:rsid w:val="00C01935"/>
    <w:rsid w:val="00C01BA2"/>
    <w:rsid w:val="00C026CB"/>
    <w:rsid w:val="00C027C9"/>
    <w:rsid w:val="00C032CE"/>
    <w:rsid w:val="00C037C4"/>
    <w:rsid w:val="00C0432E"/>
    <w:rsid w:val="00C04AF3"/>
    <w:rsid w:val="00C05847"/>
    <w:rsid w:val="00C05BCF"/>
    <w:rsid w:val="00C05E07"/>
    <w:rsid w:val="00C06ADC"/>
    <w:rsid w:val="00C071CF"/>
    <w:rsid w:val="00C07C30"/>
    <w:rsid w:val="00C104CD"/>
    <w:rsid w:val="00C10945"/>
    <w:rsid w:val="00C1139F"/>
    <w:rsid w:val="00C11665"/>
    <w:rsid w:val="00C12168"/>
    <w:rsid w:val="00C12530"/>
    <w:rsid w:val="00C128F7"/>
    <w:rsid w:val="00C141F6"/>
    <w:rsid w:val="00C14AB4"/>
    <w:rsid w:val="00C159A3"/>
    <w:rsid w:val="00C15D1F"/>
    <w:rsid w:val="00C160EB"/>
    <w:rsid w:val="00C173B2"/>
    <w:rsid w:val="00C17E0E"/>
    <w:rsid w:val="00C20396"/>
    <w:rsid w:val="00C20643"/>
    <w:rsid w:val="00C217DC"/>
    <w:rsid w:val="00C218FA"/>
    <w:rsid w:val="00C2196B"/>
    <w:rsid w:val="00C21C05"/>
    <w:rsid w:val="00C230CB"/>
    <w:rsid w:val="00C23768"/>
    <w:rsid w:val="00C23AB7"/>
    <w:rsid w:val="00C23C4B"/>
    <w:rsid w:val="00C23C64"/>
    <w:rsid w:val="00C241CA"/>
    <w:rsid w:val="00C24308"/>
    <w:rsid w:val="00C2439F"/>
    <w:rsid w:val="00C247DF"/>
    <w:rsid w:val="00C24B67"/>
    <w:rsid w:val="00C24D54"/>
    <w:rsid w:val="00C25BBC"/>
    <w:rsid w:val="00C26039"/>
    <w:rsid w:val="00C278CD"/>
    <w:rsid w:val="00C27AD6"/>
    <w:rsid w:val="00C30333"/>
    <w:rsid w:val="00C30A69"/>
    <w:rsid w:val="00C30B11"/>
    <w:rsid w:val="00C30BAA"/>
    <w:rsid w:val="00C32543"/>
    <w:rsid w:val="00C3323F"/>
    <w:rsid w:val="00C33302"/>
    <w:rsid w:val="00C340E8"/>
    <w:rsid w:val="00C34D32"/>
    <w:rsid w:val="00C34F92"/>
    <w:rsid w:val="00C363BE"/>
    <w:rsid w:val="00C36581"/>
    <w:rsid w:val="00C3677D"/>
    <w:rsid w:val="00C37589"/>
    <w:rsid w:val="00C378F7"/>
    <w:rsid w:val="00C37D96"/>
    <w:rsid w:val="00C37FFB"/>
    <w:rsid w:val="00C4182F"/>
    <w:rsid w:val="00C41F4D"/>
    <w:rsid w:val="00C42462"/>
    <w:rsid w:val="00C42619"/>
    <w:rsid w:val="00C42998"/>
    <w:rsid w:val="00C42A80"/>
    <w:rsid w:val="00C43288"/>
    <w:rsid w:val="00C4504E"/>
    <w:rsid w:val="00C45796"/>
    <w:rsid w:val="00C4640F"/>
    <w:rsid w:val="00C46538"/>
    <w:rsid w:val="00C47359"/>
    <w:rsid w:val="00C47E67"/>
    <w:rsid w:val="00C50098"/>
    <w:rsid w:val="00C50E3F"/>
    <w:rsid w:val="00C51264"/>
    <w:rsid w:val="00C522F8"/>
    <w:rsid w:val="00C5239B"/>
    <w:rsid w:val="00C52575"/>
    <w:rsid w:val="00C536C7"/>
    <w:rsid w:val="00C54B67"/>
    <w:rsid w:val="00C54D22"/>
    <w:rsid w:val="00C55D7D"/>
    <w:rsid w:val="00C560B6"/>
    <w:rsid w:val="00C566FA"/>
    <w:rsid w:val="00C5715F"/>
    <w:rsid w:val="00C575C8"/>
    <w:rsid w:val="00C606F6"/>
    <w:rsid w:val="00C608DF"/>
    <w:rsid w:val="00C60DB2"/>
    <w:rsid w:val="00C60FE5"/>
    <w:rsid w:val="00C615EA"/>
    <w:rsid w:val="00C618CB"/>
    <w:rsid w:val="00C61F2D"/>
    <w:rsid w:val="00C621CE"/>
    <w:rsid w:val="00C62406"/>
    <w:rsid w:val="00C62534"/>
    <w:rsid w:val="00C62A47"/>
    <w:rsid w:val="00C62A99"/>
    <w:rsid w:val="00C6309A"/>
    <w:rsid w:val="00C6373D"/>
    <w:rsid w:val="00C6386D"/>
    <w:rsid w:val="00C63FC8"/>
    <w:rsid w:val="00C6441A"/>
    <w:rsid w:val="00C653BE"/>
    <w:rsid w:val="00C6577E"/>
    <w:rsid w:val="00C65DBF"/>
    <w:rsid w:val="00C6642C"/>
    <w:rsid w:val="00C66E05"/>
    <w:rsid w:val="00C6720A"/>
    <w:rsid w:val="00C6724B"/>
    <w:rsid w:val="00C674E5"/>
    <w:rsid w:val="00C709FD"/>
    <w:rsid w:val="00C70BCE"/>
    <w:rsid w:val="00C714E0"/>
    <w:rsid w:val="00C715A4"/>
    <w:rsid w:val="00C71751"/>
    <w:rsid w:val="00C7175B"/>
    <w:rsid w:val="00C71784"/>
    <w:rsid w:val="00C723CD"/>
    <w:rsid w:val="00C724C6"/>
    <w:rsid w:val="00C72FE8"/>
    <w:rsid w:val="00C738F8"/>
    <w:rsid w:val="00C73950"/>
    <w:rsid w:val="00C73C9B"/>
    <w:rsid w:val="00C73FA8"/>
    <w:rsid w:val="00C74416"/>
    <w:rsid w:val="00C74A94"/>
    <w:rsid w:val="00C74D00"/>
    <w:rsid w:val="00C74D11"/>
    <w:rsid w:val="00C754BA"/>
    <w:rsid w:val="00C76B5B"/>
    <w:rsid w:val="00C76CC4"/>
    <w:rsid w:val="00C7742C"/>
    <w:rsid w:val="00C77740"/>
    <w:rsid w:val="00C777B2"/>
    <w:rsid w:val="00C7781C"/>
    <w:rsid w:val="00C77FF0"/>
    <w:rsid w:val="00C802D5"/>
    <w:rsid w:val="00C80755"/>
    <w:rsid w:val="00C80C94"/>
    <w:rsid w:val="00C81C04"/>
    <w:rsid w:val="00C825ED"/>
    <w:rsid w:val="00C82943"/>
    <w:rsid w:val="00C82BEA"/>
    <w:rsid w:val="00C835EC"/>
    <w:rsid w:val="00C83864"/>
    <w:rsid w:val="00C83B79"/>
    <w:rsid w:val="00C84770"/>
    <w:rsid w:val="00C847D0"/>
    <w:rsid w:val="00C848AE"/>
    <w:rsid w:val="00C84DD7"/>
    <w:rsid w:val="00C85A8D"/>
    <w:rsid w:val="00C8606E"/>
    <w:rsid w:val="00C86302"/>
    <w:rsid w:val="00C86335"/>
    <w:rsid w:val="00C86427"/>
    <w:rsid w:val="00C86529"/>
    <w:rsid w:val="00C8659B"/>
    <w:rsid w:val="00C87AFD"/>
    <w:rsid w:val="00C90772"/>
    <w:rsid w:val="00C914CC"/>
    <w:rsid w:val="00C916E5"/>
    <w:rsid w:val="00C917AF"/>
    <w:rsid w:val="00C9203B"/>
    <w:rsid w:val="00C9203C"/>
    <w:rsid w:val="00C925BF"/>
    <w:rsid w:val="00C94410"/>
    <w:rsid w:val="00C94F14"/>
    <w:rsid w:val="00C9554C"/>
    <w:rsid w:val="00C95A16"/>
    <w:rsid w:val="00C9693C"/>
    <w:rsid w:val="00C96E56"/>
    <w:rsid w:val="00C97218"/>
    <w:rsid w:val="00C973F2"/>
    <w:rsid w:val="00CA0BEE"/>
    <w:rsid w:val="00CA1D7E"/>
    <w:rsid w:val="00CA2281"/>
    <w:rsid w:val="00CA23F2"/>
    <w:rsid w:val="00CA27A1"/>
    <w:rsid w:val="00CA2B9C"/>
    <w:rsid w:val="00CA2D0E"/>
    <w:rsid w:val="00CA2E74"/>
    <w:rsid w:val="00CA3359"/>
    <w:rsid w:val="00CA37D1"/>
    <w:rsid w:val="00CA4077"/>
    <w:rsid w:val="00CA49A6"/>
    <w:rsid w:val="00CA4BA1"/>
    <w:rsid w:val="00CA5082"/>
    <w:rsid w:val="00CA547A"/>
    <w:rsid w:val="00CA56F9"/>
    <w:rsid w:val="00CA5CD8"/>
    <w:rsid w:val="00CA621A"/>
    <w:rsid w:val="00CA63B4"/>
    <w:rsid w:val="00CA6732"/>
    <w:rsid w:val="00CA6E2A"/>
    <w:rsid w:val="00CA77BF"/>
    <w:rsid w:val="00CA7C1F"/>
    <w:rsid w:val="00CB03EF"/>
    <w:rsid w:val="00CB0A7E"/>
    <w:rsid w:val="00CB0D20"/>
    <w:rsid w:val="00CB1463"/>
    <w:rsid w:val="00CB2036"/>
    <w:rsid w:val="00CB3251"/>
    <w:rsid w:val="00CB32FD"/>
    <w:rsid w:val="00CB3AA4"/>
    <w:rsid w:val="00CB3F2D"/>
    <w:rsid w:val="00CB491A"/>
    <w:rsid w:val="00CB4BDC"/>
    <w:rsid w:val="00CB4CBA"/>
    <w:rsid w:val="00CB56DF"/>
    <w:rsid w:val="00CB5B8A"/>
    <w:rsid w:val="00CB5CD7"/>
    <w:rsid w:val="00CB5DCD"/>
    <w:rsid w:val="00CB5E2F"/>
    <w:rsid w:val="00CB69F9"/>
    <w:rsid w:val="00CB71A8"/>
    <w:rsid w:val="00CB72D4"/>
    <w:rsid w:val="00CB73BC"/>
    <w:rsid w:val="00CC1599"/>
    <w:rsid w:val="00CC1729"/>
    <w:rsid w:val="00CC1AC6"/>
    <w:rsid w:val="00CC1AD5"/>
    <w:rsid w:val="00CC2051"/>
    <w:rsid w:val="00CC280C"/>
    <w:rsid w:val="00CC3655"/>
    <w:rsid w:val="00CC39A2"/>
    <w:rsid w:val="00CC5186"/>
    <w:rsid w:val="00CC53FA"/>
    <w:rsid w:val="00CC5676"/>
    <w:rsid w:val="00CC6161"/>
    <w:rsid w:val="00CC6EA2"/>
    <w:rsid w:val="00CC7554"/>
    <w:rsid w:val="00CC7792"/>
    <w:rsid w:val="00CC7836"/>
    <w:rsid w:val="00CC7ECA"/>
    <w:rsid w:val="00CD07C5"/>
    <w:rsid w:val="00CD103A"/>
    <w:rsid w:val="00CD13E7"/>
    <w:rsid w:val="00CD1D44"/>
    <w:rsid w:val="00CD219E"/>
    <w:rsid w:val="00CD2326"/>
    <w:rsid w:val="00CD2B5A"/>
    <w:rsid w:val="00CD3653"/>
    <w:rsid w:val="00CD3867"/>
    <w:rsid w:val="00CD3D09"/>
    <w:rsid w:val="00CD4411"/>
    <w:rsid w:val="00CD5A0D"/>
    <w:rsid w:val="00CD5A1A"/>
    <w:rsid w:val="00CD5E2E"/>
    <w:rsid w:val="00CD7242"/>
    <w:rsid w:val="00CD77CA"/>
    <w:rsid w:val="00CE0502"/>
    <w:rsid w:val="00CE0850"/>
    <w:rsid w:val="00CE196C"/>
    <w:rsid w:val="00CE1AD9"/>
    <w:rsid w:val="00CE1B47"/>
    <w:rsid w:val="00CE1FCA"/>
    <w:rsid w:val="00CE20CA"/>
    <w:rsid w:val="00CE31FE"/>
    <w:rsid w:val="00CE3464"/>
    <w:rsid w:val="00CE4032"/>
    <w:rsid w:val="00CE527C"/>
    <w:rsid w:val="00CE5777"/>
    <w:rsid w:val="00CE5CC2"/>
    <w:rsid w:val="00CE5E7F"/>
    <w:rsid w:val="00CE68E9"/>
    <w:rsid w:val="00CE6A30"/>
    <w:rsid w:val="00CE6B2D"/>
    <w:rsid w:val="00CE779B"/>
    <w:rsid w:val="00CE7AC8"/>
    <w:rsid w:val="00CE7F49"/>
    <w:rsid w:val="00CF0888"/>
    <w:rsid w:val="00CF08FE"/>
    <w:rsid w:val="00CF0F65"/>
    <w:rsid w:val="00CF15A1"/>
    <w:rsid w:val="00CF2014"/>
    <w:rsid w:val="00CF22DF"/>
    <w:rsid w:val="00CF27E4"/>
    <w:rsid w:val="00CF2FC2"/>
    <w:rsid w:val="00CF3A56"/>
    <w:rsid w:val="00CF4D99"/>
    <w:rsid w:val="00CF51C3"/>
    <w:rsid w:val="00CF5818"/>
    <w:rsid w:val="00CF5969"/>
    <w:rsid w:val="00CF65CA"/>
    <w:rsid w:val="00CF6BB2"/>
    <w:rsid w:val="00CF73AA"/>
    <w:rsid w:val="00CF7726"/>
    <w:rsid w:val="00D0059C"/>
    <w:rsid w:val="00D00C63"/>
    <w:rsid w:val="00D00F99"/>
    <w:rsid w:val="00D011B0"/>
    <w:rsid w:val="00D01283"/>
    <w:rsid w:val="00D02582"/>
    <w:rsid w:val="00D02C2C"/>
    <w:rsid w:val="00D0306E"/>
    <w:rsid w:val="00D03133"/>
    <w:rsid w:val="00D033B9"/>
    <w:rsid w:val="00D03804"/>
    <w:rsid w:val="00D03ECE"/>
    <w:rsid w:val="00D03F2C"/>
    <w:rsid w:val="00D04219"/>
    <w:rsid w:val="00D04E01"/>
    <w:rsid w:val="00D04E2E"/>
    <w:rsid w:val="00D061FE"/>
    <w:rsid w:val="00D063FB"/>
    <w:rsid w:val="00D067E7"/>
    <w:rsid w:val="00D06CE1"/>
    <w:rsid w:val="00D07EB1"/>
    <w:rsid w:val="00D10F8F"/>
    <w:rsid w:val="00D111A9"/>
    <w:rsid w:val="00D1178A"/>
    <w:rsid w:val="00D11E74"/>
    <w:rsid w:val="00D1258D"/>
    <w:rsid w:val="00D128D3"/>
    <w:rsid w:val="00D13C0C"/>
    <w:rsid w:val="00D144C9"/>
    <w:rsid w:val="00D1498E"/>
    <w:rsid w:val="00D15679"/>
    <w:rsid w:val="00D15FA3"/>
    <w:rsid w:val="00D16045"/>
    <w:rsid w:val="00D1660D"/>
    <w:rsid w:val="00D16E18"/>
    <w:rsid w:val="00D172F6"/>
    <w:rsid w:val="00D17808"/>
    <w:rsid w:val="00D204A0"/>
    <w:rsid w:val="00D219EA"/>
    <w:rsid w:val="00D21CB8"/>
    <w:rsid w:val="00D21F4F"/>
    <w:rsid w:val="00D2239F"/>
    <w:rsid w:val="00D22798"/>
    <w:rsid w:val="00D227A1"/>
    <w:rsid w:val="00D22AB8"/>
    <w:rsid w:val="00D2300B"/>
    <w:rsid w:val="00D2424F"/>
    <w:rsid w:val="00D24CE6"/>
    <w:rsid w:val="00D25422"/>
    <w:rsid w:val="00D25512"/>
    <w:rsid w:val="00D267A1"/>
    <w:rsid w:val="00D269FF"/>
    <w:rsid w:val="00D2732C"/>
    <w:rsid w:val="00D30CAC"/>
    <w:rsid w:val="00D30CC6"/>
    <w:rsid w:val="00D32189"/>
    <w:rsid w:val="00D3223D"/>
    <w:rsid w:val="00D323EE"/>
    <w:rsid w:val="00D32571"/>
    <w:rsid w:val="00D32FCA"/>
    <w:rsid w:val="00D34AA4"/>
    <w:rsid w:val="00D34EB4"/>
    <w:rsid w:val="00D35218"/>
    <w:rsid w:val="00D4068F"/>
    <w:rsid w:val="00D41378"/>
    <w:rsid w:val="00D41686"/>
    <w:rsid w:val="00D41898"/>
    <w:rsid w:val="00D41EF2"/>
    <w:rsid w:val="00D42BB5"/>
    <w:rsid w:val="00D435B8"/>
    <w:rsid w:val="00D43B8C"/>
    <w:rsid w:val="00D43D7B"/>
    <w:rsid w:val="00D449C7"/>
    <w:rsid w:val="00D44CF9"/>
    <w:rsid w:val="00D4553D"/>
    <w:rsid w:val="00D459B6"/>
    <w:rsid w:val="00D45C70"/>
    <w:rsid w:val="00D46434"/>
    <w:rsid w:val="00D46EF6"/>
    <w:rsid w:val="00D506F5"/>
    <w:rsid w:val="00D5190B"/>
    <w:rsid w:val="00D51C7D"/>
    <w:rsid w:val="00D51F4D"/>
    <w:rsid w:val="00D520EC"/>
    <w:rsid w:val="00D525C3"/>
    <w:rsid w:val="00D5320C"/>
    <w:rsid w:val="00D53BD0"/>
    <w:rsid w:val="00D541F5"/>
    <w:rsid w:val="00D54266"/>
    <w:rsid w:val="00D54331"/>
    <w:rsid w:val="00D54862"/>
    <w:rsid w:val="00D54F94"/>
    <w:rsid w:val="00D55128"/>
    <w:rsid w:val="00D555F8"/>
    <w:rsid w:val="00D55D03"/>
    <w:rsid w:val="00D55EA3"/>
    <w:rsid w:val="00D55FCB"/>
    <w:rsid w:val="00D56080"/>
    <w:rsid w:val="00D5630D"/>
    <w:rsid w:val="00D56A7B"/>
    <w:rsid w:val="00D5769E"/>
    <w:rsid w:val="00D57AA2"/>
    <w:rsid w:val="00D57D88"/>
    <w:rsid w:val="00D61678"/>
    <w:rsid w:val="00D61A7C"/>
    <w:rsid w:val="00D61F2F"/>
    <w:rsid w:val="00D6220B"/>
    <w:rsid w:val="00D62CF1"/>
    <w:rsid w:val="00D63CA9"/>
    <w:rsid w:val="00D63CFE"/>
    <w:rsid w:val="00D63DDD"/>
    <w:rsid w:val="00D64605"/>
    <w:rsid w:val="00D64A30"/>
    <w:rsid w:val="00D652FD"/>
    <w:rsid w:val="00D65BA0"/>
    <w:rsid w:val="00D660F4"/>
    <w:rsid w:val="00D661F1"/>
    <w:rsid w:val="00D667DA"/>
    <w:rsid w:val="00D66AEC"/>
    <w:rsid w:val="00D67927"/>
    <w:rsid w:val="00D67C6D"/>
    <w:rsid w:val="00D67D97"/>
    <w:rsid w:val="00D702AC"/>
    <w:rsid w:val="00D702CA"/>
    <w:rsid w:val="00D7078E"/>
    <w:rsid w:val="00D709B1"/>
    <w:rsid w:val="00D70A5A"/>
    <w:rsid w:val="00D711E0"/>
    <w:rsid w:val="00D718CE"/>
    <w:rsid w:val="00D71F8C"/>
    <w:rsid w:val="00D71FE5"/>
    <w:rsid w:val="00D721DB"/>
    <w:rsid w:val="00D722EE"/>
    <w:rsid w:val="00D723EF"/>
    <w:rsid w:val="00D72E3F"/>
    <w:rsid w:val="00D73BC9"/>
    <w:rsid w:val="00D73D7C"/>
    <w:rsid w:val="00D73E65"/>
    <w:rsid w:val="00D743BC"/>
    <w:rsid w:val="00D74D84"/>
    <w:rsid w:val="00D7555A"/>
    <w:rsid w:val="00D757DA"/>
    <w:rsid w:val="00D75968"/>
    <w:rsid w:val="00D760F8"/>
    <w:rsid w:val="00D76729"/>
    <w:rsid w:val="00D76EB3"/>
    <w:rsid w:val="00D77662"/>
    <w:rsid w:val="00D77677"/>
    <w:rsid w:val="00D778D4"/>
    <w:rsid w:val="00D77D1C"/>
    <w:rsid w:val="00D802FB"/>
    <w:rsid w:val="00D8045A"/>
    <w:rsid w:val="00D80C7C"/>
    <w:rsid w:val="00D80ED3"/>
    <w:rsid w:val="00D812B8"/>
    <w:rsid w:val="00D815D3"/>
    <w:rsid w:val="00D8177D"/>
    <w:rsid w:val="00D81913"/>
    <w:rsid w:val="00D81A7C"/>
    <w:rsid w:val="00D81CAA"/>
    <w:rsid w:val="00D82062"/>
    <w:rsid w:val="00D821C0"/>
    <w:rsid w:val="00D83720"/>
    <w:rsid w:val="00D83730"/>
    <w:rsid w:val="00D83F7E"/>
    <w:rsid w:val="00D84075"/>
    <w:rsid w:val="00D84737"/>
    <w:rsid w:val="00D84DC6"/>
    <w:rsid w:val="00D85FC1"/>
    <w:rsid w:val="00D8712B"/>
    <w:rsid w:val="00D87CB7"/>
    <w:rsid w:val="00D900CB"/>
    <w:rsid w:val="00D9079A"/>
    <w:rsid w:val="00D920C4"/>
    <w:rsid w:val="00D9219B"/>
    <w:rsid w:val="00D92851"/>
    <w:rsid w:val="00D92905"/>
    <w:rsid w:val="00D92CE0"/>
    <w:rsid w:val="00D930FD"/>
    <w:rsid w:val="00D93825"/>
    <w:rsid w:val="00D93CB3"/>
    <w:rsid w:val="00D943E4"/>
    <w:rsid w:val="00D94E77"/>
    <w:rsid w:val="00D95085"/>
    <w:rsid w:val="00D9519F"/>
    <w:rsid w:val="00D951D6"/>
    <w:rsid w:val="00D961D7"/>
    <w:rsid w:val="00D96541"/>
    <w:rsid w:val="00D96BE3"/>
    <w:rsid w:val="00D971CA"/>
    <w:rsid w:val="00D97690"/>
    <w:rsid w:val="00D97B36"/>
    <w:rsid w:val="00DA069A"/>
    <w:rsid w:val="00DA06D6"/>
    <w:rsid w:val="00DA13E3"/>
    <w:rsid w:val="00DA1525"/>
    <w:rsid w:val="00DA24D2"/>
    <w:rsid w:val="00DA32BD"/>
    <w:rsid w:val="00DA4BF3"/>
    <w:rsid w:val="00DA4DAB"/>
    <w:rsid w:val="00DA4E46"/>
    <w:rsid w:val="00DA4F5D"/>
    <w:rsid w:val="00DA5100"/>
    <w:rsid w:val="00DA5163"/>
    <w:rsid w:val="00DA54B1"/>
    <w:rsid w:val="00DA5F4C"/>
    <w:rsid w:val="00DA63D8"/>
    <w:rsid w:val="00DA70FC"/>
    <w:rsid w:val="00DA735A"/>
    <w:rsid w:val="00DA776B"/>
    <w:rsid w:val="00DB07D3"/>
    <w:rsid w:val="00DB0A29"/>
    <w:rsid w:val="00DB2340"/>
    <w:rsid w:val="00DB2545"/>
    <w:rsid w:val="00DB286B"/>
    <w:rsid w:val="00DB2EB4"/>
    <w:rsid w:val="00DB3133"/>
    <w:rsid w:val="00DB42A1"/>
    <w:rsid w:val="00DB435D"/>
    <w:rsid w:val="00DB44F9"/>
    <w:rsid w:val="00DB4716"/>
    <w:rsid w:val="00DB4F23"/>
    <w:rsid w:val="00DB5147"/>
    <w:rsid w:val="00DB7658"/>
    <w:rsid w:val="00DB7ECF"/>
    <w:rsid w:val="00DB7ED7"/>
    <w:rsid w:val="00DC0196"/>
    <w:rsid w:val="00DC032F"/>
    <w:rsid w:val="00DC08CD"/>
    <w:rsid w:val="00DC0968"/>
    <w:rsid w:val="00DC13B8"/>
    <w:rsid w:val="00DC1636"/>
    <w:rsid w:val="00DC1B7C"/>
    <w:rsid w:val="00DC1D1B"/>
    <w:rsid w:val="00DC2261"/>
    <w:rsid w:val="00DC2A60"/>
    <w:rsid w:val="00DC2D4C"/>
    <w:rsid w:val="00DC2E5F"/>
    <w:rsid w:val="00DC3727"/>
    <w:rsid w:val="00DC54D1"/>
    <w:rsid w:val="00DC5C7A"/>
    <w:rsid w:val="00DC684B"/>
    <w:rsid w:val="00DC74BF"/>
    <w:rsid w:val="00DC773D"/>
    <w:rsid w:val="00DC7FB4"/>
    <w:rsid w:val="00DD0235"/>
    <w:rsid w:val="00DD0726"/>
    <w:rsid w:val="00DD0C4A"/>
    <w:rsid w:val="00DD0F3C"/>
    <w:rsid w:val="00DD1096"/>
    <w:rsid w:val="00DD13E8"/>
    <w:rsid w:val="00DD1B69"/>
    <w:rsid w:val="00DD1DFF"/>
    <w:rsid w:val="00DD22F7"/>
    <w:rsid w:val="00DD259E"/>
    <w:rsid w:val="00DD3637"/>
    <w:rsid w:val="00DD38C2"/>
    <w:rsid w:val="00DD38DA"/>
    <w:rsid w:val="00DD3D25"/>
    <w:rsid w:val="00DD3D98"/>
    <w:rsid w:val="00DD3EFF"/>
    <w:rsid w:val="00DD3FCB"/>
    <w:rsid w:val="00DD4598"/>
    <w:rsid w:val="00DD5118"/>
    <w:rsid w:val="00DD51B7"/>
    <w:rsid w:val="00DD52B3"/>
    <w:rsid w:val="00DD5BE5"/>
    <w:rsid w:val="00DD5EC2"/>
    <w:rsid w:val="00DD6999"/>
    <w:rsid w:val="00DD6D9C"/>
    <w:rsid w:val="00DD7576"/>
    <w:rsid w:val="00DD7A8E"/>
    <w:rsid w:val="00DD7A9A"/>
    <w:rsid w:val="00DE05A2"/>
    <w:rsid w:val="00DE2AD3"/>
    <w:rsid w:val="00DE3776"/>
    <w:rsid w:val="00DE3809"/>
    <w:rsid w:val="00DE3F93"/>
    <w:rsid w:val="00DE4897"/>
    <w:rsid w:val="00DE48E6"/>
    <w:rsid w:val="00DE5073"/>
    <w:rsid w:val="00DE5517"/>
    <w:rsid w:val="00DE5B49"/>
    <w:rsid w:val="00DE6029"/>
    <w:rsid w:val="00DE6081"/>
    <w:rsid w:val="00DE636E"/>
    <w:rsid w:val="00DE689E"/>
    <w:rsid w:val="00DE7DFC"/>
    <w:rsid w:val="00DF04F6"/>
    <w:rsid w:val="00DF06EF"/>
    <w:rsid w:val="00DF072B"/>
    <w:rsid w:val="00DF08FC"/>
    <w:rsid w:val="00DF0B73"/>
    <w:rsid w:val="00DF1422"/>
    <w:rsid w:val="00DF171D"/>
    <w:rsid w:val="00DF1A11"/>
    <w:rsid w:val="00DF1C4D"/>
    <w:rsid w:val="00DF206B"/>
    <w:rsid w:val="00DF22DD"/>
    <w:rsid w:val="00DF23CA"/>
    <w:rsid w:val="00DF2F84"/>
    <w:rsid w:val="00DF343B"/>
    <w:rsid w:val="00DF3B6B"/>
    <w:rsid w:val="00DF4492"/>
    <w:rsid w:val="00DF4825"/>
    <w:rsid w:val="00DF4A79"/>
    <w:rsid w:val="00DF4DBB"/>
    <w:rsid w:val="00DF4FD9"/>
    <w:rsid w:val="00DF51AF"/>
    <w:rsid w:val="00DF6B2B"/>
    <w:rsid w:val="00DF6C44"/>
    <w:rsid w:val="00DF73A1"/>
    <w:rsid w:val="00DF7438"/>
    <w:rsid w:val="00DF74B3"/>
    <w:rsid w:val="00E00452"/>
    <w:rsid w:val="00E006F8"/>
    <w:rsid w:val="00E00E75"/>
    <w:rsid w:val="00E01F27"/>
    <w:rsid w:val="00E02DF7"/>
    <w:rsid w:val="00E0454C"/>
    <w:rsid w:val="00E048F4"/>
    <w:rsid w:val="00E04E2E"/>
    <w:rsid w:val="00E0525C"/>
    <w:rsid w:val="00E0533A"/>
    <w:rsid w:val="00E05A85"/>
    <w:rsid w:val="00E061B8"/>
    <w:rsid w:val="00E06259"/>
    <w:rsid w:val="00E06C22"/>
    <w:rsid w:val="00E07D40"/>
    <w:rsid w:val="00E108BE"/>
    <w:rsid w:val="00E10B6A"/>
    <w:rsid w:val="00E10FB5"/>
    <w:rsid w:val="00E11502"/>
    <w:rsid w:val="00E11B5B"/>
    <w:rsid w:val="00E143B7"/>
    <w:rsid w:val="00E144C9"/>
    <w:rsid w:val="00E14777"/>
    <w:rsid w:val="00E1485C"/>
    <w:rsid w:val="00E14DFD"/>
    <w:rsid w:val="00E15AE2"/>
    <w:rsid w:val="00E15B25"/>
    <w:rsid w:val="00E16A7D"/>
    <w:rsid w:val="00E16D92"/>
    <w:rsid w:val="00E17153"/>
    <w:rsid w:val="00E17298"/>
    <w:rsid w:val="00E17953"/>
    <w:rsid w:val="00E17972"/>
    <w:rsid w:val="00E17A7E"/>
    <w:rsid w:val="00E20132"/>
    <w:rsid w:val="00E20627"/>
    <w:rsid w:val="00E2152B"/>
    <w:rsid w:val="00E21795"/>
    <w:rsid w:val="00E21A69"/>
    <w:rsid w:val="00E21F67"/>
    <w:rsid w:val="00E22002"/>
    <w:rsid w:val="00E2282C"/>
    <w:rsid w:val="00E2312C"/>
    <w:rsid w:val="00E23439"/>
    <w:rsid w:val="00E24E9B"/>
    <w:rsid w:val="00E24EE0"/>
    <w:rsid w:val="00E269C1"/>
    <w:rsid w:val="00E27456"/>
    <w:rsid w:val="00E275E6"/>
    <w:rsid w:val="00E2765F"/>
    <w:rsid w:val="00E279C8"/>
    <w:rsid w:val="00E27C9A"/>
    <w:rsid w:val="00E27D32"/>
    <w:rsid w:val="00E30312"/>
    <w:rsid w:val="00E303E4"/>
    <w:rsid w:val="00E3108C"/>
    <w:rsid w:val="00E31960"/>
    <w:rsid w:val="00E31AE4"/>
    <w:rsid w:val="00E336FF"/>
    <w:rsid w:val="00E337EC"/>
    <w:rsid w:val="00E33CA5"/>
    <w:rsid w:val="00E34079"/>
    <w:rsid w:val="00E34460"/>
    <w:rsid w:val="00E35BEE"/>
    <w:rsid w:val="00E362DC"/>
    <w:rsid w:val="00E37423"/>
    <w:rsid w:val="00E40030"/>
    <w:rsid w:val="00E4037B"/>
    <w:rsid w:val="00E40898"/>
    <w:rsid w:val="00E410CD"/>
    <w:rsid w:val="00E42C5C"/>
    <w:rsid w:val="00E43012"/>
    <w:rsid w:val="00E44197"/>
    <w:rsid w:val="00E44B6F"/>
    <w:rsid w:val="00E45241"/>
    <w:rsid w:val="00E45268"/>
    <w:rsid w:val="00E452D8"/>
    <w:rsid w:val="00E45902"/>
    <w:rsid w:val="00E45A86"/>
    <w:rsid w:val="00E45F3F"/>
    <w:rsid w:val="00E46C1E"/>
    <w:rsid w:val="00E4751F"/>
    <w:rsid w:val="00E47629"/>
    <w:rsid w:val="00E50070"/>
    <w:rsid w:val="00E5026A"/>
    <w:rsid w:val="00E5050B"/>
    <w:rsid w:val="00E51708"/>
    <w:rsid w:val="00E51D78"/>
    <w:rsid w:val="00E51E15"/>
    <w:rsid w:val="00E52669"/>
    <w:rsid w:val="00E52760"/>
    <w:rsid w:val="00E52A80"/>
    <w:rsid w:val="00E52FC1"/>
    <w:rsid w:val="00E53385"/>
    <w:rsid w:val="00E533E1"/>
    <w:rsid w:val="00E534FB"/>
    <w:rsid w:val="00E53939"/>
    <w:rsid w:val="00E539EF"/>
    <w:rsid w:val="00E53D29"/>
    <w:rsid w:val="00E5416F"/>
    <w:rsid w:val="00E544BC"/>
    <w:rsid w:val="00E5542D"/>
    <w:rsid w:val="00E55971"/>
    <w:rsid w:val="00E565D6"/>
    <w:rsid w:val="00E56E64"/>
    <w:rsid w:val="00E57EA2"/>
    <w:rsid w:val="00E6054C"/>
    <w:rsid w:val="00E60A71"/>
    <w:rsid w:val="00E615B3"/>
    <w:rsid w:val="00E6170F"/>
    <w:rsid w:val="00E61765"/>
    <w:rsid w:val="00E617A3"/>
    <w:rsid w:val="00E617D6"/>
    <w:rsid w:val="00E61956"/>
    <w:rsid w:val="00E61EDD"/>
    <w:rsid w:val="00E61F5A"/>
    <w:rsid w:val="00E61F61"/>
    <w:rsid w:val="00E63B33"/>
    <w:rsid w:val="00E63EA9"/>
    <w:rsid w:val="00E648F3"/>
    <w:rsid w:val="00E64AF8"/>
    <w:rsid w:val="00E653A2"/>
    <w:rsid w:val="00E662CD"/>
    <w:rsid w:val="00E664AB"/>
    <w:rsid w:val="00E675D8"/>
    <w:rsid w:val="00E6784B"/>
    <w:rsid w:val="00E67BA7"/>
    <w:rsid w:val="00E67E4E"/>
    <w:rsid w:val="00E70537"/>
    <w:rsid w:val="00E7062D"/>
    <w:rsid w:val="00E71364"/>
    <w:rsid w:val="00E7143C"/>
    <w:rsid w:val="00E71C42"/>
    <w:rsid w:val="00E7212A"/>
    <w:rsid w:val="00E722D3"/>
    <w:rsid w:val="00E746B8"/>
    <w:rsid w:val="00E74F05"/>
    <w:rsid w:val="00E752D9"/>
    <w:rsid w:val="00E77738"/>
    <w:rsid w:val="00E77C20"/>
    <w:rsid w:val="00E80710"/>
    <w:rsid w:val="00E807C7"/>
    <w:rsid w:val="00E814B8"/>
    <w:rsid w:val="00E81FEA"/>
    <w:rsid w:val="00E820AA"/>
    <w:rsid w:val="00E826B4"/>
    <w:rsid w:val="00E826FB"/>
    <w:rsid w:val="00E82A35"/>
    <w:rsid w:val="00E82E4D"/>
    <w:rsid w:val="00E83129"/>
    <w:rsid w:val="00E84181"/>
    <w:rsid w:val="00E843E7"/>
    <w:rsid w:val="00E84660"/>
    <w:rsid w:val="00E846EF"/>
    <w:rsid w:val="00E84853"/>
    <w:rsid w:val="00E848B6"/>
    <w:rsid w:val="00E84EF5"/>
    <w:rsid w:val="00E84F7D"/>
    <w:rsid w:val="00E850FD"/>
    <w:rsid w:val="00E85D64"/>
    <w:rsid w:val="00E85E1C"/>
    <w:rsid w:val="00E872A7"/>
    <w:rsid w:val="00E8768E"/>
    <w:rsid w:val="00E9068C"/>
    <w:rsid w:val="00E90698"/>
    <w:rsid w:val="00E90763"/>
    <w:rsid w:val="00E90E94"/>
    <w:rsid w:val="00E914CD"/>
    <w:rsid w:val="00E916B1"/>
    <w:rsid w:val="00E91716"/>
    <w:rsid w:val="00E9185F"/>
    <w:rsid w:val="00E91C33"/>
    <w:rsid w:val="00E91DAD"/>
    <w:rsid w:val="00E92259"/>
    <w:rsid w:val="00E92416"/>
    <w:rsid w:val="00E927B8"/>
    <w:rsid w:val="00E93849"/>
    <w:rsid w:val="00E93BE7"/>
    <w:rsid w:val="00E93ED0"/>
    <w:rsid w:val="00E942A1"/>
    <w:rsid w:val="00E9493F"/>
    <w:rsid w:val="00E94FFB"/>
    <w:rsid w:val="00E955E8"/>
    <w:rsid w:val="00E95856"/>
    <w:rsid w:val="00E960A2"/>
    <w:rsid w:val="00E96AAB"/>
    <w:rsid w:val="00E97161"/>
    <w:rsid w:val="00E97852"/>
    <w:rsid w:val="00E97FBA"/>
    <w:rsid w:val="00EA0784"/>
    <w:rsid w:val="00EA0983"/>
    <w:rsid w:val="00EA09EC"/>
    <w:rsid w:val="00EA1227"/>
    <w:rsid w:val="00EA1F0D"/>
    <w:rsid w:val="00EA25F6"/>
    <w:rsid w:val="00EA2833"/>
    <w:rsid w:val="00EA2C68"/>
    <w:rsid w:val="00EA334E"/>
    <w:rsid w:val="00EA3F0A"/>
    <w:rsid w:val="00EA3FC3"/>
    <w:rsid w:val="00EA4507"/>
    <w:rsid w:val="00EA4AB9"/>
    <w:rsid w:val="00EA4B86"/>
    <w:rsid w:val="00EA4DAB"/>
    <w:rsid w:val="00EA505B"/>
    <w:rsid w:val="00EA5095"/>
    <w:rsid w:val="00EA5447"/>
    <w:rsid w:val="00EA657F"/>
    <w:rsid w:val="00EA68B2"/>
    <w:rsid w:val="00EA7072"/>
    <w:rsid w:val="00EB2038"/>
    <w:rsid w:val="00EB214F"/>
    <w:rsid w:val="00EB2B2F"/>
    <w:rsid w:val="00EB3463"/>
    <w:rsid w:val="00EB3F39"/>
    <w:rsid w:val="00EB3FA5"/>
    <w:rsid w:val="00EB425F"/>
    <w:rsid w:val="00EB44FF"/>
    <w:rsid w:val="00EB4873"/>
    <w:rsid w:val="00EB4AAC"/>
    <w:rsid w:val="00EB5448"/>
    <w:rsid w:val="00EB5CF1"/>
    <w:rsid w:val="00EB5D0E"/>
    <w:rsid w:val="00EB5F7B"/>
    <w:rsid w:val="00EB638F"/>
    <w:rsid w:val="00EB64D1"/>
    <w:rsid w:val="00EB69CE"/>
    <w:rsid w:val="00EB6DE0"/>
    <w:rsid w:val="00EB7D3B"/>
    <w:rsid w:val="00EC0128"/>
    <w:rsid w:val="00EC0C79"/>
    <w:rsid w:val="00EC0D54"/>
    <w:rsid w:val="00EC0F2D"/>
    <w:rsid w:val="00EC0F2F"/>
    <w:rsid w:val="00EC18B8"/>
    <w:rsid w:val="00EC1E5E"/>
    <w:rsid w:val="00EC24D7"/>
    <w:rsid w:val="00EC3130"/>
    <w:rsid w:val="00EC48D9"/>
    <w:rsid w:val="00EC4BEF"/>
    <w:rsid w:val="00EC4F64"/>
    <w:rsid w:val="00EC50E5"/>
    <w:rsid w:val="00EC658B"/>
    <w:rsid w:val="00EC7708"/>
    <w:rsid w:val="00EC7DE5"/>
    <w:rsid w:val="00ED024E"/>
    <w:rsid w:val="00ED048A"/>
    <w:rsid w:val="00ED06B6"/>
    <w:rsid w:val="00ED0D32"/>
    <w:rsid w:val="00ED123F"/>
    <w:rsid w:val="00ED1CC8"/>
    <w:rsid w:val="00ED208B"/>
    <w:rsid w:val="00ED3F9E"/>
    <w:rsid w:val="00ED40FF"/>
    <w:rsid w:val="00ED4366"/>
    <w:rsid w:val="00ED4387"/>
    <w:rsid w:val="00ED54E9"/>
    <w:rsid w:val="00ED5561"/>
    <w:rsid w:val="00ED59B1"/>
    <w:rsid w:val="00ED6362"/>
    <w:rsid w:val="00ED63B1"/>
    <w:rsid w:val="00ED6591"/>
    <w:rsid w:val="00ED6A57"/>
    <w:rsid w:val="00ED6F2C"/>
    <w:rsid w:val="00ED72F0"/>
    <w:rsid w:val="00ED7714"/>
    <w:rsid w:val="00ED7B39"/>
    <w:rsid w:val="00ED7D45"/>
    <w:rsid w:val="00ED7DB9"/>
    <w:rsid w:val="00EE0606"/>
    <w:rsid w:val="00EE08B1"/>
    <w:rsid w:val="00EE12CB"/>
    <w:rsid w:val="00EE25E3"/>
    <w:rsid w:val="00EE368C"/>
    <w:rsid w:val="00EE3D44"/>
    <w:rsid w:val="00EE4285"/>
    <w:rsid w:val="00EE4DE5"/>
    <w:rsid w:val="00EE5AC1"/>
    <w:rsid w:val="00EE6B66"/>
    <w:rsid w:val="00EE6FCD"/>
    <w:rsid w:val="00EE7BF8"/>
    <w:rsid w:val="00EF052D"/>
    <w:rsid w:val="00EF0B36"/>
    <w:rsid w:val="00EF0CFA"/>
    <w:rsid w:val="00EF1960"/>
    <w:rsid w:val="00EF1AD2"/>
    <w:rsid w:val="00EF250F"/>
    <w:rsid w:val="00EF372F"/>
    <w:rsid w:val="00EF3D23"/>
    <w:rsid w:val="00EF4047"/>
    <w:rsid w:val="00EF471C"/>
    <w:rsid w:val="00EF4A2B"/>
    <w:rsid w:val="00EF4E08"/>
    <w:rsid w:val="00EF5247"/>
    <w:rsid w:val="00EF5293"/>
    <w:rsid w:val="00EF5638"/>
    <w:rsid w:val="00EF5B7C"/>
    <w:rsid w:val="00EF5CB9"/>
    <w:rsid w:val="00EF5DCD"/>
    <w:rsid w:val="00EF6274"/>
    <w:rsid w:val="00EF6822"/>
    <w:rsid w:val="00EF6EC2"/>
    <w:rsid w:val="00EF7151"/>
    <w:rsid w:val="00F00142"/>
    <w:rsid w:val="00F011A7"/>
    <w:rsid w:val="00F01379"/>
    <w:rsid w:val="00F01408"/>
    <w:rsid w:val="00F01A6B"/>
    <w:rsid w:val="00F02552"/>
    <w:rsid w:val="00F02D94"/>
    <w:rsid w:val="00F02E16"/>
    <w:rsid w:val="00F030C5"/>
    <w:rsid w:val="00F031BE"/>
    <w:rsid w:val="00F036FB"/>
    <w:rsid w:val="00F03A58"/>
    <w:rsid w:val="00F03E8E"/>
    <w:rsid w:val="00F052C6"/>
    <w:rsid w:val="00F05595"/>
    <w:rsid w:val="00F05B49"/>
    <w:rsid w:val="00F05BD5"/>
    <w:rsid w:val="00F065A4"/>
    <w:rsid w:val="00F06F4B"/>
    <w:rsid w:val="00F07776"/>
    <w:rsid w:val="00F10431"/>
    <w:rsid w:val="00F10DC5"/>
    <w:rsid w:val="00F111BA"/>
    <w:rsid w:val="00F11A48"/>
    <w:rsid w:val="00F120C4"/>
    <w:rsid w:val="00F1224F"/>
    <w:rsid w:val="00F12667"/>
    <w:rsid w:val="00F12671"/>
    <w:rsid w:val="00F12D43"/>
    <w:rsid w:val="00F13243"/>
    <w:rsid w:val="00F13C00"/>
    <w:rsid w:val="00F144F3"/>
    <w:rsid w:val="00F146AF"/>
    <w:rsid w:val="00F15158"/>
    <w:rsid w:val="00F1704E"/>
    <w:rsid w:val="00F174D3"/>
    <w:rsid w:val="00F179E7"/>
    <w:rsid w:val="00F206F4"/>
    <w:rsid w:val="00F20CF7"/>
    <w:rsid w:val="00F2104E"/>
    <w:rsid w:val="00F21B4D"/>
    <w:rsid w:val="00F22502"/>
    <w:rsid w:val="00F2278A"/>
    <w:rsid w:val="00F228B2"/>
    <w:rsid w:val="00F22AAA"/>
    <w:rsid w:val="00F2328C"/>
    <w:rsid w:val="00F23A2B"/>
    <w:rsid w:val="00F23A49"/>
    <w:rsid w:val="00F2497C"/>
    <w:rsid w:val="00F24997"/>
    <w:rsid w:val="00F256D6"/>
    <w:rsid w:val="00F25942"/>
    <w:rsid w:val="00F25EC3"/>
    <w:rsid w:val="00F25F26"/>
    <w:rsid w:val="00F2605A"/>
    <w:rsid w:val="00F2664D"/>
    <w:rsid w:val="00F2705C"/>
    <w:rsid w:val="00F275DB"/>
    <w:rsid w:val="00F276E2"/>
    <w:rsid w:val="00F305D7"/>
    <w:rsid w:val="00F30B8F"/>
    <w:rsid w:val="00F30D1A"/>
    <w:rsid w:val="00F31474"/>
    <w:rsid w:val="00F31807"/>
    <w:rsid w:val="00F31ED4"/>
    <w:rsid w:val="00F32A37"/>
    <w:rsid w:val="00F34266"/>
    <w:rsid w:val="00F34784"/>
    <w:rsid w:val="00F352AE"/>
    <w:rsid w:val="00F3617F"/>
    <w:rsid w:val="00F361DF"/>
    <w:rsid w:val="00F36D22"/>
    <w:rsid w:val="00F37C3A"/>
    <w:rsid w:val="00F40A8B"/>
    <w:rsid w:val="00F422B3"/>
    <w:rsid w:val="00F42B73"/>
    <w:rsid w:val="00F42BDB"/>
    <w:rsid w:val="00F42DB0"/>
    <w:rsid w:val="00F435FC"/>
    <w:rsid w:val="00F43D65"/>
    <w:rsid w:val="00F43D74"/>
    <w:rsid w:val="00F43FD4"/>
    <w:rsid w:val="00F4415F"/>
    <w:rsid w:val="00F44172"/>
    <w:rsid w:val="00F44896"/>
    <w:rsid w:val="00F44F8C"/>
    <w:rsid w:val="00F45338"/>
    <w:rsid w:val="00F45B28"/>
    <w:rsid w:val="00F462E3"/>
    <w:rsid w:val="00F46677"/>
    <w:rsid w:val="00F46BD8"/>
    <w:rsid w:val="00F47303"/>
    <w:rsid w:val="00F47449"/>
    <w:rsid w:val="00F47624"/>
    <w:rsid w:val="00F47780"/>
    <w:rsid w:val="00F477D4"/>
    <w:rsid w:val="00F47C0B"/>
    <w:rsid w:val="00F501BA"/>
    <w:rsid w:val="00F50317"/>
    <w:rsid w:val="00F508D5"/>
    <w:rsid w:val="00F51739"/>
    <w:rsid w:val="00F51900"/>
    <w:rsid w:val="00F52FEB"/>
    <w:rsid w:val="00F53530"/>
    <w:rsid w:val="00F5388E"/>
    <w:rsid w:val="00F538BC"/>
    <w:rsid w:val="00F5420E"/>
    <w:rsid w:val="00F552DE"/>
    <w:rsid w:val="00F5580C"/>
    <w:rsid w:val="00F55B22"/>
    <w:rsid w:val="00F561F5"/>
    <w:rsid w:val="00F567C6"/>
    <w:rsid w:val="00F56C08"/>
    <w:rsid w:val="00F5748C"/>
    <w:rsid w:val="00F57925"/>
    <w:rsid w:val="00F57E3A"/>
    <w:rsid w:val="00F57F8E"/>
    <w:rsid w:val="00F607ED"/>
    <w:rsid w:val="00F60AED"/>
    <w:rsid w:val="00F60CD5"/>
    <w:rsid w:val="00F61748"/>
    <w:rsid w:val="00F61CA9"/>
    <w:rsid w:val="00F62567"/>
    <w:rsid w:val="00F62B0D"/>
    <w:rsid w:val="00F62B67"/>
    <w:rsid w:val="00F62C0B"/>
    <w:rsid w:val="00F63C93"/>
    <w:rsid w:val="00F63F02"/>
    <w:rsid w:val="00F642B4"/>
    <w:rsid w:val="00F64AE7"/>
    <w:rsid w:val="00F65287"/>
    <w:rsid w:val="00F654D5"/>
    <w:rsid w:val="00F661F0"/>
    <w:rsid w:val="00F66C87"/>
    <w:rsid w:val="00F66DEE"/>
    <w:rsid w:val="00F67960"/>
    <w:rsid w:val="00F67DA4"/>
    <w:rsid w:val="00F710A4"/>
    <w:rsid w:val="00F7130C"/>
    <w:rsid w:val="00F720AD"/>
    <w:rsid w:val="00F726B0"/>
    <w:rsid w:val="00F7319A"/>
    <w:rsid w:val="00F731B0"/>
    <w:rsid w:val="00F736ED"/>
    <w:rsid w:val="00F74D36"/>
    <w:rsid w:val="00F74DF3"/>
    <w:rsid w:val="00F750B4"/>
    <w:rsid w:val="00F76673"/>
    <w:rsid w:val="00F76ED4"/>
    <w:rsid w:val="00F76FC7"/>
    <w:rsid w:val="00F77054"/>
    <w:rsid w:val="00F80F9D"/>
    <w:rsid w:val="00F819FB"/>
    <w:rsid w:val="00F81A56"/>
    <w:rsid w:val="00F81C02"/>
    <w:rsid w:val="00F81E28"/>
    <w:rsid w:val="00F81FE1"/>
    <w:rsid w:val="00F8201E"/>
    <w:rsid w:val="00F82D74"/>
    <w:rsid w:val="00F8391B"/>
    <w:rsid w:val="00F83DB3"/>
    <w:rsid w:val="00F84097"/>
    <w:rsid w:val="00F843CF"/>
    <w:rsid w:val="00F84EC6"/>
    <w:rsid w:val="00F85BE4"/>
    <w:rsid w:val="00F861BE"/>
    <w:rsid w:val="00F86705"/>
    <w:rsid w:val="00F870B1"/>
    <w:rsid w:val="00F870D9"/>
    <w:rsid w:val="00F87399"/>
    <w:rsid w:val="00F8753F"/>
    <w:rsid w:val="00F8763B"/>
    <w:rsid w:val="00F90798"/>
    <w:rsid w:val="00F90A4C"/>
    <w:rsid w:val="00F90AB2"/>
    <w:rsid w:val="00F919C5"/>
    <w:rsid w:val="00F93172"/>
    <w:rsid w:val="00F9462D"/>
    <w:rsid w:val="00F94CB1"/>
    <w:rsid w:val="00F95794"/>
    <w:rsid w:val="00F95E80"/>
    <w:rsid w:val="00F962D4"/>
    <w:rsid w:val="00F96AD9"/>
    <w:rsid w:val="00F96EB9"/>
    <w:rsid w:val="00F97A36"/>
    <w:rsid w:val="00FA0C97"/>
    <w:rsid w:val="00FA0D2E"/>
    <w:rsid w:val="00FA1B2F"/>
    <w:rsid w:val="00FA2B53"/>
    <w:rsid w:val="00FA2CAE"/>
    <w:rsid w:val="00FA30D2"/>
    <w:rsid w:val="00FA3CA3"/>
    <w:rsid w:val="00FA436D"/>
    <w:rsid w:val="00FA4EDE"/>
    <w:rsid w:val="00FA550E"/>
    <w:rsid w:val="00FA5A41"/>
    <w:rsid w:val="00FA6391"/>
    <w:rsid w:val="00FA69E5"/>
    <w:rsid w:val="00FA6A43"/>
    <w:rsid w:val="00FA7B4A"/>
    <w:rsid w:val="00FB02DF"/>
    <w:rsid w:val="00FB0519"/>
    <w:rsid w:val="00FB1776"/>
    <w:rsid w:val="00FB2707"/>
    <w:rsid w:val="00FB28E3"/>
    <w:rsid w:val="00FB2ECB"/>
    <w:rsid w:val="00FB2ECC"/>
    <w:rsid w:val="00FB32F9"/>
    <w:rsid w:val="00FB3A7A"/>
    <w:rsid w:val="00FB40A6"/>
    <w:rsid w:val="00FB423F"/>
    <w:rsid w:val="00FB4384"/>
    <w:rsid w:val="00FB47E2"/>
    <w:rsid w:val="00FB4A15"/>
    <w:rsid w:val="00FB4B56"/>
    <w:rsid w:val="00FB4D32"/>
    <w:rsid w:val="00FB5208"/>
    <w:rsid w:val="00FB5A86"/>
    <w:rsid w:val="00FB5FA3"/>
    <w:rsid w:val="00FB60E4"/>
    <w:rsid w:val="00FB6484"/>
    <w:rsid w:val="00FB65D1"/>
    <w:rsid w:val="00FB7048"/>
    <w:rsid w:val="00FB7C20"/>
    <w:rsid w:val="00FB7E01"/>
    <w:rsid w:val="00FC06B0"/>
    <w:rsid w:val="00FC0D34"/>
    <w:rsid w:val="00FC1F9E"/>
    <w:rsid w:val="00FC339C"/>
    <w:rsid w:val="00FC37FE"/>
    <w:rsid w:val="00FC384F"/>
    <w:rsid w:val="00FC3906"/>
    <w:rsid w:val="00FC3F7A"/>
    <w:rsid w:val="00FC510C"/>
    <w:rsid w:val="00FC5314"/>
    <w:rsid w:val="00FC55D5"/>
    <w:rsid w:val="00FC58FB"/>
    <w:rsid w:val="00FC6505"/>
    <w:rsid w:val="00FC67B9"/>
    <w:rsid w:val="00FC680C"/>
    <w:rsid w:val="00FC7281"/>
    <w:rsid w:val="00FC7782"/>
    <w:rsid w:val="00FD263D"/>
    <w:rsid w:val="00FD32FF"/>
    <w:rsid w:val="00FD3AB4"/>
    <w:rsid w:val="00FD3C51"/>
    <w:rsid w:val="00FD459A"/>
    <w:rsid w:val="00FD49C0"/>
    <w:rsid w:val="00FD4AA5"/>
    <w:rsid w:val="00FD4C4A"/>
    <w:rsid w:val="00FD5A45"/>
    <w:rsid w:val="00FD5B89"/>
    <w:rsid w:val="00FD64ED"/>
    <w:rsid w:val="00FD6642"/>
    <w:rsid w:val="00FD67B3"/>
    <w:rsid w:val="00FD71B5"/>
    <w:rsid w:val="00FD7311"/>
    <w:rsid w:val="00FD79E6"/>
    <w:rsid w:val="00FE05BA"/>
    <w:rsid w:val="00FE06BF"/>
    <w:rsid w:val="00FE1787"/>
    <w:rsid w:val="00FE224D"/>
    <w:rsid w:val="00FE24AE"/>
    <w:rsid w:val="00FE2EC4"/>
    <w:rsid w:val="00FE2F81"/>
    <w:rsid w:val="00FE3416"/>
    <w:rsid w:val="00FE3522"/>
    <w:rsid w:val="00FE4085"/>
    <w:rsid w:val="00FE4248"/>
    <w:rsid w:val="00FE4301"/>
    <w:rsid w:val="00FE495B"/>
    <w:rsid w:val="00FE5D9B"/>
    <w:rsid w:val="00FE5F7B"/>
    <w:rsid w:val="00FE641D"/>
    <w:rsid w:val="00FE6703"/>
    <w:rsid w:val="00FE6D94"/>
    <w:rsid w:val="00FE74E3"/>
    <w:rsid w:val="00FE74FA"/>
    <w:rsid w:val="00FE79BE"/>
    <w:rsid w:val="00FE7AAF"/>
    <w:rsid w:val="00FE7AC3"/>
    <w:rsid w:val="00FF0723"/>
    <w:rsid w:val="00FF101B"/>
    <w:rsid w:val="00FF1962"/>
    <w:rsid w:val="00FF1A07"/>
    <w:rsid w:val="00FF216E"/>
    <w:rsid w:val="00FF2628"/>
    <w:rsid w:val="00FF3BE6"/>
    <w:rsid w:val="00FF4F39"/>
    <w:rsid w:val="00FF5F2F"/>
    <w:rsid w:val="00FF5F86"/>
    <w:rsid w:val="00FF66F2"/>
    <w:rsid w:val="00FF6ACA"/>
    <w:rsid w:val="00FF76D5"/>
    <w:rsid w:val="01C51EDF"/>
    <w:rsid w:val="03CF58C1"/>
    <w:rsid w:val="03D83FB2"/>
    <w:rsid w:val="0613FE25"/>
    <w:rsid w:val="0763E72B"/>
    <w:rsid w:val="08157499"/>
    <w:rsid w:val="0A025D50"/>
    <w:rsid w:val="0A081D52"/>
    <w:rsid w:val="0C67ED38"/>
    <w:rsid w:val="0C90E914"/>
    <w:rsid w:val="0E741595"/>
    <w:rsid w:val="0F72053E"/>
    <w:rsid w:val="0FF394B1"/>
    <w:rsid w:val="1229E03F"/>
    <w:rsid w:val="13638BB2"/>
    <w:rsid w:val="16AC2430"/>
    <w:rsid w:val="175EB884"/>
    <w:rsid w:val="19FF3008"/>
    <w:rsid w:val="1BC1C31A"/>
    <w:rsid w:val="1BF97561"/>
    <w:rsid w:val="1D992F99"/>
    <w:rsid w:val="1EFD9774"/>
    <w:rsid w:val="2126EC20"/>
    <w:rsid w:val="224F8E88"/>
    <w:rsid w:val="23047FD3"/>
    <w:rsid w:val="24E32C47"/>
    <w:rsid w:val="252B0937"/>
    <w:rsid w:val="259C6D2B"/>
    <w:rsid w:val="27CADB43"/>
    <w:rsid w:val="29241E09"/>
    <w:rsid w:val="292FA068"/>
    <w:rsid w:val="2A5FDF34"/>
    <w:rsid w:val="2A72204E"/>
    <w:rsid w:val="2E04B6BE"/>
    <w:rsid w:val="2E72D10D"/>
    <w:rsid w:val="2F6FAF7B"/>
    <w:rsid w:val="2F8A2538"/>
    <w:rsid w:val="2F93D94D"/>
    <w:rsid w:val="31D4DF9B"/>
    <w:rsid w:val="32C03997"/>
    <w:rsid w:val="33C4E889"/>
    <w:rsid w:val="34866500"/>
    <w:rsid w:val="354BD3F0"/>
    <w:rsid w:val="35B3408D"/>
    <w:rsid w:val="362AD1EC"/>
    <w:rsid w:val="369A5B35"/>
    <w:rsid w:val="36E9963E"/>
    <w:rsid w:val="387E0C8A"/>
    <w:rsid w:val="39350FD2"/>
    <w:rsid w:val="3A337DE9"/>
    <w:rsid w:val="3BB78B0A"/>
    <w:rsid w:val="3D391669"/>
    <w:rsid w:val="3D866A1D"/>
    <w:rsid w:val="41621320"/>
    <w:rsid w:val="4207475D"/>
    <w:rsid w:val="420CF672"/>
    <w:rsid w:val="4223889E"/>
    <w:rsid w:val="42E628E4"/>
    <w:rsid w:val="434374D1"/>
    <w:rsid w:val="4483E40A"/>
    <w:rsid w:val="463A0ABD"/>
    <w:rsid w:val="46DD1767"/>
    <w:rsid w:val="46F286E0"/>
    <w:rsid w:val="47224A17"/>
    <w:rsid w:val="4921486E"/>
    <w:rsid w:val="4925C23B"/>
    <w:rsid w:val="4A506760"/>
    <w:rsid w:val="4BD7C503"/>
    <w:rsid w:val="4F1DA6CD"/>
    <w:rsid w:val="5151815C"/>
    <w:rsid w:val="516A5498"/>
    <w:rsid w:val="5294A2AA"/>
    <w:rsid w:val="541D0417"/>
    <w:rsid w:val="54A60D14"/>
    <w:rsid w:val="55A4A36A"/>
    <w:rsid w:val="58A007E2"/>
    <w:rsid w:val="5986242D"/>
    <w:rsid w:val="599901FD"/>
    <w:rsid w:val="59EC06A8"/>
    <w:rsid w:val="5E0BA04A"/>
    <w:rsid w:val="5E93C2DC"/>
    <w:rsid w:val="5EDD7B52"/>
    <w:rsid w:val="602F933D"/>
    <w:rsid w:val="63237698"/>
    <w:rsid w:val="63A21259"/>
    <w:rsid w:val="65156318"/>
    <w:rsid w:val="66561582"/>
    <w:rsid w:val="6656D8CD"/>
    <w:rsid w:val="69E376E2"/>
    <w:rsid w:val="6E98E83D"/>
    <w:rsid w:val="70DD85BD"/>
    <w:rsid w:val="728EDD29"/>
    <w:rsid w:val="72C45BE1"/>
    <w:rsid w:val="747344D0"/>
    <w:rsid w:val="75309DE7"/>
    <w:rsid w:val="7569A65E"/>
    <w:rsid w:val="762BC9BD"/>
    <w:rsid w:val="76E16AD3"/>
    <w:rsid w:val="76F22834"/>
    <w:rsid w:val="793D9A78"/>
    <w:rsid w:val="7BE8941F"/>
    <w:rsid w:val="7CE5464C"/>
    <w:rsid w:val="7DA0CAAB"/>
    <w:rsid w:val="7EA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1767"/>
  <w15:chartTrackingRefBased/>
  <w15:docId w15:val="{F60C563D-D709-406B-B442-C9C55CC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15"/>
    <w:pPr>
      <w:spacing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1B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478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0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C4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47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590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590A"/>
    <w:rPr>
      <w:rFonts w:ascii="Arial" w:hAnsi="Arial"/>
    </w:rPr>
  </w:style>
  <w:style w:type="paragraph" w:customStyle="1" w:styleId="paragraph">
    <w:name w:val="paragraph"/>
    <w:basedOn w:val="Normal"/>
    <w:rsid w:val="005A6D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DefaultParagraphFont"/>
    <w:rsid w:val="005A6D3F"/>
  </w:style>
  <w:style w:type="character" w:customStyle="1" w:styleId="eop">
    <w:name w:val="eop"/>
    <w:basedOn w:val="DefaultParagraphFont"/>
    <w:rsid w:val="005A6D3F"/>
  </w:style>
  <w:style w:type="paragraph" w:styleId="ListParagraph">
    <w:name w:val="List Paragraph"/>
    <w:basedOn w:val="Normal"/>
    <w:uiPriority w:val="34"/>
    <w:qFormat/>
    <w:rsid w:val="006B0321"/>
    <w:pPr>
      <w:ind w:left="720"/>
      <w:contextualSpacing/>
    </w:pPr>
  </w:style>
  <w:style w:type="table" w:styleId="TableGrid">
    <w:name w:val="Table Grid"/>
    <w:basedOn w:val="TableNormal"/>
    <w:uiPriority w:val="39"/>
    <w:rsid w:val="002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4A7E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745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2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45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27456"/>
  </w:style>
  <w:style w:type="character" w:styleId="UnresolvedMention">
    <w:name w:val="Unresolved Mention"/>
    <w:basedOn w:val="DefaultParagraphFont"/>
    <w:uiPriority w:val="99"/>
    <w:unhideWhenUsed/>
    <w:rsid w:val="00854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4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4AE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5A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44B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C" w:eastAsia="es-EC"/>
    </w:rPr>
  </w:style>
  <w:style w:type="character" w:customStyle="1" w:styleId="Heading4Char">
    <w:name w:val="Heading 4 Char"/>
    <w:basedOn w:val="DefaultParagraphFont"/>
    <w:link w:val="Heading4"/>
    <w:uiPriority w:val="9"/>
    <w:rsid w:val="00EE5AC1"/>
    <w:rPr>
      <w:rFonts w:ascii="Times New Roman" w:eastAsiaTheme="majorEastAsia" w:hAnsi="Times New Roman" w:cstheme="majorBidi"/>
      <w:b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2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7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8A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A3C21"/>
    <w:pPr>
      <w:spacing w:after="0"/>
    </w:pPr>
  </w:style>
  <w:style w:type="character" w:styleId="Mention">
    <w:name w:val="Mention"/>
    <w:basedOn w:val="DefaultParagraphFont"/>
    <w:uiPriority w:val="99"/>
    <w:unhideWhenUsed/>
    <w:rsid w:val="006A3C21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4F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B5064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B5064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B5064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B5064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B5064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B5064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table" w:styleId="GridTable4-Accent3">
    <w:name w:val="Grid Table 4 Accent 3"/>
    <w:basedOn w:val="TableNormal"/>
    <w:uiPriority w:val="49"/>
    <w:rsid w:val="004A2A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svg"/><Relationship Id="rId42" Type="http://schemas.openxmlformats.org/officeDocument/2006/relationships/image" Target="media/image31.sv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polec.sharepoint.com/sites/Section_1385-Team3/Documentos%20compartidos/Team%203/Proyecto_1P.docx" TargetMode="External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sv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sv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sv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image" Target="media/image35.svg"/><Relationship Id="rId59" Type="http://schemas.openxmlformats.org/officeDocument/2006/relationships/image" Target="media/image48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9.sv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0EA8B2C98F4E3F866681EB00BF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37E0-EFFF-4499-BBA8-9B7001428E20}"/>
      </w:docPartPr>
      <w:docPartBody>
        <w:p w:rsidR="00524DE4" w:rsidRDefault="00524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E4"/>
    <w:rsid w:val="00144492"/>
    <w:rsid w:val="00524DE4"/>
    <w:rsid w:val="008A0EDB"/>
    <w:rsid w:val="00A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7" ma:contentTypeDescription="Crear nuevo documento." ma:contentTypeScope="" ma:versionID="99cef46115274c1913faff36820fcaf7">
  <xsd:schema xmlns:xsd="http://www.w3.org/2001/XMLSchema" xmlns:xs="http://www.w3.org/2001/XMLSchema" xmlns:p="http://schemas.microsoft.com/office/2006/metadata/properties" xmlns:ns2="b5ed8410-a5c3-483e-a862-3591c8a9c337" xmlns:ns3="7fa3dde6-52eb-46e7-b2e9-688a7f427590" targetNamespace="http://schemas.microsoft.com/office/2006/metadata/properties" ma:root="true" ma:fieldsID="28e198af27453428b48b79565f907e6c" ns2:_="" ns3:_="">
    <xsd:import namespace="b5ed8410-a5c3-483e-a862-3591c8a9c337"/>
    <xsd:import namespace="7fa3dde6-52eb-46e7-b2e9-688a7f42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dde6-52eb-46e7-b2e9-688a7f42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át20</b:Tag>
    <b:SourceType>InternetSite</b:SourceType>
    <b:Guid>{F5D107AC-325D-4DDF-BE58-D13EE1E7E4D9}</b:Guid>
    <b:Title>El nuevo estándar en facturación electrónica</b:Title>
    <b:Year>2020</b:Year>
    <b:Author>
      <b:Author>
        <b:Corporate>Dátil</b:Corporate>
      </b:Author>
    </b:Author>
    <b:InternetSiteTitle>dátil</b:InternetSiteTitle>
    <b:URL>datil.co</b:URL>
    <b:RefOrder>1</b:RefOrder>
  </b:Source>
  <b:Source>
    <b:Tag>Hic20</b:Tag>
    <b:SourceType>InternetSite</b:SourceType>
    <b:Guid>{E9A2D252-B633-43C2-9AE0-CBF355AF69E4}</b:Guid>
    <b:Author>
      <b:Author>
        <b:NameList>
          <b:Person>
            <b:Last>Hickey</b:Last>
            <b:First>Rich</b:First>
          </b:Person>
        </b:NameList>
      </b:Author>
    </b:Author>
    <b:Title>The Clojure Programming Language</b:Title>
    <b:InternetSiteTitle>Clojure</b:InternetSiteTitle>
    <b:Year>2020</b:Year>
    <b:Month>Noviembre</b:Month>
    <b:Day>19</b:Day>
    <b:URL>https://clojure.org/</b:URL>
    <b:RefOrder>2</b:RefOrder>
  </b:Source>
  <b:Source>
    <b:Tag>Dar17</b:Tag>
    <b:SourceType>InternetSite</b:SourceType>
    <b:Guid>{1A0C77C6-4459-4D5E-A868-C5C7E9CAC08F}</b:Guid>
    <b:Author>
      <b:Author>
        <b:Corporate>Cognitect</b:Corporate>
      </b:Author>
    </b:Author>
    <b:Title>A Brief Overview of Datomic</b:Title>
    <b:InternetSiteTitle>Datomic On-Prem Documentation</b:InternetSiteTitle>
    <b:Year>2017</b:Year>
    <b:Month>Marzo</b:Month>
    <b:Day>23</b:Day>
    <b:URL>https://docs.datomic.com/on-prem/getting-started/brief-overview.html</b:URL>
    <b:RefOrder>3</b:RefOrder>
  </b:Source>
  <b:Source>
    <b:Tag>Str11</b:Tag>
    <b:SourceType>InternetSite</b:SourceType>
    <b:Guid>{DF86EA8B-0C57-4536-A598-EF807CDA066A}</b:Guid>
    <b:Author>
      <b:Author>
        <b:Corporate>Stripe</b:Corporate>
      </b:Author>
    </b:Author>
    <b:Title>Documentation</b:Title>
    <b:InternetSiteTitle>Stripe DOCS</b:InternetSiteTitle>
    <b:Year>2011</b:Year>
    <b:Month>Octubre</b:Month>
    <b:Day>12</b:Day>
    <b:URL>https://stripe.com/docs</b:URL>
    <b:RefOrder>4</b:RefOrder>
  </b:Source>
  <b:Source>
    <b:Tag>Ama20</b:Tag>
    <b:SourceType>InternetSite</b:SourceType>
    <b:Guid>{6E4DB015-5975-4042-8426-2C37CE3F74E4}</b:Guid>
    <b:Author>
      <b:Author>
        <b:Corporate>Amazon Web Services</b:Corporate>
      </b:Author>
    </b:Author>
    <b:Title>Amazon Simple Email Service</b:Title>
    <b:InternetSiteTitle>AWS</b:InternetSiteTitle>
    <b:Year>2020</b:Year>
    <b:Month>Julio</b:Month>
    <b:Day>1</b:Day>
    <b:URL>https://aws.amazon.com/es/ses/</b:URL>
    <b:RefOrder>5</b:RefOrder>
  </b:Source>
  <b:Source>
    <b:Tag>Ric20</b:Tag>
    <b:SourceType>DocumentFromInternetSite</b:SourceType>
    <b:Guid>{954094FB-A871-4224-88AD-C3C0A04894E2}</b:Guid>
    <b:Author>
      <b:Author>
        <b:NameList>
          <b:Person>
            <b:Last>Hickey</b:Last>
            <b:First>Rich</b:First>
          </b:Person>
        </b:NameList>
      </b:Author>
    </b:Author>
    <b:Title>ClojureScript</b:Title>
    <b:InternetSiteTitle>Clojure</b:InternetSiteTitle>
    <b:Year>2020</b:Year>
    <b:Month>Noviembre</b:Month>
    <b:Day>23</b:Day>
    <b:URL>https://clojure.org/about/clojurescript</b:URL>
    <b:RefOrder>6</b:RefOrder>
  </b:Source>
  <b:Source>
    <b:Tag>Min02</b:Tag>
    <b:SourceType>DocumentFromInternetSite</b:SourceType>
    <b:Guid>{0D631AD5-4F0A-4E69-BC46-2468BB5B637A}</b:Guid>
    <b:Title>Ley de Comercio Electrónico, Firmas y Mensajes de Datos</b:Title>
    <b:InternetSiteTitle>Ministerio de Telecomunicaciones y de la Sociedad de la Información</b:InternetSiteTitle>
    <b:Year>2002</b:Year>
    <b:Month>Abril</b:Month>
    <b:Day>17</b:Day>
    <b:URL>https://www.telecomunicaciones.gob.ec/wp-content/uploads/downloads/2012/11/Ley-de-Comercio-Electronico-Firmas-y-Mensajes-de-Datos.pdf</b:URL>
    <b:Author>
      <b:Author>
        <b:Corporate>Ministerio de Telecomunicaciones y de la Sociedad de la Información</b:Corporate>
      </b:Author>
    </b:Author>
    <b:RefOrder>7</b:RefOrder>
  </b:Source>
  <b:Source>
    <b:Tag>Gob19</b:Tag>
    <b:SourceType>DocumentFromInternetSite</b:SourceType>
    <b:Guid>{62A48D94-E5BA-4BDB-A2E4-3A27618924FF}</b:Guid>
    <b:Author>
      <b:Author>
        <b:Corporate>Gob.pe</b:Corporate>
      </b:Author>
    </b:Author>
    <b:Title>Persona Natural versus Persona Jurídica</b:Title>
    <b:InternetSiteTitle>Gob.pe</b:InternetSiteTitle>
    <b:Year>2019</b:Year>
    <b:Month>Septiembre</b:Month>
    <b:Day>12</b:Day>
    <b:URL>https://www.gob.pe/252-persona-natural-versus-persona-juridica</b:URL>
    <b:RefOrder>10</b:RefOrder>
  </b:Source>
  <b:Source>
    <b:Tag>Tea20</b:Tag>
    <b:SourceType>DocumentFromInternetSite</b:SourceType>
    <b:Guid>{2708DE4E-021E-4B2A-90FA-ED6E1D350EB0}</b:Guid>
    <b:Title>Acta de Conformidad</b:Title>
    <b:Year>2020</b:Year>
    <b:Author>
      <b:Author>
        <b:Corporate>Team_3</b:Corporate>
      </b:Author>
    </b:Author>
    <b:Month>11</b:Month>
    <b:Day>24</b:Day>
    <b:URL>https://drive.google.com/file/d/1S2CIXa2Xo3OMLU675pt6H8AweUFcMtaH/view?usp=sharing</b:URL>
    <b:InternetSiteTitle>Google Drive</b:InternetSiteTitle>
    <b:RefOrder>13</b:RefOrder>
  </b:Source>
  <b:Source>
    <b:Tag>Tea23</b:Tag>
    <b:SourceType>InternetSite</b:SourceType>
    <b:Guid>{53D87C21-C2F9-4BF8-BF2F-B17DB193123F}</b:Guid>
    <b:Author>
      <b:Author>
        <b:NameList>
          <b:Person>
            <b:Last>Team_3</b:Last>
          </b:Person>
        </b:NameList>
      </b:Author>
    </b:Author>
    <b:Title>Market</b:Title>
    <b:InternetSiteTitle>AdobeXD</b:InternetSiteTitle>
    <b:Year>2020</b:Year>
    <b:Month>Noviembre</b:Month>
    <b:Day>23</b:Day>
    <b:URL>https://xd.adobe.com/view/5f3af11b-d13c-455f-b985-0f0c89d2dd97-0a69/?fullscreen</b:URL>
    <b:RefOrder>12</b:RefOrder>
  </b:Source>
  <b:Source>
    <b:Tag>IBM13</b:Tag>
    <b:SourceType>InternetSite</b:SourceType>
    <b:Guid>{43651437-C8E5-4436-809E-6E8F365F0421}</b:Guid>
    <b:Author>
      <b:Author>
        <b:NameList>
          <b:Person>
            <b:Last>IBM</b:Last>
          </b:Person>
        </b:NameList>
      </b:Author>
    </b:Author>
    <b:Title>ibm.com</b:Title>
    <b:InternetSiteTitle>https://www.ibm.com/</b:InternetSiteTitle>
    <b:Year>2013</b:Year>
    <b:Month>Marzo</b:Month>
    <b:URL>https://www.ibm.com/support/knowledgecenter/es/SSGU8G_12.1.0/com.ibm.jdbc_pg.doc/ids_jdbc_011.htm</b:URL>
    <b:RefOrder>9</b:RefOrder>
  </b:Source>
  <b:Source>
    <b:Tag>dev21</b:Tag>
    <b:SourceType>InternetSite</b:SourceType>
    <b:Guid>{6A5ADA81-CF70-4A6D-AF31-3C9AA0AE6610}</b:Guid>
    <b:Author>
      <b:Author>
        <b:NameList>
          <b:Person>
            <b:Last>developers.google</b:Last>
          </b:Person>
        </b:NameList>
      </b:Author>
    </b:Author>
    <b:Title>developers.google</b:Title>
    <b:InternetSiteTitle>https://developers.google.com/</b:InternetSiteTitle>
    <b:Year>2021</b:Year>
    <b:Month>Enero</b:Month>
    <b:Day>12</b:Day>
    <b:URL>https://developers.google.com/search/docs/advanced/security/https?hl=es</b:URL>
    <b:RefOrder>8</b:RefOrder>
  </b:Source>
  <b:Source>
    <b:Tag>doc10</b:Tag>
    <b:SourceType>InternetSite</b:SourceType>
    <b:Guid>{70B6D6EB-D114-4086-BCF8-B1DD963E2534}</b:Guid>
    <b:Author>
      <b:Author>
        <b:NameList>
          <b:Person>
            <b:Last>docs.oracle</b:Last>
          </b:Person>
        </b:NameList>
      </b:Author>
    </b:Author>
    <b:Title>docs.oracle.com</b:Title>
    <b:InternetSiteTitle>docs.oracle.com</b:InternetSiteTitle>
    <b:Year>2010</b:Year>
    <b:URL>https://docs.oracle.com/cd/E19957-01/820-2981/ipov-10/</b:URL>
    <b:RefOrder>11</b:RefOrder>
  </b:Source>
</b:Sources>
</file>

<file path=customXml/itemProps1.xml><?xml version="1.0" encoding="utf-8"?>
<ds:datastoreItem xmlns:ds="http://schemas.openxmlformats.org/officeDocument/2006/customXml" ds:itemID="{AF81D927-2D95-4BD8-9C8B-5A356D2C3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91509-3EB8-4D11-93FB-1F27308D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7fa3dde6-52eb-46e7-b2e9-688a7f42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9CADD-CAFD-40AD-BE0F-CC9F153B6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605FB-C2E7-484B-BA0D-7690E85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Links>
    <vt:vector size="660" baseType="variant">
      <vt:variant>
        <vt:i4>2097230</vt:i4>
      </vt:variant>
      <vt:variant>
        <vt:i4>662</vt:i4>
      </vt:variant>
      <vt:variant>
        <vt:i4>0</vt:i4>
      </vt:variant>
      <vt:variant>
        <vt:i4>5</vt:i4>
      </vt:variant>
      <vt:variant>
        <vt:lpwstr>https://espolec.sharepoint.com/sites/Section_1385-Team3/Documentos compartidos/Team 3/Proyecto_1P.docx</vt:lpwstr>
      </vt:variant>
      <vt:variant>
        <vt:lpwstr>_Toc61644488</vt:lpwstr>
      </vt:variant>
      <vt:variant>
        <vt:i4>111417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1644487</vt:lpwstr>
      </vt:variant>
      <vt:variant>
        <vt:i4>10486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1644486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1644485</vt:lpwstr>
      </vt:variant>
      <vt:variant>
        <vt:i4>117970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1644484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1644483</vt:lpwstr>
      </vt:variant>
      <vt:variant>
        <vt:i4>131078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1644482</vt:lpwstr>
      </vt:variant>
      <vt:variant>
        <vt:i4>150738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1644481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1644480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1644479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1644478</vt:lpwstr>
      </vt:variant>
      <vt:variant>
        <vt:i4>11141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1644477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1644476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1644475</vt:lpwstr>
      </vt:variant>
      <vt:variant>
        <vt:i4>117969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1644474</vt:lpwstr>
      </vt:variant>
      <vt:variant>
        <vt:i4>13763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1644473</vt:lpwstr>
      </vt:variant>
      <vt:variant>
        <vt:i4>13107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1644472</vt:lpwstr>
      </vt:variant>
      <vt:variant>
        <vt:i4>176952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61645940</vt:lpwstr>
      </vt:variant>
      <vt:variant>
        <vt:i4>117970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61645939</vt:lpwstr>
      </vt:variant>
      <vt:variant>
        <vt:i4>12452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61645938</vt:lpwstr>
      </vt:variant>
      <vt:variant>
        <vt:i4>183506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61645937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1647637</vt:lpwstr>
      </vt:variant>
      <vt:variant>
        <vt:i4>117970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1647636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1647635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1647634</vt:lpwstr>
      </vt:variant>
      <vt:variant>
        <vt:i4>15073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1647633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647632</vt:lpwstr>
      </vt:variant>
      <vt:variant>
        <vt:i4>137630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647631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647630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647629</vt:lpwstr>
      </vt:variant>
      <vt:variant>
        <vt:i4>18350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647628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647627</vt:lpwstr>
      </vt:variant>
      <vt:variant>
        <vt:i4>11797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647626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647625</vt:lpwstr>
      </vt:variant>
      <vt:variant>
        <vt:i4>10486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647624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647623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647622</vt:lpwstr>
      </vt:variant>
      <vt:variant>
        <vt:i4>13763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647621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647620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64761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647618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647617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647616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647615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647614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647613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647612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647611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647610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647609</vt:lpwstr>
      </vt:variant>
      <vt:variant>
        <vt:i4>18350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647608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64760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647606</vt:lpwstr>
      </vt:variant>
      <vt:variant>
        <vt:i4>11141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647605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647604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647603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647602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64760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647600</vt:lpwstr>
      </vt:variant>
      <vt:variant>
        <vt:i4>19661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647599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647598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647597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647596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647595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647594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647593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647592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647591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647590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647589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647588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64758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647586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647585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647584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647583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64758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647581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647580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64757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64757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64757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647576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64757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64757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64757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647572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64757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647570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647569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64756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647567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64756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64756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647564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64756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64756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64756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64756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64755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64755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64755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64755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64755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64755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64755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64755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64755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64754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647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aulette Vazquez Matute</dc:creator>
  <cp:keywords/>
  <dc:description/>
  <cp:lastModifiedBy>Joan Paulette Vazquez Matute</cp:lastModifiedBy>
  <cp:revision>4</cp:revision>
  <cp:lastPrinted>2021-01-16T04:58:00Z</cp:lastPrinted>
  <dcterms:created xsi:type="dcterms:W3CDTF">2021-01-16T04:58:00Z</dcterms:created>
  <dcterms:modified xsi:type="dcterms:W3CDTF">2021-01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